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DD19A" w14:textId="594EABA5" w:rsidR="0054021C" w:rsidRPr="003D5289" w:rsidRDefault="00806B78" w:rsidP="004629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A6C3226" wp14:editId="4B6FC196">
                <wp:simplePos x="0" y="0"/>
                <wp:positionH relativeFrom="margin">
                  <wp:posOffset>-539116</wp:posOffset>
                </wp:positionH>
                <wp:positionV relativeFrom="page">
                  <wp:align>bottom</wp:align>
                </wp:positionV>
                <wp:extent cx="10401300" cy="74009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0401300" cy="7400925"/>
                          <a:chOff x="0" y="0"/>
                          <a:chExt cx="7434580" cy="531876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4193" cy="5176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924656" y="4243261"/>
                            <a:ext cx="5245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4510">
                                <a:moveTo>
                                  <a:pt x="0" y="0"/>
                                </a:moveTo>
                                <a:lnTo>
                                  <a:pt x="524481" y="0"/>
                                </a:lnTo>
                              </a:path>
                            </a:pathLst>
                          </a:custGeom>
                          <a:ln w="881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6693" y="4285131"/>
                            <a:ext cx="1543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305">
                                <a:moveTo>
                                  <a:pt x="0" y="0"/>
                                </a:moveTo>
                                <a:lnTo>
                                  <a:pt x="154259" y="0"/>
                                </a:lnTo>
                              </a:path>
                            </a:pathLst>
                          </a:custGeom>
                          <a:ln w="881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49360" y="479309"/>
                            <a:ext cx="971833" cy="1123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0832" y="1484204"/>
                            <a:ext cx="2902277" cy="4264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26916" y="4227834"/>
                            <a:ext cx="1996555" cy="185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50860" y="4399724"/>
                            <a:ext cx="1675916" cy="1487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2749" y="4561699"/>
                            <a:ext cx="2694027" cy="7569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box 10"/>
                        <wps:cNvSpPr txBox="1"/>
                        <wps:spPr>
                          <a:xfrm>
                            <a:off x="4926655" y="4073502"/>
                            <a:ext cx="508634" cy="156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906709" w14:textId="77777777" w:rsidR="00806B78" w:rsidRDefault="00806B78" w:rsidP="00806B78">
                              <w:pPr>
                                <w:spacing w:before="5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2"/>
                                  <w:w w:val="80"/>
                                  <w:sz w:val="21"/>
                                </w:rPr>
                                <w:t>*'"*SZOZ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6172039" y="4073502"/>
                            <a:ext cx="840740" cy="156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739B9E" w14:textId="77777777" w:rsidR="00806B78" w:rsidRDefault="00806B78" w:rsidP="00806B78">
                              <w:pPr>
                                <w:tabs>
                                  <w:tab w:val="left" w:pos="1092"/>
                                </w:tabs>
                                <w:spacing w:before="5"/>
                                <w:rPr>
                                  <w:rFonts w:ascii="Courier New" w:hAns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color w:val="313131"/>
                                  <w:w w:val="90"/>
                                  <w:sz w:val="21"/>
                                </w:rPr>
                                <w:t>z-’</w:t>
                              </w:r>
                              <w:r>
                                <w:rPr>
                                  <w:rFonts w:ascii="Courier New" w:hAnsi="Courier New"/>
                                  <w:color w:val="313131"/>
                                  <w:spacing w:val="58"/>
                                  <w:w w:val="15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pacing w:val="-10"/>
                                  <w:w w:val="90"/>
                                  <w:sz w:val="21"/>
                                </w:rPr>
                                <w:t>«</w:t>
                              </w:r>
                              <w:r>
                                <w:rPr>
                                  <w:rFonts w:ascii="Courier New" w:hAnsi="Courier New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/>
                                  <w:color w:val="2A2A2A"/>
                                  <w:spacing w:val="-5"/>
                                  <w:w w:val="90"/>
                                  <w:sz w:val="21"/>
                                </w:rPr>
                                <w:t>i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C3226" id="Group 1" o:spid="_x0000_s1026" style="position:absolute;margin-left:-42.45pt;margin-top:0;width:819pt;height:582.75pt;rotation:180;z-index:251659264;mso-wrap-distance-left:0;mso-wrap-distance-right:0;mso-position-horizontal-relative:margin;mso-position-vertical:bottom;mso-position-vertical-relative:page;mso-width-relative:margin;mso-height-relative:margin" coordsize="74345,531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gZWLAEEqcEA9DS0gUAkgA&#10;E8n3oAW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IQSRyRg9PWl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4341;height:5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">
                  <v:imagedata r:id="rId12" o:title=""/>
                </v:shape>
                <v:shape id="Graphic 3" o:spid="_x0000_s1028" style="position:absolute;left:59246;top:42432;width:5245;height:13;visibility:visible;mso-wrap-style:square;v-text-anchor:top" coordsize="524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" path="m,l524481,e" filled="f" strokecolor="#484848" strokeweight=".24483mm">
                  <v:path arrowok="t"/>
                </v:shape>
                <v:shape id="Graphic 4" o:spid="_x0000_s1029" style="position:absolute;left:59466;top:42851;width:1543;height:13;visibility:visible;mso-wrap-style:square;v-text-anchor:top" coordsize="1543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" path="m,l154259,e" filled="f" strokecolor="#484848" strokeweight=".24483mm">
                  <v:path arrowok="t"/>
                </v:shape>
                <v:shape id="Image 5" o:spid="_x0000_s1030" type="#_x0000_t75" style="position:absolute;left:32493;top:4793;width:9718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">
                  <v:imagedata r:id="rId13" o:title=""/>
                </v:shape>
                <v:shape id="Image 6" o:spid="_x0000_s1031" type="#_x0000_t75" style="position:absolute;left:22808;top:14842;width:29023;height:4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">
                  <v:imagedata r:id="rId14" o:title=""/>
                </v:shape>
                <v:shape id="Image 7" o:spid="_x0000_s1032" type="#_x0000_t75" style="position:absolute;left:51269;top:42278;width:19965;height: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">
                  <v:imagedata r:id="rId15" o:title=""/>
                </v:shape>
                <v:shape id="Image 8" o:spid="_x0000_s1033" type="#_x0000_t75" style="position:absolute;left:54508;top:43997;width:16759;height: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">
                  <v:imagedata r:id="rId16" o:title=""/>
                </v:shape>
                <v:shape id="Image 9" o:spid="_x0000_s1034" type="#_x0000_t75" style="position:absolute;left:44327;top:45616;width:26940;height:7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5" type="#_x0000_t202" style="position:absolute;left:49266;top:40735;width:5086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B906709" w14:textId="77777777" w:rsidR="00806B78" w:rsidRDefault="00806B78" w:rsidP="00806B78">
                        <w:pPr>
                          <w:spacing w:before="5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spacing w:val="-2"/>
                            <w:w w:val="80"/>
                            <w:sz w:val="21"/>
                          </w:rPr>
                          <w:t>*'"*SZOZ</w:t>
                        </w:r>
                      </w:p>
                    </w:txbxContent>
                  </v:textbox>
                </v:shape>
                <v:shape id="Textbox 11" o:spid="_x0000_s1036" type="#_x0000_t202" style="position:absolute;left:61720;top:40735;width:8407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5739B9E" w14:textId="77777777" w:rsidR="00806B78" w:rsidRDefault="00806B78" w:rsidP="00806B78">
                        <w:pPr>
                          <w:tabs>
                            <w:tab w:val="left" w:pos="1092"/>
                          </w:tabs>
                          <w:spacing w:before="5"/>
                          <w:rPr>
                            <w:rFonts w:ascii="Courier New" w:hAnsi="Courier New"/>
                            <w:sz w:val="21"/>
                          </w:rPr>
                        </w:pPr>
                        <w:r>
                          <w:rPr>
                            <w:rFonts w:ascii="Courier New" w:hAnsi="Courier New"/>
                            <w:color w:val="313131"/>
                            <w:w w:val="90"/>
                            <w:sz w:val="21"/>
                          </w:rPr>
                          <w:t>z-’</w:t>
                        </w:r>
                        <w:r>
                          <w:rPr>
                            <w:rFonts w:ascii="Courier New" w:hAnsi="Courier New"/>
                            <w:color w:val="313131"/>
                            <w:spacing w:val="58"/>
                            <w:w w:val="15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pacing w:val="-10"/>
                            <w:w w:val="90"/>
                            <w:sz w:val="21"/>
                          </w:rPr>
                          <w:t>«</w:t>
                        </w:r>
                        <w:r>
                          <w:rPr>
                            <w:rFonts w:ascii="Courier New" w:hAnsi="Courier New"/>
                            <w:sz w:val="21"/>
                          </w:rPr>
                          <w:tab/>
                        </w:r>
                        <w:r>
                          <w:rPr>
                            <w:rFonts w:ascii="Courier New" w:hAnsi="Courier New"/>
                            <w:color w:val="2A2A2A"/>
                            <w:spacing w:val="-5"/>
                            <w:w w:val="90"/>
                            <w:sz w:val="21"/>
                          </w:rPr>
                          <w:t>i»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8AEB865" w14:textId="65E690D2" w:rsidR="0054021C" w:rsidRPr="003D5289" w:rsidRDefault="0054021C" w:rsidP="00761B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7686F2CB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276EFFF2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6AF8947D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169341C1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15776A0A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27F78081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565DAE20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591AA0A3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7D9E7C17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0978B4E3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442A90A5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6BB4D477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45C69092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71EC70E5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12785383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04889139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2AEA1460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6CBC6713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1790F922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64AA33F8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2B4CB400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417C062D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4F266A62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242FE515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6FA54693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0FC15F6C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43988CBA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28A56428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5C0C7D31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36562385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3240B1E9" w14:textId="77777777" w:rsidR="00806B78" w:rsidRDefault="00806B78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p w14:paraId="2F5BDDE1" w14:textId="33BB2C07" w:rsidR="00761BA1" w:rsidRPr="003D5289" w:rsidRDefault="006C4A12" w:rsidP="00A90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  <w:r w:rsidRPr="003D5289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  <w:lastRenderedPageBreak/>
        <w:t>2025-2026</w:t>
      </w:r>
      <w:r w:rsidR="0054021C" w:rsidRPr="003D5289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  <w:t xml:space="preserve"> оқу жылындағы </w:t>
      </w:r>
      <w:r w:rsidR="00A90C72" w:rsidRPr="003D5289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  <w:t>«Адал Азамат»</w:t>
      </w:r>
      <w:r w:rsidR="00761BA1" w:rsidRPr="003D5289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  <w:t xml:space="preserve"> </w:t>
      </w:r>
      <w:r w:rsidR="00A90C72" w:rsidRPr="003D5289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  <w:t>б</w:t>
      </w:r>
      <w:r w:rsidR="00761BA1" w:rsidRPr="003D5289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  <w:t>іртұтас тәрби</w:t>
      </w:r>
      <w:r w:rsidR="00A90C72" w:rsidRPr="003D5289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  <w:t>е</w:t>
      </w:r>
      <w:r w:rsidR="00761BA1" w:rsidRPr="003D5289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  <w:t xml:space="preserve"> бағдарламасын жүзеге асыру</w:t>
      </w:r>
    </w:p>
    <w:p w14:paraId="3E2C2708" w14:textId="265CF8A1" w:rsidR="003B2124" w:rsidRPr="003D5289" w:rsidRDefault="0054021C" w:rsidP="005F21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  <w:r w:rsidRPr="003D5289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  <w:t xml:space="preserve">бағытындағы </w:t>
      </w:r>
      <w:r w:rsidR="00761BA1" w:rsidRPr="003D5289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  <w:t>жұмыс жоспары</w:t>
      </w:r>
    </w:p>
    <w:p w14:paraId="3EE22EFB" w14:textId="77777777" w:rsidR="003B2124" w:rsidRPr="003D5289" w:rsidRDefault="003B2124" w:rsidP="00761BA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kk-KZ"/>
        </w:rPr>
      </w:pPr>
    </w:p>
    <w:tbl>
      <w:tblPr>
        <w:tblStyle w:val="a3"/>
        <w:tblW w:w="159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5699"/>
        <w:gridCol w:w="3544"/>
        <w:gridCol w:w="3544"/>
        <w:gridCol w:w="2381"/>
      </w:tblGrid>
      <w:tr w:rsidR="005453E2" w:rsidRPr="003D5289" w14:paraId="7A08A912" w14:textId="77777777" w:rsidTr="00822C55">
        <w:tc>
          <w:tcPr>
            <w:tcW w:w="822" w:type="dxa"/>
          </w:tcPr>
          <w:p w14:paraId="06311B32" w14:textId="77777777" w:rsidR="005453E2" w:rsidRPr="003D5289" w:rsidRDefault="005453E2" w:rsidP="00CD3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99" w:type="dxa"/>
          </w:tcPr>
          <w:p w14:paraId="24ECEFA2" w14:textId="77777777" w:rsidR="005453E2" w:rsidRPr="003D5289" w:rsidRDefault="005453E2" w:rsidP="00CD365C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shd w:val="clear" w:color="auto" w:fill="FFFFFF"/>
              </w:rPr>
              <w:t>Іс</w:t>
            </w:r>
            <w:proofErr w:type="spellEnd"/>
            <w:r w:rsidRPr="003D5289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shd w:val="clear" w:color="auto" w:fill="FFFFFF"/>
              </w:rPr>
              <w:t xml:space="preserve"> шара</w:t>
            </w:r>
            <w:r w:rsidRPr="003D5289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shd w:val="clear" w:color="auto" w:fill="FFFFFF"/>
                <w:lang w:val="kk-KZ"/>
              </w:rPr>
              <w:t>лар</w:t>
            </w:r>
            <w:proofErr w:type="spellStart"/>
            <w:r w:rsidRPr="003D5289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shd w:val="clear" w:color="auto" w:fill="FFFFFF"/>
              </w:rPr>
              <w:t>атауы</w:t>
            </w:r>
            <w:proofErr w:type="spellEnd"/>
          </w:p>
        </w:tc>
        <w:tc>
          <w:tcPr>
            <w:tcW w:w="3544" w:type="dxa"/>
          </w:tcPr>
          <w:p w14:paraId="30B1E29C" w14:textId="77777777" w:rsidR="005453E2" w:rsidRPr="003D5289" w:rsidRDefault="005453E2" w:rsidP="00CD365C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яқталу</w:t>
            </w:r>
            <w:r w:rsidR="00CD365C"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ысаны</w:t>
            </w:r>
          </w:p>
        </w:tc>
        <w:tc>
          <w:tcPr>
            <w:tcW w:w="3544" w:type="dxa"/>
          </w:tcPr>
          <w:p w14:paraId="334F3C76" w14:textId="7AB98D0D" w:rsidR="005453E2" w:rsidRPr="003D5289" w:rsidRDefault="005453E2" w:rsidP="00CD36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proofErr w:type="spellStart"/>
            <w:r w:rsidRPr="003D5289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Жауапты</w:t>
            </w:r>
            <w:proofErr w:type="spellEnd"/>
          </w:p>
          <w:p w14:paraId="01CF40C8" w14:textId="77777777" w:rsidR="005453E2" w:rsidRPr="003D5289" w:rsidRDefault="005453E2" w:rsidP="00CD365C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орындаушылар</w:t>
            </w:r>
            <w:proofErr w:type="spellEnd"/>
          </w:p>
        </w:tc>
        <w:tc>
          <w:tcPr>
            <w:tcW w:w="2381" w:type="dxa"/>
          </w:tcPr>
          <w:p w14:paraId="06F4D7D5" w14:textId="673A014D" w:rsidR="005453E2" w:rsidRPr="003D5289" w:rsidRDefault="005453E2" w:rsidP="00CD365C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  <w:t>О</w:t>
            </w:r>
            <w:proofErr w:type="spellStart"/>
            <w:r w:rsidRPr="003D5289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рындаумерзімдері</w:t>
            </w:r>
            <w:proofErr w:type="spellEnd"/>
          </w:p>
        </w:tc>
      </w:tr>
      <w:tr w:rsidR="005453E2" w:rsidRPr="003D5289" w14:paraId="0F1F9DAE" w14:textId="77777777" w:rsidTr="008627B2">
        <w:tc>
          <w:tcPr>
            <w:tcW w:w="15990" w:type="dxa"/>
            <w:gridSpan w:val="5"/>
          </w:tcPr>
          <w:p w14:paraId="394B0C32" w14:textId="1E6A328F" w:rsidR="005453E2" w:rsidRPr="003D5289" w:rsidRDefault="005453E2" w:rsidP="00CD36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. </w:t>
            </w:r>
            <w:r w:rsidRPr="003D5289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kk-KZ"/>
              </w:rPr>
              <w:t>Тәрбиенін</w:t>
            </w:r>
            <w:r w:rsidR="00A90C72" w:rsidRPr="003D5289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kk-KZ"/>
              </w:rPr>
              <w:t xml:space="preserve"> н</w:t>
            </w:r>
            <w:r w:rsidRPr="003D5289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kk-KZ"/>
              </w:rPr>
              <w:t>ормативтік</w:t>
            </w:r>
            <w:r w:rsidR="00A90C72" w:rsidRPr="003D5289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kk-KZ"/>
              </w:rPr>
              <w:t xml:space="preserve"> </w:t>
            </w:r>
            <w:r w:rsidRPr="003D5289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kk-KZ"/>
              </w:rPr>
              <w:t>құқықтық</w:t>
            </w:r>
            <w:r w:rsidR="00A90C72" w:rsidRPr="003D5289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kk-KZ"/>
              </w:rPr>
              <w:t xml:space="preserve"> </w:t>
            </w:r>
            <w:r w:rsidRPr="003D5289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kk-KZ"/>
              </w:rPr>
              <w:t>қамтамасыз</w:t>
            </w:r>
            <w:r w:rsidR="00A90C72" w:rsidRPr="003D5289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kk-KZ"/>
              </w:rPr>
              <w:t xml:space="preserve"> </w:t>
            </w:r>
            <w:r w:rsidRPr="003D5289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kk-KZ"/>
              </w:rPr>
              <w:t>ету</w:t>
            </w:r>
          </w:p>
        </w:tc>
      </w:tr>
      <w:tr w:rsidR="005453E2" w:rsidRPr="00806B78" w14:paraId="788A73E2" w14:textId="77777777" w:rsidTr="00822C55">
        <w:tc>
          <w:tcPr>
            <w:tcW w:w="822" w:type="dxa"/>
          </w:tcPr>
          <w:p w14:paraId="4AF0C293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10"/>
                <w:w w:val="70"/>
                <w:sz w:val="28"/>
                <w:szCs w:val="28"/>
              </w:rPr>
              <w:t>1</w:t>
            </w:r>
          </w:p>
        </w:tc>
        <w:tc>
          <w:tcPr>
            <w:tcW w:w="9243" w:type="dxa"/>
            <w:gridSpan w:val="2"/>
          </w:tcPr>
          <w:p w14:paraId="11655B3F" w14:textId="0E98DD60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rPr>
                <w:rFonts w:eastAsia="Verdana"/>
                <w:sz w:val="28"/>
                <w:szCs w:val="28"/>
              </w:rPr>
            </w:pPr>
            <w:r w:rsidRPr="003D5289">
              <w:rPr>
                <w:w w:val="105"/>
                <w:sz w:val="28"/>
                <w:szCs w:val="28"/>
              </w:rPr>
              <w:t>«Мектепке</w:t>
            </w:r>
            <w:r w:rsidR="00A90C72" w:rsidRPr="003D5289">
              <w:rPr>
                <w:w w:val="105"/>
                <w:sz w:val="28"/>
                <w:szCs w:val="28"/>
              </w:rPr>
              <w:t xml:space="preserve"> </w:t>
            </w:r>
            <w:r w:rsidRPr="003D5289">
              <w:rPr>
                <w:w w:val="105"/>
                <w:sz w:val="28"/>
                <w:szCs w:val="28"/>
              </w:rPr>
              <w:t>дейінгі</w:t>
            </w:r>
            <w:r w:rsidR="00A90C72" w:rsidRPr="003D5289">
              <w:rPr>
                <w:w w:val="105"/>
                <w:sz w:val="28"/>
                <w:szCs w:val="28"/>
              </w:rPr>
              <w:t xml:space="preserve"> </w:t>
            </w:r>
            <w:r w:rsidRPr="003D5289">
              <w:rPr>
                <w:w w:val="105"/>
                <w:sz w:val="28"/>
                <w:szCs w:val="28"/>
              </w:rPr>
              <w:t>тәрбие</w:t>
            </w:r>
            <w:r w:rsidR="00A90C72" w:rsidRPr="003D5289">
              <w:rPr>
                <w:w w:val="105"/>
                <w:sz w:val="28"/>
                <w:szCs w:val="28"/>
              </w:rPr>
              <w:t xml:space="preserve"> </w:t>
            </w:r>
            <w:r w:rsidRPr="003D5289">
              <w:rPr>
                <w:w w:val="105"/>
                <w:sz w:val="28"/>
                <w:szCs w:val="28"/>
              </w:rPr>
              <w:t>мен</w:t>
            </w:r>
            <w:r w:rsidR="00A90C72" w:rsidRPr="003D5289">
              <w:rPr>
                <w:w w:val="105"/>
                <w:sz w:val="28"/>
                <w:szCs w:val="28"/>
              </w:rPr>
              <w:t xml:space="preserve"> </w:t>
            </w:r>
            <w:r w:rsidRPr="003D5289">
              <w:rPr>
                <w:w w:val="105"/>
                <w:sz w:val="28"/>
                <w:szCs w:val="28"/>
              </w:rPr>
              <w:t>оқытудың,бастауыш, негізгі</w:t>
            </w:r>
            <w:r w:rsidR="00A90C72" w:rsidRPr="003D5289">
              <w:rPr>
                <w:w w:val="105"/>
                <w:sz w:val="28"/>
                <w:szCs w:val="28"/>
              </w:rPr>
              <w:t xml:space="preserve"> </w:t>
            </w:r>
            <w:r w:rsidRPr="003D5289">
              <w:rPr>
                <w:w w:val="105"/>
                <w:sz w:val="28"/>
                <w:szCs w:val="28"/>
              </w:rPr>
              <w:t>орта</w:t>
            </w:r>
            <w:r w:rsidR="00A90C72" w:rsidRPr="003D5289">
              <w:rPr>
                <w:w w:val="105"/>
                <w:sz w:val="28"/>
                <w:szCs w:val="28"/>
              </w:rPr>
              <w:t xml:space="preserve"> </w:t>
            </w:r>
            <w:r w:rsidRPr="003D5289">
              <w:rPr>
                <w:w w:val="105"/>
                <w:sz w:val="28"/>
                <w:szCs w:val="28"/>
              </w:rPr>
              <w:t>және</w:t>
            </w:r>
            <w:r w:rsidR="00A90C72" w:rsidRPr="003D5289">
              <w:rPr>
                <w:w w:val="105"/>
                <w:sz w:val="28"/>
                <w:szCs w:val="28"/>
              </w:rPr>
              <w:t xml:space="preserve"> </w:t>
            </w:r>
            <w:r w:rsidRPr="003D5289">
              <w:rPr>
                <w:w w:val="105"/>
                <w:sz w:val="28"/>
                <w:szCs w:val="28"/>
              </w:rPr>
              <w:t>жалпы</w:t>
            </w:r>
            <w:r w:rsidR="00A90C72" w:rsidRPr="003D5289">
              <w:rPr>
                <w:w w:val="105"/>
                <w:sz w:val="28"/>
                <w:szCs w:val="28"/>
              </w:rPr>
              <w:t xml:space="preserve"> </w:t>
            </w:r>
            <w:r w:rsidRPr="003D5289">
              <w:rPr>
                <w:w w:val="105"/>
                <w:sz w:val="28"/>
                <w:szCs w:val="28"/>
              </w:rPr>
              <w:t>орта,</w:t>
            </w:r>
            <w:r w:rsidR="00A90C72" w:rsidRPr="003D5289">
              <w:rPr>
                <w:w w:val="105"/>
                <w:sz w:val="28"/>
                <w:szCs w:val="28"/>
              </w:rPr>
              <w:t xml:space="preserve"> </w:t>
            </w:r>
            <w:r w:rsidRPr="003D5289">
              <w:rPr>
                <w:w w:val="105"/>
                <w:sz w:val="28"/>
                <w:szCs w:val="28"/>
              </w:rPr>
              <w:t>техникалық</w:t>
            </w:r>
            <w:r w:rsidR="00A90C72" w:rsidRPr="003D5289">
              <w:rPr>
                <w:w w:val="105"/>
                <w:sz w:val="28"/>
                <w:szCs w:val="28"/>
              </w:rPr>
              <w:t xml:space="preserve"> </w:t>
            </w:r>
            <w:r w:rsidRPr="003D5289">
              <w:rPr>
                <w:w w:val="105"/>
                <w:sz w:val="28"/>
                <w:szCs w:val="28"/>
              </w:rPr>
              <w:t>және кәсіптік, орта білімнен кейінгі білім берудің мемле</w:t>
            </w:r>
            <w:r w:rsidRPr="003D5289">
              <w:rPr>
                <w:sz w:val="28"/>
                <w:szCs w:val="28"/>
              </w:rPr>
              <w:t xml:space="preserve">кеттік жалпыға міндетті стандарттарын бекіту туралы» </w:t>
            </w:r>
            <w:r w:rsidRPr="003D5289">
              <w:rPr>
                <w:w w:val="105"/>
                <w:sz w:val="28"/>
                <w:szCs w:val="28"/>
              </w:rPr>
              <w:t>ҚРОқу-ағарту</w:t>
            </w:r>
            <w:r w:rsidR="00A90C72" w:rsidRPr="003D5289">
              <w:rPr>
                <w:w w:val="105"/>
                <w:sz w:val="28"/>
                <w:szCs w:val="28"/>
              </w:rPr>
              <w:t xml:space="preserve"> </w:t>
            </w:r>
            <w:r w:rsidRPr="003D5289">
              <w:rPr>
                <w:w w:val="105"/>
                <w:sz w:val="28"/>
                <w:szCs w:val="28"/>
              </w:rPr>
              <w:t>министрінің</w:t>
            </w:r>
            <w:r w:rsidR="00A90C72" w:rsidRPr="003D5289">
              <w:rPr>
                <w:w w:val="105"/>
                <w:sz w:val="28"/>
                <w:szCs w:val="28"/>
              </w:rPr>
              <w:t xml:space="preserve"> </w:t>
            </w:r>
            <w:r w:rsidRPr="003D5289">
              <w:rPr>
                <w:w w:val="105"/>
                <w:sz w:val="28"/>
                <w:szCs w:val="28"/>
              </w:rPr>
              <w:t>2022жылғы</w:t>
            </w:r>
            <w:r w:rsidR="00A90C72" w:rsidRPr="003D5289">
              <w:rPr>
                <w:w w:val="105"/>
                <w:sz w:val="28"/>
                <w:szCs w:val="28"/>
              </w:rPr>
              <w:t xml:space="preserve"> </w:t>
            </w:r>
            <w:r w:rsidRPr="003D5289">
              <w:rPr>
                <w:w w:val="105"/>
                <w:sz w:val="28"/>
                <w:szCs w:val="28"/>
              </w:rPr>
              <w:t>3</w:t>
            </w:r>
            <w:r w:rsidR="00A90C72" w:rsidRPr="003D5289">
              <w:rPr>
                <w:w w:val="105"/>
                <w:sz w:val="28"/>
                <w:szCs w:val="28"/>
              </w:rPr>
              <w:t xml:space="preserve"> </w:t>
            </w:r>
            <w:r w:rsidRPr="003D5289">
              <w:rPr>
                <w:w w:val="105"/>
                <w:sz w:val="28"/>
                <w:szCs w:val="28"/>
              </w:rPr>
              <w:t>тамыздағы</w:t>
            </w:r>
          </w:p>
          <w:p w14:paraId="786A2B31" w14:textId="197164AC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43" w:lineRule="exact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>№348</w:t>
            </w:r>
            <w:r w:rsidR="00A90C72" w:rsidRPr="003D5289">
              <w:rPr>
                <w:sz w:val="28"/>
                <w:szCs w:val="28"/>
              </w:rPr>
              <w:t xml:space="preserve"> </w:t>
            </w:r>
            <w:r w:rsidRPr="003D5289">
              <w:rPr>
                <w:spacing w:val="-2"/>
                <w:sz w:val="28"/>
                <w:szCs w:val="28"/>
              </w:rPr>
              <w:t>бұйрығы</w:t>
            </w:r>
          </w:p>
        </w:tc>
        <w:tc>
          <w:tcPr>
            <w:tcW w:w="5925" w:type="dxa"/>
            <w:gridSpan w:val="2"/>
          </w:tcPr>
          <w:p w14:paraId="1C07F68E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18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2200029031)</w:t>
              </w:r>
            </w:hyperlink>
          </w:p>
        </w:tc>
      </w:tr>
      <w:tr w:rsidR="005453E2" w:rsidRPr="00806B78" w14:paraId="0153C250" w14:textId="77777777" w:rsidTr="00822C55">
        <w:tc>
          <w:tcPr>
            <w:tcW w:w="822" w:type="dxa"/>
          </w:tcPr>
          <w:p w14:paraId="728C9E2F" w14:textId="79F67778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  <w:lang w:val="ru-RU"/>
              </w:rPr>
            </w:pPr>
            <w:r w:rsidRPr="003D5289">
              <w:rPr>
                <w:rFonts w:eastAsiaTheme="minorHAnsi"/>
                <w:sz w:val="28"/>
                <w:szCs w:val="28"/>
                <w:lang w:val="ru-RU"/>
              </w:rPr>
              <w:t>2</w:t>
            </w:r>
          </w:p>
        </w:tc>
        <w:tc>
          <w:tcPr>
            <w:tcW w:w="9243" w:type="dxa"/>
            <w:gridSpan w:val="2"/>
          </w:tcPr>
          <w:p w14:paraId="179D5F4C" w14:textId="647EE88A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43" w:lineRule="exact"/>
              <w:rPr>
                <w:sz w:val="28"/>
                <w:szCs w:val="28"/>
              </w:rPr>
            </w:pPr>
            <w:r w:rsidRPr="003D5289">
              <w:rPr>
                <w:rFonts w:eastAsiaTheme="minorEastAsia"/>
                <w:sz w:val="28"/>
                <w:szCs w:val="28"/>
              </w:rPr>
              <w:t xml:space="preserve">«Білім беру ұйымдарында «Адал азамат» біртұтас тәрбие бағдарламасын бекіту туралы» </w:t>
            </w:r>
            <w:r w:rsidRPr="003D5289">
              <w:rPr>
                <w:rFonts w:eastAsiaTheme="minorHAnsi"/>
                <w:sz w:val="28"/>
                <w:szCs w:val="28"/>
              </w:rPr>
              <w:t>ҚР Оқу-ағарту министрінің 2025 жылғы 26 мамырдағы №123 бұйрығы</w:t>
            </w:r>
          </w:p>
        </w:tc>
        <w:tc>
          <w:tcPr>
            <w:tcW w:w="5925" w:type="dxa"/>
            <w:gridSpan w:val="2"/>
          </w:tcPr>
          <w:p w14:paraId="0B5DA195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  <w:u w:val="single"/>
              </w:rPr>
            </w:pPr>
            <w:r w:rsidRPr="003D5289">
              <w:rPr>
                <w:rFonts w:eastAsiaTheme="minorHAnsi"/>
                <w:sz w:val="28"/>
                <w:szCs w:val="28"/>
                <w:u w:val="single"/>
              </w:rPr>
              <w:t>https://uba.edu.kz/ru/ nauka/9</w:t>
            </w:r>
          </w:p>
          <w:p w14:paraId="220C82BC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</w:p>
          <w:p w14:paraId="55002336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</w:p>
        </w:tc>
      </w:tr>
      <w:tr w:rsidR="005453E2" w:rsidRPr="00806B78" w14:paraId="100335B4" w14:textId="77777777" w:rsidTr="00822C55">
        <w:tc>
          <w:tcPr>
            <w:tcW w:w="822" w:type="dxa"/>
          </w:tcPr>
          <w:p w14:paraId="05521590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  <w:lang w:val="ru-RU"/>
              </w:rPr>
            </w:pPr>
            <w:r w:rsidRPr="003D5289">
              <w:rPr>
                <w:spacing w:val="-10"/>
                <w:sz w:val="28"/>
                <w:szCs w:val="28"/>
                <w:lang w:val="ru-RU"/>
              </w:rPr>
              <w:t>3</w:t>
            </w:r>
          </w:p>
        </w:tc>
        <w:tc>
          <w:tcPr>
            <w:tcW w:w="9243" w:type="dxa"/>
            <w:gridSpan w:val="2"/>
          </w:tcPr>
          <w:p w14:paraId="3911E605" w14:textId="55216B73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>«ҚазақстанРеспубликасындабастауыш,негізгіорта, жалпы орта білім берудің үлгілік оқу жоспарларын бекітутуралы»ҚРБҒМ8.11.2012ж.№500бұйрығы</w:t>
            </w:r>
          </w:p>
        </w:tc>
        <w:tc>
          <w:tcPr>
            <w:tcW w:w="5925" w:type="dxa"/>
            <w:gridSpan w:val="2"/>
          </w:tcPr>
          <w:p w14:paraId="7EB20F55" w14:textId="69E45909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19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1200008170</w:t>
              </w:r>
            </w:hyperlink>
          </w:p>
        </w:tc>
      </w:tr>
      <w:tr w:rsidR="005453E2" w:rsidRPr="00806B78" w14:paraId="781EBBEB" w14:textId="77777777" w:rsidTr="00822C55">
        <w:tc>
          <w:tcPr>
            <w:tcW w:w="822" w:type="dxa"/>
          </w:tcPr>
          <w:p w14:paraId="662FFDC0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243" w:type="dxa"/>
            <w:gridSpan w:val="2"/>
          </w:tcPr>
          <w:p w14:paraId="5A2693E7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rPr>
                <w:rFonts w:eastAsia="Verdana"/>
                <w:sz w:val="28"/>
                <w:szCs w:val="28"/>
              </w:rPr>
            </w:pPr>
            <w:r w:rsidRPr="003D5289">
              <w:rPr>
                <w:w w:val="105"/>
                <w:sz w:val="28"/>
                <w:szCs w:val="28"/>
              </w:rPr>
              <w:t xml:space="preserve">«Бастауыш,негізгіортажәнежалпыортабілімдеңгейлерінің жалпы білім беретін пәндері мен таңдау курстарыбойыншаүлгілікоқубағдарламаларын </w:t>
            </w:r>
            <w:r w:rsidRPr="003D5289">
              <w:rPr>
                <w:spacing w:val="-2"/>
                <w:sz w:val="28"/>
                <w:szCs w:val="28"/>
              </w:rPr>
              <w:t>бекітутуралы»ҚРОқу ағартуминистрінің16.09.2022ж.</w:t>
            </w:r>
            <w:r w:rsidRPr="003D5289">
              <w:rPr>
                <w:spacing w:val="-6"/>
                <w:sz w:val="28"/>
                <w:szCs w:val="28"/>
              </w:rPr>
              <w:t>№399</w:t>
            </w:r>
            <w:r w:rsidRPr="003D5289">
              <w:rPr>
                <w:spacing w:val="-2"/>
                <w:sz w:val="28"/>
                <w:szCs w:val="28"/>
              </w:rPr>
              <w:t>бұйрығы</w:t>
            </w:r>
          </w:p>
        </w:tc>
        <w:tc>
          <w:tcPr>
            <w:tcW w:w="5925" w:type="dxa"/>
            <w:gridSpan w:val="2"/>
          </w:tcPr>
          <w:p w14:paraId="1504E701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20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2200029767</w:t>
              </w:r>
            </w:hyperlink>
          </w:p>
        </w:tc>
      </w:tr>
      <w:tr w:rsidR="005453E2" w:rsidRPr="00806B78" w14:paraId="1A87D035" w14:textId="77777777" w:rsidTr="00822C55">
        <w:tc>
          <w:tcPr>
            <w:tcW w:w="822" w:type="dxa"/>
          </w:tcPr>
          <w:p w14:paraId="4E1C2D2B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10"/>
                <w:w w:val="105"/>
                <w:sz w:val="28"/>
                <w:szCs w:val="28"/>
              </w:rPr>
              <w:t>4</w:t>
            </w:r>
          </w:p>
        </w:tc>
        <w:tc>
          <w:tcPr>
            <w:tcW w:w="9243" w:type="dxa"/>
            <w:gridSpan w:val="2"/>
          </w:tcPr>
          <w:p w14:paraId="29FD9BC5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rPr>
                <w:rFonts w:eastAsiaTheme="minorHAnsi"/>
                <w:sz w:val="28"/>
                <w:szCs w:val="28"/>
              </w:rPr>
            </w:pPr>
            <w:r w:rsidRPr="003D5289">
              <w:rPr>
                <w:w w:val="105"/>
                <w:sz w:val="28"/>
                <w:szCs w:val="28"/>
              </w:rPr>
              <w:t xml:space="preserve">ҚазақстанРеспубликасындамектепкедейінгі,орта,техникалықжәнекәсіптікбілімберудідамытудың 2023–2029жылдарғаарналғантұжырымдамасыҚР </w:t>
            </w:r>
            <w:r w:rsidRPr="003D5289">
              <w:rPr>
                <w:sz w:val="28"/>
                <w:szCs w:val="28"/>
              </w:rPr>
              <w:t>Үкіметінің2023жылғы28наурыздағы№249Қаулысы</w:t>
            </w:r>
          </w:p>
        </w:tc>
        <w:tc>
          <w:tcPr>
            <w:tcW w:w="5925" w:type="dxa"/>
            <w:gridSpan w:val="2"/>
          </w:tcPr>
          <w:p w14:paraId="014DA38C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21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P2300000249</w:t>
              </w:r>
            </w:hyperlink>
          </w:p>
        </w:tc>
      </w:tr>
      <w:tr w:rsidR="005453E2" w:rsidRPr="00806B78" w14:paraId="2E58D401" w14:textId="77777777" w:rsidTr="00822C55">
        <w:tc>
          <w:tcPr>
            <w:tcW w:w="822" w:type="dxa"/>
          </w:tcPr>
          <w:p w14:paraId="674B4A62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9243" w:type="dxa"/>
            <w:gridSpan w:val="2"/>
          </w:tcPr>
          <w:p w14:paraId="4E7181BB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rPr>
                <w:spacing w:val="-4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>«Орта,техникалықжәнекәсіптік,ортабілімненкейінгі білім беру ұйымдары үшін білім алушылардың үлгеріміне ағымдағы бақылауды, оларды аралық және қорытынды аттестаттауды өткізудің үлгілік қағидаларынбекітутуралы»ҚРБҒМ18.03.2008ж.№125бұй</w:t>
            </w:r>
            <w:r w:rsidRPr="003D5289">
              <w:rPr>
                <w:spacing w:val="-4"/>
                <w:sz w:val="28"/>
                <w:szCs w:val="28"/>
              </w:rPr>
              <w:t>рығы</w:t>
            </w:r>
          </w:p>
        </w:tc>
        <w:tc>
          <w:tcPr>
            <w:tcW w:w="5925" w:type="dxa"/>
            <w:gridSpan w:val="2"/>
          </w:tcPr>
          <w:p w14:paraId="738AC948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22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2300032306</w:t>
              </w:r>
            </w:hyperlink>
          </w:p>
        </w:tc>
      </w:tr>
      <w:tr w:rsidR="005453E2" w:rsidRPr="00806B78" w14:paraId="0A0415E4" w14:textId="77777777" w:rsidTr="00822C55">
        <w:tc>
          <w:tcPr>
            <w:tcW w:w="822" w:type="dxa"/>
          </w:tcPr>
          <w:p w14:paraId="20CA0627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9243" w:type="dxa"/>
            <w:gridSpan w:val="2"/>
          </w:tcPr>
          <w:p w14:paraId="015ACD34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ind w:right="170"/>
              <w:rPr>
                <w:rFonts w:eastAsiaTheme="minorHAnsi"/>
                <w:sz w:val="28"/>
                <w:szCs w:val="28"/>
              </w:rPr>
            </w:pPr>
            <w:r w:rsidRPr="003D5289">
              <w:rPr>
                <w:w w:val="105"/>
                <w:sz w:val="28"/>
                <w:szCs w:val="28"/>
              </w:rPr>
              <w:t xml:space="preserve">«Ортабілімберуұйымдарынаарналғаноқулықтардың,мектепкедейінгіұйымдарға,ортабілімберу </w:t>
            </w:r>
            <w:r w:rsidRPr="003D5289">
              <w:rPr>
                <w:sz w:val="28"/>
                <w:szCs w:val="28"/>
              </w:rPr>
              <w:t xml:space="preserve">ұйымдарына арналған оқу-әдістемелік </w:t>
            </w:r>
            <w:r w:rsidRPr="003D5289">
              <w:rPr>
                <w:sz w:val="28"/>
                <w:szCs w:val="28"/>
              </w:rPr>
              <w:lastRenderedPageBreak/>
              <w:t xml:space="preserve">кешендердің, </w:t>
            </w:r>
            <w:r w:rsidRPr="003D5289">
              <w:rPr>
                <w:w w:val="105"/>
                <w:sz w:val="28"/>
                <w:szCs w:val="28"/>
              </w:rPr>
              <w:t xml:space="preserve">оныңішіндеэлектрондықнысандағытізбесінбекіту </w:t>
            </w:r>
            <w:r w:rsidRPr="003D5289">
              <w:rPr>
                <w:sz w:val="28"/>
                <w:szCs w:val="28"/>
              </w:rPr>
              <w:t xml:space="preserve">туралы»ҚРБілімжәнеғылымминистрінің22.052020 </w:t>
            </w:r>
            <w:r w:rsidRPr="003D5289">
              <w:rPr>
                <w:w w:val="105"/>
                <w:sz w:val="28"/>
                <w:szCs w:val="28"/>
              </w:rPr>
              <w:t>ж.№216бұйрығы</w:t>
            </w:r>
          </w:p>
        </w:tc>
        <w:tc>
          <w:tcPr>
            <w:tcW w:w="5925" w:type="dxa"/>
            <w:gridSpan w:val="2"/>
          </w:tcPr>
          <w:p w14:paraId="137EFEDD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23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2000020708</w:t>
              </w:r>
            </w:hyperlink>
          </w:p>
        </w:tc>
      </w:tr>
      <w:tr w:rsidR="005453E2" w:rsidRPr="00806B78" w14:paraId="29A6C8DD" w14:textId="77777777" w:rsidTr="00822C55">
        <w:tc>
          <w:tcPr>
            <w:tcW w:w="822" w:type="dxa"/>
          </w:tcPr>
          <w:p w14:paraId="59C8943F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9243" w:type="dxa"/>
            <w:gridSpan w:val="2"/>
          </w:tcPr>
          <w:p w14:paraId="7EEC10DC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ind w:right="261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>«Тиісті типтердегі және түрлердегі мектепке дейінгі, орта,техникалықжәнекәсіптік,ортабілімненкейін</w:t>
            </w:r>
            <w:r w:rsidRPr="003D5289">
              <w:rPr>
                <w:w w:val="105"/>
                <w:sz w:val="28"/>
                <w:szCs w:val="28"/>
              </w:rPr>
              <w:t>гі,қосымшабілімберуұйымдарықызметініңүлгілік қағидаларынбекітутуралы»ҚРОқу-ағартумин</w:t>
            </w:r>
            <w:r w:rsidRPr="003D5289">
              <w:rPr>
                <w:spacing w:val="-2"/>
                <w:w w:val="105"/>
                <w:sz w:val="28"/>
                <w:szCs w:val="28"/>
              </w:rPr>
              <w:t>стрінің2022жылғы31тамыздағы№385бұйрығы</w:t>
            </w:r>
          </w:p>
        </w:tc>
        <w:tc>
          <w:tcPr>
            <w:tcW w:w="5925" w:type="dxa"/>
            <w:gridSpan w:val="2"/>
          </w:tcPr>
          <w:p w14:paraId="414FB385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24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2200029329</w:t>
              </w:r>
            </w:hyperlink>
          </w:p>
        </w:tc>
      </w:tr>
      <w:tr w:rsidR="005453E2" w:rsidRPr="00806B78" w14:paraId="4B18BB3B" w14:textId="77777777" w:rsidTr="00822C55">
        <w:tc>
          <w:tcPr>
            <w:tcW w:w="822" w:type="dxa"/>
          </w:tcPr>
          <w:p w14:paraId="7E748E10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243" w:type="dxa"/>
            <w:gridSpan w:val="2"/>
          </w:tcPr>
          <w:p w14:paraId="587AFC77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>«Мектепке дейінгі тәрбие мен оқытуды, орта білім беруді, сондай-ақ кредиттік оқыту технологиясын еске</w:t>
            </w:r>
            <w:r w:rsidRPr="003D5289">
              <w:rPr>
                <w:w w:val="105"/>
                <w:sz w:val="28"/>
                <w:szCs w:val="28"/>
              </w:rPr>
              <w:t>реотырып,техникалықжәнекәсіптік,ортабілімнен кейінгібілімберудіжанбасынашаққандағынорма</w:t>
            </w:r>
            <w:r w:rsidRPr="003D5289">
              <w:rPr>
                <w:sz w:val="28"/>
                <w:szCs w:val="28"/>
              </w:rPr>
              <w:t xml:space="preserve">тивтік қаржыландыру қағидаларын бекіту туралы» ҚР </w:t>
            </w:r>
            <w:r w:rsidRPr="003D5289">
              <w:rPr>
                <w:spacing w:val="-2"/>
                <w:w w:val="105"/>
                <w:sz w:val="28"/>
                <w:szCs w:val="28"/>
              </w:rPr>
              <w:t>БҒМ2017жылғы27қарашадағы№596бұйрығы</w:t>
            </w:r>
          </w:p>
        </w:tc>
        <w:tc>
          <w:tcPr>
            <w:tcW w:w="5925" w:type="dxa"/>
            <w:gridSpan w:val="2"/>
          </w:tcPr>
          <w:p w14:paraId="0134366E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25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1700016138</w:t>
              </w:r>
            </w:hyperlink>
          </w:p>
        </w:tc>
      </w:tr>
      <w:tr w:rsidR="005453E2" w:rsidRPr="00806B78" w14:paraId="6DA4F1BD" w14:textId="77777777" w:rsidTr="00822C55">
        <w:tc>
          <w:tcPr>
            <w:tcW w:w="822" w:type="dxa"/>
          </w:tcPr>
          <w:p w14:paraId="0ED392CA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243" w:type="dxa"/>
            <w:gridSpan w:val="2"/>
          </w:tcPr>
          <w:p w14:paraId="65B311D8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ind w:right="170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>«Мектепке дейінгі, орта білім беру ұйымдарын, сондай-ақ арнайы білім беру ұйымдарын жабдықтармен және жиһазбен жарақтандыру нормаларын бекіту туралы»ҚРБҒМ22.01.2016ж.№70бұйрығы</w:t>
            </w:r>
          </w:p>
        </w:tc>
        <w:tc>
          <w:tcPr>
            <w:tcW w:w="5925" w:type="dxa"/>
            <w:gridSpan w:val="2"/>
          </w:tcPr>
          <w:p w14:paraId="21C069BB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26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1600013272</w:t>
              </w:r>
            </w:hyperlink>
          </w:p>
        </w:tc>
      </w:tr>
      <w:tr w:rsidR="005453E2" w:rsidRPr="00806B78" w14:paraId="01260E7F" w14:textId="77777777" w:rsidTr="00822C55">
        <w:tc>
          <w:tcPr>
            <w:tcW w:w="822" w:type="dxa"/>
          </w:tcPr>
          <w:p w14:paraId="6BDAD273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w w:val="90"/>
                <w:sz w:val="28"/>
                <w:szCs w:val="28"/>
              </w:rPr>
              <w:t>10</w:t>
            </w:r>
          </w:p>
        </w:tc>
        <w:tc>
          <w:tcPr>
            <w:tcW w:w="9243" w:type="dxa"/>
            <w:gridSpan w:val="2"/>
          </w:tcPr>
          <w:p w14:paraId="44C86A1B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 xml:space="preserve">«Педагогтерді аттестаттаудан өткізу қағидалары мен шарттарынбекітутуралы»ҚРБҒМ27.01.2016ж.№83 </w:t>
            </w:r>
            <w:r w:rsidRPr="003D5289">
              <w:rPr>
                <w:spacing w:val="-2"/>
                <w:sz w:val="28"/>
                <w:szCs w:val="28"/>
              </w:rPr>
              <w:t>бұйрығы</w:t>
            </w:r>
          </w:p>
        </w:tc>
        <w:tc>
          <w:tcPr>
            <w:tcW w:w="5925" w:type="dxa"/>
            <w:gridSpan w:val="2"/>
          </w:tcPr>
          <w:p w14:paraId="579B700A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27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1600013317</w:t>
              </w:r>
            </w:hyperlink>
          </w:p>
        </w:tc>
      </w:tr>
      <w:tr w:rsidR="005453E2" w:rsidRPr="00806B78" w14:paraId="5FA3535A" w14:textId="77777777" w:rsidTr="00822C55">
        <w:tc>
          <w:tcPr>
            <w:tcW w:w="822" w:type="dxa"/>
          </w:tcPr>
          <w:p w14:paraId="2C06CFF7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w w:val="70"/>
                <w:sz w:val="28"/>
                <w:szCs w:val="28"/>
              </w:rPr>
              <w:t>11</w:t>
            </w:r>
          </w:p>
        </w:tc>
        <w:tc>
          <w:tcPr>
            <w:tcW w:w="9243" w:type="dxa"/>
            <w:gridSpan w:val="2"/>
          </w:tcPr>
          <w:p w14:paraId="1C65088E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 xml:space="preserve">«Мемлекеттік білім беру ұйымдарының бірінші басшыларын ротациялауды жүргізу қағидаларын бекіту </w:t>
            </w:r>
            <w:r w:rsidRPr="003D5289">
              <w:rPr>
                <w:spacing w:val="-4"/>
                <w:sz w:val="28"/>
                <w:szCs w:val="28"/>
              </w:rPr>
              <w:t>туралы»ҚРБҒМ11.11.2021ж.№559бұйрығы</w:t>
            </w:r>
          </w:p>
        </w:tc>
        <w:tc>
          <w:tcPr>
            <w:tcW w:w="5925" w:type="dxa"/>
            <w:gridSpan w:val="2"/>
          </w:tcPr>
          <w:p w14:paraId="6B05FC0C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28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2100025128</w:t>
              </w:r>
            </w:hyperlink>
          </w:p>
        </w:tc>
      </w:tr>
      <w:tr w:rsidR="005453E2" w:rsidRPr="00806B78" w14:paraId="3C4D3C4B" w14:textId="77777777" w:rsidTr="00822C55">
        <w:tc>
          <w:tcPr>
            <w:tcW w:w="822" w:type="dxa"/>
          </w:tcPr>
          <w:p w14:paraId="17C19703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w w:val="85"/>
                <w:sz w:val="28"/>
                <w:szCs w:val="28"/>
              </w:rPr>
              <w:t>12</w:t>
            </w:r>
          </w:p>
        </w:tc>
        <w:tc>
          <w:tcPr>
            <w:tcW w:w="9243" w:type="dxa"/>
            <w:gridSpan w:val="2"/>
          </w:tcPr>
          <w:p w14:paraId="78CB1678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ind w:right="170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>«Мемлекеттік білім беру ұйымдарының бірінші басшылары мен педагогтерін лауазымға тағайындау, лауазымнан босату қағидаларын бекіту туралы» ҚР БҒМ21.02.2012ж.№57бұйрығы</w:t>
            </w:r>
          </w:p>
        </w:tc>
        <w:tc>
          <w:tcPr>
            <w:tcW w:w="5925" w:type="dxa"/>
            <w:gridSpan w:val="2"/>
          </w:tcPr>
          <w:p w14:paraId="2229E545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29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1200007495</w:t>
              </w:r>
            </w:hyperlink>
          </w:p>
        </w:tc>
      </w:tr>
      <w:tr w:rsidR="005453E2" w:rsidRPr="00806B78" w14:paraId="6F8221BD" w14:textId="77777777" w:rsidTr="00822C55">
        <w:tc>
          <w:tcPr>
            <w:tcW w:w="822" w:type="dxa"/>
          </w:tcPr>
          <w:p w14:paraId="7A0ED3DF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w w:val="85"/>
                <w:sz w:val="28"/>
                <w:szCs w:val="28"/>
              </w:rPr>
              <w:t>13</w:t>
            </w:r>
          </w:p>
        </w:tc>
        <w:tc>
          <w:tcPr>
            <w:tcW w:w="9243" w:type="dxa"/>
            <w:gridSpan w:val="2"/>
          </w:tcPr>
          <w:p w14:paraId="25E30EEB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ind w:right="170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>«Мектепкедейінгітәрбиежәнеоқыту,орта,арнаулы, қосымша, техникалық және кәсіптік, орта білімнен кейінгі білім беру ұйымдарының педагогтері жүргізу үшін міндетті құжаттардың тізбесін және олардың нысандарын бекіту туралы» ҚР БҒМ 6.04.2020 ж. № 130бұйрығы</w:t>
            </w:r>
          </w:p>
        </w:tc>
        <w:tc>
          <w:tcPr>
            <w:tcW w:w="5925" w:type="dxa"/>
            <w:gridSpan w:val="2"/>
          </w:tcPr>
          <w:p w14:paraId="12C01F6C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30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2000020317</w:t>
              </w:r>
            </w:hyperlink>
          </w:p>
        </w:tc>
      </w:tr>
      <w:tr w:rsidR="005453E2" w:rsidRPr="00806B78" w14:paraId="377E057D" w14:textId="77777777" w:rsidTr="00822C55">
        <w:tc>
          <w:tcPr>
            <w:tcW w:w="822" w:type="dxa"/>
          </w:tcPr>
          <w:p w14:paraId="6E552FA4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w w:val="90"/>
                <w:sz w:val="28"/>
                <w:szCs w:val="28"/>
              </w:rPr>
              <w:t>14</w:t>
            </w:r>
          </w:p>
        </w:tc>
        <w:tc>
          <w:tcPr>
            <w:tcW w:w="9243" w:type="dxa"/>
            <w:gridSpan w:val="2"/>
          </w:tcPr>
          <w:p w14:paraId="55119AA4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ind w:right="40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>«Мектепкедейінгітәрбиеменоқыту,бастауыш,негіз</w:t>
            </w:r>
            <w:r w:rsidRPr="003D5289">
              <w:rPr>
                <w:spacing w:val="-2"/>
                <w:w w:val="105"/>
                <w:sz w:val="28"/>
                <w:szCs w:val="28"/>
              </w:rPr>
              <w:t xml:space="preserve">гіорта,ортабілімберуұйымдарындапедагогикалық </w:t>
            </w:r>
            <w:r w:rsidRPr="003D5289">
              <w:rPr>
                <w:w w:val="105"/>
                <w:sz w:val="28"/>
                <w:szCs w:val="28"/>
              </w:rPr>
              <w:t xml:space="preserve">кеңес қызметін ұйымдастырудың және оны сайлау </w:t>
            </w:r>
            <w:r w:rsidRPr="003D5289">
              <w:rPr>
                <w:sz w:val="28"/>
                <w:szCs w:val="28"/>
              </w:rPr>
              <w:t>тәртібінің үлгілік қағидаларын бекіту туралы» ҚР БҒМ 02.04.2020ж.№125бұйрығы</w:t>
            </w:r>
          </w:p>
        </w:tc>
        <w:tc>
          <w:tcPr>
            <w:tcW w:w="5925" w:type="dxa"/>
            <w:gridSpan w:val="2"/>
          </w:tcPr>
          <w:p w14:paraId="1F666D5B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31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2000020292</w:t>
              </w:r>
            </w:hyperlink>
          </w:p>
        </w:tc>
      </w:tr>
      <w:tr w:rsidR="005453E2" w:rsidRPr="00806B78" w14:paraId="3D413B7A" w14:textId="77777777" w:rsidTr="00822C55">
        <w:tc>
          <w:tcPr>
            <w:tcW w:w="822" w:type="dxa"/>
          </w:tcPr>
          <w:p w14:paraId="78A5668C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w w:val="85"/>
                <w:sz w:val="28"/>
                <w:szCs w:val="28"/>
              </w:rPr>
              <w:lastRenderedPageBreak/>
              <w:t>15</w:t>
            </w:r>
          </w:p>
        </w:tc>
        <w:tc>
          <w:tcPr>
            <w:tcW w:w="9243" w:type="dxa"/>
            <w:gridSpan w:val="2"/>
          </w:tcPr>
          <w:p w14:paraId="7C5BF667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ind w:right="205"/>
              <w:rPr>
                <w:rFonts w:eastAsiaTheme="minorHAnsi"/>
                <w:sz w:val="28"/>
                <w:szCs w:val="28"/>
              </w:rPr>
            </w:pPr>
            <w:r w:rsidRPr="003D5289">
              <w:rPr>
                <w:w w:val="105"/>
                <w:sz w:val="28"/>
                <w:szCs w:val="28"/>
              </w:rPr>
              <w:t xml:space="preserve">«Білімберуобъектілерінеқойылатынсанитариялық-эпидемиологиялық талаптар» санитариялық </w:t>
            </w:r>
            <w:r w:rsidRPr="003D5289">
              <w:rPr>
                <w:sz w:val="28"/>
                <w:szCs w:val="28"/>
              </w:rPr>
              <w:t xml:space="preserve">қағидаларын бекіту туралы ҚР Денсаулық сақтау министрінің 05.08.2021 ж. </w:t>
            </w:r>
            <w:bookmarkStart w:id="0" w:name="_GoBack"/>
            <w:bookmarkEnd w:id="0"/>
            <w:r w:rsidRPr="003D5289">
              <w:rPr>
                <w:sz w:val="28"/>
                <w:szCs w:val="28"/>
              </w:rPr>
              <w:t>№ ҚР ДСМ-76 бұйрығы</w:t>
            </w:r>
          </w:p>
        </w:tc>
        <w:tc>
          <w:tcPr>
            <w:tcW w:w="5925" w:type="dxa"/>
            <w:gridSpan w:val="2"/>
          </w:tcPr>
          <w:p w14:paraId="6F08BCD5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32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2100023890</w:t>
              </w:r>
            </w:hyperlink>
          </w:p>
        </w:tc>
      </w:tr>
      <w:tr w:rsidR="005453E2" w:rsidRPr="00806B78" w14:paraId="7107B1BB" w14:textId="77777777" w:rsidTr="00822C55">
        <w:tc>
          <w:tcPr>
            <w:tcW w:w="822" w:type="dxa"/>
          </w:tcPr>
          <w:p w14:paraId="0A939A28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w w:val="85"/>
                <w:sz w:val="28"/>
                <w:szCs w:val="28"/>
              </w:rPr>
              <w:t>16</w:t>
            </w:r>
          </w:p>
        </w:tc>
        <w:tc>
          <w:tcPr>
            <w:tcW w:w="9243" w:type="dxa"/>
            <w:gridSpan w:val="2"/>
          </w:tcPr>
          <w:p w14:paraId="5B8D940C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ind w:right="170"/>
              <w:rPr>
                <w:rFonts w:eastAsiaTheme="minorHAnsi"/>
                <w:sz w:val="28"/>
                <w:szCs w:val="28"/>
              </w:rPr>
            </w:pPr>
            <w:r w:rsidRPr="003D5289">
              <w:rPr>
                <w:w w:val="105"/>
                <w:sz w:val="28"/>
                <w:szCs w:val="28"/>
              </w:rPr>
              <w:t xml:space="preserve">«Педагогтердіңбіліктілігінарттырукурстарының білімберубағдарламаларынәзірлеу,келісужәне </w:t>
            </w:r>
            <w:r w:rsidRPr="003D5289">
              <w:rPr>
                <w:sz w:val="28"/>
                <w:szCs w:val="28"/>
              </w:rPr>
              <w:t xml:space="preserve">бекітуқағидаларынбекітутуралы»ҚРБҒМ4.05.2020 </w:t>
            </w:r>
            <w:r w:rsidRPr="003D5289">
              <w:rPr>
                <w:w w:val="105"/>
                <w:sz w:val="28"/>
                <w:szCs w:val="28"/>
              </w:rPr>
              <w:t>ж.№175бұйрығы</w:t>
            </w:r>
          </w:p>
        </w:tc>
        <w:tc>
          <w:tcPr>
            <w:tcW w:w="5925" w:type="dxa"/>
            <w:gridSpan w:val="2"/>
          </w:tcPr>
          <w:p w14:paraId="61756DF1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33" w:anchor="z1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2000020567#z1</w:t>
              </w:r>
            </w:hyperlink>
          </w:p>
        </w:tc>
      </w:tr>
      <w:tr w:rsidR="005453E2" w:rsidRPr="00806B78" w14:paraId="04F63570" w14:textId="77777777" w:rsidTr="00822C55">
        <w:tc>
          <w:tcPr>
            <w:tcW w:w="822" w:type="dxa"/>
          </w:tcPr>
          <w:p w14:paraId="4F3A4473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w w:val="85"/>
                <w:sz w:val="28"/>
                <w:szCs w:val="28"/>
              </w:rPr>
              <w:t>17</w:t>
            </w:r>
          </w:p>
        </w:tc>
        <w:tc>
          <w:tcPr>
            <w:tcW w:w="9243" w:type="dxa"/>
            <w:gridSpan w:val="2"/>
          </w:tcPr>
          <w:p w14:paraId="0960D0D0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>«Үздікпедагог»атағынберуқағидаларынбекітутура</w:t>
            </w:r>
            <w:r w:rsidRPr="003D5289">
              <w:rPr>
                <w:spacing w:val="-2"/>
                <w:sz w:val="28"/>
                <w:szCs w:val="28"/>
              </w:rPr>
              <w:t>лы»ҚРБҒМ16.01.2015ж.№12бұйрығы</w:t>
            </w:r>
          </w:p>
        </w:tc>
        <w:tc>
          <w:tcPr>
            <w:tcW w:w="5925" w:type="dxa"/>
            <w:gridSpan w:val="2"/>
          </w:tcPr>
          <w:p w14:paraId="623777A7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34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15H0010279</w:t>
              </w:r>
            </w:hyperlink>
          </w:p>
        </w:tc>
      </w:tr>
      <w:tr w:rsidR="005453E2" w:rsidRPr="00806B78" w14:paraId="08F80761" w14:textId="77777777" w:rsidTr="00822C55">
        <w:tc>
          <w:tcPr>
            <w:tcW w:w="822" w:type="dxa"/>
          </w:tcPr>
          <w:p w14:paraId="746CAF26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w w:val="90"/>
                <w:sz w:val="28"/>
                <w:szCs w:val="28"/>
              </w:rPr>
              <w:t>18</w:t>
            </w:r>
          </w:p>
        </w:tc>
        <w:tc>
          <w:tcPr>
            <w:tcW w:w="9243" w:type="dxa"/>
            <w:gridSpan w:val="2"/>
          </w:tcPr>
          <w:p w14:paraId="08883E1E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2"/>
                <w:w w:val="105"/>
                <w:sz w:val="28"/>
                <w:szCs w:val="28"/>
              </w:rPr>
              <w:t>«Педагогтердіңбіліктілігінарттырукурстарынұй</w:t>
            </w:r>
            <w:r w:rsidRPr="003D5289">
              <w:rPr>
                <w:sz w:val="28"/>
                <w:szCs w:val="28"/>
              </w:rPr>
              <w:t>ымдастыру және жүргізу, сондай-ақ педагогтің қыз метін курстан кейінгі қолдау қағидалары» ҚР БҒМ 28.01.2016ж.№95бұйрығы</w:t>
            </w:r>
          </w:p>
        </w:tc>
        <w:tc>
          <w:tcPr>
            <w:tcW w:w="5925" w:type="dxa"/>
            <w:gridSpan w:val="2"/>
          </w:tcPr>
          <w:p w14:paraId="6DC3BB5E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35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1600013420</w:t>
              </w:r>
            </w:hyperlink>
          </w:p>
        </w:tc>
      </w:tr>
      <w:tr w:rsidR="005453E2" w:rsidRPr="00806B78" w14:paraId="3EC73A8B" w14:textId="77777777" w:rsidTr="00822C55">
        <w:tc>
          <w:tcPr>
            <w:tcW w:w="822" w:type="dxa"/>
          </w:tcPr>
          <w:p w14:paraId="2E3FBC07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w w:val="85"/>
                <w:sz w:val="28"/>
                <w:szCs w:val="28"/>
              </w:rPr>
              <w:t>19</w:t>
            </w:r>
          </w:p>
        </w:tc>
        <w:tc>
          <w:tcPr>
            <w:tcW w:w="9243" w:type="dxa"/>
            <w:gridSpan w:val="2"/>
          </w:tcPr>
          <w:p w14:paraId="5E1D1D53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>«Орта білім беру ұйымдары үшін міндетті мектеп формасына қойылатын талаптарды бекіту туралы» ҚР БҒМ14.01.2016ж.№26бұйрығы</w:t>
            </w:r>
          </w:p>
        </w:tc>
        <w:tc>
          <w:tcPr>
            <w:tcW w:w="5925" w:type="dxa"/>
            <w:gridSpan w:val="2"/>
          </w:tcPr>
          <w:p w14:paraId="1DFAEF9E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36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1600013085</w:t>
              </w:r>
            </w:hyperlink>
          </w:p>
        </w:tc>
      </w:tr>
      <w:tr w:rsidR="005453E2" w:rsidRPr="00806B78" w14:paraId="40C56828" w14:textId="77777777" w:rsidTr="00822C55">
        <w:tc>
          <w:tcPr>
            <w:tcW w:w="822" w:type="dxa"/>
          </w:tcPr>
          <w:p w14:paraId="7C1DBE89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9243" w:type="dxa"/>
            <w:gridSpan w:val="2"/>
          </w:tcPr>
          <w:p w14:paraId="1C237805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ind w:right="170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 xml:space="preserve">«Бастауыш, негізгі орта және жалпы орта білімнің жалпы білім беретін оқу бағдарламаларын іске асы- ратын білім беру ұйымдарына оқуға қабылдаудың </w:t>
            </w:r>
            <w:r w:rsidRPr="003D5289">
              <w:rPr>
                <w:spacing w:val="-4"/>
                <w:sz w:val="28"/>
                <w:szCs w:val="28"/>
              </w:rPr>
              <w:t xml:space="preserve">үлгілікқағидаларынбекітутуралы»ҚРБҒМ12.10.2018 </w:t>
            </w:r>
            <w:r w:rsidRPr="003D5289">
              <w:rPr>
                <w:sz w:val="28"/>
                <w:szCs w:val="28"/>
              </w:rPr>
              <w:t>ж. №564 бұйрығы</w:t>
            </w:r>
          </w:p>
        </w:tc>
        <w:tc>
          <w:tcPr>
            <w:tcW w:w="5925" w:type="dxa"/>
            <w:gridSpan w:val="2"/>
          </w:tcPr>
          <w:p w14:paraId="17C0212D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37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1800017553</w:t>
              </w:r>
            </w:hyperlink>
          </w:p>
        </w:tc>
      </w:tr>
      <w:tr w:rsidR="005453E2" w:rsidRPr="00806B78" w14:paraId="2F0FCE32" w14:textId="77777777" w:rsidTr="00822C55">
        <w:tc>
          <w:tcPr>
            <w:tcW w:w="822" w:type="dxa"/>
          </w:tcPr>
          <w:p w14:paraId="703991D5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w w:val="85"/>
                <w:sz w:val="28"/>
                <w:szCs w:val="28"/>
              </w:rPr>
              <w:t>21</w:t>
            </w:r>
          </w:p>
        </w:tc>
        <w:tc>
          <w:tcPr>
            <w:tcW w:w="9243" w:type="dxa"/>
            <w:gridSpan w:val="2"/>
          </w:tcPr>
          <w:p w14:paraId="6B9C8745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ind w:right="156"/>
              <w:jc w:val="both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>«Орта білім беру ұйымдарында сынып жетекшілігі ту</w:t>
            </w:r>
            <w:r w:rsidRPr="003D5289">
              <w:rPr>
                <w:spacing w:val="-6"/>
                <w:sz w:val="28"/>
                <w:szCs w:val="28"/>
              </w:rPr>
              <w:t xml:space="preserve">ралыереженібекітутуралы»ҚРБҒМ12.01.2016ж.№18 </w:t>
            </w:r>
            <w:r w:rsidRPr="003D5289">
              <w:rPr>
                <w:spacing w:val="-2"/>
                <w:sz w:val="28"/>
                <w:szCs w:val="28"/>
              </w:rPr>
              <w:t>бұйрығы</w:t>
            </w:r>
          </w:p>
        </w:tc>
        <w:tc>
          <w:tcPr>
            <w:tcW w:w="5925" w:type="dxa"/>
            <w:gridSpan w:val="2"/>
          </w:tcPr>
          <w:p w14:paraId="6EFE5BAC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38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1600013067</w:t>
              </w:r>
            </w:hyperlink>
          </w:p>
        </w:tc>
      </w:tr>
      <w:tr w:rsidR="005453E2" w:rsidRPr="00806B78" w14:paraId="65B3C2B0" w14:textId="77777777" w:rsidTr="00822C55">
        <w:tc>
          <w:tcPr>
            <w:tcW w:w="822" w:type="dxa"/>
          </w:tcPr>
          <w:p w14:paraId="0C661F9F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sz w:val="28"/>
                <w:szCs w:val="28"/>
              </w:rPr>
              <w:t>22</w:t>
            </w:r>
          </w:p>
        </w:tc>
        <w:tc>
          <w:tcPr>
            <w:tcW w:w="9243" w:type="dxa"/>
            <w:gridSpan w:val="2"/>
          </w:tcPr>
          <w:p w14:paraId="44D7C6DE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>«Жеңімпаздары, жүлдегерлері және оларды дайындаған педагогтер бюджет қаражаты есебінен біржолғы сыйақымен көтермеленетін жалпы білім беретін пәндер бойынша халықаралық олимпиада- лардыңтізбесінбекітутуралы»ҚРОқу-ағартуминистрінің 20.07.2022 жылғы №333 бұйрығы</w:t>
            </w:r>
          </w:p>
        </w:tc>
        <w:tc>
          <w:tcPr>
            <w:tcW w:w="5925" w:type="dxa"/>
            <w:gridSpan w:val="2"/>
          </w:tcPr>
          <w:p w14:paraId="24F4FDA7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39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2200028915</w:t>
              </w:r>
            </w:hyperlink>
          </w:p>
        </w:tc>
      </w:tr>
      <w:tr w:rsidR="005453E2" w:rsidRPr="00806B78" w14:paraId="44429141" w14:textId="77777777" w:rsidTr="00822C55">
        <w:tc>
          <w:tcPr>
            <w:tcW w:w="822" w:type="dxa"/>
          </w:tcPr>
          <w:p w14:paraId="3C40BDAB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sz w:val="28"/>
                <w:szCs w:val="28"/>
              </w:rPr>
              <w:t>23</w:t>
            </w:r>
          </w:p>
        </w:tc>
        <w:tc>
          <w:tcPr>
            <w:tcW w:w="9243" w:type="dxa"/>
            <w:gridSpan w:val="2"/>
          </w:tcPr>
          <w:p w14:paraId="1AB919E5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ind w:right="170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>«Жалпы білім беретін пәндер бойынша республикалық және халықаралық олимпиадалар мен ғылыми жобалар конкурстарының (ғылыми жарыстардың), орындаушылар конкурстарының, кәсіби шеберлік конкурстарының және спорттық жарыстардың тізбесін және оларды іріктеу өлшемшарттарын бекіту туралы»ҚРБҒМ7.12.2011жылғы№514бұйрығы</w:t>
            </w:r>
          </w:p>
        </w:tc>
        <w:tc>
          <w:tcPr>
            <w:tcW w:w="5925" w:type="dxa"/>
            <w:gridSpan w:val="2"/>
          </w:tcPr>
          <w:p w14:paraId="4A2338B0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40" w:history="1">
              <w:r w:rsidR="005453E2" w:rsidRPr="003D5289">
                <w:rPr>
                  <w:rStyle w:val="a4"/>
                  <w:spacing w:val="-8"/>
                  <w:sz w:val="28"/>
                  <w:szCs w:val="28"/>
                </w:rPr>
                <w:t xml:space="preserve">https://adilet.zan.kz/rus/ 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 V1100007355</w:t>
              </w:r>
            </w:hyperlink>
          </w:p>
        </w:tc>
      </w:tr>
      <w:tr w:rsidR="005453E2" w:rsidRPr="003D5289" w14:paraId="138139E5" w14:textId="77777777" w:rsidTr="00822C55">
        <w:tc>
          <w:tcPr>
            <w:tcW w:w="822" w:type="dxa"/>
          </w:tcPr>
          <w:p w14:paraId="48CB31DF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9243" w:type="dxa"/>
            <w:gridSpan w:val="2"/>
          </w:tcPr>
          <w:p w14:paraId="364507E3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 xml:space="preserve">«Білім беру деңгейлері бойынша сапаны қамтамасыз ету жөніндегі </w:t>
            </w:r>
            <w:r w:rsidRPr="003D5289">
              <w:rPr>
                <w:sz w:val="28"/>
                <w:szCs w:val="28"/>
              </w:rPr>
              <w:lastRenderedPageBreak/>
              <w:t>басшылықты бекіту туралы» ҚР БҒМ 23.06.2022 ж. №292 бұйрығы</w:t>
            </w:r>
          </w:p>
        </w:tc>
        <w:tc>
          <w:tcPr>
            <w:tcW w:w="5925" w:type="dxa"/>
            <w:gridSpan w:val="2"/>
          </w:tcPr>
          <w:p w14:paraId="114C5B12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="Verdana"/>
                <w:sz w:val="28"/>
                <w:szCs w:val="28"/>
              </w:rPr>
            </w:pPr>
            <w:hyperlink r:id="rId41" w:history="1"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https://online.zakon. kz/Document/?doc_id</w:t>
              </w:r>
            </w:hyperlink>
          </w:p>
          <w:p w14:paraId="394E7F95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hyperlink r:id="rId42" w:history="1"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=37431780</w:t>
              </w:r>
            </w:hyperlink>
          </w:p>
        </w:tc>
      </w:tr>
      <w:tr w:rsidR="005453E2" w:rsidRPr="00806B78" w14:paraId="75F81383" w14:textId="77777777" w:rsidTr="00822C55">
        <w:tc>
          <w:tcPr>
            <w:tcW w:w="822" w:type="dxa"/>
          </w:tcPr>
          <w:p w14:paraId="5F96B399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sz w:val="28"/>
                <w:szCs w:val="28"/>
              </w:rPr>
              <w:lastRenderedPageBreak/>
              <w:t>25</w:t>
            </w:r>
          </w:p>
        </w:tc>
        <w:tc>
          <w:tcPr>
            <w:tcW w:w="9243" w:type="dxa"/>
            <w:gridSpan w:val="2"/>
          </w:tcPr>
          <w:p w14:paraId="3374D145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>«Қазақстан Республикасы білім беру саласындағы қызметті жүзеге асыратын террористік тұрғыдан осал объектілерінің терроризмге қарсы қорғалуын ұй-ымдастыру жөніндегі нұсқаулықты бекіту туралы» ҚР БҒМ30.03.2022ж.№117бұйрығы</w:t>
            </w:r>
          </w:p>
        </w:tc>
        <w:tc>
          <w:tcPr>
            <w:tcW w:w="5925" w:type="dxa"/>
            <w:gridSpan w:val="2"/>
          </w:tcPr>
          <w:p w14:paraId="238D11FE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43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2200027414</w:t>
              </w:r>
            </w:hyperlink>
          </w:p>
        </w:tc>
      </w:tr>
      <w:tr w:rsidR="005453E2" w:rsidRPr="00806B78" w14:paraId="09B04A72" w14:textId="77777777" w:rsidTr="00822C55">
        <w:tc>
          <w:tcPr>
            <w:tcW w:w="822" w:type="dxa"/>
          </w:tcPr>
          <w:p w14:paraId="49118B6A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sz w:val="28"/>
                <w:szCs w:val="28"/>
              </w:rPr>
              <w:t>26</w:t>
            </w:r>
          </w:p>
        </w:tc>
        <w:tc>
          <w:tcPr>
            <w:tcW w:w="9243" w:type="dxa"/>
            <w:gridSpan w:val="2"/>
          </w:tcPr>
          <w:p w14:paraId="411E410B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>«Ерекше білім беру қажеттіліктерін бағалау қағидала- рынбекітутуралы»ҚРБҒМ12.01.2022ж.№4бұйрығы</w:t>
            </w:r>
          </w:p>
        </w:tc>
        <w:tc>
          <w:tcPr>
            <w:tcW w:w="5925" w:type="dxa"/>
            <w:gridSpan w:val="2"/>
          </w:tcPr>
          <w:p w14:paraId="40B20D2D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271"/>
              <w:rPr>
                <w:rFonts w:eastAsiaTheme="minorHAnsi"/>
                <w:sz w:val="28"/>
                <w:szCs w:val="28"/>
              </w:rPr>
            </w:pPr>
            <w:hyperlink r:id="rId44" w:history="1"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 xml:space="preserve">https://adilet.zan.kz/ </w:t>
              </w:r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rus/docs/V2200026618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compare</w:t>
              </w:r>
            </w:hyperlink>
          </w:p>
        </w:tc>
      </w:tr>
      <w:tr w:rsidR="005453E2" w:rsidRPr="00806B78" w14:paraId="63652FAD" w14:textId="77777777" w:rsidTr="00822C55">
        <w:tc>
          <w:tcPr>
            <w:tcW w:w="822" w:type="dxa"/>
          </w:tcPr>
          <w:p w14:paraId="4B24BBC0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sz w:val="28"/>
                <w:szCs w:val="28"/>
              </w:rPr>
              <w:t>27</w:t>
            </w:r>
          </w:p>
        </w:tc>
        <w:tc>
          <w:tcPr>
            <w:tcW w:w="9243" w:type="dxa"/>
            <w:gridSpan w:val="2"/>
          </w:tcPr>
          <w:p w14:paraId="5B438166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ind w:right="40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>«Мектепке дейінгі, орта, техникалық және кәсіптік, орта білімнен кейінгі білім беру, қосымша білім беру ұйымдарында психологиялық-педагогикалық қолдап отыруқағидаларынбекітутуралы»ҚРБҒМ12.01.2022 ж. №6 бұйрығы</w:t>
            </w:r>
          </w:p>
        </w:tc>
        <w:tc>
          <w:tcPr>
            <w:tcW w:w="5925" w:type="dxa"/>
            <w:gridSpan w:val="2"/>
          </w:tcPr>
          <w:p w14:paraId="47C81F4A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45" w:history="1"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 xml:space="preserve">https://adilet.zan.kz/ </w:t>
              </w:r>
              <w:r w:rsidR="005453E2" w:rsidRPr="003D5289">
                <w:rPr>
                  <w:rStyle w:val="a4"/>
                  <w:spacing w:val="-2"/>
                  <w:w w:val="90"/>
                  <w:sz w:val="28"/>
                  <w:szCs w:val="28"/>
                </w:rPr>
                <w:t xml:space="preserve">rus/docs/V2200026513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compare</w:t>
              </w:r>
            </w:hyperlink>
          </w:p>
        </w:tc>
      </w:tr>
      <w:tr w:rsidR="005453E2" w:rsidRPr="00806B78" w14:paraId="437589CF" w14:textId="77777777" w:rsidTr="00822C55">
        <w:tc>
          <w:tcPr>
            <w:tcW w:w="822" w:type="dxa"/>
          </w:tcPr>
          <w:p w14:paraId="3BE2D8DD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sz w:val="28"/>
                <w:szCs w:val="28"/>
              </w:rPr>
              <w:t>28</w:t>
            </w:r>
          </w:p>
        </w:tc>
        <w:tc>
          <w:tcPr>
            <w:tcW w:w="9243" w:type="dxa"/>
            <w:gridSpan w:val="2"/>
          </w:tcPr>
          <w:p w14:paraId="08A66809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ind w:right="170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 xml:space="preserve">«Педагогтің жұмыс уақыты мен демалыс уақыты режимінің ерекшеліктерін айқындау қағидаларын </w:t>
            </w:r>
            <w:r w:rsidRPr="003D5289">
              <w:rPr>
                <w:spacing w:val="-2"/>
                <w:sz w:val="28"/>
                <w:szCs w:val="28"/>
              </w:rPr>
              <w:t>бекітутуралы»ҚРБҒМ2020жылғы21сәуірдегі№153 бұйрығы</w:t>
            </w:r>
          </w:p>
        </w:tc>
        <w:tc>
          <w:tcPr>
            <w:tcW w:w="5925" w:type="dxa"/>
            <w:gridSpan w:val="2"/>
          </w:tcPr>
          <w:p w14:paraId="72F1DB43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46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2000020449</w:t>
              </w:r>
            </w:hyperlink>
          </w:p>
        </w:tc>
      </w:tr>
      <w:tr w:rsidR="005453E2" w:rsidRPr="00806B78" w14:paraId="16593AF8" w14:textId="77777777" w:rsidTr="00822C55">
        <w:tc>
          <w:tcPr>
            <w:tcW w:w="822" w:type="dxa"/>
          </w:tcPr>
          <w:p w14:paraId="0F349668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sz w:val="28"/>
                <w:szCs w:val="28"/>
              </w:rPr>
              <w:t>29</w:t>
            </w:r>
          </w:p>
        </w:tc>
        <w:tc>
          <w:tcPr>
            <w:tcW w:w="9243" w:type="dxa"/>
            <w:gridSpan w:val="2"/>
          </w:tcPr>
          <w:p w14:paraId="6F7ABCD7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>«Неке (ерлі-зайыптылық) және отбасы туралы» (Қа- зақстанРеспубликасының2011жылғы26желтоқсан- дағы № 518-ІV Кодексі</w:t>
            </w:r>
          </w:p>
        </w:tc>
        <w:tc>
          <w:tcPr>
            <w:tcW w:w="5925" w:type="dxa"/>
            <w:gridSpan w:val="2"/>
          </w:tcPr>
          <w:p w14:paraId="52AB72A0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47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K1100000518</w:t>
              </w:r>
            </w:hyperlink>
          </w:p>
        </w:tc>
      </w:tr>
      <w:tr w:rsidR="005453E2" w:rsidRPr="00806B78" w14:paraId="205F7F77" w14:textId="77777777" w:rsidTr="00822C55">
        <w:tc>
          <w:tcPr>
            <w:tcW w:w="822" w:type="dxa"/>
          </w:tcPr>
          <w:p w14:paraId="78380392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sz w:val="28"/>
                <w:szCs w:val="28"/>
              </w:rPr>
              <w:t>30</w:t>
            </w:r>
          </w:p>
        </w:tc>
        <w:tc>
          <w:tcPr>
            <w:tcW w:w="9243" w:type="dxa"/>
            <w:gridSpan w:val="2"/>
          </w:tcPr>
          <w:p w14:paraId="17EE032F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 xml:space="preserve">«Кәмелетке толмағандардың істері және олардың құқықтарын қорғау жөніндегі комиссия туралы үлгі ережені бекіту туралы» Қазақстан Республикасы </w:t>
            </w:r>
            <w:r w:rsidRPr="003D5289">
              <w:rPr>
                <w:spacing w:val="-2"/>
                <w:sz w:val="28"/>
                <w:szCs w:val="28"/>
              </w:rPr>
              <w:t>Үкіметінің2001жылғы</w:t>
            </w:r>
            <w:r w:rsidRPr="003D5289">
              <w:rPr>
                <w:spacing w:val="-2"/>
                <w:w w:val="95"/>
                <w:sz w:val="28"/>
                <w:szCs w:val="28"/>
              </w:rPr>
              <w:t>11</w:t>
            </w:r>
            <w:r w:rsidRPr="003D5289">
              <w:rPr>
                <w:spacing w:val="-2"/>
                <w:sz w:val="28"/>
                <w:szCs w:val="28"/>
              </w:rPr>
              <w:t>маусымдағы№789қаулысы</w:t>
            </w:r>
          </w:p>
        </w:tc>
        <w:tc>
          <w:tcPr>
            <w:tcW w:w="5925" w:type="dxa"/>
            <w:gridSpan w:val="2"/>
          </w:tcPr>
          <w:p w14:paraId="20FCE164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48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P010000789_</w:t>
              </w:r>
            </w:hyperlink>
          </w:p>
        </w:tc>
      </w:tr>
      <w:tr w:rsidR="005453E2" w:rsidRPr="00806B78" w14:paraId="36347FC2" w14:textId="77777777" w:rsidTr="00822C55">
        <w:tc>
          <w:tcPr>
            <w:tcW w:w="822" w:type="dxa"/>
          </w:tcPr>
          <w:p w14:paraId="0AA9AC4F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w w:val="85"/>
                <w:sz w:val="28"/>
                <w:szCs w:val="28"/>
              </w:rPr>
              <w:t>31</w:t>
            </w:r>
          </w:p>
        </w:tc>
        <w:tc>
          <w:tcPr>
            <w:tcW w:w="9243" w:type="dxa"/>
            <w:gridSpan w:val="2"/>
          </w:tcPr>
          <w:p w14:paraId="2A440F65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>«Балаларды зорлық-зомбылықтан қорғау, суицидтің алдын алу және олардың құқықтары мен саламат- тығын қамтамасыз ету жөніндегі 2023 – 2025 жыл- дарға арналған кешенді жоспарды бекіту туралы» ҚР Үкіметінің31.08.2023ж.№748қаулысы</w:t>
            </w:r>
          </w:p>
        </w:tc>
        <w:tc>
          <w:tcPr>
            <w:tcW w:w="5925" w:type="dxa"/>
            <w:gridSpan w:val="2"/>
          </w:tcPr>
          <w:p w14:paraId="100F4E1E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49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P2300000748</w:t>
              </w:r>
            </w:hyperlink>
          </w:p>
        </w:tc>
      </w:tr>
      <w:tr w:rsidR="005453E2" w:rsidRPr="00806B78" w14:paraId="45D585A3" w14:textId="77777777" w:rsidTr="00822C55">
        <w:tc>
          <w:tcPr>
            <w:tcW w:w="822" w:type="dxa"/>
          </w:tcPr>
          <w:p w14:paraId="17160B6C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rPr>
                <w:rFonts w:eastAsiaTheme="minorHAnsi"/>
                <w:sz w:val="28"/>
                <w:szCs w:val="28"/>
              </w:rPr>
            </w:pPr>
            <w:r w:rsidRPr="003D5289">
              <w:rPr>
                <w:spacing w:val="-5"/>
                <w:sz w:val="28"/>
                <w:szCs w:val="28"/>
              </w:rPr>
              <w:t>32</w:t>
            </w:r>
          </w:p>
        </w:tc>
        <w:tc>
          <w:tcPr>
            <w:tcW w:w="9243" w:type="dxa"/>
            <w:gridSpan w:val="2"/>
          </w:tcPr>
          <w:p w14:paraId="43C0EED3" w14:textId="77777777" w:rsidR="005453E2" w:rsidRPr="003D5289" w:rsidRDefault="005453E2" w:rsidP="00CD365C">
            <w:pPr>
              <w:pStyle w:val="TableParagraph"/>
              <w:tabs>
                <w:tab w:val="left" w:pos="1701"/>
              </w:tabs>
              <w:spacing w:line="254" w:lineRule="auto"/>
              <w:ind w:right="261"/>
              <w:rPr>
                <w:rFonts w:eastAsiaTheme="minorHAnsi"/>
                <w:sz w:val="28"/>
                <w:szCs w:val="28"/>
              </w:rPr>
            </w:pPr>
            <w:r w:rsidRPr="003D5289">
              <w:rPr>
                <w:sz w:val="28"/>
                <w:szCs w:val="28"/>
              </w:rPr>
              <w:t>«Білім беру ұйымдарына және олардың аумақтарына әкелуге тыйым салынған, оларда пайдаланылуы шектелген нәрселер мен заттардың тізбесін бекіту туралы»ҚРБҒМ25.05.2021ж.№235бұйрығы</w:t>
            </w:r>
          </w:p>
        </w:tc>
        <w:tc>
          <w:tcPr>
            <w:tcW w:w="5925" w:type="dxa"/>
            <w:gridSpan w:val="2"/>
          </w:tcPr>
          <w:p w14:paraId="5B96DE28" w14:textId="77777777" w:rsidR="005453E2" w:rsidRPr="003D5289" w:rsidRDefault="00806B78" w:rsidP="00CD365C">
            <w:pPr>
              <w:pStyle w:val="TableParagraph"/>
              <w:tabs>
                <w:tab w:val="left" w:pos="1701"/>
              </w:tabs>
              <w:spacing w:line="254" w:lineRule="auto"/>
              <w:ind w:right="169"/>
              <w:rPr>
                <w:rFonts w:eastAsiaTheme="minorHAnsi"/>
                <w:sz w:val="28"/>
                <w:szCs w:val="28"/>
              </w:rPr>
            </w:pPr>
            <w:hyperlink r:id="rId50" w:history="1">
              <w:r w:rsidR="005453E2" w:rsidRPr="003D5289">
                <w:rPr>
                  <w:rStyle w:val="a4"/>
                  <w:spacing w:val="-6"/>
                  <w:sz w:val="28"/>
                  <w:szCs w:val="28"/>
                </w:rPr>
                <w:t xml:space="preserve">https://adilet.zan.kz/kaz/ </w:t>
              </w:r>
              <w:r w:rsidR="005453E2" w:rsidRPr="003D5289">
                <w:rPr>
                  <w:rStyle w:val="a4"/>
                  <w:spacing w:val="-2"/>
                  <w:sz w:val="28"/>
                  <w:szCs w:val="28"/>
                </w:rPr>
                <w:t>docs/V2100022857</w:t>
              </w:r>
            </w:hyperlink>
          </w:p>
        </w:tc>
      </w:tr>
      <w:tr w:rsidR="005453E2" w:rsidRPr="00806B78" w14:paraId="5A4A4F1F" w14:textId="77777777" w:rsidTr="008627B2">
        <w:tc>
          <w:tcPr>
            <w:tcW w:w="822" w:type="dxa"/>
          </w:tcPr>
          <w:p w14:paraId="2B74A7A4" w14:textId="77777777" w:rsidR="005453E2" w:rsidRPr="003D5289" w:rsidRDefault="005453E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3763BA3F" w14:textId="77777777" w:rsidR="00002132" w:rsidRPr="003D5289" w:rsidRDefault="00002132" w:rsidP="00CD3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55007DC" w14:textId="7D36B8FD" w:rsidR="005453E2" w:rsidRPr="003D5289" w:rsidRDefault="005453E2" w:rsidP="00CD36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 Ғылыми – әдістемелік және ақпараттық қамтамасыз ету</w:t>
            </w:r>
          </w:p>
        </w:tc>
      </w:tr>
      <w:tr w:rsidR="005453E2" w:rsidRPr="00806B78" w14:paraId="5732B18C" w14:textId="77777777" w:rsidTr="00822C55">
        <w:tc>
          <w:tcPr>
            <w:tcW w:w="822" w:type="dxa"/>
          </w:tcPr>
          <w:p w14:paraId="6FCA4E0C" w14:textId="77777777" w:rsidR="005453E2" w:rsidRPr="003D5289" w:rsidRDefault="005453E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5699" w:type="dxa"/>
          </w:tcPr>
          <w:p w14:paraId="3F2110E1" w14:textId="77777777" w:rsidR="005453E2" w:rsidRPr="003D5289" w:rsidRDefault="005453E2" w:rsidP="00CD365C">
            <w:pPr>
              <w:tabs>
                <w:tab w:val="left" w:pos="1701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икалық кеңес отырысында  «Адал азамат біртұтас тәрбие» бағдарламасының  мазмұны, іске асыру тетіктері, әлеуметтік </w:t>
            </w: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обалар, пәнге кіріктіру алгоритмімен танысу.</w:t>
            </w:r>
          </w:p>
        </w:tc>
        <w:tc>
          <w:tcPr>
            <w:tcW w:w="3544" w:type="dxa"/>
          </w:tcPr>
          <w:p w14:paraId="72915E94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едагогикалық кеңестің хаттамасы, әдістемелік оқыту</w:t>
            </w:r>
          </w:p>
        </w:tc>
        <w:tc>
          <w:tcPr>
            <w:tcW w:w="3544" w:type="dxa"/>
          </w:tcPr>
          <w:p w14:paraId="4DE6419C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  <w:tc>
          <w:tcPr>
            <w:tcW w:w="2381" w:type="dxa"/>
          </w:tcPr>
          <w:p w14:paraId="156FE29A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мыз отырысы, </w:t>
            </w:r>
          </w:p>
          <w:p w14:paraId="0054FB20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 (қажетінше)</w:t>
            </w:r>
          </w:p>
        </w:tc>
      </w:tr>
      <w:tr w:rsidR="005453E2" w:rsidRPr="003D5289" w14:paraId="7BA8EA63" w14:textId="77777777" w:rsidTr="00822C55">
        <w:tc>
          <w:tcPr>
            <w:tcW w:w="822" w:type="dxa"/>
          </w:tcPr>
          <w:p w14:paraId="4ED2272B" w14:textId="77777777" w:rsidR="005453E2" w:rsidRPr="003D5289" w:rsidRDefault="005453E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5699" w:type="dxa"/>
          </w:tcPr>
          <w:p w14:paraId="6F3586A4" w14:textId="77777777" w:rsidR="005453E2" w:rsidRPr="003D5289" w:rsidRDefault="005453E2" w:rsidP="00CD365C">
            <w:pPr>
              <w:tabs>
                <w:tab w:val="left" w:pos="1701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025</w:t>
            </w: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026</w:t>
            </w: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оқу жылында Қазақстан Республикасының жалпы білім беретін мектептерінде білім беру процесін ұйымдастырудың ерекшеліктері туралы» әдістемелік </w:t>
            </w: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ұсқау</w:t>
            </w: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хат</w:t>
            </w: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 </w:t>
            </w:r>
          </w:p>
        </w:tc>
        <w:tc>
          <w:tcPr>
            <w:tcW w:w="3544" w:type="dxa"/>
          </w:tcPr>
          <w:p w14:paraId="737B429A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, әдістемелік отырыстардың хаттамасы</w:t>
            </w:r>
          </w:p>
        </w:tc>
        <w:tc>
          <w:tcPr>
            <w:tcW w:w="3544" w:type="dxa"/>
          </w:tcPr>
          <w:p w14:paraId="5AB7060E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  <w:tc>
          <w:tcPr>
            <w:tcW w:w="2381" w:type="dxa"/>
          </w:tcPr>
          <w:p w14:paraId="3A702785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 отырысы</w:t>
            </w:r>
          </w:p>
        </w:tc>
      </w:tr>
      <w:tr w:rsidR="005453E2" w:rsidRPr="003D5289" w14:paraId="1811B298" w14:textId="77777777" w:rsidTr="00822C55">
        <w:tc>
          <w:tcPr>
            <w:tcW w:w="822" w:type="dxa"/>
          </w:tcPr>
          <w:p w14:paraId="1A34C656" w14:textId="77777777" w:rsidR="005453E2" w:rsidRPr="003D5289" w:rsidRDefault="005453E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5699" w:type="dxa"/>
          </w:tcPr>
          <w:p w14:paraId="75A99A25" w14:textId="77777777" w:rsidR="005453E2" w:rsidRPr="003D5289" w:rsidRDefault="005453E2" w:rsidP="00CD365C">
            <w:pPr>
              <w:tabs>
                <w:tab w:val="left" w:pos="1701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ішілік бақылау 2025-2026 оқу жылына арналған жоспарды іске асыру</w:t>
            </w:r>
          </w:p>
        </w:tc>
        <w:tc>
          <w:tcPr>
            <w:tcW w:w="3544" w:type="dxa"/>
          </w:tcPr>
          <w:p w14:paraId="068B7388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рлама ,хаттама ,свод талдау </w:t>
            </w:r>
          </w:p>
        </w:tc>
        <w:tc>
          <w:tcPr>
            <w:tcW w:w="3544" w:type="dxa"/>
          </w:tcPr>
          <w:p w14:paraId="2EDBE613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  <w:tc>
          <w:tcPr>
            <w:tcW w:w="2381" w:type="dxa"/>
          </w:tcPr>
          <w:p w14:paraId="45162D2F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  <w:p w14:paraId="7ED04C72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әкімшілігі </w:t>
            </w:r>
          </w:p>
        </w:tc>
      </w:tr>
      <w:tr w:rsidR="005453E2" w:rsidRPr="00806B78" w14:paraId="5C7EC8A3" w14:textId="77777777" w:rsidTr="00822C55">
        <w:tc>
          <w:tcPr>
            <w:tcW w:w="822" w:type="dxa"/>
          </w:tcPr>
          <w:p w14:paraId="79FD2A63" w14:textId="77777777" w:rsidR="005453E2" w:rsidRPr="003D5289" w:rsidRDefault="005453E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5699" w:type="dxa"/>
          </w:tcPr>
          <w:p w14:paraId="00500883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икалық кеңесте тәрбие бағыты бойынша :оқушылардың жас ерекшеліктеріне, қоғамдағы өзгерістерге және мемлекеттік саясатқа байланысты өзекті тақырыптарды талқылау. </w:t>
            </w:r>
          </w:p>
          <w:p w14:paraId="19633679" w14:textId="77777777" w:rsidR="005453E2" w:rsidRPr="003D5289" w:rsidRDefault="005453E2" w:rsidP="00CD365C">
            <w:pPr>
              <w:tabs>
                <w:tab w:val="left" w:pos="1701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0E2D923C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икалық, әдістемелік отырыстардың хаттамасы,баяндама </w:t>
            </w:r>
          </w:p>
        </w:tc>
        <w:tc>
          <w:tcPr>
            <w:tcW w:w="3544" w:type="dxa"/>
          </w:tcPr>
          <w:p w14:paraId="054FB437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  <w:tc>
          <w:tcPr>
            <w:tcW w:w="2381" w:type="dxa"/>
          </w:tcPr>
          <w:p w14:paraId="5DC1524A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педагогикалық кеңестін жоспарына сәйкес </w:t>
            </w:r>
          </w:p>
        </w:tc>
      </w:tr>
      <w:tr w:rsidR="005453E2" w:rsidRPr="00806B78" w14:paraId="4225CE5D" w14:textId="77777777" w:rsidTr="00822C55">
        <w:tc>
          <w:tcPr>
            <w:tcW w:w="822" w:type="dxa"/>
          </w:tcPr>
          <w:p w14:paraId="06E40CE1" w14:textId="77777777" w:rsidR="005453E2" w:rsidRPr="003D5289" w:rsidRDefault="005453E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5699" w:type="dxa"/>
          </w:tcPr>
          <w:p w14:paraId="75CECA48" w14:textId="77777777" w:rsidR="005453E2" w:rsidRPr="003D5289" w:rsidRDefault="005453E2" w:rsidP="00CD365C">
            <w:pPr>
              <w:tabs>
                <w:tab w:val="left" w:pos="1701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дал азамат» біртұтас тәрбие бағдарламасының брендингі және білім беру ұйымдарының безендірудің бірыңғай дизайнын қалыптастыру</w:t>
            </w:r>
          </w:p>
          <w:p w14:paraId="1933355A" w14:textId="77777777" w:rsidR="005453E2" w:rsidRPr="003D5289" w:rsidRDefault="005453E2" w:rsidP="00CD365C">
            <w:pPr>
              <w:tabs>
                <w:tab w:val="left" w:pos="1701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5C9287A6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ендтерді</w:t>
            </w:r>
            <w:r w:rsidRPr="003D528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рту</w:t>
            </w:r>
            <w:r w:rsidRPr="003D528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ендіру</w:t>
            </w:r>
            <w:r w:rsidRPr="003D52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бұрыштары</w:t>
            </w:r>
          </w:p>
        </w:tc>
        <w:tc>
          <w:tcPr>
            <w:tcW w:w="3544" w:type="dxa"/>
          </w:tcPr>
          <w:p w14:paraId="7C6ACFDB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, тәлімгер, сынып жетекшілер</w:t>
            </w:r>
          </w:p>
        </w:tc>
        <w:tc>
          <w:tcPr>
            <w:tcW w:w="2381" w:type="dxa"/>
          </w:tcPr>
          <w:p w14:paraId="28B4FB9F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асында (жыл бойы қажетінше)</w:t>
            </w:r>
          </w:p>
        </w:tc>
      </w:tr>
      <w:tr w:rsidR="005453E2" w:rsidRPr="003D5289" w14:paraId="49D5926D" w14:textId="77777777" w:rsidTr="00822C55">
        <w:tc>
          <w:tcPr>
            <w:tcW w:w="822" w:type="dxa"/>
          </w:tcPr>
          <w:p w14:paraId="3F6AAA30" w14:textId="77777777" w:rsidR="005453E2" w:rsidRPr="003D5289" w:rsidRDefault="005453E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5699" w:type="dxa"/>
          </w:tcPr>
          <w:p w14:paraId="7A0FDC8F" w14:textId="77777777" w:rsidR="005453E2" w:rsidRPr="003D5289" w:rsidRDefault="005453E2" w:rsidP="00CD365C">
            <w:pPr>
              <w:tabs>
                <w:tab w:val="left" w:pos="1701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туласу қызметінің жұмысын жандандыру жұмыстары. (Медиация)</w:t>
            </w:r>
          </w:p>
        </w:tc>
        <w:tc>
          <w:tcPr>
            <w:tcW w:w="3544" w:type="dxa"/>
          </w:tcPr>
          <w:p w14:paraId="4D8D5415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ланған іс-шаралар</w:t>
            </w:r>
          </w:p>
        </w:tc>
        <w:tc>
          <w:tcPr>
            <w:tcW w:w="3544" w:type="dxa"/>
          </w:tcPr>
          <w:p w14:paraId="41DF8677" w14:textId="77777777" w:rsidR="005453E2" w:rsidRPr="003D5289" w:rsidRDefault="005453E2" w:rsidP="00CD365C">
            <w:pPr>
              <w:tabs>
                <w:tab w:val="left" w:pos="1701"/>
              </w:tabs>
              <w:ind w:left="-2" w:right="-2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–медиатор</w:t>
            </w:r>
          </w:p>
          <w:p w14:paraId="37365F18" w14:textId="77777777" w:rsidR="005453E2" w:rsidRPr="003D5289" w:rsidRDefault="005453E2" w:rsidP="00CD365C">
            <w:pPr>
              <w:tabs>
                <w:tab w:val="left" w:pos="1701"/>
              </w:tabs>
              <w:ind w:left="-2" w:right="-2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 орынбасарлары, әлеуметтік-педагог,</w:t>
            </w:r>
          </w:p>
          <w:p w14:paraId="3BEAE9B8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2381" w:type="dxa"/>
          </w:tcPr>
          <w:p w14:paraId="3E15150E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5453E2" w:rsidRPr="003D5289" w14:paraId="5F67B020" w14:textId="77777777" w:rsidTr="00822C55">
        <w:tc>
          <w:tcPr>
            <w:tcW w:w="822" w:type="dxa"/>
          </w:tcPr>
          <w:p w14:paraId="215F3F5C" w14:textId="77777777" w:rsidR="005453E2" w:rsidRPr="003D5289" w:rsidRDefault="005453E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5699" w:type="dxa"/>
          </w:tcPr>
          <w:p w14:paraId="5E0E6524" w14:textId="77777777" w:rsidR="005453E2" w:rsidRPr="003D5289" w:rsidRDefault="005453E2" w:rsidP="00CD365C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та – аналарды педагогикалық қолдау  орталығының қызметін ұйымдастыру</w:t>
            </w:r>
          </w:p>
          <w:p w14:paraId="694B032C" w14:textId="77777777" w:rsidR="005453E2" w:rsidRPr="003D5289" w:rsidRDefault="005453E2" w:rsidP="00CD365C">
            <w:pPr>
              <w:tabs>
                <w:tab w:val="left" w:pos="1701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eastAsiaTheme="minorHAnsi" w:hAnsi="Times New Roman" w:cs="Times New Roman"/>
                <w:bCs/>
                <w:kern w:val="0"/>
                <w:sz w:val="28"/>
                <w:szCs w:val="28"/>
                <w:lang w:val="kk-KZ" w:eastAsia="en-US"/>
              </w:rPr>
              <w:t xml:space="preserve">бойынша </w:t>
            </w:r>
            <w:r w:rsidRPr="003D528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ренингтік бағдарламасы негізіздері</w:t>
            </w:r>
          </w:p>
        </w:tc>
        <w:tc>
          <w:tcPr>
            <w:tcW w:w="3544" w:type="dxa"/>
          </w:tcPr>
          <w:p w14:paraId="7DC59ACE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спар,атқырылған іс- шаралар есебі,мониторинг </w:t>
            </w:r>
          </w:p>
        </w:tc>
        <w:tc>
          <w:tcPr>
            <w:tcW w:w="3544" w:type="dxa"/>
          </w:tcPr>
          <w:p w14:paraId="20D0B94A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, тәрбие орынбасары,  сынып жетекшілер</w:t>
            </w:r>
          </w:p>
        </w:tc>
        <w:tc>
          <w:tcPr>
            <w:tcW w:w="2381" w:type="dxa"/>
          </w:tcPr>
          <w:p w14:paraId="02610774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, кестеге сәйкес</w:t>
            </w:r>
          </w:p>
        </w:tc>
      </w:tr>
      <w:tr w:rsidR="005453E2" w:rsidRPr="003D5289" w14:paraId="4BF35EC8" w14:textId="77777777" w:rsidTr="00822C55">
        <w:tc>
          <w:tcPr>
            <w:tcW w:w="822" w:type="dxa"/>
          </w:tcPr>
          <w:p w14:paraId="27DCA44E" w14:textId="77777777" w:rsidR="005453E2" w:rsidRPr="003D5289" w:rsidRDefault="005453E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5699" w:type="dxa"/>
          </w:tcPr>
          <w:p w14:paraId="5698054C" w14:textId="77777777" w:rsidR="005453E2" w:rsidRPr="003D5289" w:rsidRDefault="005453E2" w:rsidP="00CD365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Даналық байлықтан қымбат»</w:t>
            </w:r>
          </w:p>
          <w:p w14:paraId="211020F5" w14:textId="77777777" w:rsidR="005453E2" w:rsidRPr="003D5289" w:rsidRDefault="005453E2" w:rsidP="00CD365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«Отбасы -тәрбиенің алтын бесігі»</w:t>
            </w:r>
          </w:p>
          <w:p w14:paraId="02CD2382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«Даналық мектебі»Құндылықтарға негізделген білім беру бағдармасы аясында мектепте «Әкелер мектебі», «Аналар </w:t>
            </w:r>
            <w:r w:rsidRPr="003D52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lastRenderedPageBreak/>
              <w:t xml:space="preserve">мектебі», «Әжелер мектебі», «Женгелер мектебі», «Ағалар мектебін» жұмыстарын  жандандыру </w:t>
            </w:r>
          </w:p>
        </w:tc>
        <w:tc>
          <w:tcPr>
            <w:tcW w:w="3544" w:type="dxa"/>
          </w:tcPr>
          <w:p w14:paraId="12D7F72A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lastRenderedPageBreak/>
              <w:t xml:space="preserve">Жылдық  жоспарын жасақтау,ата -аналар тізімін жаңарту </w:t>
            </w:r>
          </w:p>
        </w:tc>
        <w:tc>
          <w:tcPr>
            <w:tcW w:w="3544" w:type="dxa"/>
          </w:tcPr>
          <w:p w14:paraId="0231BDF0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  <w:p w14:paraId="495042BB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  <w:p w14:paraId="271CCFA9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– психолог</w:t>
            </w:r>
          </w:p>
          <w:p w14:paraId="17575B11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Даналық мектебі» жетекшілері </w:t>
            </w:r>
          </w:p>
          <w:p w14:paraId="0D4D5865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6B44DD86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ыл бойы </w:t>
            </w:r>
          </w:p>
        </w:tc>
      </w:tr>
      <w:tr w:rsidR="005453E2" w:rsidRPr="003D5289" w14:paraId="67FCD415" w14:textId="77777777" w:rsidTr="00822C55">
        <w:tc>
          <w:tcPr>
            <w:tcW w:w="822" w:type="dxa"/>
          </w:tcPr>
          <w:p w14:paraId="5287F74C" w14:textId="77777777" w:rsidR="005453E2" w:rsidRPr="003D5289" w:rsidRDefault="005453E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5699" w:type="dxa"/>
          </w:tcPr>
          <w:p w14:paraId="4526F3E1" w14:textId="77777777" w:rsidR="005453E2" w:rsidRPr="003D5289" w:rsidRDefault="005453E2" w:rsidP="00CD365C">
            <w:pPr>
              <w:pStyle w:val="aa"/>
              <w:tabs>
                <w:tab w:val="left" w:pos="1701"/>
              </w:tabs>
              <w:ind w:right="-2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дал азамат» біртұтас тәрбие  бағдарламасының әлеуметтік жобаларын іске асыру: «Қамқор»,  «Еңбегі адал – жас өрен», «Шабыт», «Ұшқыр ой алаңы», «Smart bala», «Балалар кітапханасы»; «Жасыл (клубы)» ұйымы  және мектепте жүргізіліп жатырған өзге жобалар  (атауы, тұжырымдамасы, патенттелгені)</w:t>
            </w:r>
          </w:p>
          <w:p w14:paraId="0266CD58" w14:textId="77777777" w:rsidR="005453E2" w:rsidRPr="003D5289" w:rsidRDefault="005453E2" w:rsidP="00CD365C">
            <w:pPr>
              <w:pStyle w:val="aa"/>
              <w:tabs>
                <w:tab w:val="left" w:pos="1701"/>
              </w:tabs>
              <w:ind w:right="-2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CE04AD6" w14:textId="77777777" w:rsidR="005453E2" w:rsidRPr="003D5289" w:rsidRDefault="005453E2" w:rsidP="00CD365C">
            <w:pPr>
              <w:pStyle w:val="aa"/>
              <w:tabs>
                <w:tab w:val="left" w:pos="1701"/>
              </w:tabs>
              <w:ind w:right="-2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A3D17C" w14:textId="77777777" w:rsidR="005453E2" w:rsidRPr="003D5289" w:rsidRDefault="005453E2" w:rsidP="00CD365C">
            <w:pPr>
              <w:pStyle w:val="aa"/>
              <w:tabs>
                <w:tab w:val="left" w:pos="1701"/>
              </w:tabs>
              <w:ind w:right="-2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3EA82F14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еуметтік жобалар мен іс- шаралар  арқылы   құндылықтарды  енгізу,жобалар жүмысын жандандыру  </w:t>
            </w:r>
          </w:p>
          <w:p w14:paraId="5522F279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, әлеуметтік желілерге  жариялау</w:t>
            </w:r>
          </w:p>
        </w:tc>
        <w:tc>
          <w:tcPr>
            <w:tcW w:w="3544" w:type="dxa"/>
          </w:tcPr>
          <w:p w14:paraId="38BCEE7D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31605C8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,</w:t>
            </w:r>
          </w:p>
          <w:p w14:paraId="3EE8915D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 жетекшілер</w:t>
            </w:r>
          </w:p>
          <w:p w14:paraId="7B1D701A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  </w:t>
            </w:r>
          </w:p>
        </w:tc>
        <w:tc>
          <w:tcPr>
            <w:tcW w:w="2381" w:type="dxa"/>
          </w:tcPr>
          <w:p w14:paraId="3362950D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 (кесте мен жоспарға сәйкес)</w:t>
            </w:r>
          </w:p>
        </w:tc>
      </w:tr>
      <w:tr w:rsidR="005453E2" w:rsidRPr="003D5289" w14:paraId="1633301C" w14:textId="77777777" w:rsidTr="00822C55">
        <w:tc>
          <w:tcPr>
            <w:tcW w:w="822" w:type="dxa"/>
          </w:tcPr>
          <w:p w14:paraId="69612AF4" w14:textId="77777777" w:rsidR="005453E2" w:rsidRPr="003D5289" w:rsidRDefault="005453E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5699" w:type="dxa"/>
          </w:tcPr>
          <w:p w14:paraId="4FB9C01C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тұлғалық, шығармашылық, зияткерлік және әлеуметтік дамуына жағдай жасау, қауіпсіз және мазмұнды орта құру мақсатында демалыс уақытын тиімді ұйымдастыру.Күзгі, қысқы, көктемгі, жазғы демалыстарды өткізу тұжырымдамасы.</w:t>
            </w:r>
          </w:p>
        </w:tc>
        <w:tc>
          <w:tcPr>
            <w:tcW w:w="3544" w:type="dxa"/>
          </w:tcPr>
          <w:p w14:paraId="240BDA79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, тұжырымдама</w:t>
            </w:r>
          </w:p>
        </w:tc>
        <w:tc>
          <w:tcPr>
            <w:tcW w:w="3544" w:type="dxa"/>
          </w:tcPr>
          <w:p w14:paraId="75C927CD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әкімшілігі, сынып жетекшілер, мектеп парламентінің мүшелері, сынып жетекшілері,ата-аналар </w:t>
            </w:r>
          </w:p>
        </w:tc>
        <w:tc>
          <w:tcPr>
            <w:tcW w:w="2381" w:type="dxa"/>
          </w:tcPr>
          <w:p w14:paraId="4108C721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, желтоқсан, наурыз, </w:t>
            </w:r>
          </w:p>
          <w:p w14:paraId="08CC06F2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5453E2" w:rsidRPr="003D5289" w14:paraId="3104AEFE" w14:textId="77777777" w:rsidTr="00822C55">
        <w:tc>
          <w:tcPr>
            <w:tcW w:w="822" w:type="dxa"/>
          </w:tcPr>
          <w:p w14:paraId="44C94C82" w14:textId="77777777" w:rsidR="005453E2" w:rsidRPr="003D5289" w:rsidRDefault="005453E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5699" w:type="dxa"/>
          </w:tcPr>
          <w:p w14:paraId="7988E2C0" w14:textId="77777777" w:rsidR="005453E2" w:rsidRPr="003D5289" w:rsidRDefault="005453E2" w:rsidP="00CD365C">
            <w:pPr>
              <w:tabs>
                <w:tab w:val="left" w:pos="1701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алушылардың эмоционалдық, психикалық және физикалық саулығын қамтамасыз ету, жағымды психологиялық ахуал қалыптастыру және психоәлеуметтік қиындықтардың алдын алу бағытында сынып жетекшілермен, әлеуметтік педагогпен, мектептің педагог-психологтарымен бірлескен жұмысты  ұйымдастыру және жандандыру</w:t>
            </w:r>
          </w:p>
        </w:tc>
        <w:tc>
          <w:tcPr>
            <w:tcW w:w="3544" w:type="dxa"/>
          </w:tcPr>
          <w:p w14:paraId="136FE38D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, әлеуметтік желілерге  жариялау</w:t>
            </w:r>
          </w:p>
        </w:tc>
        <w:tc>
          <w:tcPr>
            <w:tcW w:w="3544" w:type="dxa"/>
          </w:tcPr>
          <w:p w14:paraId="46795F2E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 орынбасары, тәлімгер, сынып жетекшілер, пән мұғалімдері,педагог – психолог </w:t>
            </w:r>
          </w:p>
        </w:tc>
        <w:tc>
          <w:tcPr>
            <w:tcW w:w="2381" w:type="dxa"/>
          </w:tcPr>
          <w:p w14:paraId="39454213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 (кесте мен жоспарға сәйкес)</w:t>
            </w:r>
          </w:p>
        </w:tc>
      </w:tr>
      <w:tr w:rsidR="005453E2" w:rsidRPr="003D5289" w14:paraId="1EACA5DB" w14:textId="77777777" w:rsidTr="00822C55">
        <w:tc>
          <w:tcPr>
            <w:tcW w:w="822" w:type="dxa"/>
          </w:tcPr>
          <w:p w14:paraId="1BBA02D1" w14:textId="77777777" w:rsidR="005453E2" w:rsidRPr="003D5289" w:rsidRDefault="005453E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  <w:tc>
          <w:tcPr>
            <w:tcW w:w="5699" w:type="dxa"/>
          </w:tcPr>
          <w:p w14:paraId="4A0ADCC6" w14:textId="77777777" w:rsidR="005453E2" w:rsidRPr="003D5289" w:rsidRDefault="005453E2" w:rsidP="00CD365C">
            <w:pPr>
              <w:tabs>
                <w:tab w:val="left" w:pos="1701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нып жетекшілердің әдістемелік бірлестігінің отырыстары.</w:t>
            </w: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DC47165" w14:textId="77777777" w:rsidR="005453E2" w:rsidRPr="003D5289" w:rsidRDefault="005453E2" w:rsidP="00CD365C">
            <w:pPr>
              <w:tabs>
                <w:tab w:val="left" w:pos="1701"/>
              </w:tabs>
              <w:spacing w:after="2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 арасында мектепішілік, қалалық және облыстық сайыстарға қатысуын </w:t>
            </w: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етілдіру жұмыстары бойынша бағыт – бағдар беру  </w:t>
            </w:r>
          </w:p>
        </w:tc>
        <w:tc>
          <w:tcPr>
            <w:tcW w:w="3544" w:type="dxa"/>
          </w:tcPr>
          <w:p w14:paraId="143F04E3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Отырыс    хаттамалары.</w:t>
            </w:r>
          </w:p>
          <w:p w14:paraId="50AB4018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шаралар, әлеуметтік желілерге  жариялау</w:t>
            </w:r>
          </w:p>
        </w:tc>
        <w:tc>
          <w:tcPr>
            <w:tcW w:w="3544" w:type="dxa"/>
          </w:tcPr>
          <w:p w14:paraId="54C6CB6F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әрбие орынбасары,  сынып жетекшілер ӘБ жетекшісі, сынып жетекшілер</w:t>
            </w:r>
          </w:p>
        </w:tc>
        <w:tc>
          <w:tcPr>
            <w:tcW w:w="2381" w:type="dxa"/>
          </w:tcPr>
          <w:p w14:paraId="69773EAF" w14:textId="77777777" w:rsidR="005453E2" w:rsidRPr="003D5289" w:rsidRDefault="005453E2" w:rsidP="00CD365C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ыл бойы жоспарға сәйкес </w:t>
            </w:r>
          </w:p>
        </w:tc>
      </w:tr>
      <w:tr w:rsidR="005453E2" w:rsidRPr="003D5289" w14:paraId="01DFE23B" w14:textId="77777777" w:rsidTr="00822C55">
        <w:tc>
          <w:tcPr>
            <w:tcW w:w="822" w:type="dxa"/>
          </w:tcPr>
          <w:p w14:paraId="606373B6" w14:textId="77777777" w:rsidR="005453E2" w:rsidRPr="003D5289" w:rsidRDefault="005453E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699" w:type="dxa"/>
          </w:tcPr>
          <w:p w14:paraId="625AECF3" w14:textId="77777777" w:rsidR="005453E2" w:rsidRPr="003D5289" w:rsidRDefault="005453E2" w:rsidP="00CD36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бімізде ата – аналар комитетінің қызметін трансформациялау аясында «Адал азамат тәрбиелеудегі жауапты ата-ана, қолдаушы ұстаз және қауіпсіз мектеп»</w:t>
            </w:r>
          </w:p>
          <w:p w14:paraId="55410C54" w14:textId="77777777" w:rsidR="005453E2" w:rsidRPr="003D5289" w:rsidRDefault="005453E2" w:rsidP="00CD3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3B82DB7E" w14:textId="77777777" w:rsidR="005453E2" w:rsidRPr="003D5289" w:rsidRDefault="005453E2" w:rsidP="00CD365C">
            <w:pPr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  <w:t xml:space="preserve">Ата-аналар педагогикалық колдау орталыгы .Балалармен ата –аналарға арналған «Ішкі күш», «Бала қауіпсіздігі», «Даму үшін әріптестік» тренингтік бағдарламасы негізінде жұмысты іске асыру,мониторинг жасау  </w:t>
            </w:r>
          </w:p>
          <w:p w14:paraId="262B369C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62DABD3C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  <w:p w14:paraId="7C9A9A55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  <w:p w14:paraId="521FB287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– психолог</w:t>
            </w:r>
          </w:p>
          <w:p w14:paraId="2510C46E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0F4C6C35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5453E2" w:rsidRPr="003D5289" w14:paraId="37C105AC" w14:textId="77777777" w:rsidTr="00822C55">
        <w:tc>
          <w:tcPr>
            <w:tcW w:w="822" w:type="dxa"/>
          </w:tcPr>
          <w:p w14:paraId="04F6B506" w14:textId="77777777" w:rsidR="005453E2" w:rsidRPr="003D5289" w:rsidRDefault="005453E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</w:t>
            </w:r>
          </w:p>
        </w:tc>
        <w:tc>
          <w:tcPr>
            <w:tcW w:w="5699" w:type="dxa"/>
          </w:tcPr>
          <w:p w14:paraId="078B5484" w14:textId="77777777" w:rsidR="005453E2" w:rsidRPr="003D5289" w:rsidRDefault="005453E2" w:rsidP="00CD3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5-2026 оқу жылындарға арналған «Адал азамат»біртұтас тәрбие бағдарламсын іске асыру жөніндегі мүдделі мемлекеттік органдармен бірлескен кешенді жоспарланған жұмыс </w:t>
            </w:r>
          </w:p>
        </w:tc>
        <w:tc>
          <w:tcPr>
            <w:tcW w:w="3544" w:type="dxa"/>
          </w:tcPr>
          <w:p w14:paraId="0736124E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үдделі мемлекеттік органдармен 2023-2026 жылдарға арналған   жоспар </w:t>
            </w:r>
          </w:p>
        </w:tc>
        <w:tc>
          <w:tcPr>
            <w:tcW w:w="3544" w:type="dxa"/>
          </w:tcPr>
          <w:p w14:paraId="4068F40F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  <w:p w14:paraId="1567BF74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  <w:p w14:paraId="482891CB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– психолог</w:t>
            </w:r>
          </w:p>
          <w:p w14:paraId="576DEB9E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инспектор</w:t>
            </w:r>
          </w:p>
          <w:p w14:paraId="2EF4E231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2381" w:type="dxa"/>
          </w:tcPr>
          <w:p w14:paraId="03964AD2" w14:textId="77777777" w:rsidR="005453E2" w:rsidRPr="003D5289" w:rsidRDefault="005453E2" w:rsidP="00CD36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 (кесте мен жоспарға сәйкес)</w:t>
            </w:r>
          </w:p>
        </w:tc>
      </w:tr>
      <w:tr w:rsidR="005453E2" w:rsidRPr="003D5289" w14:paraId="4D48366F" w14:textId="77777777" w:rsidTr="00822C55">
        <w:tc>
          <w:tcPr>
            <w:tcW w:w="822" w:type="dxa"/>
          </w:tcPr>
          <w:p w14:paraId="030377D9" w14:textId="77777777" w:rsidR="005453E2" w:rsidRPr="003D5289" w:rsidRDefault="005453E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5699" w:type="dxa"/>
          </w:tcPr>
          <w:p w14:paraId="37196393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уіпсіз терезе», «Қауіпсіз интернет», «Қауіпсіз мектеп»  акциялары  және оқыс  оқиғаның  алдын алу  шаралары.</w:t>
            </w:r>
          </w:p>
          <w:p w14:paraId="640DCA88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тін ішкі тәртіп ережесі </w:t>
            </w:r>
          </w:p>
        </w:tc>
        <w:tc>
          <w:tcPr>
            <w:tcW w:w="3544" w:type="dxa"/>
          </w:tcPr>
          <w:p w14:paraId="001FA2DE" w14:textId="77777777" w:rsidR="005453E2" w:rsidRPr="003D5289" w:rsidRDefault="005453E2" w:rsidP="00CD365C">
            <w:pP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3D528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Алдын алу шаралары:</w:t>
            </w:r>
          </w:p>
          <w:p w14:paraId="58B7E1DC" w14:textId="77777777" w:rsidR="005453E2" w:rsidRPr="003D5289" w:rsidRDefault="005453E2" w:rsidP="00CD365C">
            <w:pP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3D528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ақпараттық түсіндіру,</w:t>
            </w:r>
          </w:p>
          <w:p w14:paraId="21608C24" w14:textId="77777777" w:rsidR="005453E2" w:rsidRPr="003D5289" w:rsidRDefault="005453E2" w:rsidP="00CD365C">
            <w:pP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3D528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сынып сағаты,</w:t>
            </w:r>
          </w:p>
          <w:p w14:paraId="0FED136D" w14:textId="77777777" w:rsidR="005453E2" w:rsidRPr="003D5289" w:rsidRDefault="005453E2" w:rsidP="00CD365C">
            <w:pP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3D528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қауіпсіз сағаты,</w:t>
            </w:r>
          </w:p>
          <w:p w14:paraId="150F07FA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кездесу.</w:t>
            </w:r>
          </w:p>
        </w:tc>
        <w:tc>
          <w:tcPr>
            <w:tcW w:w="3544" w:type="dxa"/>
          </w:tcPr>
          <w:p w14:paraId="7CB1D151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  <w:p w14:paraId="4CB805EA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і,пән мұғалемдері </w:t>
            </w:r>
          </w:p>
          <w:p w14:paraId="4AC7B4A7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бике</w:t>
            </w:r>
          </w:p>
          <w:p w14:paraId="6A6A51EB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- психолог </w:t>
            </w:r>
          </w:p>
          <w:p w14:paraId="0BD589C1" w14:textId="77777777" w:rsidR="005453E2" w:rsidRPr="003D5289" w:rsidRDefault="005453E2" w:rsidP="00CD365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мақтық полиция өкілі  Төтенше  жағдайлар департаменті </w:t>
            </w:r>
          </w:p>
        </w:tc>
        <w:tc>
          <w:tcPr>
            <w:tcW w:w="2381" w:type="dxa"/>
          </w:tcPr>
          <w:p w14:paraId="1A125B60" w14:textId="77777777" w:rsidR="005453E2" w:rsidRPr="003D5289" w:rsidRDefault="005453E2" w:rsidP="00CD36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5453E2" w:rsidRPr="003D5289" w14:paraId="1B231BE7" w14:textId="77777777" w:rsidTr="00822C55">
        <w:tc>
          <w:tcPr>
            <w:tcW w:w="822" w:type="dxa"/>
          </w:tcPr>
          <w:p w14:paraId="665D21E1" w14:textId="77777777" w:rsidR="005453E2" w:rsidRPr="003D5289" w:rsidRDefault="005453E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  <w:tc>
          <w:tcPr>
            <w:tcW w:w="5699" w:type="dxa"/>
          </w:tcPr>
          <w:p w14:paraId="1DE9A19D" w14:textId="77777777" w:rsidR="005453E2" w:rsidRPr="003D5289" w:rsidRDefault="005453E2" w:rsidP="00CD3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уіпсіз мектеп», «Қауіпсіз білім беру ұйымы» «Dosbollike» жобасы , (Мектептің ішкі тәртіп ережесімен таныстыру, өмір қауіпсіздік, терроризм, буллинг, кибербуллинг) «Жол қауіпсіздігі»</w:t>
            </w:r>
          </w:p>
          <w:p w14:paraId="26E9B497" w14:textId="77777777" w:rsidR="005453E2" w:rsidRPr="003D5289" w:rsidRDefault="005453E2" w:rsidP="00CD3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ке қауіпсіздік» оқу- сабақтары аясында білім алушылар мен педагогикалық құрамға сабақтар ұйымдастыру және өткізу;</w:t>
            </w:r>
          </w:p>
          <w:p w14:paraId="6EC1D34E" w14:textId="77777777" w:rsidR="005453E2" w:rsidRPr="003D5289" w:rsidRDefault="005453E2" w:rsidP="00CD3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D437FF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1474F167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пталық</w:t>
            </w:r>
          </w:p>
          <w:p w14:paraId="655DC5FF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тар</w:t>
            </w:r>
          </w:p>
          <w:p w14:paraId="5981AFB6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</w:t>
            </w:r>
          </w:p>
          <w:p w14:paraId="5F3EBE6B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қ сабақтар</w:t>
            </w:r>
          </w:p>
          <w:p w14:paraId="051BFEE5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никет,мектеп бақылау камера</w:t>
            </w:r>
          </w:p>
          <w:p w14:paraId="1E0E3983" w14:textId="77777777" w:rsidR="005453E2" w:rsidRPr="003D5289" w:rsidRDefault="005453E2" w:rsidP="00CD365C">
            <w:pP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Үй –мектеп,мектеп- үй» </w:t>
            </w:r>
          </w:p>
        </w:tc>
        <w:tc>
          <w:tcPr>
            <w:tcW w:w="3544" w:type="dxa"/>
          </w:tcPr>
          <w:p w14:paraId="22C11169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</w:t>
            </w:r>
          </w:p>
          <w:p w14:paraId="63C5B32C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32778A82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-психолог</w:t>
            </w:r>
          </w:p>
          <w:p w14:paraId="2F0969CE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еуметтік педагог </w:t>
            </w:r>
          </w:p>
          <w:p w14:paraId="172CCFBE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инспекторы </w:t>
            </w:r>
          </w:p>
          <w:p w14:paraId="2D2A5F93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арламент </w:t>
            </w:r>
          </w:p>
          <w:p w14:paraId="4DA1630B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умагалиев К </w:t>
            </w:r>
          </w:p>
          <w:p w14:paraId="43617244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аруашылық жөніндегі орынбасар</w:t>
            </w:r>
          </w:p>
          <w:p w14:paraId="0C69694E" w14:textId="77777777" w:rsidR="005453E2" w:rsidRPr="003D5289" w:rsidRDefault="005453E2" w:rsidP="00CD365C">
            <w:pPr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lang w:val="kk-KZ"/>
              </w:rPr>
              <w:t>Төтенше  жағдайлар департаменті (келісім  бойынша)</w:t>
            </w:r>
          </w:p>
          <w:p w14:paraId="42F99D91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7D1EA168" w14:textId="77777777" w:rsidR="005453E2" w:rsidRPr="003D5289" w:rsidRDefault="005453E2" w:rsidP="00CD3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ыл бойы</w:t>
            </w:r>
          </w:p>
        </w:tc>
      </w:tr>
      <w:tr w:rsidR="005453E2" w:rsidRPr="003D5289" w14:paraId="39E2183F" w14:textId="77777777" w:rsidTr="00822C55">
        <w:tc>
          <w:tcPr>
            <w:tcW w:w="822" w:type="dxa"/>
          </w:tcPr>
          <w:p w14:paraId="2CF22FFB" w14:textId="77777777" w:rsidR="005453E2" w:rsidRPr="003D5289" w:rsidRDefault="005453E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5699" w:type="dxa"/>
          </w:tcPr>
          <w:p w14:paraId="62277976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курор  жобасы аясында «Прокурор  сабағы» </w:t>
            </w:r>
          </w:p>
        </w:tc>
        <w:tc>
          <w:tcPr>
            <w:tcW w:w="3544" w:type="dxa"/>
          </w:tcPr>
          <w:p w14:paraId="1F6B966F" w14:textId="77777777" w:rsidR="005453E2" w:rsidRPr="003D5289" w:rsidRDefault="005453E2" w:rsidP="00CD365C">
            <w:pP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3D528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  <w:t>Алдын алу шаралар Кездесу,жиналыс,дөңгелек үстел</w:t>
            </w:r>
          </w:p>
        </w:tc>
        <w:tc>
          <w:tcPr>
            <w:tcW w:w="3544" w:type="dxa"/>
          </w:tcPr>
          <w:p w14:paraId="7D76EFBF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  <w:p w14:paraId="56D860E8" w14:textId="77777777" w:rsidR="005453E2" w:rsidRPr="003D5289" w:rsidRDefault="005453E2" w:rsidP="00CD365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і </w:t>
            </w:r>
            <w:r w:rsidRPr="003D528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Ақтау прокуратура; </w:t>
            </w:r>
          </w:p>
          <w:p w14:paraId="460A7B20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мақтық полиция өкілі  </w:t>
            </w:r>
          </w:p>
          <w:p w14:paraId="1B22421C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психолог</w:t>
            </w:r>
          </w:p>
          <w:p w14:paraId="0C4EEA97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2381" w:type="dxa"/>
          </w:tcPr>
          <w:p w14:paraId="4A8A6218" w14:textId="77777777" w:rsidR="005453E2" w:rsidRPr="003D5289" w:rsidRDefault="005453E2" w:rsidP="00CD36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5453E2" w:rsidRPr="003D5289" w14:paraId="7417BD60" w14:textId="77777777" w:rsidTr="00822C55">
        <w:tc>
          <w:tcPr>
            <w:tcW w:w="822" w:type="dxa"/>
          </w:tcPr>
          <w:p w14:paraId="31C90773" w14:textId="77777777" w:rsidR="005453E2" w:rsidRPr="003D5289" w:rsidRDefault="005453E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  <w:tc>
          <w:tcPr>
            <w:tcW w:w="5699" w:type="dxa"/>
          </w:tcPr>
          <w:p w14:paraId="082F8319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- жастар  қозғалысы  «Менің жауапкершілігім -біздің болашағымыз»</w:t>
            </w:r>
          </w:p>
          <w:p w14:paraId="21C51207" w14:textId="77777777" w:rsidR="005453E2" w:rsidRPr="003D5289" w:rsidRDefault="005453E2" w:rsidP="00CD365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Озін -өзі басқару Парламент </w:t>
            </w:r>
          </w:p>
          <w:p w14:paraId="20515602" w14:textId="77777777" w:rsidR="005453E2" w:rsidRPr="003D5289" w:rsidRDefault="005453E2" w:rsidP="00CD365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«Жас Ұлан,Жас Қыран»</w:t>
            </w:r>
          </w:p>
          <w:p w14:paraId="6B5D5ECB" w14:textId="77777777" w:rsidR="005453E2" w:rsidRPr="003D5289" w:rsidRDefault="005453E2" w:rsidP="00CD365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«Адал ұрпақ», «Еріктілер»</w:t>
            </w:r>
          </w:p>
          <w:p w14:paraId="780A8A4D" w14:textId="77777777" w:rsidR="005453E2" w:rsidRPr="003D5289" w:rsidRDefault="005453E2" w:rsidP="00CD36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«Полиция жас көмекшісі» «Жас құтқарушылар», «Жас сарбаз» кешенді жоспарын жасақтау және жұмысын жандандыру,оқушылар тізімін жаңарту,жаңа оқу жылына мектеп президентін сайлау.</w:t>
            </w:r>
          </w:p>
        </w:tc>
        <w:tc>
          <w:tcPr>
            <w:tcW w:w="3544" w:type="dxa"/>
          </w:tcPr>
          <w:p w14:paraId="4768B637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шенді  жоспарларын  жасақтау, іске асыру </w:t>
            </w:r>
          </w:p>
          <w:p w14:paraId="17233AC4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3D92426D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-әкімшілігі </w:t>
            </w:r>
          </w:p>
          <w:p w14:paraId="2F0B258B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  <w:p w14:paraId="59AC0615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үйымдастырушы</w:t>
            </w:r>
          </w:p>
          <w:p w14:paraId="3772437F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лімгер </w:t>
            </w:r>
          </w:p>
          <w:p w14:paraId="3594403F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ламент</w:t>
            </w:r>
          </w:p>
          <w:p w14:paraId="137173F3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ӘДТ пәні мұғалімі</w:t>
            </w:r>
          </w:p>
          <w:p w14:paraId="0279FA90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инспекторы </w:t>
            </w:r>
          </w:p>
          <w:p w14:paraId="1C8E0C27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10750399" w14:textId="77777777" w:rsidR="005453E2" w:rsidRPr="003D5289" w:rsidRDefault="005453E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</w:tr>
      <w:tr w:rsidR="005453E2" w:rsidRPr="003D5289" w14:paraId="74F9AA28" w14:textId="77777777" w:rsidTr="008627B2">
        <w:tc>
          <w:tcPr>
            <w:tcW w:w="822" w:type="dxa"/>
          </w:tcPr>
          <w:p w14:paraId="4DC8FFF0" w14:textId="77777777" w:rsidR="005453E2" w:rsidRPr="003D5289" w:rsidRDefault="005453E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330F81F7" w14:textId="77777777" w:rsidR="005453E2" w:rsidRPr="003D5289" w:rsidRDefault="005453E2" w:rsidP="00CD365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  <w:t>КҮНДЕЛІКТІ</w:t>
            </w:r>
          </w:p>
        </w:tc>
      </w:tr>
      <w:tr w:rsidR="005453E2" w:rsidRPr="00806B78" w14:paraId="04E033EC" w14:textId="77777777" w:rsidTr="008627B2">
        <w:tc>
          <w:tcPr>
            <w:tcW w:w="822" w:type="dxa"/>
          </w:tcPr>
          <w:p w14:paraId="2901C109" w14:textId="77777777" w:rsidR="005453E2" w:rsidRPr="003D5289" w:rsidRDefault="005453E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43573D87" w14:textId="77777777" w:rsidR="005453E2" w:rsidRPr="003D5289" w:rsidRDefault="005453E2" w:rsidP="00CD365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  <w:t>Құндылықтарды қалыптастырудағы жүйелі және кешенді жұмыс оқу – тәрбие процесінде күн сайын іске асырылатын іс- шараларды қамтиды</w:t>
            </w:r>
          </w:p>
        </w:tc>
      </w:tr>
      <w:tr w:rsidR="008627B2" w:rsidRPr="003D5289" w14:paraId="1C99ED0D" w14:textId="77777777" w:rsidTr="00822C55">
        <w:tc>
          <w:tcPr>
            <w:tcW w:w="822" w:type="dxa"/>
          </w:tcPr>
          <w:p w14:paraId="283489FA" w14:textId="77777777" w:rsidR="008627B2" w:rsidRPr="003D5289" w:rsidRDefault="008627B2" w:rsidP="00CD365C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5699" w:type="dxa"/>
          </w:tcPr>
          <w:p w14:paraId="029DF9DD" w14:textId="77777777" w:rsidR="008627B2" w:rsidRPr="003D5289" w:rsidRDefault="008627B2" w:rsidP="00CD365C">
            <w:pPr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Ұлттық ойын – ұлт қазынасы» </w:t>
            </w:r>
          </w:p>
        </w:tc>
        <w:tc>
          <w:tcPr>
            <w:tcW w:w="3544" w:type="dxa"/>
          </w:tcPr>
          <w:p w14:paraId="0187560D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ық, тоғызқұмалақ, </w:t>
            </w:r>
          </w:p>
          <w:p w14:paraId="3FFCDE22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с тас және т.б. спорттық ойындарының  үзіліс кезінде білім алушылардың </w:t>
            </w: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ос уақытын ойын түрінде ұйымдастыру </w:t>
            </w:r>
          </w:p>
          <w:p w14:paraId="62E28BAB" w14:textId="77777777" w:rsidR="008627B2" w:rsidRPr="003D5289" w:rsidRDefault="008627B2" w:rsidP="00CD365C">
            <w:pPr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део роликтерін әлеуметтік  желілерге жариялау</w:t>
            </w:r>
          </w:p>
        </w:tc>
        <w:tc>
          <w:tcPr>
            <w:tcW w:w="3544" w:type="dxa"/>
          </w:tcPr>
          <w:p w14:paraId="28151D9A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Дене пәні бірлестігі,сынып жетекшілер </w:t>
            </w:r>
          </w:p>
          <w:p w14:paraId="4D1D67CC" w14:textId="77777777" w:rsidR="008627B2" w:rsidRPr="003D5289" w:rsidRDefault="008627B2" w:rsidP="00CD365C">
            <w:pPr>
              <w:rPr>
                <w:rFonts w:ascii="Times New Roman" w:hAnsi="Times New Roman" w:cs="Times New Roman"/>
                <w:b/>
                <w:bCs/>
                <w:i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7C23E88E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делікті </w:t>
            </w:r>
          </w:p>
          <w:p w14:paraId="089D7B90" w14:textId="77777777" w:rsidR="008627B2" w:rsidRPr="003D5289" w:rsidRDefault="008627B2" w:rsidP="00CD365C">
            <w:pPr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</w:pPr>
          </w:p>
        </w:tc>
      </w:tr>
      <w:tr w:rsidR="008627B2" w:rsidRPr="00806B78" w14:paraId="42E80EE4" w14:textId="77777777" w:rsidTr="00822C55">
        <w:tc>
          <w:tcPr>
            <w:tcW w:w="822" w:type="dxa"/>
          </w:tcPr>
          <w:p w14:paraId="5827C5DE" w14:textId="77777777" w:rsidR="008627B2" w:rsidRPr="003D5289" w:rsidRDefault="008627B2" w:rsidP="00CD3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699" w:type="dxa"/>
          </w:tcPr>
          <w:p w14:paraId="08DEADB1" w14:textId="77777777" w:rsidR="008627B2" w:rsidRPr="003D5289" w:rsidRDefault="008627B2" w:rsidP="00CD3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Өнегелі 15 минут» </w:t>
            </w:r>
          </w:p>
        </w:tc>
        <w:tc>
          <w:tcPr>
            <w:tcW w:w="3544" w:type="dxa"/>
          </w:tcPr>
          <w:p w14:paraId="61BA232F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тік одақтың іс-әрекетін  әлеуметтік  желілерге жариялау</w:t>
            </w:r>
          </w:p>
        </w:tc>
        <w:tc>
          <w:tcPr>
            <w:tcW w:w="3544" w:type="dxa"/>
          </w:tcPr>
          <w:p w14:paraId="3CE4B1A5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і </w:t>
            </w:r>
          </w:p>
          <w:p w14:paraId="2C7FCC2D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</w:t>
            </w:r>
          </w:p>
          <w:p w14:paraId="3DC8ADE5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арламент </w:t>
            </w:r>
          </w:p>
          <w:p w14:paraId="56C3F1F9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 –аналар </w:t>
            </w:r>
          </w:p>
        </w:tc>
        <w:tc>
          <w:tcPr>
            <w:tcW w:w="2381" w:type="dxa"/>
          </w:tcPr>
          <w:p w14:paraId="3626B7BF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делікті </w:t>
            </w:r>
          </w:p>
          <w:p w14:paraId="0663EF82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 мен баланың 15 минуттық жеке әңгімелесуі</w:t>
            </w:r>
          </w:p>
        </w:tc>
      </w:tr>
      <w:tr w:rsidR="008627B2" w:rsidRPr="003D5289" w14:paraId="2546AF7B" w14:textId="77777777" w:rsidTr="00822C55">
        <w:tc>
          <w:tcPr>
            <w:tcW w:w="822" w:type="dxa"/>
          </w:tcPr>
          <w:p w14:paraId="5B90114D" w14:textId="77777777" w:rsidR="008627B2" w:rsidRPr="003D5289" w:rsidRDefault="008627B2" w:rsidP="00CD3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699" w:type="dxa"/>
          </w:tcPr>
          <w:p w14:paraId="40F493F5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Үнемді тұтыну» – суды, тамақты, энергияны тұтыну бойынша күнделікті табиғи ресурстарға ұқыпты қарауды қалыптастыру (1-4, 5-7 сынып оқушылары) </w:t>
            </w:r>
          </w:p>
        </w:tc>
        <w:tc>
          <w:tcPr>
            <w:tcW w:w="3544" w:type="dxa"/>
          </w:tcPr>
          <w:p w14:paraId="01DD07CF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дынамалар, нұсқаулықтар мен парақшалар әзірлеу</w:t>
            </w:r>
          </w:p>
        </w:tc>
        <w:tc>
          <w:tcPr>
            <w:tcW w:w="3544" w:type="dxa"/>
          </w:tcPr>
          <w:p w14:paraId="17812F99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  <w:p w14:paraId="520BB82E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уашылық жөніндегі орынбасар</w:t>
            </w:r>
          </w:p>
          <w:p w14:paraId="26A5A503" w14:textId="77777777" w:rsidR="008627B2" w:rsidRPr="003D5289" w:rsidRDefault="008627B2" w:rsidP="00CD365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2381" w:type="dxa"/>
          </w:tcPr>
          <w:p w14:paraId="3BB837EF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немі </w:t>
            </w:r>
          </w:p>
        </w:tc>
      </w:tr>
      <w:tr w:rsidR="008627B2" w:rsidRPr="003D5289" w14:paraId="0A6D8B10" w14:textId="77777777" w:rsidTr="00822C55">
        <w:tc>
          <w:tcPr>
            <w:tcW w:w="822" w:type="dxa"/>
          </w:tcPr>
          <w:p w14:paraId="23C6CB7D" w14:textId="77777777" w:rsidR="008627B2" w:rsidRPr="003D5289" w:rsidRDefault="008627B2" w:rsidP="00CD3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699" w:type="dxa"/>
          </w:tcPr>
          <w:p w14:paraId="1C795108" w14:textId="77777777" w:rsidR="008627B2" w:rsidRPr="003D5289" w:rsidRDefault="008627B2" w:rsidP="00CD3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й күмбірі» – қоңыраудың орнына күйді пайдалану</w:t>
            </w:r>
          </w:p>
          <w:p w14:paraId="7526527B" w14:textId="77777777" w:rsidR="008627B2" w:rsidRPr="003D5289" w:rsidRDefault="008627B2" w:rsidP="00CD3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оқушылардың ұжымдасып күй тартуын ұйымдастыру</w:t>
            </w:r>
          </w:p>
        </w:tc>
        <w:tc>
          <w:tcPr>
            <w:tcW w:w="3544" w:type="dxa"/>
          </w:tcPr>
          <w:p w14:paraId="5A3729D3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й тыңдау</w:t>
            </w:r>
          </w:p>
        </w:tc>
        <w:tc>
          <w:tcPr>
            <w:tcW w:w="3544" w:type="dxa"/>
          </w:tcPr>
          <w:p w14:paraId="114C6849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, көркемдік жетекші, музыка пәні мұғалімі</w:t>
            </w:r>
          </w:p>
        </w:tc>
        <w:tc>
          <w:tcPr>
            <w:tcW w:w="2381" w:type="dxa"/>
          </w:tcPr>
          <w:p w14:paraId="3B4969D3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зіліс</w:t>
            </w:r>
          </w:p>
        </w:tc>
      </w:tr>
      <w:tr w:rsidR="008627B2" w:rsidRPr="003D5289" w14:paraId="1E609FF2" w14:textId="77777777" w:rsidTr="00CD365C">
        <w:tc>
          <w:tcPr>
            <w:tcW w:w="822" w:type="dxa"/>
          </w:tcPr>
          <w:p w14:paraId="277C9C43" w14:textId="77777777" w:rsidR="008627B2" w:rsidRPr="003D5289" w:rsidRDefault="008627B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728379B3" w14:textId="77777777" w:rsidR="008627B2" w:rsidRPr="003D5289" w:rsidRDefault="008627B2" w:rsidP="00CD365C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</w:pPr>
          </w:p>
          <w:p w14:paraId="38E0AD2E" w14:textId="77777777" w:rsidR="008627B2" w:rsidRPr="003D5289" w:rsidRDefault="008627B2" w:rsidP="00CD36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ПТА САЙЫН</w:t>
            </w:r>
          </w:p>
        </w:tc>
      </w:tr>
      <w:tr w:rsidR="008627B2" w:rsidRPr="00806B78" w14:paraId="5B107023" w14:textId="77777777" w:rsidTr="00CD365C">
        <w:tc>
          <w:tcPr>
            <w:tcW w:w="822" w:type="dxa"/>
          </w:tcPr>
          <w:p w14:paraId="7BE4BF68" w14:textId="77777777" w:rsidR="008627B2" w:rsidRPr="003D5289" w:rsidRDefault="008627B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118FF757" w14:textId="77777777" w:rsidR="008627B2" w:rsidRPr="003D5289" w:rsidRDefault="008627B2" w:rsidP="00CD365C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lang w:val="kk-KZ"/>
              </w:rPr>
              <w:t>Құндылықтарды қалыптастырудағы жүйелі және кешенді жұмыс оқу – тәрбие процесінде апта  сайын іске асырылатын іс- шараларды қамтиды</w:t>
            </w: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8627B2" w:rsidRPr="00806B78" w14:paraId="4C8DDB10" w14:textId="77777777" w:rsidTr="00822C55">
        <w:tc>
          <w:tcPr>
            <w:tcW w:w="822" w:type="dxa"/>
          </w:tcPr>
          <w:p w14:paraId="20AADD03" w14:textId="77777777" w:rsidR="008627B2" w:rsidRPr="003D5289" w:rsidRDefault="008627B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5699" w:type="dxa"/>
          </w:tcPr>
          <w:p w14:paraId="55ED7DF3" w14:textId="77777777" w:rsidR="008627B2" w:rsidRPr="003D5289" w:rsidRDefault="008627B2" w:rsidP="00CD3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Қазақстаным» ҚР Гимнін  орындау</w:t>
            </w:r>
          </w:p>
        </w:tc>
        <w:tc>
          <w:tcPr>
            <w:tcW w:w="3544" w:type="dxa"/>
          </w:tcPr>
          <w:p w14:paraId="1305C685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Гимнін орындау</w:t>
            </w:r>
          </w:p>
        </w:tc>
        <w:tc>
          <w:tcPr>
            <w:tcW w:w="3544" w:type="dxa"/>
          </w:tcPr>
          <w:p w14:paraId="5F9D9DBA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CB8D85D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  <w:p w14:paraId="1A5141ED" w14:textId="77777777" w:rsidR="008627B2" w:rsidRPr="003D5289" w:rsidRDefault="008627B2" w:rsidP="00CD365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</w:tc>
        <w:tc>
          <w:tcPr>
            <w:tcW w:w="2381" w:type="dxa"/>
          </w:tcPr>
          <w:p w14:paraId="3A5AE848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ның бірінші күні, сынып сағатының уақытында</w:t>
            </w:r>
          </w:p>
        </w:tc>
      </w:tr>
      <w:tr w:rsidR="008627B2" w:rsidRPr="003D5289" w14:paraId="52E23539" w14:textId="77777777" w:rsidTr="00822C55">
        <w:tc>
          <w:tcPr>
            <w:tcW w:w="822" w:type="dxa"/>
          </w:tcPr>
          <w:p w14:paraId="7919C488" w14:textId="77777777" w:rsidR="008627B2" w:rsidRPr="003D5289" w:rsidRDefault="008627B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5699" w:type="dxa"/>
          </w:tcPr>
          <w:p w14:paraId="6C959FCC" w14:textId="77777777" w:rsidR="008627B2" w:rsidRPr="003D5289" w:rsidRDefault="008627B2" w:rsidP="00CD3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пта дәйек сөздері» оқу және оқудан тыс іс-әрекеттің лейтмотиві </w:t>
            </w:r>
          </w:p>
        </w:tc>
        <w:tc>
          <w:tcPr>
            <w:tcW w:w="3544" w:type="dxa"/>
          </w:tcPr>
          <w:p w14:paraId="432041D5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қал-мәтелдер, халық даналығы, көрнекті тұлғалардың ұлағатты сөздері. Аптаның дәйексөздері ақпараттық стендтерде, Led-экрандарда, сынып </w:t>
            </w: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қталарында және т.б. орналастырылу.</w:t>
            </w:r>
          </w:p>
        </w:tc>
        <w:tc>
          <w:tcPr>
            <w:tcW w:w="3544" w:type="dxa"/>
          </w:tcPr>
          <w:p w14:paraId="478A516F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ТІЖО</w:t>
            </w:r>
          </w:p>
          <w:p w14:paraId="2062ECFD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  <w:p w14:paraId="0E2A5B56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  <w:p w14:paraId="09FEB947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лімгер </w:t>
            </w:r>
          </w:p>
          <w:p w14:paraId="0C1693C4" w14:textId="77777777" w:rsidR="008627B2" w:rsidRPr="003D5289" w:rsidRDefault="008627B2" w:rsidP="00CD365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 ұйымдастырушы </w:t>
            </w:r>
          </w:p>
        </w:tc>
        <w:tc>
          <w:tcPr>
            <w:tcW w:w="2381" w:type="dxa"/>
          </w:tcPr>
          <w:p w14:paraId="592F77CE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сайын</w:t>
            </w:r>
          </w:p>
          <w:p w14:paraId="0D13FD1F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627B2" w:rsidRPr="00806B78" w14:paraId="4EE8AC0D" w14:textId="77777777" w:rsidTr="00822C55">
        <w:tc>
          <w:tcPr>
            <w:tcW w:w="822" w:type="dxa"/>
          </w:tcPr>
          <w:p w14:paraId="4B20B6EE" w14:textId="77777777" w:rsidR="008627B2" w:rsidRPr="003D5289" w:rsidRDefault="008627B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5699" w:type="dxa"/>
          </w:tcPr>
          <w:p w14:paraId="41169F87" w14:textId="77777777" w:rsidR="008627B2" w:rsidRPr="003D5289" w:rsidRDefault="008627B2" w:rsidP="00CD3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еке қауіпсіздік сабақтары» - «жол қозғалыс ережелерін,өмір қауіпсіздігі негіздерін зерделеу,білім алушылардың жеке қауіпсіздігін,қауіпсіз мінез құлқын және т.б.сақтау </w:t>
            </w:r>
          </w:p>
        </w:tc>
        <w:tc>
          <w:tcPr>
            <w:tcW w:w="3544" w:type="dxa"/>
          </w:tcPr>
          <w:p w14:paraId="1BF2DA6F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 шеңберінде 10 минут ақпарат беру,қауіпсіз мінез- құлық мәдениетін және салауатты өмір салтын қалыптастыру бойынша жүйелі жұмыс атқару, ҚМЖ -на кірістіру</w:t>
            </w:r>
          </w:p>
        </w:tc>
        <w:tc>
          <w:tcPr>
            <w:tcW w:w="3544" w:type="dxa"/>
          </w:tcPr>
          <w:p w14:paraId="4EB28660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  <w:p w14:paraId="31D9F79A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  <w:p w14:paraId="11FCA9E9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Д</w:t>
            </w:r>
          </w:p>
        </w:tc>
        <w:tc>
          <w:tcPr>
            <w:tcW w:w="2381" w:type="dxa"/>
          </w:tcPr>
          <w:p w14:paraId="250F16C1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та сайын сынып сағаты шеңберінде 10 минут  </w:t>
            </w:r>
          </w:p>
        </w:tc>
      </w:tr>
      <w:tr w:rsidR="008627B2" w:rsidRPr="00806B78" w14:paraId="43D5875F" w14:textId="77777777" w:rsidTr="00822C55">
        <w:tc>
          <w:tcPr>
            <w:tcW w:w="822" w:type="dxa"/>
          </w:tcPr>
          <w:p w14:paraId="4F1D4291" w14:textId="77777777" w:rsidR="008627B2" w:rsidRPr="003D5289" w:rsidRDefault="008627B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5699" w:type="dxa"/>
          </w:tcPr>
          <w:p w14:paraId="308F9855" w14:textId="77777777" w:rsidR="008627B2" w:rsidRPr="003D5289" w:rsidRDefault="008627B2" w:rsidP="00CD3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 Жеке қауіпсіздік сабақтары »қоғамда кәіпсіз мінез –құлық дағдылары,әлеуметтік желілердегі қарым –қатынас мәдениеті,салауатты өмір слты,балалармен жасөспірімдер арасындағы жағымды,салауатты ортаны қалыптастыру </w:t>
            </w:r>
          </w:p>
        </w:tc>
        <w:tc>
          <w:tcPr>
            <w:tcW w:w="3544" w:type="dxa"/>
          </w:tcPr>
          <w:p w14:paraId="0FD3BEB0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ы шеңберінде 10 минут ақпарат беру,қауіпсіз мінез- құлық мәдениетін және салауатты өмір салтын қалыптастыру бойынша жүйелі жұмыс атқару, ҚМЖ -на кірістіру</w:t>
            </w:r>
          </w:p>
        </w:tc>
        <w:tc>
          <w:tcPr>
            <w:tcW w:w="3544" w:type="dxa"/>
          </w:tcPr>
          <w:p w14:paraId="49471631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  <w:p w14:paraId="472B2EBE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  <w:p w14:paraId="5EACF9CD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үдделі органдармен бірлеске жұмыс жоспары негізінде </w:t>
            </w:r>
          </w:p>
        </w:tc>
        <w:tc>
          <w:tcPr>
            <w:tcW w:w="2381" w:type="dxa"/>
          </w:tcPr>
          <w:p w14:paraId="2CF811F4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та сайын сынып сағаты шеңберінде 10 минут  </w:t>
            </w:r>
          </w:p>
        </w:tc>
      </w:tr>
      <w:tr w:rsidR="008627B2" w:rsidRPr="003D5289" w14:paraId="760FC6E2" w14:textId="77777777" w:rsidTr="00822C55">
        <w:tc>
          <w:tcPr>
            <w:tcW w:w="822" w:type="dxa"/>
          </w:tcPr>
          <w:p w14:paraId="71B71728" w14:textId="77777777" w:rsidR="008627B2" w:rsidRPr="003D5289" w:rsidRDefault="008627B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5699" w:type="dxa"/>
          </w:tcPr>
          <w:p w14:paraId="18005CF5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"Адал азамат"  біртұтас тәрбие бағдарламасы  аясында өткізілетін </w:t>
            </w: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Ұлттық күн –әр жүма»</w:t>
            </w:r>
          </w:p>
          <w:p w14:paraId="60FAED8E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сынып өзі тандаған  тақырып бойынша іс-шара ұйымдастыру (ротация арқылы апталар сайын ауысып отырады).</w:t>
            </w:r>
          </w:p>
          <w:p w14:paraId="15785687" w14:textId="77777777" w:rsidR="008627B2" w:rsidRPr="003D5289" w:rsidRDefault="008627B2" w:rsidP="00CD3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449C28C6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зіліс кезінде білім алушылардың бос уақытын ұйымдастыру</w:t>
            </w:r>
          </w:p>
        </w:tc>
        <w:tc>
          <w:tcPr>
            <w:tcW w:w="3544" w:type="dxa"/>
          </w:tcPr>
          <w:p w14:paraId="35D50275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  <w:p w14:paraId="47CC03C4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  <w:p w14:paraId="78B9580E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797419D4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та сайын </w:t>
            </w:r>
          </w:p>
        </w:tc>
      </w:tr>
      <w:tr w:rsidR="008627B2" w:rsidRPr="00806B78" w14:paraId="26C7AD33" w14:textId="77777777" w:rsidTr="00822C55">
        <w:tc>
          <w:tcPr>
            <w:tcW w:w="822" w:type="dxa"/>
          </w:tcPr>
          <w:p w14:paraId="564DC975" w14:textId="77777777" w:rsidR="008627B2" w:rsidRPr="003D5289" w:rsidRDefault="008627B2" w:rsidP="00761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5699" w:type="dxa"/>
          </w:tcPr>
          <w:p w14:paraId="01366300" w14:textId="77777777" w:rsidR="008627B2" w:rsidRPr="003D5289" w:rsidRDefault="008627B2" w:rsidP="00CD3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Оқу-ағарту министрлігінің 2025 жылғы 22 тамыздағы № 3-05-4/5704-И-хат тапсырмасын орындау мақсатында 2025 жылғы 1 қыркүйектен бастап оқу-тәрбие процесіне </w:t>
            </w:r>
            <w:r w:rsidRPr="003D52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е шынықтыруға</w:t>
            </w: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налған қысқа жаттығу енгізіледі.</w:t>
            </w:r>
          </w:p>
          <w:p w14:paraId="1E80B425" w14:textId="77777777" w:rsidR="008627B2" w:rsidRPr="003D5289" w:rsidRDefault="008627B2" w:rsidP="00CD3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ыған байланысты 2025 жылғы 9 қыркүйектен бастап аптасына бір рет (әр </w:t>
            </w: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ейсенбі сайын) сабақ басталар алдында 3 минуттық дене шынықтыру жаттығуын </w:t>
            </w:r>
          </w:p>
          <w:p w14:paraId="4A8BAB4F" w14:textId="77777777" w:rsidR="008627B2" w:rsidRPr="003D5289" w:rsidRDefault="008627B2" w:rsidP="00CD3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ды</w:t>
            </w:r>
          </w:p>
        </w:tc>
        <w:tc>
          <w:tcPr>
            <w:tcW w:w="3544" w:type="dxa"/>
          </w:tcPr>
          <w:p w14:paraId="6B37E00F" w14:textId="77777777" w:rsidR="008627B2" w:rsidRPr="003D5289" w:rsidRDefault="008627B2" w:rsidP="00CD36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қу-тәрбие процесіне дене шынықтыруға арналған қысқа жаттығу енгізу </w:t>
            </w:r>
          </w:p>
          <w:p w14:paraId="599B8640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3E7A272F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е пәні бірлестігі </w:t>
            </w:r>
          </w:p>
          <w:p w14:paraId="6F3DF90F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37889D20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сабақ пән мұғалімдері </w:t>
            </w:r>
          </w:p>
        </w:tc>
        <w:tc>
          <w:tcPr>
            <w:tcW w:w="2381" w:type="dxa"/>
          </w:tcPr>
          <w:p w14:paraId="0F00A507" w14:textId="77777777" w:rsidR="008627B2" w:rsidRPr="003D5289" w:rsidRDefault="008627B2" w:rsidP="00CD36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р сейсенбі сайын сабақ басталар алдында 3 минуттық дене шынықтыру жаттығуын ұйымдастыруды</w:t>
            </w:r>
          </w:p>
        </w:tc>
      </w:tr>
      <w:tr w:rsidR="008627B2" w:rsidRPr="00806B78" w14:paraId="14412E68" w14:textId="77777777" w:rsidTr="008627B2">
        <w:tc>
          <w:tcPr>
            <w:tcW w:w="15990" w:type="dxa"/>
            <w:gridSpan w:val="5"/>
          </w:tcPr>
          <w:p w14:paraId="554C4515" w14:textId="77777777" w:rsidR="008627B2" w:rsidRPr="003D5289" w:rsidRDefault="008627B2" w:rsidP="00761B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Ұсынылған жоспарды білім беру ұйымы өңірдің, ұйымның ерекшеліктеріне, білім алушылардың қажеттіліктеріне орай толықтыра алады. </w:t>
            </w:r>
          </w:p>
          <w:p w14:paraId="6A032260" w14:textId="77777777" w:rsidR="008627B2" w:rsidRPr="003D5289" w:rsidRDefault="008627B2" w:rsidP="00761B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2"/>
                <w:sz w:val="28"/>
                <w:szCs w:val="28"/>
                <w:lang w:val="kk-KZ"/>
              </w:rPr>
              <w:t>Ұсынылған жоспарға сәйкес сынып сағаттарының, мектепішілік шаралардың мазмұны, өткізу түрі, орны, әдіс-тәсілдері ұйым ерекшеліктеріне, білім алушылардың қажеттіліктері мен қызығушылықтарына сәйкес білім беру ұйымдары дербес таңдай алады.</w:t>
            </w:r>
          </w:p>
          <w:p w14:paraId="154A9E5C" w14:textId="77777777" w:rsidR="008627B2" w:rsidRPr="003D5289" w:rsidRDefault="008627B2" w:rsidP="00761B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2"/>
                <w:sz w:val="28"/>
                <w:szCs w:val="28"/>
                <w:lang w:val="kk-KZ"/>
              </w:rPr>
              <w:t>Білім беру ұйымының типін және ерекшелігін ескере отырып, сынып сағаттарын сабақ кестесіне қою және оны жүйелі өткізу ұсынылады.</w:t>
            </w:r>
          </w:p>
          <w:p w14:paraId="6AA9EEF5" w14:textId="77777777" w:rsidR="008627B2" w:rsidRPr="003D5289" w:rsidRDefault="008627B2" w:rsidP="00761BA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 Апта сайынғы әр сынып сағатының соңында немесе басында 10 минут қауіпсіздік сабақтарына арналады.</w:t>
            </w:r>
          </w:p>
        </w:tc>
      </w:tr>
      <w:tr w:rsidR="00CD365C" w:rsidRPr="00806B78" w14:paraId="0352CABE" w14:textId="77777777" w:rsidTr="008627B2">
        <w:tc>
          <w:tcPr>
            <w:tcW w:w="15990" w:type="dxa"/>
            <w:gridSpan w:val="5"/>
          </w:tcPr>
          <w:p w14:paraId="239E19DC" w14:textId="77777777" w:rsidR="00CD365C" w:rsidRPr="003D5289" w:rsidRDefault="00CD365C" w:rsidP="00CD36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 апта дәйек сөзі «Білім – баға жетпес байлық, ізденгенге таптырмас қазына»</w:t>
            </w:r>
          </w:p>
        </w:tc>
      </w:tr>
      <w:tr w:rsidR="00CD365C" w:rsidRPr="00806B78" w14:paraId="05E7FFE1" w14:textId="77777777" w:rsidTr="008627B2">
        <w:tc>
          <w:tcPr>
            <w:tcW w:w="15990" w:type="dxa"/>
            <w:gridSpan w:val="5"/>
          </w:tcPr>
          <w:p w14:paraId="1A3888E2" w14:textId="77777777" w:rsidR="00CD365C" w:rsidRPr="003D5289" w:rsidRDefault="00CD365C" w:rsidP="00CD365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</w:tr>
      <w:tr w:rsidR="00CD365C" w:rsidRPr="003D5289" w14:paraId="7173654D" w14:textId="77777777" w:rsidTr="00822C55">
        <w:trPr>
          <w:trHeight w:val="780"/>
        </w:trPr>
        <w:tc>
          <w:tcPr>
            <w:tcW w:w="822" w:type="dxa"/>
          </w:tcPr>
          <w:p w14:paraId="30500094" w14:textId="77777777" w:rsidR="00CD365C" w:rsidRPr="003D5289" w:rsidRDefault="00CD365C" w:rsidP="00CD3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9" w:type="dxa"/>
          </w:tcPr>
          <w:p w14:paraId="0832FD31" w14:textId="77777777" w:rsidR="00CD365C" w:rsidRPr="003D5289" w:rsidRDefault="00CD365C" w:rsidP="00CD365C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ілім күні.</w:t>
            </w:r>
          </w:p>
          <w:p w14:paraId="272808F5" w14:textId="77777777" w:rsidR="00CD365C" w:rsidRPr="003D5289" w:rsidRDefault="00CD365C" w:rsidP="00CD365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       «Мектеп – мейірім мекені!»</w:t>
            </w:r>
          </w:p>
          <w:p w14:paraId="45EC75C5" w14:textId="77777777" w:rsidR="00CD365C" w:rsidRPr="003D5289" w:rsidRDefault="00CD365C" w:rsidP="00CD365C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«Абайла, балақай» Республикалық акция </w:t>
            </w:r>
          </w:p>
          <w:p w14:paraId="1B6EED72" w14:textId="77777777" w:rsidR="00CD365C" w:rsidRPr="003D5289" w:rsidRDefault="00CD365C" w:rsidP="00CD365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0997F0F4" w14:textId="77777777" w:rsidR="00CD365C" w:rsidRPr="003D5289" w:rsidRDefault="00CD365C" w:rsidP="00CD365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25037F82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алтанатты іс-шара </w:t>
            </w:r>
          </w:p>
          <w:p w14:paraId="123F60EA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475BDD0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Челлендж </w:t>
            </w:r>
          </w:p>
          <w:p w14:paraId="53FF8F01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Кездесу </w:t>
            </w:r>
          </w:p>
          <w:p w14:paraId="0E1E0D48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31F0368F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 әкімшілігі </w:t>
            </w:r>
          </w:p>
          <w:p w14:paraId="6769D6A7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625CA22D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6C68C90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ҚЖИ жасағының жетекшісі </w:t>
            </w:r>
          </w:p>
          <w:p w14:paraId="5A0B3F96" w14:textId="77777777" w:rsidR="00CD365C" w:rsidRPr="003D5289" w:rsidRDefault="00CD365C" w:rsidP="00CD3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ПБ </w:t>
            </w: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(келісім бойынша)</w:t>
            </w:r>
          </w:p>
        </w:tc>
        <w:tc>
          <w:tcPr>
            <w:tcW w:w="2381" w:type="dxa"/>
          </w:tcPr>
          <w:p w14:paraId="7C933E12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ыркүйектің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  <w:p w14:paraId="37C13DEA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  <w:p w14:paraId="0B70F9C6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82AEA83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CD365C" w:rsidRPr="003D5289" w14:paraId="1CDADFE7" w14:textId="77777777" w:rsidTr="00822C55">
        <w:trPr>
          <w:trHeight w:val="1617"/>
        </w:trPr>
        <w:tc>
          <w:tcPr>
            <w:tcW w:w="822" w:type="dxa"/>
            <w:vMerge w:val="restart"/>
          </w:tcPr>
          <w:p w14:paraId="73022046" w14:textId="77777777" w:rsidR="00CD365C" w:rsidRPr="003D5289" w:rsidRDefault="00CD365C" w:rsidP="00CD3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99" w:type="dxa"/>
          </w:tcPr>
          <w:p w14:paraId="339D0D73" w14:textId="77777777" w:rsidR="00CD365C" w:rsidRPr="003D5289" w:rsidRDefault="00CD365C" w:rsidP="00CD365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.«Менің отаным – Қазақстан»</w:t>
            </w:r>
          </w:p>
          <w:p w14:paraId="2B19BD89" w14:textId="77777777" w:rsidR="00CD365C" w:rsidRPr="003D5289" w:rsidRDefault="00CD365C" w:rsidP="00CD365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   1-11 сыныптар  </w:t>
            </w:r>
          </w:p>
          <w:p w14:paraId="1588F28F" w14:textId="77777777" w:rsidR="00CD365C" w:rsidRPr="003D5289" w:rsidRDefault="00CD365C" w:rsidP="00CD36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.2 Қауіпсіздік сабағы № 1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41CE1DDC" w14:textId="77777777" w:rsidR="00CD365C" w:rsidRPr="003D5289" w:rsidRDefault="00CD365C" w:rsidP="00CD365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  <w:p w14:paraId="1B5C4675" w14:textId="77777777" w:rsidR="00CD365C" w:rsidRPr="003D5289" w:rsidRDefault="00CD365C" w:rsidP="00CD365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3E07BF8F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сынып сағаты</w:t>
            </w:r>
          </w:p>
        </w:tc>
        <w:tc>
          <w:tcPr>
            <w:tcW w:w="3544" w:type="dxa"/>
          </w:tcPr>
          <w:p w14:paraId="4A4CAE9C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2381" w:type="dxa"/>
          </w:tcPr>
          <w:p w14:paraId="7AD37275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02.09.2025 ж </w:t>
            </w:r>
          </w:p>
        </w:tc>
      </w:tr>
      <w:tr w:rsidR="00CD365C" w:rsidRPr="003D5289" w14:paraId="2568C7C1" w14:textId="77777777" w:rsidTr="00822C55">
        <w:trPr>
          <w:trHeight w:val="2370"/>
        </w:trPr>
        <w:tc>
          <w:tcPr>
            <w:tcW w:w="822" w:type="dxa"/>
            <w:vMerge/>
          </w:tcPr>
          <w:p w14:paraId="13CC5BE4" w14:textId="77777777" w:rsidR="00CD365C" w:rsidRPr="003D5289" w:rsidRDefault="00CD365C" w:rsidP="00CD3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99" w:type="dxa"/>
          </w:tcPr>
          <w:p w14:paraId="21EDEB6F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kk-KZ"/>
              </w:rPr>
              <w:t xml:space="preserve">1.3  </w:t>
            </w: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«Абайлаңыз балалар!»</w:t>
            </w:r>
          </w:p>
          <w:p w14:paraId="3F6DBE3E" w14:textId="77777777" w:rsidR="00CD365C" w:rsidRPr="003D5289" w:rsidRDefault="00CD365C" w:rsidP="00CD365C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70281DD9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лдын -алу шаралар </w:t>
            </w:r>
          </w:p>
          <w:p w14:paraId="4E0DF90E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нымдық сабақ</w:t>
            </w:r>
          </w:p>
          <w:p w14:paraId="0918653B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мандармен кездесу </w:t>
            </w:r>
          </w:p>
        </w:tc>
        <w:tc>
          <w:tcPr>
            <w:tcW w:w="3544" w:type="dxa"/>
          </w:tcPr>
          <w:p w14:paraId="07F0456E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27A43AE5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  <w:p w14:paraId="627423ED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 -ұйымдастырушы</w:t>
            </w:r>
          </w:p>
          <w:p w14:paraId="1C9338E8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- инспекторы</w:t>
            </w:r>
          </w:p>
          <w:p w14:paraId="56FACEC8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арламент</w:t>
            </w:r>
          </w:p>
          <w:p w14:paraId="6EDBB8D4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ҚЖИ жасағы </w:t>
            </w:r>
          </w:p>
        </w:tc>
        <w:tc>
          <w:tcPr>
            <w:tcW w:w="2381" w:type="dxa"/>
          </w:tcPr>
          <w:p w14:paraId="7E4E859D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ыркүйектің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CD365C" w:rsidRPr="003D5289" w14:paraId="0C712263" w14:textId="77777777" w:rsidTr="00822C55">
        <w:tc>
          <w:tcPr>
            <w:tcW w:w="822" w:type="dxa"/>
          </w:tcPr>
          <w:p w14:paraId="3FC40A5C" w14:textId="77777777" w:rsidR="00CD365C" w:rsidRPr="003D5289" w:rsidRDefault="00CD365C" w:rsidP="00CD36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5699" w:type="dxa"/>
          </w:tcPr>
          <w:p w14:paraId="5ECE3DB1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.Уақытты басқару және өзін-өзі ұйымдастыру</w:t>
            </w:r>
          </w:p>
          <w:p w14:paraId="29219A13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2.</w:t>
            </w: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«Даналық байлықтан қымбат»</w:t>
            </w:r>
          </w:p>
          <w:p w14:paraId="09209E87" w14:textId="77777777" w:rsidR="00CD365C" w:rsidRPr="003D5289" w:rsidRDefault="00CD365C" w:rsidP="00CD3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  <w:t>«Даналық мектебі» Құндылықтарға негізделген білім беру бағдармасы аясында мектепте «Әкелер мектебі»,  «Аналар мектебі», «Әжелер мектебі», «Жеңгелер мектебі», «Ағалар мектебін» жұмыстарын  жандандыру;</w:t>
            </w:r>
          </w:p>
          <w:p w14:paraId="436E496E" w14:textId="77777777" w:rsidR="00CD365C" w:rsidRPr="003D5289" w:rsidRDefault="00CD365C" w:rsidP="00CD3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  <w:t>Жылдық жоспарын жасақтау,</w:t>
            </w:r>
          </w:p>
          <w:p w14:paraId="7903D720" w14:textId="77777777" w:rsidR="00CD365C" w:rsidRPr="003D5289" w:rsidRDefault="00CD365C" w:rsidP="00CD3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  <w:t>ата -аналар тізімін жаңарту</w:t>
            </w:r>
          </w:p>
          <w:p w14:paraId="2360E27C" w14:textId="77777777" w:rsidR="00CD365C" w:rsidRPr="003D5289" w:rsidRDefault="00CD365C" w:rsidP="00CD3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  <w:t>«Отбасы -тәрбиенің алтын бесігі»</w:t>
            </w:r>
          </w:p>
        </w:tc>
        <w:tc>
          <w:tcPr>
            <w:tcW w:w="3544" w:type="dxa"/>
          </w:tcPr>
          <w:p w14:paraId="56DD6C43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та-аналар жиналысы</w:t>
            </w:r>
          </w:p>
          <w:p w14:paraId="078F2F8B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Ата-аналар педагогикалық колдау орталыгы </w:t>
            </w:r>
          </w:p>
          <w:p w14:paraId="1B1F9BE0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  <w:p w14:paraId="26AB9294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  <w:p w14:paraId="1F230611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>3.Челлендж</w:t>
            </w:r>
          </w:p>
        </w:tc>
        <w:tc>
          <w:tcPr>
            <w:tcW w:w="3544" w:type="dxa"/>
          </w:tcPr>
          <w:p w14:paraId="1DAC8CE6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 әкімшілігі </w:t>
            </w:r>
          </w:p>
          <w:p w14:paraId="7FA61B68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22766C67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4297C91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69C95A7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3025EC61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Даналық мектебі» жетекшілері </w:t>
            </w:r>
          </w:p>
          <w:p w14:paraId="39EA0E5E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33610C6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C2E79F6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  <w:p w14:paraId="0E0999C7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арламент </w:t>
            </w:r>
          </w:p>
        </w:tc>
        <w:tc>
          <w:tcPr>
            <w:tcW w:w="2381" w:type="dxa"/>
          </w:tcPr>
          <w:p w14:paraId="215D1EBE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ыркүйектің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1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CD365C" w:rsidRPr="003D5289" w14:paraId="7BE33CE8" w14:textId="77777777" w:rsidTr="00822C55">
        <w:tc>
          <w:tcPr>
            <w:tcW w:w="822" w:type="dxa"/>
          </w:tcPr>
          <w:p w14:paraId="6B40EEC1" w14:textId="77777777" w:rsidR="00CD365C" w:rsidRPr="003D5289" w:rsidRDefault="00CD365C" w:rsidP="00CD3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5699" w:type="dxa"/>
          </w:tcPr>
          <w:p w14:paraId="35144432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 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Адал азамат» біртұтас тәрбие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2025-2026 оқу жылындағы тәрбие бағдарламасының өзгерістері</w:t>
            </w:r>
          </w:p>
          <w:p w14:paraId="65890329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 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Әлеуметтік жобалар мен іс- шаралар арқылы құндылықтарды енгізу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. </w:t>
            </w:r>
          </w:p>
          <w:p w14:paraId="544B234B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Қамқор», «Еңбек адал – жас өрен», «SVART BALA», «Шабыт», «Ұшқыр ой алаңы», «Балалар кітапханасы »</w:t>
            </w:r>
          </w:p>
        </w:tc>
        <w:tc>
          <w:tcPr>
            <w:tcW w:w="3544" w:type="dxa"/>
          </w:tcPr>
          <w:p w14:paraId="6195E78F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едагогикалық кеңес </w:t>
            </w:r>
          </w:p>
          <w:p w14:paraId="4EE147B1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бірлестік отырысы </w:t>
            </w:r>
          </w:p>
        </w:tc>
        <w:tc>
          <w:tcPr>
            <w:tcW w:w="3544" w:type="dxa"/>
          </w:tcPr>
          <w:p w14:paraId="33883CF9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0C97F6F9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3CEA721E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ыркүйектің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14:paraId="0928C391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CD365C" w:rsidRPr="003D5289" w14:paraId="14E547A4" w14:textId="77777777" w:rsidTr="00822C55">
        <w:tc>
          <w:tcPr>
            <w:tcW w:w="822" w:type="dxa"/>
          </w:tcPr>
          <w:p w14:paraId="57A48911" w14:textId="77777777" w:rsidR="00CD365C" w:rsidRPr="003D5289" w:rsidRDefault="00CD365C" w:rsidP="00CD3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5699" w:type="dxa"/>
          </w:tcPr>
          <w:p w14:paraId="5E2B2385" w14:textId="77777777" w:rsidR="00CD365C" w:rsidRPr="003D5289" w:rsidRDefault="00CD365C" w:rsidP="00CD365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«Қауіпсіз мектеп» -бала қауіпсіздігінің басты кепілі</w:t>
            </w:r>
          </w:p>
          <w:p w14:paraId="37FE970F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ілім алушыларға қауіпсіз және қолдаушы орта өз құндылықтары мен нормаларын дамытуға жағдай жасау »</w:t>
            </w:r>
          </w:p>
          <w:p w14:paraId="3CF5E9F3" w14:textId="77777777" w:rsidR="00CD365C" w:rsidRPr="003D5289" w:rsidRDefault="00CD365C" w:rsidP="00CD365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Нормативтік- құқық құжаттар: </w:t>
            </w:r>
            <w:r w:rsidRPr="003D528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  <w:t>«Құқық бұзушылықтын алдын алу»;«Деструктивті  діни ағымның алдын -алу ;</w:t>
            </w:r>
          </w:p>
          <w:p w14:paraId="411CDE67" w14:textId="77777777" w:rsidR="00CD365C" w:rsidRPr="003D5289" w:rsidRDefault="00CD365C" w:rsidP="00CD365C">
            <w:pPr>
              <w:pStyle w:val="a6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Зорлық-зомбылықтың  алдын -алу»;  «Терроризмге қарсы жұмыс»;  «Нашақорлыққа қарсы жұмыс»;  «Сыбайлас жемқорлыққа қарсы </w:t>
            </w:r>
            <w:r w:rsidRPr="003D528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  <w:lastRenderedPageBreak/>
              <w:t>күрес»; «Медиация»- кешенді жоспарларын жасақтау ,іске асыру .</w:t>
            </w:r>
          </w:p>
          <w:p w14:paraId="0B8CE811" w14:textId="77777777" w:rsidR="00CD365C" w:rsidRPr="003D5289" w:rsidRDefault="00CD365C" w:rsidP="00CD3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      3 .</w:t>
            </w:r>
            <w:r w:rsidRPr="003D5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Мектептін ішкі -тәртіп ережесімен таңыстыру</w:t>
            </w:r>
            <w:r w:rsidRPr="003D528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  <w:t>;</w:t>
            </w:r>
          </w:p>
        </w:tc>
        <w:tc>
          <w:tcPr>
            <w:tcW w:w="3544" w:type="dxa"/>
          </w:tcPr>
          <w:p w14:paraId="37AF9511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Кешенді жоспарларын жасақтау , іске асыру </w:t>
            </w:r>
          </w:p>
          <w:p w14:paraId="65F66C30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39A1646D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 әкімшілігі </w:t>
            </w:r>
          </w:p>
          <w:p w14:paraId="7F966E27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  <w:p w14:paraId="490CD616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 -ұйымдастырушы</w:t>
            </w:r>
          </w:p>
          <w:p w14:paraId="0C7DF704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 -психолог</w:t>
            </w:r>
          </w:p>
          <w:p w14:paraId="577A12F1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йірбеке</w:t>
            </w:r>
          </w:p>
          <w:p w14:paraId="01359420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леуметтік педагог </w:t>
            </w:r>
          </w:p>
          <w:p w14:paraId="7F804AAA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 инспекторы </w:t>
            </w:r>
          </w:p>
          <w:p w14:paraId="77BD610E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ітапханашы</w:t>
            </w:r>
          </w:p>
          <w:p w14:paraId="374140DC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әлімгер </w:t>
            </w:r>
          </w:p>
          <w:p w14:paraId="5D620B9E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аруашылық ісі жөніндегі орынбасар</w:t>
            </w:r>
          </w:p>
          <w:p w14:paraId="1564821F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арламент </w:t>
            </w:r>
          </w:p>
        </w:tc>
        <w:tc>
          <w:tcPr>
            <w:tcW w:w="2381" w:type="dxa"/>
          </w:tcPr>
          <w:p w14:paraId="4BE08AF2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мыз 4 аптасы</w:t>
            </w:r>
          </w:p>
          <w:p w14:paraId="003F3BC9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қыркүйек 1аптасы</w:t>
            </w:r>
          </w:p>
        </w:tc>
      </w:tr>
      <w:tr w:rsidR="00CD365C" w:rsidRPr="003D5289" w14:paraId="19445476" w14:textId="77777777" w:rsidTr="00822C55">
        <w:tc>
          <w:tcPr>
            <w:tcW w:w="822" w:type="dxa"/>
          </w:tcPr>
          <w:p w14:paraId="3AFA2C35" w14:textId="77777777" w:rsidR="00CD365C" w:rsidRPr="003D5289" w:rsidRDefault="00CD365C" w:rsidP="00CD3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5699" w:type="dxa"/>
          </w:tcPr>
          <w:p w14:paraId="2A7EB5FE" w14:textId="77777777" w:rsidR="00CD365C" w:rsidRPr="003D5289" w:rsidRDefault="00CD365C" w:rsidP="00CD365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«Менің жауапкершілігім -біздің болашағымыз»</w:t>
            </w:r>
          </w:p>
          <w:p w14:paraId="5A189AED" w14:textId="77777777" w:rsidR="00CD365C" w:rsidRPr="003D5289" w:rsidRDefault="00CD365C" w:rsidP="00CD3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Өзін -өзі басқару Парламент </w:t>
            </w:r>
          </w:p>
          <w:p w14:paraId="7CFC6523" w14:textId="77777777" w:rsidR="00CD365C" w:rsidRPr="003D5289" w:rsidRDefault="00CD365C" w:rsidP="00CD3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  <w:t>«Жас Ұлан, Жас Қыран»</w:t>
            </w:r>
          </w:p>
          <w:p w14:paraId="79C0F742" w14:textId="77777777" w:rsidR="00CD365C" w:rsidRPr="003D5289" w:rsidRDefault="00CD365C" w:rsidP="00CD365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  <w:t>«Адал ұрпақ», «Еріктілер»</w:t>
            </w:r>
          </w:p>
          <w:p w14:paraId="7ADA8F71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«Полиция  жас  көмекшісі» «Жас құтқарушылар», «Жас сарбаз»  кешенді жоспарын жасақтау  және жұмысын жандандыру, оқушылар тізімін жаңарту, жаңа оқу жылына мектеп президентін сайлау.</w:t>
            </w:r>
          </w:p>
        </w:tc>
        <w:tc>
          <w:tcPr>
            <w:tcW w:w="3544" w:type="dxa"/>
          </w:tcPr>
          <w:p w14:paraId="2DBDD49E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ешенді жоспарларын жасақтау , іске асыру </w:t>
            </w:r>
          </w:p>
          <w:p w14:paraId="669280E5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1D67C6AE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 -әкімшілігі </w:t>
            </w:r>
          </w:p>
          <w:p w14:paraId="313DD3DC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  <w:p w14:paraId="2BF55FD0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едагог </w:t>
            </w:r>
          </w:p>
          <w:p w14:paraId="7F696D93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ұйымдастырушы</w:t>
            </w:r>
          </w:p>
          <w:p w14:paraId="0A9D9764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әлімгер </w:t>
            </w:r>
          </w:p>
          <w:p w14:paraId="5AC59BE3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арламент</w:t>
            </w:r>
          </w:p>
          <w:p w14:paraId="69FA3505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ӘДТ пәні мұғалімі</w:t>
            </w:r>
          </w:p>
          <w:p w14:paraId="3ED0EDB0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 инспекторы </w:t>
            </w:r>
          </w:p>
          <w:p w14:paraId="703B4FDA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2E735303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ыркүйек 1аптасы</w:t>
            </w:r>
          </w:p>
        </w:tc>
      </w:tr>
      <w:tr w:rsidR="00CD365C" w:rsidRPr="00806B78" w14:paraId="1B0BDA2A" w14:textId="77777777" w:rsidTr="008627B2">
        <w:tc>
          <w:tcPr>
            <w:tcW w:w="822" w:type="dxa"/>
          </w:tcPr>
          <w:p w14:paraId="6D68F972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6F368EA9" w14:textId="77777777" w:rsidR="00CD365C" w:rsidRPr="003D5289" w:rsidRDefault="00CD365C" w:rsidP="00CD36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 апта дәйек сөзі «Адал еңбекпен тапқан табыс қана берекелі болады»</w:t>
            </w:r>
          </w:p>
        </w:tc>
      </w:tr>
      <w:tr w:rsidR="00CD365C" w:rsidRPr="003D5289" w14:paraId="197CB9CB" w14:textId="77777777" w:rsidTr="00822C55">
        <w:trPr>
          <w:trHeight w:val="1155"/>
        </w:trPr>
        <w:tc>
          <w:tcPr>
            <w:tcW w:w="822" w:type="dxa"/>
          </w:tcPr>
          <w:p w14:paraId="30BD3EF9" w14:textId="77777777" w:rsidR="00CD365C" w:rsidRPr="003D5289" w:rsidRDefault="00CD365C" w:rsidP="00CD36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5699" w:type="dxa"/>
          </w:tcPr>
          <w:p w14:paraId="67259565" w14:textId="77777777" w:rsidR="00CD365C" w:rsidRPr="003D5289" w:rsidRDefault="00CD365C" w:rsidP="00CD36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. </w:t>
            </w: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«Тілім менің ғасырларға аманат»</w:t>
            </w:r>
          </w:p>
          <w:p w14:paraId="27E133B6" w14:textId="77777777" w:rsidR="00CD365C" w:rsidRPr="003D5289" w:rsidRDefault="00CD365C" w:rsidP="00CD365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058995CD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қстан халқы тілдері күніне арналған жалпы мектептік іс-шара</w:t>
            </w:r>
          </w:p>
          <w:p w14:paraId="0A44944C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сағаттар </w:t>
            </w:r>
          </w:p>
          <w:p w14:paraId="03F9CB47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0F827F4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лпы қазақстандық  ашық диктант</w:t>
            </w:r>
          </w:p>
          <w:p w14:paraId="6B218837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00739840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6DA482E0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B3DAAFC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ілдер бірлестігі </w:t>
            </w:r>
          </w:p>
          <w:p w14:paraId="67D5623B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002665BA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5C194073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ыркүйектің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4FCA583D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  <w:p w14:paraId="20A809EF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991CD45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</w:tr>
      <w:tr w:rsidR="00CD365C" w:rsidRPr="003D5289" w14:paraId="09AA94BB" w14:textId="77777777" w:rsidTr="00822C55">
        <w:trPr>
          <w:trHeight w:val="2400"/>
        </w:trPr>
        <w:tc>
          <w:tcPr>
            <w:tcW w:w="822" w:type="dxa"/>
          </w:tcPr>
          <w:p w14:paraId="60F05F89" w14:textId="77777777" w:rsidR="00CD365C" w:rsidRPr="003D5289" w:rsidRDefault="00CD365C" w:rsidP="00CD3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5699" w:type="dxa"/>
          </w:tcPr>
          <w:p w14:paraId="008DECDB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.«Отбасы – тәрбиенің алтын бесігі» </w:t>
            </w:r>
          </w:p>
          <w:p w14:paraId="5FC4381E" w14:textId="77777777" w:rsidR="00CD365C" w:rsidRPr="003D5289" w:rsidRDefault="00CD365C" w:rsidP="00CD365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kk-KZ"/>
              </w:rPr>
              <w:t>1.2.</w:t>
            </w:r>
            <w:r w:rsidRPr="003D528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Қауіпсіздік сабағы </w:t>
            </w:r>
          </w:p>
          <w:p w14:paraId="05A9B756" w14:textId="77777777" w:rsidR="00CD365C" w:rsidRPr="003D5289" w:rsidRDefault="00CD365C" w:rsidP="00CD365C">
            <w:pPr>
              <w:pStyle w:val="Default"/>
              <w:tabs>
                <w:tab w:val="left" w:pos="4890"/>
              </w:tabs>
              <w:spacing w:after="14"/>
              <w:rPr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iCs/>
                <w:color w:val="000000" w:themeColor="text1"/>
                <w:sz w:val="28"/>
                <w:szCs w:val="28"/>
                <w:lang w:val="kk-KZ"/>
              </w:rPr>
              <w:t>2</w:t>
            </w:r>
            <w:r w:rsidRPr="003D5289">
              <w:rPr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  <w:t xml:space="preserve">.«Даналық мектебі» </w:t>
            </w:r>
            <w:r w:rsidRPr="003D5289">
              <w:rPr>
                <w:iCs/>
                <w:color w:val="000000" w:themeColor="text1"/>
                <w:sz w:val="28"/>
                <w:szCs w:val="28"/>
                <w:lang w:val="kk-KZ"/>
              </w:rPr>
              <w:t xml:space="preserve">Құндылықтарға негізделген білім беру «Туыстық қарым- қатынас – баға жетпес байлық» </w:t>
            </w:r>
          </w:p>
        </w:tc>
        <w:tc>
          <w:tcPr>
            <w:tcW w:w="3544" w:type="dxa"/>
          </w:tcPr>
          <w:p w14:paraId="5AEB146A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>Апталық</w:t>
            </w:r>
          </w:p>
          <w:p w14:paraId="077B0CDD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Сынып сағаттары </w:t>
            </w:r>
          </w:p>
          <w:p w14:paraId="16A93269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3FF9B7E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Кездесу </w:t>
            </w:r>
          </w:p>
          <w:p w14:paraId="2FFD1734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>Челлендж</w:t>
            </w:r>
          </w:p>
          <w:p w14:paraId="1B6FE50F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Акция </w:t>
            </w:r>
          </w:p>
          <w:p w14:paraId="2EB328A6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2A2B24A0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  <w:p w14:paraId="5428CA11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 ұйымдастырушы</w:t>
            </w:r>
          </w:p>
          <w:p w14:paraId="3BDCD401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 -психолог</w:t>
            </w:r>
          </w:p>
          <w:p w14:paraId="21BDFE6F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леуметтік педагог </w:t>
            </w:r>
          </w:p>
          <w:p w14:paraId="10D6BA86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 инспекторы </w:t>
            </w:r>
          </w:p>
          <w:p w14:paraId="18BE6420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ітапханашы</w:t>
            </w:r>
          </w:p>
          <w:p w14:paraId="5B13D100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әлімгер </w:t>
            </w:r>
          </w:p>
          <w:p w14:paraId="2245E1BE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6DF1E959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ыркүйектің</w:t>
            </w:r>
            <w:proofErr w:type="spellEnd"/>
          </w:p>
          <w:p w14:paraId="7491E56D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  <w:p w14:paraId="1C1B8E98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683A2AC4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A87A155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0450495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2CDA5A3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658526E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55F153B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BBE7F61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6298B53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2D2B5E2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8988AED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F166843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365C" w:rsidRPr="003D5289" w14:paraId="61BF25C9" w14:textId="77777777" w:rsidTr="00822C55">
        <w:trPr>
          <w:trHeight w:val="936"/>
        </w:trPr>
        <w:tc>
          <w:tcPr>
            <w:tcW w:w="822" w:type="dxa"/>
          </w:tcPr>
          <w:p w14:paraId="70187ADC" w14:textId="77777777" w:rsidR="00CD365C" w:rsidRPr="003D5289" w:rsidRDefault="00CD365C" w:rsidP="00CD3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5699" w:type="dxa"/>
          </w:tcPr>
          <w:p w14:paraId="762E3B36" w14:textId="77777777" w:rsidR="00CD365C" w:rsidRPr="003D5289" w:rsidRDefault="00CD365C" w:rsidP="00CD365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1.Буллингтен қорған!</w:t>
            </w:r>
          </w:p>
          <w:p w14:paraId="66A27908" w14:textId="77777777" w:rsidR="00CD365C" w:rsidRPr="003D5289" w:rsidRDefault="00CD365C" w:rsidP="00CD365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Республикалық «ДосбоLIKE: достық қолын ұста »жобасы аясында</w:t>
            </w:r>
          </w:p>
          <w:p w14:paraId="020A0FD6" w14:textId="77777777" w:rsidR="00CD365C" w:rsidRPr="003D5289" w:rsidRDefault="00CD365C" w:rsidP="00CD365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 «Менің сыныбым буллингке қарсы»</w:t>
            </w:r>
          </w:p>
        </w:tc>
        <w:tc>
          <w:tcPr>
            <w:tcW w:w="3544" w:type="dxa"/>
          </w:tcPr>
          <w:p w14:paraId="570E35BF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Алдын -алу шаралар </w:t>
            </w:r>
          </w:p>
          <w:p w14:paraId="5730B249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Челлендж </w:t>
            </w:r>
          </w:p>
        </w:tc>
        <w:tc>
          <w:tcPr>
            <w:tcW w:w="3544" w:type="dxa"/>
          </w:tcPr>
          <w:p w14:paraId="02347975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3224364D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 -ұйымдастырушы</w:t>
            </w:r>
          </w:p>
          <w:p w14:paraId="3243F5AD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әлімгер </w:t>
            </w:r>
          </w:p>
          <w:p w14:paraId="7434C62F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арламент </w:t>
            </w:r>
          </w:p>
        </w:tc>
        <w:tc>
          <w:tcPr>
            <w:tcW w:w="2381" w:type="dxa"/>
          </w:tcPr>
          <w:p w14:paraId="27A3FF33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ыркүйектің</w:t>
            </w:r>
            <w:proofErr w:type="spellEnd"/>
          </w:p>
          <w:p w14:paraId="59820066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  <w:p w14:paraId="6B561DB9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CD365C" w:rsidRPr="003D5289" w14:paraId="1C258CB5" w14:textId="77777777" w:rsidTr="00822C55">
        <w:trPr>
          <w:trHeight w:val="982"/>
        </w:trPr>
        <w:tc>
          <w:tcPr>
            <w:tcW w:w="822" w:type="dxa"/>
          </w:tcPr>
          <w:p w14:paraId="7D19794A" w14:textId="77777777" w:rsidR="00CD365C" w:rsidRPr="003D5289" w:rsidRDefault="00CD365C" w:rsidP="00CD3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5699" w:type="dxa"/>
          </w:tcPr>
          <w:p w14:paraId="554F13F4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1.«Қауіпсіз мектеп» -бала қауіпсіздігінің басты кепілі</w:t>
            </w:r>
          </w:p>
          <w:p w14:paraId="55BD4C15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Білім алушыларға қауіпсіз және қолдаушы орта өз құндылықтары мен нормаларын дамытуға жағдай жасау мақсатында «Кәмелетке толмағандар арасындағы қылмыстар мен құқық бұзушылықтың,  топтық төбелестердің  алдын -алу және болдырмау»9 -11 сыныптар </w:t>
            </w:r>
          </w:p>
        </w:tc>
        <w:tc>
          <w:tcPr>
            <w:tcW w:w="3544" w:type="dxa"/>
          </w:tcPr>
          <w:p w14:paraId="5A1CB6AA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Алдын -алу шаралар </w:t>
            </w:r>
          </w:p>
          <w:p w14:paraId="1A988D53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Мамандармен кездесу </w:t>
            </w:r>
          </w:p>
          <w:p w14:paraId="69725C67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Жиналыс </w:t>
            </w:r>
          </w:p>
        </w:tc>
        <w:tc>
          <w:tcPr>
            <w:tcW w:w="3544" w:type="dxa"/>
          </w:tcPr>
          <w:p w14:paraId="634FBE8C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054DE69E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1894E224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 -психолог</w:t>
            </w:r>
          </w:p>
          <w:p w14:paraId="22B42F09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леуметтік педагог </w:t>
            </w:r>
          </w:p>
          <w:p w14:paraId="757D2955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 инспекторы </w:t>
            </w:r>
          </w:p>
          <w:p w14:paraId="5DA7A381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арламент </w:t>
            </w:r>
          </w:p>
          <w:p w14:paraId="03386EFF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2706EC07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ыркүйектің</w:t>
            </w:r>
            <w:proofErr w:type="spellEnd"/>
          </w:p>
          <w:p w14:paraId="4F9995A5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  <w:p w14:paraId="520EC843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CD365C" w:rsidRPr="00806B78" w14:paraId="016D19EC" w14:textId="77777777" w:rsidTr="008627B2">
        <w:trPr>
          <w:trHeight w:val="841"/>
        </w:trPr>
        <w:tc>
          <w:tcPr>
            <w:tcW w:w="822" w:type="dxa"/>
          </w:tcPr>
          <w:p w14:paraId="6793B17A" w14:textId="77777777" w:rsidR="00CD365C" w:rsidRPr="003D5289" w:rsidRDefault="00CD365C" w:rsidP="00CD3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280C783A" w14:textId="77777777" w:rsidR="00CD365C" w:rsidRPr="003D5289" w:rsidRDefault="00CD365C" w:rsidP="00CD36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3 апта дәйек сөзі  «</w:t>
            </w:r>
            <w:r w:rsidRPr="003D52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ырмен іс қылған жанның еңбегі еш кетпейді»</w:t>
            </w:r>
          </w:p>
        </w:tc>
      </w:tr>
      <w:tr w:rsidR="00CD365C" w:rsidRPr="003D5289" w14:paraId="398C28E7" w14:textId="77777777" w:rsidTr="00822C55">
        <w:tc>
          <w:tcPr>
            <w:tcW w:w="822" w:type="dxa"/>
          </w:tcPr>
          <w:p w14:paraId="518825D6" w14:textId="77777777" w:rsidR="00CD365C" w:rsidRPr="003D5289" w:rsidRDefault="00CD365C" w:rsidP="00CD36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5699" w:type="dxa"/>
          </w:tcPr>
          <w:p w14:paraId="6F2057EF" w14:textId="77777777" w:rsidR="00CD365C" w:rsidRPr="003D5289" w:rsidRDefault="00CD365C" w:rsidP="00CD365C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  <w:t xml:space="preserve">«Сыбайластық жемқорлықтың алдын- алу, әр бір азаматтың басты міндеті» 1-11 сыныптар </w:t>
            </w:r>
          </w:p>
          <w:p w14:paraId="46DA6548" w14:textId="77777777" w:rsidR="00CD365C" w:rsidRPr="003D5289" w:rsidRDefault="00CD365C" w:rsidP="00CD365C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</w:p>
          <w:p w14:paraId="436C65EE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1.2.</w:t>
            </w:r>
            <w:r w:rsidRPr="003D528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Қауіпсіздік сабағы  </w:t>
            </w:r>
            <w:r w:rsidRPr="003D528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br/>
              <w:t>№ 3 (10 минут)</w:t>
            </w:r>
          </w:p>
          <w:p w14:paraId="308F2F15" w14:textId="77777777" w:rsidR="00CD365C" w:rsidRPr="003D5289" w:rsidRDefault="00CD365C" w:rsidP="00CD365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14:paraId="000E0762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Сынып сағаттары </w:t>
            </w:r>
          </w:p>
          <w:p w14:paraId="353DEA68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Кездесу </w:t>
            </w:r>
          </w:p>
          <w:p w14:paraId="23566D47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>Челлендж</w:t>
            </w:r>
          </w:p>
          <w:p w14:paraId="45AB0792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  <w:p w14:paraId="4D4E5084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Акция </w:t>
            </w:r>
          </w:p>
          <w:p w14:paraId="5073C80C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04CE4403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7813DDC9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2D3058CA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аналық мектеп жетекшілері </w:t>
            </w:r>
          </w:p>
          <w:p w14:paraId="32CAFF19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30A92106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ыркүйектің</w:t>
            </w:r>
          </w:p>
          <w:p w14:paraId="6364ACD5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аптасы</w:t>
            </w:r>
          </w:p>
          <w:p w14:paraId="2847566D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3CB4E6A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</w:tr>
      <w:tr w:rsidR="00CD365C" w:rsidRPr="003D5289" w14:paraId="5903A39F" w14:textId="77777777" w:rsidTr="00822C55">
        <w:trPr>
          <w:trHeight w:val="585"/>
        </w:trPr>
        <w:tc>
          <w:tcPr>
            <w:tcW w:w="822" w:type="dxa"/>
            <w:vMerge w:val="restart"/>
          </w:tcPr>
          <w:p w14:paraId="5109EB13" w14:textId="77777777" w:rsidR="00CD365C" w:rsidRPr="003D5289" w:rsidRDefault="00CD365C" w:rsidP="00CD36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>2</w:t>
            </w:r>
          </w:p>
        </w:tc>
        <w:tc>
          <w:tcPr>
            <w:tcW w:w="5699" w:type="dxa"/>
          </w:tcPr>
          <w:p w14:paraId="048C2AD9" w14:textId="77777777" w:rsidR="00CD365C" w:rsidRPr="003D5289" w:rsidRDefault="00CD365C" w:rsidP="00CD365C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  <w:t>1.Қауіпсіз қоғам «Қауіптің</w:t>
            </w:r>
            <w:r w:rsidR="00A62223" w:rsidRPr="003D528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  <w:t xml:space="preserve"> алдын алу және салдарын азайту</w:t>
            </w:r>
            <w:r w:rsidRPr="003D528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  <w:t>» терроризмге қарсы іс -қимыл</w:t>
            </w:r>
          </w:p>
          <w:p w14:paraId="10546C60" w14:textId="77777777" w:rsidR="00CD365C" w:rsidRPr="003D5289" w:rsidRDefault="00CD365C" w:rsidP="00CD365C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11CE526E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lastRenderedPageBreak/>
              <w:t>Алдын алу шара</w:t>
            </w:r>
          </w:p>
          <w:p w14:paraId="333CF83D" w14:textId="77777777" w:rsidR="00CD365C" w:rsidRPr="003D5289" w:rsidRDefault="00A62223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>Тан</w:t>
            </w:r>
            <w:r w:rsidR="00CD365C"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>ымдық сабақ</w:t>
            </w:r>
          </w:p>
          <w:p w14:paraId="450C116E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vMerge w:val="restart"/>
          </w:tcPr>
          <w:p w14:paraId="7B05778F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BC8978C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796A8D3A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07B8F331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Педагог -психолог</w:t>
            </w:r>
          </w:p>
          <w:p w14:paraId="5D5661DC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леуметтік педагог </w:t>
            </w:r>
          </w:p>
          <w:p w14:paraId="55F52490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 инспекторы </w:t>
            </w:r>
          </w:p>
          <w:p w14:paraId="38889AE1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арламент </w:t>
            </w:r>
          </w:p>
          <w:p w14:paraId="6BAA7929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умагалиев К </w:t>
            </w:r>
          </w:p>
          <w:p w14:paraId="05F7086B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аруашылық  ісі жөніндегі орынбасар</w:t>
            </w:r>
          </w:p>
          <w:p w14:paraId="710AA159" w14:textId="77777777" w:rsidR="00CD365C" w:rsidRPr="003D5289" w:rsidRDefault="00CD365C" w:rsidP="00CD365C">
            <w:pPr>
              <w:rPr>
                <w:rFonts w:ascii="Times New Roman" w:hAnsi="Times New Roman" w:cs="Times New Roman"/>
                <w:i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color w:val="000000" w:themeColor="text1"/>
                <w:spacing w:val="2"/>
                <w:sz w:val="28"/>
                <w:szCs w:val="28"/>
                <w:lang w:val="kk-KZ"/>
              </w:rPr>
              <w:t>Төтенше  жағдайлар департаменті (келісім  бойынша)</w:t>
            </w:r>
          </w:p>
          <w:p w14:paraId="3FDCC12D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  <w:vMerge w:val="restart"/>
          </w:tcPr>
          <w:p w14:paraId="12EBC047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Қыркүйектің</w:t>
            </w:r>
            <w:proofErr w:type="spellEnd"/>
          </w:p>
          <w:p w14:paraId="793C30F7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3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  <w:p w14:paraId="152F7762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365C" w:rsidRPr="003D5289" w14:paraId="2AE6BF06" w14:textId="77777777" w:rsidTr="00822C55">
        <w:trPr>
          <w:trHeight w:val="570"/>
        </w:trPr>
        <w:tc>
          <w:tcPr>
            <w:tcW w:w="822" w:type="dxa"/>
            <w:vMerge/>
          </w:tcPr>
          <w:p w14:paraId="7BA8ED5D" w14:textId="77777777" w:rsidR="00CD365C" w:rsidRPr="003D5289" w:rsidRDefault="00CD365C" w:rsidP="00CD36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5699" w:type="dxa"/>
          </w:tcPr>
          <w:p w14:paraId="1AA70A7D" w14:textId="77777777" w:rsidR="00CD365C" w:rsidRPr="003D5289" w:rsidRDefault="00CD365C" w:rsidP="00CD365C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  <w:t>Қауіпсіз</w:t>
            </w:r>
            <w:r w:rsidR="00A62223" w:rsidRPr="003D528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  <w:t xml:space="preserve"> мектеп!</w:t>
            </w:r>
          </w:p>
          <w:p w14:paraId="154A2113" w14:textId="77777777" w:rsidR="00CD365C" w:rsidRPr="003D5289" w:rsidRDefault="00CD365C" w:rsidP="00CD365C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  <w:t xml:space="preserve">«Өрт қауіпсіздігінің алдын алу» </w:t>
            </w:r>
          </w:p>
        </w:tc>
        <w:tc>
          <w:tcPr>
            <w:tcW w:w="3544" w:type="dxa"/>
          </w:tcPr>
          <w:p w14:paraId="57E38A33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  <w:t>Эвакуациялық жаттығу</w:t>
            </w:r>
          </w:p>
          <w:p w14:paraId="4F39BE7D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vMerge/>
          </w:tcPr>
          <w:p w14:paraId="754D93D4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  <w:vMerge/>
          </w:tcPr>
          <w:p w14:paraId="3C2D24BA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365C" w:rsidRPr="003D5289" w14:paraId="690C2BF1" w14:textId="77777777" w:rsidTr="00822C55">
        <w:trPr>
          <w:trHeight w:val="900"/>
        </w:trPr>
        <w:tc>
          <w:tcPr>
            <w:tcW w:w="822" w:type="dxa"/>
            <w:vMerge/>
          </w:tcPr>
          <w:p w14:paraId="713B1FA5" w14:textId="77777777" w:rsidR="00CD365C" w:rsidRPr="003D5289" w:rsidRDefault="00CD365C" w:rsidP="00CD36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5699" w:type="dxa"/>
          </w:tcPr>
          <w:p w14:paraId="0439EE50" w14:textId="77777777" w:rsidR="00CD365C" w:rsidRPr="003D5289" w:rsidRDefault="00CD365C" w:rsidP="00CD36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.   «Қауіпсіз мектеп», «Қауіпсіз білім беру ұйымы» (Мектептің ішкі тәртіп ережесімен таныстыру, өмір қауіпсіздік, терроризм, буллинг, кибербуллинг)</w:t>
            </w:r>
          </w:p>
          <w:p w14:paraId="3D781FCC" w14:textId="77777777" w:rsidR="00CD365C" w:rsidRPr="003D5289" w:rsidRDefault="00CD365C" w:rsidP="00CD36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еке қауіпсіздік» оқу- сабақтары аясында білім алушылар мен педагогикалық құрамға сабақтар ұйымдастыру және өткізу;</w:t>
            </w:r>
          </w:p>
        </w:tc>
        <w:tc>
          <w:tcPr>
            <w:tcW w:w="3544" w:type="dxa"/>
          </w:tcPr>
          <w:p w14:paraId="44689972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пталық</w:t>
            </w:r>
          </w:p>
          <w:p w14:paraId="7BD37710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тар</w:t>
            </w:r>
          </w:p>
          <w:p w14:paraId="7A8B9A0B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Челлендж</w:t>
            </w:r>
          </w:p>
          <w:p w14:paraId="58A1944D" w14:textId="77777777" w:rsidR="00CD365C" w:rsidRPr="003D5289" w:rsidRDefault="00CD365C" w:rsidP="00CD365C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нымдық сабақтар</w:t>
            </w:r>
          </w:p>
        </w:tc>
        <w:tc>
          <w:tcPr>
            <w:tcW w:w="3544" w:type="dxa"/>
            <w:vMerge/>
          </w:tcPr>
          <w:p w14:paraId="49C33500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60D51179" w14:textId="77777777" w:rsidR="00CD365C" w:rsidRPr="003D5289" w:rsidRDefault="00CD365C" w:rsidP="00CD36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ыл бойы</w:t>
            </w:r>
          </w:p>
        </w:tc>
      </w:tr>
      <w:tr w:rsidR="00A62223" w:rsidRPr="00806B78" w14:paraId="1DF2901A" w14:textId="77777777" w:rsidTr="008627B2">
        <w:tc>
          <w:tcPr>
            <w:tcW w:w="822" w:type="dxa"/>
          </w:tcPr>
          <w:p w14:paraId="12FEA65A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4E409074" w14:textId="77777777" w:rsidR="00A62223" w:rsidRPr="003D5289" w:rsidRDefault="00A62223" w:rsidP="00A622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апта дәйек сөзі «Еңбек – адамның айнасы, тірліктің алтын негізі.»</w:t>
            </w:r>
          </w:p>
        </w:tc>
      </w:tr>
      <w:tr w:rsidR="00A62223" w:rsidRPr="003D5289" w14:paraId="1D52A5B6" w14:textId="77777777" w:rsidTr="00822C55">
        <w:trPr>
          <w:trHeight w:val="1975"/>
        </w:trPr>
        <w:tc>
          <w:tcPr>
            <w:tcW w:w="822" w:type="dxa"/>
            <w:vMerge w:val="restart"/>
          </w:tcPr>
          <w:p w14:paraId="7D8F06BD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5699" w:type="dxa"/>
          </w:tcPr>
          <w:p w14:paraId="730283EF" w14:textId="77777777" w:rsidR="00A62223" w:rsidRPr="003D5289" w:rsidRDefault="00A62223" w:rsidP="00A62223">
            <w:pPr>
              <w:tabs>
                <w:tab w:val="left" w:pos="4821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.«Ақтау – арман қала» 1-4 сыныптар </w:t>
            </w:r>
          </w:p>
          <w:p w14:paraId="42B3FE92" w14:textId="57561875" w:rsidR="000D6181" w:rsidRDefault="000D6181" w:rsidP="000D6181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kk-KZ" w:eastAsia="zh-T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2. </w:t>
            </w:r>
            <w:r w:rsidRPr="000D6181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kk-KZ" w:eastAsia="zh-TW"/>
              </w:rPr>
              <w:t xml:space="preserve">«Еңбек етсең – емерсің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kk-KZ" w:eastAsia="zh-TW"/>
              </w:rPr>
              <w:t xml:space="preserve"> 5- 9 сыныптар </w:t>
            </w:r>
          </w:p>
          <w:p w14:paraId="428C4AA8" w14:textId="732D7B3B" w:rsidR="00A62223" w:rsidRPr="00EF45C8" w:rsidRDefault="000D6181" w:rsidP="00EF45C8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kk-KZ" w:eastAsia="zh-TW"/>
              </w:rPr>
            </w:pPr>
            <w:r w:rsidRPr="00EF45C8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kk-KZ" w:eastAsia="zh-TW"/>
              </w:rPr>
              <w:t>3. Болашақ маман иесі  - бүгінгі оқушы»</w:t>
            </w:r>
            <w:r w:rsidR="00EF45C8" w:rsidRPr="00EF45C8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kk-KZ" w:eastAsia="zh-TW"/>
              </w:rPr>
              <w:t xml:space="preserve"> 10- 11 сыныптар </w:t>
            </w:r>
          </w:p>
          <w:p w14:paraId="1B18D8FD" w14:textId="77777777" w:rsidR="00A62223" w:rsidRPr="003D5289" w:rsidRDefault="00A62223" w:rsidP="00A62223">
            <w:pPr>
              <w:tabs>
                <w:tab w:val="left" w:pos="482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1.2 Қауіпсіздік сабағы 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br/>
              <w:t>№ 4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10 минут)</w:t>
            </w:r>
          </w:p>
          <w:p w14:paraId="2349201A" w14:textId="3FD943A3" w:rsidR="00A62223" w:rsidRPr="000D6181" w:rsidRDefault="000D6181" w:rsidP="00A62223">
            <w:pPr>
              <w:rPr>
                <w:rFonts w:ascii="Times New Roman" w:hAnsi="Times New Roman" w:cs="Times New Roman"/>
                <w:bCs/>
                <w:i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0D6181">
              <w:rPr>
                <w:rFonts w:ascii="Times New Roman" w:hAnsi="Times New Roman" w:cs="Times New Roman"/>
                <w:spacing w:val="-5"/>
                <w:w w:val="105"/>
                <w:sz w:val="28"/>
                <w:szCs w:val="24"/>
                <w:lang w:val="kk-KZ"/>
              </w:rPr>
              <w:t>«Кибербуллингтің белгілері, қалай ерте тануға және өзіңізді қорғауға көмектесуге болады?</w:t>
            </w:r>
            <w:r w:rsidRPr="000D6181">
              <w:rPr>
                <w:rFonts w:ascii="Times New Roman" w:hAnsi="Times New Roman" w:cs="Times New Roman"/>
                <w:w w:val="105"/>
                <w:sz w:val="28"/>
                <w:szCs w:val="24"/>
                <w:lang w:val="kk-KZ"/>
              </w:rPr>
              <w:t>».</w:t>
            </w:r>
          </w:p>
        </w:tc>
        <w:tc>
          <w:tcPr>
            <w:tcW w:w="3544" w:type="dxa"/>
          </w:tcPr>
          <w:p w14:paraId="47615625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ы</w:t>
            </w:r>
          </w:p>
          <w:p w14:paraId="7C3294F7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  <w:p w14:paraId="3B89CB88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  <w:p w14:paraId="3051E75D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  <w:p w14:paraId="5125B526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2EA34EE5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4A1663BC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57FCF425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E2F08E8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едагог -ұйымдастырушы </w:t>
            </w:r>
          </w:p>
        </w:tc>
        <w:tc>
          <w:tcPr>
            <w:tcW w:w="2381" w:type="dxa"/>
          </w:tcPr>
          <w:p w14:paraId="0D75817A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ыркүйектің           </w:t>
            </w:r>
          </w:p>
          <w:p w14:paraId="6FF4ECF3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аптасы</w:t>
            </w:r>
          </w:p>
          <w:p w14:paraId="223318FF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</w:tr>
      <w:tr w:rsidR="00A62223" w:rsidRPr="003D5289" w14:paraId="61905F79" w14:textId="77777777" w:rsidTr="00822C55">
        <w:trPr>
          <w:trHeight w:val="1324"/>
        </w:trPr>
        <w:tc>
          <w:tcPr>
            <w:tcW w:w="822" w:type="dxa"/>
            <w:vMerge/>
          </w:tcPr>
          <w:p w14:paraId="06ABFE01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699" w:type="dxa"/>
          </w:tcPr>
          <w:p w14:paraId="0F3C1966" w14:textId="77777777" w:rsidR="00A62223" w:rsidRPr="003D5289" w:rsidRDefault="00A62223" w:rsidP="00A62223">
            <w:pPr>
              <w:pStyle w:val="1"/>
              <w:shd w:val="clear" w:color="auto" w:fill="FFFFFF"/>
              <w:spacing w:before="0" w:after="0" w:line="360" w:lineRule="atLeast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3D5289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1.Буллингтен қорған!</w:t>
            </w:r>
          </w:p>
          <w:p w14:paraId="0FA717E7" w14:textId="77777777" w:rsidR="00A62223" w:rsidRPr="003D5289" w:rsidRDefault="00A62223" w:rsidP="00A62223">
            <w:pPr>
              <w:pStyle w:val="1"/>
              <w:shd w:val="clear" w:color="auto" w:fill="FFFFFF"/>
              <w:spacing w:before="0" w:after="0" w:line="360" w:lineRule="atLeast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3D5289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«Буллинг және кибербуллинг, оның алдын алу»</w:t>
            </w:r>
          </w:p>
          <w:p w14:paraId="184CB517" w14:textId="77777777" w:rsidR="00A62223" w:rsidRPr="003D5289" w:rsidRDefault="00A62223" w:rsidP="00A62223">
            <w:pPr>
              <w:pStyle w:val="a6"/>
              <w:numPr>
                <w:ilvl w:val="1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тар</w:t>
            </w:r>
          </w:p>
          <w:p w14:paraId="51CBE15C" w14:textId="77777777" w:rsidR="00A62223" w:rsidRPr="003D5289" w:rsidRDefault="00A62223" w:rsidP="00A62223">
            <w:pPr>
              <w:pStyle w:val="a6"/>
              <w:numPr>
                <w:ilvl w:val="1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ауіпсіздік сабағы № 4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1591747F" w14:textId="77777777" w:rsidR="00A62223" w:rsidRPr="003D5289" w:rsidRDefault="00A62223" w:rsidP="00A62223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0 минут)</w:t>
            </w:r>
          </w:p>
          <w:p w14:paraId="082ED919" w14:textId="76779910" w:rsidR="00A62223" w:rsidRPr="003D5289" w:rsidRDefault="00EF45C8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D6181">
              <w:rPr>
                <w:rFonts w:ascii="Times New Roman" w:hAnsi="Times New Roman" w:cs="Times New Roman"/>
                <w:spacing w:val="-5"/>
                <w:w w:val="105"/>
                <w:sz w:val="28"/>
                <w:szCs w:val="24"/>
                <w:lang w:val="kk-KZ"/>
              </w:rPr>
              <w:t>«Кибербуллингтің белгілері, қалай ерте тануға және өзіңізді қорғауға көмектесуге болады?</w:t>
            </w:r>
            <w:r w:rsidRPr="000D6181">
              <w:rPr>
                <w:rFonts w:ascii="Times New Roman" w:hAnsi="Times New Roman" w:cs="Times New Roman"/>
                <w:w w:val="105"/>
                <w:sz w:val="28"/>
                <w:szCs w:val="24"/>
                <w:lang w:val="kk-KZ"/>
              </w:rPr>
              <w:t>».</w:t>
            </w:r>
          </w:p>
        </w:tc>
        <w:tc>
          <w:tcPr>
            <w:tcW w:w="3544" w:type="dxa"/>
          </w:tcPr>
          <w:p w14:paraId="084B46F6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лдын алу шаралары </w:t>
            </w:r>
          </w:p>
          <w:p w14:paraId="4AEE0BA8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нып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ғаты</w:t>
            </w:r>
            <w:proofErr w:type="spellEnd"/>
          </w:p>
          <w:p w14:paraId="29420007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мандармен кездесу </w:t>
            </w:r>
          </w:p>
        </w:tc>
        <w:tc>
          <w:tcPr>
            <w:tcW w:w="3544" w:type="dxa"/>
          </w:tcPr>
          <w:p w14:paraId="6407D7C5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1BED887F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029A2125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арламент </w:t>
            </w:r>
          </w:p>
          <w:p w14:paraId="6DF633F9" w14:textId="77777777" w:rsidR="00A62223" w:rsidRPr="003D5289" w:rsidRDefault="00A62223" w:rsidP="00A6222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Ақтау прокуратура; (келісім бойынша)</w:t>
            </w:r>
          </w:p>
          <w:p w14:paraId="1934C5C2" w14:textId="77777777" w:rsidR="00A62223" w:rsidRPr="003D5289" w:rsidRDefault="00A62223" w:rsidP="00A6222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Ақтау  денсаулық сақтау басқармасы </w:t>
            </w:r>
          </w:p>
          <w:p w14:paraId="1893560E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675921DD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ыркүйектің</w:t>
            </w:r>
            <w:proofErr w:type="spellEnd"/>
          </w:p>
          <w:p w14:paraId="6174FFC3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  <w:p w14:paraId="6084CBEE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A62223" w:rsidRPr="003D5289" w14:paraId="36EFCC48" w14:textId="77777777" w:rsidTr="00822C55">
        <w:trPr>
          <w:trHeight w:val="1324"/>
        </w:trPr>
        <w:tc>
          <w:tcPr>
            <w:tcW w:w="822" w:type="dxa"/>
          </w:tcPr>
          <w:p w14:paraId="7AAB8204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5699" w:type="dxa"/>
          </w:tcPr>
          <w:p w14:paraId="20A7C439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lang w:val="kk-KZ"/>
              </w:rPr>
              <w:t>Қоғамдық мүлікті қорға! «Ақмаржан қала -Ақтау» Маңғыстау облысының мемлекеттік архиві</w:t>
            </w:r>
          </w:p>
          <w:p w14:paraId="5F1F806B" w14:textId="77777777" w:rsidR="00A62223" w:rsidRPr="003D5289" w:rsidRDefault="00A62223" w:rsidP="00A62223">
            <w:pPr>
              <w:pStyle w:val="1"/>
              <w:shd w:val="clear" w:color="auto" w:fill="FFFFFF"/>
              <w:spacing w:before="0" w:after="0" w:line="360" w:lineRule="atLeast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3D52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2"/>
                <w:sz w:val="28"/>
                <w:szCs w:val="28"/>
              </w:rPr>
              <w:t>8 сыныптар</w:t>
            </w:r>
          </w:p>
        </w:tc>
        <w:tc>
          <w:tcPr>
            <w:tcW w:w="3544" w:type="dxa"/>
          </w:tcPr>
          <w:p w14:paraId="568E6E2C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Алдын алу шара </w:t>
            </w:r>
          </w:p>
          <w:p w14:paraId="31257E01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 Саяхат</w:t>
            </w:r>
          </w:p>
        </w:tc>
        <w:tc>
          <w:tcPr>
            <w:tcW w:w="3544" w:type="dxa"/>
          </w:tcPr>
          <w:p w14:paraId="065FB50C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20B1482E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4C2AD6BD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арламент </w:t>
            </w:r>
          </w:p>
          <w:p w14:paraId="227CFC2F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2FE363A7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ыркүйектің</w:t>
            </w:r>
            <w:proofErr w:type="spellEnd"/>
          </w:p>
          <w:p w14:paraId="4172C992" w14:textId="77777777" w:rsidR="00A62223" w:rsidRPr="003D5289" w:rsidRDefault="00A62223" w:rsidP="00A62223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  <w:p w14:paraId="6BABBFF3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2223" w:rsidRPr="003D5289" w14:paraId="7C8F0273" w14:textId="77777777" w:rsidTr="00822C55">
        <w:tc>
          <w:tcPr>
            <w:tcW w:w="822" w:type="dxa"/>
          </w:tcPr>
          <w:p w14:paraId="287CBB80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5699" w:type="dxa"/>
          </w:tcPr>
          <w:p w14:paraId="5431F311" w14:textId="77777777" w:rsidR="00A62223" w:rsidRPr="003D5289" w:rsidRDefault="00A62223" w:rsidP="00A6222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.«Еңбегі адал жас өрен» жобасы аясында «Еңбек түбі береке»  </w:t>
            </w:r>
          </w:p>
          <w:p w14:paraId="1B46BDA7" w14:textId="77777777" w:rsidR="00A62223" w:rsidRPr="003D5289" w:rsidRDefault="00A62223" w:rsidP="00A6222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  еңбек ардагерлері мен кездесу және іс –шаралар. </w:t>
            </w:r>
          </w:p>
          <w:p w14:paraId="03E6676B" w14:textId="77777777" w:rsidR="00A62223" w:rsidRPr="003D5289" w:rsidRDefault="00A62223" w:rsidP="00A6222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   (Қарттар күніне орай)</w:t>
            </w:r>
          </w:p>
          <w:p w14:paraId="391A2CBE" w14:textId="77777777" w:rsidR="00A62223" w:rsidRPr="003D5289" w:rsidRDefault="00A62223" w:rsidP="00A6222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14:paraId="3C3349B1" w14:textId="77777777" w:rsidR="00A62223" w:rsidRPr="003D5289" w:rsidRDefault="00A62223" w:rsidP="00A6222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2.1-4 сыныптар Дұрыс тамақтану </w:t>
            </w:r>
          </w:p>
          <w:p w14:paraId="169EEEE2" w14:textId="77777777" w:rsidR="00A62223" w:rsidRPr="003D5289" w:rsidRDefault="00A62223" w:rsidP="00A62223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14:paraId="6A3F16EF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2.1   5 сыныптар. «Мен өз қаламның ажырамас бөлігімін» </w:t>
            </w:r>
          </w:p>
          <w:p w14:paraId="115FCFEE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>6-11сыныптар.   «Қарты бар үйдің қазынасы бар»</w:t>
            </w:r>
          </w:p>
          <w:p w14:paraId="23B88FAA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2.2 Қауіпсіздік сабағы  </w:t>
            </w:r>
          </w:p>
          <w:p w14:paraId="2522812C" w14:textId="1A9A4A17" w:rsidR="006A25C3" w:rsidRPr="006A25C3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№ 5 </w:t>
            </w:r>
          </w:p>
        </w:tc>
        <w:tc>
          <w:tcPr>
            <w:tcW w:w="3544" w:type="dxa"/>
          </w:tcPr>
          <w:p w14:paraId="37C23CD7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Еңбек күніне арналған  апталық</w:t>
            </w:r>
          </w:p>
          <w:p w14:paraId="31A4E55D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14:paraId="1DFFF1C9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14:paraId="7EEB6D0E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14:paraId="28C3A567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Сынып сағаттар</w:t>
            </w:r>
          </w:p>
        </w:tc>
        <w:tc>
          <w:tcPr>
            <w:tcW w:w="3544" w:type="dxa"/>
          </w:tcPr>
          <w:p w14:paraId="74AD28DF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3205E5A7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27480E36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Парламент </w:t>
            </w:r>
          </w:p>
          <w:p w14:paraId="1255FF98" w14:textId="77777777" w:rsidR="00A62223" w:rsidRPr="003D5289" w:rsidRDefault="00A62223" w:rsidP="00A62223">
            <w:pPr>
              <w:rPr>
                <w:rFonts w:ascii="Times New Roman" w:hAnsi="Times New Roman" w:cs="Times New Roman"/>
                <w:i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Сыбайлас жемқорлыққа қарсы іс-қимыл агенттігі; </w:t>
            </w: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(келісім бойынша)</w:t>
            </w:r>
          </w:p>
          <w:p w14:paraId="083B12C2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color w:val="000000" w:themeColor="text1"/>
                <w:spacing w:val="2"/>
                <w:sz w:val="28"/>
                <w:szCs w:val="28"/>
                <w:lang w:val="kk-KZ"/>
              </w:rPr>
              <w:t>Жұмыспен қамтуды үйлестіру және әлеуметтік бағдарламалар басқармасы</w:t>
            </w:r>
          </w:p>
        </w:tc>
        <w:tc>
          <w:tcPr>
            <w:tcW w:w="2381" w:type="dxa"/>
          </w:tcPr>
          <w:p w14:paraId="5D4B5A37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ыркүйектің           </w:t>
            </w:r>
          </w:p>
          <w:p w14:paraId="2ED0E399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4 аптасы</w:t>
            </w:r>
          </w:p>
          <w:p w14:paraId="1EB8227A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н айының 1 аптасы</w:t>
            </w:r>
          </w:p>
          <w:p w14:paraId="190F5726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</w:tr>
      <w:tr w:rsidR="00A62223" w:rsidRPr="003D5289" w14:paraId="0E17361E" w14:textId="77777777" w:rsidTr="00822C55">
        <w:tc>
          <w:tcPr>
            <w:tcW w:w="822" w:type="dxa"/>
          </w:tcPr>
          <w:p w14:paraId="155DF815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5699" w:type="dxa"/>
          </w:tcPr>
          <w:p w14:paraId="5102EC4F" w14:textId="77777777" w:rsidR="00A62223" w:rsidRPr="003D5289" w:rsidRDefault="00A62223" w:rsidP="00A622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Мектеп парламенті»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обасы шеңберінде «ТЖ бойынша мектеп министрлерімен» теориялық және практикалық жұмысты жандандыру </w:t>
            </w:r>
          </w:p>
        </w:tc>
        <w:tc>
          <w:tcPr>
            <w:tcW w:w="3544" w:type="dxa"/>
          </w:tcPr>
          <w:p w14:paraId="783072C1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ориялық және практикалық жұмыс</w:t>
            </w:r>
          </w:p>
        </w:tc>
        <w:tc>
          <w:tcPr>
            <w:tcW w:w="3544" w:type="dxa"/>
          </w:tcPr>
          <w:p w14:paraId="75AF5111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Жумагалиев К</w:t>
            </w:r>
          </w:p>
          <w:p w14:paraId="61C5FC39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ТЖ мектеп министрі</w:t>
            </w:r>
          </w:p>
          <w:p w14:paraId="036A0B13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Төтенше  жағдайлар департаменті </w:t>
            </w:r>
          </w:p>
          <w:p w14:paraId="16378EC1" w14:textId="77777777" w:rsidR="00A62223" w:rsidRPr="003D5289" w:rsidRDefault="00A62223" w:rsidP="00A62223">
            <w:pPr>
              <w:rPr>
                <w:rFonts w:ascii="Times New Roman" w:hAnsi="Times New Roman" w:cs="Times New Roman"/>
                <w:i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color w:val="000000" w:themeColor="text1"/>
                <w:spacing w:val="2"/>
                <w:sz w:val="28"/>
                <w:szCs w:val="28"/>
                <w:lang w:val="kk-KZ"/>
              </w:rPr>
              <w:t>(келісім  бойынша)</w:t>
            </w:r>
          </w:p>
        </w:tc>
        <w:tc>
          <w:tcPr>
            <w:tcW w:w="2381" w:type="dxa"/>
          </w:tcPr>
          <w:p w14:paraId="6C6C3417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ыл бойы</w:t>
            </w:r>
          </w:p>
        </w:tc>
      </w:tr>
      <w:tr w:rsidR="00A62223" w:rsidRPr="003D5289" w14:paraId="37A8B526" w14:textId="77777777" w:rsidTr="00822C55">
        <w:tc>
          <w:tcPr>
            <w:tcW w:w="822" w:type="dxa"/>
          </w:tcPr>
          <w:p w14:paraId="2B83D5C5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5699" w:type="dxa"/>
          </w:tcPr>
          <w:p w14:paraId="7BACBB3B" w14:textId="77777777" w:rsidR="00A62223" w:rsidRPr="003D5289" w:rsidRDefault="00A62223" w:rsidP="00A622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Еңбегі адал- жас өрен»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обасы аясында «</w:t>
            </w:r>
            <w:r w:rsidRPr="003D52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әсіп иесі – ел иесі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3544" w:type="dxa"/>
          </w:tcPr>
          <w:p w14:paraId="2C97D061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 орталықтар мамандарымен кездесулер</w:t>
            </w:r>
          </w:p>
          <w:p w14:paraId="5721DC26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49077F83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Жолдыбаева Ш</w:t>
            </w:r>
          </w:p>
          <w:p w14:paraId="3FB39909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Жумагалиев К</w:t>
            </w:r>
          </w:p>
          <w:p w14:paraId="6802BCF1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</w:tc>
        <w:tc>
          <w:tcPr>
            <w:tcW w:w="2381" w:type="dxa"/>
          </w:tcPr>
          <w:p w14:paraId="4C175F1D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ыл бойы </w:t>
            </w:r>
          </w:p>
        </w:tc>
      </w:tr>
      <w:tr w:rsidR="00A62223" w:rsidRPr="003D5289" w14:paraId="16342333" w14:textId="77777777" w:rsidTr="00822C55">
        <w:tc>
          <w:tcPr>
            <w:tcW w:w="822" w:type="dxa"/>
          </w:tcPr>
          <w:p w14:paraId="5E3A55EF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5699" w:type="dxa"/>
          </w:tcPr>
          <w:p w14:paraId="7EFF9793" w14:textId="77777777" w:rsidR="00A62223" w:rsidRPr="003D5289" w:rsidRDefault="00A62223" w:rsidP="00A622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Қамқор» жобасы аясында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азаLAIK «Жер сағаты» экологиялық акция,экологиялық сабақтар «Табиғатқа қамқорлық жасаймыз» пән сабақтастық</w:t>
            </w:r>
          </w:p>
          <w:p w14:paraId="2E66D5DE" w14:textId="77777777" w:rsidR="00A62223" w:rsidRPr="003D5289" w:rsidRDefault="00A62223" w:rsidP="00A622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9 сыныптар </w:t>
            </w:r>
          </w:p>
        </w:tc>
        <w:tc>
          <w:tcPr>
            <w:tcW w:w="3544" w:type="dxa"/>
          </w:tcPr>
          <w:p w14:paraId="3A277C0B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енбілік </w:t>
            </w:r>
          </w:p>
          <w:p w14:paraId="17CE7609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Челлендж </w:t>
            </w:r>
          </w:p>
        </w:tc>
        <w:tc>
          <w:tcPr>
            <w:tcW w:w="3544" w:type="dxa"/>
          </w:tcPr>
          <w:p w14:paraId="6692E80C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ДТІЖО </w:t>
            </w:r>
          </w:p>
          <w:p w14:paraId="2CDCF7B7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2381" w:type="dxa"/>
          </w:tcPr>
          <w:p w14:paraId="3417FBC7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ыркүйектің           </w:t>
            </w:r>
          </w:p>
          <w:p w14:paraId="1722C209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4 аптасы</w:t>
            </w:r>
          </w:p>
          <w:p w14:paraId="2B7A8459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A62223" w:rsidRPr="003D5289" w14:paraId="02BA0ED9" w14:textId="77777777" w:rsidTr="008627B2">
        <w:tc>
          <w:tcPr>
            <w:tcW w:w="15990" w:type="dxa"/>
            <w:gridSpan w:val="5"/>
          </w:tcPr>
          <w:p w14:paraId="69371F56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ұндылық – Тәуелсіздік және отаншылдық</w:t>
            </w:r>
          </w:p>
        </w:tc>
      </w:tr>
      <w:tr w:rsidR="00A62223" w:rsidRPr="003D5289" w14:paraId="20C89AD4" w14:textId="77777777" w:rsidTr="008627B2">
        <w:tc>
          <w:tcPr>
            <w:tcW w:w="15990" w:type="dxa"/>
            <w:gridSpan w:val="5"/>
          </w:tcPr>
          <w:p w14:paraId="36D83DD3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 апта дәйек сөзі «Тәуелсіз елдің ертеңі – білімді ұрпақ қолында»</w:t>
            </w:r>
          </w:p>
        </w:tc>
      </w:tr>
      <w:tr w:rsidR="00A62223" w:rsidRPr="003D5289" w14:paraId="66F76AFF" w14:textId="77777777" w:rsidTr="00822C55">
        <w:tc>
          <w:tcPr>
            <w:tcW w:w="822" w:type="dxa"/>
          </w:tcPr>
          <w:p w14:paraId="4AE872F5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699" w:type="dxa"/>
          </w:tcPr>
          <w:p w14:paraId="528F06D5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. «Қамқор» жобасы аясында </w:t>
            </w: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«Қоғамға қызмет-ізгілік қасиет »</w:t>
            </w:r>
          </w:p>
          <w:p w14:paraId="575F8746" w14:textId="6698BD60" w:rsidR="006A25C3" w:rsidRDefault="00A62223" w:rsidP="00A6222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волонтерлық қызмет</w:t>
            </w:r>
          </w:p>
          <w:p w14:paraId="54E9D8A5" w14:textId="0CA5FD05" w:rsidR="00455E9E" w:rsidRDefault="00455E9E" w:rsidP="00A622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kk-KZ" w:eastAsia="zh-T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-9 с </w:t>
            </w:r>
            <w:r w:rsidRPr="00455E9E">
              <w:rPr>
                <w:rFonts w:ascii="Times New Roman" w:hAnsi="Times New Roman" w:cs="Times New Roman"/>
                <w:b/>
                <w:bCs/>
                <w:sz w:val="28"/>
                <w:szCs w:val="24"/>
                <w:lang w:val="kk-KZ" w:eastAsia="zh-TW"/>
              </w:rPr>
              <w:t>«Қария – елдің тірегі, ұрпақтың жүрегі»</w:t>
            </w:r>
          </w:p>
          <w:p w14:paraId="56E866EE" w14:textId="4415561D" w:rsidR="00455E9E" w:rsidRPr="00455E9E" w:rsidRDefault="00455E9E" w:rsidP="00A6222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0-11 с – Қарттың сөзі – ақылдың көзі </w:t>
            </w:r>
          </w:p>
          <w:p w14:paraId="027326FA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Қауіпсіздік сабағы  </w:t>
            </w:r>
          </w:p>
          <w:p w14:paraId="43E75F7B" w14:textId="77777777" w:rsidR="00A62223" w:rsidRDefault="00A62223" w:rsidP="006A25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№ 6 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0 минут)</w:t>
            </w:r>
          </w:p>
          <w:p w14:paraId="1F7DC8DE" w14:textId="77777777" w:rsidR="006A25C3" w:rsidRDefault="006A25C3" w:rsidP="006A25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4с «Ғаламтор мен мессенджерлердегі қауіпті сілтемелер»</w:t>
            </w:r>
          </w:p>
          <w:p w14:paraId="54EEA1F3" w14:textId="77777777" w:rsidR="006A25C3" w:rsidRDefault="006A25C3" w:rsidP="006A25C3">
            <w:pPr>
              <w:rPr>
                <w:rFonts w:ascii="Times New Roman" w:hAnsi="Times New Roman" w:cs="Times New Roman"/>
                <w:w w:val="105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5-9с </w:t>
            </w:r>
            <w:r w:rsidRPr="006A25C3">
              <w:rPr>
                <w:rFonts w:ascii="Times New Roman" w:hAnsi="Times New Roman" w:cs="Times New Roman"/>
                <w:spacing w:val="-5"/>
                <w:w w:val="105"/>
                <w:sz w:val="28"/>
                <w:szCs w:val="24"/>
                <w:lang w:val="kk-KZ"/>
              </w:rPr>
              <w:t>«Неліктен ата</w:t>
            </w:r>
            <w:r w:rsidRPr="006A25C3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-</w:t>
            </w:r>
            <w:r w:rsidRPr="006A25C3">
              <w:rPr>
                <w:rFonts w:ascii="Times New Roman" w:hAnsi="Times New Roman" w:cs="Times New Roman"/>
                <w:spacing w:val="-5"/>
                <w:w w:val="105"/>
                <w:sz w:val="28"/>
                <w:szCs w:val="24"/>
                <w:lang w:val="kk-KZ"/>
              </w:rPr>
              <w:t xml:space="preserve"> анаңмен өз тәжірибеңмен бөлісу маңызды?</w:t>
            </w:r>
            <w:r w:rsidRPr="006A25C3">
              <w:rPr>
                <w:rFonts w:ascii="Times New Roman" w:hAnsi="Times New Roman" w:cs="Times New Roman"/>
                <w:w w:val="105"/>
                <w:sz w:val="28"/>
                <w:szCs w:val="24"/>
                <w:lang w:val="kk-KZ"/>
              </w:rPr>
              <w:t>».</w:t>
            </w:r>
          </w:p>
          <w:p w14:paraId="39829C15" w14:textId="354997DF" w:rsidR="006A25C3" w:rsidRPr="006A25C3" w:rsidRDefault="006A25C3" w:rsidP="006A25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0-11 с «Төтенше жағдайларда әрекет ету» </w:t>
            </w:r>
          </w:p>
        </w:tc>
        <w:tc>
          <w:tcPr>
            <w:tcW w:w="3544" w:type="dxa"/>
          </w:tcPr>
          <w:p w14:paraId="62AAB701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лпы мектептік волонтерлық акциясы.</w:t>
            </w:r>
          </w:p>
          <w:p w14:paraId="4A3B9859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Сынып сағаты. </w:t>
            </w:r>
          </w:p>
        </w:tc>
        <w:tc>
          <w:tcPr>
            <w:tcW w:w="3544" w:type="dxa"/>
          </w:tcPr>
          <w:p w14:paraId="6B507941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Мектеп әкімшілігі</w:t>
            </w:r>
          </w:p>
          <w:p w14:paraId="0948942C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406922A4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едагог – психолог</w:t>
            </w:r>
          </w:p>
          <w:p w14:paraId="1C62D26F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Мектеп инспекторы</w:t>
            </w:r>
          </w:p>
          <w:p w14:paraId="162FB289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Әлеуметтік педагог</w:t>
            </w:r>
          </w:p>
          <w:p w14:paraId="3EE0ECD0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  <w:p w14:paraId="55E9C67F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арламент</w:t>
            </w:r>
          </w:p>
          <w:p w14:paraId="0470D54D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77B3924F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зан айының </w:t>
            </w:r>
          </w:p>
          <w:p w14:paraId="3F00C866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аптасы</w:t>
            </w:r>
          </w:p>
          <w:p w14:paraId="1C14D9E2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</w:tr>
      <w:tr w:rsidR="00A62223" w:rsidRPr="003D5289" w14:paraId="4E10813E" w14:textId="77777777" w:rsidTr="00822C55">
        <w:tc>
          <w:tcPr>
            <w:tcW w:w="822" w:type="dxa"/>
          </w:tcPr>
          <w:p w14:paraId="3CD0A5CF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5699" w:type="dxa"/>
          </w:tcPr>
          <w:p w14:paraId="2B75C2A1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Шабыт» жобасы аясында 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алық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ұстаздан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пталығы </w:t>
            </w:r>
          </w:p>
        </w:tc>
        <w:tc>
          <w:tcPr>
            <w:tcW w:w="3544" w:type="dxa"/>
          </w:tcPr>
          <w:p w14:paraId="5FB85874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ұғалімдер күніне арналған  Республикалық бірыңғай челлендж</w:t>
            </w:r>
          </w:p>
          <w:p w14:paraId="3E263C4C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Апталық</w:t>
            </w:r>
          </w:p>
          <w:p w14:paraId="5BE40780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ублер күні</w:t>
            </w:r>
          </w:p>
        </w:tc>
        <w:tc>
          <w:tcPr>
            <w:tcW w:w="3544" w:type="dxa"/>
          </w:tcPr>
          <w:p w14:paraId="560095D0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6F801E02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Жас мамандар бірлестігі</w:t>
            </w:r>
          </w:p>
          <w:p w14:paraId="210C1D94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Парламент </w:t>
            </w:r>
          </w:p>
          <w:p w14:paraId="68D76B23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Нурымова Б</w:t>
            </w:r>
          </w:p>
        </w:tc>
        <w:tc>
          <w:tcPr>
            <w:tcW w:w="2381" w:type="dxa"/>
          </w:tcPr>
          <w:p w14:paraId="2B361CA5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занайының</w:t>
            </w:r>
            <w:proofErr w:type="spellEnd"/>
          </w:p>
          <w:p w14:paraId="55F5B43E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A62223" w:rsidRPr="003D5289" w14:paraId="1A283E9A" w14:textId="77777777" w:rsidTr="00822C55">
        <w:tc>
          <w:tcPr>
            <w:tcW w:w="822" w:type="dxa"/>
          </w:tcPr>
          <w:p w14:paraId="6A3B15BE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99" w:type="dxa"/>
          </w:tcPr>
          <w:p w14:paraId="77BDFB47" w14:textId="77777777" w:rsidR="00A62223" w:rsidRPr="003D5289" w:rsidRDefault="00A62223" w:rsidP="00A622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ол қауіпсіздігі </w:t>
            </w:r>
          </w:p>
          <w:p w14:paraId="4E5DCA27" w14:textId="77777777" w:rsidR="00A62223" w:rsidRPr="003D5289" w:rsidRDefault="00A62223" w:rsidP="00A622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7F2121A4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</w:t>
            </w:r>
            <w:r w:rsidR="006C2C3F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р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</w:t>
            </w:r>
          </w:p>
          <w:p w14:paraId="35148ADD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>Практикалық сабақ</w:t>
            </w:r>
          </w:p>
          <w:p w14:paraId="7020048B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>Бейне көрініс</w:t>
            </w:r>
          </w:p>
          <w:p w14:paraId="175B348C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Челлендж </w:t>
            </w:r>
          </w:p>
        </w:tc>
        <w:tc>
          <w:tcPr>
            <w:tcW w:w="3544" w:type="dxa"/>
          </w:tcPr>
          <w:p w14:paraId="20FB8FA4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6DC24391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ЖҚЖИ тобы </w:t>
            </w:r>
          </w:p>
          <w:p w14:paraId="50A70C55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3391000E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ЖПБ </w:t>
            </w: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(келісім бойынша)</w:t>
            </w:r>
          </w:p>
          <w:p w14:paraId="5CBBF77F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321297E2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н айының</w:t>
            </w:r>
          </w:p>
          <w:p w14:paraId="0E597D4A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A62223" w:rsidRPr="003D5289" w14:paraId="7DC6C417" w14:textId="77777777" w:rsidTr="00822C55">
        <w:tc>
          <w:tcPr>
            <w:tcW w:w="822" w:type="dxa"/>
          </w:tcPr>
          <w:p w14:paraId="14F64EB3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99" w:type="dxa"/>
          </w:tcPr>
          <w:p w14:paraId="4835D7B5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Буллингтен қорған!</w:t>
            </w:r>
          </w:p>
          <w:p w14:paraId="54A11AD0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Ойынға салауатты көзқарас Ойынқұмарлық  (Лудомания)- психологиялық тәуелділік пе?</w:t>
            </w:r>
          </w:p>
          <w:p w14:paraId="438E7228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14:paraId="4ABE4524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006F6367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дын алу шаралары (лудоманияның алдын алу)</w:t>
            </w:r>
          </w:p>
          <w:p w14:paraId="4C451A6B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Мамандармен кездесу </w:t>
            </w:r>
          </w:p>
          <w:p w14:paraId="121356F6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AFBE360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өңгелек үстел </w:t>
            </w:r>
          </w:p>
          <w:p w14:paraId="7C4EA2B4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FC4C282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Танымдық сағат </w:t>
            </w:r>
          </w:p>
          <w:p w14:paraId="6A66DD73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Кездесу </w:t>
            </w:r>
          </w:p>
        </w:tc>
        <w:tc>
          <w:tcPr>
            <w:tcW w:w="3544" w:type="dxa"/>
          </w:tcPr>
          <w:p w14:paraId="074A7819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Мектеп әкімшілігі</w:t>
            </w:r>
          </w:p>
          <w:p w14:paraId="4EEDF919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1A7A1FC2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едагог – психолог</w:t>
            </w:r>
          </w:p>
          <w:p w14:paraId="5A2109A0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Мектеп инспекторы</w:t>
            </w:r>
          </w:p>
          <w:p w14:paraId="407B2926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Әлеуметтік педагог</w:t>
            </w:r>
          </w:p>
          <w:p w14:paraId="4FE67178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  <w:p w14:paraId="569BDA31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Медбике </w:t>
            </w:r>
          </w:p>
          <w:p w14:paraId="340E5C39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арламент</w:t>
            </w:r>
          </w:p>
          <w:p w14:paraId="25F4C90E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lastRenderedPageBreak/>
              <w:t>Қалалық  прокуратура</w:t>
            </w: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(келісім бойынша)</w:t>
            </w:r>
          </w:p>
          <w:p w14:paraId="3AD1E977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Қалалық  денсаулық сақтау басқармасы </w:t>
            </w:r>
          </w:p>
        </w:tc>
        <w:tc>
          <w:tcPr>
            <w:tcW w:w="2381" w:type="dxa"/>
          </w:tcPr>
          <w:p w14:paraId="21F649BB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Қазан айының</w:t>
            </w:r>
          </w:p>
          <w:p w14:paraId="00775A10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1 аптасы</w:t>
            </w:r>
          </w:p>
        </w:tc>
      </w:tr>
      <w:tr w:rsidR="00A62223" w:rsidRPr="003D5289" w14:paraId="55E32DAD" w14:textId="77777777" w:rsidTr="00822C55">
        <w:tc>
          <w:tcPr>
            <w:tcW w:w="822" w:type="dxa"/>
          </w:tcPr>
          <w:p w14:paraId="4D5DB3F8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5699" w:type="dxa"/>
          </w:tcPr>
          <w:p w14:paraId="1ECE2203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«Кәмелетке толмағандар арасындағы топтық бөбелестер,окушылар арасында оқу орындарында дәлелсіз себептермен бармайтын, буллинг, кибербуллингтің алдын алу және болдырмау »</w:t>
            </w:r>
          </w:p>
        </w:tc>
        <w:tc>
          <w:tcPr>
            <w:tcW w:w="3544" w:type="dxa"/>
          </w:tcPr>
          <w:p w14:paraId="64FB9CA9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дын алу шаралары</w:t>
            </w:r>
          </w:p>
          <w:p w14:paraId="23B5FBDA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мандармен кездесу </w:t>
            </w:r>
          </w:p>
        </w:tc>
        <w:tc>
          <w:tcPr>
            <w:tcW w:w="3544" w:type="dxa"/>
          </w:tcPr>
          <w:p w14:paraId="178BA8B9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Мектеп әкімшілігі</w:t>
            </w:r>
          </w:p>
          <w:p w14:paraId="63D48278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6A9E1773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едагог – психолог</w:t>
            </w:r>
          </w:p>
          <w:p w14:paraId="4DF67928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Мектеп инспекторы</w:t>
            </w:r>
          </w:p>
          <w:p w14:paraId="0392E055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Әлеуметтік педагог</w:t>
            </w:r>
          </w:p>
          <w:p w14:paraId="34B4C677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  <w:p w14:paraId="162E95CE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Медбике </w:t>
            </w:r>
          </w:p>
          <w:p w14:paraId="1435B9C2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арламент</w:t>
            </w:r>
          </w:p>
        </w:tc>
        <w:tc>
          <w:tcPr>
            <w:tcW w:w="2381" w:type="dxa"/>
          </w:tcPr>
          <w:p w14:paraId="6C240A9C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зан айының </w:t>
            </w:r>
          </w:p>
          <w:p w14:paraId="3DB7F949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аптасы</w:t>
            </w:r>
          </w:p>
        </w:tc>
      </w:tr>
      <w:tr w:rsidR="00A62223" w:rsidRPr="003D5289" w14:paraId="36B44058" w14:textId="77777777" w:rsidTr="00822C55">
        <w:tc>
          <w:tcPr>
            <w:tcW w:w="822" w:type="dxa"/>
          </w:tcPr>
          <w:p w14:paraId="075C1C9E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5699" w:type="dxa"/>
          </w:tcPr>
          <w:p w14:paraId="73C299E9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Еңбегі адал- жас өрен»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обасы аясында Ауған соғысының ардагерілерімен патриоттық сабақ </w:t>
            </w:r>
          </w:p>
        </w:tc>
        <w:tc>
          <w:tcPr>
            <w:tcW w:w="3544" w:type="dxa"/>
          </w:tcPr>
          <w:p w14:paraId="0B97688C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мандармен кездесу</w:t>
            </w:r>
          </w:p>
        </w:tc>
        <w:tc>
          <w:tcPr>
            <w:tcW w:w="3544" w:type="dxa"/>
          </w:tcPr>
          <w:p w14:paraId="4A9281B9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71877F41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едагог – психолог</w:t>
            </w:r>
          </w:p>
          <w:p w14:paraId="7629D3C6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Мектеп инспекторы</w:t>
            </w:r>
          </w:p>
          <w:p w14:paraId="3DAE5A2D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  <w:p w14:paraId="64C644F1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арламент</w:t>
            </w:r>
          </w:p>
        </w:tc>
        <w:tc>
          <w:tcPr>
            <w:tcW w:w="2381" w:type="dxa"/>
          </w:tcPr>
          <w:p w14:paraId="254FAE2A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н айының</w:t>
            </w:r>
          </w:p>
          <w:p w14:paraId="7CD94836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1 аптасы</w:t>
            </w:r>
          </w:p>
        </w:tc>
      </w:tr>
      <w:tr w:rsidR="00A62223" w:rsidRPr="00806B78" w14:paraId="1F478FE8" w14:textId="77777777" w:rsidTr="008627B2">
        <w:tc>
          <w:tcPr>
            <w:tcW w:w="822" w:type="dxa"/>
          </w:tcPr>
          <w:p w14:paraId="3C154C35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181957BC" w14:textId="77777777" w:rsidR="00A62223" w:rsidRPr="003D5289" w:rsidRDefault="006C2C3F" w:rsidP="00A6222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апта дәйек сөзі «Туған жердің топырағы да ыстық, елі де қасиетті.»</w:t>
            </w:r>
          </w:p>
        </w:tc>
      </w:tr>
      <w:tr w:rsidR="00A62223" w:rsidRPr="003D5289" w14:paraId="49F7FC3F" w14:textId="77777777" w:rsidTr="00822C55">
        <w:tc>
          <w:tcPr>
            <w:tcW w:w="822" w:type="dxa"/>
          </w:tcPr>
          <w:p w14:paraId="17686B22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5699" w:type="dxa"/>
          </w:tcPr>
          <w:p w14:paraId="1BE2C581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."Діни экстремизм – қауіпті құбылыс"</w:t>
            </w:r>
          </w:p>
          <w:p w14:paraId="65BFAAA5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5027268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2.Қауіпсіздік сабағы </w:t>
            </w:r>
          </w:p>
          <w:p w14:paraId="765C74DD" w14:textId="53FC2DE2" w:rsidR="006A25C3" w:rsidRPr="003D5289" w:rsidRDefault="00A62223" w:rsidP="00A6222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№ 7(10 минут)</w:t>
            </w:r>
          </w:p>
          <w:p w14:paraId="73489123" w14:textId="3D3C7FA2" w:rsidR="00A62223" w:rsidRPr="003D5289" w:rsidRDefault="006A25C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-11 с «Секталардың ықпалына қалай түспеуге болады?</w:t>
            </w:r>
          </w:p>
        </w:tc>
        <w:tc>
          <w:tcPr>
            <w:tcW w:w="3544" w:type="dxa"/>
          </w:tcPr>
          <w:p w14:paraId="41F4D5F7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дын алу іс-шарасы</w:t>
            </w:r>
          </w:p>
          <w:p w14:paraId="68C12E15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</w:t>
            </w:r>
          </w:p>
          <w:p w14:paraId="5611D529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анымдық сабақ </w:t>
            </w:r>
          </w:p>
          <w:p w14:paraId="052B7791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>Дөңгелек үстел</w:t>
            </w:r>
          </w:p>
          <w:p w14:paraId="6F9697D7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  <w:p w14:paraId="7F4C0CB6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Қауіпсіздік сабағы </w:t>
            </w:r>
          </w:p>
          <w:p w14:paraId="23909AD4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10 минут)</w:t>
            </w:r>
          </w:p>
          <w:p w14:paraId="7D908277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2BEA0C10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Мектеп әкімшілігі</w:t>
            </w:r>
          </w:p>
          <w:p w14:paraId="4CDD8CF7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6A75C0AF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едагог – психолог</w:t>
            </w:r>
          </w:p>
          <w:p w14:paraId="426DFB6D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Мектеп инспекторы</w:t>
            </w:r>
          </w:p>
          <w:p w14:paraId="1053561F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Әлеуметтік педагог</w:t>
            </w:r>
          </w:p>
          <w:p w14:paraId="681BAEB6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  <w:p w14:paraId="090A78F4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арламент</w:t>
            </w:r>
          </w:p>
          <w:p w14:paraId="71CECD47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Қалалық прокуратура </w:t>
            </w: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(келісім бойынша)</w:t>
            </w:r>
          </w:p>
          <w:p w14:paraId="25A6162E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Қалалық денсаулық сақтау басқармасы </w:t>
            </w:r>
          </w:p>
          <w:p w14:paraId="6FADA013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72E2F009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зан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ының</w:t>
            </w:r>
            <w:proofErr w:type="spellEnd"/>
          </w:p>
          <w:p w14:paraId="071F8248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  <w:p w14:paraId="5ED5C51E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</w:tr>
      <w:tr w:rsidR="00A62223" w:rsidRPr="003D5289" w14:paraId="4BFEEF46" w14:textId="77777777" w:rsidTr="00822C55">
        <w:tc>
          <w:tcPr>
            <w:tcW w:w="822" w:type="dxa"/>
          </w:tcPr>
          <w:p w14:paraId="4994C963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5699" w:type="dxa"/>
          </w:tcPr>
          <w:p w14:paraId="6BFEC643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«Еңбегі адал - жас өрен» 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обасы аясында «Күзгі асар» жәрмеңкесі</w:t>
            </w:r>
          </w:p>
          <w:p w14:paraId="2808D660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14:paraId="7614F936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Көрме, поэзиялық кеш, саябаққа саяхат, караоке –пати, плейнэр, фотосессия </w:t>
            </w:r>
          </w:p>
        </w:tc>
        <w:tc>
          <w:tcPr>
            <w:tcW w:w="3544" w:type="dxa"/>
          </w:tcPr>
          <w:p w14:paraId="1DA992BE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0D6F3BE6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Педагог ұйымдастырушы </w:t>
            </w:r>
          </w:p>
          <w:p w14:paraId="7F5994DB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Еңбек пәні бірлестігі </w:t>
            </w:r>
          </w:p>
          <w:p w14:paraId="2AB09F81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Әлеуметтік педагог</w:t>
            </w:r>
          </w:p>
          <w:p w14:paraId="54E3DAC6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  <w:p w14:paraId="444CBFA3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арламент</w:t>
            </w:r>
          </w:p>
          <w:p w14:paraId="4F60A4A9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4999B612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зан айының </w:t>
            </w:r>
          </w:p>
          <w:p w14:paraId="28EA9FBD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аптасы</w:t>
            </w:r>
          </w:p>
        </w:tc>
      </w:tr>
      <w:tr w:rsidR="00A62223" w:rsidRPr="003D5289" w14:paraId="4DDCB288" w14:textId="77777777" w:rsidTr="00822C55">
        <w:tc>
          <w:tcPr>
            <w:tcW w:w="822" w:type="dxa"/>
          </w:tcPr>
          <w:p w14:paraId="0E2E3390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5699" w:type="dxa"/>
          </w:tcPr>
          <w:p w14:paraId="1D7CDAB4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Шабыт »жобасы аясында  білім алушылардың шығармашылық әлеуетін ашу арқылы құндылықтарды дәріптеу «Алло, біз таланттар іздейміз»</w:t>
            </w:r>
          </w:p>
        </w:tc>
        <w:tc>
          <w:tcPr>
            <w:tcW w:w="3544" w:type="dxa"/>
          </w:tcPr>
          <w:p w14:paraId="59DEF87E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Ән байқауы </w:t>
            </w:r>
          </w:p>
        </w:tc>
        <w:tc>
          <w:tcPr>
            <w:tcW w:w="3544" w:type="dxa"/>
          </w:tcPr>
          <w:p w14:paraId="59EFD017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едагог -ұйымдастырушы</w:t>
            </w:r>
          </w:p>
          <w:p w14:paraId="600EE5C9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Нурымова Б </w:t>
            </w:r>
          </w:p>
        </w:tc>
        <w:tc>
          <w:tcPr>
            <w:tcW w:w="2381" w:type="dxa"/>
          </w:tcPr>
          <w:p w14:paraId="36922B48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н айының</w:t>
            </w:r>
          </w:p>
          <w:p w14:paraId="20934C24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2 аптасы</w:t>
            </w:r>
          </w:p>
        </w:tc>
      </w:tr>
      <w:tr w:rsidR="00A62223" w:rsidRPr="003D5289" w14:paraId="731E7200" w14:textId="77777777" w:rsidTr="00822C55">
        <w:tc>
          <w:tcPr>
            <w:tcW w:w="822" w:type="dxa"/>
          </w:tcPr>
          <w:p w14:paraId="26B9E0C0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5699" w:type="dxa"/>
          </w:tcPr>
          <w:p w14:paraId="43EFFB51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Отбасы мен мектеп арасындағы ынтымақтастықты нығайту»</w:t>
            </w:r>
          </w:p>
        </w:tc>
        <w:tc>
          <w:tcPr>
            <w:tcW w:w="3544" w:type="dxa"/>
          </w:tcPr>
          <w:p w14:paraId="68893CE6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Жалпы мектепішілік жиналыс </w:t>
            </w:r>
          </w:p>
        </w:tc>
        <w:tc>
          <w:tcPr>
            <w:tcW w:w="3544" w:type="dxa"/>
          </w:tcPr>
          <w:p w14:paraId="73F221A9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Әкімшілік </w:t>
            </w:r>
          </w:p>
        </w:tc>
        <w:tc>
          <w:tcPr>
            <w:tcW w:w="2381" w:type="dxa"/>
          </w:tcPr>
          <w:p w14:paraId="2B0255FE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зан айының </w:t>
            </w:r>
          </w:p>
          <w:p w14:paraId="13A9C605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аптасы</w:t>
            </w:r>
          </w:p>
        </w:tc>
      </w:tr>
      <w:tr w:rsidR="00A62223" w:rsidRPr="00806B78" w14:paraId="6615773A" w14:textId="77777777" w:rsidTr="008627B2">
        <w:tc>
          <w:tcPr>
            <w:tcW w:w="822" w:type="dxa"/>
          </w:tcPr>
          <w:p w14:paraId="72084F13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43CE8D74" w14:textId="77777777" w:rsidR="00A62223" w:rsidRPr="003D5289" w:rsidRDefault="006C2C3F" w:rsidP="00A6222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апта дәйек сөзі «Отанға деген сүйіспеншілік отбасынан басталады.»</w:t>
            </w:r>
          </w:p>
        </w:tc>
      </w:tr>
      <w:tr w:rsidR="00A62223" w:rsidRPr="003D5289" w14:paraId="4A62D599" w14:textId="77777777" w:rsidTr="00822C55">
        <w:trPr>
          <w:trHeight w:val="2684"/>
        </w:trPr>
        <w:tc>
          <w:tcPr>
            <w:tcW w:w="822" w:type="dxa"/>
          </w:tcPr>
          <w:p w14:paraId="608BCEF9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5699" w:type="dxa"/>
          </w:tcPr>
          <w:p w14:paraId="6E901DAA" w14:textId="77777777" w:rsidR="00A62223" w:rsidRPr="003D5289" w:rsidRDefault="00A62223" w:rsidP="00A622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SMARTBALA» жобасы аясында Цифрлық әлемде қауіпсіз қадам</w:t>
            </w:r>
          </w:p>
          <w:p w14:paraId="29CF0296" w14:textId="77777777" w:rsidR="00A62223" w:rsidRPr="003D5289" w:rsidRDefault="00A62223" w:rsidP="00A62223">
            <w:pPr>
              <w:pStyle w:val="1"/>
              <w:shd w:val="clear" w:color="auto" w:fill="FFFFFF"/>
              <w:spacing w:before="0" w:after="257" w:line="360" w:lineRule="atLeas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3D528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05A309D7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дын алу іс-шарасы</w:t>
            </w:r>
          </w:p>
          <w:p w14:paraId="5ABD2C4F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>Танымдық сабақ</w:t>
            </w:r>
          </w:p>
          <w:p w14:paraId="2659BD2D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Маманмен кездесу </w:t>
            </w:r>
          </w:p>
        </w:tc>
        <w:tc>
          <w:tcPr>
            <w:tcW w:w="3544" w:type="dxa"/>
          </w:tcPr>
          <w:p w14:paraId="5BBB1F18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34A4BAF4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Педагог ұйымдастырушы </w:t>
            </w:r>
          </w:p>
          <w:p w14:paraId="2EA4F750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09B07548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Информатика пәні бірлестігі </w:t>
            </w:r>
          </w:p>
          <w:p w14:paraId="51900DFE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E75A404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2221DFA8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зан</w:t>
            </w:r>
            <w:proofErr w:type="spellEnd"/>
            <w:r w:rsidR="006C2C3F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ының</w:t>
            </w:r>
            <w:proofErr w:type="spellEnd"/>
          </w:p>
          <w:p w14:paraId="088DFE56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3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A62223" w:rsidRPr="003D5289" w14:paraId="5BC455D9" w14:textId="77777777" w:rsidTr="00822C55">
        <w:tc>
          <w:tcPr>
            <w:tcW w:w="822" w:type="dxa"/>
          </w:tcPr>
          <w:p w14:paraId="4CA93CCD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8"/>
                <w:szCs w:val="28"/>
                <w:lang w:val="kk-KZ"/>
              </w:rPr>
              <w:t>2</w:t>
            </w:r>
          </w:p>
        </w:tc>
        <w:tc>
          <w:tcPr>
            <w:tcW w:w="5699" w:type="dxa"/>
          </w:tcPr>
          <w:p w14:paraId="138E65BC" w14:textId="77777777" w:rsidR="00A62223" w:rsidRPr="003D5289" w:rsidRDefault="00A62223" w:rsidP="00A622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«Қамқор» жобасы аясында </w:t>
            </w:r>
          </w:p>
          <w:p w14:paraId="58E187EE" w14:textId="77777777" w:rsidR="00A62223" w:rsidRPr="003D5289" w:rsidRDefault="00A62223" w:rsidP="00A622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уллингтен қорған!</w:t>
            </w:r>
          </w:p>
          <w:p w14:paraId="5F289CDC" w14:textId="77777777" w:rsidR="006C2C3F" w:rsidRPr="003D5289" w:rsidRDefault="006C2C3F" w:rsidP="00A622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«Менің қандай құқығым бар?»</w:t>
            </w:r>
            <w:r w:rsidRPr="003D52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ақырыбында білім алушыларды олардың құқықтары мен міндеттерімен, сондай-ақ оларды қорғау тетіктерімен таныстыруға бағытталған сынып сағаттарын ұйымдастыру</w:t>
            </w:r>
          </w:p>
          <w:p w14:paraId="3416973D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ауіпсіздік сабағы № 8 (10 минут)</w:t>
            </w:r>
          </w:p>
          <w:p w14:paraId="61B4C78A" w14:textId="77777777" w:rsidR="00A62223" w:rsidRPr="003D5289" w:rsidRDefault="00A62223" w:rsidP="00A62223">
            <w:pPr>
              <w:pStyle w:val="a6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6F57E4CD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</w:t>
            </w:r>
            <w:r w:rsidR="006C2C3F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р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</w:t>
            </w:r>
          </w:p>
        </w:tc>
        <w:tc>
          <w:tcPr>
            <w:tcW w:w="3544" w:type="dxa"/>
          </w:tcPr>
          <w:p w14:paraId="19F18D5A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62C8795B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Педагог ұйымдастырушы </w:t>
            </w:r>
          </w:p>
          <w:p w14:paraId="3FE472B9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3A11F4CE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Мектеп инспекторы</w:t>
            </w:r>
          </w:p>
          <w:p w14:paraId="5DE95541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Әлеуметтік педагог</w:t>
            </w:r>
          </w:p>
          <w:p w14:paraId="5B789752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арламент</w:t>
            </w:r>
          </w:p>
          <w:p w14:paraId="3C521688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34372EE8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зан</w:t>
            </w:r>
            <w:proofErr w:type="spellEnd"/>
            <w:r w:rsidR="006C2C3F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ының</w:t>
            </w:r>
            <w:proofErr w:type="spellEnd"/>
          </w:p>
          <w:p w14:paraId="440F4968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  <w:p w14:paraId="197FED6E" w14:textId="77777777" w:rsidR="00A62223" w:rsidRPr="003D5289" w:rsidRDefault="00A62223" w:rsidP="00A622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</w:tr>
      <w:tr w:rsidR="00A62223" w:rsidRPr="003D5289" w14:paraId="3C65DE9C" w14:textId="77777777" w:rsidTr="00822C55">
        <w:tc>
          <w:tcPr>
            <w:tcW w:w="822" w:type="dxa"/>
          </w:tcPr>
          <w:p w14:paraId="161E4B37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5699" w:type="dxa"/>
          </w:tcPr>
          <w:p w14:paraId="2338273E" w14:textId="77777777" w:rsidR="00A62223" w:rsidRPr="003D5289" w:rsidRDefault="006C2C3F" w:rsidP="00A62223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  <w:t xml:space="preserve"> Қауіпсіз мектеп!  Балалардың құқықтарын қорғау. «Прокурор тәрбиесі</w:t>
            </w:r>
            <w:r w:rsidR="00A62223" w:rsidRPr="003D528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  <w:t xml:space="preserve">» жобасы аясында «Прокурорлық сағат» </w:t>
            </w:r>
          </w:p>
          <w:p w14:paraId="3C463A15" w14:textId="77777777" w:rsidR="00A62223" w:rsidRPr="003D5289" w:rsidRDefault="00A62223" w:rsidP="00A6222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kk-KZ"/>
              </w:rPr>
              <w:t>Бұзақылық төбелес , вандализм, жастар арасында синтетикалық есірткінің таралуының алдын алу 8-11 сыныптар</w:t>
            </w:r>
          </w:p>
          <w:p w14:paraId="6D2F192F" w14:textId="77777777" w:rsidR="00A62223" w:rsidRPr="003D5289" w:rsidRDefault="00A62223" w:rsidP="00A622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42E60CF2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лдын алу шаралары </w:t>
            </w:r>
          </w:p>
          <w:p w14:paraId="0E8B76E9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ездесу</w:t>
            </w:r>
          </w:p>
          <w:p w14:paraId="175D77B4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курор сабағы</w:t>
            </w:r>
          </w:p>
          <w:p w14:paraId="77C5EA90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7EC47CA9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52EF6464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Педагог ұйымдастырушы </w:t>
            </w:r>
          </w:p>
          <w:p w14:paraId="44EB3A0D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0F1EE9E1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Мектеп инспекторы</w:t>
            </w:r>
          </w:p>
          <w:p w14:paraId="2FFF1875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Әлеуметтік педагог</w:t>
            </w:r>
          </w:p>
          <w:p w14:paraId="685A116D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арламент</w:t>
            </w:r>
          </w:p>
          <w:p w14:paraId="625B6307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>Қалалық прокуратура</w:t>
            </w:r>
          </w:p>
          <w:p w14:paraId="66F2FAFA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(келісім бойынша)</w:t>
            </w:r>
          </w:p>
        </w:tc>
        <w:tc>
          <w:tcPr>
            <w:tcW w:w="2381" w:type="dxa"/>
          </w:tcPr>
          <w:p w14:paraId="12933731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зан</w:t>
            </w:r>
            <w:proofErr w:type="spellEnd"/>
            <w:r w:rsidR="006C2C3F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ының</w:t>
            </w:r>
            <w:proofErr w:type="spellEnd"/>
          </w:p>
          <w:p w14:paraId="34B91BA2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A62223" w:rsidRPr="003D5289" w14:paraId="66AE4CC0" w14:textId="77777777" w:rsidTr="00822C55">
        <w:tc>
          <w:tcPr>
            <w:tcW w:w="822" w:type="dxa"/>
          </w:tcPr>
          <w:p w14:paraId="2B19C876" w14:textId="77777777" w:rsidR="00A62223" w:rsidRPr="003D5289" w:rsidRDefault="00A62223" w:rsidP="00A622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5699" w:type="dxa"/>
          </w:tcPr>
          <w:p w14:paraId="172C1CC7" w14:textId="77777777" w:rsidR="00A62223" w:rsidRPr="003D5289" w:rsidRDefault="00A62223" w:rsidP="00A62223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  <w:t xml:space="preserve">«Психологиялық қолдау орталығы» кәмелетке толмағандар арасындағы суицицидтің  алдын -алу </w:t>
            </w:r>
          </w:p>
          <w:p w14:paraId="1258C3D4" w14:textId="77777777" w:rsidR="00A62223" w:rsidRPr="003D5289" w:rsidRDefault="00A62223" w:rsidP="00A62223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kk-KZ"/>
              </w:rPr>
              <w:t xml:space="preserve">10-11 сыныптар </w:t>
            </w:r>
          </w:p>
        </w:tc>
        <w:tc>
          <w:tcPr>
            <w:tcW w:w="3544" w:type="dxa"/>
          </w:tcPr>
          <w:p w14:paraId="725D6511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дын алу шаралар</w:t>
            </w:r>
          </w:p>
          <w:p w14:paraId="03FB4134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ренинг </w:t>
            </w:r>
          </w:p>
        </w:tc>
        <w:tc>
          <w:tcPr>
            <w:tcW w:w="3544" w:type="dxa"/>
          </w:tcPr>
          <w:p w14:paraId="59011D77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1AD43334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Педагог ұйымдастырушы </w:t>
            </w:r>
          </w:p>
          <w:p w14:paraId="59BD049E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4366FA1D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Мектеп инспекторы</w:t>
            </w:r>
          </w:p>
          <w:p w14:paraId="609606C5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Әлеуметтік педагог</w:t>
            </w:r>
          </w:p>
          <w:p w14:paraId="768EA468" w14:textId="77777777" w:rsidR="00A62223" w:rsidRPr="003D5289" w:rsidRDefault="00A62223" w:rsidP="00A622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арламент</w:t>
            </w:r>
          </w:p>
        </w:tc>
        <w:tc>
          <w:tcPr>
            <w:tcW w:w="2381" w:type="dxa"/>
          </w:tcPr>
          <w:p w14:paraId="594618C0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зан</w:t>
            </w:r>
            <w:proofErr w:type="spellEnd"/>
            <w:r w:rsidR="006C2C3F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ының</w:t>
            </w:r>
            <w:proofErr w:type="spellEnd"/>
          </w:p>
          <w:p w14:paraId="71305809" w14:textId="77777777" w:rsidR="00A62223" w:rsidRPr="003D5289" w:rsidRDefault="00A62223" w:rsidP="00A6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6C2C3F" w:rsidRPr="00806B78" w14:paraId="0A2E9E31" w14:textId="77777777" w:rsidTr="008627B2">
        <w:tc>
          <w:tcPr>
            <w:tcW w:w="822" w:type="dxa"/>
          </w:tcPr>
          <w:p w14:paraId="47C348C7" w14:textId="77777777" w:rsidR="006C2C3F" w:rsidRPr="003D5289" w:rsidRDefault="006C2C3F" w:rsidP="006C2C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29CBCAC5" w14:textId="77777777" w:rsidR="006C2C3F" w:rsidRPr="003D5289" w:rsidRDefault="006C2C3F" w:rsidP="006C2C3F">
            <w:pPr>
              <w:pStyle w:val="a6"/>
              <w:numPr>
                <w:ilvl w:val="0"/>
                <w:numId w:val="32"/>
              </w:num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 дәйек сөзі  «Отан – алтын ұя, ұлттың рухани бесігі»</w:t>
            </w:r>
          </w:p>
        </w:tc>
      </w:tr>
      <w:tr w:rsidR="006C2C3F" w:rsidRPr="003D5289" w14:paraId="20E0ED9C" w14:textId="77777777" w:rsidTr="00822C55">
        <w:tc>
          <w:tcPr>
            <w:tcW w:w="822" w:type="dxa"/>
          </w:tcPr>
          <w:p w14:paraId="3977813D" w14:textId="77777777" w:rsidR="006C2C3F" w:rsidRPr="003D5289" w:rsidRDefault="006C2C3F" w:rsidP="006C2C3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5699" w:type="dxa"/>
          </w:tcPr>
          <w:p w14:paraId="38A5C6EB" w14:textId="77777777" w:rsidR="006C2C3F" w:rsidRPr="003D5289" w:rsidRDefault="006C2C3F" w:rsidP="006C2C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.25 қазан – Республика күніне орай</w:t>
            </w:r>
            <w:r w:rsidRPr="003D528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Ұшқыр ой алаңы» тілдік дағдыларды дамыту және тақырыптық талқылау арқылы құндылықтарды дәріптеу. Дебаты </w:t>
            </w:r>
          </w:p>
          <w:p w14:paraId="4ACD0355" w14:textId="77777777" w:rsidR="006C2C3F" w:rsidRPr="003D5289" w:rsidRDefault="006C2C3F" w:rsidP="006C2C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Жастарға патриоттық тәрбие беру – мемлекеттің негізгі ұстанымы» </w:t>
            </w:r>
          </w:p>
        </w:tc>
        <w:tc>
          <w:tcPr>
            <w:tcW w:w="3544" w:type="dxa"/>
          </w:tcPr>
          <w:p w14:paraId="3605A52D" w14:textId="77777777" w:rsidR="006C2C3F" w:rsidRPr="003D5289" w:rsidRDefault="006C2C3F" w:rsidP="006C2C3F">
            <w:pPr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>Пікір сайыс</w:t>
            </w:r>
          </w:p>
        </w:tc>
        <w:tc>
          <w:tcPr>
            <w:tcW w:w="3544" w:type="dxa"/>
          </w:tcPr>
          <w:p w14:paraId="119E8C43" w14:textId="77777777" w:rsidR="006C2C3F" w:rsidRPr="003D5289" w:rsidRDefault="006C2C3F" w:rsidP="006C2C3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0A77A2D0" w14:textId="77777777" w:rsidR="006C2C3F" w:rsidRPr="003D5289" w:rsidRDefault="006C2C3F" w:rsidP="006C2C3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Педагог ұйымдастырушы </w:t>
            </w:r>
          </w:p>
          <w:p w14:paraId="2AADA915" w14:textId="77777777" w:rsidR="006C2C3F" w:rsidRPr="003D5289" w:rsidRDefault="006C2C3F" w:rsidP="006C2C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633C41D9" w14:textId="77777777" w:rsidR="006C2C3F" w:rsidRPr="003D5289" w:rsidRDefault="006C2C3F" w:rsidP="006C2C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арламент</w:t>
            </w:r>
          </w:p>
        </w:tc>
        <w:tc>
          <w:tcPr>
            <w:tcW w:w="2381" w:type="dxa"/>
          </w:tcPr>
          <w:p w14:paraId="19B71D04" w14:textId="77777777" w:rsidR="006C2C3F" w:rsidRPr="003D5289" w:rsidRDefault="006C2C3F" w:rsidP="006C2C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н айының 4 аптасы</w:t>
            </w:r>
          </w:p>
        </w:tc>
      </w:tr>
      <w:tr w:rsidR="006C2C3F" w:rsidRPr="003D5289" w14:paraId="470B83E9" w14:textId="77777777" w:rsidTr="00822C55">
        <w:tc>
          <w:tcPr>
            <w:tcW w:w="822" w:type="dxa"/>
          </w:tcPr>
          <w:p w14:paraId="70083443" w14:textId="77777777" w:rsidR="006C2C3F" w:rsidRPr="003D5289" w:rsidRDefault="006C2C3F" w:rsidP="006C2C3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t>2</w:t>
            </w:r>
          </w:p>
        </w:tc>
        <w:tc>
          <w:tcPr>
            <w:tcW w:w="5699" w:type="dxa"/>
          </w:tcPr>
          <w:p w14:paraId="05C9F032" w14:textId="7D4BD1A3" w:rsidR="006C2C3F" w:rsidRDefault="006C2C3F" w:rsidP="006C2C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1.Республикам – мақтанышым! </w:t>
            </w:r>
          </w:p>
          <w:p w14:paraId="60B651A6" w14:textId="1407AD14" w:rsidR="00455E9E" w:rsidRDefault="00455E9E" w:rsidP="006C2C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-4 с «Ұлттық мереке 25 қазан «Республика күні»</w:t>
            </w:r>
          </w:p>
          <w:p w14:paraId="4DF60932" w14:textId="319FC8A4" w:rsidR="00455E9E" w:rsidRDefault="00455E9E" w:rsidP="00455E9E">
            <w:pPr>
              <w:rPr>
                <w:rFonts w:ascii="Times New Roman" w:hAnsi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5-9 с </w:t>
            </w:r>
            <w:r w:rsidRPr="00455E9E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«Қазақ елі менің - Отаным»</w:t>
            </w:r>
          </w:p>
          <w:p w14:paraId="59E10C93" w14:textId="2DB3CC26" w:rsidR="00455E9E" w:rsidRPr="00455E9E" w:rsidRDefault="00455E9E" w:rsidP="00455E9E">
            <w:pPr>
              <w:rPr>
                <w:rFonts w:ascii="Times New Roman" w:hAnsi="Times New Roman"/>
                <w:b/>
                <w:sz w:val="28"/>
                <w:szCs w:val="24"/>
                <w:lang w:val="kk-KZ"/>
              </w:rPr>
            </w:pPr>
            <w:r w:rsidRPr="00455E9E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 xml:space="preserve">10-11 с «Тарихы сырлы, ертеңгі нұрлы ғажап еді» </w:t>
            </w:r>
          </w:p>
          <w:p w14:paraId="2F105966" w14:textId="77777777" w:rsidR="006C2C3F" w:rsidRPr="003D5289" w:rsidRDefault="006C2C3F" w:rsidP="006C2C3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.2Қауіпсіздік</w:t>
            </w:r>
            <w:r w:rsidR="005411A1"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бағы</w:t>
            </w:r>
          </w:p>
          <w:p w14:paraId="0CE1CAAC" w14:textId="5EB7B629" w:rsidR="006C2C3F" w:rsidRPr="00007290" w:rsidRDefault="006C2C3F" w:rsidP="006C2C3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№ 9 (10 минут)</w:t>
            </w:r>
          </w:p>
        </w:tc>
        <w:tc>
          <w:tcPr>
            <w:tcW w:w="3544" w:type="dxa"/>
          </w:tcPr>
          <w:p w14:paraId="4D28CD80" w14:textId="77777777" w:rsidR="006C2C3F" w:rsidRPr="003D5289" w:rsidRDefault="006C2C3F" w:rsidP="006C2C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еспублика күніне арналған жалпы мектепішілік іс-шара/</w:t>
            </w:r>
          </w:p>
          <w:p w14:paraId="31607700" w14:textId="77777777" w:rsidR="006C2C3F" w:rsidRPr="003D5289" w:rsidRDefault="006C2C3F" w:rsidP="006C2C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</w:t>
            </w:r>
            <w:r w:rsidR="005411A1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р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</w:t>
            </w:r>
          </w:p>
          <w:p w14:paraId="5CC20A1F" w14:textId="77777777" w:rsidR="006C2C3F" w:rsidRPr="003D5289" w:rsidRDefault="006C2C3F" w:rsidP="006C2C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/ апталық/</w:t>
            </w:r>
          </w:p>
        </w:tc>
        <w:tc>
          <w:tcPr>
            <w:tcW w:w="3544" w:type="dxa"/>
          </w:tcPr>
          <w:p w14:paraId="1B0B4046" w14:textId="77777777" w:rsidR="006C2C3F" w:rsidRPr="003D5289" w:rsidRDefault="006C2C3F" w:rsidP="006C2C3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19AD7E52" w14:textId="77777777" w:rsidR="006C2C3F" w:rsidRPr="003D5289" w:rsidRDefault="006C2C3F" w:rsidP="006C2C3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Педагог ұйымдастырушы </w:t>
            </w:r>
          </w:p>
          <w:p w14:paraId="2FD3CECE" w14:textId="77777777" w:rsidR="006C2C3F" w:rsidRPr="003D5289" w:rsidRDefault="006C2C3F" w:rsidP="006C2C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6BB18575" w14:textId="77777777" w:rsidR="006C2C3F" w:rsidRPr="003D5289" w:rsidRDefault="006C2C3F" w:rsidP="006C2C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арламент</w:t>
            </w:r>
          </w:p>
        </w:tc>
        <w:tc>
          <w:tcPr>
            <w:tcW w:w="2381" w:type="dxa"/>
          </w:tcPr>
          <w:p w14:paraId="1459C46E" w14:textId="77777777" w:rsidR="006C2C3F" w:rsidRPr="003D5289" w:rsidRDefault="006C2C3F" w:rsidP="006C2C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н айының 4 аптасы</w:t>
            </w:r>
          </w:p>
          <w:p w14:paraId="52D16B3A" w14:textId="77777777" w:rsidR="006C2C3F" w:rsidRPr="003D5289" w:rsidRDefault="006C2C3F" w:rsidP="006C2C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kk-KZ"/>
              </w:rPr>
              <w:t xml:space="preserve">04.11.2024ж </w:t>
            </w:r>
          </w:p>
        </w:tc>
      </w:tr>
      <w:tr w:rsidR="006C2C3F" w:rsidRPr="003D5289" w14:paraId="4C8173CE" w14:textId="77777777" w:rsidTr="00822C55">
        <w:tc>
          <w:tcPr>
            <w:tcW w:w="822" w:type="dxa"/>
          </w:tcPr>
          <w:p w14:paraId="1FD05471" w14:textId="77777777" w:rsidR="006C2C3F" w:rsidRPr="003D5289" w:rsidRDefault="006C2C3F" w:rsidP="006C2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5699" w:type="dxa"/>
          </w:tcPr>
          <w:p w14:paraId="164441E1" w14:textId="77777777" w:rsidR="006C2C3F" w:rsidRPr="003D5289" w:rsidRDefault="006C2C3F" w:rsidP="006C2C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алалар кітапханасы» жо</w:t>
            </w:r>
            <w:r w:rsidR="005411A1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басы аясында 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енің Отаным -Қазақстан!»</w:t>
            </w:r>
          </w:p>
        </w:tc>
        <w:tc>
          <w:tcPr>
            <w:tcW w:w="3544" w:type="dxa"/>
          </w:tcPr>
          <w:p w14:paraId="53A00B83" w14:textId="77777777" w:rsidR="006C2C3F" w:rsidRPr="003D5289" w:rsidRDefault="006C2C3F" w:rsidP="006C2C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ітапхана сабағы </w:t>
            </w:r>
          </w:p>
        </w:tc>
        <w:tc>
          <w:tcPr>
            <w:tcW w:w="3544" w:type="dxa"/>
          </w:tcPr>
          <w:p w14:paraId="3DE671F6" w14:textId="77777777" w:rsidR="006C2C3F" w:rsidRPr="003D5289" w:rsidRDefault="006C2C3F" w:rsidP="006C2C3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Сынып жетекші</w:t>
            </w:r>
          </w:p>
          <w:p w14:paraId="4CAECE3F" w14:textId="77777777" w:rsidR="006C2C3F" w:rsidRPr="003D5289" w:rsidRDefault="006C2C3F" w:rsidP="006C2C3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Айтуар А</w:t>
            </w:r>
          </w:p>
        </w:tc>
        <w:tc>
          <w:tcPr>
            <w:tcW w:w="2381" w:type="dxa"/>
          </w:tcPr>
          <w:p w14:paraId="692B2598" w14:textId="77777777" w:rsidR="006C2C3F" w:rsidRPr="003D5289" w:rsidRDefault="006C2C3F" w:rsidP="006C2C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зан айының </w:t>
            </w:r>
          </w:p>
          <w:p w14:paraId="374E28D6" w14:textId="77777777" w:rsidR="006C2C3F" w:rsidRPr="003D5289" w:rsidRDefault="006C2C3F" w:rsidP="006C2C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аптасы</w:t>
            </w:r>
          </w:p>
        </w:tc>
      </w:tr>
      <w:tr w:rsidR="006C2C3F" w:rsidRPr="003D5289" w14:paraId="5C8CC91C" w14:textId="77777777" w:rsidTr="00822C55">
        <w:tc>
          <w:tcPr>
            <w:tcW w:w="822" w:type="dxa"/>
          </w:tcPr>
          <w:p w14:paraId="1D448C6A" w14:textId="77777777" w:rsidR="006C2C3F" w:rsidRPr="003D5289" w:rsidRDefault="006C2C3F" w:rsidP="006C2C3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5699" w:type="dxa"/>
          </w:tcPr>
          <w:p w14:paraId="69CB8B88" w14:textId="77777777" w:rsidR="006C2C3F" w:rsidRPr="003D5289" w:rsidRDefault="006C2C3F" w:rsidP="006C2C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алалар кітапханасы» жобасы аясында  демалыста кітап оқимыз буккросинг.</w:t>
            </w:r>
          </w:p>
          <w:p w14:paraId="40B4D61E" w14:textId="77777777" w:rsidR="006C2C3F" w:rsidRPr="003D5289" w:rsidRDefault="006C2C3F" w:rsidP="006C2C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74872472" w14:textId="77777777" w:rsidR="006C2C3F" w:rsidRPr="003D5289" w:rsidRDefault="006C2C3F" w:rsidP="006C2C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ітапханашылар күніне арналған жалпы мектепішілік іс-шара</w:t>
            </w:r>
            <w:r w:rsidR="005411A1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;</w:t>
            </w:r>
          </w:p>
          <w:p w14:paraId="7F8E2AA9" w14:textId="77777777" w:rsidR="006C2C3F" w:rsidRPr="003D5289" w:rsidRDefault="006C2C3F" w:rsidP="006C2C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ахналық қойылым </w:t>
            </w:r>
          </w:p>
          <w:p w14:paraId="0C07A257" w14:textId="77777777" w:rsidR="006C2C3F" w:rsidRPr="003D5289" w:rsidRDefault="006C2C3F" w:rsidP="006C2C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Облыстық кітапханаға саяхат </w:t>
            </w:r>
          </w:p>
          <w:p w14:paraId="1BEB8A59" w14:textId="77777777" w:rsidR="006C2C3F" w:rsidRPr="003D5289" w:rsidRDefault="006C2C3F" w:rsidP="006C2C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ке кітап сыйла </w:t>
            </w:r>
          </w:p>
        </w:tc>
        <w:tc>
          <w:tcPr>
            <w:tcW w:w="3544" w:type="dxa"/>
          </w:tcPr>
          <w:p w14:paraId="36272849" w14:textId="77777777" w:rsidR="006C2C3F" w:rsidRPr="003D5289" w:rsidRDefault="006C2C3F" w:rsidP="006C2C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 кітапханасышы </w:t>
            </w:r>
          </w:p>
          <w:p w14:paraId="17415BF4" w14:textId="77777777" w:rsidR="006C2C3F" w:rsidRPr="003D5289" w:rsidRDefault="006C2C3F" w:rsidP="006C2C3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4171548A" w14:textId="77777777" w:rsidR="006C2C3F" w:rsidRPr="003D5289" w:rsidRDefault="006C2C3F" w:rsidP="006C2C3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Педагог ұйымдастырушы </w:t>
            </w:r>
          </w:p>
          <w:p w14:paraId="33C5151D" w14:textId="77777777" w:rsidR="006C2C3F" w:rsidRPr="003D5289" w:rsidRDefault="006C2C3F" w:rsidP="006C2C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2AC7D15A" w14:textId="77777777" w:rsidR="006C2C3F" w:rsidRPr="003D5289" w:rsidRDefault="006C2C3F" w:rsidP="006C2C3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арламент</w:t>
            </w:r>
          </w:p>
          <w:p w14:paraId="4EB73F0A" w14:textId="77777777" w:rsidR="006C2C3F" w:rsidRPr="003D5289" w:rsidRDefault="006C2C3F" w:rsidP="006C2C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Тілдер бірлестігі </w:t>
            </w:r>
          </w:p>
        </w:tc>
        <w:tc>
          <w:tcPr>
            <w:tcW w:w="2381" w:type="dxa"/>
          </w:tcPr>
          <w:p w14:paraId="66FA3833" w14:textId="77777777" w:rsidR="006C2C3F" w:rsidRPr="003D5289" w:rsidRDefault="006C2C3F" w:rsidP="006C2C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зан айының </w:t>
            </w:r>
          </w:p>
          <w:p w14:paraId="284AE701" w14:textId="77777777" w:rsidR="006C2C3F" w:rsidRPr="003D5289" w:rsidRDefault="006C2C3F" w:rsidP="006C2C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аптасы</w:t>
            </w:r>
          </w:p>
        </w:tc>
      </w:tr>
      <w:tr w:rsidR="006C2C3F" w:rsidRPr="003D5289" w14:paraId="0AC46874" w14:textId="77777777" w:rsidTr="008627B2">
        <w:tc>
          <w:tcPr>
            <w:tcW w:w="15990" w:type="dxa"/>
            <w:gridSpan w:val="5"/>
          </w:tcPr>
          <w:p w14:paraId="200C1668" w14:textId="77777777" w:rsidR="006C2C3F" w:rsidRPr="003D5289" w:rsidRDefault="005411A1" w:rsidP="005411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ұндылық – Әділдік және жауапкершілік</w:t>
            </w:r>
          </w:p>
        </w:tc>
      </w:tr>
      <w:tr w:rsidR="005411A1" w:rsidRPr="003D5289" w14:paraId="7AA37741" w14:textId="77777777" w:rsidTr="008627B2">
        <w:tc>
          <w:tcPr>
            <w:tcW w:w="15990" w:type="dxa"/>
            <w:gridSpan w:val="5"/>
          </w:tcPr>
          <w:p w14:paraId="2BE7E75C" w14:textId="77777777" w:rsidR="005411A1" w:rsidRPr="003D5289" w:rsidRDefault="005411A1" w:rsidP="005411A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 апта дәйек сөзі «Әділет пен жауапкершілік – адалдықтың өлшемі»</w:t>
            </w:r>
          </w:p>
        </w:tc>
      </w:tr>
      <w:tr w:rsidR="005411A1" w:rsidRPr="003D5289" w14:paraId="5AEA8F19" w14:textId="77777777" w:rsidTr="00822C55">
        <w:tc>
          <w:tcPr>
            <w:tcW w:w="822" w:type="dxa"/>
          </w:tcPr>
          <w:p w14:paraId="6C22F9B6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9" w:type="dxa"/>
          </w:tcPr>
          <w:p w14:paraId="14D2BA20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33B0C9A" w14:textId="48D43084" w:rsidR="005411A1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.«Адал азамат – Адал еңбек – Адал табыс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» </w:t>
            </w:r>
          </w:p>
          <w:p w14:paraId="0F5607D4" w14:textId="4850866B" w:rsidR="00007290" w:rsidRDefault="00007290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-4 с «Адал азамат» </w:t>
            </w:r>
          </w:p>
          <w:p w14:paraId="2020AF61" w14:textId="77777777" w:rsidR="00007290" w:rsidRPr="00007290" w:rsidRDefault="00007290" w:rsidP="00007290">
            <w:pPr>
              <w:pStyle w:val="TableParagraph"/>
              <w:spacing w:line="247" w:lineRule="auto"/>
              <w:rPr>
                <w:b/>
                <w:sz w:val="28"/>
                <w:szCs w:val="24"/>
                <w:lang w:eastAsia="zh-TW"/>
              </w:rPr>
            </w:pPr>
            <w:r>
              <w:rPr>
                <w:color w:val="000000" w:themeColor="text1"/>
                <w:sz w:val="28"/>
                <w:szCs w:val="28"/>
              </w:rPr>
              <w:t>5-6 с</w:t>
            </w:r>
            <w:r w:rsidRPr="0006236E">
              <w:rPr>
                <w:b/>
                <w:sz w:val="24"/>
                <w:szCs w:val="24"/>
                <w:lang w:eastAsia="zh-TW"/>
              </w:rPr>
              <w:t>«</w:t>
            </w:r>
            <w:r w:rsidRPr="00007290">
              <w:rPr>
                <w:b/>
                <w:sz w:val="28"/>
                <w:szCs w:val="24"/>
                <w:lang w:eastAsia="zh-TW"/>
              </w:rPr>
              <w:t>Адал азамат.»</w:t>
            </w:r>
          </w:p>
          <w:p w14:paraId="20F4F076" w14:textId="77777777" w:rsidR="00007290" w:rsidRPr="00007290" w:rsidRDefault="00007290" w:rsidP="00007290">
            <w:pPr>
              <w:pStyle w:val="TableParagraph"/>
              <w:spacing w:line="247" w:lineRule="auto"/>
              <w:rPr>
                <w:b/>
                <w:sz w:val="28"/>
                <w:szCs w:val="24"/>
                <w:lang w:eastAsia="zh-TW"/>
              </w:rPr>
            </w:pPr>
            <w:r w:rsidRPr="00007290">
              <w:rPr>
                <w:b/>
                <w:sz w:val="28"/>
                <w:szCs w:val="24"/>
                <w:lang w:eastAsia="zh-TW"/>
              </w:rPr>
              <w:t>Көрнектi ағартушы, тарихшы, публицист, лингвист, географ, музыка зертте</w:t>
            </w:r>
            <w:r w:rsidRPr="00007290">
              <w:rPr>
                <w:b/>
                <w:sz w:val="28"/>
                <w:szCs w:val="24"/>
                <w:lang w:eastAsia="zh-TW"/>
              </w:rPr>
              <w:softHyphen/>
              <w:t xml:space="preserve">ушi, археолог, этнограф Шоқан Шыңғысұлы Уәлихановтың туғанына 190 жыл (1835–1865) </w:t>
            </w:r>
          </w:p>
          <w:p w14:paraId="54419B33" w14:textId="1F9AE2FA" w:rsidR="00007290" w:rsidRPr="00007290" w:rsidRDefault="00007290" w:rsidP="00007290">
            <w:pPr>
              <w:pStyle w:val="TableParagraph"/>
              <w:spacing w:line="247" w:lineRule="auto"/>
              <w:rPr>
                <w:b/>
                <w:sz w:val="26"/>
                <w:szCs w:val="26"/>
                <w:lang w:eastAsia="zh-TW"/>
              </w:rPr>
            </w:pPr>
            <w:r>
              <w:rPr>
                <w:color w:val="000000" w:themeColor="text1"/>
                <w:sz w:val="28"/>
                <w:szCs w:val="28"/>
              </w:rPr>
              <w:t>10-11 с</w:t>
            </w:r>
            <w:r w:rsidRPr="003A63F6">
              <w:rPr>
                <w:b/>
                <w:sz w:val="26"/>
                <w:szCs w:val="26"/>
                <w:lang w:eastAsia="zh-TW"/>
              </w:rPr>
              <w:t>«Адал азамат»</w:t>
            </w:r>
          </w:p>
          <w:p w14:paraId="56BA5AFF" w14:textId="14024E6A" w:rsidR="005411A1" w:rsidRPr="00007290" w:rsidRDefault="005411A1" w:rsidP="005411A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ауіпсіздік сабағы № 10 (10 минут)</w:t>
            </w:r>
          </w:p>
        </w:tc>
        <w:tc>
          <w:tcPr>
            <w:tcW w:w="3544" w:type="dxa"/>
          </w:tcPr>
          <w:p w14:paraId="4641D4AF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6891490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мандармен кездесу </w:t>
            </w:r>
          </w:p>
          <w:p w14:paraId="33E6D418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ы</w:t>
            </w:r>
          </w:p>
          <w:p w14:paraId="39637942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өңгелек үстел </w:t>
            </w:r>
          </w:p>
        </w:tc>
        <w:tc>
          <w:tcPr>
            <w:tcW w:w="3544" w:type="dxa"/>
          </w:tcPr>
          <w:p w14:paraId="382F98F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ТІЖО </w:t>
            </w:r>
          </w:p>
          <w:p w14:paraId="150C1A38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Педагог ұйымдастырушы </w:t>
            </w:r>
          </w:p>
          <w:p w14:paraId="0C568BB2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6F39EBBA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C15240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байлас жемқорлыққа қарсы іс-қимыл агенттігі</w:t>
            </w:r>
          </w:p>
          <w:p w14:paraId="7213D1EB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(келісім бойынша)</w:t>
            </w:r>
          </w:p>
        </w:tc>
        <w:tc>
          <w:tcPr>
            <w:tcW w:w="2381" w:type="dxa"/>
          </w:tcPr>
          <w:p w14:paraId="7D69191B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рашаның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  <w:p w14:paraId="43F52103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  <w:p w14:paraId="2E0041D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5411A1" w:rsidRPr="003D5289" w14:paraId="3465FE7C" w14:textId="77777777" w:rsidTr="00822C55">
        <w:tc>
          <w:tcPr>
            <w:tcW w:w="822" w:type="dxa"/>
          </w:tcPr>
          <w:p w14:paraId="7380A28C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99" w:type="dxa"/>
          </w:tcPr>
          <w:p w14:paraId="28E8C75A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Шабыт» жобасы аясында «Мектеп театры»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1-4 сынып оқушыларына арналған «Ананың аялы алақаны» тақырыбында челлендж</w:t>
            </w:r>
          </w:p>
        </w:tc>
        <w:tc>
          <w:tcPr>
            <w:tcW w:w="3544" w:type="dxa"/>
          </w:tcPr>
          <w:p w14:paraId="05349028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әнерлеп оқу челленджі</w:t>
            </w:r>
          </w:p>
        </w:tc>
        <w:tc>
          <w:tcPr>
            <w:tcW w:w="3544" w:type="dxa"/>
          </w:tcPr>
          <w:p w14:paraId="4C8AF472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і </w:t>
            </w:r>
          </w:p>
          <w:p w14:paraId="09D08FCF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Педагог ұйымдастырушы </w:t>
            </w:r>
          </w:p>
          <w:p w14:paraId="2129BC3C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Нурымова Б</w:t>
            </w:r>
          </w:p>
          <w:p w14:paraId="592720F0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4D277A8B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рашаның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</w:p>
          <w:p w14:paraId="7E94FAC9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5411A1" w:rsidRPr="003D5289" w14:paraId="465DED9A" w14:textId="77777777" w:rsidTr="008627B2">
        <w:tc>
          <w:tcPr>
            <w:tcW w:w="822" w:type="dxa"/>
          </w:tcPr>
          <w:p w14:paraId="47E0B27D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68" w:type="dxa"/>
            <w:gridSpan w:val="4"/>
          </w:tcPr>
          <w:p w14:paraId="122C3E47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 апта дәйек сөзі «Тура сөз – туғаннан биік тұрады»</w:t>
            </w:r>
          </w:p>
        </w:tc>
      </w:tr>
      <w:tr w:rsidR="005411A1" w:rsidRPr="003D5289" w14:paraId="7504848C" w14:textId="77777777" w:rsidTr="00822C55">
        <w:tc>
          <w:tcPr>
            <w:tcW w:w="822" w:type="dxa"/>
          </w:tcPr>
          <w:p w14:paraId="1C71158C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99" w:type="dxa"/>
          </w:tcPr>
          <w:p w14:paraId="39546537" w14:textId="17763C76" w:rsidR="005411A1" w:rsidRPr="00007290" w:rsidRDefault="005411A1" w:rsidP="00007290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07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5 қараша-Ұлттық валюта күні «Ұлттық валюта- тәуелсіздігіміздің нышаны »</w:t>
            </w:r>
          </w:p>
          <w:p w14:paraId="7A802537" w14:textId="77777777" w:rsidR="00007290" w:rsidRPr="00007290" w:rsidRDefault="00007290" w:rsidP="00007290">
            <w:pPr>
              <w:pStyle w:val="TableParagraph"/>
              <w:rPr>
                <w:b/>
                <w:bCs/>
                <w:sz w:val="28"/>
                <w:szCs w:val="28"/>
                <w:lang w:eastAsia="zh-TW"/>
              </w:rPr>
            </w:pPr>
            <w:r w:rsidRPr="00007290">
              <w:rPr>
                <w:b/>
                <w:color w:val="000000" w:themeColor="text1"/>
                <w:sz w:val="28"/>
                <w:szCs w:val="28"/>
              </w:rPr>
              <w:t xml:space="preserve">1-4 с </w:t>
            </w:r>
            <w:r w:rsidRPr="00007290">
              <w:rPr>
                <w:b/>
                <w:bCs/>
                <w:sz w:val="28"/>
                <w:szCs w:val="28"/>
                <w:lang w:eastAsia="zh-TW"/>
              </w:rPr>
              <w:t>«Ұлттық валюта-теңге»</w:t>
            </w:r>
          </w:p>
          <w:p w14:paraId="2120AE36" w14:textId="77777777" w:rsidR="00007290" w:rsidRPr="00007290" w:rsidRDefault="00007290" w:rsidP="00007290">
            <w:pPr>
              <w:pStyle w:val="TableParagraph"/>
              <w:rPr>
                <w:b/>
                <w:sz w:val="28"/>
                <w:szCs w:val="28"/>
                <w:lang w:eastAsia="zh-TW"/>
              </w:rPr>
            </w:pPr>
            <w:r w:rsidRPr="00007290">
              <w:rPr>
                <w:b/>
                <w:sz w:val="28"/>
                <w:szCs w:val="28"/>
                <w:lang w:eastAsia="zh-TW"/>
              </w:rPr>
              <w:t xml:space="preserve"> «Теңге — Тәуелсіздіктің тірегі»</w:t>
            </w:r>
          </w:p>
          <w:p w14:paraId="7D19C482" w14:textId="77777777" w:rsidR="00007290" w:rsidRPr="00007290" w:rsidRDefault="00007290" w:rsidP="00007290">
            <w:pPr>
              <w:pStyle w:val="TableParagraph"/>
              <w:rPr>
                <w:b/>
                <w:bCs/>
                <w:sz w:val="28"/>
                <w:szCs w:val="28"/>
                <w:lang w:eastAsia="zh-TW"/>
              </w:rPr>
            </w:pPr>
            <w:r w:rsidRPr="00007290">
              <w:rPr>
                <w:b/>
                <w:color w:val="000000" w:themeColor="text1"/>
                <w:sz w:val="28"/>
                <w:szCs w:val="28"/>
              </w:rPr>
              <w:t>5-9 с</w:t>
            </w:r>
            <w:r w:rsidRPr="00007290">
              <w:rPr>
                <w:b/>
                <w:bCs/>
                <w:sz w:val="28"/>
                <w:szCs w:val="28"/>
                <w:lang w:eastAsia="zh-TW"/>
              </w:rPr>
              <w:t>«Теңге — Тәуелсіздіктің тірегі»</w:t>
            </w:r>
          </w:p>
          <w:p w14:paraId="4FDE1FC9" w14:textId="0C4209E2" w:rsidR="00007290" w:rsidRPr="00007290" w:rsidRDefault="00007290" w:rsidP="0000729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07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10-11 с</w:t>
            </w:r>
            <w:r w:rsidRPr="000072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zh-TW"/>
              </w:rPr>
              <w:t>«</w:t>
            </w:r>
            <w:r w:rsidRPr="000072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лттық те</w:t>
            </w:r>
            <w:r w:rsidRPr="000072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ңге - Тәуелсіздігіміздің нышаны»</w:t>
            </w:r>
          </w:p>
          <w:p w14:paraId="75BBC226" w14:textId="77777777" w:rsidR="005411A1" w:rsidRPr="00007290" w:rsidRDefault="005411A1" w:rsidP="005411A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07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1.2.Қауіпсіздік сабағы </w:t>
            </w:r>
          </w:p>
          <w:p w14:paraId="3F141D79" w14:textId="77777777" w:rsidR="005411A1" w:rsidRPr="00007290" w:rsidRDefault="005411A1" w:rsidP="005411A1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07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№ 1(10 минут)</w:t>
            </w:r>
          </w:p>
          <w:p w14:paraId="01BB7391" w14:textId="77777777" w:rsidR="005411A1" w:rsidRPr="00007290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0F4D3588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ынып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ғат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р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  <w:p w14:paraId="200B4A33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мандармен кездесу </w:t>
            </w:r>
          </w:p>
          <w:p w14:paraId="6C2A3BF3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вест</w:t>
            </w:r>
          </w:p>
          <w:p w14:paraId="2B4AC6AD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өңгелек үстел </w:t>
            </w:r>
          </w:p>
        </w:tc>
        <w:tc>
          <w:tcPr>
            <w:tcW w:w="3544" w:type="dxa"/>
          </w:tcPr>
          <w:p w14:paraId="6EB495D0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20E44AE5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Педагог ұйымдастырушы </w:t>
            </w:r>
          </w:p>
          <w:p w14:paraId="7119F04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0B22EF3E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арламент</w:t>
            </w:r>
          </w:p>
          <w:p w14:paraId="5640DA4A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11032EA3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рашаның</w:t>
            </w:r>
            <w:proofErr w:type="spellEnd"/>
          </w:p>
          <w:p w14:paraId="4220F05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  <w:p w14:paraId="04B029BF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53E4173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061DA6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5411A1" w:rsidRPr="003D5289" w14:paraId="3CD7F2B7" w14:textId="77777777" w:rsidTr="00822C55">
        <w:trPr>
          <w:trHeight w:val="1487"/>
        </w:trPr>
        <w:tc>
          <w:tcPr>
            <w:tcW w:w="822" w:type="dxa"/>
          </w:tcPr>
          <w:p w14:paraId="495DD4B0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5699" w:type="dxa"/>
          </w:tcPr>
          <w:p w14:paraId="2FB53815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Ұшқыр ой алаңыз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 жобасы аясында дебат зияткерлік ойыны</w:t>
            </w:r>
          </w:p>
          <w:p w14:paraId="563556CB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14:paraId="574F896E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Зияткерлік ойын</w:t>
            </w:r>
          </w:p>
        </w:tc>
        <w:tc>
          <w:tcPr>
            <w:tcW w:w="3544" w:type="dxa"/>
          </w:tcPr>
          <w:p w14:paraId="21581914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4BC6DF1E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Педагог ұйымдастырушы </w:t>
            </w:r>
          </w:p>
          <w:p w14:paraId="276A6D59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38F1B4F1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арламент</w:t>
            </w:r>
          </w:p>
        </w:tc>
        <w:tc>
          <w:tcPr>
            <w:tcW w:w="2381" w:type="dxa"/>
          </w:tcPr>
          <w:p w14:paraId="2BB75193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рашаның</w:t>
            </w:r>
            <w:proofErr w:type="spellEnd"/>
          </w:p>
          <w:p w14:paraId="32C14DF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5411A1" w:rsidRPr="003D5289" w14:paraId="4CE43F60" w14:textId="77777777" w:rsidTr="00822C55">
        <w:tc>
          <w:tcPr>
            <w:tcW w:w="822" w:type="dxa"/>
          </w:tcPr>
          <w:p w14:paraId="438719FE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5699" w:type="dxa"/>
          </w:tcPr>
          <w:p w14:paraId="30FCF200" w14:textId="77777777" w:rsidR="005411A1" w:rsidRPr="003D5289" w:rsidRDefault="005411A1" w:rsidP="005411A1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Қамқор» жобасы аясында» «Үнемді тұтыну» –энергияны тұтыну бойынша күнделікті табиғи ресурстарға ұқыпты қарауды қалыптастыру мақсатында           «</w:t>
            </w:r>
            <w:r w:rsidRPr="003D52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36"/>
                <w:sz w:val="28"/>
                <w:szCs w:val="28"/>
              </w:rPr>
              <w:t>11 қараша – Халықаралық энергия үнемдеу күні.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72DCC3D6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1A51E0C8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нымдық сағат</w:t>
            </w:r>
          </w:p>
          <w:p w14:paraId="52290BD5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BB7C68B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остер,жаднама,чек -парақтар шығару </w:t>
            </w:r>
          </w:p>
          <w:p w14:paraId="24488602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D49C775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өңгелек үстел </w:t>
            </w:r>
          </w:p>
        </w:tc>
        <w:tc>
          <w:tcPr>
            <w:tcW w:w="3544" w:type="dxa"/>
          </w:tcPr>
          <w:p w14:paraId="627586FA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51C81CDB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Шаруашылық ісі жөніңдегі орынбасар </w:t>
            </w:r>
          </w:p>
          <w:p w14:paraId="0507D6F4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2381" w:type="dxa"/>
          </w:tcPr>
          <w:p w14:paraId="18CDF68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рашаның</w:t>
            </w:r>
            <w:proofErr w:type="spellEnd"/>
          </w:p>
          <w:p w14:paraId="30767E9E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5411A1" w:rsidRPr="003D5289" w14:paraId="4555653D" w14:textId="77777777" w:rsidTr="00822C55">
        <w:trPr>
          <w:trHeight w:val="1259"/>
        </w:trPr>
        <w:tc>
          <w:tcPr>
            <w:tcW w:w="822" w:type="dxa"/>
          </w:tcPr>
          <w:p w14:paraId="6B6026C1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5699" w:type="dxa"/>
          </w:tcPr>
          <w:p w14:paraId="62BBB4FE" w14:textId="77777777" w:rsidR="005411A1" w:rsidRPr="003D5289" w:rsidRDefault="005411A1" w:rsidP="005411A1">
            <w:pPr>
              <w:shd w:val="clear" w:color="auto" w:fill="FFFFFF"/>
              <w:spacing w:after="30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«Қауіпсіз қоғам » 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6 қараша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- халықаралық 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олеранттылық күні»</w:t>
            </w:r>
            <w:r w:rsidRPr="003D528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kk-KZ"/>
              </w:rPr>
              <w:t xml:space="preserve"> «Толеранттылық пен бейбіт қатар өмір сүрудің үлгісі»</w:t>
            </w:r>
          </w:p>
        </w:tc>
        <w:tc>
          <w:tcPr>
            <w:tcW w:w="3544" w:type="dxa"/>
          </w:tcPr>
          <w:p w14:paraId="561B704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дын алу шаралары</w:t>
            </w:r>
          </w:p>
          <w:p w14:paraId="75AF453B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өңгелек үстел </w:t>
            </w:r>
          </w:p>
        </w:tc>
        <w:tc>
          <w:tcPr>
            <w:tcW w:w="3544" w:type="dxa"/>
          </w:tcPr>
          <w:p w14:paraId="5FFFE8C9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779246B3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Тарих пәні бірлестігі </w:t>
            </w:r>
          </w:p>
          <w:p w14:paraId="41AF3F82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Айтуарова А</w:t>
            </w:r>
          </w:p>
        </w:tc>
        <w:tc>
          <w:tcPr>
            <w:tcW w:w="2381" w:type="dxa"/>
          </w:tcPr>
          <w:p w14:paraId="7B24291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рашаның</w:t>
            </w:r>
            <w:proofErr w:type="spellEnd"/>
          </w:p>
          <w:p w14:paraId="3548CFB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5411A1" w:rsidRPr="003D5289" w14:paraId="5A52B3EF" w14:textId="77777777" w:rsidTr="008627B2">
        <w:tc>
          <w:tcPr>
            <w:tcW w:w="822" w:type="dxa"/>
          </w:tcPr>
          <w:p w14:paraId="7819B31E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68" w:type="dxa"/>
            <w:gridSpan w:val="4"/>
          </w:tcPr>
          <w:p w14:paraId="0CF97D90" w14:textId="77777777" w:rsidR="005411A1" w:rsidRPr="003D5289" w:rsidRDefault="005411A1" w:rsidP="005411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                                      </w:t>
            </w: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3 апта дәйек сөзі  </w:t>
            </w: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Жауапкершілікті сезіну – үлкен азаматтық қасиет»</w:t>
            </w:r>
          </w:p>
        </w:tc>
      </w:tr>
      <w:tr w:rsidR="005411A1" w:rsidRPr="003D5289" w14:paraId="507A40F8" w14:textId="77777777" w:rsidTr="00822C55">
        <w:tc>
          <w:tcPr>
            <w:tcW w:w="822" w:type="dxa"/>
          </w:tcPr>
          <w:p w14:paraId="31CDC1A0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5699" w:type="dxa"/>
          </w:tcPr>
          <w:p w14:paraId="3D89DCE2" w14:textId="1826EF7B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.</w:t>
            </w:r>
            <w:r w:rsidR="00A90C72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07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4 сынып «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дамдар, роботтар, жасанды интеллект»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6CEBA80F" w14:textId="4EEB4FFA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5 </w:t>
            </w:r>
            <w:r w:rsidR="00A90C72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тар «Робототехниканы үйренеміз »</w:t>
            </w:r>
          </w:p>
          <w:p w14:paraId="279B3F1D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6- 8 сыныптар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асанды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нтеллект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әрдемші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  <w:p w14:paraId="2FE6D255" w14:textId="28BE0B91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-11 сыныптар«Startup» байқауы «Startup Bolashak -  Менің Арманым” Менің болашақ  жобам</w:t>
            </w:r>
          </w:p>
          <w:p w14:paraId="451FCCA3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1.2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уіпсіздік сабағы </w:t>
            </w:r>
          </w:p>
          <w:p w14:paraId="6FFA672C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2  (10 минут)</w:t>
            </w: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7454FAA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7B2068ED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56635F9" w14:textId="34680156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тар</w:t>
            </w:r>
            <w:r w:rsidR="00A90C72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</w:t>
            </w:r>
          </w:p>
          <w:p w14:paraId="5D315E42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ездесу,саяхат </w:t>
            </w:r>
          </w:p>
          <w:p w14:paraId="49F9EAC9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йқау хакотон, челлендж, инновациялық идеялар презентациясы және т.б</w:t>
            </w:r>
          </w:p>
        </w:tc>
        <w:tc>
          <w:tcPr>
            <w:tcW w:w="3544" w:type="dxa"/>
          </w:tcPr>
          <w:p w14:paraId="13B0EE93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05BD30CF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Педагог ұйымдастырушы </w:t>
            </w:r>
          </w:p>
          <w:p w14:paraId="4606198A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730EA0A4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арламент</w:t>
            </w:r>
          </w:p>
          <w:p w14:paraId="1335A7CC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Пән мұғалемдері </w:t>
            </w:r>
          </w:p>
          <w:p w14:paraId="0C72E619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Жолдыбаева Ш </w:t>
            </w:r>
          </w:p>
          <w:p w14:paraId="2EF20E45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171A47F5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рашаның</w:t>
            </w:r>
            <w:proofErr w:type="spellEnd"/>
          </w:p>
          <w:p w14:paraId="6647422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  <w:p w14:paraId="56C14B80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5411A1" w:rsidRPr="003D5289" w14:paraId="1D30EDC0" w14:textId="77777777" w:rsidTr="00822C55">
        <w:tc>
          <w:tcPr>
            <w:tcW w:w="822" w:type="dxa"/>
          </w:tcPr>
          <w:p w14:paraId="7D1B5144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5699" w:type="dxa"/>
          </w:tcPr>
          <w:p w14:paraId="1C09A27B" w14:textId="77777777" w:rsidR="005411A1" w:rsidRPr="003D5289" w:rsidRDefault="005411A1" w:rsidP="005411A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SMART BALA» жобасы аясында «Startup» байқауы</w:t>
            </w:r>
          </w:p>
          <w:p w14:paraId="38AAF71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кәсіпкерлікті насихаттау, мектептердегі бизнес-инкубаторлардың жұмысын жандандыру.</w:t>
            </w:r>
          </w:p>
        </w:tc>
        <w:tc>
          <w:tcPr>
            <w:tcW w:w="3544" w:type="dxa"/>
          </w:tcPr>
          <w:p w14:paraId="11D50B5D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мандармен кездесу</w:t>
            </w:r>
          </w:p>
        </w:tc>
        <w:tc>
          <w:tcPr>
            <w:tcW w:w="3544" w:type="dxa"/>
          </w:tcPr>
          <w:p w14:paraId="3521AD80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6809E29C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Жолдыбаева Ш </w:t>
            </w:r>
          </w:p>
        </w:tc>
        <w:tc>
          <w:tcPr>
            <w:tcW w:w="2381" w:type="dxa"/>
          </w:tcPr>
          <w:p w14:paraId="5E47761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рашаның</w:t>
            </w:r>
            <w:proofErr w:type="spellEnd"/>
          </w:p>
          <w:p w14:paraId="7689BD52" w14:textId="15082014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 w:rsidR="00A90C72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5411A1" w:rsidRPr="003D5289" w14:paraId="2A711711" w14:textId="77777777" w:rsidTr="00822C55">
        <w:tc>
          <w:tcPr>
            <w:tcW w:w="822" w:type="dxa"/>
          </w:tcPr>
          <w:p w14:paraId="791D9512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5699" w:type="dxa"/>
          </w:tcPr>
          <w:p w14:paraId="7EECC7D3" w14:textId="65D63A3B" w:rsidR="005411A1" w:rsidRPr="003D5289" w:rsidRDefault="005411A1" w:rsidP="005411A1">
            <w:pPr>
              <w:pStyle w:val="1"/>
              <w:shd w:val="clear" w:color="auto" w:fill="FFFFFF"/>
              <w:spacing w:before="0" w:after="0" w:line="276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3D528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Мектептегі буллинг! </w:t>
            </w:r>
            <w:r w:rsidR="00A90C72" w:rsidRPr="003D528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Pr="003D528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қушылар арасында буллинг пен</w:t>
            </w:r>
          </w:p>
          <w:p w14:paraId="5CBAE642" w14:textId="4DFB2F1E" w:rsidR="005411A1" w:rsidRPr="003D5289" w:rsidRDefault="005411A1" w:rsidP="005411A1">
            <w:pPr>
              <w:pStyle w:val="1"/>
              <w:shd w:val="clear" w:color="auto" w:fill="FFFFFF"/>
              <w:spacing w:before="0" w:after="0" w:line="276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3D528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ибербуллингтің алдын алу</w:t>
            </w:r>
            <w:r w:rsidR="00A90C72" w:rsidRPr="003D528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</w:p>
          <w:p w14:paraId="09204E84" w14:textId="77777777" w:rsidR="005411A1" w:rsidRPr="003D5289" w:rsidRDefault="005411A1" w:rsidP="005411A1">
            <w:pPr>
              <w:pStyle w:val="1"/>
              <w:shd w:val="clear" w:color="auto" w:fill="FFFFFF"/>
              <w:spacing w:before="0" w:after="0" w:line="276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0 қараша қүні «Дүниежүзілік балалар күні: балаларға арналған өмір» </w:t>
            </w:r>
          </w:p>
          <w:p w14:paraId="3770DDF1" w14:textId="77777777" w:rsidR="005411A1" w:rsidRPr="003D5289" w:rsidRDefault="005411A1" w:rsidP="005411A1">
            <w:pPr>
              <w:pStyle w:val="1"/>
              <w:shd w:val="clear" w:color="auto" w:fill="FFFFFF"/>
              <w:spacing w:before="0" w:after="0" w:line="276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3D5289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Адам құқығы, бала құқығын қорғаудан басталады»</w:t>
            </w:r>
          </w:p>
          <w:p w14:paraId="7FFF4508" w14:textId="77777777" w:rsidR="005411A1" w:rsidRPr="003D5289" w:rsidRDefault="005411A1" w:rsidP="005411A1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F0845FA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B71949B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лдын алу шаралар </w:t>
            </w:r>
          </w:p>
          <w:p w14:paraId="4F5F0A33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кциялар</w:t>
            </w:r>
          </w:p>
          <w:p w14:paraId="0C17252A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Челлендж</w:t>
            </w:r>
          </w:p>
          <w:p w14:paraId="6EF97F8A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ездесу</w:t>
            </w:r>
          </w:p>
        </w:tc>
        <w:tc>
          <w:tcPr>
            <w:tcW w:w="3544" w:type="dxa"/>
          </w:tcPr>
          <w:p w14:paraId="749ED5AE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0C785A7E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Педагог ұйымдастырушы </w:t>
            </w:r>
          </w:p>
          <w:p w14:paraId="0034450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7047F7CD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арламент</w:t>
            </w:r>
          </w:p>
          <w:p w14:paraId="13FA5569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Пән мұғалемдері </w:t>
            </w:r>
          </w:p>
          <w:p w14:paraId="05AB483B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Педагог – психолог</w:t>
            </w:r>
          </w:p>
          <w:p w14:paraId="16FEC3EC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Әлеуметтік педагог </w:t>
            </w:r>
          </w:p>
          <w:p w14:paraId="46AEE8F6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лалық прокуратура</w:t>
            </w: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(келісім бойынша)</w:t>
            </w:r>
          </w:p>
          <w:p w14:paraId="3F2BEFFF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лалық денсаулық сақтау басқармасы </w:t>
            </w:r>
          </w:p>
          <w:p w14:paraId="13A2E02F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6A7F16AE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рашаның</w:t>
            </w:r>
            <w:proofErr w:type="spellEnd"/>
          </w:p>
          <w:p w14:paraId="2896067A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  <w:p w14:paraId="1E833410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5411A1" w:rsidRPr="003D5289" w14:paraId="1ACDC3CD" w14:textId="77777777" w:rsidTr="008627B2">
        <w:tc>
          <w:tcPr>
            <w:tcW w:w="822" w:type="dxa"/>
          </w:tcPr>
          <w:p w14:paraId="4F8EA511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168" w:type="dxa"/>
            <w:gridSpan w:val="4"/>
          </w:tcPr>
          <w:p w14:paraId="2E5F585D" w14:textId="77777777" w:rsidR="005411A1" w:rsidRPr="003D5289" w:rsidRDefault="005411A1" w:rsidP="005411A1">
            <w:pPr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</w:t>
            </w: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 апта дәйек сөзі  «Әділдікке берік адам – сүрінбейтін тұлға»</w:t>
            </w:r>
          </w:p>
        </w:tc>
      </w:tr>
      <w:tr w:rsidR="005411A1" w:rsidRPr="003D5289" w14:paraId="545352C0" w14:textId="77777777" w:rsidTr="00822C55">
        <w:tc>
          <w:tcPr>
            <w:tcW w:w="822" w:type="dxa"/>
          </w:tcPr>
          <w:p w14:paraId="62DD450B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5699" w:type="dxa"/>
          </w:tcPr>
          <w:p w14:paraId="5DAEB254" w14:textId="77777777" w:rsidR="005411A1" w:rsidRPr="003D5289" w:rsidRDefault="005411A1" w:rsidP="005411A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Өмірге салауатты қадам </w:t>
            </w:r>
          </w:p>
          <w:p w14:paraId="11FC199C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«Мәңгі өмір сүруге қадам- салауатты өмір салтын қалыптастыру »</w:t>
            </w:r>
          </w:p>
        </w:tc>
        <w:tc>
          <w:tcPr>
            <w:tcW w:w="3544" w:type="dxa"/>
          </w:tcPr>
          <w:p w14:paraId="0F6F280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дын алу іс-шарасы</w:t>
            </w:r>
          </w:p>
          <w:p w14:paraId="365F4A6B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анымдық сабақ </w:t>
            </w:r>
          </w:p>
          <w:p w14:paraId="00B6B55B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мандармен кездесу </w:t>
            </w:r>
          </w:p>
          <w:p w14:paraId="7C58064C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порттық ойындар</w:t>
            </w:r>
          </w:p>
        </w:tc>
        <w:tc>
          <w:tcPr>
            <w:tcW w:w="3544" w:type="dxa"/>
          </w:tcPr>
          <w:p w14:paraId="57F69230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2953152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дбике</w:t>
            </w:r>
          </w:p>
          <w:p w14:paraId="735E56B8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леуметтік педагог </w:t>
            </w:r>
          </w:p>
          <w:p w14:paraId="0531D8D8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едагог- психолог </w:t>
            </w:r>
          </w:p>
          <w:p w14:paraId="64587DA8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ене пәні бірлестігі </w:t>
            </w:r>
          </w:p>
          <w:p w14:paraId="31D96FCC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2381" w:type="dxa"/>
          </w:tcPr>
          <w:p w14:paraId="7DA2AFCF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рашаның        </w:t>
            </w:r>
          </w:p>
          <w:p w14:paraId="653F9C12" w14:textId="77777777" w:rsidR="005411A1" w:rsidRPr="003D5289" w:rsidRDefault="005411A1" w:rsidP="005411A1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птасы</w:t>
            </w:r>
          </w:p>
        </w:tc>
      </w:tr>
      <w:tr w:rsidR="005411A1" w:rsidRPr="003D5289" w14:paraId="77FCA08B" w14:textId="77777777" w:rsidTr="00007290">
        <w:trPr>
          <w:trHeight w:val="1270"/>
        </w:trPr>
        <w:tc>
          <w:tcPr>
            <w:tcW w:w="822" w:type="dxa"/>
          </w:tcPr>
          <w:p w14:paraId="1B9A8564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5699" w:type="dxa"/>
          </w:tcPr>
          <w:p w14:paraId="11FC078D" w14:textId="1DCE70E6" w:rsidR="005411A1" w:rsidRDefault="005411A1" w:rsidP="005411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1.Өз іс-әрекеттері үшін жауапкершілік</w:t>
            </w:r>
          </w:p>
          <w:p w14:paraId="2F902CFD" w14:textId="0A93B891" w:rsidR="00007290" w:rsidRPr="0031303D" w:rsidRDefault="00007290" w:rsidP="000072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 с</w:t>
            </w:r>
            <w:r w:rsidRPr="00017D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Энергияны үнемдеу – экологияны қорғау» </w:t>
            </w:r>
          </w:p>
          <w:p w14:paraId="412EF34E" w14:textId="77777777" w:rsidR="00007290" w:rsidRPr="0006236E" w:rsidRDefault="00007290" w:rsidP="00007290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kk-KZ" w:eastAsia="zh-T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5-9 с</w:t>
            </w:r>
            <w:r w:rsidRPr="00170D5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Энергияны үнемдеу – экологияны қорғау»</w:t>
            </w:r>
          </w:p>
          <w:p w14:paraId="13CDFC60" w14:textId="430E2F37" w:rsidR="00007290" w:rsidRPr="00007290" w:rsidRDefault="00007290" w:rsidP="00007290">
            <w:pPr>
              <w:pStyle w:val="TableParagraph"/>
              <w:spacing w:line="256" w:lineRule="auto"/>
              <w:rPr>
                <w:b/>
                <w:sz w:val="26"/>
                <w:szCs w:val="26"/>
                <w:lang w:eastAsia="zh-TW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zh-TW"/>
              </w:rPr>
              <w:t xml:space="preserve">10-11 с </w:t>
            </w:r>
            <w:r w:rsidRPr="00007290">
              <w:rPr>
                <w:b/>
                <w:sz w:val="26"/>
                <w:szCs w:val="26"/>
                <w:lang w:eastAsia="zh-TW"/>
              </w:rPr>
              <w:t>«Жасөспірім және заң: құқықты біл, жауапты бол!</w:t>
            </w:r>
            <w:r>
              <w:rPr>
                <w:b/>
                <w:sz w:val="26"/>
                <w:szCs w:val="26"/>
                <w:lang w:eastAsia="zh-TW"/>
              </w:rPr>
              <w:t>»</w:t>
            </w:r>
          </w:p>
          <w:p w14:paraId="0CBA64DF" w14:textId="77777777" w:rsidR="005411A1" w:rsidRPr="003D5289" w:rsidRDefault="005411A1" w:rsidP="005411A1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2.</w:t>
            </w: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3D528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Қауіпсіздік сабағы  </w:t>
            </w:r>
          </w:p>
          <w:p w14:paraId="0B5861E0" w14:textId="42E4AE29" w:rsidR="005411A1" w:rsidRPr="003D5289" w:rsidRDefault="005411A1" w:rsidP="0000729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№ 3(10 минут)</w:t>
            </w:r>
          </w:p>
        </w:tc>
        <w:tc>
          <w:tcPr>
            <w:tcW w:w="3544" w:type="dxa"/>
          </w:tcPr>
          <w:p w14:paraId="58AF9016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тары</w:t>
            </w:r>
          </w:p>
          <w:p w14:paraId="6237814B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өңгелек үстел</w:t>
            </w:r>
          </w:p>
          <w:p w14:paraId="06680A45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Маманмен кездесу</w:t>
            </w:r>
          </w:p>
        </w:tc>
        <w:tc>
          <w:tcPr>
            <w:tcW w:w="3544" w:type="dxa"/>
          </w:tcPr>
          <w:p w14:paraId="605E9B62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287BDFC9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3344EC0D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 – психолог</w:t>
            </w:r>
          </w:p>
          <w:p w14:paraId="762073E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леуметтік педагог</w:t>
            </w:r>
          </w:p>
          <w:p w14:paraId="560A71AD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ПБ</w:t>
            </w:r>
          </w:p>
          <w:p w14:paraId="69B7EC43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(келісім бойынша)</w:t>
            </w:r>
          </w:p>
        </w:tc>
        <w:tc>
          <w:tcPr>
            <w:tcW w:w="2381" w:type="dxa"/>
          </w:tcPr>
          <w:p w14:paraId="4FEFAE3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рашаның             </w:t>
            </w:r>
          </w:p>
          <w:p w14:paraId="38FA5E33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аптасы</w:t>
            </w:r>
          </w:p>
        </w:tc>
      </w:tr>
      <w:tr w:rsidR="005411A1" w:rsidRPr="003D5289" w14:paraId="349828A3" w14:textId="77777777" w:rsidTr="00822C55">
        <w:tc>
          <w:tcPr>
            <w:tcW w:w="822" w:type="dxa"/>
          </w:tcPr>
          <w:p w14:paraId="31A7E26B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5699" w:type="dxa"/>
          </w:tcPr>
          <w:p w14:paraId="10A5E855" w14:textId="77777777" w:rsidR="005411A1" w:rsidRPr="003D5289" w:rsidRDefault="005411A1" w:rsidP="005411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«Ұшқыр ой алаңы» Тілдік дағдыларды дамыту және тақырыптық талқылау арқылы құндылықтарды дәріптеу </w:t>
            </w:r>
          </w:p>
          <w:p w14:paraId="47CEC6F7" w14:textId="4C623928" w:rsidR="005411A1" w:rsidRPr="00007290" w:rsidRDefault="00007290" w:rsidP="00007290">
            <w:pPr>
              <w:pStyle w:val="TableParagraph"/>
              <w:spacing w:line="256" w:lineRule="auto"/>
              <w:rPr>
                <w:b/>
                <w:bCs/>
                <w:i/>
                <w:iCs/>
                <w:sz w:val="24"/>
                <w:szCs w:val="24"/>
                <w:lang w:eastAsia="zh-TW"/>
              </w:rPr>
            </w:pPr>
            <w:r w:rsidRPr="003156FE">
              <w:rPr>
                <w:b/>
                <w:bCs/>
                <w:i/>
                <w:iCs/>
                <w:sz w:val="24"/>
                <w:szCs w:val="24"/>
                <w:lang w:eastAsia="zh-TW"/>
              </w:rPr>
              <w:t xml:space="preserve">Қазақтың тұңғыш романының авторы, ақын, публицист, мәдениет және қоғам қайраткерi Мiржақып Дулатовтың туғанына 140 жыл (21.11.1885–05.10.1935). </w:t>
            </w:r>
          </w:p>
        </w:tc>
        <w:tc>
          <w:tcPr>
            <w:tcW w:w="3544" w:type="dxa"/>
          </w:tcPr>
          <w:p w14:paraId="62B3D383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Зияткерлік ойындар</w:t>
            </w:r>
          </w:p>
        </w:tc>
        <w:tc>
          <w:tcPr>
            <w:tcW w:w="3544" w:type="dxa"/>
          </w:tcPr>
          <w:p w14:paraId="27C6240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776004EA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әлімгер </w:t>
            </w:r>
          </w:p>
          <w:p w14:paraId="39A97AF2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35DE6C28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арих пәні бірлестігі </w:t>
            </w:r>
          </w:p>
        </w:tc>
        <w:tc>
          <w:tcPr>
            <w:tcW w:w="2381" w:type="dxa"/>
          </w:tcPr>
          <w:p w14:paraId="30E816FE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рашаның   </w:t>
            </w:r>
          </w:p>
          <w:p w14:paraId="52C6EDA8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аптасы</w:t>
            </w:r>
          </w:p>
        </w:tc>
      </w:tr>
      <w:tr w:rsidR="005411A1" w:rsidRPr="003D5289" w14:paraId="70B9BAAD" w14:textId="77777777" w:rsidTr="008627B2">
        <w:trPr>
          <w:trHeight w:val="558"/>
        </w:trPr>
        <w:tc>
          <w:tcPr>
            <w:tcW w:w="15990" w:type="dxa"/>
            <w:gridSpan w:val="5"/>
          </w:tcPr>
          <w:p w14:paraId="4C5BD08D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Желтоқсан – бірлік және ынтымақ айы</w:t>
            </w:r>
          </w:p>
          <w:p w14:paraId="795C9B2B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 апта дәйек сөзі «Бірлігі бар ел – берекеге жетеді»</w:t>
            </w:r>
          </w:p>
        </w:tc>
      </w:tr>
      <w:tr w:rsidR="005411A1" w:rsidRPr="003D5289" w14:paraId="52EA6151" w14:textId="77777777" w:rsidTr="00822C55">
        <w:trPr>
          <w:trHeight w:val="600"/>
        </w:trPr>
        <w:tc>
          <w:tcPr>
            <w:tcW w:w="822" w:type="dxa"/>
          </w:tcPr>
          <w:p w14:paraId="203B7B02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9" w:type="dxa"/>
          </w:tcPr>
          <w:p w14:paraId="24EAAE7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.«Таза Қазақстан » «Табиғатқа қамқорлық  жасаймыз»  акциясы</w:t>
            </w:r>
          </w:p>
          <w:p w14:paraId="5A3370DB" w14:textId="65075198" w:rsidR="005411A1" w:rsidRDefault="005411A1" w:rsidP="005411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TW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</w:t>
            </w:r>
            <w:r w:rsidR="00007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</w:t>
            </w:r>
            <w:r w:rsidR="00A90C72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р</w:t>
            </w:r>
            <w:r w:rsidR="00007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«</w:t>
            </w:r>
            <w:r w:rsidR="00007290" w:rsidRPr="0001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TW"/>
              </w:rPr>
              <w:t>Қоғамдық мүлікті қорға»</w:t>
            </w:r>
          </w:p>
          <w:p w14:paraId="230DC5AD" w14:textId="591DFA9A" w:rsidR="00007290" w:rsidRPr="003A63F6" w:rsidRDefault="00007290" w:rsidP="00007290">
            <w:pPr>
              <w:pStyle w:val="TableParagraph"/>
              <w:rPr>
                <w:sz w:val="26"/>
                <w:szCs w:val="26"/>
                <w:lang w:eastAsia="zh-TW"/>
              </w:rPr>
            </w:pPr>
            <w:r>
              <w:rPr>
                <w:b/>
                <w:sz w:val="26"/>
                <w:szCs w:val="26"/>
                <w:lang w:eastAsia="zh-TW"/>
              </w:rPr>
              <w:t>10-11 с «</w:t>
            </w:r>
            <w:r w:rsidRPr="003A63F6">
              <w:rPr>
                <w:b/>
                <w:sz w:val="26"/>
                <w:szCs w:val="26"/>
                <w:lang w:eastAsia="zh-TW"/>
              </w:rPr>
              <w:t>5 желтоқсан</w:t>
            </w:r>
            <w:r w:rsidRPr="003A63F6">
              <w:rPr>
                <w:sz w:val="26"/>
                <w:szCs w:val="26"/>
                <w:lang w:eastAsia="zh-TW"/>
              </w:rPr>
              <w:t xml:space="preserve"> – Дүниежүзілік Еріктілер күні</w:t>
            </w:r>
          </w:p>
          <w:p w14:paraId="2B9F8951" w14:textId="6315E14D" w:rsidR="00007290" w:rsidRPr="00007290" w:rsidRDefault="00007290" w:rsidP="00007290">
            <w:pPr>
              <w:pStyle w:val="TableParagraph"/>
              <w:rPr>
                <w:b/>
                <w:bCs/>
                <w:sz w:val="26"/>
                <w:szCs w:val="26"/>
                <w:lang w:eastAsia="zh-TW"/>
              </w:rPr>
            </w:pPr>
            <w:r w:rsidRPr="003A63F6">
              <w:rPr>
                <w:b/>
                <w:bCs/>
                <w:sz w:val="26"/>
                <w:szCs w:val="26"/>
                <w:lang w:eastAsia="zh-TW"/>
              </w:rPr>
              <w:t>«Ерікті болу – ерлікпен тең»</w:t>
            </w:r>
          </w:p>
          <w:p w14:paraId="48219073" w14:textId="77777777" w:rsidR="00481620" w:rsidRPr="003D5289" w:rsidRDefault="005411A1" w:rsidP="00481620">
            <w:pPr>
              <w:pStyle w:val="a6"/>
              <w:numPr>
                <w:ilvl w:val="1"/>
                <w:numId w:val="24"/>
              </w:numPr>
              <w:tabs>
                <w:tab w:val="left" w:pos="482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bookmarkStart w:id="1" w:name="_Hlk182267606"/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Қауіпсіздік сабағы </w:t>
            </w:r>
            <w:r w:rsidR="00481620"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№ 4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1E842597" w14:textId="4907B7C3" w:rsidR="005411A1" w:rsidRPr="003D5289" w:rsidRDefault="005411A1" w:rsidP="00481620">
            <w:pPr>
              <w:tabs>
                <w:tab w:val="left" w:pos="4821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0 минут)</w:t>
            </w:r>
          </w:p>
          <w:p w14:paraId="4EA2DA76" w14:textId="77777777" w:rsidR="005411A1" w:rsidRPr="003D5289" w:rsidRDefault="005411A1" w:rsidP="005411A1">
            <w:pPr>
              <w:tabs>
                <w:tab w:val="left" w:pos="4821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bookmarkEnd w:id="1"/>
          </w:p>
        </w:tc>
        <w:tc>
          <w:tcPr>
            <w:tcW w:w="3544" w:type="dxa"/>
            <w:vMerge w:val="restart"/>
          </w:tcPr>
          <w:p w14:paraId="58A3D215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сағаттары </w:t>
            </w:r>
          </w:p>
          <w:p w14:paraId="1FBF5B1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тегі</w:t>
            </w:r>
          </w:p>
          <w:p w14:paraId="0B15D3E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тағы тазалықты қолдау акциясы</w:t>
            </w:r>
          </w:p>
          <w:p w14:paraId="5F6E0866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B450A99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42B4456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8D6841D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vMerge w:val="restart"/>
          </w:tcPr>
          <w:p w14:paraId="78971942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7B0F92E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3B542B75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  <w:p w14:paraId="271407DD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йірбике</w:t>
            </w:r>
          </w:p>
          <w:p w14:paraId="467E736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 инспекторы </w:t>
            </w:r>
          </w:p>
          <w:p w14:paraId="7C1D8F7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- психолог</w:t>
            </w:r>
          </w:p>
          <w:p w14:paraId="151543F6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леуметтік педагог</w:t>
            </w:r>
          </w:p>
        </w:tc>
        <w:tc>
          <w:tcPr>
            <w:tcW w:w="2381" w:type="dxa"/>
            <w:vMerge w:val="restart"/>
          </w:tcPr>
          <w:p w14:paraId="6BDD00B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тоқсанның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8717035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5411A1" w:rsidRPr="003D5289" w14:paraId="3E6E77FF" w14:textId="77777777" w:rsidTr="00822C55">
        <w:trPr>
          <w:trHeight w:val="330"/>
        </w:trPr>
        <w:tc>
          <w:tcPr>
            <w:tcW w:w="822" w:type="dxa"/>
          </w:tcPr>
          <w:p w14:paraId="04A445E2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.2</w:t>
            </w:r>
          </w:p>
        </w:tc>
        <w:tc>
          <w:tcPr>
            <w:tcW w:w="5699" w:type="dxa"/>
          </w:tcPr>
          <w:p w14:paraId="2D19A055" w14:textId="739AE55F" w:rsidR="005411A1" w:rsidRPr="003D5289" w:rsidRDefault="005411A1" w:rsidP="005411A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8-11 сыныптар 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Сақтан ұрпақ</w:t>
            </w:r>
            <w:r w:rsidR="00481620"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,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СПИД деген қат</w:t>
            </w:r>
            <w:r w:rsidR="00481620"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рден »</w:t>
            </w:r>
          </w:p>
          <w:p w14:paraId="779E6E81" w14:textId="77777777" w:rsidR="00481620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4B289D51" w14:textId="185E603B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уіпсіздік сабағы (10 минут)</w:t>
            </w:r>
          </w:p>
          <w:p w14:paraId="70280E5B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vMerge/>
          </w:tcPr>
          <w:p w14:paraId="4BBBA268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vMerge/>
          </w:tcPr>
          <w:p w14:paraId="7852589A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  <w:vMerge/>
          </w:tcPr>
          <w:p w14:paraId="0A1E1092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5411A1" w:rsidRPr="003D5289" w14:paraId="2E3902BC" w14:textId="77777777" w:rsidTr="00822C55">
        <w:trPr>
          <w:trHeight w:val="330"/>
        </w:trPr>
        <w:tc>
          <w:tcPr>
            <w:tcW w:w="822" w:type="dxa"/>
          </w:tcPr>
          <w:p w14:paraId="2EFE4C00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5699" w:type="dxa"/>
          </w:tcPr>
          <w:p w14:paraId="6CB67816" w14:textId="77777777" w:rsidR="005411A1" w:rsidRPr="003D5289" w:rsidRDefault="005411A1" w:rsidP="005411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Өмірге салауатты қадам жобасы аясында </w:t>
            </w:r>
            <w:r w:rsidRPr="003D52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«Жаман әдеттер және олардың денсаулыққа әсері»</w:t>
            </w:r>
            <w:r w:rsidRPr="003D52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3D52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instrText xml:space="preserve"> HYPERLINK "http://sc0002.esil.aqmoedu.kz/content/beseda-vrednye-privychki-i-ih-vliyanie-na-zdorovye-profilaktika-i-preo" </w:instrText>
            </w:r>
            <w:r w:rsidRPr="003D52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fldChar w:fldCharType="separate"/>
            </w:r>
          </w:p>
          <w:p w14:paraId="2F29C6E6" w14:textId="77777777" w:rsidR="005411A1" w:rsidRPr="003D5289" w:rsidRDefault="005411A1" w:rsidP="005411A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fldChar w:fldCharType="end"/>
            </w:r>
          </w:p>
          <w:p w14:paraId="70C03666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14:paraId="18F3E6E3" w14:textId="77777777" w:rsidR="005411A1" w:rsidRPr="003D5289" w:rsidRDefault="005411A1" w:rsidP="005411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kk-KZ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kk-KZ"/>
              </w:rPr>
              <w:t>Сурет байқауы</w:t>
            </w:r>
          </w:p>
          <w:p w14:paraId="5FED4171" w14:textId="77777777" w:rsidR="005411A1" w:rsidRPr="003D5289" w:rsidRDefault="00926C5D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н</w:t>
            </w:r>
            <w:r w:rsidR="005411A1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ымдық сағат </w:t>
            </w:r>
          </w:p>
        </w:tc>
        <w:tc>
          <w:tcPr>
            <w:tcW w:w="3544" w:type="dxa"/>
          </w:tcPr>
          <w:p w14:paraId="2BF487FC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5F1192A8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уйсенов С</w:t>
            </w:r>
          </w:p>
        </w:tc>
        <w:tc>
          <w:tcPr>
            <w:tcW w:w="2381" w:type="dxa"/>
          </w:tcPr>
          <w:p w14:paraId="4034152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тоқсанның</w:t>
            </w:r>
            <w:proofErr w:type="spellEnd"/>
          </w:p>
          <w:p w14:paraId="291BE550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5411A1" w:rsidRPr="003D5289" w14:paraId="6DFD7EA5" w14:textId="77777777" w:rsidTr="00822C55">
        <w:trPr>
          <w:trHeight w:val="330"/>
        </w:trPr>
        <w:tc>
          <w:tcPr>
            <w:tcW w:w="822" w:type="dxa"/>
          </w:tcPr>
          <w:p w14:paraId="5C2AA383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5699" w:type="dxa"/>
          </w:tcPr>
          <w:p w14:paraId="6ACFC1C9" w14:textId="77777777" w:rsidR="005411A1" w:rsidRPr="003D5289" w:rsidRDefault="005411A1" w:rsidP="005411A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«Қамқор» жобасы «Табиғатқа қамқорлық жасаймыз» </w:t>
            </w:r>
          </w:p>
          <w:p w14:paraId="3F4A3D1F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8-11 сынып оқушылары </w:t>
            </w:r>
          </w:p>
        </w:tc>
        <w:tc>
          <w:tcPr>
            <w:tcW w:w="3544" w:type="dxa"/>
          </w:tcPr>
          <w:p w14:paraId="1E17A6E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Экологиялық ақция</w:t>
            </w:r>
          </w:p>
        </w:tc>
        <w:tc>
          <w:tcPr>
            <w:tcW w:w="3544" w:type="dxa"/>
          </w:tcPr>
          <w:p w14:paraId="0C6AC13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76821D09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  <w:p w14:paraId="78A0D0DC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арламент </w:t>
            </w:r>
          </w:p>
        </w:tc>
        <w:tc>
          <w:tcPr>
            <w:tcW w:w="2381" w:type="dxa"/>
          </w:tcPr>
          <w:p w14:paraId="4C798C05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5411A1" w:rsidRPr="00806B78" w14:paraId="654F1FF4" w14:textId="77777777" w:rsidTr="008627B2">
        <w:tc>
          <w:tcPr>
            <w:tcW w:w="822" w:type="dxa"/>
          </w:tcPr>
          <w:p w14:paraId="30F0702F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130C98D0" w14:textId="1402381D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 апта дәйек сөзі «Татулық – табыстың кілті»</w:t>
            </w:r>
          </w:p>
        </w:tc>
      </w:tr>
      <w:tr w:rsidR="005411A1" w:rsidRPr="003D5289" w14:paraId="6BE183BA" w14:textId="77777777" w:rsidTr="00822C55">
        <w:tc>
          <w:tcPr>
            <w:tcW w:w="822" w:type="dxa"/>
          </w:tcPr>
          <w:p w14:paraId="2789BCEB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5699" w:type="dxa"/>
          </w:tcPr>
          <w:p w14:paraId="6A213EB6" w14:textId="77777777" w:rsidR="005411A1" w:rsidRPr="003D5289" w:rsidRDefault="00926C5D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«Smart» жобасы аясында </w:t>
            </w:r>
            <w:r w:rsidR="005411A1"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Жетістігімді еліме арнаймын</w:t>
            </w:r>
            <w:r w:rsidR="005411A1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  әлеуметтік желідегі  шара</w:t>
            </w:r>
          </w:p>
        </w:tc>
        <w:tc>
          <w:tcPr>
            <w:tcW w:w="3544" w:type="dxa"/>
          </w:tcPr>
          <w:p w14:paraId="186FC6ED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Челлендж</w:t>
            </w:r>
          </w:p>
        </w:tc>
        <w:tc>
          <w:tcPr>
            <w:tcW w:w="3544" w:type="dxa"/>
          </w:tcPr>
          <w:p w14:paraId="132F40C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16D4BB22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ене шынықтыру және спорт басқармасы</w:t>
            </w:r>
          </w:p>
        </w:tc>
        <w:tc>
          <w:tcPr>
            <w:tcW w:w="2381" w:type="dxa"/>
          </w:tcPr>
          <w:p w14:paraId="7A1BBA99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тоқсанның</w:t>
            </w:r>
            <w:proofErr w:type="spellEnd"/>
          </w:p>
          <w:p w14:paraId="14D2891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5411A1" w:rsidRPr="003D5289" w14:paraId="25DFB157" w14:textId="77777777" w:rsidTr="00822C55">
        <w:tc>
          <w:tcPr>
            <w:tcW w:w="822" w:type="dxa"/>
          </w:tcPr>
          <w:p w14:paraId="45877101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5699" w:type="dxa"/>
          </w:tcPr>
          <w:p w14:paraId="780705B5" w14:textId="6E23DDFA" w:rsidR="005411A1" w:rsidRPr="003D5289" w:rsidRDefault="005411A1" w:rsidP="005411A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Балалар кітапханасы» жобасы аясында </w:t>
            </w:r>
          </w:p>
          <w:p w14:paraId="1A852430" w14:textId="074BDB92" w:rsidR="00007290" w:rsidRPr="00071147" w:rsidRDefault="00007290" w:rsidP="0000729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zh-TW"/>
              </w:rPr>
              <w:t>«</w:t>
            </w:r>
            <w:r w:rsidRPr="000711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zh-TW"/>
              </w:rPr>
              <w:t>Халық қаһарманы, жазушы Бауыржан Момышұлының туғанына 115 жы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zh-TW"/>
              </w:rPr>
              <w:t>»</w:t>
            </w:r>
          </w:p>
          <w:p w14:paraId="182B23A1" w14:textId="00CA1444" w:rsidR="00481620" w:rsidRPr="003D5289" w:rsidRDefault="00007290" w:rsidP="0000729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0711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zh-TW"/>
              </w:rPr>
              <w:t>(24.12.1910–10.06.1982).</w:t>
            </w:r>
          </w:p>
          <w:p w14:paraId="4072E27F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Қауіпсіздік сабағы  № 5 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0 минут)</w:t>
            </w:r>
          </w:p>
          <w:p w14:paraId="1267F1CA" w14:textId="77777777" w:rsidR="005411A1" w:rsidRPr="003D5289" w:rsidRDefault="005411A1" w:rsidP="005411A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38B38915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ы</w:t>
            </w:r>
          </w:p>
          <w:p w14:paraId="5A9EB508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ңымдық сағат</w:t>
            </w:r>
          </w:p>
          <w:p w14:paraId="1593DBE9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оэзиялық кеш </w:t>
            </w:r>
          </w:p>
          <w:p w14:paraId="6468319D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ітап жәрмеңкесі / кітап кейіпкерлері байқауы</w:t>
            </w:r>
          </w:p>
          <w:p w14:paraId="0C44482D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Шығармалары  бойынша оқырман конференциясы</w:t>
            </w:r>
          </w:p>
        </w:tc>
        <w:tc>
          <w:tcPr>
            <w:tcW w:w="3544" w:type="dxa"/>
          </w:tcPr>
          <w:p w14:paraId="3291AEA8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19E62160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әлімгер </w:t>
            </w:r>
          </w:p>
          <w:p w14:paraId="2C9B1826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54FA2D1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зақ тілі пәні бірлестігі </w:t>
            </w:r>
          </w:p>
          <w:p w14:paraId="1CA0A98B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йтуарова А</w:t>
            </w:r>
          </w:p>
        </w:tc>
        <w:tc>
          <w:tcPr>
            <w:tcW w:w="2381" w:type="dxa"/>
          </w:tcPr>
          <w:p w14:paraId="5A94F955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тоқсанның</w:t>
            </w:r>
            <w:proofErr w:type="spellEnd"/>
          </w:p>
          <w:p w14:paraId="202E28CB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5411A1" w:rsidRPr="003D5289" w14:paraId="6605EC0B" w14:textId="77777777" w:rsidTr="00822C55">
        <w:tc>
          <w:tcPr>
            <w:tcW w:w="822" w:type="dxa"/>
          </w:tcPr>
          <w:p w14:paraId="11A315EC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5699" w:type="dxa"/>
          </w:tcPr>
          <w:p w14:paraId="388CC4DE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Еңбегі адал -жас өрен» жобасы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аясында «Мамандықтар әлемі</w:t>
            </w:r>
            <w:r w:rsidR="00926C5D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 ашамыз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0B69531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9-11 сынып оқушылары </w:t>
            </w:r>
          </w:p>
        </w:tc>
        <w:tc>
          <w:tcPr>
            <w:tcW w:w="3544" w:type="dxa"/>
          </w:tcPr>
          <w:p w14:paraId="62A5560C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мандармен кездесу </w:t>
            </w:r>
          </w:p>
        </w:tc>
        <w:tc>
          <w:tcPr>
            <w:tcW w:w="3544" w:type="dxa"/>
          </w:tcPr>
          <w:p w14:paraId="7BE2E92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олдыбаева Ш </w:t>
            </w:r>
          </w:p>
          <w:p w14:paraId="4B1701AA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4CA7ACB3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2381" w:type="dxa"/>
          </w:tcPr>
          <w:p w14:paraId="579935FA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тоқсанның</w:t>
            </w:r>
            <w:proofErr w:type="spellEnd"/>
          </w:p>
          <w:p w14:paraId="2BB8A7B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5411A1" w:rsidRPr="00806B78" w14:paraId="12F58F29" w14:textId="77777777" w:rsidTr="008627B2">
        <w:tc>
          <w:tcPr>
            <w:tcW w:w="822" w:type="dxa"/>
          </w:tcPr>
          <w:p w14:paraId="0C3D4B6C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26833784" w14:textId="77777777" w:rsidR="005411A1" w:rsidRPr="003D5289" w:rsidRDefault="005411A1" w:rsidP="005411A1">
            <w:pPr>
              <w:ind w:left="-108"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                                                           3 апта дәйек сөзі «Бірлік бар жерде тірлік бар»</w:t>
            </w:r>
          </w:p>
        </w:tc>
      </w:tr>
      <w:tr w:rsidR="005411A1" w:rsidRPr="003D5289" w14:paraId="0DF7F40F" w14:textId="77777777" w:rsidTr="00822C55">
        <w:tc>
          <w:tcPr>
            <w:tcW w:w="822" w:type="dxa"/>
          </w:tcPr>
          <w:p w14:paraId="7181C0F4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5699" w:type="dxa"/>
          </w:tcPr>
          <w:p w14:paraId="19D43F2A" w14:textId="77777777" w:rsidR="005411A1" w:rsidRPr="003D5289" w:rsidRDefault="005411A1" w:rsidP="005411A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«Ұшқыр ой алаңы» жобасы аясында тақырыптық дебат өткізу </w:t>
            </w:r>
          </w:p>
          <w:p w14:paraId="7E87DEBC" w14:textId="77777777" w:rsidR="005411A1" w:rsidRPr="003D5289" w:rsidRDefault="005411A1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926C5D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стар неге шет мемлекетте білім алуға құмар?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3544" w:type="dxa"/>
          </w:tcPr>
          <w:p w14:paraId="3D78C02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 дебаты </w:t>
            </w:r>
          </w:p>
        </w:tc>
        <w:tc>
          <w:tcPr>
            <w:tcW w:w="3544" w:type="dxa"/>
          </w:tcPr>
          <w:p w14:paraId="5C700A0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513CBBE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ебат жетекшісі</w:t>
            </w:r>
          </w:p>
          <w:p w14:paraId="22016A35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арламент </w:t>
            </w:r>
          </w:p>
          <w:p w14:paraId="2B542C33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стар саясаты мәселелері басқармасы</w:t>
            </w:r>
          </w:p>
        </w:tc>
        <w:tc>
          <w:tcPr>
            <w:tcW w:w="2381" w:type="dxa"/>
          </w:tcPr>
          <w:p w14:paraId="57307C2A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елт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қсанның</w:t>
            </w:r>
            <w:proofErr w:type="spellEnd"/>
          </w:p>
          <w:p w14:paraId="7A1836B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5411A1" w:rsidRPr="003D5289" w14:paraId="355C7C91" w14:textId="77777777" w:rsidTr="00822C55">
        <w:tc>
          <w:tcPr>
            <w:tcW w:w="822" w:type="dxa"/>
          </w:tcPr>
          <w:p w14:paraId="7C5A9460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5699" w:type="dxa"/>
          </w:tcPr>
          <w:p w14:paraId="3C762F91" w14:textId="77777777" w:rsidR="00481620" w:rsidRPr="003D5289" w:rsidRDefault="005411A1" w:rsidP="004816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уллингтен қорған!</w:t>
            </w:r>
          </w:p>
          <w:p w14:paraId="39FB182B" w14:textId="45977370" w:rsidR="005411A1" w:rsidRPr="003D5289" w:rsidRDefault="005411A1" w:rsidP="00481620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kern w:val="36"/>
                <w:sz w:val="28"/>
                <w:szCs w:val="28"/>
                <w:lang w:val="kk-KZ"/>
              </w:rPr>
              <w:t>"Қатігездіксіз және зорлық-зомбылықсыз балалық шақ"</w:t>
            </w:r>
          </w:p>
          <w:p w14:paraId="5E3466C1" w14:textId="77777777" w:rsidR="00481620" w:rsidRPr="003D5289" w:rsidRDefault="00481620" w:rsidP="00481620">
            <w:pPr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/>
              </w:rPr>
            </w:pPr>
          </w:p>
          <w:p w14:paraId="70DAF5AC" w14:textId="77777777" w:rsidR="005411A1" w:rsidRPr="003D5289" w:rsidRDefault="005411A1" w:rsidP="00481620">
            <w:pPr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сыныптар «Зорлық- зомбылықсыз өмір »</w:t>
            </w:r>
          </w:p>
          <w:p w14:paraId="1B0FAF56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-6 сыныптар «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Әр бала зорлық - зомбылықсыз өмір сүру керек».</w:t>
            </w:r>
          </w:p>
          <w:p w14:paraId="43C646CA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-8 сыныптар «</w:t>
            </w:r>
            <w:r w:rsidRPr="003D5289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  <w:lang w:val="kk-KZ"/>
              </w:rPr>
              <w:t>Қатігездіксіз және зорлық-зомбылықсыз балалық шақ»</w:t>
            </w:r>
          </w:p>
          <w:p w14:paraId="2896975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9-11 сыныптар 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рлық-зомбылықсыз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оғам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14:paraId="3438A3EC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дын алу іс-шарасы</w:t>
            </w:r>
          </w:p>
          <w:p w14:paraId="7BF55ADD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урет байқауы</w:t>
            </w:r>
          </w:p>
          <w:p w14:paraId="0EABD11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0811C1F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оликтер</w:t>
            </w:r>
          </w:p>
          <w:p w14:paraId="2420B70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619E1B5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ездесу </w:t>
            </w:r>
          </w:p>
          <w:p w14:paraId="79F49AA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ок-шоу </w:t>
            </w:r>
          </w:p>
        </w:tc>
        <w:tc>
          <w:tcPr>
            <w:tcW w:w="3544" w:type="dxa"/>
          </w:tcPr>
          <w:p w14:paraId="37DD872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4895D913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  <w:p w14:paraId="37B590CF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- психолог</w:t>
            </w:r>
          </w:p>
          <w:p w14:paraId="4B81260C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йірбике</w:t>
            </w:r>
          </w:p>
          <w:p w14:paraId="349D73D3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леуметтік педагог</w:t>
            </w:r>
          </w:p>
          <w:p w14:paraId="17713AD9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ПБ </w:t>
            </w: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(келісім бойынша)</w:t>
            </w:r>
          </w:p>
        </w:tc>
        <w:tc>
          <w:tcPr>
            <w:tcW w:w="2381" w:type="dxa"/>
          </w:tcPr>
          <w:p w14:paraId="6DEB5E76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тоқсанның</w:t>
            </w:r>
            <w:proofErr w:type="spellEnd"/>
          </w:p>
          <w:p w14:paraId="7993C79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5411A1" w:rsidRPr="003D5289" w14:paraId="6950BFD3" w14:textId="77777777" w:rsidTr="00822C55">
        <w:tc>
          <w:tcPr>
            <w:tcW w:w="822" w:type="dxa"/>
          </w:tcPr>
          <w:p w14:paraId="38238DA2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5699" w:type="dxa"/>
          </w:tcPr>
          <w:p w14:paraId="46FD5A37" w14:textId="0433161B" w:rsidR="005411A1" w:rsidRDefault="005411A1" w:rsidP="005411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1.Тәуелсіздік күні «Тұғыры биік – Тәуелсіздік»</w:t>
            </w:r>
          </w:p>
          <w:p w14:paraId="1167D26B" w14:textId="2FAB4354" w:rsidR="00007290" w:rsidRDefault="00007290" w:rsidP="000072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1-11 с</w:t>
            </w:r>
            <w:r w:rsidRPr="00563183">
              <w:rPr>
                <w:rStyle w:val="a9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BD49D7">
              <w:rPr>
                <w:rStyle w:val="a9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әуелсіздік</w:t>
            </w:r>
            <w:r w:rsidRPr="00BD49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 – теңдесі жоқ байлығым</w:t>
            </w:r>
            <w:r w:rsidRPr="00A644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36E3C7C6" w14:textId="77777777" w:rsidR="00007290" w:rsidRPr="003D5289" w:rsidRDefault="00007290" w:rsidP="005411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14:paraId="007ACC12" w14:textId="77777777" w:rsidR="005411A1" w:rsidRPr="003D5289" w:rsidRDefault="005411A1" w:rsidP="005411A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1. 2. Қауіпсіздік сабағы  </w:t>
            </w:r>
          </w:p>
          <w:p w14:paraId="01F38B16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№ 6 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0 минут)</w:t>
            </w:r>
          </w:p>
          <w:p w14:paraId="772B757A" w14:textId="77777777" w:rsidR="005411A1" w:rsidRPr="003D5289" w:rsidRDefault="005411A1" w:rsidP="005411A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5946AE48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Сынып сағаты</w:t>
            </w:r>
          </w:p>
          <w:p w14:paraId="0798F37A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1C1315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Онкүндік арнайы 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іс-шара жоспары, бейнежазба, фото мен ақпаратты  әлеуметтік желілерге жариялау</w:t>
            </w:r>
          </w:p>
        </w:tc>
        <w:tc>
          <w:tcPr>
            <w:tcW w:w="3544" w:type="dxa"/>
          </w:tcPr>
          <w:p w14:paraId="3B8E9BEA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Сынып жетекшілер</w:t>
            </w:r>
          </w:p>
          <w:p w14:paraId="69003A85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48D1EA5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14:paraId="3817E645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Парламент </w:t>
            </w:r>
          </w:p>
          <w:p w14:paraId="07E9B6AB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2C116A2E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елтоқсанның</w:t>
            </w:r>
            <w:proofErr w:type="spellEnd"/>
          </w:p>
          <w:p w14:paraId="3323390F" w14:textId="1B56D681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 w:rsidR="00481620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5411A1" w:rsidRPr="003D5289" w14:paraId="47681E98" w14:textId="77777777" w:rsidTr="00822C55">
        <w:tc>
          <w:tcPr>
            <w:tcW w:w="822" w:type="dxa"/>
          </w:tcPr>
          <w:p w14:paraId="59DBF783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5699" w:type="dxa"/>
          </w:tcPr>
          <w:p w14:paraId="74565F37" w14:textId="77777777" w:rsidR="00092F80" w:rsidRPr="003D3D0A" w:rsidRDefault="005411A1" w:rsidP="00092F8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zh-TW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Балалар кітапханасы» жобасы аясында мемлекет және қоғам қайраткері </w:t>
            </w:r>
            <w:r w:rsidR="00092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92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zh-TW"/>
              </w:rPr>
              <w:t>«</w:t>
            </w:r>
            <w:r w:rsidR="00092F80" w:rsidRPr="003D3D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zh-TW"/>
              </w:rPr>
              <w:t>Қазақ поэзиясының алыбы, ақын, ұлы жыршы Жамбыл Жабаевтың туғанына</w:t>
            </w:r>
          </w:p>
          <w:p w14:paraId="145D5640" w14:textId="5487E286" w:rsidR="00092F80" w:rsidRPr="00092F80" w:rsidRDefault="00092F80" w:rsidP="00092F8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zh-TW"/>
              </w:rPr>
            </w:pPr>
            <w:r w:rsidRPr="003D3D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zh-TW"/>
              </w:rPr>
              <w:t>180 жыл (1846–1945)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zh-TW"/>
              </w:rPr>
              <w:t>»</w:t>
            </w:r>
          </w:p>
          <w:p w14:paraId="08609BEA" w14:textId="50096B11" w:rsidR="005411A1" w:rsidRPr="003D5289" w:rsidRDefault="005411A1" w:rsidP="00092F80">
            <w:pPr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ңгімелері  бойынша оқырмандар конференциясы</w:t>
            </w:r>
          </w:p>
        </w:tc>
        <w:tc>
          <w:tcPr>
            <w:tcW w:w="3544" w:type="dxa"/>
          </w:tcPr>
          <w:p w14:paraId="7D4A20E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с-шара жоспары, ақпаратты әлеуметтік желілерге жариялау</w:t>
            </w:r>
          </w:p>
        </w:tc>
        <w:tc>
          <w:tcPr>
            <w:tcW w:w="3544" w:type="dxa"/>
          </w:tcPr>
          <w:p w14:paraId="1FDCD692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лім басқармасы</w:t>
            </w:r>
          </w:p>
          <w:p w14:paraId="76206FBC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  <w:p w14:paraId="556B7130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15E21BE0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14:paraId="1E542742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арламент </w:t>
            </w:r>
          </w:p>
          <w:p w14:paraId="1D72E260" w14:textId="77777777" w:rsidR="00436D84" w:rsidRPr="003D5289" w:rsidRDefault="00436D84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ітапханашы </w:t>
            </w:r>
          </w:p>
          <w:p w14:paraId="5B6336B8" w14:textId="77777777" w:rsidR="00436D84" w:rsidRPr="003D5289" w:rsidRDefault="00436D84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рлестік жетекшілері</w:t>
            </w:r>
          </w:p>
        </w:tc>
        <w:tc>
          <w:tcPr>
            <w:tcW w:w="2381" w:type="dxa"/>
          </w:tcPr>
          <w:p w14:paraId="0837136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елтоқсанның </w:t>
            </w:r>
          </w:p>
          <w:p w14:paraId="43EF1E3F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апта</w:t>
            </w:r>
            <w:r w:rsidR="00926C5D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</w:t>
            </w:r>
          </w:p>
        </w:tc>
      </w:tr>
      <w:tr w:rsidR="005411A1" w:rsidRPr="003D5289" w14:paraId="1AD53330" w14:textId="77777777" w:rsidTr="00822C55">
        <w:tc>
          <w:tcPr>
            <w:tcW w:w="822" w:type="dxa"/>
          </w:tcPr>
          <w:p w14:paraId="006A808B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699" w:type="dxa"/>
          </w:tcPr>
          <w:p w14:paraId="10D20760" w14:textId="77777777" w:rsidR="005411A1" w:rsidRPr="003D5289" w:rsidRDefault="005411A1" w:rsidP="005411A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6471AE2A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783360C0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6613A606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5411A1" w:rsidRPr="00806B78" w14:paraId="7D44CE45" w14:textId="77777777" w:rsidTr="008627B2">
        <w:tc>
          <w:tcPr>
            <w:tcW w:w="822" w:type="dxa"/>
          </w:tcPr>
          <w:p w14:paraId="00196759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699E6991" w14:textId="77777777" w:rsidR="005411A1" w:rsidRPr="003D5289" w:rsidRDefault="005411A1" w:rsidP="005411A1">
            <w:pPr>
              <w:ind w:left="-108" w:right="-10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</w:t>
            </w: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 апта дәйек сөзі «Ынтымақ – ел тыныштығының тірегі»</w:t>
            </w:r>
          </w:p>
        </w:tc>
      </w:tr>
      <w:tr w:rsidR="005411A1" w:rsidRPr="003D5289" w14:paraId="7EB7DFB4" w14:textId="77777777" w:rsidTr="00822C55">
        <w:tc>
          <w:tcPr>
            <w:tcW w:w="822" w:type="dxa"/>
          </w:tcPr>
          <w:p w14:paraId="53AA1870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5699" w:type="dxa"/>
          </w:tcPr>
          <w:p w14:paraId="3F7865C4" w14:textId="7C0A0931" w:rsidR="005411A1" w:rsidRDefault="005411A1" w:rsidP="005411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1.«Бірлік және ынтымақ» құндылығы»</w:t>
            </w:r>
          </w:p>
          <w:p w14:paraId="7857FFE4" w14:textId="5BC7D167" w:rsidR="00092F80" w:rsidRPr="00092F80" w:rsidRDefault="00092F80" w:rsidP="00092F8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kk-KZ" w:eastAsia="zh-TW"/>
              </w:rPr>
            </w:pPr>
            <w:r w:rsidRPr="00092F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kk-KZ" w:eastAsia="zh-TW"/>
              </w:rPr>
              <w:t>1-9 с «Жаңа жылдық тарту»</w:t>
            </w:r>
          </w:p>
          <w:p w14:paraId="280F86D3" w14:textId="2DF59609" w:rsidR="00092F80" w:rsidRPr="00092F80" w:rsidRDefault="00092F80" w:rsidP="00092F80">
            <w:pPr>
              <w:pStyle w:val="TableParagraph"/>
              <w:rPr>
                <w:b/>
                <w:bCs/>
                <w:sz w:val="28"/>
                <w:szCs w:val="26"/>
                <w:lang w:eastAsia="zh-TW"/>
              </w:rPr>
            </w:pPr>
            <w:r w:rsidRPr="00092F80">
              <w:rPr>
                <w:b/>
                <w:bCs/>
                <w:color w:val="000000" w:themeColor="text1"/>
                <w:sz w:val="32"/>
                <w:szCs w:val="28"/>
              </w:rPr>
              <w:t xml:space="preserve">10-11 с </w:t>
            </w:r>
            <w:r w:rsidRPr="00092F80">
              <w:rPr>
                <w:b/>
                <w:bCs/>
                <w:sz w:val="28"/>
                <w:szCs w:val="26"/>
                <w:lang w:eastAsia="zh-TW"/>
              </w:rPr>
              <w:t>«Таңғажайып жаңа жыл»</w:t>
            </w:r>
          </w:p>
          <w:p w14:paraId="51245778" w14:textId="418999A8" w:rsidR="005411A1" w:rsidRPr="00092F80" w:rsidRDefault="005411A1" w:rsidP="005411A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.2.Қауіпсіздік сабағы № 7(10 минут)</w:t>
            </w:r>
          </w:p>
        </w:tc>
        <w:tc>
          <w:tcPr>
            <w:tcW w:w="3544" w:type="dxa"/>
          </w:tcPr>
          <w:p w14:paraId="7A3C76A6" w14:textId="46B4A656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</w:t>
            </w:r>
            <w:r w:rsidR="00481620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р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</w:t>
            </w:r>
          </w:p>
        </w:tc>
        <w:tc>
          <w:tcPr>
            <w:tcW w:w="3544" w:type="dxa"/>
          </w:tcPr>
          <w:p w14:paraId="7CA0B942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2381" w:type="dxa"/>
          </w:tcPr>
          <w:p w14:paraId="3CF01C0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елтоқсанның </w:t>
            </w:r>
          </w:p>
          <w:p w14:paraId="6270068B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аптасы</w:t>
            </w:r>
          </w:p>
        </w:tc>
      </w:tr>
      <w:tr w:rsidR="005411A1" w:rsidRPr="003D5289" w14:paraId="4DA1059B" w14:textId="77777777" w:rsidTr="00822C55">
        <w:tc>
          <w:tcPr>
            <w:tcW w:w="822" w:type="dxa"/>
          </w:tcPr>
          <w:p w14:paraId="6F0DFB18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5699" w:type="dxa"/>
          </w:tcPr>
          <w:p w14:paraId="0666A78E" w14:textId="77777777" w:rsidR="005411A1" w:rsidRPr="003D5289" w:rsidRDefault="005411A1" w:rsidP="005411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Аяз ата, </w:t>
            </w:r>
            <w:r w:rsidRPr="003D5289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Ақшақар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, әсем </w:t>
            </w:r>
            <w:r w:rsidRPr="003D5289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шырша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, ертегідегі кейіпкерлер</w:t>
            </w:r>
          </w:p>
        </w:tc>
        <w:tc>
          <w:tcPr>
            <w:tcW w:w="3544" w:type="dxa"/>
          </w:tcPr>
          <w:p w14:paraId="2B36B25A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аңа жылдық іс-шара </w:t>
            </w:r>
          </w:p>
        </w:tc>
        <w:tc>
          <w:tcPr>
            <w:tcW w:w="3544" w:type="dxa"/>
          </w:tcPr>
          <w:p w14:paraId="6C64F046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7762958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шілер </w:t>
            </w:r>
          </w:p>
          <w:p w14:paraId="1C0E5B3E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 инспекторы </w:t>
            </w:r>
          </w:p>
          <w:p w14:paraId="6DCF2A38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14:paraId="3F93983C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леуметтік педагог</w:t>
            </w:r>
          </w:p>
        </w:tc>
        <w:tc>
          <w:tcPr>
            <w:tcW w:w="2381" w:type="dxa"/>
          </w:tcPr>
          <w:p w14:paraId="1C44133C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елтоқсанның </w:t>
            </w:r>
          </w:p>
          <w:p w14:paraId="7AA2ABAD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аптасы</w:t>
            </w:r>
          </w:p>
        </w:tc>
      </w:tr>
      <w:tr w:rsidR="005411A1" w:rsidRPr="003D5289" w14:paraId="01DDCAEA" w14:textId="77777777" w:rsidTr="00822C55">
        <w:tc>
          <w:tcPr>
            <w:tcW w:w="822" w:type="dxa"/>
          </w:tcPr>
          <w:p w14:paraId="3560EB98" w14:textId="56D89952" w:rsidR="005411A1" w:rsidRPr="003D5289" w:rsidRDefault="00092F80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5699" w:type="dxa"/>
          </w:tcPr>
          <w:p w14:paraId="623AE95A" w14:textId="73196014" w:rsidR="005411A1" w:rsidRPr="003D5289" w:rsidRDefault="00481620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="005411A1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Қысқы қауіпсіз каникул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»</w:t>
            </w:r>
          </w:p>
        </w:tc>
        <w:tc>
          <w:tcPr>
            <w:tcW w:w="3544" w:type="dxa"/>
          </w:tcPr>
          <w:p w14:paraId="0917184F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560C56C7" w14:textId="77777777" w:rsidR="005411A1" w:rsidRPr="003D5289" w:rsidRDefault="00436D84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 әкімшілігі</w:t>
            </w:r>
          </w:p>
          <w:p w14:paraId="326A0675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2381" w:type="dxa"/>
          </w:tcPr>
          <w:p w14:paraId="28867B2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елтоқсанның </w:t>
            </w:r>
          </w:p>
          <w:p w14:paraId="4A2ED63D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аптасы</w:t>
            </w:r>
          </w:p>
        </w:tc>
      </w:tr>
      <w:tr w:rsidR="005411A1" w:rsidRPr="003D5289" w14:paraId="40CEEBCA" w14:textId="77777777" w:rsidTr="00822C55">
        <w:tc>
          <w:tcPr>
            <w:tcW w:w="822" w:type="dxa"/>
          </w:tcPr>
          <w:p w14:paraId="34BE23F0" w14:textId="4E7ED015" w:rsidR="005411A1" w:rsidRPr="003D5289" w:rsidRDefault="00092F80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5699" w:type="dxa"/>
          </w:tcPr>
          <w:p w14:paraId="7D75791D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та -аналар жиналысы  «Қазақстандық қоғамның бағалы азаматын тәрбиелеудегі ата-аналардың жауапкершілігі.»</w:t>
            </w:r>
          </w:p>
        </w:tc>
        <w:tc>
          <w:tcPr>
            <w:tcW w:w="3544" w:type="dxa"/>
          </w:tcPr>
          <w:p w14:paraId="1EB456F5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алпы мектепішілік жиналыс </w:t>
            </w:r>
          </w:p>
        </w:tc>
        <w:tc>
          <w:tcPr>
            <w:tcW w:w="3544" w:type="dxa"/>
          </w:tcPr>
          <w:p w14:paraId="0778AD9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 әкімшілігі </w:t>
            </w:r>
          </w:p>
        </w:tc>
        <w:tc>
          <w:tcPr>
            <w:tcW w:w="2381" w:type="dxa"/>
          </w:tcPr>
          <w:p w14:paraId="3BA7BF90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елтоқсанның</w:t>
            </w:r>
          </w:p>
          <w:p w14:paraId="2D6CC50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4 аптасы</w:t>
            </w:r>
          </w:p>
        </w:tc>
      </w:tr>
      <w:tr w:rsidR="005411A1" w:rsidRPr="003D5289" w14:paraId="2CE976C3" w14:textId="77777777" w:rsidTr="008627B2">
        <w:tc>
          <w:tcPr>
            <w:tcW w:w="15990" w:type="dxa"/>
            <w:gridSpan w:val="5"/>
          </w:tcPr>
          <w:p w14:paraId="5D388D35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ңтар – заң және тәртіп айы</w:t>
            </w:r>
          </w:p>
          <w:p w14:paraId="5D8E0883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5411A1" w:rsidRPr="003D5289" w14:paraId="5F848C08" w14:textId="77777777" w:rsidTr="008627B2">
        <w:tc>
          <w:tcPr>
            <w:tcW w:w="15990" w:type="dxa"/>
            <w:gridSpan w:val="5"/>
          </w:tcPr>
          <w:p w14:paraId="137DE345" w14:textId="77777777" w:rsidR="005411A1" w:rsidRPr="003D5289" w:rsidRDefault="00926C5D" w:rsidP="00926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ысқы каникул</w:t>
            </w:r>
          </w:p>
        </w:tc>
      </w:tr>
      <w:tr w:rsidR="005411A1" w:rsidRPr="003D5289" w14:paraId="0CE104A6" w14:textId="77777777" w:rsidTr="00822C55">
        <w:tc>
          <w:tcPr>
            <w:tcW w:w="822" w:type="dxa"/>
          </w:tcPr>
          <w:p w14:paraId="7AFCF10F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99" w:type="dxa"/>
          </w:tcPr>
          <w:p w14:paraId="54B8CAB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504537C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0A79A5B6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77D6F77A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5411A1" w:rsidRPr="003D5289" w14:paraId="1ECA840B" w14:textId="77777777" w:rsidTr="008627B2">
        <w:tc>
          <w:tcPr>
            <w:tcW w:w="822" w:type="dxa"/>
          </w:tcPr>
          <w:p w14:paraId="2F7C1B90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68" w:type="dxa"/>
            <w:gridSpan w:val="4"/>
          </w:tcPr>
          <w:p w14:paraId="473A3330" w14:textId="77777777" w:rsidR="005411A1" w:rsidRPr="003D5289" w:rsidRDefault="00436D84" w:rsidP="005411A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="00926C5D"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апта дәйек сөзі «Тәртіпке бас иген – жеңіске жетеді»</w:t>
            </w:r>
          </w:p>
        </w:tc>
      </w:tr>
      <w:tr w:rsidR="005411A1" w:rsidRPr="003D5289" w14:paraId="0084B503" w14:textId="77777777" w:rsidTr="00822C55">
        <w:tc>
          <w:tcPr>
            <w:tcW w:w="822" w:type="dxa"/>
          </w:tcPr>
          <w:p w14:paraId="5A385809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5699" w:type="dxa"/>
          </w:tcPr>
          <w:p w14:paraId="3E963A65" w14:textId="720181AE" w:rsidR="005411A1" w:rsidRDefault="005411A1" w:rsidP="005411A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1.Біз – сыбайлас жемқорлыққа қарсымыз!</w:t>
            </w:r>
          </w:p>
          <w:p w14:paraId="495EE360" w14:textId="125D04A5" w:rsidR="00092F80" w:rsidRPr="00092F80" w:rsidRDefault="00092F80" w:rsidP="00092F80">
            <w:pPr>
              <w:pStyle w:val="TableParagraph"/>
              <w:rPr>
                <w:bCs/>
                <w:sz w:val="28"/>
                <w:szCs w:val="24"/>
                <w:lang w:eastAsia="zh-TW"/>
              </w:rPr>
            </w:pPr>
            <w:r w:rsidRPr="00092F80">
              <w:rPr>
                <w:bCs/>
                <w:sz w:val="28"/>
                <w:szCs w:val="24"/>
                <w:lang w:eastAsia="zh-TW"/>
              </w:rPr>
              <w:t>1-4 с «Адал бала – ел болашағы»</w:t>
            </w:r>
          </w:p>
          <w:p w14:paraId="184A1E45" w14:textId="25FC4FED" w:rsidR="00092F80" w:rsidRPr="00092F80" w:rsidRDefault="00092F80" w:rsidP="00092F80">
            <w:pPr>
              <w:pStyle w:val="TableParagraph"/>
              <w:spacing w:line="206" w:lineRule="exact"/>
              <w:rPr>
                <w:bCs/>
                <w:sz w:val="28"/>
                <w:szCs w:val="24"/>
                <w:lang w:eastAsia="zh-TW"/>
              </w:rPr>
            </w:pPr>
            <w:r w:rsidRPr="00092F80">
              <w:rPr>
                <w:bCs/>
                <w:sz w:val="28"/>
                <w:szCs w:val="24"/>
                <w:lang w:eastAsia="zh-TW"/>
              </w:rPr>
              <w:t>5-9 с «Сыбайлас жемқорлықсыз болашақ»</w:t>
            </w:r>
          </w:p>
          <w:p w14:paraId="3ED8D810" w14:textId="7E64F2BB" w:rsidR="00092F80" w:rsidRPr="00092F80" w:rsidRDefault="00092F80" w:rsidP="00092F80">
            <w:pPr>
              <w:pStyle w:val="TableParagraph"/>
              <w:rPr>
                <w:bCs/>
                <w:sz w:val="28"/>
                <w:szCs w:val="26"/>
              </w:rPr>
            </w:pPr>
            <w:r w:rsidRPr="00092F80">
              <w:rPr>
                <w:bCs/>
                <w:sz w:val="28"/>
                <w:szCs w:val="26"/>
              </w:rPr>
              <w:t>10-11 с «Сыбайлас жемқорлықсыз болашақ!»</w:t>
            </w:r>
          </w:p>
          <w:p w14:paraId="244B087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.2.Қауіпсіздік сабағы </w:t>
            </w:r>
          </w:p>
          <w:p w14:paraId="59ADDC83" w14:textId="01C0F83B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 8 (10 минут)</w:t>
            </w:r>
          </w:p>
        </w:tc>
        <w:tc>
          <w:tcPr>
            <w:tcW w:w="3544" w:type="dxa"/>
          </w:tcPr>
          <w:p w14:paraId="7DF163D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544" w:type="dxa"/>
          </w:tcPr>
          <w:p w14:paraId="308FBED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  <w:p w14:paraId="15991DA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E12E6C2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байлас жемқорлыққа қарсы іс-қимыл агенттігі</w:t>
            </w: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(келісім бойынша)</w:t>
            </w:r>
          </w:p>
          <w:p w14:paraId="262B7393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6BFD92BC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ңтардың                </w:t>
            </w:r>
          </w:p>
          <w:p w14:paraId="79F3294F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аптасы</w:t>
            </w:r>
          </w:p>
        </w:tc>
      </w:tr>
      <w:tr w:rsidR="005411A1" w:rsidRPr="003D5289" w14:paraId="093AFD78" w14:textId="77777777" w:rsidTr="00822C55">
        <w:tc>
          <w:tcPr>
            <w:tcW w:w="822" w:type="dxa"/>
          </w:tcPr>
          <w:p w14:paraId="7E20EA8F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699" w:type="dxa"/>
          </w:tcPr>
          <w:p w14:paraId="4FD3722D" w14:textId="51AA810B" w:rsidR="005411A1" w:rsidRPr="003D5289" w:rsidRDefault="005411A1" w:rsidP="005411A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амандықтар марафоны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            « </w:t>
            </w:r>
            <w:r w:rsidR="00481620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ғдырымның кілті – өз қолымда »</w:t>
            </w:r>
          </w:p>
        </w:tc>
        <w:tc>
          <w:tcPr>
            <w:tcW w:w="3544" w:type="dxa"/>
          </w:tcPr>
          <w:p w14:paraId="7DD001E2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ездесу </w:t>
            </w:r>
          </w:p>
        </w:tc>
        <w:tc>
          <w:tcPr>
            <w:tcW w:w="3544" w:type="dxa"/>
          </w:tcPr>
          <w:p w14:paraId="2FE53DA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087A0D2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олдыбаева Ш</w:t>
            </w:r>
          </w:p>
          <w:p w14:paraId="4D574578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умагалиев К</w:t>
            </w:r>
          </w:p>
          <w:p w14:paraId="2810DE3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- психолог</w:t>
            </w:r>
          </w:p>
        </w:tc>
        <w:tc>
          <w:tcPr>
            <w:tcW w:w="2381" w:type="dxa"/>
          </w:tcPr>
          <w:p w14:paraId="2A28D039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ңтардың             </w:t>
            </w:r>
          </w:p>
          <w:p w14:paraId="7AC8ED0D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2 аптасы</w:t>
            </w:r>
          </w:p>
        </w:tc>
      </w:tr>
      <w:tr w:rsidR="005411A1" w:rsidRPr="00806B78" w14:paraId="7600FBE0" w14:textId="77777777" w:rsidTr="008627B2">
        <w:tc>
          <w:tcPr>
            <w:tcW w:w="822" w:type="dxa"/>
          </w:tcPr>
          <w:p w14:paraId="371A8DE1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10C1CDCD" w14:textId="651EB44D" w:rsidR="005411A1" w:rsidRPr="003D5289" w:rsidRDefault="00926C5D" w:rsidP="005411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3 апта дәйек сөзі </w:t>
            </w:r>
            <w:r w:rsidR="00481620"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</w:t>
            </w: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әртіп – тәрбиенің өзегі»</w:t>
            </w:r>
          </w:p>
        </w:tc>
      </w:tr>
      <w:tr w:rsidR="005411A1" w:rsidRPr="003D5289" w14:paraId="025EE073" w14:textId="77777777" w:rsidTr="00822C55">
        <w:tc>
          <w:tcPr>
            <w:tcW w:w="822" w:type="dxa"/>
          </w:tcPr>
          <w:p w14:paraId="1ECBA861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5699" w:type="dxa"/>
          </w:tcPr>
          <w:p w14:paraId="06074937" w14:textId="6461E4C1" w:rsidR="005411A1" w:rsidRPr="003D5289" w:rsidRDefault="005411A1" w:rsidP="005411A1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Ұшқыр ой алаңы» жобасы аясында 5-6 сынып оқушыларына арналған зияткерлік ойындар өткізу</w:t>
            </w:r>
            <w:r w:rsidR="00481620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60906A64" w14:textId="7BD98F78" w:rsidR="005411A1" w:rsidRPr="003D5289" w:rsidRDefault="00481620" w:rsidP="005411A1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5411A1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лемдік және спорттық чемпиондар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  <w:r w:rsidR="005411A1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14:paraId="1F4E6D00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Зияткерлік ойын</w:t>
            </w:r>
          </w:p>
        </w:tc>
        <w:tc>
          <w:tcPr>
            <w:tcW w:w="3544" w:type="dxa"/>
          </w:tcPr>
          <w:p w14:paraId="1EB85758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20FB833E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оба жетекшісі</w:t>
            </w:r>
          </w:p>
          <w:p w14:paraId="6BE6A4CF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арламент </w:t>
            </w:r>
          </w:p>
          <w:p w14:paraId="0A4D7763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ене пәні бірлестігі </w:t>
            </w:r>
          </w:p>
        </w:tc>
        <w:tc>
          <w:tcPr>
            <w:tcW w:w="2381" w:type="dxa"/>
          </w:tcPr>
          <w:p w14:paraId="58E9D0E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ңтардың              </w:t>
            </w:r>
          </w:p>
          <w:p w14:paraId="1CFF1F42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3 аптасы</w:t>
            </w:r>
          </w:p>
        </w:tc>
      </w:tr>
      <w:tr w:rsidR="005411A1" w:rsidRPr="003D5289" w14:paraId="51B9CCE5" w14:textId="77777777" w:rsidTr="00822C55">
        <w:tc>
          <w:tcPr>
            <w:tcW w:w="822" w:type="dxa"/>
          </w:tcPr>
          <w:p w14:paraId="0CD55B78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5699" w:type="dxa"/>
          </w:tcPr>
          <w:p w14:paraId="7022CD34" w14:textId="77777777" w:rsidR="005411A1" w:rsidRPr="003D5289" w:rsidRDefault="005411A1" w:rsidP="005411A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1.Буллингтен қорған! Өмірге салауатты қадам.</w:t>
            </w:r>
          </w:p>
          <w:p w14:paraId="02274716" w14:textId="7DDE9B13" w:rsidR="005411A1" w:rsidRDefault="005411A1" w:rsidP="005411A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«Электрондық темекі және синтетикалық есіртк</w:t>
            </w:r>
            <w:r w:rsidR="00481620"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і</w:t>
            </w: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туралы мифтер мен шындық»</w:t>
            </w:r>
          </w:p>
          <w:p w14:paraId="64889593" w14:textId="76FD237E" w:rsidR="002979F3" w:rsidRPr="002979F3" w:rsidRDefault="002979F3" w:rsidP="00092F80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2979F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val="kk-KZ"/>
              </w:rPr>
              <w:t>1-4 с Өзге адамдармен сөйлесуді үйрену</w:t>
            </w:r>
          </w:p>
          <w:p w14:paraId="1854072F" w14:textId="6847911B" w:rsidR="00092F80" w:rsidRPr="002979F3" w:rsidRDefault="00092F80" w:rsidP="00092F80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2979F3">
              <w:rPr>
                <w:rFonts w:ascii="Times New Roman" w:hAnsi="Times New Roman"/>
                <w:sz w:val="28"/>
                <w:szCs w:val="24"/>
                <w:lang w:val="kk-KZ"/>
              </w:rPr>
              <w:t>5-9 с Жасөспірімдер арасындағы диджитал</w:t>
            </w:r>
          </w:p>
          <w:p w14:paraId="5FF0149F" w14:textId="2B32318C" w:rsidR="00092F80" w:rsidRPr="002979F3" w:rsidRDefault="002979F3" w:rsidP="002979F3">
            <w:pPr>
              <w:pStyle w:val="TableParagraph"/>
              <w:spacing w:line="247" w:lineRule="auto"/>
              <w:rPr>
                <w:bCs/>
                <w:color w:val="000000"/>
                <w:sz w:val="32"/>
                <w:szCs w:val="28"/>
              </w:rPr>
            </w:pPr>
            <w:r w:rsidRPr="002979F3">
              <w:rPr>
                <w:bCs/>
                <w:sz w:val="28"/>
                <w:szCs w:val="24"/>
                <w:lang w:eastAsia="zh-TW"/>
              </w:rPr>
              <w:t>10- 11с «Буллингтен қорған! »</w:t>
            </w:r>
            <w:r w:rsidRPr="002979F3">
              <w:rPr>
                <w:bCs/>
                <w:color w:val="000000"/>
                <w:sz w:val="32"/>
                <w:szCs w:val="28"/>
              </w:rPr>
              <w:t xml:space="preserve"> «</w:t>
            </w:r>
            <w:r w:rsidRPr="002979F3">
              <w:rPr>
                <w:bCs/>
                <w:color w:val="000000"/>
                <w:sz w:val="28"/>
                <w:szCs w:val="24"/>
              </w:rPr>
              <w:t>Өзім үшін де, өзгелер үшін де жауаптымын!</w:t>
            </w:r>
            <w:r w:rsidRPr="002979F3">
              <w:rPr>
                <w:color w:val="000000"/>
                <w:sz w:val="28"/>
                <w:szCs w:val="24"/>
              </w:rPr>
              <w:t>»</w:t>
            </w:r>
          </w:p>
          <w:p w14:paraId="37DEBD48" w14:textId="77777777" w:rsidR="005411A1" w:rsidRPr="003D5289" w:rsidRDefault="005411A1" w:rsidP="005411A1">
            <w:pPr>
              <w:pStyle w:val="a6"/>
              <w:numPr>
                <w:ilvl w:val="1"/>
                <w:numId w:val="15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Қауіпсіздік сабағы </w:t>
            </w:r>
          </w:p>
          <w:p w14:paraId="3B98448E" w14:textId="62FFB27E" w:rsidR="005411A1" w:rsidRPr="00092F80" w:rsidRDefault="005411A1" w:rsidP="00092F8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№ 9 (10 минут)</w:t>
            </w:r>
          </w:p>
        </w:tc>
        <w:tc>
          <w:tcPr>
            <w:tcW w:w="3544" w:type="dxa"/>
          </w:tcPr>
          <w:p w14:paraId="5B8ACE28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544" w:type="dxa"/>
          </w:tcPr>
          <w:p w14:paraId="7713B4D0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2381" w:type="dxa"/>
          </w:tcPr>
          <w:p w14:paraId="4A0C7910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ңтардың                </w:t>
            </w:r>
          </w:p>
          <w:p w14:paraId="5B8D2B0F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3 аптасы</w:t>
            </w:r>
          </w:p>
        </w:tc>
      </w:tr>
      <w:tr w:rsidR="005411A1" w:rsidRPr="003D5289" w14:paraId="553E5035" w14:textId="77777777" w:rsidTr="00822C55">
        <w:tc>
          <w:tcPr>
            <w:tcW w:w="822" w:type="dxa"/>
          </w:tcPr>
          <w:p w14:paraId="5FF63CFD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5699" w:type="dxa"/>
          </w:tcPr>
          <w:p w14:paraId="048EA0E9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Досболlike»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акциясы аясында  «Достық қолыңды ұсын...»  атты </w:t>
            </w:r>
          </w:p>
          <w:p w14:paraId="6EBFCCCE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4, 5-9, 10-11 сынып оқушыларына арналған тренинг өткізу</w:t>
            </w:r>
          </w:p>
        </w:tc>
        <w:tc>
          <w:tcPr>
            <w:tcW w:w="3544" w:type="dxa"/>
          </w:tcPr>
          <w:p w14:paraId="4F20E396" w14:textId="77777777" w:rsidR="005411A1" w:rsidRPr="003D5289" w:rsidRDefault="005411A1" w:rsidP="005411A1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Хаттама, ақпаратты  әлеуметтік желіге жариялау</w:t>
            </w:r>
          </w:p>
          <w:p w14:paraId="3BC7C8EF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7A7451B0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5B6EB71C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- психолог</w:t>
            </w:r>
          </w:p>
          <w:p w14:paraId="417395D9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леуметтік педагог</w:t>
            </w:r>
          </w:p>
          <w:p w14:paraId="0A487629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2381" w:type="dxa"/>
          </w:tcPr>
          <w:p w14:paraId="18E9AB95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Қаңтардың   </w:t>
            </w:r>
          </w:p>
          <w:p w14:paraId="57683ECE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3 аптасы  </w:t>
            </w:r>
          </w:p>
        </w:tc>
      </w:tr>
      <w:tr w:rsidR="005411A1" w:rsidRPr="00806B78" w14:paraId="41D74E23" w14:textId="77777777" w:rsidTr="008627B2">
        <w:tc>
          <w:tcPr>
            <w:tcW w:w="822" w:type="dxa"/>
          </w:tcPr>
          <w:p w14:paraId="3536C49B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11213412" w14:textId="77777777" w:rsidR="005411A1" w:rsidRPr="003D5289" w:rsidRDefault="00926C5D" w:rsidP="005411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 апта дәйек сөзі «Ел тәртіпке сүйеніп дамиды»</w:t>
            </w:r>
          </w:p>
        </w:tc>
      </w:tr>
      <w:tr w:rsidR="005411A1" w:rsidRPr="003D5289" w14:paraId="430C7470" w14:textId="77777777" w:rsidTr="00822C55">
        <w:tc>
          <w:tcPr>
            <w:tcW w:w="822" w:type="dxa"/>
          </w:tcPr>
          <w:p w14:paraId="7BDD6602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5699" w:type="dxa"/>
          </w:tcPr>
          <w:p w14:paraId="779F5DFF" w14:textId="77777777" w:rsidR="005411A1" w:rsidRPr="003D5289" w:rsidRDefault="005411A1" w:rsidP="005411A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1.«Заң және Тәртіп»  құндылығы</w:t>
            </w:r>
          </w:p>
          <w:p w14:paraId="37E608D5" w14:textId="77777777" w:rsidR="005411A1" w:rsidRPr="003D5289" w:rsidRDefault="005411A1" w:rsidP="005411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lastRenderedPageBreak/>
              <w:t>1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-4 сыныптар «Бала құқықтары» </w:t>
            </w:r>
          </w:p>
          <w:p w14:paraId="0EED9D56" w14:textId="77777777" w:rsidR="005411A1" w:rsidRPr="003D5289" w:rsidRDefault="005411A1" w:rsidP="004816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-8 сыныптар «Құқықтылық сауаттылық – заман талабы»</w:t>
            </w:r>
          </w:p>
          <w:p w14:paraId="4CB9AA6F" w14:textId="77777777" w:rsidR="005411A1" w:rsidRPr="003D5289" w:rsidRDefault="005411A1" w:rsidP="004816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-11 сыныптар «Заң біткен жерде,зұлымдық басталады»</w:t>
            </w:r>
          </w:p>
          <w:p w14:paraId="09CC3507" w14:textId="77777777" w:rsidR="005411A1" w:rsidRPr="003D5289" w:rsidRDefault="005411A1" w:rsidP="004816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1.2 Қауіпсіздік сабағы </w:t>
            </w:r>
          </w:p>
          <w:p w14:paraId="76DDE730" w14:textId="3FA389B9" w:rsidR="005411A1" w:rsidRPr="002979F3" w:rsidRDefault="005411A1" w:rsidP="005411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№ 10 (10 минут)</w:t>
            </w:r>
          </w:p>
        </w:tc>
        <w:tc>
          <w:tcPr>
            <w:tcW w:w="3544" w:type="dxa"/>
          </w:tcPr>
          <w:p w14:paraId="39FB09C2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EB231EA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Алдын алу шаралары </w:t>
            </w:r>
          </w:p>
          <w:p w14:paraId="4531C110" w14:textId="747976BB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</w:t>
            </w:r>
            <w:r w:rsidR="00481620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р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</w:t>
            </w:r>
          </w:p>
          <w:p w14:paraId="20C861C0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манмен кездесу </w:t>
            </w:r>
          </w:p>
          <w:p w14:paraId="425ABB8C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өңгелек үстел </w:t>
            </w:r>
          </w:p>
        </w:tc>
        <w:tc>
          <w:tcPr>
            <w:tcW w:w="3544" w:type="dxa"/>
          </w:tcPr>
          <w:p w14:paraId="2DD9B790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ДТІЖО</w:t>
            </w:r>
          </w:p>
          <w:p w14:paraId="1463D0A7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Педагог- психолог</w:t>
            </w:r>
          </w:p>
          <w:p w14:paraId="54485921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леуметтік педагог</w:t>
            </w:r>
          </w:p>
          <w:p w14:paraId="7690253F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  <w:p w14:paraId="12F1CF0F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 инспекторы</w:t>
            </w:r>
          </w:p>
        </w:tc>
        <w:tc>
          <w:tcPr>
            <w:tcW w:w="2381" w:type="dxa"/>
          </w:tcPr>
          <w:p w14:paraId="61A13EF3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Қаңтардың     </w:t>
            </w:r>
          </w:p>
          <w:p w14:paraId="01F8DB94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 4 аптасы</w:t>
            </w:r>
          </w:p>
        </w:tc>
      </w:tr>
      <w:tr w:rsidR="005411A1" w:rsidRPr="003D5289" w14:paraId="0D545F97" w14:textId="77777777" w:rsidTr="00822C55">
        <w:tc>
          <w:tcPr>
            <w:tcW w:w="822" w:type="dxa"/>
          </w:tcPr>
          <w:p w14:paraId="4FDBC4F4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5699" w:type="dxa"/>
          </w:tcPr>
          <w:p w14:paraId="3D1FB46F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SMART BALA»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обасы аясында «Өнертапқыштыққа алғашқы қадам» байқауы</w:t>
            </w:r>
          </w:p>
        </w:tc>
        <w:tc>
          <w:tcPr>
            <w:tcW w:w="3544" w:type="dxa"/>
          </w:tcPr>
          <w:p w14:paraId="0459E078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йқау</w:t>
            </w:r>
          </w:p>
        </w:tc>
        <w:tc>
          <w:tcPr>
            <w:tcW w:w="3544" w:type="dxa"/>
          </w:tcPr>
          <w:p w14:paraId="0704FC6B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65543769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6ADEAD3B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ңтардың   </w:t>
            </w:r>
          </w:p>
          <w:p w14:paraId="7BA89476" w14:textId="77777777" w:rsidR="005411A1" w:rsidRPr="003D5289" w:rsidRDefault="005411A1" w:rsidP="005411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4 аптасы</w:t>
            </w:r>
          </w:p>
        </w:tc>
      </w:tr>
      <w:tr w:rsidR="005411A1" w:rsidRPr="003D5289" w14:paraId="57548046" w14:textId="77777777" w:rsidTr="008627B2">
        <w:tc>
          <w:tcPr>
            <w:tcW w:w="15990" w:type="dxa"/>
            <w:gridSpan w:val="5"/>
          </w:tcPr>
          <w:p w14:paraId="78E3ECE8" w14:textId="77777777" w:rsidR="005411A1" w:rsidRPr="003D5289" w:rsidRDefault="005411A1" w:rsidP="005411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Ақпан – жасампаздық және жаңашылдық</w:t>
            </w:r>
          </w:p>
          <w:p w14:paraId="5B04844E" w14:textId="77777777" w:rsidR="005411A1" w:rsidRPr="003D5289" w:rsidRDefault="005411A1" w:rsidP="00926C5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926C5D" w:rsidRPr="003D5289" w14:paraId="5C996C25" w14:textId="77777777" w:rsidTr="008627B2">
        <w:tc>
          <w:tcPr>
            <w:tcW w:w="15990" w:type="dxa"/>
            <w:gridSpan w:val="5"/>
          </w:tcPr>
          <w:p w14:paraId="5FC9D266" w14:textId="77777777" w:rsidR="00926C5D" w:rsidRPr="003D5289" w:rsidRDefault="00926C5D" w:rsidP="00926C5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 апта дәйек сөзі  «Жасампаздық – ұлттың дамуына жол ашады»</w:t>
            </w:r>
          </w:p>
        </w:tc>
      </w:tr>
      <w:tr w:rsidR="00926C5D" w:rsidRPr="003D5289" w14:paraId="5D7878AF" w14:textId="77777777" w:rsidTr="00822C55">
        <w:tc>
          <w:tcPr>
            <w:tcW w:w="822" w:type="dxa"/>
          </w:tcPr>
          <w:p w14:paraId="04D6A029" w14:textId="77777777" w:rsidR="00926C5D" w:rsidRPr="003D5289" w:rsidRDefault="00926C5D" w:rsidP="00926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5699" w:type="dxa"/>
          </w:tcPr>
          <w:p w14:paraId="38CAFAC5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.«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SMART BALA»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обасы аясында Цифрлық әлемде қауіпсіз қадам</w:t>
            </w:r>
          </w:p>
          <w:p w14:paraId="5E03220B" w14:textId="77777777" w:rsidR="00926C5D" w:rsidRPr="003D5289" w:rsidRDefault="00926C5D" w:rsidP="00926C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1.2 . Қауіпсіздік сабағы </w:t>
            </w:r>
          </w:p>
          <w:p w14:paraId="393DEEF7" w14:textId="77777777" w:rsidR="00926C5D" w:rsidRPr="003D5289" w:rsidRDefault="00926C5D" w:rsidP="00926C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№ 1(10 минут)</w:t>
            </w:r>
          </w:p>
          <w:p w14:paraId="180553F2" w14:textId="67384C67" w:rsidR="00926C5D" w:rsidRPr="003D5289" w:rsidRDefault="002979F3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="00926C5D"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4 сыныптар</w:t>
            </w:r>
          </w:p>
          <w:p w14:paraId="1F723911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«Жедел қызметтер мен байланыс орталықтарының телефон нөмерлері» </w:t>
            </w:r>
          </w:p>
          <w:p w14:paraId="7C0405F5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5-11 сыныптар </w:t>
            </w:r>
          </w:p>
          <w:p w14:paraId="41657E77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«Қазақстандағы сенім телефондары мен жедел қызметтердің нөмерлері»</w:t>
            </w:r>
          </w:p>
        </w:tc>
        <w:tc>
          <w:tcPr>
            <w:tcW w:w="3544" w:type="dxa"/>
          </w:tcPr>
          <w:p w14:paraId="6DB17BD0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дын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у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іс-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асы</w:t>
            </w:r>
            <w:proofErr w:type="spellEnd"/>
          </w:p>
          <w:p w14:paraId="4CE7B992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сағаты </w:t>
            </w:r>
          </w:p>
        </w:tc>
        <w:tc>
          <w:tcPr>
            <w:tcW w:w="3544" w:type="dxa"/>
          </w:tcPr>
          <w:p w14:paraId="70C6FC2A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1CC4C734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2381" w:type="dxa"/>
          </w:tcPr>
          <w:p w14:paraId="441AD7C1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қпан айының  </w:t>
            </w:r>
          </w:p>
          <w:p w14:paraId="54D3D3FD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аптасы</w:t>
            </w:r>
          </w:p>
        </w:tc>
      </w:tr>
      <w:tr w:rsidR="00926C5D" w:rsidRPr="003D5289" w14:paraId="7E613ED0" w14:textId="77777777" w:rsidTr="00822C55">
        <w:tc>
          <w:tcPr>
            <w:tcW w:w="822" w:type="dxa"/>
          </w:tcPr>
          <w:p w14:paraId="71BAC15D" w14:textId="77777777" w:rsidR="00926C5D" w:rsidRPr="003D5289" w:rsidRDefault="00926C5D" w:rsidP="00926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5699" w:type="dxa"/>
          </w:tcPr>
          <w:p w14:paraId="24990D4A" w14:textId="77777777" w:rsidR="00926C5D" w:rsidRPr="003D5289" w:rsidRDefault="00926C5D" w:rsidP="00926C5D">
            <w:pPr>
              <w:pStyle w:val="1"/>
              <w:shd w:val="clear" w:color="auto" w:fill="FFFFFF"/>
              <w:spacing w:before="0" w:after="30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36"/>
                <w:sz w:val="28"/>
                <w:szCs w:val="28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курор  тәрбиесі»  жобасы</w:t>
            </w:r>
            <w:r w:rsidRPr="003D52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36"/>
                <w:sz w:val="28"/>
                <w:szCs w:val="28"/>
              </w:rPr>
              <w:t>Жасөспірімдер арасындағы ерте жүктілік пен құқық бұзушылықтың алдын алу</w:t>
            </w:r>
          </w:p>
        </w:tc>
        <w:tc>
          <w:tcPr>
            <w:tcW w:w="3544" w:type="dxa"/>
          </w:tcPr>
          <w:p w14:paraId="1E9F9724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дын алу шара Мамандармен кездесу</w:t>
            </w:r>
          </w:p>
          <w:p w14:paraId="6B760FF3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2B4ECF3F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09716202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  <w:p w14:paraId="5DC98A17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 инспекторы </w:t>
            </w:r>
          </w:p>
          <w:p w14:paraId="17C38A5F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леуметтік педагог</w:t>
            </w:r>
          </w:p>
          <w:p w14:paraId="43A01536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ла прокуратура </w:t>
            </w: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(келісім бойынша)</w:t>
            </w:r>
          </w:p>
        </w:tc>
        <w:tc>
          <w:tcPr>
            <w:tcW w:w="2381" w:type="dxa"/>
          </w:tcPr>
          <w:p w14:paraId="6F5A8305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926C5D" w:rsidRPr="003D5289" w14:paraId="2B86C7EE" w14:textId="77777777" w:rsidTr="00822C55">
        <w:tc>
          <w:tcPr>
            <w:tcW w:w="822" w:type="dxa"/>
          </w:tcPr>
          <w:p w14:paraId="73B3B642" w14:textId="77777777" w:rsidR="00926C5D" w:rsidRPr="003D5289" w:rsidRDefault="00926C5D" w:rsidP="00926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5699" w:type="dxa"/>
          </w:tcPr>
          <w:p w14:paraId="5063F631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Ұшқыр ой алаңы»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обасы аясында  тақырыптық дебат ойынын өткізу (мектеп парламенті) «Цифрлық әлемде қауіпсіз қадам»</w:t>
            </w:r>
          </w:p>
        </w:tc>
        <w:tc>
          <w:tcPr>
            <w:tcW w:w="3544" w:type="dxa"/>
          </w:tcPr>
          <w:p w14:paraId="25E88527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 дебаты </w:t>
            </w:r>
          </w:p>
        </w:tc>
        <w:tc>
          <w:tcPr>
            <w:tcW w:w="3544" w:type="dxa"/>
          </w:tcPr>
          <w:p w14:paraId="6448EA5B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ебат жетекшісі</w:t>
            </w:r>
          </w:p>
        </w:tc>
        <w:tc>
          <w:tcPr>
            <w:tcW w:w="2381" w:type="dxa"/>
          </w:tcPr>
          <w:p w14:paraId="5C537FF2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қпан айының        </w:t>
            </w:r>
          </w:p>
          <w:p w14:paraId="0A604D6B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аптасы</w:t>
            </w:r>
          </w:p>
        </w:tc>
      </w:tr>
      <w:tr w:rsidR="00926C5D" w:rsidRPr="00806B78" w14:paraId="43C500B3" w14:textId="77777777" w:rsidTr="008627B2">
        <w:tc>
          <w:tcPr>
            <w:tcW w:w="822" w:type="dxa"/>
          </w:tcPr>
          <w:p w14:paraId="6CB0C8EE" w14:textId="77777777" w:rsidR="00926C5D" w:rsidRPr="003D5289" w:rsidRDefault="00926C5D" w:rsidP="00926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551939A3" w14:textId="77777777" w:rsidR="00926C5D" w:rsidRPr="003D5289" w:rsidRDefault="00436D84" w:rsidP="00926C5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 апта дәйек сөзі «Ойлы оқушы – ертеңгі жаңашыл тұлға»</w:t>
            </w:r>
          </w:p>
        </w:tc>
      </w:tr>
      <w:tr w:rsidR="00926C5D" w:rsidRPr="003D5289" w14:paraId="65398C94" w14:textId="77777777" w:rsidTr="00822C55">
        <w:tc>
          <w:tcPr>
            <w:tcW w:w="822" w:type="dxa"/>
          </w:tcPr>
          <w:p w14:paraId="77B8AEBD" w14:textId="77777777" w:rsidR="00926C5D" w:rsidRPr="003D5289" w:rsidRDefault="00926C5D" w:rsidP="00926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5699" w:type="dxa"/>
          </w:tcPr>
          <w:p w14:paraId="03146F17" w14:textId="77777777" w:rsidR="00926C5D" w:rsidRPr="003D5289" w:rsidRDefault="00926C5D" w:rsidP="00926C5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14:paraId="41F68485" w14:textId="77777777" w:rsidR="00926C5D" w:rsidRPr="003D5289" w:rsidRDefault="00926C5D" w:rsidP="00926C5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Бала қауіпсіздігі – еліміздегі ең басты мәселелердің бірі.</w:t>
            </w:r>
          </w:p>
          <w:p w14:paraId="2946C0E1" w14:textId="77777777" w:rsidR="00926C5D" w:rsidRPr="003D5289" w:rsidRDefault="00926C5D" w:rsidP="00926C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5сынып оқушылары «Мектептегі оқушының міндеті мен ережесі »</w:t>
            </w:r>
          </w:p>
          <w:p w14:paraId="1A624B10" w14:textId="77777777" w:rsidR="00926C5D" w:rsidRPr="003D5289" w:rsidRDefault="00926C5D" w:rsidP="00926C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-8 сынып оқушылары «Оқушылардың мектепке қандай заттарды әкелуіне тыйым салынады»</w:t>
            </w:r>
          </w:p>
          <w:p w14:paraId="47E657B0" w14:textId="77777777" w:rsidR="00926C5D" w:rsidRPr="003D5289" w:rsidRDefault="00926C5D" w:rsidP="00926C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-11 сынып оқушылары «</w:t>
            </w:r>
            <w:r w:rsidRPr="003D5289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Білім беру ұйымдарына және олардың аумақтарына әкелуге тыйым салынған нәрселер мен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 заттар»</w:t>
            </w:r>
          </w:p>
          <w:p w14:paraId="6ABEE196" w14:textId="77777777" w:rsidR="00926C5D" w:rsidRPr="003D5289" w:rsidRDefault="00926C5D" w:rsidP="00926C5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</w:p>
          <w:p w14:paraId="37E131DA" w14:textId="77777777" w:rsidR="00926C5D" w:rsidRPr="003D5289" w:rsidRDefault="00926C5D" w:rsidP="00926C5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.2 Қауіпсіздік сабағы №2  (10 минут)</w:t>
            </w: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5542436C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6A216E28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544" w:type="dxa"/>
          </w:tcPr>
          <w:p w14:paraId="1F8BF243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2381" w:type="dxa"/>
          </w:tcPr>
          <w:p w14:paraId="56D9C63C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қпан айының          </w:t>
            </w:r>
          </w:p>
          <w:p w14:paraId="7B96DA17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2 аптасы</w:t>
            </w:r>
          </w:p>
        </w:tc>
      </w:tr>
      <w:tr w:rsidR="00926C5D" w:rsidRPr="003D5289" w14:paraId="5AE9183A" w14:textId="77777777" w:rsidTr="00822C55">
        <w:tc>
          <w:tcPr>
            <w:tcW w:w="822" w:type="dxa"/>
          </w:tcPr>
          <w:p w14:paraId="6BD2FD14" w14:textId="77777777" w:rsidR="00926C5D" w:rsidRPr="003D5289" w:rsidRDefault="00926C5D" w:rsidP="00926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5699" w:type="dxa"/>
          </w:tcPr>
          <w:p w14:paraId="1843D703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  <w:t>«Балалар кітапханасы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 жобасы аясында «Шын жүректен кітап сыйла» челлендж</w:t>
            </w:r>
          </w:p>
          <w:p w14:paraId="7D9C538C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713E0A4F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Челлендж </w:t>
            </w:r>
          </w:p>
        </w:tc>
        <w:tc>
          <w:tcPr>
            <w:tcW w:w="3544" w:type="dxa"/>
          </w:tcPr>
          <w:p w14:paraId="741E5AA1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  <w:p w14:paraId="4B87BBE9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арламент</w:t>
            </w:r>
          </w:p>
          <w:p w14:paraId="3140C95D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оба жетекшілері </w:t>
            </w:r>
          </w:p>
        </w:tc>
        <w:tc>
          <w:tcPr>
            <w:tcW w:w="2381" w:type="dxa"/>
          </w:tcPr>
          <w:p w14:paraId="1D79C7F5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қпан айының       </w:t>
            </w:r>
          </w:p>
          <w:p w14:paraId="63F8CD4E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аптасы</w:t>
            </w:r>
          </w:p>
        </w:tc>
      </w:tr>
      <w:tr w:rsidR="00926C5D" w:rsidRPr="00806B78" w14:paraId="13836820" w14:textId="77777777" w:rsidTr="00822C55">
        <w:trPr>
          <w:trHeight w:val="365"/>
        </w:trPr>
        <w:tc>
          <w:tcPr>
            <w:tcW w:w="822" w:type="dxa"/>
          </w:tcPr>
          <w:p w14:paraId="3B5362AE" w14:textId="77777777" w:rsidR="00926C5D" w:rsidRPr="003D5289" w:rsidRDefault="00926C5D" w:rsidP="00926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08FD7F7C" w14:textId="77777777" w:rsidR="00926C5D" w:rsidRPr="003D5289" w:rsidRDefault="00436D84" w:rsidP="00926C5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 апта дәйек сөзі «Өнерлі өрен – елдің ертеңі»</w:t>
            </w:r>
          </w:p>
          <w:p w14:paraId="00107C76" w14:textId="77777777" w:rsidR="00926C5D" w:rsidRPr="003D5289" w:rsidRDefault="00926C5D" w:rsidP="00926C5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926C5D" w:rsidRPr="003D5289" w14:paraId="0B2BF8A0" w14:textId="77777777" w:rsidTr="00822C55">
        <w:tc>
          <w:tcPr>
            <w:tcW w:w="822" w:type="dxa"/>
          </w:tcPr>
          <w:p w14:paraId="333E6261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5699" w:type="dxa"/>
          </w:tcPr>
          <w:p w14:paraId="7B50E0B2" w14:textId="77777777" w:rsidR="00926C5D" w:rsidRPr="003D5289" w:rsidRDefault="00926C5D" w:rsidP="00926C5D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.«Қамқор» жобасы аясында  Қауіпсіз қоғам « Тарихқа тағзым. Ауған соғысы – Кеңес Одағы тұсындағы тарихтың ең қайғылы беттерінің бірі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instrText xml:space="preserve"> HYPERLINK "https://sh48-uralsk.edu.kz/kz/c-news/44537" </w:instrTex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</w:p>
          <w:p w14:paraId="68C902E6" w14:textId="3E05DDA3" w:rsidR="00926C5D" w:rsidRPr="002979F3" w:rsidRDefault="00926C5D" w:rsidP="00926C5D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zh-TW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2979F3" w:rsidRPr="002979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-4 с </w:t>
            </w:r>
            <w:r w:rsidR="002979F3" w:rsidRPr="002979F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zh-TW"/>
              </w:rPr>
              <w:t xml:space="preserve"> Қауіпсіз қоғам. «Мен сақ болсам – бәрі қауіпсіз!»</w:t>
            </w:r>
          </w:p>
          <w:p w14:paraId="021484F8" w14:textId="31091AE0" w:rsidR="002979F3" w:rsidRPr="002979F3" w:rsidRDefault="002979F3" w:rsidP="00926C5D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zh-TW"/>
              </w:rPr>
            </w:pPr>
            <w:r w:rsidRPr="002979F3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zh-TW"/>
              </w:rPr>
              <w:t>5-9 с Қауіпсіз қоғам</w:t>
            </w:r>
          </w:p>
          <w:p w14:paraId="4558E0A9" w14:textId="2C275A15" w:rsidR="002979F3" w:rsidRPr="002979F3" w:rsidRDefault="002979F3" w:rsidP="002979F3">
            <w:pPr>
              <w:pStyle w:val="TableParagraph"/>
              <w:rPr>
                <w:sz w:val="28"/>
                <w:szCs w:val="28"/>
              </w:rPr>
            </w:pPr>
            <w:r w:rsidRPr="002979F3">
              <w:rPr>
                <w:sz w:val="28"/>
                <w:szCs w:val="28"/>
              </w:rPr>
              <w:t>10-11 с Қауіпсіз қоғам. Құқықытық тәртіп және әлеуметтік жауапкершілік</w:t>
            </w:r>
          </w:p>
          <w:p w14:paraId="028123AD" w14:textId="77777777" w:rsidR="00926C5D" w:rsidRPr="003D5289" w:rsidRDefault="00926C5D" w:rsidP="00926C5D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1.2. </w:t>
            </w:r>
            <w:r w:rsidRPr="003D528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Қауіпсіздік сабағы </w:t>
            </w:r>
          </w:p>
          <w:p w14:paraId="2F424977" w14:textId="77777777" w:rsidR="00926C5D" w:rsidRPr="003D5289" w:rsidRDefault="00926C5D" w:rsidP="00926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 № 3(10 минут)</w:t>
            </w:r>
          </w:p>
          <w:p w14:paraId="1D0914C1" w14:textId="77777777" w:rsidR="00926C5D" w:rsidRPr="003D5289" w:rsidRDefault="00926C5D" w:rsidP="00926C5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14:paraId="006DF547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сағаты </w:t>
            </w:r>
          </w:p>
        </w:tc>
        <w:tc>
          <w:tcPr>
            <w:tcW w:w="3544" w:type="dxa"/>
          </w:tcPr>
          <w:p w14:paraId="15674B02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36B557A2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і </w:t>
            </w:r>
          </w:p>
          <w:p w14:paraId="65EFA0E7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арламент </w:t>
            </w:r>
          </w:p>
        </w:tc>
        <w:tc>
          <w:tcPr>
            <w:tcW w:w="2381" w:type="dxa"/>
          </w:tcPr>
          <w:p w14:paraId="34FCA52C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қпан айының     </w:t>
            </w:r>
          </w:p>
          <w:p w14:paraId="5B5947FF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аптасы</w:t>
            </w:r>
          </w:p>
        </w:tc>
      </w:tr>
      <w:tr w:rsidR="00926C5D" w:rsidRPr="003D5289" w14:paraId="23159781" w14:textId="77777777" w:rsidTr="00822C55">
        <w:tc>
          <w:tcPr>
            <w:tcW w:w="822" w:type="dxa"/>
          </w:tcPr>
          <w:p w14:paraId="30EDD6B0" w14:textId="77777777" w:rsidR="00926C5D" w:rsidRPr="003D5289" w:rsidRDefault="00926C5D" w:rsidP="00926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5699" w:type="dxa"/>
          </w:tcPr>
          <w:p w14:paraId="2F51D922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SMART BALA»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обасы аясында «Startup» байқауы</w:t>
            </w:r>
          </w:p>
        </w:tc>
        <w:tc>
          <w:tcPr>
            <w:tcW w:w="3544" w:type="dxa"/>
          </w:tcPr>
          <w:p w14:paraId="7203B3DB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йқау</w:t>
            </w:r>
          </w:p>
        </w:tc>
        <w:tc>
          <w:tcPr>
            <w:tcW w:w="3544" w:type="dxa"/>
          </w:tcPr>
          <w:p w14:paraId="1317D5D7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алімгер </w:t>
            </w:r>
          </w:p>
        </w:tc>
        <w:tc>
          <w:tcPr>
            <w:tcW w:w="2381" w:type="dxa"/>
          </w:tcPr>
          <w:p w14:paraId="1473678F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қпан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ының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</w:t>
            </w:r>
          </w:p>
          <w:p w14:paraId="2A58933F" w14:textId="77777777" w:rsidR="00926C5D" w:rsidRPr="003D5289" w:rsidRDefault="00926C5D" w:rsidP="0092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3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тасы</w:t>
            </w:r>
            <w:proofErr w:type="spellEnd"/>
          </w:p>
        </w:tc>
      </w:tr>
      <w:tr w:rsidR="00436D84" w:rsidRPr="00806B78" w14:paraId="033909B8" w14:textId="77777777" w:rsidTr="008627B2">
        <w:tc>
          <w:tcPr>
            <w:tcW w:w="822" w:type="dxa"/>
          </w:tcPr>
          <w:p w14:paraId="7421BC93" w14:textId="77777777" w:rsidR="00436D84" w:rsidRPr="003D5289" w:rsidRDefault="00436D84" w:rsidP="00436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4D4C4D29" w14:textId="0D3151B7" w:rsidR="00436D84" w:rsidRPr="003D5289" w:rsidRDefault="00436D84" w:rsidP="002979F3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 апта дәйек сөзі «Жаңашылдық – уақыт талабы мен ұмтылыстың көрінісі»</w:t>
            </w:r>
          </w:p>
        </w:tc>
      </w:tr>
      <w:tr w:rsidR="00436D84" w:rsidRPr="003D5289" w14:paraId="104AB2AF" w14:textId="77777777" w:rsidTr="00822C55">
        <w:tc>
          <w:tcPr>
            <w:tcW w:w="822" w:type="dxa"/>
          </w:tcPr>
          <w:p w14:paraId="3E3699EE" w14:textId="77777777" w:rsidR="00436D84" w:rsidRPr="003D5289" w:rsidRDefault="00436D84" w:rsidP="00436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5699" w:type="dxa"/>
          </w:tcPr>
          <w:p w14:paraId="4FBC213E" w14:textId="7CB7AE64" w:rsidR="00436D84" w:rsidRDefault="00436D84" w:rsidP="00436D8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1.Құқықтық тәртіп және әлеуметтік жауапкершілік Әдептілік – әдемілік белгісі: адамгершілік негіздері»</w:t>
            </w:r>
          </w:p>
          <w:p w14:paraId="6437656D" w14:textId="2446C216" w:rsidR="002979F3" w:rsidRPr="002979F3" w:rsidRDefault="002979F3" w:rsidP="002979F3">
            <w:pPr>
              <w:pStyle w:val="TableParagraph"/>
              <w:tabs>
                <w:tab w:val="left" w:pos="1523"/>
              </w:tabs>
              <w:rPr>
                <w:iCs/>
                <w:sz w:val="28"/>
                <w:szCs w:val="24"/>
                <w:lang w:eastAsia="zh-TW"/>
              </w:rPr>
            </w:pPr>
            <w:r w:rsidRPr="002979F3">
              <w:rPr>
                <w:iCs/>
                <w:sz w:val="28"/>
                <w:szCs w:val="24"/>
                <w:lang w:eastAsia="zh-TW"/>
              </w:rPr>
              <w:t>1-11 с «Қазақ поэзиясының алыбы, ақын, ұлы жыршы Жамбыл Жабаевтың туғанына</w:t>
            </w:r>
          </w:p>
          <w:p w14:paraId="2DAA3F92" w14:textId="3C3AFA23" w:rsidR="002979F3" w:rsidRPr="002979F3" w:rsidRDefault="002979F3" w:rsidP="002979F3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28"/>
                <w:lang w:val="kk-KZ"/>
              </w:rPr>
            </w:pPr>
            <w:r w:rsidRPr="002979F3">
              <w:rPr>
                <w:rFonts w:ascii="Times New Roman" w:hAnsi="Times New Roman" w:cs="Times New Roman"/>
                <w:iCs/>
                <w:sz w:val="28"/>
                <w:szCs w:val="24"/>
                <w:lang w:eastAsia="zh-TW"/>
              </w:rPr>
              <w:t xml:space="preserve">180 </w:t>
            </w:r>
            <w:proofErr w:type="spellStart"/>
            <w:r w:rsidRPr="002979F3">
              <w:rPr>
                <w:rFonts w:ascii="Times New Roman" w:hAnsi="Times New Roman" w:cs="Times New Roman"/>
                <w:iCs/>
                <w:sz w:val="28"/>
                <w:szCs w:val="24"/>
                <w:lang w:eastAsia="zh-TW"/>
              </w:rPr>
              <w:t>жыл</w:t>
            </w:r>
            <w:proofErr w:type="spellEnd"/>
            <w:r w:rsidRPr="002979F3">
              <w:rPr>
                <w:rFonts w:ascii="Times New Roman" w:hAnsi="Times New Roman" w:cs="Times New Roman"/>
                <w:iCs/>
                <w:sz w:val="28"/>
                <w:szCs w:val="24"/>
                <w:lang w:eastAsia="zh-TW"/>
              </w:rPr>
              <w:t xml:space="preserve"> (1846–1945)»</w:t>
            </w:r>
          </w:p>
          <w:p w14:paraId="7F5439EF" w14:textId="77777777" w:rsidR="00436D84" w:rsidRPr="003D5289" w:rsidRDefault="00436D84" w:rsidP="00436D84">
            <w:pPr>
              <w:pStyle w:val="a6"/>
              <w:numPr>
                <w:ilvl w:val="1"/>
                <w:numId w:val="15"/>
              </w:numPr>
              <w:tabs>
                <w:tab w:val="left" w:pos="482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Қауіпсіздік сабағы </w:t>
            </w:r>
          </w:p>
          <w:p w14:paraId="22560CAB" w14:textId="3E0CEAD6" w:rsidR="00436D84" w:rsidRPr="003D5289" w:rsidRDefault="00436D84" w:rsidP="002979F3">
            <w:pPr>
              <w:tabs>
                <w:tab w:val="left" w:pos="482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№ 4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10 минут)</w:t>
            </w:r>
          </w:p>
        </w:tc>
        <w:tc>
          <w:tcPr>
            <w:tcW w:w="3544" w:type="dxa"/>
          </w:tcPr>
          <w:p w14:paraId="5A30BB96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544" w:type="dxa"/>
          </w:tcPr>
          <w:p w14:paraId="1A993D90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2381" w:type="dxa"/>
          </w:tcPr>
          <w:p w14:paraId="03DB8F83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қпан айының   </w:t>
            </w:r>
          </w:p>
          <w:p w14:paraId="191D5209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4 аптасы</w:t>
            </w:r>
          </w:p>
          <w:p w14:paraId="14E0D4A6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436D84" w:rsidRPr="00806B78" w14:paraId="0812EB4E" w14:textId="77777777" w:rsidTr="008627B2">
        <w:tc>
          <w:tcPr>
            <w:tcW w:w="15990" w:type="dxa"/>
            <w:gridSpan w:val="5"/>
          </w:tcPr>
          <w:p w14:paraId="5A97F552" w14:textId="6EDE7218" w:rsidR="00002132" w:rsidRPr="003D5289" w:rsidRDefault="00436D84" w:rsidP="00436D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Наурыз </w:t>
            </w:r>
            <w:r w:rsidR="00002132"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айы</w:t>
            </w:r>
          </w:p>
          <w:p w14:paraId="4A4729B5" w14:textId="2717E424" w:rsidR="00002132" w:rsidRPr="003D5289" w:rsidRDefault="00002132" w:rsidP="00436D84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 w:rsidRPr="003D52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сіздік және отаншылдық</w:t>
            </w:r>
            <w:r w:rsidRPr="003D528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7D6ADFA6" w14:textId="0CBF1AFD" w:rsidR="00436D84" w:rsidRPr="003D5289" w:rsidRDefault="00002132" w:rsidP="00436D84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апта дәйек сөзі «Нағыз патриот – ата-анасын ардақтай білген жан»</w:t>
            </w:r>
          </w:p>
        </w:tc>
      </w:tr>
      <w:tr w:rsidR="00436D84" w:rsidRPr="003D5289" w14:paraId="58A86D32" w14:textId="77777777" w:rsidTr="00822C55">
        <w:tc>
          <w:tcPr>
            <w:tcW w:w="822" w:type="dxa"/>
          </w:tcPr>
          <w:p w14:paraId="58D9B686" w14:textId="77777777" w:rsidR="00436D84" w:rsidRPr="003D5289" w:rsidRDefault="00436D84" w:rsidP="00436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5699" w:type="dxa"/>
          </w:tcPr>
          <w:p w14:paraId="333C0C72" w14:textId="77777777" w:rsidR="00436D84" w:rsidRPr="003D5289" w:rsidRDefault="00436D84" w:rsidP="00436D8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«1.Алғыс – ізгі ниет»</w:t>
            </w:r>
          </w:p>
          <w:p w14:paraId="21B63C1F" w14:textId="77777777" w:rsidR="00436D84" w:rsidRPr="003D5289" w:rsidRDefault="00436D84" w:rsidP="00436D84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4 сынып оқушылары</w:t>
            </w:r>
            <w:r w:rsidRPr="003D52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3D52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instrText xml:space="preserve"> HYPERLINK "https://www.zharar.com/index.php?do=shorttexts&amp;action=item&amp;id=105463" </w:instrText>
            </w:r>
            <w:r w:rsidRPr="003D52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3D52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«</w:t>
            </w:r>
            <w:r w:rsidRPr="003D5289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Наурыз – Алғыс айту күні» </w:t>
            </w:r>
          </w:p>
          <w:p w14:paraId="672D2868" w14:textId="77777777" w:rsidR="00436D84" w:rsidRPr="003D5289" w:rsidRDefault="00436D84" w:rsidP="00436D84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kk-KZ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5-8 сынып оқушылары 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instrText xml:space="preserve"> HYPERLINK "https://www.zharar.com/kz/tilek/38616-algys.html" </w:instrTex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3D5289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Алғыс айту, рахмет айту, ризашылық білдіру» </w:t>
            </w:r>
          </w:p>
          <w:p w14:paraId="4A7411FF" w14:textId="77777777" w:rsidR="00436D84" w:rsidRPr="003D5289" w:rsidRDefault="00436D84" w:rsidP="00436D84">
            <w:pPr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none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9-11 сынып оқушылары  </w:t>
            </w:r>
            <w:r w:rsidRPr="003D52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fldChar w:fldCharType="begin"/>
            </w:r>
            <w:r w:rsidRPr="003D52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instrText xml:space="preserve"> HYPERLINK "https://kaz.inform.kz/news/algys-aytu-kuni-tarihy-men-tagylymy_a4041474/" </w:instrText>
            </w:r>
            <w:r w:rsidRPr="003D52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3D5289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Алғыс айту күні: тарихы мен тағылымы»</w:t>
            </w:r>
          </w:p>
          <w:p w14:paraId="61E332E9" w14:textId="77777777" w:rsidR="00436D84" w:rsidRPr="003D5289" w:rsidRDefault="00436D84" w:rsidP="00436D8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fldChar w:fldCharType="end"/>
            </w:r>
          </w:p>
          <w:p w14:paraId="6424F53A" w14:textId="77777777" w:rsidR="00436D84" w:rsidRPr="003D5289" w:rsidRDefault="00436D84" w:rsidP="00436D8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Қауіпсіздік сабағы  </w:t>
            </w:r>
          </w:p>
          <w:p w14:paraId="78E09114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№ 5 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0 минут)</w:t>
            </w:r>
          </w:p>
          <w:p w14:paraId="5A2A9264" w14:textId="77777777" w:rsidR="00436D84" w:rsidRPr="003D5289" w:rsidRDefault="00436D84" w:rsidP="00436D8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2E3EF659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тары</w:t>
            </w:r>
          </w:p>
        </w:tc>
        <w:tc>
          <w:tcPr>
            <w:tcW w:w="3544" w:type="dxa"/>
          </w:tcPr>
          <w:p w14:paraId="407D7D03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2381" w:type="dxa"/>
          </w:tcPr>
          <w:p w14:paraId="2931BD46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Наурыздың           </w:t>
            </w:r>
          </w:p>
          <w:p w14:paraId="7436F075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1 аптасы</w:t>
            </w:r>
          </w:p>
          <w:p w14:paraId="7AB3A406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3.03.2025ж</w:t>
            </w:r>
          </w:p>
        </w:tc>
      </w:tr>
      <w:tr w:rsidR="00436D84" w:rsidRPr="003D5289" w14:paraId="18944600" w14:textId="77777777" w:rsidTr="00822C55">
        <w:trPr>
          <w:trHeight w:val="699"/>
        </w:trPr>
        <w:tc>
          <w:tcPr>
            <w:tcW w:w="822" w:type="dxa"/>
          </w:tcPr>
          <w:p w14:paraId="5071EA1C" w14:textId="77777777" w:rsidR="00436D84" w:rsidRPr="003D5289" w:rsidRDefault="00436D84" w:rsidP="00436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5699" w:type="dxa"/>
          </w:tcPr>
          <w:p w14:paraId="3D2F10EF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  <w:t xml:space="preserve">Алғыс айту күніне орай  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  <w:lang w:val="kk-KZ"/>
              </w:rPr>
              <w:t>«Алғыс айту – парызың!»</w:t>
            </w:r>
            <w:r w:rsidRPr="003D5289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  <w:t xml:space="preserve"> тақырыбында арналған іс шаралар</w:t>
            </w:r>
          </w:p>
        </w:tc>
        <w:tc>
          <w:tcPr>
            <w:tcW w:w="3544" w:type="dxa"/>
          </w:tcPr>
          <w:p w14:paraId="51A975B8" w14:textId="77777777" w:rsidR="00436D84" w:rsidRPr="003D5289" w:rsidRDefault="00436D84" w:rsidP="00436D84">
            <w:pPr>
              <w:pStyle w:val="Default"/>
              <w:rPr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color w:val="000000" w:themeColor="text1"/>
                <w:sz w:val="28"/>
                <w:szCs w:val="28"/>
                <w:lang w:val="kk-KZ"/>
              </w:rPr>
              <w:t xml:space="preserve">Анықтама, ақпаратты </w:t>
            </w:r>
          </w:p>
          <w:p w14:paraId="6D15E5F6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леуметтік желіге жариялау</w:t>
            </w:r>
          </w:p>
        </w:tc>
        <w:tc>
          <w:tcPr>
            <w:tcW w:w="3544" w:type="dxa"/>
          </w:tcPr>
          <w:p w14:paraId="7C241190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0EC2C39E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14:paraId="60D73314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2381" w:type="dxa"/>
          </w:tcPr>
          <w:p w14:paraId="3ACF6653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Наурыздың            </w:t>
            </w:r>
          </w:p>
          <w:p w14:paraId="419552BF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1 аптасы</w:t>
            </w:r>
          </w:p>
        </w:tc>
      </w:tr>
      <w:tr w:rsidR="00436D84" w:rsidRPr="003D5289" w14:paraId="19816A7A" w14:textId="77777777" w:rsidTr="00822C55">
        <w:tc>
          <w:tcPr>
            <w:tcW w:w="822" w:type="dxa"/>
          </w:tcPr>
          <w:p w14:paraId="0B4E34F6" w14:textId="77777777" w:rsidR="00436D84" w:rsidRPr="003D5289" w:rsidRDefault="00436D84" w:rsidP="00436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5699" w:type="dxa"/>
          </w:tcPr>
          <w:p w14:paraId="5252755E" w14:textId="77777777" w:rsidR="00436D84" w:rsidRPr="003D5289" w:rsidRDefault="00436D84" w:rsidP="00436D8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Қамқор»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обасы аясында  Ойынға салауатты көзқарас «Лудомания- қазіргі коғам дерті»</w:t>
            </w:r>
            <w:r w:rsidRPr="003D52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3D52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instrText xml:space="preserve"> HYPERLINK "https://www.gov.kz/memleket/entities/kgd-akmola/press/news/details/831427" </w:instrText>
            </w:r>
            <w:r w:rsidRPr="003D52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</w:p>
          <w:p w14:paraId="406D733C" w14:textId="77777777" w:rsidR="00436D84" w:rsidRPr="003D5289" w:rsidRDefault="00436D84" w:rsidP="00436D84">
            <w:pPr>
              <w:spacing w:before="270" w:after="45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val="kk-KZ"/>
              </w:rPr>
              <w:t> </w:t>
            </w:r>
          </w:p>
          <w:p w14:paraId="41EAA7B4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fldChar w:fldCharType="end"/>
            </w:r>
          </w:p>
          <w:p w14:paraId="6230753D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780E7E9F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Алдын алу іс-шарасы</w:t>
            </w:r>
          </w:p>
          <w:p w14:paraId="5F1C9551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Мамандармен кездесу </w:t>
            </w:r>
          </w:p>
        </w:tc>
        <w:tc>
          <w:tcPr>
            <w:tcW w:w="3544" w:type="dxa"/>
          </w:tcPr>
          <w:p w14:paraId="6699327E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1E330576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  <w:p w14:paraId="266532BF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- психолог</w:t>
            </w:r>
          </w:p>
          <w:p w14:paraId="135889AE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леуметтік педагог</w:t>
            </w:r>
          </w:p>
          <w:p w14:paraId="46A685D8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 инспекторы </w:t>
            </w:r>
          </w:p>
          <w:p w14:paraId="7D697AB1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Қалалық  прокуратура  </w:t>
            </w: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(келісім бойынша)</w:t>
            </w:r>
          </w:p>
        </w:tc>
        <w:tc>
          <w:tcPr>
            <w:tcW w:w="2381" w:type="dxa"/>
          </w:tcPr>
          <w:p w14:paraId="5294E697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Наурыздың             </w:t>
            </w:r>
          </w:p>
          <w:p w14:paraId="355F064C" w14:textId="77777777" w:rsidR="00436D84" w:rsidRPr="003D5289" w:rsidRDefault="00436D84" w:rsidP="00436D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1 аптасы</w:t>
            </w:r>
          </w:p>
        </w:tc>
      </w:tr>
      <w:tr w:rsidR="00002132" w:rsidRPr="00806B78" w14:paraId="1EED5CCA" w14:textId="77777777" w:rsidTr="008627B2">
        <w:tc>
          <w:tcPr>
            <w:tcW w:w="822" w:type="dxa"/>
          </w:tcPr>
          <w:p w14:paraId="14DE8E22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3A8F1A36" w14:textId="3168997C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апта дәйек сөзі «Тәуелсіздік – ұлтқа артылған аманат пен жауапкершілік»</w:t>
            </w:r>
          </w:p>
        </w:tc>
      </w:tr>
      <w:tr w:rsidR="00002132" w:rsidRPr="003D5289" w14:paraId="7CA7C9E2" w14:textId="77777777" w:rsidTr="00822C55">
        <w:tc>
          <w:tcPr>
            <w:tcW w:w="822" w:type="dxa"/>
          </w:tcPr>
          <w:p w14:paraId="130D7CB0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5699" w:type="dxa"/>
          </w:tcPr>
          <w:p w14:paraId="07753479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66AB2D7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 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8 наурыз – Халықаралық әйелдер күні»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«Бәрі де ана бір өзіңнен басталды»</w:t>
            </w:r>
          </w:p>
          <w:p w14:paraId="365BB461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-4 сынып оқушылары «Анашым -жанының нәзіктігі» </w:t>
            </w:r>
          </w:p>
          <w:p w14:paraId="7723B1A5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-8 сынып оқушыларына арналған челлендж</w:t>
            </w:r>
          </w:p>
          <w:p w14:paraId="2F6300ED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-11 сынып оқушылары «Бәріде, Ана, бір өзіңнен басталады»</w:t>
            </w:r>
          </w:p>
          <w:p w14:paraId="042752DA" w14:textId="77777777" w:rsidR="00002132" w:rsidRPr="003D5289" w:rsidRDefault="00002132" w:rsidP="00002132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2. Қауіпсіздік сабағы  </w:t>
            </w:r>
          </w:p>
          <w:p w14:paraId="73A224FF" w14:textId="77777777" w:rsidR="00002132" w:rsidRPr="003D5289" w:rsidRDefault="00002132" w:rsidP="0000213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№ 6 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0 минут)</w:t>
            </w:r>
          </w:p>
        </w:tc>
        <w:tc>
          <w:tcPr>
            <w:tcW w:w="3544" w:type="dxa"/>
          </w:tcPr>
          <w:p w14:paraId="2E72467F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107335A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пталық</w:t>
            </w:r>
          </w:p>
          <w:p w14:paraId="3C49ECE5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тар</w:t>
            </w:r>
          </w:p>
          <w:p w14:paraId="7B11E7ED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с-шаралар  жоспары, ақпаратты  әлеуметтік  желіге жариялау</w:t>
            </w:r>
          </w:p>
          <w:p w14:paraId="78FB6E06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0B8D0FE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D368102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EFFF050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BB2E495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8F818D1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60DD1152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1BEE5953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сі</w:t>
            </w:r>
          </w:p>
          <w:p w14:paraId="21E57329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арламент </w:t>
            </w:r>
          </w:p>
          <w:p w14:paraId="7A7FB399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әлімгер </w:t>
            </w:r>
          </w:p>
        </w:tc>
        <w:tc>
          <w:tcPr>
            <w:tcW w:w="2381" w:type="dxa"/>
          </w:tcPr>
          <w:p w14:paraId="1019EE45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Наурыздың     </w:t>
            </w:r>
          </w:p>
          <w:p w14:paraId="4DD67FF1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2 аптасы</w:t>
            </w:r>
          </w:p>
          <w:p w14:paraId="38F72734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02132" w:rsidRPr="003D5289" w14:paraId="4E883CBE" w14:textId="77777777" w:rsidTr="00822C55">
        <w:tc>
          <w:tcPr>
            <w:tcW w:w="822" w:type="dxa"/>
          </w:tcPr>
          <w:p w14:paraId="4BF8D4B1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699" w:type="dxa"/>
          </w:tcPr>
          <w:p w14:paraId="2404723A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Шабыт »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обасы «Ананың аялы алақаны»</w:t>
            </w:r>
          </w:p>
        </w:tc>
        <w:tc>
          <w:tcPr>
            <w:tcW w:w="3544" w:type="dxa"/>
          </w:tcPr>
          <w:p w14:paraId="599EF26F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Челлендж бейнеролик ,бейне құттықтау </w:t>
            </w:r>
          </w:p>
        </w:tc>
        <w:tc>
          <w:tcPr>
            <w:tcW w:w="3544" w:type="dxa"/>
          </w:tcPr>
          <w:p w14:paraId="41C78496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арламент </w:t>
            </w:r>
          </w:p>
        </w:tc>
        <w:tc>
          <w:tcPr>
            <w:tcW w:w="2381" w:type="dxa"/>
          </w:tcPr>
          <w:p w14:paraId="1E36366D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Наурыздың             </w:t>
            </w:r>
          </w:p>
          <w:p w14:paraId="20D2B576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аптасы</w:t>
            </w:r>
          </w:p>
        </w:tc>
      </w:tr>
      <w:tr w:rsidR="00002132" w:rsidRPr="003D5289" w14:paraId="766E7BC0" w14:textId="77777777" w:rsidTr="00822C55">
        <w:tc>
          <w:tcPr>
            <w:tcW w:w="822" w:type="dxa"/>
          </w:tcPr>
          <w:p w14:paraId="5B8F2CCC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5699" w:type="dxa"/>
          </w:tcPr>
          <w:p w14:paraId="1EB67DE8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«Шабыт» жобасы , «Еңбегі адал- жас өрен » 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обалар аясында «Ұлттық өнер көрмесі » көрмесі </w:t>
            </w:r>
          </w:p>
        </w:tc>
        <w:tc>
          <w:tcPr>
            <w:tcW w:w="3544" w:type="dxa"/>
          </w:tcPr>
          <w:p w14:paraId="5A08E10E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өрме</w:t>
            </w:r>
          </w:p>
        </w:tc>
        <w:tc>
          <w:tcPr>
            <w:tcW w:w="3544" w:type="dxa"/>
          </w:tcPr>
          <w:p w14:paraId="21AEC3A2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Эстетика пәні бірлестігі </w:t>
            </w:r>
          </w:p>
          <w:p w14:paraId="4893E6C2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ксанова Г</w:t>
            </w:r>
          </w:p>
          <w:p w14:paraId="6D087033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уйсенов С</w:t>
            </w:r>
          </w:p>
        </w:tc>
        <w:tc>
          <w:tcPr>
            <w:tcW w:w="2381" w:type="dxa"/>
          </w:tcPr>
          <w:p w14:paraId="77C5388E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Наурыздың            </w:t>
            </w:r>
          </w:p>
          <w:p w14:paraId="64178C4E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2 аптасы</w:t>
            </w:r>
          </w:p>
        </w:tc>
      </w:tr>
      <w:tr w:rsidR="00002132" w:rsidRPr="00806B78" w14:paraId="2130F2A4" w14:textId="77777777" w:rsidTr="008627B2">
        <w:tc>
          <w:tcPr>
            <w:tcW w:w="822" w:type="dxa"/>
          </w:tcPr>
          <w:p w14:paraId="078E78C7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7FBC1FDD" w14:textId="55FF425A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апта дәйек сөзі «Ар мен намыс – азаттықтың алтын діңгегі»</w:t>
            </w:r>
          </w:p>
          <w:p w14:paraId="6F1F5C9D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02132" w:rsidRPr="003D5289" w14:paraId="0F60EF75" w14:textId="77777777" w:rsidTr="00822C55">
        <w:tc>
          <w:tcPr>
            <w:tcW w:w="822" w:type="dxa"/>
          </w:tcPr>
          <w:p w14:paraId="6DD93DF0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5699" w:type="dxa"/>
          </w:tcPr>
          <w:p w14:paraId="422A2184" w14:textId="611C5BC0" w:rsidR="00002132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Шабыт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 жобасы аясында  «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аң дала, маңғаз дала -Маңғыстау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» </w:t>
            </w:r>
          </w:p>
          <w:p w14:paraId="1F554D2E" w14:textId="6876BE46" w:rsidR="00906510" w:rsidRPr="00A644A1" w:rsidRDefault="00906510" w:rsidP="009065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TW"/>
              </w:rPr>
              <w:t xml:space="preserve">1-11 с </w:t>
            </w:r>
            <w:r w:rsidRPr="00A64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TW"/>
              </w:rPr>
              <w:t>«Наурыз – жыл басы»</w:t>
            </w:r>
          </w:p>
          <w:p w14:paraId="17F8B4BC" w14:textId="77777777" w:rsidR="00906510" w:rsidRPr="003D5289" w:rsidRDefault="00906510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5548C35" w14:textId="77777777" w:rsidR="00002132" w:rsidRPr="003D5289" w:rsidRDefault="00002132" w:rsidP="000021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1.2.Қауіпсіздік сабағы </w:t>
            </w:r>
          </w:p>
          <w:p w14:paraId="7793C37D" w14:textId="77777777" w:rsidR="00002132" w:rsidRPr="003D5289" w:rsidRDefault="00002132" w:rsidP="000021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№ 7(10 минут)</w:t>
            </w:r>
          </w:p>
          <w:p w14:paraId="7ABF845F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20463B5B" w14:textId="77777777" w:rsidR="00002132" w:rsidRPr="003D5289" w:rsidRDefault="00002132" w:rsidP="00002132">
            <w:pPr>
              <w:pStyle w:val="Default"/>
              <w:rPr>
                <w:color w:val="000000" w:themeColor="text1"/>
                <w:sz w:val="28"/>
                <w:szCs w:val="28"/>
                <w:lang w:val="kk-KZ"/>
              </w:rPr>
            </w:pPr>
          </w:p>
          <w:p w14:paraId="415FDBDD" w14:textId="77777777" w:rsidR="00002132" w:rsidRPr="003D5289" w:rsidRDefault="00002132" w:rsidP="00002132">
            <w:pPr>
              <w:pStyle w:val="Default"/>
              <w:rPr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color w:val="000000" w:themeColor="text1"/>
                <w:sz w:val="28"/>
                <w:szCs w:val="28"/>
                <w:lang w:val="kk-KZ"/>
              </w:rPr>
              <w:t xml:space="preserve">Сынып сағаты </w:t>
            </w:r>
          </w:p>
          <w:p w14:paraId="158283E8" w14:textId="77777777" w:rsidR="00002132" w:rsidRPr="003D5289" w:rsidRDefault="00002132" w:rsidP="00002132">
            <w:pPr>
              <w:pStyle w:val="Default"/>
              <w:rPr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color w:val="000000" w:themeColor="text1"/>
                <w:sz w:val="28"/>
                <w:szCs w:val="28"/>
                <w:lang w:val="kk-KZ"/>
              </w:rPr>
              <w:t xml:space="preserve">Бейне жазба, ақпаратты әлеуметтік желіге жариялау Челлендж </w:t>
            </w:r>
          </w:p>
          <w:p w14:paraId="4B0B0DDC" w14:textId="77777777" w:rsidR="00002132" w:rsidRPr="003D5289" w:rsidRDefault="00002132" w:rsidP="00002132">
            <w:pPr>
              <w:pStyle w:val="Default"/>
              <w:rPr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color w:val="000000" w:themeColor="text1"/>
                <w:sz w:val="28"/>
                <w:szCs w:val="28"/>
                <w:lang w:val="kk-KZ"/>
              </w:rPr>
              <w:t>Ток -шоу</w:t>
            </w:r>
          </w:p>
          <w:p w14:paraId="021F7BB4" w14:textId="77777777" w:rsidR="00002132" w:rsidRPr="003D5289" w:rsidRDefault="00002132" w:rsidP="00002132">
            <w:pPr>
              <w:pStyle w:val="Default"/>
              <w:rPr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color w:val="000000" w:themeColor="text1"/>
                <w:sz w:val="28"/>
                <w:szCs w:val="28"/>
                <w:lang w:val="kk-KZ"/>
              </w:rPr>
              <w:t xml:space="preserve">Концерттік шара </w:t>
            </w:r>
          </w:p>
        </w:tc>
        <w:tc>
          <w:tcPr>
            <w:tcW w:w="3544" w:type="dxa"/>
          </w:tcPr>
          <w:p w14:paraId="0CD96682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0B3E52F6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  <w:p w14:paraId="710167A5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арламент </w:t>
            </w:r>
          </w:p>
        </w:tc>
        <w:tc>
          <w:tcPr>
            <w:tcW w:w="2381" w:type="dxa"/>
          </w:tcPr>
          <w:p w14:paraId="5DF2100A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Наурыздың      </w:t>
            </w:r>
          </w:p>
          <w:p w14:paraId="2A5E468C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аптасы</w:t>
            </w:r>
          </w:p>
          <w:p w14:paraId="7DC52672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02132" w:rsidRPr="003D5289" w14:paraId="725ABBC5" w14:textId="77777777" w:rsidTr="00822C55">
        <w:tc>
          <w:tcPr>
            <w:tcW w:w="822" w:type="dxa"/>
          </w:tcPr>
          <w:p w14:paraId="14CF21B7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5699" w:type="dxa"/>
          </w:tcPr>
          <w:p w14:paraId="694D2486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Ұлыстың Ұлы күні - Наурыз мерекесіне орай 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Наурызнама-2026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» тақырыбында  онкүндіктің іс шаралары </w:t>
            </w:r>
          </w:p>
        </w:tc>
        <w:tc>
          <w:tcPr>
            <w:tcW w:w="3544" w:type="dxa"/>
          </w:tcPr>
          <w:p w14:paraId="4F7F079D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Он күндіктің іс шаралары</w:t>
            </w:r>
          </w:p>
          <w:p w14:paraId="5753F131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рнайы жоспар </w:t>
            </w:r>
          </w:p>
        </w:tc>
        <w:tc>
          <w:tcPr>
            <w:tcW w:w="3544" w:type="dxa"/>
          </w:tcPr>
          <w:p w14:paraId="4A58D8DD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2381" w:type="dxa"/>
          </w:tcPr>
          <w:p w14:paraId="4D847DFC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Наурыздың      </w:t>
            </w:r>
          </w:p>
          <w:p w14:paraId="6EE2155E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аптасы</w:t>
            </w:r>
          </w:p>
        </w:tc>
      </w:tr>
      <w:tr w:rsidR="00002132" w:rsidRPr="003D5289" w14:paraId="28584C90" w14:textId="77777777" w:rsidTr="00822C55">
        <w:tc>
          <w:tcPr>
            <w:tcW w:w="822" w:type="dxa"/>
          </w:tcPr>
          <w:p w14:paraId="1DE261E4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699" w:type="dxa"/>
          </w:tcPr>
          <w:p w14:paraId="10D21BE8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Дүние жүзілік туберкулезбен күрес күніне орай «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урмаймын десең ...»</w:t>
            </w:r>
          </w:p>
        </w:tc>
        <w:tc>
          <w:tcPr>
            <w:tcW w:w="3544" w:type="dxa"/>
          </w:tcPr>
          <w:p w14:paraId="67854FF9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порттық  марафон </w:t>
            </w:r>
          </w:p>
        </w:tc>
        <w:tc>
          <w:tcPr>
            <w:tcW w:w="3544" w:type="dxa"/>
          </w:tcPr>
          <w:p w14:paraId="0059E23F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134935C0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ене пәні бірлестігі</w:t>
            </w:r>
          </w:p>
          <w:p w14:paraId="7A9FB654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2381" w:type="dxa"/>
          </w:tcPr>
          <w:p w14:paraId="5C22A9D5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Наурыздың   </w:t>
            </w:r>
          </w:p>
          <w:p w14:paraId="38DA4365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3 аптасы</w:t>
            </w:r>
          </w:p>
        </w:tc>
      </w:tr>
      <w:tr w:rsidR="00002132" w:rsidRPr="00806B78" w14:paraId="4186BA16" w14:textId="77777777" w:rsidTr="008627B2">
        <w:tc>
          <w:tcPr>
            <w:tcW w:w="822" w:type="dxa"/>
          </w:tcPr>
          <w:p w14:paraId="32442DB7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50D975BD" w14:textId="63884E13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апта дәйек сөзі «Патриоттық рух – халықтың жүрек лүпілі»</w:t>
            </w:r>
          </w:p>
        </w:tc>
      </w:tr>
      <w:tr w:rsidR="00002132" w:rsidRPr="003D5289" w14:paraId="3A16CDE1" w14:textId="77777777" w:rsidTr="00822C55">
        <w:tc>
          <w:tcPr>
            <w:tcW w:w="822" w:type="dxa"/>
          </w:tcPr>
          <w:p w14:paraId="689DC371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5699" w:type="dxa"/>
          </w:tcPr>
          <w:p w14:paraId="075FC402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Қамқор» жобасы аясында  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Жер сағаты»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экологиялық акциясы</w:t>
            </w:r>
          </w:p>
        </w:tc>
        <w:tc>
          <w:tcPr>
            <w:tcW w:w="3544" w:type="dxa"/>
          </w:tcPr>
          <w:p w14:paraId="7FEF4129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3544" w:type="dxa"/>
          </w:tcPr>
          <w:p w14:paraId="18A3CA31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</w:tc>
        <w:tc>
          <w:tcPr>
            <w:tcW w:w="2381" w:type="dxa"/>
          </w:tcPr>
          <w:p w14:paraId="5E907CDC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Наурыздың    </w:t>
            </w:r>
          </w:p>
          <w:p w14:paraId="6812F390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аптасы</w:t>
            </w:r>
          </w:p>
        </w:tc>
      </w:tr>
      <w:tr w:rsidR="00002132" w:rsidRPr="003D5289" w14:paraId="3468FB3B" w14:textId="77777777" w:rsidTr="00822C55">
        <w:tc>
          <w:tcPr>
            <w:tcW w:w="822" w:type="dxa"/>
          </w:tcPr>
          <w:p w14:paraId="17E5002A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699" w:type="dxa"/>
          </w:tcPr>
          <w:p w14:paraId="4744136A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уыпсіздік каникул </w:t>
            </w:r>
          </w:p>
        </w:tc>
        <w:tc>
          <w:tcPr>
            <w:tcW w:w="3544" w:type="dxa"/>
          </w:tcPr>
          <w:p w14:paraId="19A9A047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рнайы жоспар </w:t>
            </w:r>
          </w:p>
        </w:tc>
        <w:tc>
          <w:tcPr>
            <w:tcW w:w="3544" w:type="dxa"/>
          </w:tcPr>
          <w:p w14:paraId="1B76844F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2381" w:type="dxa"/>
          </w:tcPr>
          <w:p w14:paraId="2CBE8D3D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Наурыздың     </w:t>
            </w:r>
          </w:p>
          <w:p w14:paraId="253D1C07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аптасы</w:t>
            </w:r>
          </w:p>
        </w:tc>
      </w:tr>
      <w:tr w:rsidR="00002132" w:rsidRPr="003D5289" w14:paraId="5C4F3434" w14:textId="77777777" w:rsidTr="00822C55">
        <w:tc>
          <w:tcPr>
            <w:tcW w:w="822" w:type="dxa"/>
          </w:tcPr>
          <w:p w14:paraId="3A7AD33C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699" w:type="dxa"/>
          </w:tcPr>
          <w:p w14:paraId="1506859B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сөспірімдер арасында құқық бұзушылықтың алдын алу. Ақылығды мейірімге орап бер.Бала жүрегіне жол табу» »</w:t>
            </w:r>
          </w:p>
        </w:tc>
        <w:tc>
          <w:tcPr>
            <w:tcW w:w="3544" w:type="dxa"/>
          </w:tcPr>
          <w:p w14:paraId="364058DC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алпы мектепішілік жиналыс </w:t>
            </w:r>
          </w:p>
        </w:tc>
        <w:tc>
          <w:tcPr>
            <w:tcW w:w="3544" w:type="dxa"/>
          </w:tcPr>
          <w:p w14:paraId="5D9DC9AF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кімшілік </w:t>
            </w:r>
          </w:p>
        </w:tc>
        <w:tc>
          <w:tcPr>
            <w:tcW w:w="2381" w:type="dxa"/>
          </w:tcPr>
          <w:p w14:paraId="094F2FA5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Наурыздың     </w:t>
            </w:r>
          </w:p>
          <w:p w14:paraId="3DE38417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аптасы</w:t>
            </w:r>
          </w:p>
        </w:tc>
      </w:tr>
      <w:tr w:rsidR="00002132" w:rsidRPr="00806B78" w14:paraId="3F646C22" w14:textId="77777777" w:rsidTr="008627B2">
        <w:tc>
          <w:tcPr>
            <w:tcW w:w="15990" w:type="dxa"/>
            <w:gridSpan w:val="5"/>
          </w:tcPr>
          <w:p w14:paraId="4DD1225B" w14:textId="71337596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 айы Құндылық - Еңбекқорлық және кәсіби біліктілік</w:t>
            </w:r>
          </w:p>
          <w:p w14:paraId="5E32F09B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5BEAFA0" w14:textId="4F9CF255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апта дәйек сөзі «Еңбек еткеннің жүзі – жарқын, жолы – ашық»</w:t>
            </w:r>
          </w:p>
        </w:tc>
      </w:tr>
      <w:tr w:rsidR="00002132" w:rsidRPr="003D5289" w14:paraId="7036C3F4" w14:textId="77777777" w:rsidTr="00822C55">
        <w:tc>
          <w:tcPr>
            <w:tcW w:w="822" w:type="dxa"/>
          </w:tcPr>
          <w:p w14:paraId="0A953A7B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5699" w:type="dxa"/>
          </w:tcPr>
          <w:p w14:paraId="19F14A44" w14:textId="2E6E6031" w:rsidR="00002132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.«Ұлттық құндылықтар – тәрбиенің түп қазығы»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ыз бен ұлдын тәрбиесі </w:t>
            </w:r>
          </w:p>
          <w:p w14:paraId="3596066C" w14:textId="5FCFA07A" w:rsidR="00906510" w:rsidRPr="00A644A1" w:rsidRDefault="00906510" w:rsidP="00906510">
            <w:pPr>
              <w:rPr>
                <w:rFonts w:ascii="Times New Roman" w:hAnsi="Times New Roman" w:cs="Times New Roman"/>
                <w:sz w:val="24"/>
                <w:szCs w:val="24"/>
                <w:lang w:val="kk-KZ"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zh-TW"/>
              </w:rPr>
              <w:t xml:space="preserve">1-11 с </w:t>
            </w: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 w:eastAsia="zh-TW"/>
              </w:rPr>
              <w:t>7 сәуір</w:t>
            </w:r>
            <w:r w:rsidRPr="00A644A1">
              <w:rPr>
                <w:rFonts w:ascii="Times New Roman" w:hAnsi="Times New Roman" w:cs="Times New Roman"/>
                <w:sz w:val="24"/>
                <w:szCs w:val="24"/>
                <w:lang w:val="kk-KZ" w:eastAsia="zh-TW"/>
              </w:rPr>
              <w:t xml:space="preserve"> – Дүниежүзілік денсаулық күні</w:t>
            </w:r>
          </w:p>
          <w:p w14:paraId="578136BC" w14:textId="77777777" w:rsidR="00906510" w:rsidRPr="00A644A1" w:rsidRDefault="00906510" w:rsidP="009065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Өмірге салауатты қадам»</w:t>
            </w:r>
          </w:p>
          <w:p w14:paraId="58BAD46A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.2.Қауіпсіздік сабағы </w:t>
            </w:r>
          </w:p>
          <w:p w14:paraId="1273CBD0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 8 (10 минут)</w:t>
            </w:r>
          </w:p>
          <w:p w14:paraId="7F5EB437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6F349106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544" w:type="dxa"/>
          </w:tcPr>
          <w:p w14:paraId="4EAC7483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2381" w:type="dxa"/>
          </w:tcPr>
          <w:p w14:paraId="48FE9DA1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әуірдің  </w:t>
            </w:r>
          </w:p>
          <w:p w14:paraId="6AF213BC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аптасы</w:t>
            </w:r>
          </w:p>
          <w:p w14:paraId="63EC02DD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02132" w:rsidRPr="003D5289" w14:paraId="3FE4D276" w14:textId="77777777" w:rsidTr="00822C55">
        <w:tc>
          <w:tcPr>
            <w:tcW w:w="822" w:type="dxa"/>
          </w:tcPr>
          <w:p w14:paraId="00086886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5699" w:type="dxa"/>
          </w:tcPr>
          <w:p w14:paraId="5D9E79FA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Өмірге салауатты қадам «Дүниежүзілік  денсаулық күні» Денсаулық фестивалі».                           7сәуір күніне арналған спорттық шаралар</w:t>
            </w:r>
          </w:p>
          <w:p w14:paraId="23BA467D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3C2EE248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дыналуіс-шарасы</w:t>
            </w:r>
          </w:p>
          <w:p w14:paraId="6DABB8D3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порттық шаралар</w:t>
            </w:r>
          </w:p>
          <w:p w14:paraId="6FDE5A3B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мандармен кездесу </w:t>
            </w:r>
          </w:p>
        </w:tc>
        <w:tc>
          <w:tcPr>
            <w:tcW w:w="3544" w:type="dxa"/>
          </w:tcPr>
          <w:p w14:paraId="403872B5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50956B89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ене пәні бірлестігі</w:t>
            </w:r>
          </w:p>
          <w:p w14:paraId="0F4B422F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йірбике</w:t>
            </w:r>
          </w:p>
          <w:p w14:paraId="5536CFA0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леуметтік педагог </w:t>
            </w:r>
          </w:p>
          <w:p w14:paraId="32C82310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Денсаулық сақтау басқармасы</w:t>
            </w:r>
          </w:p>
        </w:tc>
        <w:tc>
          <w:tcPr>
            <w:tcW w:w="2381" w:type="dxa"/>
          </w:tcPr>
          <w:p w14:paraId="42F5F2E8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әуірдің    </w:t>
            </w:r>
          </w:p>
          <w:p w14:paraId="70747CCE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1 аптасы</w:t>
            </w:r>
          </w:p>
        </w:tc>
      </w:tr>
      <w:tr w:rsidR="00002132" w:rsidRPr="00806B78" w14:paraId="40419709" w14:textId="77777777" w:rsidTr="008627B2">
        <w:tc>
          <w:tcPr>
            <w:tcW w:w="822" w:type="dxa"/>
          </w:tcPr>
          <w:p w14:paraId="486ADACC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53034A2E" w14:textId="1DC26C22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апта дәйек сөзі «Бақыт – маңдай терін аямай еңбек еткенге бұйырады»</w:t>
            </w:r>
          </w:p>
        </w:tc>
      </w:tr>
      <w:tr w:rsidR="00002132" w:rsidRPr="003D5289" w14:paraId="3D8A5188" w14:textId="77777777" w:rsidTr="00822C55">
        <w:tc>
          <w:tcPr>
            <w:tcW w:w="822" w:type="dxa"/>
          </w:tcPr>
          <w:p w14:paraId="2F4C0352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5699" w:type="dxa"/>
          </w:tcPr>
          <w:p w14:paraId="12282C78" w14:textId="5AA4BD5E" w:rsidR="00002132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.«Атадан-өсиет, анадан қасиет» </w:t>
            </w:r>
          </w:p>
          <w:p w14:paraId="7D0197C9" w14:textId="1496636C" w:rsidR="00F400AB" w:rsidRPr="00F400AB" w:rsidRDefault="00F400AB" w:rsidP="00F400AB">
            <w:pPr>
              <w:pStyle w:val="TableParagraph"/>
              <w:rPr>
                <w:b/>
                <w:bCs/>
                <w:sz w:val="26"/>
                <w:szCs w:val="26"/>
                <w:lang w:eastAsia="zh-TW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-11 с </w:t>
            </w:r>
            <w:r w:rsidRPr="00731698">
              <w:rPr>
                <w:b/>
                <w:color w:val="000000" w:themeColor="text1"/>
                <w:sz w:val="24"/>
                <w:szCs w:val="24"/>
              </w:rPr>
              <w:t>2 сәуір – Халықаралық балалар кітабы күні «Кітап-рухани қазына»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400AB">
              <w:rPr>
                <w:bCs/>
                <w:sz w:val="28"/>
                <w:szCs w:val="26"/>
                <w:lang w:eastAsia="zh-TW"/>
              </w:rPr>
              <w:t>шешім»</w:t>
            </w:r>
          </w:p>
          <w:p w14:paraId="2A3EBC9B" w14:textId="77777777" w:rsidR="00002132" w:rsidRPr="003D5289" w:rsidRDefault="00002132" w:rsidP="000021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1.2 Қауіпсіздік сабағы </w:t>
            </w:r>
          </w:p>
          <w:p w14:paraId="0E1FF26D" w14:textId="2A71746B" w:rsidR="00002132" w:rsidRPr="00F400AB" w:rsidRDefault="00002132" w:rsidP="000021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№ 9 (10 минут)</w:t>
            </w:r>
          </w:p>
        </w:tc>
        <w:tc>
          <w:tcPr>
            <w:tcW w:w="3544" w:type="dxa"/>
          </w:tcPr>
          <w:p w14:paraId="7AA3F265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Сынып сағаты </w:t>
            </w:r>
          </w:p>
        </w:tc>
        <w:tc>
          <w:tcPr>
            <w:tcW w:w="3544" w:type="dxa"/>
          </w:tcPr>
          <w:p w14:paraId="7E9712BC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лім басқармасы</w:t>
            </w:r>
          </w:p>
        </w:tc>
        <w:tc>
          <w:tcPr>
            <w:tcW w:w="2381" w:type="dxa"/>
          </w:tcPr>
          <w:p w14:paraId="04B6B4DB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әуірдің </w:t>
            </w:r>
          </w:p>
          <w:p w14:paraId="7044E117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2 аптасы</w:t>
            </w:r>
          </w:p>
          <w:p w14:paraId="1D7C1DA7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02132" w:rsidRPr="003D5289" w14:paraId="62E2A30B" w14:textId="77777777" w:rsidTr="00822C55">
        <w:tc>
          <w:tcPr>
            <w:tcW w:w="822" w:type="dxa"/>
          </w:tcPr>
          <w:p w14:paraId="7E669B47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5699" w:type="dxa"/>
          </w:tcPr>
          <w:p w14:paraId="416000EF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Шабыт»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обасы  аясында оқушылар шығармашылығымен көрме ұйымдастыру. /Ғылым күніне/</w:t>
            </w:r>
          </w:p>
        </w:tc>
        <w:tc>
          <w:tcPr>
            <w:tcW w:w="3544" w:type="dxa"/>
          </w:tcPr>
          <w:p w14:paraId="1B109A55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өрме</w:t>
            </w:r>
          </w:p>
        </w:tc>
        <w:tc>
          <w:tcPr>
            <w:tcW w:w="3544" w:type="dxa"/>
          </w:tcPr>
          <w:p w14:paraId="66FD699F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ім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қармасы</w:t>
            </w:r>
            <w:proofErr w:type="spellEnd"/>
          </w:p>
        </w:tc>
        <w:tc>
          <w:tcPr>
            <w:tcW w:w="2381" w:type="dxa"/>
          </w:tcPr>
          <w:p w14:paraId="22C9E230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әуірдің </w:t>
            </w:r>
          </w:p>
          <w:p w14:paraId="35F714B8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 аптасы </w:t>
            </w:r>
          </w:p>
        </w:tc>
      </w:tr>
      <w:tr w:rsidR="00002132" w:rsidRPr="003D5289" w14:paraId="6C69BCD4" w14:textId="77777777" w:rsidTr="00822C55">
        <w:tc>
          <w:tcPr>
            <w:tcW w:w="822" w:type="dxa"/>
          </w:tcPr>
          <w:p w14:paraId="2B95D2C9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699" w:type="dxa"/>
          </w:tcPr>
          <w:p w14:paraId="2DC4312D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Атадан-өсиет, анадан қасиет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 ата-аналарға арналған шеберлік сынып</w:t>
            </w:r>
          </w:p>
        </w:tc>
        <w:tc>
          <w:tcPr>
            <w:tcW w:w="3544" w:type="dxa"/>
          </w:tcPr>
          <w:p w14:paraId="5A9F621D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өңгелек үстел </w:t>
            </w:r>
          </w:p>
        </w:tc>
        <w:tc>
          <w:tcPr>
            <w:tcW w:w="3544" w:type="dxa"/>
          </w:tcPr>
          <w:p w14:paraId="2F83D96A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і </w:t>
            </w:r>
          </w:p>
        </w:tc>
        <w:tc>
          <w:tcPr>
            <w:tcW w:w="2381" w:type="dxa"/>
          </w:tcPr>
          <w:p w14:paraId="70387A0B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әуірдің </w:t>
            </w:r>
          </w:p>
          <w:p w14:paraId="41AEDD39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аптасы</w:t>
            </w:r>
          </w:p>
        </w:tc>
      </w:tr>
      <w:tr w:rsidR="00002132" w:rsidRPr="00806B78" w14:paraId="3F0CA871" w14:textId="77777777" w:rsidTr="008627B2">
        <w:tc>
          <w:tcPr>
            <w:tcW w:w="822" w:type="dxa"/>
          </w:tcPr>
          <w:p w14:paraId="2F7E0B26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117E8DA5" w14:textId="1343BCA4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апта дәйек сөзі «Болашақ – кәсібін сүйген маманның қолында»</w:t>
            </w:r>
          </w:p>
        </w:tc>
      </w:tr>
      <w:tr w:rsidR="00002132" w:rsidRPr="003D5289" w14:paraId="44772E46" w14:textId="77777777" w:rsidTr="00822C55">
        <w:tc>
          <w:tcPr>
            <w:tcW w:w="822" w:type="dxa"/>
          </w:tcPr>
          <w:p w14:paraId="63A6C50D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5699" w:type="dxa"/>
          </w:tcPr>
          <w:p w14:paraId="0FE260F0" w14:textId="5D8BF10E" w:rsidR="00002132" w:rsidRDefault="00002132" w:rsidP="000021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Қамқор»  жобасы аясында  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 xml:space="preserve">15 сәуір 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«Халықаралық мәдениет күні»</w:t>
            </w:r>
          </w:p>
          <w:p w14:paraId="5CAB8B2A" w14:textId="4BAB9AED" w:rsidR="00F400AB" w:rsidRPr="00F400AB" w:rsidRDefault="00F400AB" w:rsidP="00002132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 w:eastAsia="zh-TW"/>
              </w:rPr>
            </w:pPr>
            <w:r w:rsidRPr="00F400AB">
              <w:rPr>
                <w:rFonts w:ascii="Times New Roman" w:hAnsi="Times New Roman" w:cs="Times New Roman"/>
                <w:bCs/>
                <w:sz w:val="28"/>
                <w:szCs w:val="28"/>
                <w:lang w:val="kk-KZ" w:eastAsia="zh-TW"/>
              </w:rPr>
              <w:t>1-9 с 12 сәуір – Ғарышкерлер күні «Байқоңырдан басталған сапар»</w:t>
            </w:r>
          </w:p>
          <w:p w14:paraId="1163606D" w14:textId="1D1F027B" w:rsidR="00F400AB" w:rsidRPr="00F400AB" w:rsidRDefault="00F400AB" w:rsidP="00F400AB">
            <w:pPr>
              <w:pStyle w:val="TableParagraph"/>
              <w:rPr>
                <w:bCs/>
                <w:sz w:val="28"/>
                <w:szCs w:val="28"/>
                <w:lang w:eastAsia="zh-TW"/>
              </w:rPr>
            </w:pPr>
            <w:r w:rsidRPr="00F400AB">
              <w:rPr>
                <w:color w:val="000000" w:themeColor="text1"/>
                <w:sz w:val="28"/>
                <w:szCs w:val="28"/>
              </w:rPr>
              <w:t xml:space="preserve">10-11 с </w:t>
            </w:r>
            <w:r w:rsidRPr="00F400AB">
              <w:rPr>
                <w:bCs/>
                <w:sz w:val="28"/>
                <w:szCs w:val="28"/>
                <w:lang w:val="ru-RU" w:eastAsia="zh-TW"/>
              </w:rPr>
              <w:t>«</w:t>
            </w:r>
            <w:r w:rsidRPr="00F400AB">
              <w:rPr>
                <w:bCs/>
                <w:sz w:val="28"/>
                <w:szCs w:val="28"/>
                <w:lang w:eastAsia="zh-TW"/>
              </w:rPr>
              <w:t xml:space="preserve"> Мамандық таңдау – маңызды шешім»</w:t>
            </w:r>
          </w:p>
          <w:p w14:paraId="7AAD8929" w14:textId="77777777" w:rsidR="00002132" w:rsidRPr="003D5289" w:rsidRDefault="00002132" w:rsidP="00002132">
            <w:pPr>
              <w:pStyle w:val="a6"/>
              <w:numPr>
                <w:ilvl w:val="1"/>
                <w:numId w:val="26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Қауіпсіздік сабағы </w:t>
            </w:r>
          </w:p>
          <w:p w14:paraId="6E73F004" w14:textId="77777777" w:rsidR="00002132" w:rsidRPr="003D5289" w:rsidRDefault="00002132" w:rsidP="00002132">
            <w:pPr>
              <w:pStyle w:val="a6"/>
              <w:numPr>
                <w:ilvl w:val="1"/>
                <w:numId w:val="26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№ 10 (10 минут)</w:t>
            </w:r>
          </w:p>
        </w:tc>
        <w:tc>
          <w:tcPr>
            <w:tcW w:w="3544" w:type="dxa"/>
          </w:tcPr>
          <w:p w14:paraId="70CBA8AF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544" w:type="dxa"/>
          </w:tcPr>
          <w:p w14:paraId="50133CAE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сі </w:t>
            </w:r>
          </w:p>
        </w:tc>
        <w:tc>
          <w:tcPr>
            <w:tcW w:w="2381" w:type="dxa"/>
          </w:tcPr>
          <w:p w14:paraId="0D0BC9D6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әуірдің     </w:t>
            </w:r>
          </w:p>
          <w:p w14:paraId="184ADC6E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3 аптасы</w:t>
            </w:r>
          </w:p>
          <w:p w14:paraId="0AF71898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02132" w:rsidRPr="003D5289" w14:paraId="520BB9BF" w14:textId="77777777" w:rsidTr="00822C55">
        <w:tc>
          <w:tcPr>
            <w:tcW w:w="822" w:type="dxa"/>
          </w:tcPr>
          <w:p w14:paraId="2B370FF8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5699" w:type="dxa"/>
          </w:tcPr>
          <w:p w14:paraId="7A6C5D14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«Ұшқыр ой алаңы» 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обасы аясында «Ғылым күніне» орай тақырыптық дебат өткізу (мектеп парламенті)</w:t>
            </w:r>
          </w:p>
        </w:tc>
        <w:tc>
          <w:tcPr>
            <w:tcW w:w="3544" w:type="dxa"/>
          </w:tcPr>
          <w:p w14:paraId="2A3BCD1D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 дебаты </w:t>
            </w:r>
          </w:p>
        </w:tc>
        <w:tc>
          <w:tcPr>
            <w:tcW w:w="3544" w:type="dxa"/>
          </w:tcPr>
          <w:p w14:paraId="5338AD52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ім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қармасы</w:t>
            </w:r>
            <w:proofErr w:type="spellEnd"/>
          </w:p>
        </w:tc>
        <w:tc>
          <w:tcPr>
            <w:tcW w:w="2381" w:type="dxa"/>
          </w:tcPr>
          <w:p w14:paraId="405E102F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әуірдің                     </w:t>
            </w:r>
          </w:p>
          <w:p w14:paraId="739FBC67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3 аптасы</w:t>
            </w:r>
          </w:p>
        </w:tc>
      </w:tr>
      <w:tr w:rsidR="00002132" w:rsidRPr="00806B78" w14:paraId="139A0CE6" w14:textId="77777777" w:rsidTr="008627B2">
        <w:tc>
          <w:tcPr>
            <w:tcW w:w="822" w:type="dxa"/>
          </w:tcPr>
          <w:p w14:paraId="1BEE3FAF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1E0DD466" w14:textId="624222CE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апта дәйек сөзі «Білім мен кәсіп – табыстың қос қанаты»</w:t>
            </w:r>
          </w:p>
        </w:tc>
      </w:tr>
      <w:tr w:rsidR="00002132" w:rsidRPr="003D5289" w14:paraId="047071BB" w14:textId="77777777" w:rsidTr="00822C55">
        <w:tc>
          <w:tcPr>
            <w:tcW w:w="822" w:type="dxa"/>
          </w:tcPr>
          <w:p w14:paraId="17ED7DBE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5699" w:type="dxa"/>
          </w:tcPr>
          <w:p w14:paraId="0CFD9F9E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Қамқор»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жобасы аясында «Түлектердің ағаш егуі» экочелленджі</w:t>
            </w:r>
          </w:p>
        </w:tc>
        <w:tc>
          <w:tcPr>
            <w:tcW w:w="3544" w:type="dxa"/>
          </w:tcPr>
          <w:p w14:paraId="78E12FB6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Челлендж </w:t>
            </w:r>
          </w:p>
        </w:tc>
        <w:tc>
          <w:tcPr>
            <w:tcW w:w="3544" w:type="dxa"/>
          </w:tcPr>
          <w:p w14:paraId="71F0459C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29AB727A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і </w:t>
            </w:r>
          </w:p>
          <w:p w14:paraId="31536F17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арламент </w:t>
            </w:r>
          </w:p>
        </w:tc>
        <w:tc>
          <w:tcPr>
            <w:tcW w:w="2381" w:type="dxa"/>
          </w:tcPr>
          <w:p w14:paraId="68D984BE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әуірдің    </w:t>
            </w:r>
          </w:p>
          <w:p w14:paraId="7BC6607C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аптасы</w:t>
            </w:r>
          </w:p>
        </w:tc>
      </w:tr>
      <w:tr w:rsidR="00002132" w:rsidRPr="003D5289" w14:paraId="19A1CACD" w14:textId="77777777" w:rsidTr="00822C55">
        <w:tc>
          <w:tcPr>
            <w:tcW w:w="822" w:type="dxa"/>
          </w:tcPr>
          <w:p w14:paraId="68C7CFFF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5699" w:type="dxa"/>
          </w:tcPr>
          <w:p w14:paraId="43C8F59F" w14:textId="2A77D50B" w:rsidR="00F400AB" w:rsidRPr="00F400AB" w:rsidRDefault="00002132" w:rsidP="00F400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400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оғамдық мүлікті қорға!</w:t>
            </w:r>
            <w:r w:rsidRPr="00F4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21 музей гид күні </w:t>
            </w:r>
          </w:p>
          <w:p w14:paraId="50B6CC52" w14:textId="77777777" w:rsidR="00002132" w:rsidRPr="003D5289" w:rsidRDefault="00002132" w:rsidP="000021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.2 . Қауіпсіздік сабағы № 1(10 минут)</w:t>
            </w:r>
          </w:p>
          <w:p w14:paraId="0FC93D9C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3544" w:type="dxa"/>
          </w:tcPr>
          <w:p w14:paraId="364D38A7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сағаты </w:t>
            </w:r>
          </w:p>
        </w:tc>
        <w:tc>
          <w:tcPr>
            <w:tcW w:w="3544" w:type="dxa"/>
          </w:tcPr>
          <w:p w14:paraId="4B83343C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лім басқармасы</w:t>
            </w:r>
          </w:p>
        </w:tc>
        <w:tc>
          <w:tcPr>
            <w:tcW w:w="2381" w:type="dxa"/>
          </w:tcPr>
          <w:p w14:paraId="0377CC46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әуірдің     </w:t>
            </w:r>
          </w:p>
          <w:p w14:paraId="25E4512E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аптасы</w:t>
            </w:r>
          </w:p>
          <w:p w14:paraId="430B0A95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02132" w:rsidRPr="003D5289" w14:paraId="66A66D73" w14:textId="77777777" w:rsidTr="008627B2">
        <w:tc>
          <w:tcPr>
            <w:tcW w:w="15990" w:type="dxa"/>
            <w:gridSpan w:val="5"/>
          </w:tcPr>
          <w:p w14:paraId="6EEDD7B0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Мамыр – бірлік және ынтымақ айы</w:t>
            </w:r>
          </w:p>
          <w:p w14:paraId="35786423" w14:textId="6BD50EE8" w:rsidR="00002132" w:rsidRPr="003D5289" w:rsidRDefault="003D5289" w:rsidP="0000213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апта дәйек сөзі «Ынтымақ – ырыс, бірлік – береке»</w:t>
            </w:r>
          </w:p>
        </w:tc>
      </w:tr>
      <w:tr w:rsidR="00002132" w:rsidRPr="003D5289" w14:paraId="31F2BD80" w14:textId="77777777" w:rsidTr="00822C55">
        <w:tc>
          <w:tcPr>
            <w:tcW w:w="822" w:type="dxa"/>
          </w:tcPr>
          <w:p w14:paraId="19C1D3B5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5699" w:type="dxa"/>
          </w:tcPr>
          <w:p w14:paraId="3BE3950E" w14:textId="5234CD5B" w:rsidR="00002132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.«Біз әртүрліміз, бір теңбіз» </w:t>
            </w:r>
          </w:p>
          <w:p w14:paraId="7E2E577E" w14:textId="71A20BFB" w:rsidR="00F400AB" w:rsidRPr="00F400AB" w:rsidRDefault="00F400AB" w:rsidP="00F400AB">
            <w:pPr>
              <w:pStyle w:val="TableParagraph"/>
              <w:rPr>
                <w:bCs/>
                <w:sz w:val="28"/>
                <w:szCs w:val="24"/>
                <w:lang w:eastAsia="zh-TW"/>
              </w:rPr>
            </w:pPr>
            <w:r w:rsidRPr="00F400AB">
              <w:rPr>
                <w:bCs/>
                <w:sz w:val="28"/>
                <w:szCs w:val="24"/>
                <w:lang w:eastAsia="zh-TW"/>
              </w:rPr>
              <w:t>1- 4 с Біз әртүрліміз, бір теңбіз»</w:t>
            </w:r>
          </w:p>
          <w:p w14:paraId="5FE795E1" w14:textId="63782BFC" w:rsidR="00F400AB" w:rsidRPr="00F400AB" w:rsidRDefault="00F400AB" w:rsidP="00F400AB">
            <w:pPr>
              <w:pStyle w:val="TableParagraph"/>
              <w:rPr>
                <w:bCs/>
                <w:sz w:val="28"/>
                <w:szCs w:val="24"/>
                <w:lang w:eastAsia="zh-TW"/>
              </w:rPr>
            </w:pPr>
            <w:r w:rsidRPr="00F400AB">
              <w:rPr>
                <w:bCs/>
                <w:sz w:val="28"/>
                <w:szCs w:val="24"/>
                <w:lang w:eastAsia="zh-TW"/>
              </w:rPr>
              <w:t>5- 9 с «Бірлігі жарасқан ел – мәңгі ел»</w:t>
            </w:r>
          </w:p>
          <w:p w14:paraId="4EB6FC0B" w14:textId="5C4ED010" w:rsidR="00F400AB" w:rsidRPr="00F400AB" w:rsidRDefault="00F400AB" w:rsidP="00F400AB">
            <w:pPr>
              <w:pStyle w:val="TableParagraph"/>
              <w:rPr>
                <w:bCs/>
                <w:sz w:val="28"/>
                <w:szCs w:val="26"/>
                <w:lang w:eastAsia="zh-TW"/>
              </w:rPr>
            </w:pPr>
            <w:r w:rsidRPr="00F400AB">
              <w:rPr>
                <w:bCs/>
                <w:sz w:val="28"/>
                <w:szCs w:val="26"/>
                <w:lang w:eastAsia="zh-TW"/>
              </w:rPr>
              <w:t>10- 11 с «Ынтымақ- достық кепілі»</w:t>
            </w:r>
          </w:p>
          <w:p w14:paraId="24DA0CCF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.2 Қауіпсіздік сабағы </w:t>
            </w:r>
          </w:p>
          <w:p w14:paraId="5C2A290E" w14:textId="77777777" w:rsidR="00002132" w:rsidRPr="003D5289" w:rsidRDefault="00002132" w:rsidP="00002132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2  (10 минут)</w:t>
            </w: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0-4 сыныптар </w:t>
            </w:r>
          </w:p>
          <w:p w14:paraId="5875DF57" w14:textId="77777777" w:rsidR="00002132" w:rsidRPr="003D5289" w:rsidRDefault="00002132" w:rsidP="00002132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 </w:t>
            </w:r>
          </w:p>
          <w:p w14:paraId="3D0603F7" w14:textId="77777777" w:rsidR="00002132" w:rsidRPr="003D5289" w:rsidRDefault="00002132" w:rsidP="000021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14:paraId="2AD30222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Сынып сағаты</w:t>
            </w:r>
          </w:p>
        </w:tc>
        <w:tc>
          <w:tcPr>
            <w:tcW w:w="3544" w:type="dxa"/>
          </w:tcPr>
          <w:p w14:paraId="7C059F4D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і </w:t>
            </w:r>
          </w:p>
        </w:tc>
        <w:tc>
          <w:tcPr>
            <w:tcW w:w="2381" w:type="dxa"/>
          </w:tcPr>
          <w:p w14:paraId="7EBD3BB7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мырдың </w:t>
            </w:r>
          </w:p>
          <w:p w14:paraId="3CA8C74E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1 аптасы</w:t>
            </w:r>
          </w:p>
        </w:tc>
      </w:tr>
      <w:tr w:rsidR="00002132" w:rsidRPr="00806B78" w14:paraId="445A8D68" w14:textId="77777777" w:rsidTr="008627B2">
        <w:tc>
          <w:tcPr>
            <w:tcW w:w="822" w:type="dxa"/>
          </w:tcPr>
          <w:p w14:paraId="485C99E3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238870C2" w14:textId="5A92EF04" w:rsidR="00002132" w:rsidRPr="003D5289" w:rsidRDefault="003D5289" w:rsidP="000021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апта дәйек сөзі «Жұмыла көтерген жүк жеңіл»</w:t>
            </w:r>
            <w:r w:rsidRPr="003D528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  <w:tr w:rsidR="00002132" w:rsidRPr="003D5289" w14:paraId="15DDC99A" w14:textId="77777777" w:rsidTr="00822C55">
        <w:tc>
          <w:tcPr>
            <w:tcW w:w="822" w:type="dxa"/>
          </w:tcPr>
          <w:p w14:paraId="60EF9AD5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5699" w:type="dxa"/>
          </w:tcPr>
          <w:p w14:paraId="6313C53A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с сарбаз» әскери-патриоттық әндер фестивалі</w:t>
            </w:r>
          </w:p>
        </w:tc>
        <w:tc>
          <w:tcPr>
            <w:tcW w:w="3544" w:type="dxa"/>
          </w:tcPr>
          <w:p w14:paraId="088238D6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Фестиваль </w:t>
            </w:r>
          </w:p>
        </w:tc>
        <w:tc>
          <w:tcPr>
            <w:tcW w:w="3544" w:type="dxa"/>
          </w:tcPr>
          <w:p w14:paraId="06CB1967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умагалиев К </w:t>
            </w:r>
          </w:p>
          <w:p w14:paraId="389A259D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ТІЖО </w:t>
            </w:r>
          </w:p>
        </w:tc>
        <w:tc>
          <w:tcPr>
            <w:tcW w:w="2381" w:type="dxa"/>
          </w:tcPr>
          <w:p w14:paraId="0CA1BD6C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мырдың</w:t>
            </w:r>
          </w:p>
          <w:p w14:paraId="33EC935B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2 аптасы</w:t>
            </w:r>
          </w:p>
        </w:tc>
      </w:tr>
      <w:tr w:rsidR="00002132" w:rsidRPr="003D5289" w14:paraId="4191A0BF" w14:textId="77777777" w:rsidTr="00822C55">
        <w:tc>
          <w:tcPr>
            <w:tcW w:w="822" w:type="dxa"/>
          </w:tcPr>
          <w:p w14:paraId="788BCD9E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5699" w:type="dxa"/>
          </w:tcPr>
          <w:p w14:paraId="265C1AD7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. Ұлы Жеңіс күніне орай апталық</w:t>
            </w:r>
          </w:p>
          <w:p w14:paraId="367E6812" w14:textId="77777777" w:rsidR="00002132" w:rsidRPr="003D5289" w:rsidRDefault="00002132" w:rsidP="00002132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1.2. </w:t>
            </w:r>
            <w:r w:rsidRPr="003D528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Қауіпсіздік сабағы </w:t>
            </w:r>
          </w:p>
          <w:p w14:paraId="2A6B5CB2" w14:textId="77777777" w:rsidR="00002132" w:rsidRPr="003D5289" w:rsidRDefault="00002132" w:rsidP="0000213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 № 3(10 минут)</w:t>
            </w:r>
          </w:p>
          <w:p w14:paraId="73CFF08D" w14:textId="77777777" w:rsidR="00002132" w:rsidRPr="003D5289" w:rsidRDefault="00002132" w:rsidP="00002132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14:paraId="0B4C53E7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пталық </w:t>
            </w:r>
          </w:p>
          <w:p w14:paraId="0A3B7001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сағаттары </w:t>
            </w:r>
          </w:p>
          <w:p w14:paraId="25449ADA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леуметтік желілірде жариялау</w:t>
            </w:r>
          </w:p>
        </w:tc>
        <w:tc>
          <w:tcPr>
            <w:tcW w:w="3544" w:type="dxa"/>
          </w:tcPr>
          <w:p w14:paraId="53F5516B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054166DE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391402D4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әлімгер</w:t>
            </w:r>
          </w:p>
          <w:p w14:paraId="4FBD50FD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14:paraId="2CD8C8D0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мырдың  </w:t>
            </w:r>
          </w:p>
          <w:p w14:paraId="139C914E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аптасы</w:t>
            </w:r>
          </w:p>
          <w:p w14:paraId="787F2A95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02132" w:rsidRPr="003D5289" w14:paraId="2ABE7234" w14:textId="77777777" w:rsidTr="00822C55">
        <w:tc>
          <w:tcPr>
            <w:tcW w:w="822" w:type="dxa"/>
          </w:tcPr>
          <w:p w14:paraId="0AD09ABA" w14:textId="77777777" w:rsidR="00002132" w:rsidRPr="003D5289" w:rsidRDefault="00002132" w:rsidP="00002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5699" w:type="dxa"/>
          </w:tcPr>
          <w:p w14:paraId="7FCC9527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Отбасы күніне арналған 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Отбасылық дәстүрлер»</w:t>
            </w:r>
          </w:p>
        </w:tc>
        <w:tc>
          <w:tcPr>
            <w:tcW w:w="3544" w:type="dxa"/>
          </w:tcPr>
          <w:p w14:paraId="6682F339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уреттер, фотосуреттер көрмесі</w:t>
            </w:r>
          </w:p>
        </w:tc>
        <w:tc>
          <w:tcPr>
            <w:tcW w:w="3544" w:type="dxa"/>
          </w:tcPr>
          <w:p w14:paraId="48B9CDDD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1B1B704D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ТІЖО </w:t>
            </w:r>
          </w:p>
        </w:tc>
        <w:tc>
          <w:tcPr>
            <w:tcW w:w="2381" w:type="dxa"/>
          </w:tcPr>
          <w:p w14:paraId="06B00BB9" w14:textId="77777777" w:rsidR="00002132" w:rsidRPr="003D5289" w:rsidRDefault="00002132" w:rsidP="000021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мырдың  2 аптасы</w:t>
            </w:r>
          </w:p>
        </w:tc>
      </w:tr>
      <w:tr w:rsidR="003D5289" w:rsidRPr="00806B78" w14:paraId="1926D2AD" w14:textId="77777777" w:rsidTr="008627B2">
        <w:tc>
          <w:tcPr>
            <w:tcW w:w="822" w:type="dxa"/>
          </w:tcPr>
          <w:p w14:paraId="672FFEFE" w14:textId="77777777" w:rsidR="003D5289" w:rsidRPr="003D5289" w:rsidRDefault="003D5289" w:rsidP="003D5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04324FAA" w14:textId="49E85BAE" w:rsidR="003D5289" w:rsidRPr="003D5289" w:rsidRDefault="003D5289" w:rsidP="003D528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апта дәйек сөзі «Бірлік – тірліктің тірегі, татулық – бейбіт өмірдің кепілі»</w:t>
            </w:r>
          </w:p>
        </w:tc>
      </w:tr>
      <w:tr w:rsidR="003D5289" w:rsidRPr="003D5289" w14:paraId="173D4AFD" w14:textId="77777777" w:rsidTr="00822C55">
        <w:tc>
          <w:tcPr>
            <w:tcW w:w="822" w:type="dxa"/>
          </w:tcPr>
          <w:p w14:paraId="016CE6E1" w14:textId="77777777" w:rsidR="003D5289" w:rsidRPr="003D5289" w:rsidRDefault="003D5289" w:rsidP="003D5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5699" w:type="dxa"/>
          </w:tcPr>
          <w:p w14:paraId="49E209C6" w14:textId="5690EA8D" w:rsidR="003D5289" w:rsidRDefault="003D5289" w:rsidP="003D52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 .Буллингтен қорған! 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Тату елге тыныштық пен тоқшылық нәсіп »</w:t>
            </w:r>
          </w:p>
          <w:p w14:paraId="1082FCEA" w14:textId="78538C47" w:rsidR="00F400AB" w:rsidRPr="003D5289" w:rsidRDefault="00F400AB" w:rsidP="003D52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zh-TW"/>
              </w:rPr>
              <w:t xml:space="preserve">1-11 с </w:t>
            </w:r>
            <w:r w:rsidRPr="00F400AB">
              <w:rPr>
                <w:rFonts w:ascii="Times New Roman" w:hAnsi="Times New Roman"/>
                <w:b/>
                <w:bCs/>
                <w:sz w:val="24"/>
                <w:szCs w:val="24"/>
                <w:lang w:val="kk-KZ" w:eastAsia="zh-TW"/>
              </w:rPr>
              <w:t>«Білімім – Отаныма!»</w:t>
            </w:r>
          </w:p>
          <w:p w14:paraId="7F9DC812" w14:textId="77777777" w:rsidR="003D5289" w:rsidRPr="003D5289" w:rsidRDefault="003D5289" w:rsidP="003D52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1.2 Қауіпсіздік сабағы</w:t>
            </w:r>
          </w:p>
          <w:p w14:paraId="6311495B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№ 4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10 минут)</w:t>
            </w:r>
          </w:p>
          <w:p w14:paraId="29381AC7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6867FB4A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сағаты</w:t>
            </w:r>
          </w:p>
        </w:tc>
        <w:tc>
          <w:tcPr>
            <w:tcW w:w="3544" w:type="dxa"/>
          </w:tcPr>
          <w:p w14:paraId="78202C28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2381" w:type="dxa"/>
          </w:tcPr>
          <w:p w14:paraId="054AF86A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мырдың   </w:t>
            </w:r>
          </w:p>
          <w:p w14:paraId="2828B3FB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аптасы</w:t>
            </w:r>
          </w:p>
          <w:p w14:paraId="3C8D63E0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D5289" w:rsidRPr="003D5289" w14:paraId="79FA2C79" w14:textId="77777777" w:rsidTr="00822C55">
        <w:tc>
          <w:tcPr>
            <w:tcW w:w="822" w:type="dxa"/>
          </w:tcPr>
          <w:p w14:paraId="257291BF" w14:textId="77777777" w:rsidR="003D5289" w:rsidRPr="003D5289" w:rsidRDefault="003D5289" w:rsidP="003D5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5699" w:type="dxa"/>
          </w:tcPr>
          <w:p w14:paraId="374E0AF4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уіпсіз қоғам «</w:t>
            </w: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әртіп — тән үшін, ынтымақ – жан үшін керек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.</w:t>
            </w:r>
          </w:p>
          <w:p w14:paraId="4806FFD1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сөспірімдер мен кәмелет жасқа толмаған балалар арасында қылмыстық және құқықбұзушылықтың алдын алу»</w:t>
            </w:r>
          </w:p>
          <w:p w14:paraId="4F90D236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01DD40EE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дын алу іс-шарасы</w:t>
            </w:r>
          </w:p>
          <w:p w14:paraId="20109FBD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иналыс </w:t>
            </w:r>
          </w:p>
          <w:p w14:paraId="38CCCEC2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мандармен кездесу </w:t>
            </w:r>
          </w:p>
        </w:tc>
        <w:tc>
          <w:tcPr>
            <w:tcW w:w="3544" w:type="dxa"/>
          </w:tcPr>
          <w:p w14:paraId="2424C2B1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314DCE74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10F5FCEE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- психолог</w:t>
            </w:r>
          </w:p>
          <w:p w14:paraId="47F4E032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леуметтік педагог </w:t>
            </w:r>
          </w:p>
          <w:p w14:paraId="1849BEAD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  инспекторы </w:t>
            </w:r>
          </w:p>
          <w:p w14:paraId="6024A486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Қалалық прокуратура </w:t>
            </w:r>
            <w:r w:rsidRPr="003D52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(келісім бойынша)</w:t>
            </w:r>
          </w:p>
          <w:p w14:paraId="78C892ED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енсаулық сақтау басқармасы</w:t>
            </w:r>
          </w:p>
        </w:tc>
        <w:tc>
          <w:tcPr>
            <w:tcW w:w="2381" w:type="dxa"/>
          </w:tcPr>
          <w:p w14:paraId="41B97DAB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мырдың             </w:t>
            </w:r>
          </w:p>
          <w:p w14:paraId="0416CE6F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3 аптасы</w:t>
            </w:r>
          </w:p>
        </w:tc>
      </w:tr>
      <w:tr w:rsidR="003D5289" w:rsidRPr="003D5289" w14:paraId="203F6CE4" w14:textId="77777777" w:rsidTr="00822C55">
        <w:tc>
          <w:tcPr>
            <w:tcW w:w="822" w:type="dxa"/>
          </w:tcPr>
          <w:p w14:paraId="0D8907FC" w14:textId="77777777" w:rsidR="003D5289" w:rsidRPr="003D5289" w:rsidRDefault="003D5289" w:rsidP="003D5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5699" w:type="dxa"/>
          </w:tcPr>
          <w:p w14:paraId="5D0402EC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Мұражай тарих айнасы»</w:t>
            </w: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мұражайларға саяхат</w:t>
            </w:r>
          </w:p>
        </w:tc>
        <w:tc>
          <w:tcPr>
            <w:tcW w:w="3544" w:type="dxa"/>
          </w:tcPr>
          <w:p w14:paraId="7DF0F04C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леуметтік желілерге жариялау. </w:t>
            </w:r>
          </w:p>
        </w:tc>
        <w:tc>
          <w:tcPr>
            <w:tcW w:w="3544" w:type="dxa"/>
          </w:tcPr>
          <w:p w14:paraId="1F3F8846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жетекшілер </w:t>
            </w:r>
          </w:p>
          <w:p w14:paraId="635BB839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әлімгер </w:t>
            </w:r>
          </w:p>
        </w:tc>
        <w:tc>
          <w:tcPr>
            <w:tcW w:w="2381" w:type="dxa"/>
          </w:tcPr>
          <w:p w14:paraId="50B757E5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мырдың                </w:t>
            </w:r>
          </w:p>
          <w:p w14:paraId="24B3C954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аптасы</w:t>
            </w:r>
          </w:p>
        </w:tc>
      </w:tr>
      <w:tr w:rsidR="003D5289" w:rsidRPr="003D5289" w14:paraId="6D7D5B4A" w14:textId="77777777" w:rsidTr="00822C55">
        <w:tc>
          <w:tcPr>
            <w:tcW w:w="822" w:type="dxa"/>
          </w:tcPr>
          <w:p w14:paraId="3C412458" w14:textId="77777777" w:rsidR="003D5289" w:rsidRPr="003D5289" w:rsidRDefault="003D5289" w:rsidP="003D5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699" w:type="dxa"/>
          </w:tcPr>
          <w:p w14:paraId="2A1C22AE" w14:textId="77777777" w:rsidR="003D5289" w:rsidRPr="003D5289" w:rsidRDefault="003D5289" w:rsidP="003D52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лімім – Отаныма! «Қауіпсіз каникул» қауіпсіздік ережелері мен жүріс -тұрыс қағидалары»</w:t>
            </w:r>
          </w:p>
          <w:p w14:paraId="146B3778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703BAA4B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ынып сағаты </w:t>
            </w:r>
          </w:p>
        </w:tc>
        <w:tc>
          <w:tcPr>
            <w:tcW w:w="3544" w:type="dxa"/>
          </w:tcPr>
          <w:p w14:paraId="3C00E5D3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ТІЖО</w:t>
            </w:r>
          </w:p>
          <w:p w14:paraId="097D9CC2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</w:t>
            </w:r>
          </w:p>
          <w:p w14:paraId="32F36E6F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FE05564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- психолог</w:t>
            </w:r>
          </w:p>
          <w:p w14:paraId="1C38B898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Әлеуметтік педагог </w:t>
            </w:r>
          </w:p>
          <w:p w14:paraId="470E5BD6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  инспекторы </w:t>
            </w:r>
          </w:p>
        </w:tc>
        <w:tc>
          <w:tcPr>
            <w:tcW w:w="2381" w:type="dxa"/>
          </w:tcPr>
          <w:p w14:paraId="0CE5F890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D5289" w:rsidRPr="003D5289" w14:paraId="47D584F9" w14:textId="77777777" w:rsidTr="00822C55">
        <w:tc>
          <w:tcPr>
            <w:tcW w:w="822" w:type="dxa"/>
          </w:tcPr>
          <w:p w14:paraId="7D2421D0" w14:textId="77777777" w:rsidR="003D5289" w:rsidRPr="003D5289" w:rsidRDefault="003D5289" w:rsidP="003D5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699" w:type="dxa"/>
          </w:tcPr>
          <w:p w14:paraId="6E32132F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Атадан өсиет, анадан қасиет.Ұрпақтан ұрпаққа берілетін отбасылық дәстүрлер мен құндылықтары» «Балалардың қауіпсіздігі – ата -аналардың жауапкершілігі»</w:t>
            </w:r>
          </w:p>
        </w:tc>
        <w:tc>
          <w:tcPr>
            <w:tcW w:w="3544" w:type="dxa"/>
          </w:tcPr>
          <w:p w14:paraId="1216DE33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алпы мектепішілік жиналыс </w:t>
            </w:r>
          </w:p>
        </w:tc>
        <w:tc>
          <w:tcPr>
            <w:tcW w:w="3544" w:type="dxa"/>
          </w:tcPr>
          <w:p w14:paraId="12570234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 әкімшілігі</w:t>
            </w:r>
          </w:p>
        </w:tc>
        <w:tc>
          <w:tcPr>
            <w:tcW w:w="2381" w:type="dxa"/>
          </w:tcPr>
          <w:p w14:paraId="2EFC36CB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мырдың            </w:t>
            </w:r>
          </w:p>
          <w:p w14:paraId="1CCEE28A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3 аптасы</w:t>
            </w:r>
          </w:p>
        </w:tc>
      </w:tr>
      <w:tr w:rsidR="003D5289" w:rsidRPr="00806B78" w14:paraId="4B964CAA" w14:textId="77777777" w:rsidTr="00EF45C8">
        <w:tc>
          <w:tcPr>
            <w:tcW w:w="822" w:type="dxa"/>
          </w:tcPr>
          <w:p w14:paraId="718521B3" w14:textId="77777777" w:rsidR="003D5289" w:rsidRPr="003D5289" w:rsidRDefault="003D5289" w:rsidP="003D5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168" w:type="dxa"/>
            <w:gridSpan w:val="4"/>
          </w:tcPr>
          <w:p w14:paraId="740053A8" w14:textId="153B8418" w:rsidR="003D5289" w:rsidRPr="003D5289" w:rsidRDefault="003D5289" w:rsidP="003D5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 апта дәйек сөзі «Татулық пен түсіністік – тұрақтылық пен тыныштықтың негізі»</w:t>
            </w:r>
          </w:p>
        </w:tc>
      </w:tr>
      <w:tr w:rsidR="003D5289" w:rsidRPr="003D5289" w14:paraId="04D22DA3" w14:textId="77777777" w:rsidTr="00822C55">
        <w:tc>
          <w:tcPr>
            <w:tcW w:w="822" w:type="dxa"/>
          </w:tcPr>
          <w:p w14:paraId="655B312D" w14:textId="77777777" w:rsidR="003D5289" w:rsidRPr="003D5289" w:rsidRDefault="003D5289" w:rsidP="003D5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5699" w:type="dxa"/>
          </w:tcPr>
          <w:p w14:paraId="767A7AB0" w14:textId="77777777" w:rsidR="003D5289" w:rsidRPr="003D5289" w:rsidRDefault="003D5289" w:rsidP="003D52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Соңғы қоңырау -2026ж </w:t>
            </w:r>
          </w:p>
          <w:p w14:paraId="53C1AEFE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14:paraId="48632642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алтанатты жиын </w:t>
            </w:r>
          </w:p>
        </w:tc>
        <w:tc>
          <w:tcPr>
            <w:tcW w:w="3544" w:type="dxa"/>
          </w:tcPr>
          <w:p w14:paraId="1EBF7F9B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Әкімшілік </w:t>
            </w:r>
          </w:p>
        </w:tc>
        <w:tc>
          <w:tcPr>
            <w:tcW w:w="2381" w:type="dxa"/>
          </w:tcPr>
          <w:p w14:paraId="338F17AE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мырдың                      </w:t>
            </w:r>
          </w:p>
          <w:p w14:paraId="138C34CC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4 аптасы</w:t>
            </w:r>
          </w:p>
        </w:tc>
      </w:tr>
      <w:tr w:rsidR="003D5289" w:rsidRPr="003D5289" w14:paraId="46E9FAF7" w14:textId="77777777" w:rsidTr="00822C55">
        <w:tc>
          <w:tcPr>
            <w:tcW w:w="822" w:type="dxa"/>
          </w:tcPr>
          <w:p w14:paraId="0E2D6A2F" w14:textId="77777777" w:rsidR="003D5289" w:rsidRPr="003D5289" w:rsidRDefault="003D5289" w:rsidP="003D5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5699" w:type="dxa"/>
          </w:tcPr>
          <w:p w14:paraId="7F4F47BD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Pr="003D5289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яси қуғын-сүргін құрбандары</w:t>
            </w:r>
            <w:r w:rsidRPr="003D528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» кітап көрмесі </w:t>
            </w:r>
          </w:p>
        </w:tc>
        <w:tc>
          <w:tcPr>
            <w:tcW w:w="3544" w:type="dxa"/>
          </w:tcPr>
          <w:p w14:paraId="1F80267B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ітап көрмесін ұйымдастыру. </w:t>
            </w:r>
          </w:p>
        </w:tc>
        <w:tc>
          <w:tcPr>
            <w:tcW w:w="3544" w:type="dxa"/>
          </w:tcPr>
          <w:p w14:paraId="12510A3D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ім</w:t>
            </w:r>
            <w:proofErr w:type="spellEnd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қармасы</w:t>
            </w:r>
            <w:proofErr w:type="spellEnd"/>
          </w:p>
        </w:tc>
        <w:tc>
          <w:tcPr>
            <w:tcW w:w="2381" w:type="dxa"/>
          </w:tcPr>
          <w:p w14:paraId="4A027990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мырдың                  </w:t>
            </w:r>
          </w:p>
          <w:p w14:paraId="5BFE5404" w14:textId="77777777" w:rsidR="003D5289" w:rsidRPr="003D5289" w:rsidRDefault="003D5289" w:rsidP="003D52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4 аптасы</w:t>
            </w:r>
          </w:p>
        </w:tc>
      </w:tr>
    </w:tbl>
    <w:p w14:paraId="194DA395" w14:textId="77777777" w:rsidR="000F4F4F" w:rsidRPr="003D5289" w:rsidRDefault="000F4F4F" w:rsidP="00761BA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75F4B31F" w14:textId="77777777" w:rsidR="003D5289" w:rsidRPr="003D5289" w:rsidRDefault="003D5289" w:rsidP="00761BA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52895A67" w14:textId="274750D5" w:rsidR="00761BA1" w:rsidRPr="003D5289" w:rsidRDefault="00761BA1" w:rsidP="00761BA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3D52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КЕЛІСЕМІН:</w:t>
      </w:r>
    </w:p>
    <w:p w14:paraId="7A5E01FF" w14:textId="77777777" w:rsidR="00761BA1" w:rsidRPr="003D5289" w:rsidRDefault="00761BA1" w:rsidP="00761BA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037F9903" w14:textId="77777777" w:rsidR="00761BA1" w:rsidRPr="003D5289" w:rsidRDefault="00761BA1" w:rsidP="00761BA1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D52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байлас жемқорлыққа қарсы іс-қимыл агенттігінің (Сыбайлас жемқорлыққа қарсы қызмет) Маңғыстау облысы бойынша департаменті</w:t>
      </w:r>
    </w:p>
    <w:p w14:paraId="511DC7DA" w14:textId="77777777" w:rsidR="00761BA1" w:rsidRPr="003D5289" w:rsidRDefault="00761BA1" w:rsidP="00761BA1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D52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ңғыстау облысының Полиция департаменті</w:t>
      </w:r>
    </w:p>
    <w:p w14:paraId="7E88E622" w14:textId="77777777" w:rsidR="00761BA1" w:rsidRPr="003D5289" w:rsidRDefault="00761BA1" w:rsidP="00761BA1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D52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ңғыстау облысының прокуроры</w:t>
      </w:r>
    </w:p>
    <w:p w14:paraId="64F1B4CA" w14:textId="77777777" w:rsidR="00761BA1" w:rsidRPr="003D5289" w:rsidRDefault="00761BA1" w:rsidP="00761BA1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D52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ңғыстау облысының денсаулық сақтау басқармасы</w:t>
      </w:r>
    </w:p>
    <w:p w14:paraId="27B18EC3" w14:textId="77777777" w:rsidR="00761BA1" w:rsidRPr="003D5289" w:rsidRDefault="00761BA1" w:rsidP="00761BA1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D52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ңғыстау облысының туризм басқармасы</w:t>
      </w:r>
    </w:p>
    <w:p w14:paraId="61BE9F76" w14:textId="77777777" w:rsidR="00761BA1" w:rsidRPr="003D5289" w:rsidRDefault="00761BA1" w:rsidP="00761BA1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D52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ңғыстау облысының жұмыспен қамтуды үйлестіру және әлеуметтік бағдарламалар басқармасы</w:t>
      </w:r>
    </w:p>
    <w:p w14:paraId="68F85CCA" w14:textId="77777777" w:rsidR="00761BA1" w:rsidRPr="003D5289" w:rsidRDefault="00761BA1" w:rsidP="00761BA1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D52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ңғыстау облысының жастар саясаты мәселелері жөніндегі басқармасы</w:t>
      </w:r>
    </w:p>
    <w:p w14:paraId="1B0C92F1" w14:textId="77777777" w:rsidR="00761BA1" w:rsidRPr="003D5289" w:rsidRDefault="00761BA1" w:rsidP="00761BA1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D52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ңғыстау облысының цифрлық технологиялар басқармасы</w:t>
      </w:r>
    </w:p>
    <w:p w14:paraId="4C6DEE0F" w14:textId="77777777" w:rsidR="00761BA1" w:rsidRPr="003D5289" w:rsidRDefault="00761BA1" w:rsidP="00761BA1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D52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ңғыстау облысының индустриалдық-инновациялық даму басқармасы</w:t>
      </w:r>
    </w:p>
    <w:p w14:paraId="30528C5E" w14:textId="77777777" w:rsidR="00761BA1" w:rsidRPr="003D5289" w:rsidRDefault="00761BA1" w:rsidP="00761BA1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D52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ңғыстау облысының қаржы басқармасы</w:t>
      </w:r>
    </w:p>
    <w:p w14:paraId="69DFC099" w14:textId="77777777" w:rsidR="00761BA1" w:rsidRPr="003D5289" w:rsidRDefault="00761BA1" w:rsidP="00761BA1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D52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нғыстау облысының мәдениет, тілдерді дамыту және архив ісі басқармасы</w:t>
      </w:r>
    </w:p>
    <w:p w14:paraId="47EC8E3D" w14:textId="77777777" w:rsidR="00761BA1" w:rsidRPr="003D5289" w:rsidRDefault="00761BA1" w:rsidP="00761BA1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D52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ңғыстау облысының мемлекеттік еңбек инспекциясы басқармасы</w:t>
      </w:r>
    </w:p>
    <w:p w14:paraId="5919A023" w14:textId="77777777" w:rsidR="00761BA1" w:rsidRPr="003D5289" w:rsidRDefault="00761BA1" w:rsidP="00761BA1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D52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ңғыстау облысының дене шынықтыру және спорт басқармасы</w:t>
      </w:r>
    </w:p>
    <w:p w14:paraId="472140B9" w14:textId="77777777" w:rsidR="00761BA1" w:rsidRPr="003D5289" w:rsidRDefault="00761BA1" w:rsidP="00761BA1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D52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ңғыстау облыстық Ішкі саясат басқармасы</w:t>
      </w:r>
    </w:p>
    <w:p w14:paraId="61BCC329" w14:textId="77777777" w:rsidR="00D41BF6" w:rsidRPr="003D5289" w:rsidRDefault="00D41B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41BF6" w:rsidRPr="003D5289" w:rsidSect="003B212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Sans-Regular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A08"/>
    <w:multiLevelType w:val="hybridMultilevel"/>
    <w:tmpl w:val="E826AFD6"/>
    <w:lvl w:ilvl="0" w:tplc="17B2844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D5E"/>
    <w:multiLevelType w:val="multilevel"/>
    <w:tmpl w:val="4B961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0A8C4F7E"/>
    <w:multiLevelType w:val="hybridMultilevel"/>
    <w:tmpl w:val="FC82A86E"/>
    <w:lvl w:ilvl="0" w:tplc="5B926F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6A99"/>
    <w:multiLevelType w:val="multilevel"/>
    <w:tmpl w:val="28F46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C0000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107D3610"/>
    <w:multiLevelType w:val="hybridMultilevel"/>
    <w:tmpl w:val="4F829C7A"/>
    <w:lvl w:ilvl="0" w:tplc="7ECE16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4AC1"/>
    <w:multiLevelType w:val="multilevel"/>
    <w:tmpl w:val="97760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2B098C"/>
    <w:multiLevelType w:val="hybridMultilevel"/>
    <w:tmpl w:val="EEA0F4DA"/>
    <w:lvl w:ilvl="0" w:tplc="2676F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D00EB"/>
    <w:multiLevelType w:val="hybridMultilevel"/>
    <w:tmpl w:val="6EC2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584F"/>
    <w:multiLevelType w:val="hybridMultilevel"/>
    <w:tmpl w:val="9B14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16E3D"/>
    <w:multiLevelType w:val="hybridMultilevel"/>
    <w:tmpl w:val="BDD8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B782C"/>
    <w:multiLevelType w:val="multilevel"/>
    <w:tmpl w:val="66184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2B4A7DD5"/>
    <w:multiLevelType w:val="hybridMultilevel"/>
    <w:tmpl w:val="4950D72C"/>
    <w:lvl w:ilvl="0" w:tplc="4B846202"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7331"/>
    <w:multiLevelType w:val="hybridMultilevel"/>
    <w:tmpl w:val="71009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940DC"/>
    <w:multiLevelType w:val="hybridMultilevel"/>
    <w:tmpl w:val="3D066508"/>
    <w:lvl w:ilvl="0" w:tplc="D7B605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C633F"/>
    <w:multiLevelType w:val="hybridMultilevel"/>
    <w:tmpl w:val="1972792A"/>
    <w:lvl w:ilvl="0" w:tplc="739CBF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27D3B"/>
    <w:multiLevelType w:val="hybridMultilevel"/>
    <w:tmpl w:val="EF5C4438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A17B8A"/>
    <w:multiLevelType w:val="hybridMultilevel"/>
    <w:tmpl w:val="F88E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C0D78"/>
    <w:multiLevelType w:val="hybridMultilevel"/>
    <w:tmpl w:val="BF2EDCF0"/>
    <w:lvl w:ilvl="0" w:tplc="F29CF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E4231"/>
    <w:multiLevelType w:val="hybridMultilevel"/>
    <w:tmpl w:val="7802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2AE8"/>
    <w:multiLevelType w:val="hybridMultilevel"/>
    <w:tmpl w:val="E25E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00C18"/>
    <w:multiLevelType w:val="multilevel"/>
    <w:tmpl w:val="705A8A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5334E7"/>
    <w:multiLevelType w:val="hybridMultilevel"/>
    <w:tmpl w:val="4724BAF4"/>
    <w:lvl w:ilvl="0" w:tplc="4962C6B2">
      <w:start w:val="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50BE428E"/>
    <w:multiLevelType w:val="multilevel"/>
    <w:tmpl w:val="F7FE4C3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D83B13"/>
    <w:multiLevelType w:val="hybridMultilevel"/>
    <w:tmpl w:val="6C32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202E0"/>
    <w:multiLevelType w:val="multilevel"/>
    <w:tmpl w:val="FF44676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770264C"/>
    <w:multiLevelType w:val="hybridMultilevel"/>
    <w:tmpl w:val="24DC77EE"/>
    <w:lvl w:ilvl="0" w:tplc="64FEC21C">
      <w:start w:val="4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5E4C4F33"/>
    <w:multiLevelType w:val="hybridMultilevel"/>
    <w:tmpl w:val="23C253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82E3A"/>
    <w:multiLevelType w:val="multilevel"/>
    <w:tmpl w:val="E8F0E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68B35F7E"/>
    <w:multiLevelType w:val="hybridMultilevel"/>
    <w:tmpl w:val="D66A182C"/>
    <w:lvl w:ilvl="0" w:tplc="9274F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72679"/>
    <w:multiLevelType w:val="multilevel"/>
    <w:tmpl w:val="60D2CC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640" w:hanging="1440"/>
      </w:pPr>
      <w:rPr>
        <w:rFonts w:hint="default"/>
      </w:rPr>
    </w:lvl>
  </w:abstractNum>
  <w:abstractNum w:abstractNumId="30" w15:restartNumberingAfterBreak="0">
    <w:nsid w:val="6EA748A8"/>
    <w:multiLevelType w:val="multilevel"/>
    <w:tmpl w:val="58788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1" w15:restartNumberingAfterBreak="0">
    <w:nsid w:val="79F15C55"/>
    <w:multiLevelType w:val="hybridMultilevel"/>
    <w:tmpl w:val="9E56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F2489"/>
    <w:multiLevelType w:val="hybridMultilevel"/>
    <w:tmpl w:val="3142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A3157"/>
    <w:multiLevelType w:val="hybridMultilevel"/>
    <w:tmpl w:val="3498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05C57"/>
    <w:multiLevelType w:val="hybridMultilevel"/>
    <w:tmpl w:val="12D6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B6FCD"/>
    <w:multiLevelType w:val="hybridMultilevel"/>
    <w:tmpl w:val="B11ACC4A"/>
    <w:lvl w:ilvl="0" w:tplc="DFAECBB2">
      <w:numFmt w:val="bullet"/>
      <w:lvlText w:val="•"/>
      <w:lvlJc w:val="left"/>
      <w:pPr>
        <w:ind w:left="1037" w:hanging="360"/>
      </w:pPr>
      <w:rPr>
        <w:rFonts w:ascii="Verdana" w:eastAsia="Verdana" w:hAnsi="Verdana" w:cs="Verdana" w:hint="default"/>
        <w:color w:val="231F20"/>
        <w:w w:val="54"/>
        <w:sz w:val="22"/>
        <w:szCs w:val="22"/>
        <w:lang w:val="kk-KZ" w:eastAsia="en-US" w:bidi="ar-SA"/>
      </w:rPr>
    </w:lvl>
    <w:lvl w:ilvl="1" w:tplc="E1169254">
      <w:numFmt w:val="bullet"/>
      <w:lvlText w:val="•"/>
      <w:lvlJc w:val="left"/>
      <w:pPr>
        <w:ind w:left="1978" w:hanging="360"/>
      </w:pPr>
      <w:rPr>
        <w:rFonts w:hint="default"/>
        <w:lang w:val="kk-KZ" w:eastAsia="en-US" w:bidi="ar-SA"/>
      </w:rPr>
    </w:lvl>
    <w:lvl w:ilvl="2" w:tplc="3A38F8A0">
      <w:numFmt w:val="bullet"/>
      <w:lvlText w:val="•"/>
      <w:lvlJc w:val="left"/>
      <w:pPr>
        <w:ind w:left="2917" w:hanging="360"/>
      </w:pPr>
      <w:rPr>
        <w:rFonts w:hint="default"/>
        <w:lang w:val="kk-KZ" w:eastAsia="en-US" w:bidi="ar-SA"/>
      </w:rPr>
    </w:lvl>
    <w:lvl w:ilvl="3" w:tplc="C978B548">
      <w:numFmt w:val="bullet"/>
      <w:lvlText w:val="•"/>
      <w:lvlJc w:val="left"/>
      <w:pPr>
        <w:ind w:left="3855" w:hanging="360"/>
      </w:pPr>
      <w:rPr>
        <w:rFonts w:hint="default"/>
        <w:lang w:val="kk-KZ" w:eastAsia="en-US" w:bidi="ar-SA"/>
      </w:rPr>
    </w:lvl>
    <w:lvl w:ilvl="4" w:tplc="046283F2">
      <w:numFmt w:val="bullet"/>
      <w:lvlText w:val="•"/>
      <w:lvlJc w:val="left"/>
      <w:pPr>
        <w:ind w:left="4794" w:hanging="360"/>
      </w:pPr>
      <w:rPr>
        <w:rFonts w:hint="default"/>
        <w:lang w:val="kk-KZ" w:eastAsia="en-US" w:bidi="ar-SA"/>
      </w:rPr>
    </w:lvl>
    <w:lvl w:ilvl="5" w:tplc="73A64BAC">
      <w:numFmt w:val="bullet"/>
      <w:lvlText w:val="•"/>
      <w:lvlJc w:val="left"/>
      <w:pPr>
        <w:ind w:left="5732" w:hanging="360"/>
      </w:pPr>
      <w:rPr>
        <w:rFonts w:hint="default"/>
        <w:lang w:val="kk-KZ" w:eastAsia="en-US" w:bidi="ar-SA"/>
      </w:rPr>
    </w:lvl>
    <w:lvl w:ilvl="6" w:tplc="6DF0F8B4">
      <w:numFmt w:val="bullet"/>
      <w:lvlText w:val="•"/>
      <w:lvlJc w:val="left"/>
      <w:pPr>
        <w:ind w:left="6671" w:hanging="360"/>
      </w:pPr>
      <w:rPr>
        <w:rFonts w:hint="default"/>
        <w:lang w:val="kk-KZ" w:eastAsia="en-US" w:bidi="ar-SA"/>
      </w:rPr>
    </w:lvl>
    <w:lvl w:ilvl="7" w:tplc="B5E0CE0C">
      <w:numFmt w:val="bullet"/>
      <w:lvlText w:val="•"/>
      <w:lvlJc w:val="left"/>
      <w:pPr>
        <w:ind w:left="7609" w:hanging="360"/>
      </w:pPr>
      <w:rPr>
        <w:rFonts w:hint="default"/>
        <w:lang w:val="kk-KZ" w:eastAsia="en-US" w:bidi="ar-SA"/>
      </w:rPr>
    </w:lvl>
    <w:lvl w:ilvl="8" w:tplc="354E63BC">
      <w:numFmt w:val="bullet"/>
      <w:lvlText w:val="•"/>
      <w:lvlJc w:val="left"/>
      <w:pPr>
        <w:ind w:left="8548" w:hanging="360"/>
      </w:pPr>
      <w:rPr>
        <w:rFonts w:hint="default"/>
        <w:lang w:val="kk-KZ" w:eastAsia="en-US" w:bidi="ar-SA"/>
      </w:rPr>
    </w:lvl>
  </w:abstractNum>
  <w:num w:numId="1">
    <w:abstractNumId w:val="15"/>
  </w:num>
  <w:num w:numId="2">
    <w:abstractNumId w:val="26"/>
  </w:num>
  <w:num w:numId="3">
    <w:abstractNumId w:val="23"/>
  </w:num>
  <w:num w:numId="4">
    <w:abstractNumId w:val="17"/>
  </w:num>
  <w:num w:numId="5">
    <w:abstractNumId w:val="4"/>
  </w:num>
  <w:num w:numId="6">
    <w:abstractNumId w:val="9"/>
  </w:num>
  <w:num w:numId="7">
    <w:abstractNumId w:val="6"/>
  </w:num>
  <w:num w:numId="8">
    <w:abstractNumId w:val="24"/>
  </w:num>
  <w:num w:numId="9">
    <w:abstractNumId w:val="22"/>
  </w:num>
  <w:num w:numId="10">
    <w:abstractNumId w:val="11"/>
  </w:num>
  <w:num w:numId="11">
    <w:abstractNumId w:val="13"/>
  </w:num>
  <w:num w:numId="12">
    <w:abstractNumId w:val="2"/>
  </w:num>
  <w:num w:numId="13">
    <w:abstractNumId w:val="0"/>
  </w:num>
  <w:num w:numId="14">
    <w:abstractNumId w:val="10"/>
  </w:num>
  <w:num w:numId="15">
    <w:abstractNumId w:val="3"/>
  </w:num>
  <w:num w:numId="16">
    <w:abstractNumId w:val="16"/>
  </w:num>
  <w:num w:numId="17">
    <w:abstractNumId w:val="19"/>
  </w:num>
  <w:num w:numId="18">
    <w:abstractNumId w:val="31"/>
  </w:num>
  <w:num w:numId="19">
    <w:abstractNumId w:val="7"/>
  </w:num>
  <w:num w:numId="20">
    <w:abstractNumId w:val="30"/>
  </w:num>
  <w:num w:numId="21">
    <w:abstractNumId w:val="20"/>
  </w:num>
  <w:num w:numId="22">
    <w:abstractNumId w:val="32"/>
  </w:num>
  <w:num w:numId="23">
    <w:abstractNumId w:val="29"/>
  </w:num>
  <w:num w:numId="24">
    <w:abstractNumId w:val="27"/>
  </w:num>
  <w:num w:numId="25">
    <w:abstractNumId w:val="35"/>
  </w:num>
  <w:num w:numId="26">
    <w:abstractNumId w:val="5"/>
  </w:num>
  <w:num w:numId="27">
    <w:abstractNumId w:val="25"/>
  </w:num>
  <w:num w:numId="28">
    <w:abstractNumId w:val="1"/>
  </w:num>
  <w:num w:numId="29">
    <w:abstractNumId w:val="34"/>
  </w:num>
  <w:num w:numId="30">
    <w:abstractNumId w:val="14"/>
  </w:num>
  <w:num w:numId="31">
    <w:abstractNumId w:val="33"/>
  </w:num>
  <w:num w:numId="32">
    <w:abstractNumId w:val="21"/>
  </w:num>
  <w:num w:numId="33">
    <w:abstractNumId w:val="8"/>
  </w:num>
  <w:num w:numId="34">
    <w:abstractNumId w:val="28"/>
  </w:num>
  <w:num w:numId="35">
    <w:abstractNumId w:val="1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A1"/>
    <w:rsid w:val="0000093F"/>
    <w:rsid w:val="00001030"/>
    <w:rsid w:val="00002132"/>
    <w:rsid w:val="00002648"/>
    <w:rsid w:val="00002810"/>
    <w:rsid w:val="00002A8F"/>
    <w:rsid w:val="00002B16"/>
    <w:rsid w:val="000032D0"/>
    <w:rsid w:val="000034BE"/>
    <w:rsid w:val="00003567"/>
    <w:rsid w:val="000036C3"/>
    <w:rsid w:val="000040E2"/>
    <w:rsid w:val="000043AF"/>
    <w:rsid w:val="000046D1"/>
    <w:rsid w:val="00004C70"/>
    <w:rsid w:val="00004D8E"/>
    <w:rsid w:val="00004E59"/>
    <w:rsid w:val="0000518C"/>
    <w:rsid w:val="00005443"/>
    <w:rsid w:val="00005DA9"/>
    <w:rsid w:val="00005DEF"/>
    <w:rsid w:val="0000616C"/>
    <w:rsid w:val="00006218"/>
    <w:rsid w:val="0000663F"/>
    <w:rsid w:val="0000705A"/>
    <w:rsid w:val="000070AE"/>
    <w:rsid w:val="000070C6"/>
    <w:rsid w:val="00007290"/>
    <w:rsid w:val="000072F3"/>
    <w:rsid w:val="000073DA"/>
    <w:rsid w:val="000079C4"/>
    <w:rsid w:val="00007A35"/>
    <w:rsid w:val="00010055"/>
    <w:rsid w:val="000103BB"/>
    <w:rsid w:val="000104A3"/>
    <w:rsid w:val="0001056A"/>
    <w:rsid w:val="00010629"/>
    <w:rsid w:val="000107CC"/>
    <w:rsid w:val="000109E2"/>
    <w:rsid w:val="00010FE6"/>
    <w:rsid w:val="00011077"/>
    <w:rsid w:val="0001110A"/>
    <w:rsid w:val="000111B8"/>
    <w:rsid w:val="00011301"/>
    <w:rsid w:val="00011407"/>
    <w:rsid w:val="00011651"/>
    <w:rsid w:val="000117FA"/>
    <w:rsid w:val="00012051"/>
    <w:rsid w:val="0001224A"/>
    <w:rsid w:val="000122F9"/>
    <w:rsid w:val="000134F8"/>
    <w:rsid w:val="00013BC4"/>
    <w:rsid w:val="000142E6"/>
    <w:rsid w:val="00014347"/>
    <w:rsid w:val="000144E0"/>
    <w:rsid w:val="0001462D"/>
    <w:rsid w:val="00014701"/>
    <w:rsid w:val="00014756"/>
    <w:rsid w:val="0001495C"/>
    <w:rsid w:val="00014D39"/>
    <w:rsid w:val="0001511B"/>
    <w:rsid w:val="000152EB"/>
    <w:rsid w:val="000156C2"/>
    <w:rsid w:val="00015B3A"/>
    <w:rsid w:val="00015B73"/>
    <w:rsid w:val="00015B94"/>
    <w:rsid w:val="00015BD8"/>
    <w:rsid w:val="00015C17"/>
    <w:rsid w:val="00015D51"/>
    <w:rsid w:val="00015F3D"/>
    <w:rsid w:val="000166B5"/>
    <w:rsid w:val="00016967"/>
    <w:rsid w:val="000171DA"/>
    <w:rsid w:val="00017524"/>
    <w:rsid w:val="000178FF"/>
    <w:rsid w:val="00017A83"/>
    <w:rsid w:val="0002026F"/>
    <w:rsid w:val="00020511"/>
    <w:rsid w:val="000205ED"/>
    <w:rsid w:val="000205F9"/>
    <w:rsid w:val="00020612"/>
    <w:rsid w:val="00020D94"/>
    <w:rsid w:val="00020E1C"/>
    <w:rsid w:val="00020F42"/>
    <w:rsid w:val="00021137"/>
    <w:rsid w:val="00021487"/>
    <w:rsid w:val="00021546"/>
    <w:rsid w:val="000215D7"/>
    <w:rsid w:val="0002163F"/>
    <w:rsid w:val="0002176E"/>
    <w:rsid w:val="000217BA"/>
    <w:rsid w:val="00021C35"/>
    <w:rsid w:val="00021CC9"/>
    <w:rsid w:val="00021D63"/>
    <w:rsid w:val="0002281E"/>
    <w:rsid w:val="00022AEC"/>
    <w:rsid w:val="00022E68"/>
    <w:rsid w:val="00023187"/>
    <w:rsid w:val="000236C0"/>
    <w:rsid w:val="00023E9E"/>
    <w:rsid w:val="00024140"/>
    <w:rsid w:val="000245E8"/>
    <w:rsid w:val="000246B9"/>
    <w:rsid w:val="00024713"/>
    <w:rsid w:val="00024981"/>
    <w:rsid w:val="00025260"/>
    <w:rsid w:val="000255DD"/>
    <w:rsid w:val="00025CB3"/>
    <w:rsid w:val="00026717"/>
    <w:rsid w:val="00026B42"/>
    <w:rsid w:val="0002705C"/>
    <w:rsid w:val="0002706C"/>
    <w:rsid w:val="000276F6"/>
    <w:rsid w:val="0002796D"/>
    <w:rsid w:val="00027E7C"/>
    <w:rsid w:val="0003098F"/>
    <w:rsid w:val="00030A78"/>
    <w:rsid w:val="0003120A"/>
    <w:rsid w:val="000312A2"/>
    <w:rsid w:val="000312C0"/>
    <w:rsid w:val="00031801"/>
    <w:rsid w:val="00031A02"/>
    <w:rsid w:val="00031B23"/>
    <w:rsid w:val="00031F61"/>
    <w:rsid w:val="000321DC"/>
    <w:rsid w:val="0003297E"/>
    <w:rsid w:val="000330D9"/>
    <w:rsid w:val="00033410"/>
    <w:rsid w:val="0003387E"/>
    <w:rsid w:val="00033AAA"/>
    <w:rsid w:val="00033B09"/>
    <w:rsid w:val="00033DA3"/>
    <w:rsid w:val="00033DA7"/>
    <w:rsid w:val="00033ED4"/>
    <w:rsid w:val="00033F41"/>
    <w:rsid w:val="0003485D"/>
    <w:rsid w:val="00034928"/>
    <w:rsid w:val="000349D6"/>
    <w:rsid w:val="00034C09"/>
    <w:rsid w:val="00034FB4"/>
    <w:rsid w:val="0003539A"/>
    <w:rsid w:val="00035A1B"/>
    <w:rsid w:val="00035AE1"/>
    <w:rsid w:val="00035AF3"/>
    <w:rsid w:val="00035E2F"/>
    <w:rsid w:val="00035FF0"/>
    <w:rsid w:val="00036359"/>
    <w:rsid w:val="000366CC"/>
    <w:rsid w:val="00036F9D"/>
    <w:rsid w:val="00037287"/>
    <w:rsid w:val="0003763E"/>
    <w:rsid w:val="00037CD4"/>
    <w:rsid w:val="00037E11"/>
    <w:rsid w:val="00037F7D"/>
    <w:rsid w:val="00037FEB"/>
    <w:rsid w:val="0004005B"/>
    <w:rsid w:val="0004063E"/>
    <w:rsid w:val="0004074D"/>
    <w:rsid w:val="00040966"/>
    <w:rsid w:val="00040A1A"/>
    <w:rsid w:val="000419F8"/>
    <w:rsid w:val="00041AA7"/>
    <w:rsid w:val="00041B90"/>
    <w:rsid w:val="00041E38"/>
    <w:rsid w:val="00041E72"/>
    <w:rsid w:val="000420AD"/>
    <w:rsid w:val="00042106"/>
    <w:rsid w:val="000425AE"/>
    <w:rsid w:val="00042655"/>
    <w:rsid w:val="000428B2"/>
    <w:rsid w:val="00042ACB"/>
    <w:rsid w:val="00042B29"/>
    <w:rsid w:val="00043351"/>
    <w:rsid w:val="000435CF"/>
    <w:rsid w:val="00043E11"/>
    <w:rsid w:val="00043E6D"/>
    <w:rsid w:val="00043EA3"/>
    <w:rsid w:val="000444F0"/>
    <w:rsid w:val="00044B01"/>
    <w:rsid w:val="00045214"/>
    <w:rsid w:val="00045A58"/>
    <w:rsid w:val="00045B77"/>
    <w:rsid w:val="00045C79"/>
    <w:rsid w:val="00045E8F"/>
    <w:rsid w:val="000464F7"/>
    <w:rsid w:val="00046A41"/>
    <w:rsid w:val="00046A45"/>
    <w:rsid w:val="00046F93"/>
    <w:rsid w:val="00047706"/>
    <w:rsid w:val="0004782B"/>
    <w:rsid w:val="00047979"/>
    <w:rsid w:val="00047E3A"/>
    <w:rsid w:val="00050064"/>
    <w:rsid w:val="000502BA"/>
    <w:rsid w:val="0005077A"/>
    <w:rsid w:val="0005096B"/>
    <w:rsid w:val="00050A92"/>
    <w:rsid w:val="00050B31"/>
    <w:rsid w:val="000516F3"/>
    <w:rsid w:val="0005203E"/>
    <w:rsid w:val="00052221"/>
    <w:rsid w:val="000524E3"/>
    <w:rsid w:val="0005275B"/>
    <w:rsid w:val="00052F69"/>
    <w:rsid w:val="000531AB"/>
    <w:rsid w:val="000532A1"/>
    <w:rsid w:val="000535EA"/>
    <w:rsid w:val="00053791"/>
    <w:rsid w:val="00053862"/>
    <w:rsid w:val="00053ABD"/>
    <w:rsid w:val="00053B62"/>
    <w:rsid w:val="00053C51"/>
    <w:rsid w:val="00053EFA"/>
    <w:rsid w:val="00054052"/>
    <w:rsid w:val="0005415D"/>
    <w:rsid w:val="0005419F"/>
    <w:rsid w:val="000545BB"/>
    <w:rsid w:val="00054CF8"/>
    <w:rsid w:val="00055186"/>
    <w:rsid w:val="000555D4"/>
    <w:rsid w:val="000558F9"/>
    <w:rsid w:val="000559A7"/>
    <w:rsid w:val="00055B29"/>
    <w:rsid w:val="000563DE"/>
    <w:rsid w:val="00056D6A"/>
    <w:rsid w:val="00057240"/>
    <w:rsid w:val="0005766C"/>
    <w:rsid w:val="00057B5C"/>
    <w:rsid w:val="00057B8B"/>
    <w:rsid w:val="00057D94"/>
    <w:rsid w:val="0006028C"/>
    <w:rsid w:val="000603D4"/>
    <w:rsid w:val="00060709"/>
    <w:rsid w:val="00060FEC"/>
    <w:rsid w:val="00061C6C"/>
    <w:rsid w:val="00062A27"/>
    <w:rsid w:val="00062ED6"/>
    <w:rsid w:val="0006333E"/>
    <w:rsid w:val="00063A10"/>
    <w:rsid w:val="00063F26"/>
    <w:rsid w:val="00064051"/>
    <w:rsid w:val="00064682"/>
    <w:rsid w:val="00064C15"/>
    <w:rsid w:val="00064EBF"/>
    <w:rsid w:val="00065610"/>
    <w:rsid w:val="00066BE5"/>
    <w:rsid w:val="00066F7C"/>
    <w:rsid w:val="0006718C"/>
    <w:rsid w:val="000673DC"/>
    <w:rsid w:val="00067847"/>
    <w:rsid w:val="000678C7"/>
    <w:rsid w:val="00067DB1"/>
    <w:rsid w:val="00067E47"/>
    <w:rsid w:val="000700F8"/>
    <w:rsid w:val="000708BF"/>
    <w:rsid w:val="00070A3D"/>
    <w:rsid w:val="00070B8A"/>
    <w:rsid w:val="00070CC2"/>
    <w:rsid w:val="00070E18"/>
    <w:rsid w:val="00070F58"/>
    <w:rsid w:val="00071375"/>
    <w:rsid w:val="00071B3C"/>
    <w:rsid w:val="00071EED"/>
    <w:rsid w:val="00071F2C"/>
    <w:rsid w:val="000722CC"/>
    <w:rsid w:val="000724D1"/>
    <w:rsid w:val="00072649"/>
    <w:rsid w:val="00072871"/>
    <w:rsid w:val="00072A62"/>
    <w:rsid w:val="00072FAA"/>
    <w:rsid w:val="000735FF"/>
    <w:rsid w:val="00073DDA"/>
    <w:rsid w:val="0007404E"/>
    <w:rsid w:val="0007446B"/>
    <w:rsid w:val="0007462F"/>
    <w:rsid w:val="00074767"/>
    <w:rsid w:val="0007497C"/>
    <w:rsid w:val="000749A7"/>
    <w:rsid w:val="000749F1"/>
    <w:rsid w:val="00075047"/>
    <w:rsid w:val="0007566F"/>
    <w:rsid w:val="0007571C"/>
    <w:rsid w:val="00075951"/>
    <w:rsid w:val="00075CEA"/>
    <w:rsid w:val="00076460"/>
    <w:rsid w:val="00076915"/>
    <w:rsid w:val="00076A49"/>
    <w:rsid w:val="00076C5E"/>
    <w:rsid w:val="000777B0"/>
    <w:rsid w:val="00077921"/>
    <w:rsid w:val="00077C2F"/>
    <w:rsid w:val="00077DB0"/>
    <w:rsid w:val="00080428"/>
    <w:rsid w:val="0008059F"/>
    <w:rsid w:val="000806E1"/>
    <w:rsid w:val="00080B01"/>
    <w:rsid w:val="00080DFA"/>
    <w:rsid w:val="000810CF"/>
    <w:rsid w:val="0008150A"/>
    <w:rsid w:val="0008173D"/>
    <w:rsid w:val="00081CD4"/>
    <w:rsid w:val="00081FF3"/>
    <w:rsid w:val="0008238D"/>
    <w:rsid w:val="000824CC"/>
    <w:rsid w:val="00082561"/>
    <w:rsid w:val="000826B6"/>
    <w:rsid w:val="0008286F"/>
    <w:rsid w:val="00082B25"/>
    <w:rsid w:val="00082E22"/>
    <w:rsid w:val="00082EDB"/>
    <w:rsid w:val="00083120"/>
    <w:rsid w:val="00083180"/>
    <w:rsid w:val="00083363"/>
    <w:rsid w:val="000838CC"/>
    <w:rsid w:val="00083C4C"/>
    <w:rsid w:val="00083FC6"/>
    <w:rsid w:val="000840BB"/>
    <w:rsid w:val="000840F6"/>
    <w:rsid w:val="000847CE"/>
    <w:rsid w:val="00084B10"/>
    <w:rsid w:val="00084ED2"/>
    <w:rsid w:val="000850DB"/>
    <w:rsid w:val="00085102"/>
    <w:rsid w:val="00085480"/>
    <w:rsid w:val="000856CB"/>
    <w:rsid w:val="000857F3"/>
    <w:rsid w:val="00085C1D"/>
    <w:rsid w:val="00085E26"/>
    <w:rsid w:val="00085EAB"/>
    <w:rsid w:val="000861CB"/>
    <w:rsid w:val="00086582"/>
    <w:rsid w:val="000865E1"/>
    <w:rsid w:val="0008660C"/>
    <w:rsid w:val="000868F1"/>
    <w:rsid w:val="0008693F"/>
    <w:rsid w:val="00086E52"/>
    <w:rsid w:val="000872C1"/>
    <w:rsid w:val="00090C09"/>
    <w:rsid w:val="00090C95"/>
    <w:rsid w:val="00090E27"/>
    <w:rsid w:val="000910A3"/>
    <w:rsid w:val="000916BE"/>
    <w:rsid w:val="0009189B"/>
    <w:rsid w:val="00091D96"/>
    <w:rsid w:val="000927BC"/>
    <w:rsid w:val="00092B52"/>
    <w:rsid w:val="00092CF6"/>
    <w:rsid w:val="00092CF7"/>
    <w:rsid w:val="00092F4E"/>
    <w:rsid w:val="00092F80"/>
    <w:rsid w:val="000930E8"/>
    <w:rsid w:val="0009389E"/>
    <w:rsid w:val="00094061"/>
    <w:rsid w:val="000947DD"/>
    <w:rsid w:val="000952AA"/>
    <w:rsid w:val="000953E2"/>
    <w:rsid w:val="0009578D"/>
    <w:rsid w:val="00095FB2"/>
    <w:rsid w:val="0009694B"/>
    <w:rsid w:val="00096AFC"/>
    <w:rsid w:val="00096BFC"/>
    <w:rsid w:val="00096C05"/>
    <w:rsid w:val="00097024"/>
    <w:rsid w:val="000977EA"/>
    <w:rsid w:val="00097D76"/>
    <w:rsid w:val="000A0724"/>
    <w:rsid w:val="000A073D"/>
    <w:rsid w:val="000A0750"/>
    <w:rsid w:val="000A079B"/>
    <w:rsid w:val="000A0B16"/>
    <w:rsid w:val="000A0D96"/>
    <w:rsid w:val="000A10A7"/>
    <w:rsid w:val="000A1182"/>
    <w:rsid w:val="000A176A"/>
    <w:rsid w:val="000A1C98"/>
    <w:rsid w:val="000A1DA6"/>
    <w:rsid w:val="000A20E0"/>
    <w:rsid w:val="000A2472"/>
    <w:rsid w:val="000A2525"/>
    <w:rsid w:val="000A2539"/>
    <w:rsid w:val="000A2A31"/>
    <w:rsid w:val="000A30FC"/>
    <w:rsid w:val="000A323D"/>
    <w:rsid w:val="000A3245"/>
    <w:rsid w:val="000A3445"/>
    <w:rsid w:val="000A366D"/>
    <w:rsid w:val="000A3952"/>
    <w:rsid w:val="000A3F4F"/>
    <w:rsid w:val="000A40A5"/>
    <w:rsid w:val="000A451D"/>
    <w:rsid w:val="000A4801"/>
    <w:rsid w:val="000A4BB8"/>
    <w:rsid w:val="000A4CE1"/>
    <w:rsid w:val="000A501A"/>
    <w:rsid w:val="000A5656"/>
    <w:rsid w:val="000A5C31"/>
    <w:rsid w:val="000A5F59"/>
    <w:rsid w:val="000A6387"/>
    <w:rsid w:val="000A6510"/>
    <w:rsid w:val="000A6671"/>
    <w:rsid w:val="000A6E67"/>
    <w:rsid w:val="000A77A7"/>
    <w:rsid w:val="000B03BE"/>
    <w:rsid w:val="000B06CF"/>
    <w:rsid w:val="000B07BE"/>
    <w:rsid w:val="000B0B85"/>
    <w:rsid w:val="000B0F19"/>
    <w:rsid w:val="000B18EE"/>
    <w:rsid w:val="000B1D5A"/>
    <w:rsid w:val="000B1EF7"/>
    <w:rsid w:val="000B230E"/>
    <w:rsid w:val="000B25B3"/>
    <w:rsid w:val="000B25EF"/>
    <w:rsid w:val="000B31DA"/>
    <w:rsid w:val="000B33A7"/>
    <w:rsid w:val="000B3601"/>
    <w:rsid w:val="000B384D"/>
    <w:rsid w:val="000B38EF"/>
    <w:rsid w:val="000B3D77"/>
    <w:rsid w:val="000B420F"/>
    <w:rsid w:val="000B42E9"/>
    <w:rsid w:val="000B4332"/>
    <w:rsid w:val="000B4AC0"/>
    <w:rsid w:val="000B4BD5"/>
    <w:rsid w:val="000B4F03"/>
    <w:rsid w:val="000B4F3A"/>
    <w:rsid w:val="000B5116"/>
    <w:rsid w:val="000B5507"/>
    <w:rsid w:val="000B590C"/>
    <w:rsid w:val="000B5CC5"/>
    <w:rsid w:val="000B5EBA"/>
    <w:rsid w:val="000B643A"/>
    <w:rsid w:val="000B677E"/>
    <w:rsid w:val="000B68D3"/>
    <w:rsid w:val="000B6C92"/>
    <w:rsid w:val="000B7417"/>
    <w:rsid w:val="000B74EC"/>
    <w:rsid w:val="000B776F"/>
    <w:rsid w:val="000B7841"/>
    <w:rsid w:val="000B7878"/>
    <w:rsid w:val="000B78BD"/>
    <w:rsid w:val="000B796A"/>
    <w:rsid w:val="000B7A95"/>
    <w:rsid w:val="000B7ACC"/>
    <w:rsid w:val="000B7EB7"/>
    <w:rsid w:val="000C020F"/>
    <w:rsid w:val="000C1056"/>
    <w:rsid w:val="000C17FE"/>
    <w:rsid w:val="000C3027"/>
    <w:rsid w:val="000C34E9"/>
    <w:rsid w:val="000C3551"/>
    <w:rsid w:val="000C3F41"/>
    <w:rsid w:val="000C3F51"/>
    <w:rsid w:val="000C3F68"/>
    <w:rsid w:val="000C422B"/>
    <w:rsid w:val="000C43F8"/>
    <w:rsid w:val="000C4B37"/>
    <w:rsid w:val="000C596D"/>
    <w:rsid w:val="000C5A74"/>
    <w:rsid w:val="000C5C37"/>
    <w:rsid w:val="000C5FBC"/>
    <w:rsid w:val="000C6055"/>
    <w:rsid w:val="000C634E"/>
    <w:rsid w:val="000C6361"/>
    <w:rsid w:val="000C64BA"/>
    <w:rsid w:val="000C6DDE"/>
    <w:rsid w:val="000C6DFA"/>
    <w:rsid w:val="000C73B6"/>
    <w:rsid w:val="000C73C1"/>
    <w:rsid w:val="000C7749"/>
    <w:rsid w:val="000C7911"/>
    <w:rsid w:val="000C7EA1"/>
    <w:rsid w:val="000C7EDC"/>
    <w:rsid w:val="000D02B4"/>
    <w:rsid w:val="000D057D"/>
    <w:rsid w:val="000D0C58"/>
    <w:rsid w:val="000D0D43"/>
    <w:rsid w:val="000D1131"/>
    <w:rsid w:val="000D1743"/>
    <w:rsid w:val="000D1D5B"/>
    <w:rsid w:val="000D20FD"/>
    <w:rsid w:val="000D2539"/>
    <w:rsid w:val="000D275C"/>
    <w:rsid w:val="000D279A"/>
    <w:rsid w:val="000D2C5F"/>
    <w:rsid w:val="000D2E92"/>
    <w:rsid w:val="000D3031"/>
    <w:rsid w:val="000D37A6"/>
    <w:rsid w:val="000D37FD"/>
    <w:rsid w:val="000D3ABA"/>
    <w:rsid w:val="000D3EED"/>
    <w:rsid w:val="000D3F06"/>
    <w:rsid w:val="000D3F82"/>
    <w:rsid w:val="000D3FB3"/>
    <w:rsid w:val="000D446A"/>
    <w:rsid w:val="000D4521"/>
    <w:rsid w:val="000D4F6B"/>
    <w:rsid w:val="000D532F"/>
    <w:rsid w:val="000D552A"/>
    <w:rsid w:val="000D556C"/>
    <w:rsid w:val="000D5B69"/>
    <w:rsid w:val="000D5D71"/>
    <w:rsid w:val="000D6181"/>
    <w:rsid w:val="000D63C9"/>
    <w:rsid w:val="000D65BF"/>
    <w:rsid w:val="000D65F4"/>
    <w:rsid w:val="000D6884"/>
    <w:rsid w:val="000D697C"/>
    <w:rsid w:val="000D788E"/>
    <w:rsid w:val="000D7F37"/>
    <w:rsid w:val="000E041C"/>
    <w:rsid w:val="000E12E6"/>
    <w:rsid w:val="000E12FC"/>
    <w:rsid w:val="000E1342"/>
    <w:rsid w:val="000E1C59"/>
    <w:rsid w:val="000E1EF2"/>
    <w:rsid w:val="000E1F28"/>
    <w:rsid w:val="000E2479"/>
    <w:rsid w:val="000E2554"/>
    <w:rsid w:val="000E29D0"/>
    <w:rsid w:val="000E2ABA"/>
    <w:rsid w:val="000E335E"/>
    <w:rsid w:val="000E3556"/>
    <w:rsid w:val="000E3645"/>
    <w:rsid w:val="000E396C"/>
    <w:rsid w:val="000E3F56"/>
    <w:rsid w:val="000E4125"/>
    <w:rsid w:val="000E4552"/>
    <w:rsid w:val="000E45F6"/>
    <w:rsid w:val="000E4690"/>
    <w:rsid w:val="000E472F"/>
    <w:rsid w:val="000E48EB"/>
    <w:rsid w:val="000E4AE2"/>
    <w:rsid w:val="000E4E4F"/>
    <w:rsid w:val="000E4F0C"/>
    <w:rsid w:val="000E52C2"/>
    <w:rsid w:val="000E5491"/>
    <w:rsid w:val="000E570D"/>
    <w:rsid w:val="000E614E"/>
    <w:rsid w:val="000E63B6"/>
    <w:rsid w:val="000E6635"/>
    <w:rsid w:val="000E68E5"/>
    <w:rsid w:val="000E70D0"/>
    <w:rsid w:val="000E7178"/>
    <w:rsid w:val="000E7397"/>
    <w:rsid w:val="000E77EC"/>
    <w:rsid w:val="000E7C03"/>
    <w:rsid w:val="000E7CBE"/>
    <w:rsid w:val="000E7E0C"/>
    <w:rsid w:val="000F0448"/>
    <w:rsid w:val="000F058C"/>
    <w:rsid w:val="000F0760"/>
    <w:rsid w:val="000F0BB0"/>
    <w:rsid w:val="000F0F17"/>
    <w:rsid w:val="000F166E"/>
    <w:rsid w:val="000F1AF7"/>
    <w:rsid w:val="000F1FCA"/>
    <w:rsid w:val="000F2069"/>
    <w:rsid w:val="000F23AB"/>
    <w:rsid w:val="000F2556"/>
    <w:rsid w:val="000F2F74"/>
    <w:rsid w:val="000F3555"/>
    <w:rsid w:val="000F369F"/>
    <w:rsid w:val="000F3BD7"/>
    <w:rsid w:val="000F3EAF"/>
    <w:rsid w:val="000F4053"/>
    <w:rsid w:val="000F456A"/>
    <w:rsid w:val="000F48B4"/>
    <w:rsid w:val="000F4AB8"/>
    <w:rsid w:val="000F4B7D"/>
    <w:rsid w:val="000F4E36"/>
    <w:rsid w:val="000F4F4F"/>
    <w:rsid w:val="000F50C0"/>
    <w:rsid w:val="000F572D"/>
    <w:rsid w:val="000F5AEB"/>
    <w:rsid w:val="000F5CF6"/>
    <w:rsid w:val="000F5D5C"/>
    <w:rsid w:val="000F5ED8"/>
    <w:rsid w:val="000F609B"/>
    <w:rsid w:val="000F6198"/>
    <w:rsid w:val="000F61D1"/>
    <w:rsid w:val="000F6247"/>
    <w:rsid w:val="000F6BB4"/>
    <w:rsid w:val="000F6BF7"/>
    <w:rsid w:val="000F78AB"/>
    <w:rsid w:val="000F78C8"/>
    <w:rsid w:val="0010009C"/>
    <w:rsid w:val="0010038F"/>
    <w:rsid w:val="001004B5"/>
    <w:rsid w:val="00100DE4"/>
    <w:rsid w:val="00101222"/>
    <w:rsid w:val="001016C1"/>
    <w:rsid w:val="001019AD"/>
    <w:rsid w:val="00101A5D"/>
    <w:rsid w:val="00101B09"/>
    <w:rsid w:val="00102676"/>
    <w:rsid w:val="00102D87"/>
    <w:rsid w:val="00102D99"/>
    <w:rsid w:val="00103202"/>
    <w:rsid w:val="001032E9"/>
    <w:rsid w:val="0010332B"/>
    <w:rsid w:val="00103770"/>
    <w:rsid w:val="00103911"/>
    <w:rsid w:val="00103961"/>
    <w:rsid w:val="00103A47"/>
    <w:rsid w:val="00103A6F"/>
    <w:rsid w:val="00104540"/>
    <w:rsid w:val="00104AA7"/>
    <w:rsid w:val="001051E2"/>
    <w:rsid w:val="001052B3"/>
    <w:rsid w:val="00105473"/>
    <w:rsid w:val="00105C3C"/>
    <w:rsid w:val="00106666"/>
    <w:rsid w:val="00106673"/>
    <w:rsid w:val="001069E2"/>
    <w:rsid w:val="001069F4"/>
    <w:rsid w:val="00106D5F"/>
    <w:rsid w:val="00106F66"/>
    <w:rsid w:val="00107002"/>
    <w:rsid w:val="0010714A"/>
    <w:rsid w:val="0010725F"/>
    <w:rsid w:val="0010753A"/>
    <w:rsid w:val="001079B2"/>
    <w:rsid w:val="00107CC4"/>
    <w:rsid w:val="00107DA3"/>
    <w:rsid w:val="00107F43"/>
    <w:rsid w:val="00110281"/>
    <w:rsid w:val="001103AB"/>
    <w:rsid w:val="001104DA"/>
    <w:rsid w:val="001105B1"/>
    <w:rsid w:val="0011066E"/>
    <w:rsid w:val="00110899"/>
    <w:rsid w:val="00110BAF"/>
    <w:rsid w:val="00110E93"/>
    <w:rsid w:val="00111012"/>
    <w:rsid w:val="00111122"/>
    <w:rsid w:val="00111407"/>
    <w:rsid w:val="001118B7"/>
    <w:rsid w:val="00111E68"/>
    <w:rsid w:val="00112051"/>
    <w:rsid w:val="00112097"/>
    <w:rsid w:val="00112122"/>
    <w:rsid w:val="00112421"/>
    <w:rsid w:val="001125A2"/>
    <w:rsid w:val="001135CB"/>
    <w:rsid w:val="0011365C"/>
    <w:rsid w:val="00113780"/>
    <w:rsid w:val="0011426D"/>
    <w:rsid w:val="00114297"/>
    <w:rsid w:val="00114444"/>
    <w:rsid w:val="00114964"/>
    <w:rsid w:val="00114F19"/>
    <w:rsid w:val="00115937"/>
    <w:rsid w:val="00115A37"/>
    <w:rsid w:val="00115AB8"/>
    <w:rsid w:val="00115C90"/>
    <w:rsid w:val="001161A9"/>
    <w:rsid w:val="0011620D"/>
    <w:rsid w:val="001162FA"/>
    <w:rsid w:val="00116392"/>
    <w:rsid w:val="001163D9"/>
    <w:rsid w:val="00116472"/>
    <w:rsid w:val="001167CD"/>
    <w:rsid w:val="001169B7"/>
    <w:rsid w:val="0011706E"/>
    <w:rsid w:val="001171FE"/>
    <w:rsid w:val="001175D7"/>
    <w:rsid w:val="0011789D"/>
    <w:rsid w:val="00117903"/>
    <w:rsid w:val="001179F3"/>
    <w:rsid w:val="00120431"/>
    <w:rsid w:val="00120AFF"/>
    <w:rsid w:val="00120B8F"/>
    <w:rsid w:val="00120CC5"/>
    <w:rsid w:val="001213C9"/>
    <w:rsid w:val="001214F2"/>
    <w:rsid w:val="00121517"/>
    <w:rsid w:val="00121AD8"/>
    <w:rsid w:val="00121B10"/>
    <w:rsid w:val="001220A3"/>
    <w:rsid w:val="00122243"/>
    <w:rsid w:val="0012268A"/>
    <w:rsid w:val="001226E0"/>
    <w:rsid w:val="00122871"/>
    <w:rsid w:val="001240F9"/>
    <w:rsid w:val="00124438"/>
    <w:rsid w:val="0012453B"/>
    <w:rsid w:val="00124AA6"/>
    <w:rsid w:val="00124DF5"/>
    <w:rsid w:val="00125019"/>
    <w:rsid w:val="0012514C"/>
    <w:rsid w:val="001252D6"/>
    <w:rsid w:val="00125614"/>
    <w:rsid w:val="00125BC9"/>
    <w:rsid w:val="001266AB"/>
    <w:rsid w:val="001266F8"/>
    <w:rsid w:val="00126C24"/>
    <w:rsid w:val="00126D43"/>
    <w:rsid w:val="00126D55"/>
    <w:rsid w:val="00126E72"/>
    <w:rsid w:val="00126E8C"/>
    <w:rsid w:val="00126FAE"/>
    <w:rsid w:val="001270BC"/>
    <w:rsid w:val="00127151"/>
    <w:rsid w:val="0012724F"/>
    <w:rsid w:val="00127576"/>
    <w:rsid w:val="001275BB"/>
    <w:rsid w:val="00127927"/>
    <w:rsid w:val="0013009F"/>
    <w:rsid w:val="00130124"/>
    <w:rsid w:val="0013029C"/>
    <w:rsid w:val="001302AD"/>
    <w:rsid w:val="00130597"/>
    <w:rsid w:val="001309A2"/>
    <w:rsid w:val="00130ED2"/>
    <w:rsid w:val="001314D6"/>
    <w:rsid w:val="0013167C"/>
    <w:rsid w:val="00131944"/>
    <w:rsid w:val="00132295"/>
    <w:rsid w:val="001322D6"/>
    <w:rsid w:val="00132C1E"/>
    <w:rsid w:val="00132D39"/>
    <w:rsid w:val="00132D90"/>
    <w:rsid w:val="0013304E"/>
    <w:rsid w:val="001330AA"/>
    <w:rsid w:val="001331FB"/>
    <w:rsid w:val="001339AA"/>
    <w:rsid w:val="00133BB8"/>
    <w:rsid w:val="00133E3C"/>
    <w:rsid w:val="001342BA"/>
    <w:rsid w:val="001344B2"/>
    <w:rsid w:val="001344C3"/>
    <w:rsid w:val="00134551"/>
    <w:rsid w:val="00134A1E"/>
    <w:rsid w:val="00134CB5"/>
    <w:rsid w:val="00134D36"/>
    <w:rsid w:val="00134D6A"/>
    <w:rsid w:val="00135051"/>
    <w:rsid w:val="00135540"/>
    <w:rsid w:val="00135A80"/>
    <w:rsid w:val="00135F7D"/>
    <w:rsid w:val="0013630A"/>
    <w:rsid w:val="001365E0"/>
    <w:rsid w:val="00136671"/>
    <w:rsid w:val="00136A36"/>
    <w:rsid w:val="00136FD9"/>
    <w:rsid w:val="0013734B"/>
    <w:rsid w:val="0013748B"/>
    <w:rsid w:val="00137852"/>
    <w:rsid w:val="00140053"/>
    <w:rsid w:val="001401B2"/>
    <w:rsid w:val="0014021D"/>
    <w:rsid w:val="00140429"/>
    <w:rsid w:val="00140441"/>
    <w:rsid w:val="00140619"/>
    <w:rsid w:val="001409DD"/>
    <w:rsid w:val="00140A0E"/>
    <w:rsid w:val="00140C60"/>
    <w:rsid w:val="00140C63"/>
    <w:rsid w:val="00140FEA"/>
    <w:rsid w:val="00141065"/>
    <w:rsid w:val="001410D3"/>
    <w:rsid w:val="001411C1"/>
    <w:rsid w:val="00141459"/>
    <w:rsid w:val="001414B2"/>
    <w:rsid w:val="00141787"/>
    <w:rsid w:val="001417F4"/>
    <w:rsid w:val="00141AC9"/>
    <w:rsid w:val="00141D4C"/>
    <w:rsid w:val="00142909"/>
    <w:rsid w:val="00142F31"/>
    <w:rsid w:val="001433BA"/>
    <w:rsid w:val="001434C5"/>
    <w:rsid w:val="001437E0"/>
    <w:rsid w:val="001437E2"/>
    <w:rsid w:val="00144039"/>
    <w:rsid w:val="001442E6"/>
    <w:rsid w:val="00144391"/>
    <w:rsid w:val="0014473F"/>
    <w:rsid w:val="0014486A"/>
    <w:rsid w:val="00144DE2"/>
    <w:rsid w:val="0014520E"/>
    <w:rsid w:val="00145494"/>
    <w:rsid w:val="001455DD"/>
    <w:rsid w:val="001456F9"/>
    <w:rsid w:val="001457BB"/>
    <w:rsid w:val="001457FD"/>
    <w:rsid w:val="00145800"/>
    <w:rsid w:val="00145E71"/>
    <w:rsid w:val="00145F30"/>
    <w:rsid w:val="001461A0"/>
    <w:rsid w:val="00146440"/>
    <w:rsid w:val="00146859"/>
    <w:rsid w:val="001468D2"/>
    <w:rsid w:val="00146A91"/>
    <w:rsid w:val="00147164"/>
    <w:rsid w:val="001473A4"/>
    <w:rsid w:val="00147695"/>
    <w:rsid w:val="00147A35"/>
    <w:rsid w:val="00147ADE"/>
    <w:rsid w:val="00147C0E"/>
    <w:rsid w:val="00147C28"/>
    <w:rsid w:val="00147EE7"/>
    <w:rsid w:val="001503C3"/>
    <w:rsid w:val="00150603"/>
    <w:rsid w:val="00150934"/>
    <w:rsid w:val="0015133A"/>
    <w:rsid w:val="00151377"/>
    <w:rsid w:val="001514A9"/>
    <w:rsid w:val="00151605"/>
    <w:rsid w:val="001516B0"/>
    <w:rsid w:val="00151830"/>
    <w:rsid w:val="001519BF"/>
    <w:rsid w:val="00151B33"/>
    <w:rsid w:val="00151C7C"/>
    <w:rsid w:val="00151D9E"/>
    <w:rsid w:val="001522EF"/>
    <w:rsid w:val="00152B17"/>
    <w:rsid w:val="00153E29"/>
    <w:rsid w:val="00154355"/>
    <w:rsid w:val="00154429"/>
    <w:rsid w:val="00154C2B"/>
    <w:rsid w:val="00155070"/>
    <w:rsid w:val="00155127"/>
    <w:rsid w:val="001558ED"/>
    <w:rsid w:val="00155A95"/>
    <w:rsid w:val="001563FC"/>
    <w:rsid w:val="0015661E"/>
    <w:rsid w:val="001578BF"/>
    <w:rsid w:val="00157C8D"/>
    <w:rsid w:val="00160007"/>
    <w:rsid w:val="00160166"/>
    <w:rsid w:val="0016028E"/>
    <w:rsid w:val="0016041C"/>
    <w:rsid w:val="0016091F"/>
    <w:rsid w:val="00161177"/>
    <w:rsid w:val="00161A9A"/>
    <w:rsid w:val="00161AF5"/>
    <w:rsid w:val="00161DCC"/>
    <w:rsid w:val="0016212D"/>
    <w:rsid w:val="001621EA"/>
    <w:rsid w:val="001622CE"/>
    <w:rsid w:val="0016256C"/>
    <w:rsid w:val="00162837"/>
    <w:rsid w:val="0016298D"/>
    <w:rsid w:val="00163119"/>
    <w:rsid w:val="00163204"/>
    <w:rsid w:val="001637CA"/>
    <w:rsid w:val="001639DA"/>
    <w:rsid w:val="00163B3E"/>
    <w:rsid w:val="00163D36"/>
    <w:rsid w:val="00163D40"/>
    <w:rsid w:val="00163D6E"/>
    <w:rsid w:val="00163F78"/>
    <w:rsid w:val="00163FD1"/>
    <w:rsid w:val="00164802"/>
    <w:rsid w:val="001649B8"/>
    <w:rsid w:val="00164B18"/>
    <w:rsid w:val="00165433"/>
    <w:rsid w:val="001655EC"/>
    <w:rsid w:val="00165BF3"/>
    <w:rsid w:val="00165D27"/>
    <w:rsid w:val="00165F50"/>
    <w:rsid w:val="00165F5E"/>
    <w:rsid w:val="001660CB"/>
    <w:rsid w:val="00166250"/>
    <w:rsid w:val="00166374"/>
    <w:rsid w:val="00166417"/>
    <w:rsid w:val="00166608"/>
    <w:rsid w:val="001667CA"/>
    <w:rsid w:val="00166A5C"/>
    <w:rsid w:val="00166E63"/>
    <w:rsid w:val="001675F7"/>
    <w:rsid w:val="00167EDA"/>
    <w:rsid w:val="00167F07"/>
    <w:rsid w:val="00167FF9"/>
    <w:rsid w:val="00170303"/>
    <w:rsid w:val="00170565"/>
    <w:rsid w:val="0017059B"/>
    <w:rsid w:val="00170D2D"/>
    <w:rsid w:val="00170E03"/>
    <w:rsid w:val="001715E4"/>
    <w:rsid w:val="00172091"/>
    <w:rsid w:val="001724AD"/>
    <w:rsid w:val="00172F3F"/>
    <w:rsid w:val="00172F9D"/>
    <w:rsid w:val="00173112"/>
    <w:rsid w:val="00173208"/>
    <w:rsid w:val="0017443E"/>
    <w:rsid w:val="00174891"/>
    <w:rsid w:val="0017495B"/>
    <w:rsid w:val="001754CC"/>
    <w:rsid w:val="00175925"/>
    <w:rsid w:val="00175D0A"/>
    <w:rsid w:val="00175EBA"/>
    <w:rsid w:val="00176373"/>
    <w:rsid w:val="00176612"/>
    <w:rsid w:val="00176EA9"/>
    <w:rsid w:val="00177142"/>
    <w:rsid w:val="00177627"/>
    <w:rsid w:val="00177D03"/>
    <w:rsid w:val="00180281"/>
    <w:rsid w:val="001802C2"/>
    <w:rsid w:val="001803F6"/>
    <w:rsid w:val="00180536"/>
    <w:rsid w:val="00180D05"/>
    <w:rsid w:val="00180EB4"/>
    <w:rsid w:val="0018127D"/>
    <w:rsid w:val="00181725"/>
    <w:rsid w:val="00181935"/>
    <w:rsid w:val="001824E3"/>
    <w:rsid w:val="0018296E"/>
    <w:rsid w:val="00182A8F"/>
    <w:rsid w:val="00182AAD"/>
    <w:rsid w:val="00182D52"/>
    <w:rsid w:val="00182FF3"/>
    <w:rsid w:val="00183324"/>
    <w:rsid w:val="00183876"/>
    <w:rsid w:val="00183C5A"/>
    <w:rsid w:val="00183DF1"/>
    <w:rsid w:val="0018466C"/>
    <w:rsid w:val="001848E7"/>
    <w:rsid w:val="00184918"/>
    <w:rsid w:val="00184D19"/>
    <w:rsid w:val="00185363"/>
    <w:rsid w:val="00185553"/>
    <w:rsid w:val="00185C1C"/>
    <w:rsid w:val="00185F79"/>
    <w:rsid w:val="00186199"/>
    <w:rsid w:val="001864B5"/>
    <w:rsid w:val="00186748"/>
    <w:rsid w:val="00186A70"/>
    <w:rsid w:val="00186D7D"/>
    <w:rsid w:val="0018710C"/>
    <w:rsid w:val="001871D8"/>
    <w:rsid w:val="00187364"/>
    <w:rsid w:val="001873DC"/>
    <w:rsid w:val="00187687"/>
    <w:rsid w:val="0018769B"/>
    <w:rsid w:val="0018789C"/>
    <w:rsid w:val="001879E0"/>
    <w:rsid w:val="00187A41"/>
    <w:rsid w:val="00190D9D"/>
    <w:rsid w:val="001911D6"/>
    <w:rsid w:val="00191348"/>
    <w:rsid w:val="00192092"/>
    <w:rsid w:val="00192C1D"/>
    <w:rsid w:val="00192D3D"/>
    <w:rsid w:val="00192DEC"/>
    <w:rsid w:val="00192F55"/>
    <w:rsid w:val="001930FF"/>
    <w:rsid w:val="00193843"/>
    <w:rsid w:val="00193EF2"/>
    <w:rsid w:val="001944BD"/>
    <w:rsid w:val="00194A33"/>
    <w:rsid w:val="00194E69"/>
    <w:rsid w:val="001952B7"/>
    <w:rsid w:val="0019535F"/>
    <w:rsid w:val="00195486"/>
    <w:rsid w:val="001955C7"/>
    <w:rsid w:val="0019584C"/>
    <w:rsid w:val="00195E72"/>
    <w:rsid w:val="00196184"/>
    <w:rsid w:val="00196441"/>
    <w:rsid w:val="00196CD4"/>
    <w:rsid w:val="00197031"/>
    <w:rsid w:val="001971F7"/>
    <w:rsid w:val="00197376"/>
    <w:rsid w:val="00197402"/>
    <w:rsid w:val="001975A5"/>
    <w:rsid w:val="00197642"/>
    <w:rsid w:val="00197AD4"/>
    <w:rsid w:val="00197BB3"/>
    <w:rsid w:val="00197DDE"/>
    <w:rsid w:val="001A0019"/>
    <w:rsid w:val="001A018E"/>
    <w:rsid w:val="001A064B"/>
    <w:rsid w:val="001A0708"/>
    <w:rsid w:val="001A0B0F"/>
    <w:rsid w:val="001A0BF4"/>
    <w:rsid w:val="001A1301"/>
    <w:rsid w:val="001A13FA"/>
    <w:rsid w:val="001A145A"/>
    <w:rsid w:val="001A1598"/>
    <w:rsid w:val="001A171C"/>
    <w:rsid w:val="001A177C"/>
    <w:rsid w:val="001A1B25"/>
    <w:rsid w:val="001A1CD7"/>
    <w:rsid w:val="001A21A9"/>
    <w:rsid w:val="001A21CB"/>
    <w:rsid w:val="001A2564"/>
    <w:rsid w:val="001A256D"/>
    <w:rsid w:val="001A2B2A"/>
    <w:rsid w:val="001A2D27"/>
    <w:rsid w:val="001A2EA8"/>
    <w:rsid w:val="001A3340"/>
    <w:rsid w:val="001A378E"/>
    <w:rsid w:val="001A3C9A"/>
    <w:rsid w:val="001A3CA6"/>
    <w:rsid w:val="001A3FF3"/>
    <w:rsid w:val="001A3FF4"/>
    <w:rsid w:val="001A437A"/>
    <w:rsid w:val="001A43F4"/>
    <w:rsid w:val="001A45E1"/>
    <w:rsid w:val="001A463A"/>
    <w:rsid w:val="001A4733"/>
    <w:rsid w:val="001A5059"/>
    <w:rsid w:val="001A55B0"/>
    <w:rsid w:val="001A566E"/>
    <w:rsid w:val="001A5A00"/>
    <w:rsid w:val="001A5A10"/>
    <w:rsid w:val="001A5F34"/>
    <w:rsid w:val="001A658D"/>
    <w:rsid w:val="001A65C4"/>
    <w:rsid w:val="001A692B"/>
    <w:rsid w:val="001A6942"/>
    <w:rsid w:val="001A6B17"/>
    <w:rsid w:val="001A707B"/>
    <w:rsid w:val="001A7331"/>
    <w:rsid w:val="001A7844"/>
    <w:rsid w:val="001A79D5"/>
    <w:rsid w:val="001A7E91"/>
    <w:rsid w:val="001A7FA6"/>
    <w:rsid w:val="001B01BC"/>
    <w:rsid w:val="001B0361"/>
    <w:rsid w:val="001B03FE"/>
    <w:rsid w:val="001B066D"/>
    <w:rsid w:val="001B0709"/>
    <w:rsid w:val="001B081E"/>
    <w:rsid w:val="001B0B73"/>
    <w:rsid w:val="001B0BC5"/>
    <w:rsid w:val="001B0FC2"/>
    <w:rsid w:val="001B14C2"/>
    <w:rsid w:val="001B1B63"/>
    <w:rsid w:val="001B1C0F"/>
    <w:rsid w:val="001B1E32"/>
    <w:rsid w:val="001B2995"/>
    <w:rsid w:val="001B2C29"/>
    <w:rsid w:val="001B2E1B"/>
    <w:rsid w:val="001B30CE"/>
    <w:rsid w:val="001B32D7"/>
    <w:rsid w:val="001B33D3"/>
    <w:rsid w:val="001B369C"/>
    <w:rsid w:val="001B38CC"/>
    <w:rsid w:val="001B3959"/>
    <w:rsid w:val="001B39D6"/>
    <w:rsid w:val="001B41C9"/>
    <w:rsid w:val="001B46E3"/>
    <w:rsid w:val="001B4F35"/>
    <w:rsid w:val="001B509B"/>
    <w:rsid w:val="001B50B6"/>
    <w:rsid w:val="001B518B"/>
    <w:rsid w:val="001B5CF4"/>
    <w:rsid w:val="001B5EB8"/>
    <w:rsid w:val="001B61E7"/>
    <w:rsid w:val="001B61E9"/>
    <w:rsid w:val="001B6232"/>
    <w:rsid w:val="001B6515"/>
    <w:rsid w:val="001B65A0"/>
    <w:rsid w:val="001B65E9"/>
    <w:rsid w:val="001B693C"/>
    <w:rsid w:val="001B69EF"/>
    <w:rsid w:val="001B6DC0"/>
    <w:rsid w:val="001B6F04"/>
    <w:rsid w:val="001B720D"/>
    <w:rsid w:val="001B766D"/>
    <w:rsid w:val="001B79D0"/>
    <w:rsid w:val="001B7F27"/>
    <w:rsid w:val="001C014E"/>
    <w:rsid w:val="001C073C"/>
    <w:rsid w:val="001C089B"/>
    <w:rsid w:val="001C0A8F"/>
    <w:rsid w:val="001C0BE6"/>
    <w:rsid w:val="001C0D50"/>
    <w:rsid w:val="001C1426"/>
    <w:rsid w:val="001C14DE"/>
    <w:rsid w:val="001C156B"/>
    <w:rsid w:val="001C1C70"/>
    <w:rsid w:val="001C269E"/>
    <w:rsid w:val="001C2800"/>
    <w:rsid w:val="001C28C4"/>
    <w:rsid w:val="001C2A63"/>
    <w:rsid w:val="001C2E41"/>
    <w:rsid w:val="001C3398"/>
    <w:rsid w:val="001C3892"/>
    <w:rsid w:val="001C3A56"/>
    <w:rsid w:val="001C400F"/>
    <w:rsid w:val="001C4519"/>
    <w:rsid w:val="001C47E6"/>
    <w:rsid w:val="001C4917"/>
    <w:rsid w:val="001C4A15"/>
    <w:rsid w:val="001C4EB5"/>
    <w:rsid w:val="001C536B"/>
    <w:rsid w:val="001C5427"/>
    <w:rsid w:val="001C5E48"/>
    <w:rsid w:val="001C5FB8"/>
    <w:rsid w:val="001C6462"/>
    <w:rsid w:val="001C6DA9"/>
    <w:rsid w:val="001C71CA"/>
    <w:rsid w:val="001C71F7"/>
    <w:rsid w:val="001C752E"/>
    <w:rsid w:val="001C7646"/>
    <w:rsid w:val="001D09BD"/>
    <w:rsid w:val="001D0B43"/>
    <w:rsid w:val="001D0DBC"/>
    <w:rsid w:val="001D1288"/>
    <w:rsid w:val="001D170F"/>
    <w:rsid w:val="001D1CDC"/>
    <w:rsid w:val="001D1EAA"/>
    <w:rsid w:val="001D20FB"/>
    <w:rsid w:val="001D2362"/>
    <w:rsid w:val="001D284E"/>
    <w:rsid w:val="001D2C35"/>
    <w:rsid w:val="001D2F15"/>
    <w:rsid w:val="001D2F42"/>
    <w:rsid w:val="001D305C"/>
    <w:rsid w:val="001D30E4"/>
    <w:rsid w:val="001D3230"/>
    <w:rsid w:val="001D3480"/>
    <w:rsid w:val="001D3B64"/>
    <w:rsid w:val="001D3D9B"/>
    <w:rsid w:val="001D4083"/>
    <w:rsid w:val="001D481C"/>
    <w:rsid w:val="001D4E48"/>
    <w:rsid w:val="001D5A19"/>
    <w:rsid w:val="001D5AD2"/>
    <w:rsid w:val="001D5CC2"/>
    <w:rsid w:val="001D5E8E"/>
    <w:rsid w:val="001D607E"/>
    <w:rsid w:val="001D6358"/>
    <w:rsid w:val="001D6589"/>
    <w:rsid w:val="001D65A6"/>
    <w:rsid w:val="001D6776"/>
    <w:rsid w:val="001D7059"/>
    <w:rsid w:val="001D733E"/>
    <w:rsid w:val="001D7BC1"/>
    <w:rsid w:val="001D7E86"/>
    <w:rsid w:val="001D7FBD"/>
    <w:rsid w:val="001E1034"/>
    <w:rsid w:val="001E106A"/>
    <w:rsid w:val="001E1095"/>
    <w:rsid w:val="001E11C6"/>
    <w:rsid w:val="001E150D"/>
    <w:rsid w:val="001E152B"/>
    <w:rsid w:val="001E1A35"/>
    <w:rsid w:val="001E1EA0"/>
    <w:rsid w:val="001E1F83"/>
    <w:rsid w:val="001E2B6A"/>
    <w:rsid w:val="001E2DF8"/>
    <w:rsid w:val="001E33EC"/>
    <w:rsid w:val="001E363F"/>
    <w:rsid w:val="001E36FC"/>
    <w:rsid w:val="001E3ACA"/>
    <w:rsid w:val="001E3C70"/>
    <w:rsid w:val="001E427C"/>
    <w:rsid w:val="001E43D8"/>
    <w:rsid w:val="001E4826"/>
    <w:rsid w:val="001E4A86"/>
    <w:rsid w:val="001E5B9C"/>
    <w:rsid w:val="001E6006"/>
    <w:rsid w:val="001E6197"/>
    <w:rsid w:val="001E63C1"/>
    <w:rsid w:val="001E6515"/>
    <w:rsid w:val="001E6F73"/>
    <w:rsid w:val="001E7E53"/>
    <w:rsid w:val="001F0720"/>
    <w:rsid w:val="001F1414"/>
    <w:rsid w:val="001F177E"/>
    <w:rsid w:val="001F1797"/>
    <w:rsid w:val="001F183D"/>
    <w:rsid w:val="001F198B"/>
    <w:rsid w:val="001F1A9D"/>
    <w:rsid w:val="001F1B75"/>
    <w:rsid w:val="001F1DE8"/>
    <w:rsid w:val="001F2462"/>
    <w:rsid w:val="001F258C"/>
    <w:rsid w:val="001F2EE0"/>
    <w:rsid w:val="001F36AD"/>
    <w:rsid w:val="001F38F9"/>
    <w:rsid w:val="001F3D30"/>
    <w:rsid w:val="001F3DC9"/>
    <w:rsid w:val="001F3E37"/>
    <w:rsid w:val="001F4352"/>
    <w:rsid w:val="001F4569"/>
    <w:rsid w:val="001F4899"/>
    <w:rsid w:val="001F48BA"/>
    <w:rsid w:val="001F4CC4"/>
    <w:rsid w:val="001F4F7C"/>
    <w:rsid w:val="001F52AF"/>
    <w:rsid w:val="001F54B2"/>
    <w:rsid w:val="001F573B"/>
    <w:rsid w:val="001F5DA9"/>
    <w:rsid w:val="001F6300"/>
    <w:rsid w:val="001F6B9F"/>
    <w:rsid w:val="001F6DCF"/>
    <w:rsid w:val="001F71EB"/>
    <w:rsid w:val="001F7254"/>
    <w:rsid w:val="001F72C4"/>
    <w:rsid w:val="001F7422"/>
    <w:rsid w:val="001F742C"/>
    <w:rsid w:val="001F746F"/>
    <w:rsid w:val="001F7C65"/>
    <w:rsid w:val="0020006C"/>
    <w:rsid w:val="00200116"/>
    <w:rsid w:val="002006BA"/>
    <w:rsid w:val="00200753"/>
    <w:rsid w:val="002007F0"/>
    <w:rsid w:val="00200C78"/>
    <w:rsid w:val="002011D3"/>
    <w:rsid w:val="002012A7"/>
    <w:rsid w:val="00201986"/>
    <w:rsid w:val="00201D58"/>
    <w:rsid w:val="00202219"/>
    <w:rsid w:val="00202267"/>
    <w:rsid w:val="00202723"/>
    <w:rsid w:val="00202B79"/>
    <w:rsid w:val="00202ECC"/>
    <w:rsid w:val="00203266"/>
    <w:rsid w:val="00203949"/>
    <w:rsid w:val="00204452"/>
    <w:rsid w:val="00204997"/>
    <w:rsid w:val="00204C76"/>
    <w:rsid w:val="002055EB"/>
    <w:rsid w:val="0020570A"/>
    <w:rsid w:val="00205C34"/>
    <w:rsid w:val="002061B0"/>
    <w:rsid w:val="002066C5"/>
    <w:rsid w:val="002067A4"/>
    <w:rsid w:val="00206AB5"/>
    <w:rsid w:val="00206BF2"/>
    <w:rsid w:val="00206E04"/>
    <w:rsid w:val="00207070"/>
    <w:rsid w:val="0020716A"/>
    <w:rsid w:val="002073EA"/>
    <w:rsid w:val="00207493"/>
    <w:rsid w:val="002076BC"/>
    <w:rsid w:val="00207759"/>
    <w:rsid w:val="00207864"/>
    <w:rsid w:val="00207C32"/>
    <w:rsid w:val="00207EA9"/>
    <w:rsid w:val="002100EE"/>
    <w:rsid w:val="00210298"/>
    <w:rsid w:val="002102D4"/>
    <w:rsid w:val="002104C1"/>
    <w:rsid w:val="002104C6"/>
    <w:rsid w:val="002105A7"/>
    <w:rsid w:val="0021096F"/>
    <w:rsid w:val="00210EDC"/>
    <w:rsid w:val="002112A3"/>
    <w:rsid w:val="0021177B"/>
    <w:rsid w:val="002118F7"/>
    <w:rsid w:val="00211BBC"/>
    <w:rsid w:val="002126D0"/>
    <w:rsid w:val="00212815"/>
    <w:rsid w:val="00212BFB"/>
    <w:rsid w:val="002135EE"/>
    <w:rsid w:val="002138C0"/>
    <w:rsid w:val="00213B68"/>
    <w:rsid w:val="00213D85"/>
    <w:rsid w:val="00213F89"/>
    <w:rsid w:val="002143C0"/>
    <w:rsid w:val="002149A0"/>
    <w:rsid w:val="00214FCB"/>
    <w:rsid w:val="00215078"/>
    <w:rsid w:val="0021509E"/>
    <w:rsid w:val="002150B9"/>
    <w:rsid w:val="0021589E"/>
    <w:rsid w:val="002163BA"/>
    <w:rsid w:val="002169E7"/>
    <w:rsid w:val="00217584"/>
    <w:rsid w:val="002177A0"/>
    <w:rsid w:val="002179B7"/>
    <w:rsid w:val="0022091E"/>
    <w:rsid w:val="002209C2"/>
    <w:rsid w:val="00220B26"/>
    <w:rsid w:val="0022146A"/>
    <w:rsid w:val="00221831"/>
    <w:rsid w:val="00221B0B"/>
    <w:rsid w:val="002226AA"/>
    <w:rsid w:val="002227A0"/>
    <w:rsid w:val="00223537"/>
    <w:rsid w:val="002238C9"/>
    <w:rsid w:val="00223A69"/>
    <w:rsid w:val="002243D5"/>
    <w:rsid w:val="00224ABF"/>
    <w:rsid w:val="00224FA6"/>
    <w:rsid w:val="002253B3"/>
    <w:rsid w:val="00225953"/>
    <w:rsid w:val="0022597E"/>
    <w:rsid w:val="0022692A"/>
    <w:rsid w:val="0022695D"/>
    <w:rsid w:val="00226A8B"/>
    <w:rsid w:val="00226F44"/>
    <w:rsid w:val="00227045"/>
    <w:rsid w:val="00227172"/>
    <w:rsid w:val="00227305"/>
    <w:rsid w:val="0022763B"/>
    <w:rsid w:val="00227CA5"/>
    <w:rsid w:val="00227D1A"/>
    <w:rsid w:val="00227EF0"/>
    <w:rsid w:val="002304A2"/>
    <w:rsid w:val="0023073F"/>
    <w:rsid w:val="0023078B"/>
    <w:rsid w:val="0023081A"/>
    <w:rsid w:val="00230910"/>
    <w:rsid w:val="002309DF"/>
    <w:rsid w:val="00230B7C"/>
    <w:rsid w:val="00231B96"/>
    <w:rsid w:val="00232088"/>
    <w:rsid w:val="00232368"/>
    <w:rsid w:val="002323F1"/>
    <w:rsid w:val="00232548"/>
    <w:rsid w:val="00232A0C"/>
    <w:rsid w:val="00232BE0"/>
    <w:rsid w:val="00232CF4"/>
    <w:rsid w:val="00232ECA"/>
    <w:rsid w:val="0023304A"/>
    <w:rsid w:val="0023320C"/>
    <w:rsid w:val="0023347A"/>
    <w:rsid w:val="00233948"/>
    <w:rsid w:val="00233F08"/>
    <w:rsid w:val="0023410C"/>
    <w:rsid w:val="00234128"/>
    <w:rsid w:val="002348A6"/>
    <w:rsid w:val="002348DF"/>
    <w:rsid w:val="00234E0F"/>
    <w:rsid w:val="00234F04"/>
    <w:rsid w:val="00234F40"/>
    <w:rsid w:val="002351DF"/>
    <w:rsid w:val="00235341"/>
    <w:rsid w:val="0023547E"/>
    <w:rsid w:val="002354BE"/>
    <w:rsid w:val="00235530"/>
    <w:rsid w:val="002358A7"/>
    <w:rsid w:val="00235992"/>
    <w:rsid w:val="00235A54"/>
    <w:rsid w:val="00235EF1"/>
    <w:rsid w:val="002360BE"/>
    <w:rsid w:val="002364AB"/>
    <w:rsid w:val="0023655E"/>
    <w:rsid w:val="002366A7"/>
    <w:rsid w:val="0023677B"/>
    <w:rsid w:val="00236985"/>
    <w:rsid w:val="00236A0A"/>
    <w:rsid w:val="00237635"/>
    <w:rsid w:val="00237743"/>
    <w:rsid w:val="00237C70"/>
    <w:rsid w:val="00237D38"/>
    <w:rsid w:val="00237E8C"/>
    <w:rsid w:val="00240288"/>
    <w:rsid w:val="00240F88"/>
    <w:rsid w:val="00241348"/>
    <w:rsid w:val="00241F70"/>
    <w:rsid w:val="00242138"/>
    <w:rsid w:val="0024352B"/>
    <w:rsid w:val="00244046"/>
    <w:rsid w:val="00244277"/>
    <w:rsid w:val="00244572"/>
    <w:rsid w:val="00244C7D"/>
    <w:rsid w:val="00244E76"/>
    <w:rsid w:val="002452A2"/>
    <w:rsid w:val="002455C2"/>
    <w:rsid w:val="00245B8F"/>
    <w:rsid w:val="00245FEC"/>
    <w:rsid w:val="0024647E"/>
    <w:rsid w:val="002472F8"/>
    <w:rsid w:val="00247B8C"/>
    <w:rsid w:val="00250148"/>
    <w:rsid w:val="00250770"/>
    <w:rsid w:val="002508F2"/>
    <w:rsid w:val="002509C7"/>
    <w:rsid w:val="00250C85"/>
    <w:rsid w:val="00250CCE"/>
    <w:rsid w:val="00250D34"/>
    <w:rsid w:val="002513E9"/>
    <w:rsid w:val="002515CF"/>
    <w:rsid w:val="0025169D"/>
    <w:rsid w:val="002516D8"/>
    <w:rsid w:val="00251A29"/>
    <w:rsid w:val="00251AD4"/>
    <w:rsid w:val="00251B6C"/>
    <w:rsid w:val="002521E4"/>
    <w:rsid w:val="002527B6"/>
    <w:rsid w:val="002532F0"/>
    <w:rsid w:val="0025333C"/>
    <w:rsid w:val="00253E02"/>
    <w:rsid w:val="00253E83"/>
    <w:rsid w:val="0025411E"/>
    <w:rsid w:val="00254225"/>
    <w:rsid w:val="00254422"/>
    <w:rsid w:val="00254B08"/>
    <w:rsid w:val="00255371"/>
    <w:rsid w:val="0025542D"/>
    <w:rsid w:val="00255686"/>
    <w:rsid w:val="00255754"/>
    <w:rsid w:val="00255B5E"/>
    <w:rsid w:val="00255BC9"/>
    <w:rsid w:val="00255D21"/>
    <w:rsid w:val="00255F3D"/>
    <w:rsid w:val="00256024"/>
    <w:rsid w:val="00256100"/>
    <w:rsid w:val="0025680B"/>
    <w:rsid w:val="00256855"/>
    <w:rsid w:val="0025692A"/>
    <w:rsid w:val="00256946"/>
    <w:rsid w:val="00256B7F"/>
    <w:rsid w:val="002573E5"/>
    <w:rsid w:val="0025752E"/>
    <w:rsid w:val="002576E0"/>
    <w:rsid w:val="0025783B"/>
    <w:rsid w:val="0025794A"/>
    <w:rsid w:val="00257AAC"/>
    <w:rsid w:val="00257B27"/>
    <w:rsid w:val="00257D78"/>
    <w:rsid w:val="00257FD3"/>
    <w:rsid w:val="00260700"/>
    <w:rsid w:val="002607EF"/>
    <w:rsid w:val="00260A55"/>
    <w:rsid w:val="002615F7"/>
    <w:rsid w:val="002617C8"/>
    <w:rsid w:val="0026225B"/>
    <w:rsid w:val="0026238F"/>
    <w:rsid w:val="00262682"/>
    <w:rsid w:val="0026269E"/>
    <w:rsid w:val="00262D8C"/>
    <w:rsid w:val="0026327F"/>
    <w:rsid w:val="0026338F"/>
    <w:rsid w:val="00263766"/>
    <w:rsid w:val="002638D1"/>
    <w:rsid w:val="00263B67"/>
    <w:rsid w:val="00263D54"/>
    <w:rsid w:val="00263E7C"/>
    <w:rsid w:val="0026400F"/>
    <w:rsid w:val="002643FE"/>
    <w:rsid w:val="00264B21"/>
    <w:rsid w:val="00264C14"/>
    <w:rsid w:val="00264C32"/>
    <w:rsid w:val="00264C68"/>
    <w:rsid w:val="00265548"/>
    <w:rsid w:val="00265603"/>
    <w:rsid w:val="0026573A"/>
    <w:rsid w:val="00265852"/>
    <w:rsid w:val="00265BAC"/>
    <w:rsid w:val="00265BF7"/>
    <w:rsid w:val="00265C4E"/>
    <w:rsid w:val="0026618C"/>
    <w:rsid w:val="002665CE"/>
    <w:rsid w:val="00266B99"/>
    <w:rsid w:val="00266BC7"/>
    <w:rsid w:val="00266C39"/>
    <w:rsid w:val="00266D7A"/>
    <w:rsid w:val="00266F07"/>
    <w:rsid w:val="00266F91"/>
    <w:rsid w:val="0026709B"/>
    <w:rsid w:val="00267401"/>
    <w:rsid w:val="002675F3"/>
    <w:rsid w:val="00267DD6"/>
    <w:rsid w:val="00267E5C"/>
    <w:rsid w:val="00267F9D"/>
    <w:rsid w:val="00267FB1"/>
    <w:rsid w:val="00270984"/>
    <w:rsid w:val="00270AAD"/>
    <w:rsid w:val="00270CA7"/>
    <w:rsid w:val="00270CE4"/>
    <w:rsid w:val="00270FAB"/>
    <w:rsid w:val="00271081"/>
    <w:rsid w:val="002715FB"/>
    <w:rsid w:val="002716B2"/>
    <w:rsid w:val="00272641"/>
    <w:rsid w:val="002727B8"/>
    <w:rsid w:val="0027327F"/>
    <w:rsid w:val="00273502"/>
    <w:rsid w:val="002736F9"/>
    <w:rsid w:val="00273C98"/>
    <w:rsid w:val="00273EA5"/>
    <w:rsid w:val="00273F35"/>
    <w:rsid w:val="00273F5D"/>
    <w:rsid w:val="00273FE7"/>
    <w:rsid w:val="002741EA"/>
    <w:rsid w:val="00274334"/>
    <w:rsid w:val="00274877"/>
    <w:rsid w:val="002748EE"/>
    <w:rsid w:val="00274F8C"/>
    <w:rsid w:val="00275308"/>
    <w:rsid w:val="00275784"/>
    <w:rsid w:val="0027602F"/>
    <w:rsid w:val="00276553"/>
    <w:rsid w:val="00276985"/>
    <w:rsid w:val="00276A47"/>
    <w:rsid w:val="002770B2"/>
    <w:rsid w:val="00277790"/>
    <w:rsid w:val="002778F5"/>
    <w:rsid w:val="00280088"/>
    <w:rsid w:val="002800DE"/>
    <w:rsid w:val="0028094F"/>
    <w:rsid w:val="00280A1B"/>
    <w:rsid w:val="00280F27"/>
    <w:rsid w:val="0028140F"/>
    <w:rsid w:val="002816D8"/>
    <w:rsid w:val="00281A6D"/>
    <w:rsid w:val="0028211B"/>
    <w:rsid w:val="00282665"/>
    <w:rsid w:val="00282729"/>
    <w:rsid w:val="00282934"/>
    <w:rsid w:val="00282BB1"/>
    <w:rsid w:val="0028301C"/>
    <w:rsid w:val="0028328D"/>
    <w:rsid w:val="00283706"/>
    <w:rsid w:val="00283861"/>
    <w:rsid w:val="002838DD"/>
    <w:rsid w:val="002839A9"/>
    <w:rsid w:val="00283AB6"/>
    <w:rsid w:val="00283B66"/>
    <w:rsid w:val="00284084"/>
    <w:rsid w:val="00284205"/>
    <w:rsid w:val="00284C0C"/>
    <w:rsid w:val="002851C6"/>
    <w:rsid w:val="00285C22"/>
    <w:rsid w:val="00285D09"/>
    <w:rsid w:val="00285F17"/>
    <w:rsid w:val="00286095"/>
    <w:rsid w:val="002860A2"/>
    <w:rsid w:val="002862BF"/>
    <w:rsid w:val="002864B3"/>
    <w:rsid w:val="00286E41"/>
    <w:rsid w:val="00286E8B"/>
    <w:rsid w:val="00286E92"/>
    <w:rsid w:val="002871BB"/>
    <w:rsid w:val="0028775E"/>
    <w:rsid w:val="00287B91"/>
    <w:rsid w:val="00287BC1"/>
    <w:rsid w:val="002906CB"/>
    <w:rsid w:val="00290D2D"/>
    <w:rsid w:val="00290DD1"/>
    <w:rsid w:val="00290EDA"/>
    <w:rsid w:val="00291295"/>
    <w:rsid w:val="002916DA"/>
    <w:rsid w:val="00291A92"/>
    <w:rsid w:val="002926A2"/>
    <w:rsid w:val="002928C7"/>
    <w:rsid w:val="002928E0"/>
    <w:rsid w:val="00292B14"/>
    <w:rsid w:val="00292E08"/>
    <w:rsid w:val="002937F3"/>
    <w:rsid w:val="00293AAB"/>
    <w:rsid w:val="00293C15"/>
    <w:rsid w:val="00293DBA"/>
    <w:rsid w:val="00294094"/>
    <w:rsid w:val="002943AD"/>
    <w:rsid w:val="00294A25"/>
    <w:rsid w:val="00294B2A"/>
    <w:rsid w:val="00294B94"/>
    <w:rsid w:val="00294BB3"/>
    <w:rsid w:val="00295568"/>
    <w:rsid w:val="002956A3"/>
    <w:rsid w:val="0029597E"/>
    <w:rsid w:val="00295A7A"/>
    <w:rsid w:val="00295F0D"/>
    <w:rsid w:val="00296499"/>
    <w:rsid w:val="00296620"/>
    <w:rsid w:val="0029670E"/>
    <w:rsid w:val="00296971"/>
    <w:rsid w:val="00296BF4"/>
    <w:rsid w:val="00297626"/>
    <w:rsid w:val="0029787C"/>
    <w:rsid w:val="002979F3"/>
    <w:rsid w:val="00297A9A"/>
    <w:rsid w:val="00297BC1"/>
    <w:rsid w:val="002A0D51"/>
    <w:rsid w:val="002A1329"/>
    <w:rsid w:val="002A147D"/>
    <w:rsid w:val="002A1629"/>
    <w:rsid w:val="002A1660"/>
    <w:rsid w:val="002A2236"/>
    <w:rsid w:val="002A260C"/>
    <w:rsid w:val="002A2B65"/>
    <w:rsid w:val="002A36DF"/>
    <w:rsid w:val="002A4227"/>
    <w:rsid w:val="002A4231"/>
    <w:rsid w:val="002A4421"/>
    <w:rsid w:val="002A4D98"/>
    <w:rsid w:val="002A4DEC"/>
    <w:rsid w:val="002A5319"/>
    <w:rsid w:val="002A544F"/>
    <w:rsid w:val="002A551B"/>
    <w:rsid w:val="002A553E"/>
    <w:rsid w:val="002A599A"/>
    <w:rsid w:val="002A5BF6"/>
    <w:rsid w:val="002A5C1A"/>
    <w:rsid w:val="002A5E57"/>
    <w:rsid w:val="002A6143"/>
    <w:rsid w:val="002A622C"/>
    <w:rsid w:val="002A64CB"/>
    <w:rsid w:val="002A65DB"/>
    <w:rsid w:val="002A6CA8"/>
    <w:rsid w:val="002A742C"/>
    <w:rsid w:val="002A7775"/>
    <w:rsid w:val="002A7A70"/>
    <w:rsid w:val="002A7B23"/>
    <w:rsid w:val="002B013C"/>
    <w:rsid w:val="002B017C"/>
    <w:rsid w:val="002B03A1"/>
    <w:rsid w:val="002B03D7"/>
    <w:rsid w:val="002B0E5A"/>
    <w:rsid w:val="002B10D7"/>
    <w:rsid w:val="002B145A"/>
    <w:rsid w:val="002B19DE"/>
    <w:rsid w:val="002B1A52"/>
    <w:rsid w:val="002B1CDB"/>
    <w:rsid w:val="002B213F"/>
    <w:rsid w:val="002B2260"/>
    <w:rsid w:val="002B25E8"/>
    <w:rsid w:val="002B293D"/>
    <w:rsid w:val="002B300A"/>
    <w:rsid w:val="002B302A"/>
    <w:rsid w:val="002B31E6"/>
    <w:rsid w:val="002B34E2"/>
    <w:rsid w:val="002B35D0"/>
    <w:rsid w:val="002B3746"/>
    <w:rsid w:val="002B3CFC"/>
    <w:rsid w:val="002B4361"/>
    <w:rsid w:val="002B4548"/>
    <w:rsid w:val="002B46A0"/>
    <w:rsid w:val="002B489C"/>
    <w:rsid w:val="002B4D51"/>
    <w:rsid w:val="002B4F20"/>
    <w:rsid w:val="002B5068"/>
    <w:rsid w:val="002B5529"/>
    <w:rsid w:val="002B5A0A"/>
    <w:rsid w:val="002B5BA7"/>
    <w:rsid w:val="002B601A"/>
    <w:rsid w:val="002B6524"/>
    <w:rsid w:val="002B68CE"/>
    <w:rsid w:val="002B691C"/>
    <w:rsid w:val="002B6F27"/>
    <w:rsid w:val="002B70FA"/>
    <w:rsid w:val="002B7AC2"/>
    <w:rsid w:val="002B7AFC"/>
    <w:rsid w:val="002B7C6F"/>
    <w:rsid w:val="002B7C8A"/>
    <w:rsid w:val="002B7E67"/>
    <w:rsid w:val="002C012F"/>
    <w:rsid w:val="002C02FC"/>
    <w:rsid w:val="002C058C"/>
    <w:rsid w:val="002C0C6C"/>
    <w:rsid w:val="002C1008"/>
    <w:rsid w:val="002C125E"/>
    <w:rsid w:val="002C1AC7"/>
    <w:rsid w:val="002C1C98"/>
    <w:rsid w:val="002C2AA9"/>
    <w:rsid w:val="002C2C9F"/>
    <w:rsid w:val="002C2F07"/>
    <w:rsid w:val="002C3734"/>
    <w:rsid w:val="002C3A1F"/>
    <w:rsid w:val="002C3A86"/>
    <w:rsid w:val="002C3FAC"/>
    <w:rsid w:val="002C44D8"/>
    <w:rsid w:val="002C4DC7"/>
    <w:rsid w:val="002C519D"/>
    <w:rsid w:val="002C5581"/>
    <w:rsid w:val="002C55D7"/>
    <w:rsid w:val="002C56C2"/>
    <w:rsid w:val="002C5877"/>
    <w:rsid w:val="002C5AAF"/>
    <w:rsid w:val="002C5CC1"/>
    <w:rsid w:val="002C6B95"/>
    <w:rsid w:val="002C7219"/>
    <w:rsid w:val="002C72E7"/>
    <w:rsid w:val="002C7579"/>
    <w:rsid w:val="002C7D12"/>
    <w:rsid w:val="002C7DBC"/>
    <w:rsid w:val="002C7FB4"/>
    <w:rsid w:val="002D0414"/>
    <w:rsid w:val="002D0B86"/>
    <w:rsid w:val="002D0C9E"/>
    <w:rsid w:val="002D14AF"/>
    <w:rsid w:val="002D1543"/>
    <w:rsid w:val="002D16D2"/>
    <w:rsid w:val="002D1953"/>
    <w:rsid w:val="002D1A4A"/>
    <w:rsid w:val="002D200D"/>
    <w:rsid w:val="002D20EE"/>
    <w:rsid w:val="002D228C"/>
    <w:rsid w:val="002D254F"/>
    <w:rsid w:val="002D2965"/>
    <w:rsid w:val="002D29AA"/>
    <w:rsid w:val="002D30AF"/>
    <w:rsid w:val="002D3190"/>
    <w:rsid w:val="002D32C5"/>
    <w:rsid w:val="002D3670"/>
    <w:rsid w:val="002D38B8"/>
    <w:rsid w:val="002D3C41"/>
    <w:rsid w:val="002D3C4B"/>
    <w:rsid w:val="002D3C9F"/>
    <w:rsid w:val="002D446C"/>
    <w:rsid w:val="002D4839"/>
    <w:rsid w:val="002D4C65"/>
    <w:rsid w:val="002D4D18"/>
    <w:rsid w:val="002D5749"/>
    <w:rsid w:val="002D580A"/>
    <w:rsid w:val="002D5A96"/>
    <w:rsid w:val="002D5B4E"/>
    <w:rsid w:val="002D60C7"/>
    <w:rsid w:val="002D65AC"/>
    <w:rsid w:val="002D6B14"/>
    <w:rsid w:val="002D6BF5"/>
    <w:rsid w:val="002D716A"/>
    <w:rsid w:val="002D7443"/>
    <w:rsid w:val="002D7463"/>
    <w:rsid w:val="002D75C9"/>
    <w:rsid w:val="002D78D2"/>
    <w:rsid w:val="002D7B54"/>
    <w:rsid w:val="002D7D5D"/>
    <w:rsid w:val="002E0005"/>
    <w:rsid w:val="002E06DC"/>
    <w:rsid w:val="002E0857"/>
    <w:rsid w:val="002E0885"/>
    <w:rsid w:val="002E0FA8"/>
    <w:rsid w:val="002E1287"/>
    <w:rsid w:val="002E12D0"/>
    <w:rsid w:val="002E1B60"/>
    <w:rsid w:val="002E1CE6"/>
    <w:rsid w:val="002E1EE8"/>
    <w:rsid w:val="002E2178"/>
    <w:rsid w:val="002E24A6"/>
    <w:rsid w:val="002E2727"/>
    <w:rsid w:val="002E2D86"/>
    <w:rsid w:val="002E31AB"/>
    <w:rsid w:val="002E32D4"/>
    <w:rsid w:val="002E3845"/>
    <w:rsid w:val="002E3B78"/>
    <w:rsid w:val="002E41DF"/>
    <w:rsid w:val="002E4990"/>
    <w:rsid w:val="002E49F2"/>
    <w:rsid w:val="002E4B81"/>
    <w:rsid w:val="002E4BEC"/>
    <w:rsid w:val="002E4CD5"/>
    <w:rsid w:val="002E4F94"/>
    <w:rsid w:val="002E5024"/>
    <w:rsid w:val="002E5137"/>
    <w:rsid w:val="002E5161"/>
    <w:rsid w:val="002E535C"/>
    <w:rsid w:val="002E5714"/>
    <w:rsid w:val="002E5745"/>
    <w:rsid w:val="002E62F1"/>
    <w:rsid w:val="002E64A6"/>
    <w:rsid w:val="002E656C"/>
    <w:rsid w:val="002E68C9"/>
    <w:rsid w:val="002E78D1"/>
    <w:rsid w:val="002E7A22"/>
    <w:rsid w:val="002E7C3A"/>
    <w:rsid w:val="002E7E48"/>
    <w:rsid w:val="002F00E7"/>
    <w:rsid w:val="002F0333"/>
    <w:rsid w:val="002F05A7"/>
    <w:rsid w:val="002F0AB5"/>
    <w:rsid w:val="002F0C31"/>
    <w:rsid w:val="002F12B3"/>
    <w:rsid w:val="002F12FE"/>
    <w:rsid w:val="002F184E"/>
    <w:rsid w:val="002F1863"/>
    <w:rsid w:val="002F1E45"/>
    <w:rsid w:val="002F2FFF"/>
    <w:rsid w:val="002F3AD3"/>
    <w:rsid w:val="002F3E94"/>
    <w:rsid w:val="002F3F3E"/>
    <w:rsid w:val="002F40D4"/>
    <w:rsid w:val="002F420D"/>
    <w:rsid w:val="002F4255"/>
    <w:rsid w:val="002F42E1"/>
    <w:rsid w:val="002F4344"/>
    <w:rsid w:val="002F43BF"/>
    <w:rsid w:val="002F4785"/>
    <w:rsid w:val="002F4DFD"/>
    <w:rsid w:val="002F52F6"/>
    <w:rsid w:val="002F55CE"/>
    <w:rsid w:val="002F5811"/>
    <w:rsid w:val="002F5990"/>
    <w:rsid w:val="002F5C1F"/>
    <w:rsid w:val="002F5D54"/>
    <w:rsid w:val="002F5DB2"/>
    <w:rsid w:val="002F5EAE"/>
    <w:rsid w:val="002F5F30"/>
    <w:rsid w:val="002F5F5C"/>
    <w:rsid w:val="002F5FFA"/>
    <w:rsid w:val="002F60BD"/>
    <w:rsid w:val="002F6519"/>
    <w:rsid w:val="002F6A49"/>
    <w:rsid w:val="002F6ABE"/>
    <w:rsid w:val="002F6CD0"/>
    <w:rsid w:val="002F71B9"/>
    <w:rsid w:val="002F7800"/>
    <w:rsid w:val="002F7807"/>
    <w:rsid w:val="002F7DFF"/>
    <w:rsid w:val="0030034A"/>
    <w:rsid w:val="003006D9"/>
    <w:rsid w:val="00300F7F"/>
    <w:rsid w:val="0030113C"/>
    <w:rsid w:val="0030199A"/>
    <w:rsid w:val="00301A48"/>
    <w:rsid w:val="00301D0D"/>
    <w:rsid w:val="003023E8"/>
    <w:rsid w:val="003025BF"/>
    <w:rsid w:val="00302703"/>
    <w:rsid w:val="003028BE"/>
    <w:rsid w:val="00302B39"/>
    <w:rsid w:val="00302CCE"/>
    <w:rsid w:val="00302EE9"/>
    <w:rsid w:val="003036CD"/>
    <w:rsid w:val="0030379F"/>
    <w:rsid w:val="003038F8"/>
    <w:rsid w:val="00303AE0"/>
    <w:rsid w:val="00303F56"/>
    <w:rsid w:val="00304491"/>
    <w:rsid w:val="003045C6"/>
    <w:rsid w:val="003049C2"/>
    <w:rsid w:val="00304C2D"/>
    <w:rsid w:val="00304CB4"/>
    <w:rsid w:val="00304EAF"/>
    <w:rsid w:val="003050A5"/>
    <w:rsid w:val="003054BC"/>
    <w:rsid w:val="003057A5"/>
    <w:rsid w:val="00305A71"/>
    <w:rsid w:val="00305B2F"/>
    <w:rsid w:val="00305E2C"/>
    <w:rsid w:val="00305E9F"/>
    <w:rsid w:val="0030603C"/>
    <w:rsid w:val="00306916"/>
    <w:rsid w:val="00306B66"/>
    <w:rsid w:val="00306EC8"/>
    <w:rsid w:val="00307039"/>
    <w:rsid w:val="0030748F"/>
    <w:rsid w:val="00307856"/>
    <w:rsid w:val="003102CA"/>
    <w:rsid w:val="00310FBB"/>
    <w:rsid w:val="003116AB"/>
    <w:rsid w:val="00311931"/>
    <w:rsid w:val="0031229F"/>
    <w:rsid w:val="00312E7E"/>
    <w:rsid w:val="00313008"/>
    <w:rsid w:val="0031302C"/>
    <w:rsid w:val="00313377"/>
    <w:rsid w:val="003133DA"/>
    <w:rsid w:val="003133EF"/>
    <w:rsid w:val="00313606"/>
    <w:rsid w:val="003136E1"/>
    <w:rsid w:val="003137D8"/>
    <w:rsid w:val="003137E9"/>
    <w:rsid w:val="00313916"/>
    <w:rsid w:val="00313FD6"/>
    <w:rsid w:val="003140D0"/>
    <w:rsid w:val="003142EF"/>
    <w:rsid w:val="00314315"/>
    <w:rsid w:val="00314586"/>
    <w:rsid w:val="003148CA"/>
    <w:rsid w:val="00314C2C"/>
    <w:rsid w:val="00314DF0"/>
    <w:rsid w:val="00315651"/>
    <w:rsid w:val="00315C8D"/>
    <w:rsid w:val="00315F44"/>
    <w:rsid w:val="00316221"/>
    <w:rsid w:val="003165F8"/>
    <w:rsid w:val="0031720E"/>
    <w:rsid w:val="003176EB"/>
    <w:rsid w:val="00320394"/>
    <w:rsid w:val="003203C1"/>
    <w:rsid w:val="003204CF"/>
    <w:rsid w:val="0032057D"/>
    <w:rsid w:val="00320BC2"/>
    <w:rsid w:val="00320EEE"/>
    <w:rsid w:val="00320F48"/>
    <w:rsid w:val="0032114D"/>
    <w:rsid w:val="0032119E"/>
    <w:rsid w:val="00321231"/>
    <w:rsid w:val="003213D1"/>
    <w:rsid w:val="00321958"/>
    <w:rsid w:val="00321FBD"/>
    <w:rsid w:val="0032218F"/>
    <w:rsid w:val="00322649"/>
    <w:rsid w:val="00322BE2"/>
    <w:rsid w:val="003234A2"/>
    <w:rsid w:val="00323BEA"/>
    <w:rsid w:val="00324014"/>
    <w:rsid w:val="0032403D"/>
    <w:rsid w:val="003243D4"/>
    <w:rsid w:val="003245D5"/>
    <w:rsid w:val="00324955"/>
    <w:rsid w:val="003249C1"/>
    <w:rsid w:val="0032543C"/>
    <w:rsid w:val="00326007"/>
    <w:rsid w:val="00326097"/>
    <w:rsid w:val="00326B49"/>
    <w:rsid w:val="00327216"/>
    <w:rsid w:val="003276D3"/>
    <w:rsid w:val="00327C8E"/>
    <w:rsid w:val="00327CA0"/>
    <w:rsid w:val="00327E00"/>
    <w:rsid w:val="003305EF"/>
    <w:rsid w:val="00330FBB"/>
    <w:rsid w:val="0033166D"/>
    <w:rsid w:val="00331D10"/>
    <w:rsid w:val="00331E41"/>
    <w:rsid w:val="003322E5"/>
    <w:rsid w:val="00332797"/>
    <w:rsid w:val="003327BD"/>
    <w:rsid w:val="0033282D"/>
    <w:rsid w:val="00333054"/>
    <w:rsid w:val="0033306D"/>
    <w:rsid w:val="0033387C"/>
    <w:rsid w:val="003339DC"/>
    <w:rsid w:val="00333BE7"/>
    <w:rsid w:val="00334107"/>
    <w:rsid w:val="003344BC"/>
    <w:rsid w:val="00334709"/>
    <w:rsid w:val="0033481D"/>
    <w:rsid w:val="0033486D"/>
    <w:rsid w:val="00334AFD"/>
    <w:rsid w:val="00334BB5"/>
    <w:rsid w:val="00334CBB"/>
    <w:rsid w:val="003352F9"/>
    <w:rsid w:val="003356C1"/>
    <w:rsid w:val="00335A41"/>
    <w:rsid w:val="00336252"/>
    <w:rsid w:val="003365B2"/>
    <w:rsid w:val="00336A09"/>
    <w:rsid w:val="00336B9F"/>
    <w:rsid w:val="0033741F"/>
    <w:rsid w:val="003375EC"/>
    <w:rsid w:val="003376BD"/>
    <w:rsid w:val="00337897"/>
    <w:rsid w:val="00337C70"/>
    <w:rsid w:val="00337D17"/>
    <w:rsid w:val="00337F70"/>
    <w:rsid w:val="00340295"/>
    <w:rsid w:val="00340417"/>
    <w:rsid w:val="00340884"/>
    <w:rsid w:val="00340AB6"/>
    <w:rsid w:val="00340ADE"/>
    <w:rsid w:val="00340CF2"/>
    <w:rsid w:val="00341248"/>
    <w:rsid w:val="003414A7"/>
    <w:rsid w:val="003420AA"/>
    <w:rsid w:val="003424E5"/>
    <w:rsid w:val="00342714"/>
    <w:rsid w:val="003429C1"/>
    <w:rsid w:val="00343413"/>
    <w:rsid w:val="00343516"/>
    <w:rsid w:val="003435B5"/>
    <w:rsid w:val="003436C8"/>
    <w:rsid w:val="00343DA5"/>
    <w:rsid w:val="003444D4"/>
    <w:rsid w:val="00344A8B"/>
    <w:rsid w:val="00344AF9"/>
    <w:rsid w:val="00345016"/>
    <w:rsid w:val="00345026"/>
    <w:rsid w:val="00345766"/>
    <w:rsid w:val="003457B0"/>
    <w:rsid w:val="00345FBF"/>
    <w:rsid w:val="003461B1"/>
    <w:rsid w:val="003463B4"/>
    <w:rsid w:val="00346498"/>
    <w:rsid w:val="0034669E"/>
    <w:rsid w:val="0034686F"/>
    <w:rsid w:val="00346BAD"/>
    <w:rsid w:val="003474C3"/>
    <w:rsid w:val="00347AC7"/>
    <w:rsid w:val="00347CDD"/>
    <w:rsid w:val="00347D9E"/>
    <w:rsid w:val="00347FC8"/>
    <w:rsid w:val="003500EE"/>
    <w:rsid w:val="00351053"/>
    <w:rsid w:val="003512FB"/>
    <w:rsid w:val="00351389"/>
    <w:rsid w:val="00351BF9"/>
    <w:rsid w:val="00351C3F"/>
    <w:rsid w:val="00351C75"/>
    <w:rsid w:val="00351D1C"/>
    <w:rsid w:val="00351D5D"/>
    <w:rsid w:val="0035257E"/>
    <w:rsid w:val="003525FF"/>
    <w:rsid w:val="00352B0B"/>
    <w:rsid w:val="00352B3E"/>
    <w:rsid w:val="00353181"/>
    <w:rsid w:val="00353228"/>
    <w:rsid w:val="003534A8"/>
    <w:rsid w:val="003534D8"/>
    <w:rsid w:val="00353C3B"/>
    <w:rsid w:val="00353DB6"/>
    <w:rsid w:val="003541F3"/>
    <w:rsid w:val="003549D6"/>
    <w:rsid w:val="00354F8F"/>
    <w:rsid w:val="0035528D"/>
    <w:rsid w:val="0035543E"/>
    <w:rsid w:val="00355607"/>
    <w:rsid w:val="0035583B"/>
    <w:rsid w:val="003561F3"/>
    <w:rsid w:val="00356424"/>
    <w:rsid w:val="003564F3"/>
    <w:rsid w:val="00356887"/>
    <w:rsid w:val="00356E90"/>
    <w:rsid w:val="00357174"/>
    <w:rsid w:val="0035735D"/>
    <w:rsid w:val="00357382"/>
    <w:rsid w:val="00357ACB"/>
    <w:rsid w:val="003604AB"/>
    <w:rsid w:val="003605CC"/>
    <w:rsid w:val="00360690"/>
    <w:rsid w:val="00360703"/>
    <w:rsid w:val="003607F7"/>
    <w:rsid w:val="003608A5"/>
    <w:rsid w:val="00360B6A"/>
    <w:rsid w:val="00360C5A"/>
    <w:rsid w:val="00360DA0"/>
    <w:rsid w:val="00360EB8"/>
    <w:rsid w:val="00361116"/>
    <w:rsid w:val="00361422"/>
    <w:rsid w:val="003621FB"/>
    <w:rsid w:val="00362374"/>
    <w:rsid w:val="00362449"/>
    <w:rsid w:val="00362670"/>
    <w:rsid w:val="00362BF3"/>
    <w:rsid w:val="00362F3B"/>
    <w:rsid w:val="003630C0"/>
    <w:rsid w:val="0036374B"/>
    <w:rsid w:val="00363810"/>
    <w:rsid w:val="003638BF"/>
    <w:rsid w:val="00363B5C"/>
    <w:rsid w:val="00363DDC"/>
    <w:rsid w:val="0036496F"/>
    <w:rsid w:val="00364A82"/>
    <w:rsid w:val="00364C72"/>
    <w:rsid w:val="00364CE9"/>
    <w:rsid w:val="00365817"/>
    <w:rsid w:val="00365CD8"/>
    <w:rsid w:val="00365EA1"/>
    <w:rsid w:val="00365F25"/>
    <w:rsid w:val="00366DD5"/>
    <w:rsid w:val="00367295"/>
    <w:rsid w:val="003672EB"/>
    <w:rsid w:val="00367890"/>
    <w:rsid w:val="00367C76"/>
    <w:rsid w:val="003702DE"/>
    <w:rsid w:val="003703A0"/>
    <w:rsid w:val="00370766"/>
    <w:rsid w:val="00370A8E"/>
    <w:rsid w:val="00370F8E"/>
    <w:rsid w:val="00371292"/>
    <w:rsid w:val="003712D2"/>
    <w:rsid w:val="00371540"/>
    <w:rsid w:val="00371A7E"/>
    <w:rsid w:val="00371F5A"/>
    <w:rsid w:val="003720EC"/>
    <w:rsid w:val="003721C0"/>
    <w:rsid w:val="003724AA"/>
    <w:rsid w:val="00372638"/>
    <w:rsid w:val="00372865"/>
    <w:rsid w:val="00372D0C"/>
    <w:rsid w:val="00372E21"/>
    <w:rsid w:val="003730B6"/>
    <w:rsid w:val="00373264"/>
    <w:rsid w:val="0037327E"/>
    <w:rsid w:val="003739FD"/>
    <w:rsid w:val="00373B69"/>
    <w:rsid w:val="00373E22"/>
    <w:rsid w:val="00373F98"/>
    <w:rsid w:val="003743D4"/>
    <w:rsid w:val="00374789"/>
    <w:rsid w:val="00374816"/>
    <w:rsid w:val="003748E2"/>
    <w:rsid w:val="0037495B"/>
    <w:rsid w:val="0037497A"/>
    <w:rsid w:val="003749C7"/>
    <w:rsid w:val="00374A11"/>
    <w:rsid w:val="003757E5"/>
    <w:rsid w:val="00376082"/>
    <w:rsid w:val="00376566"/>
    <w:rsid w:val="003765B3"/>
    <w:rsid w:val="0037665D"/>
    <w:rsid w:val="003768CA"/>
    <w:rsid w:val="00376CEB"/>
    <w:rsid w:val="00376F91"/>
    <w:rsid w:val="003773ED"/>
    <w:rsid w:val="0037779A"/>
    <w:rsid w:val="003779B0"/>
    <w:rsid w:val="00377CEA"/>
    <w:rsid w:val="003809A1"/>
    <w:rsid w:val="00380A3D"/>
    <w:rsid w:val="00380A4A"/>
    <w:rsid w:val="00381772"/>
    <w:rsid w:val="00382119"/>
    <w:rsid w:val="003825BE"/>
    <w:rsid w:val="003827ED"/>
    <w:rsid w:val="00382A22"/>
    <w:rsid w:val="00382E14"/>
    <w:rsid w:val="003834C9"/>
    <w:rsid w:val="003836C7"/>
    <w:rsid w:val="003836F1"/>
    <w:rsid w:val="00383738"/>
    <w:rsid w:val="00383D9F"/>
    <w:rsid w:val="00383EAC"/>
    <w:rsid w:val="00383EDD"/>
    <w:rsid w:val="00384011"/>
    <w:rsid w:val="003842BC"/>
    <w:rsid w:val="00384336"/>
    <w:rsid w:val="0038437D"/>
    <w:rsid w:val="003846EF"/>
    <w:rsid w:val="00384AB1"/>
    <w:rsid w:val="003854C6"/>
    <w:rsid w:val="00385576"/>
    <w:rsid w:val="00385F0B"/>
    <w:rsid w:val="003862C6"/>
    <w:rsid w:val="003864B9"/>
    <w:rsid w:val="00386A60"/>
    <w:rsid w:val="0038720D"/>
    <w:rsid w:val="0038730E"/>
    <w:rsid w:val="003873ED"/>
    <w:rsid w:val="00387470"/>
    <w:rsid w:val="00387C7A"/>
    <w:rsid w:val="00387E95"/>
    <w:rsid w:val="0039024E"/>
    <w:rsid w:val="003902D4"/>
    <w:rsid w:val="00390BA5"/>
    <w:rsid w:val="00390D43"/>
    <w:rsid w:val="00391247"/>
    <w:rsid w:val="00391B32"/>
    <w:rsid w:val="00391DDA"/>
    <w:rsid w:val="00392075"/>
    <w:rsid w:val="003920FD"/>
    <w:rsid w:val="0039221A"/>
    <w:rsid w:val="003922D8"/>
    <w:rsid w:val="003927AD"/>
    <w:rsid w:val="00392A52"/>
    <w:rsid w:val="00392B55"/>
    <w:rsid w:val="00392C16"/>
    <w:rsid w:val="00393102"/>
    <w:rsid w:val="003933E4"/>
    <w:rsid w:val="003948F5"/>
    <w:rsid w:val="003950BE"/>
    <w:rsid w:val="003957C6"/>
    <w:rsid w:val="00395C89"/>
    <w:rsid w:val="00396153"/>
    <w:rsid w:val="0039622B"/>
    <w:rsid w:val="00396238"/>
    <w:rsid w:val="0039636E"/>
    <w:rsid w:val="00396471"/>
    <w:rsid w:val="0039649A"/>
    <w:rsid w:val="003964D7"/>
    <w:rsid w:val="0039674F"/>
    <w:rsid w:val="0039675E"/>
    <w:rsid w:val="003968B9"/>
    <w:rsid w:val="00396E27"/>
    <w:rsid w:val="00396EA2"/>
    <w:rsid w:val="00397050"/>
    <w:rsid w:val="00397677"/>
    <w:rsid w:val="00397D73"/>
    <w:rsid w:val="003A0328"/>
    <w:rsid w:val="003A0A47"/>
    <w:rsid w:val="003A0ADA"/>
    <w:rsid w:val="003A117B"/>
    <w:rsid w:val="003A1514"/>
    <w:rsid w:val="003A1524"/>
    <w:rsid w:val="003A15AD"/>
    <w:rsid w:val="003A2131"/>
    <w:rsid w:val="003A24CA"/>
    <w:rsid w:val="003A2584"/>
    <w:rsid w:val="003A28F7"/>
    <w:rsid w:val="003A2999"/>
    <w:rsid w:val="003A2BAF"/>
    <w:rsid w:val="003A2CF4"/>
    <w:rsid w:val="003A3522"/>
    <w:rsid w:val="003A37F1"/>
    <w:rsid w:val="003A3AA5"/>
    <w:rsid w:val="003A3B30"/>
    <w:rsid w:val="003A3DAB"/>
    <w:rsid w:val="003A41AF"/>
    <w:rsid w:val="003A43E8"/>
    <w:rsid w:val="003A4433"/>
    <w:rsid w:val="003A4452"/>
    <w:rsid w:val="003A4D54"/>
    <w:rsid w:val="003A5BAB"/>
    <w:rsid w:val="003A5E55"/>
    <w:rsid w:val="003A604E"/>
    <w:rsid w:val="003A6A63"/>
    <w:rsid w:val="003A6B74"/>
    <w:rsid w:val="003A7172"/>
    <w:rsid w:val="003A71CD"/>
    <w:rsid w:val="003A73C0"/>
    <w:rsid w:val="003A7612"/>
    <w:rsid w:val="003A76F7"/>
    <w:rsid w:val="003A777F"/>
    <w:rsid w:val="003A7A20"/>
    <w:rsid w:val="003B0178"/>
    <w:rsid w:val="003B0DDA"/>
    <w:rsid w:val="003B13BA"/>
    <w:rsid w:val="003B174C"/>
    <w:rsid w:val="003B1FF1"/>
    <w:rsid w:val="003B2124"/>
    <w:rsid w:val="003B2A19"/>
    <w:rsid w:val="003B2D8F"/>
    <w:rsid w:val="003B2E78"/>
    <w:rsid w:val="003B3583"/>
    <w:rsid w:val="003B3588"/>
    <w:rsid w:val="003B3637"/>
    <w:rsid w:val="003B3EE9"/>
    <w:rsid w:val="003B4083"/>
    <w:rsid w:val="003B4159"/>
    <w:rsid w:val="003B41B6"/>
    <w:rsid w:val="003B4205"/>
    <w:rsid w:val="003B443C"/>
    <w:rsid w:val="003B468E"/>
    <w:rsid w:val="003B50B7"/>
    <w:rsid w:val="003B53F3"/>
    <w:rsid w:val="003B5507"/>
    <w:rsid w:val="003B5D65"/>
    <w:rsid w:val="003B5DC9"/>
    <w:rsid w:val="003B5F55"/>
    <w:rsid w:val="003B627C"/>
    <w:rsid w:val="003B64AE"/>
    <w:rsid w:val="003B6607"/>
    <w:rsid w:val="003B672C"/>
    <w:rsid w:val="003B68C2"/>
    <w:rsid w:val="003B6CA2"/>
    <w:rsid w:val="003B714B"/>
    <w:rsid w:val="003B7450"/>
    <w:rsid w:val="003B7626"/>
    <w:rsid w:val="003B78EB"/>
    <w:rsid w:val="003B7E65"/>
    <w:rsid w:val="003C02EB"/>
    <w:rsid w:val="003C03D9"/>
    <w:rsid w:val="003C076F"/>
    <w:rsid w:val="003C0A6E"/>
    <w:rsid w:val="003C0B3D"/>
    <w:rsid w:val="003C0F8B"/>
    <w:rsid w:val="003C1037"/>
    <w:rsid w:val="003C1451"/>
    <w:rsid w:val="003C14E1"/>
    <w:rsid w:val="003C1DE1"/>
    <w:rsid w:val="003C269C"/>
    <w:rsid w:val="003C26EB"/>
    <w:rsid w:val="003C2834"/>
    <w:rsid w:val="003C299F"/>
    <w:rsid w:val="003C2B27"/>
    <w:rsid w:val="003C2B51"/>
    <w:rsid w:val="003C2EDC"/>
    <w:rsid w:val="003C311B"/>
    <w:rsid w:val="003C3747"/>
    <w:rsid w:val="003C3B1B"/>
    <w:rsid w:val="003C3E44"/>
    <w:rsid w:val="003C3F6C"/>
    <w:rsid w:val="003C4A6E"/>
    <w:rsid w:val="003C4F70"/>
    <w:rsid w:val="003C5662"/>
    <w:rsid w:val="003C5669"/>
    <w:rsid w:val="003C5867"/>
    <w:rsid w:val="003C5CC1"/>
    <w:rsid w:val="003C5F0A"/>
    <w:rsid w:val="003C6796"/>
    <w:rsid w:val="003C6A69"/>
    <w:rsid w:val="003C6C33"/>
    <w:rsid w:val="003C6E06"/>
    <w:rsid w:val="003C70C7"/>
    <w:rsid w:val="003C70D8"/>
    <w:rsid w:val="003C7446"/>
    <w:rsid w:val="003C75F2"/>
    <w:rsid w:val="003C7817"/>
    <w:rsid w:val="003C7B05"/>
    <w:rsid w:val="003D00C7"/>
    <w:rsid w:val="003D0410"/>
    <w:rsid w:val="003D0908"/>
    <w:rsid w:val="003D0C2D"/>
    <w:rsid w:val="003D1104"/>
    <w:rsid w:val="003D119A"/>
    <w:rsid w:val="003D11C2"/>
    <w:rsid w:val="003D1682"/>
    <w:rsid w:val="003D1F9A"/>
    <w:rsid w:val="003D21CF"/>
    <w:rsid w:val="003D25A5"/>
    <w:rsid w:val="003D281D"/>
    <w:rsid w:val="003D2825"/>
    <w:rsid w:val="003D2919"/>
    <w:rsid w:val="003D3620"/>
    <w:rsid w:val="003D3F3A"/>
    <w:rsid w:val="003D48DF"/>
    <w:rsid w:val="003D4EFF"/>
    <w:rsid w:val="003D5137"/>
    <w:rsid w:val="003D51A8"/>
    <w:rsid w:val="003D5289"/>
    <w:rsid w:val="003D55F6"/>
    <w:rsid w:val="003D563A"/>
    <w:rsid w:val="003D5B91"/>
    <w:rsid w:val="003D5CD5"/>
    <w:rsid w:val="003D5F29"/>
    <w:rsid w:val="003D60DB"/>
    <w:rsid w:val="003D615B"/>
    <w:rsid w:val="003D62AE"/>
    <w:rsid w:val="003D62C7"/>
    <w:rsid w:val="003D646F"/>
    <w:rsid w:val="003D6542"/>
    <w:rsid w:val="003D6556"/>
    <w:rsid w:val="003D67D2"/>
    <w:rsid w:val="003D6D02"/>
    <w:rsid w:val="003D6F60"/>
    <w:rsid w:val="003D6FCF"/>
    <w:rsid w:val="003D792D"/>
    <w:rsid w:val="003D7A5C"/>
    <w:rsid w:val="003D7BA9"/>
    <w:rsid w:val="003E072A"/>
    <w:rsid w:val="003E0762"/>
    <w:rsid w:val="003E0BD6"/>
    <w:rsid w:val="003E230D"/>
    <w:rsid w:val="003E2329"/>
    <w:rsid w:val="003E238B"/>
    <w:rsid w:val="003E2445"/>
    <w:rsid w:val="003E247E"/>
    <w:rsid w:val="003E26BE"/>
    <w:rsid w:val="003E2811"/>
    <w:rsid w:val="003E2CEA"/>
    <w:rsid w:val="003E31FA"/>
    <w:rsid w:val="003E344B"/>
    <w:rsid w:val="003E3569"/>
    <w:rsid w:val="003E35F3"/>
    <w:rsid w:val="003E37CC"/>
    <w:rsid w:val="003E3933"/>
    <w:rsid w:val="003E4401"/>
    <w:rsid w:val="003E4561"/>
    <w:rsid w:val="003E4892"/>
    <w:rsid w:val="003E4B5E"/>
    <w:rsid w:val="003E4BA2"/>
    <w:rsid w:val="003E4D84"/>
    <w:rsid w:val="003E4E3E"/>
    <w:rsid w:val="003E5808"/>
    <w:rsid w:val="003E6649"/>
    <w:rsid w:val="003E67F9"/>
    <w:rsid w:val="003E67FA"/>
    <w:rsid w:val="003E6C6F"/>
    <w:rsid w:val="003E770E"/>
    <w:rsid w:val="003E79A5"/>
    <w:rsid w:val="003E7ACA"/>
    <w:rsid w:val="003E7E0C"/>
    <w:rsid w:val="003F0085"/>
    <w:rsid w:val="003F061A"/>
    <w:rsid w:val="003F0627"/>
    <w:rsid w:val="003F14FE"/>
    <w:rsid w:val="003F1806"/>
    <w:rsid w:val="003F1D6D"/>
    <w:rsid w:val="003F1DD5"/>
    <w:rsid w:val="003F1E6C"/>
    <w:rsid w:val="003F1FBB"/>
    <w:rsid w:val="003F245D"/>
    <w:rsid w:val="003F2785"/>
    <w:rsid w:val="003F2790"/>
    <w:rsid w:val="003F2AE7"/>
    <w:rsid w:val="003F3578"/>
    <w:rsid w:val="003F373F"/>
    <w:rsid w:val="003F3A07"/>
    <w:rsid w:val="003F3B58"/>
    <w:rsid w:val="003F412F"/>
    <w:rsid w:val="003F4472"/>
    <w:rsid w:val="003F478A"/>
    <w:rsid w:val="003F4C2A"/>
    <w:rsid w:val="003F5A08"/>
    <w:rsid w:val="003F5AE4"/>
    <w:rsid w:val="003F5BEE"/>
    <w:rsid w:val="003F5C16"/>
    <w:rsid w:val="003F5DA1"/>
    <w:rsid w:val="003F5DDD"/>
    <w:rsid w:val="003F5FDC"/>
    <w:rsid w:val="003F6038"/>
    <w:rsid w:val="003F6352"/>
    <w:rsid w:val="003F697D"/>
    <w:rsid w:val="003F6A56"/>
    <w:rsid w:val="003F7843"/>
    <w:rsid w:val="003F7913"/>
    <w:rsid w:val="003F7915"/>
    <w:rsid w:val="003F7C43"/>
    <w:rsid w:val="00400C2E"/>
    <w:rsid w:val="00400CF6"/>
    <w:rsid w:val="0040117B"/>
    <w:rsid w:val="0040124B"/>
    <w:rsid w:val="004014C1"/>
    <w:rsid w:val="004020AD"/>
    <w:rsid w:val="004025C1"/>
    <w:rsid w:val="004029F4"/>
    <w:rsid w:val="00402ABF"/>
    <w:rsid w:val="00402CA0"/>
    <w:rsid w:val="00402F8B"/>
    <w:rsid w:val="00403920"/>
    <w:rsid w:val="00403A02"/>
    <w:rsid w:val="00404095"/>
    <w:rsid w:val="004045F6"/>
    <w:rsid w:val="00404CB1"/>
    <w:rsid w:val="00404DDE"/>
    <w:rsid w:val="004055DB"/>
    <w:rsid w:val="0040567E"/>
    <w:rsid w:val="00405721"/>
    <w:rsid w:val="00405BC5"/>
    <w:rsid w:val="00405D0C"/>
    <w:rsid w:val="00405E30"/>
    <w:rsid w:val="00405F04"/>
    <w:rsid w:val="0040638B"/>
    <w:rsid w:val="004064FF"/>
    <w:rsid w:val="0040683C"/>
    <w:rsid w:val="00406870"/>
    <w:rsid w:val="00406A59"/>
    <w:rsid w:val="00406A7D"/>
    <w:rsid w:val="00406DD0"/>
    <w:rsid w:val="00407700"/>
    <w:rsid w:val="00407F5F"/>
    <w:rsid w:val="00410202"/>
    <w:rsid w:val="00410348"/>
    <w:rsid w:val="004106AB"/>
    <w:rsid w:val="00411448"/>
    <w:rsid w:val="00411BD3"/>
    <w:rsid w:val="00412498"/>
    <w:rsid w:val="004129A4"/>
    <w:rsid w:val="00412D08"/>
    <w:rsid w:val="00413086"/>
    <w:rsid w:val="00413BA1"/>
    <w:rsid w:val="00413FA1"/>
    <w:rsid w:val="00414163"/>
    <w:rsid w:val="0041416F"/>
    <w:rsid w:val="0041458F"/>
    <w:rsid w:val="004145D9"/>
    <w:rsid w:val="004146FE"/>
    <w:rsid w:val="004147D2"/>
    <w:rsid w:val="00414A8C"/>
    <w:rsid w:val="00414E1E"/>
    <w:rsid w:val="0041517C"/>
    <w:rsid w:val="004155C2"/>
    <w:rsid w:val="0041563E"/>
    <w:rsid w:val="00415DB3"/>
    <w:rsid w:val="00415F2F"/>
    <w:rsid w:val="00415FFC"/>
    <w:rsid w:val="0041656B"/>
    <w:rsid w:val="00416CDD"/>
    <w:rsid w:val="00416E1B"/>
    <w:rsid w:val="004178E7"/>
    <w:rsid w:val="00417CD9"/>
    <w:rsid w:val="00417E89"/>
    <w:rsid w:val="00420327"/>
    <w:rsid w:val="004203B5"/>
    <w:rsid w:val="004203ED"/>
    <w:rsid w:val="0042059A"/>
    <w:rsid w:val="00420613"/>
    <w:rsid w:val="004207AC"/>
    <w:rsid w:val="00420803"/>
    <w:rsid w:val="00420BD2"/>
    <w:rsid w:val="00420E24"/>
    <w:rsid w:val="004213D7"/>
    <w:rsid w:val="00421468"/>
    <w:rsid w:val="004220FE"/>
    <w:rsid w:val="0042213F"/>
    <w:rsid w:val="004226AD"/>
    <w:rsid w:val="004227B1"/>
    <w:rsid w:val="00422859"/>
    <w:rsid w:val="004228C7"/>
    <w:rsid w:val="00422B0D"/>
    <w:rsid w:val="00422D33"/>
    <w:rsid w:val="00422DDD"/>
    <w:rsid w:val="00422DEB"/>
    <w:rsid w:val="004230D1"/>
    <w:rsid w:val="0042313A"/>
    <w:rsid w:val="0042323B"/>
    <w:rsid w:val="00423619"/>
    <w:rsid w:val="00424286"/>
    <w:rsid w:val="00424383"/>
    <w:rsid w:val="00424981"/>
    <w:rsid w:val="00424E1B"/>
    <w:rsid w:val="00425903"/>
    <w:rsid w:val="00425C7D"/>
    <w:rsid w:val="00425E6B"/>
    <w:rsid w:val="00425FCA"/>
    <w:rsid w:val="00426537"/>
    <w:rsid w:val="004267F4"/>
    <w:rsid w:val="004269A1"/>
    <w:rsid w:val="00426B41"/>
    <w:rsid w:val="00426E6B"/>
    <w:rsid w:val="0042705F"/>
    <w:rsid w:val="00427B1D"/>
    <w:rsid w:val="00427B7D"/>
    <w:rsid w:val="00427C52"/>
    <w:rsid w:val="00427E90"/>
    <w:rsid w:val="00430335"/>
    <w:rsid w:val="004304B1"/>
    <w:rsid w:val="004306C9"/>
    <w:rsid w:val="004309D4"/>
    <w:rsid w:val="00431410"/>
    <w:rsid w:val="00431786"/>
    <w:rsid w:val="00431897"/>
    <w:rsid w:val="00431F9E"/>
    <w:rsid w:val="00432A0D"/>
    <w:rsid w:val="00432A8D"/>
    <w:rsid w:val="00432B7F"/>
    <w:rsid w:val="00432B82"/>
    <w:rsid w:val="004332E5"/>
    <w:rsid w:val="00433617"/>
    <w:rsid w:val="004337E5"/>
    <w:rsid w:val="004338D2"/>
    <w:rsid w:val="00433989"/>
    <w:rsid w:val="00433BEB"/>
    <w:rsid w:val="00434147"/>
    <w:rsid w:val="0043489C"/>
    <w:rsid w:val="004355A0"/>
    <w:rsid w:val="00435B16"/>
    <w:rsid w:val="00435CA5"/>
    <w:rsid w:val="00435CB0"/>
    <w:rsid w:val="00435E2B"/>
    <w:rsid w:val="0043620C"/>
    <w:rsid w:val="0043697B"/>
    <w:rsid w:val="00436D84"/>
    <w:rsid w:val="00436EED"/>
    <w:rsid w:val="004372C3"/>
    <w:rsid w:val="00437A8D"/>
    <w:rsid w:val="00437AD1"/>
    <w:rsid w:val="00437B61"/>
    <w:rsid w:val="00437B89"/>
    <w:rsid w:val="00437BAC"/>
    <w:rsid w:val="00437C5B"/>
    <w:rsid w:val="00437FE1"/>
    <w:rsid w:val="004400AC"/>
    <w:rsid w:val="00440ED9"/>
    <w:rsid w:val="004410F6"/>
    <w:rsid w:val="004411F5"/>
    <w:rsid w:val="004412B8"/>
    <w:rsid w:val="0044158E"/>
    <w:rsid w:val="00441D01"/>
    <w:rsid w:val="00441EFE"/>
    <w:rsid w:val="00442845"/>
    <w:rsid w:val="004428B5"/>
    <w:rsid w:val="00442A2E"/>
    <w:rsid w:val="00442C2C"/>
    <w:rsid w:val="00442E9D"/>
    <w:rsid w:val="00442F41"/>
    <w:rsid w:val="00442F6B"/>
    <w:rsid w:val="00443375"/>
    <w:rsid w:val="00443829"/>
    <w:rsid w:val="00443B74"/>
    <w:rsid w:val="00443F1D"/>
    <w:rsid w:val="0044415A"/>
    <w:rsid w:val="00444680"/>
    <w:rsid w:val="004447D9"/>
    <w:rsid w:val="00444941"/>
    <w:rsid w:val="00444959"/>
    <w:rsid w:val="00444FDB"/>
    <w:rsid w:val="004458B3"/>
    <w:rsid w:val="00445FD8"/>
    <w:rsid w:val="00446318"/>
    <w:rsid w:val="00446376"/>
    <w:rsid w:val="00446451"/>
    <w:rsid w:val="00446AFE"/>
    <w:rsid w:val="0044723A"/>
    <w:rsid w:val="0044741D"/>
    <w:rsid w:val="0044768A"/>
    <w:rsid w:val="004478C1"/>
    <w:rsid w:val="004479FB"/>
    <w:rsid w:val="00447D1C"/>
    <w:rsid w:val="00447EAD"/>
    <w:rsid w:val="00447EEC"/>
    <w:rsid w:val="004502AC"/>
    <w:rsid w:val="004502E1"/>
    <w:rsid w:val="00450B93"/>
    <w:rsid w:val="00451051"/>
    <w:rsid w:val="004510CF"/>
    <w:rsid w:val="0045121C"/>
    <w:rsid w:val="004513B0"/>
    <w:rsid w:val="00451803"/>
    <w:rsid w:val="004519EB"/>
    <w:rsid w:val="00451BF1"/>
    <w:rsid w:val="00451C1A"/>
    <w:rsid w:val="00451C95"/>
    <w:rsid w:val="00451CAE"/>
    <w:rsid w:val="00451E86"/>
    <w:rsid w:val="00451F3A"/>
    <w:rsid w:val="004525A7"/>
    <w:rsid w:val="00452735"/>
    <w:rsid w:val="0045281E"/>
    <w:rsid w:val="00452B93"/>
    <w:rsid w:val="00452EFB"/>
    <w:rsid w:val="00453C6D"/>
    <w:rsid w:val="00453EDF"/>
    <w:rsid w:val="004544D1"/>
    <w:rsid w:val="0045463C"/>
    <w:rsid w:val="00454E0B"/>
    <w:rsid w:val="004556E2"/>
    <w:rsid w:val="004556F8"/>
    <w:rsid w:val="00455C8E"/>
    <w:rsid w:val="00455E4D"/>
    <w:rsid w:val="00455E9E"/>
    <w:rsid w:val="00455F21"/>
    <w:rsid w:val="00455F93"/>
    <w:rsid w:val="0045627E"/>
    <w:rsid w:val="0045630F"/>
    <w:rsid w:val="004564BF"/>
    <w:rsid w:val="004564FD"/>
    <w:rsid w:val="00456F39"/>
    <w:rsid w:val="004571B7"/>
    <w:rsid w:val="004572B9"/>
    <w:rsid w:val="00457E6F"/>
    <w:rsid w:val="0046011D"/>
    <w:rsid w:val="004605B2"/>
    <w:rsid w:val="00460725"/>
    <w:rsid w:val="00460AE7"/>
    <w:rsid w:val="00460CD8"/>
    <w:rsid w:val="00460D09"/>
    <w:rsid w:val="0046129C"/>
    <w:rsid w:val="004613A9"/>
    <w:rsid w:val="00461471"/>
    <w:rsid w:val="00461751"/>
    <w:rsid w:val="004619B8"/>
    <w:rsid w:val="00461B56"/>
    <w:rsid w:val="00461C4E"/>
    <w:rsid w:val="00462433"/>
    <w:rsid w:val="00462649"/>
    <w:rsid w:val="00462990"/>
    <w:rsid w:val="00463135"/>
    <w:rsid w:val="004633C8"/>
    <w:rsid w:val="004638F8"/>
    <w:rsid w:val="00463ACD"/>
    <w:rsid w:val="00463CCC"/>
    <w:rsid w:val="00463DFE"/>
    <w:rsid w:val="00463E36"/>
    <w:rsid w:val="00464157"/>
    <w:rsid w:val="004645C9"/>
    <w:rsid w:val="00464675"/>
    <w:rsid w:val="00464718"/>
    <w:rsid w:val="00464BC4"/>
    <w:rsid w:val="00464C2F"/>
    <w:rsid w:val="00464D6B"/>
    <w:rsid w:val="0046527A"/>
    <w:rsid w:val="0046536F"/>
    <w:rsid w:val="004653B6"/>
    <w:rsid w:val="0046562B"/>
    <w:rsid w:val="004656D4"/>
    <w:rsid w:val="0046592A"/>
    <w:rsid w:val="00466371"/>
    <w:rsid w:val="004667D7"/>
    <w:rsid w:val="00466A3E"/>
    <w:rsid w:val="00466B62"/>
    <w:rsid w:val="004670B0"/>
    <w:rsid w:val="00467399"/>
    <w:rsid w:val="00467559"/>
    <w:rsid w:val="00467821"/>
    <w:rsid w:val="00467980"/>
    <w:rsid w:val="00467C49"/>
    <w:rsid w:val="00467D98"/>
    <w:rsid w:val="0047020C"/>
    <w:rsid w:val="00470829"/>
    <w:rsid w:val="00470A34"/>
    <w:rsid w:val="00470D55"/>
    <w:rsid w:val="0047118E"/>
    <w:rsid w:val="00471665"/>
    <w:rsid w:val="00471A9F"/>
    <w:rsid w:val="00471DFB"/>
    <w:rsid w:val="00472087"/>
    <w:rsid w:val="004729F0"/>
    <w:rsid w:val="00472A3F"/>
    <w:rsid w:val="00472CE6"/>
    <w:rsid w:val="00472FFA"/>
    <w:rsid w:val="0047327F"/>
    <w:rsid w:val="0047333D"/>
    <w:rsid w:val="00473422"/>
    <w:rsid w:val="004735B4"/>
    <w:rsid w:val="00473694"/>
    <w:rsid w:val="004737B3"/>
    <w:rsid w:val="004738D9"/>
    <w:rsid w:val="00473C68"/>
    <w:rsid w:val="0047411C"/>
    <w:rsid w:val="00474610"/>
    <w:rsid w:val="004746C5"/>
    <w:rsid w:val="004746C7"/>
    <w:rsid w:val="00474A93"/>
    <w:rsid w:val="00474D14"/>
    <w:rsid w:val="00475620"/>
    <w:rsid w:val="00475688"/>
    <w:rsid w:val="00475A30"/>
    <w:rsid w:val="00475ACB"/>
    <w:rsid w:val="00475C5E"/>
    <w:rsid w:val="00475E6A"/>
    <w:rsid w:val="00476410"/>
    <w:rsid w:val="00476441"/>
    <w:rsid w:val="004765DD"/>
    <w:rsid w:val="004771BC"/>
    <w:rsid w:val="00477228"/>
    <w:rsid w:val="004778D3"/>
    <w:rsid w:val="00477908"/>
    <w:rsid w:val="0047792D"/>
    <w:rsid w:val="00477BF0"/>
    <w:rsid w:val="00480676"/>
    <w:rsid w:val="00480B5A"/>
    <w:rsid w:val="0048145D"/>
    <w:rsid w:val="00481620"/>
    <w:rsid w:val="00481BBD"/>
    <w:rsid w:val="00481CCC"/>
    <w:rsid w:val="00482207"/>
    <w:rsid w:val="00482C55"/>
    <w:rsid w:val="00483066"/>
    <w:rsid w:val="00483288"/>
    <w:rsid w:val="0048378F"/>
    <w:rsid w:val="0048382E"/>
    <w:rsid w:val="004839B0"/>
    <w:rsid w:val="00483B92"/>
    <w:rsid w:val="00483BD7"/>
    <w:rsid w:val="00483C25"/>
    <w:rsid w:val="00483D79"/>
    <w:rsid w:val="0048415B"/>
    <w:rsid w:val="00484935"/>
    <w:rsid w:val="00484C4A"/>
    <w:rsid w:val="00484C83"/>
    <w:rsid w:val="004852A0"/>
    <w:rsid w:val="004853AC"/>
    <w:rsid w:val="00485769"/>
    <w:rsid w:val="00485CAA"/>
    <w:rsid w:val="00485CCF"/>
    <w:rsid w:val="00486055"/>
    <w:rsid w:val="0048681C"/>
    <w:rsid w:val="00486A0C"/>
    <w:rsid w:val="00487C48"/>
    <w:rsid w:val="00487F04"/>
    <w:rsid w:val="004900B9"/>
    <w:rsid w:val="0049017D"/>
    <w:rsid w:val="00490199"/>
    <w:rsid w:val="00490867"/>
    <w:rsid w:val="0049094D"/>
    <w:rsid w:val="00491130"/>
    <w:rsid w:val="00491312"/>
    <w:rsid w:val="00491489"/>
    <w:rsid w:val="004915A3"/>
    <w:rsid w:val="0049169C"/>
    <w:rsid w:val="00491850"/>
    <w:rsid w:val="00492038"/>
    <w:rsid w:val="00492163"/>
    <w:rsid w:val="0049262F"/>
    <w:rsid w:val="0049268C"/>
    <w:rsid w:val="00492F51"/>
    <w:rsid w:val="004936CC"/>
    <w:rsid w:val="00493713"/>
    <w:rsid w:val="00493716"/>
    <w:rsid w:val="0049389C"/>
    <w:rsid w:val="0049396B"/>
    <w:rsid w:val="00493B4F"/>
    <w:rsid w:val="00493B64"/>
    <w:rsid w:val="00493D5A"/>
    <w:rsid w:val="00494435"/>
    <w:rsid w:val="004945E0"/>
    <w:rsid w:val="0049469E"/>
    <w:rsid w:val="00495075"/>
    <w:rsid w:val="004953BE"/>
    <w:rsid w:val="00495530"/>
    <w:rsid w:val="004960F2"/>
    <w:rsid w:val="004967AD"/>
    <w:rsid w:val="004968EC"/>
    <w:rsid w:val="00496986"/>
    <w:rsid w:val="00496F81"/>
    <w:rsid w:val="00497536"/>
    <w:rsid w:val="00497751"/>
    <w:rsid w:val="004979CF"/>
    <w:rsid w:val="00497A20"/>
    <w:rsid w:val="00497B54"/>
    <w:rsid w:val="00497D14"/>
    <w:rsid w:val="004A0083"/>
    <w:rsid w:val="004A020B"/>
    <w:rsid w:val="004A04C1"/>
    <w:rsid w:val="004A09A8"/>
    <w:rsid w:val="004A0F7E"/>
    <w:rsid w:val="004A1139"/>
    <w:rsid w:val="004A1270"/>
    <w:rsid w:val="004A150C"/>
    <w:rsid w:val="004A15BB"/>
    <w:rsid w:val="004A179D"/>
    <w:rsid w:val="004A1DA3"/>
    <w:rsid w:val="004A1EED"/>
    <w:rsid w:val="004A23A4"/>
    <w:rsid w:val="004A2933"/>
    <w:rsid w:val="004A2FAA"/>
    <w:rsid w:val="004A312F"/>
    <w:rsid w:val="004A38EE"/>
    <w:rsid w:val="004A3A4F"/>
    <w:rsid w:val="004A3AB0"/>
    <w:rsid w:val="004A3E97"/>
    <w:rsid w:val="004A4096"/>
    <w:rsid w:val="004A40E2"/>
    <w:rsid w:val="004A415E"/>
    <w:rsid w:val="004A463D"/>
    <w:rsid w:val="004A4ABE"/>
    <w:rsid w:val="004A4CDD"/>
    <w:rsid w:val="004A4E68"/>
    <w:rsid w:val="004A50D7"/>
    <w:rsid w:val="004A5B11"/>
    <w:rsid w:val="004A5CA8"/>
    <w:rsid w:val="004A5E00"/>
    <w:rsid w:val="004A5E79"/>
    <w:rsid w:val="004A652D"/>
    <w:rsid w:val="004A6767"/>
    <w:rsid w:val="004A681C"/>
    <w:rsid w:val="004A6B95"/>
    <w:rsid w:val="004A6C0B"/>
    <w:rsid w:val="004A6D66"/>
    <w:rsid w:val="004A704C"/>
    <w:rsid w:val="004A712A"/>
    <w:rsid w:val="004A7410"/>
    <w:rsid w:val="004A77FE"/>
    <w:rsid w:val="004A7995"/>
    <w:rsid w:val="004A7A1C"/>
    <w:rsid w:val="004A7AA2"/>
    <w:rsid w:val="004A7D09"/>
    <w:rsid w:val="004B052C"/>
    <w:rsid w:val="004B06E1"/>
    <w:rsid w:val="004B0A77"/>
    <w:rsid w:val="004B0E22"/>
    <w:rsid w:val="004B0F37"/>
    <w:rsid w:val="004B136D"/>
    <w:rsid w:val="004B1610"/>
    <w:rsid w:val="004B191B"/>
    <w:rsid w:val="004B194A"/>
    <w:rsid w:val="004B1B0B"/>
    <w:rsid w:val="004B1B58"/>
    <w:rsid w:val="004B1B71"/>
    <w:rsid w:val="004B214D"/>
    <w:rsid w:val="004B229B"/>
    <w:rsid w:val="004B23A4"/>
    <w:rsid w:val="004B265F"/>
    <w:rsid w:val="004B2759"/>
    <w:rsid w:val="004B28AC"/>
    <w:rsid w:val="004B2CDF"/>
    <w:rsid w:val="004B2E6F"/>
    <w:rsid w:val="004B2F94"/>
    <w:rsid w:val="004B2FE0"/>
    <w:rsid w:val="004B302C"/>
    <w:rsid w:val="004B30B2"/>
    <w:rsid w:val="004B323D"/>
    <w:rsid w:val="004B3388"/>
    <w:rsid w:val="004B37B5"/>
    <w:rsid w:val="004B3A01"/>
    <w:rsid w:val="004B3EE4"/>
    <w:rsid w:val="004B4678"/>
    <w:rsid w:val="004B472B"/>
    <w:rsid w:val="004B4B7D"/>
    <w:rsid w:val="004B4C1C"/>
    <w:rsid w:val="004B5113"/>
    <w:rsid w:val="004B596A"/>
    <w:rsid w:val="004B5FF4"/>
    <w:rsid w:val="004B616E"/>
    <w:rsid w:val="004B61A4"/>
    <w:rsid w:val="004B632B"/>
    <w:rsid w:val="004B63F1"/>
    <w:rsid w:val="004B68DC"/>
    <w:rsid w:val="004B6BF3"/>
    <w:rsid w:val="004B6C76"/>
    <w:rsid w:val="004B7065"/>
    <w:rsid w:val="004B750F"/>
    <w:rsid w:val="004B7A6E"/>
    <w:rsid w:val="004B7B2B"/>
    <w:rsid w:val="004B7C02"/>
    <w:rsid w:val="004B7C09"/>
    <w:rsid w:val="004C0246"/>
    <w:rsid w:val="004C079F"/>
    <w:rsid w:val="004C0BC0"/>
    <w:rsid w:val="004C0C49"/>
    <w:rsid w:val="004C0F69"/>
    <w:rsid w:val="004C0FC1"/>
    <w:rsid w:val="004C11B5"/>
    <w:rsid w:val="004C188C"/>
    <w:rsid w:val="004C1FF6"/>
    <w:rsid w:val="004C2368"/>
    <w:rsid w:val="004C2551"/>
    <w:rsid w:val="004C27D4"/>
    <w:rsid w:val="004C294D"/>
    <w:rsid w:val="004C2D85"/>
    <w:rsid w:val="004C3029"/>
    <w:rsid w:val="004C33B4"/>
    <w:rsid w:val="004C382E"/>
    <w:rsid w:val="004C3FA1"/>
    <w:rsid w:val="004C42EC"/>
    <w:rsid w:val="004C4597"/>
    <w:rsid w:val="004C46BE"/>
    <w:rsid w:val="004C46D5"/>
    <w:rsid w:val="004C4D33"/>
    <w:rsid w:val="004C4FDD"/>
    <w:rsid w:val="004C543D"/>
    <w:rsid w:val="004C5659"/>
    <w:rsid w:val="004C5E5A"/>
    <w:rsid w:val="004C5F84"/>
    <w:rsid w:val="004C6C29"/>
    <w:rsid w:val="004C6FC4"/>
    <w:rsid w:val="004C7325"/>
    <w:rsid w:val="004C764C"/>
    <w:rsid w:val="004C773D"/>
    <w:rsid w:val="004C7817"/>
    <w:rsid w:val="004C7C77"/>
    <w:rsid w:val="004D001D"/>
    <w:rsid w:val="004D03C5"/>
    <w:rsid w:val="004D0A14"/>
    <w:rsid w:val="004D0D50"/>
    <w:rsid w:val="004D0E22"/>
    <w:rsid w:val="004D0FC4"/>
    <w:rsid w:val="004D1069"/>
    <w:rsid w:val="004D174E"/>
    <w:rsid w:val="004D1767"/>
    <w:rsid w:val="004D17D6"/>
    <w:rsid w:val="004D1920"/>
    <w:rsid w:val="004D1E06"/>
    <w:rsid w:val="004D2311"/>
    <w:rsid w:val="004D24A3"/>
    <w:rsid w:val="004D29C1"/>
    <w:rsid w:val="004D2A00"/>
    <w:rsid w:val="004D31D6"/>
    <w:rsid w:val="004D3919"/>
    <w:rsid w:val="004D3D03"/>
    <w:rsid w:val="004D4086"/>
    <w:rsid w:val="004D41E1"/>
    <w:rsid w:val="004D43C7"/>
    <w:rsid w:val="004D43D8"/>
    <w:rsid w:val="004D4885"/>
    <w:rsid w:val="004D490B"/>
    <w:rsid w:val="004D4A1F"/>
    <w:rsid w:val="004D4CD1"/>
    <w:rsid w:val="004D4D12"/>
    <w:rsid w:val="004D4F66"/>
    <w:rsid w:val="004D6256"/>
    <w:rsid w:val="004D6545"/>
    <w:rsid w:val="004D6720"/>
    <w:rsid w:val="004D6A3A"/>
    <w:rsid w:val="004D6F00"/>
    <w:rsid w:val="004D71D8"/>
    <w:rsid w:val="004D72F3"/>
    <w:rsid w:val="004D74A4"/>
    <w:rsid w:val="004D7746"/>
    <w:rsid w:val="004D788D"/>
    <w:rsid w:val="004D7925"/>
    <w:rsid w:val="004D7B42"/>
    <w:rsid w:val="004D7B64"/>
    <w:rsid w:val="004E0520"/>
    <w:rsid w:val="004E0726"/>
    <w:rsid w:val="004E07C1"/>
    <w:rsid w:val="004E0839"/>
    <w:rsid w:val="004E0CF1"/>
    <w:rsid w:val="004E0D3B"/>
    <w:rsid w:val="004E0E02"/>
    <w:rsid w:val="004E0F76"/>
    <w:rsid w:val="004E147A"/>
    <w:rsid w:val="004E1770"/>
    <w:rsid w:val="004E2093"/>
    <w:rsid w:val="004E20C6"/>
    <w:rsid w:val="004E2175"/>
    <w:rsid w:val="004E2522"/>
    <w:rsid w:val="004E2F27"/>
    <w:rsid w:val="004E31FF"/>
    <w:rsid w:val="004E336E"/>
    <w:rsid w:val="004E33D9"/>
    <w:rsid w:val="004E3825"/>
    <w:rsid w:val="004E3B00"/>
    <w:rsid w:val="004E3BBD"/>
    <w:rsid w:val="004E3CDF"/>
    <w:rsid w:val="004E3DFD"/>
    <w:rsid w:val="004E3E91"/>
    <w:rsid w:val="004E3EBE"/>
    <w:rsid w:val="004E40D2"/>
    <w:rsid w:val="004E45B5"/>
    <w:rsid w:val="004E48F8"/>
    <w:rsid w:val="004E498E"/>
    <w:rsid w:val="004E4E93"/>
    <w:rsid w:val="004E6040"/>
    <w:rsid w:val="004E654A"/>
    <w:rsid w:val="004E683B"/>
    <w:rsid w:val="004E69AF"/>
    <w:rsid w:val="004E6B81"/>
    <w:rsid w:val="004E6BF0"/>
    <w:rsid w:val="004E7748"/>
    <w:rsid w:val="004F0281"/>
    <w:rsid w:val="004F0479"/>
    <w:rsid w:val="004F0C54"/>
    <w:rsid w:val="004F1110"/>
    <w:rsid w:val="004F1415"/>
    <w:rsid w:val="004F141D"/>
    <w:rsid w:val="004F19C6"/>
    <w:rsid w:val="004F1BFE"/>
    <w:rsid w:val="004F1C5B"/>
    <w:rsid w:val="004F1CA4"/>
    <w:rsid w:val="004F3176"/>
    <w:rsid w:val="004F36E6"/>
    <w:rsid w:val="004F3A95"/>
    <w:rsid w:val="004F3EA9"/>
    <w:rsid w:val="004F4841"/>
    <w:rsid w:val="004F505C"/>
    <w:rsid w:val="004F518B"/>
    <w:rsid w:val="004F518D"/>
    <w:rsid w:val="004F55DD"/>
    <w:rsid w:val="004F56F3"/>
    <w:rsid w:val="004F5730"/>
    <w:rsid w:val="004F5994"/>
    <w:rsid w:val="004F5EF9"/>
    <w:rsid w:val="004F629B"/>
    <w:rsid w:val="004F6782"/>
    <w:rsid w:val="004F6CAD"/>
    <w:rsid w:val="004F6CE3"/>
    <w:rsid w:val="004F6D55"/>
    <w:rsid w:val="004F6F9B"/>
    <w:rsid w:val="004F76A3"/>
    <w:rsid w:val="005004DA"/>
    <w:rsid w:val="00500595"/>
    <w:rsid w:val="005005C9"/>
    <w:rsid w:val="005006CE"/>
    <w:rsid w:val="0050087E"/>
    <w:rsid w:val="00500A0B"/>
    <w:rsid w:val="00500B25"/>
    <w:rsid w:val="00500C8B"/>
    <w:rsid w:val="00500FD9"/>
    <w:rsid w:val="0050136A"/>
    <w:rsid w:val="005014D3"/>
    <w:rsid w:val="0050152D"/>
    <w:rsid w:val="00501536"/>
    <w:rsid w:val="00501DA3"/>
    <w:rsid w:val="0050203E"/>
    <w:rsid w:val="00502075"/>
    <w:rsid w:val="005020C8"/>
    <w:rsid w:val="0050233A"/>
    <w:rsid w:val="00502428"/>
    <w:rsid w:val="005026C2"/>
    <w:rsid w:val="00502FE8"/>
    <w:rsid w:val="005030EA"/>
    <w:rsid w:val="005032E3"/>
    <w:rsid w:val="005035B9"/>
    <w:rsid w:val="0050369C"/>
    <w:rsid w:val="005036ED"/>
    <w:rsid w:val="00503788"/>
    <w:rsid w:val="00503794"/>
    <w:rsid w:val="005038D9"/>
    <w:rsid w:val="00503ABD"/>
    <w:rsid w:val="00503CB5"/>
    <w:rsid w:val="00503E3A"/>
    <w:rsid w:val="0050430B"/>
    <w:rsid w:val="005045CC"/>
    <w:rsid w:val="00504ADF"/>
    <w:rsid w:val="00504B50"/>
    <w:rsid w:val="00504D37"/>
    <w:rsid w:val="00504E53"/>
    <w:rsid w:val="00504EBA"/>
    <w:rsid w:val="00504EEB"/>
    <w:rsid w:val="00505012"/>
    <w:rsid w:val="00505450"/>
    <w:rsid w:val="005054E5"/>
    <w:rsid w:val="005056FC"/>
    <w:rsid w:val="005058E4"/>
    <w:rsid w:val="00505935"/>
    <w:rsid w:val="005059EA"/>
    <w:rsid w:val="00505BE5"/>
    <w:rsid w:val="00505CAB"/>
    <w:rsid w:val="0050638C"/>
    <w:rsid w:val="00506607"/>
    <w:rsid w:val="0050660E"/>
    <w:rsid w:val="00506658"/>
    <w:rsid w:val="00506904"/>
    <w:rsid w:val="00506BC5"/>
    <w:rsid w:val="00506F5F"/>
    <w:rsid w:val="0050721A"/>
    <w:rsid w:val="00507898"/>
    <w:rsid w:val="00507A0D"/>
    <w:rsid w:val="00510223"/>
    <w:rsid w:val="005103CC"/>
    <w:rsid w:val="00510617"/>
    <w:rsid w:val="005107F8"/>
    <w:rsid w:val="00510FC9"/>
    <w:rsid w:val="00511310"/>
    <w:rsid w:val="00511671"/>
    <w:rsid w:val="00511793"/>
    <w:rsid w:val="00511899"/>
    <w:rsid w:val="00511DF7"/>
    <w:rsid w:val="0051222A"/>
    <w:rsid w:val="00512248"/>
    <w:rsid w:val="00512271"/>
    <w:rsid w:val="005129BB"/>
    <w:rsid w:val="0051338E"/>
    <w:rsid w:val="005134B6"/>
    <w:rsid w:val="00513579"/>
    <w:rsid w:val="005135D3"/>
    <w:rsid w:val="00513BFF"/>
    <w:rsid w:val="00514078"/>
    <w:rsid w:val="00514194"/>
    <w:rsid w:val="005142ED"/>
    <w:rsid w:val="00514520"/>
    <w:rsid w:val="00514694"/>
    <w:rsid w:val="00514E19"/>
    <w:rsid w:val="00514EF0"/>
    <w:rsid w:val="005155E0"/>
    <w:rsid w:val="0051567C"/>
    <w:rsid w:val="005157CC"/>
    <w:rsid w:val="0051587C"/>
    <w:rsid w:val="005158D3"/>
    <w:rsid w:val="00515E47"/>
    <w:rsid w:val="005160F5"/>
    <w:rsid w:val="00516505"/>
    <w:rsid w:val="00516734"/>
    <w:rsid w:val="005167FB"/>
    <w:rsid w:val="0051694A"/>
    <w:rsid w:val="00516BD4"/>
    <w:rsid w:val="00516F02"/>
    <w:rsid w:val="00517043"/>
    <w:rsid w:val="005171AA"/>
    <w:rsid w:val="00517814"/>
    <w:rsid w:val="00520257"/>
    <w:rsid w:val="0052041A"/>
    <w:rsid w:val="005204E8"/>
    <w:rsid w:val="00520B8E"/>
    <w:rsid w:val="00520E62"/>
    <w:rsid w:val="00520F1F"/>
    <w:rsid w:val="00520FE6"/>
    <w:rsid w:val="00520FFF"/>
    <w:rsid w:val="00521355"/>
    <w:rsid w:val="00521520"/>
    <w:rsid w:val="00521647"/>
    <w:rsid w:val="00521AE7"/>
    <w:rsid w:val="0052211B"/>
    <w:rsid w:val="00522720"/>
    <w:rsid w:val="0052309D"/>
    <w:rsid w:val="005230D1"/>
    <w:rsid w:val="005232A5"/>
    <w:rsid w:val="0052363D"/>
    <w:rsid w:val="00523710"/>
    <w:rsid w:val="00523EFC"/>
    <w:rsid w:val="00523F52"/>
    <w:rsid w:val="0052422F"/>
    <w:rsid w:val="0052427D"/>
    <w:rsid w:val="00524301"/>
    <w:rsid w:val="00524482"/>
    <w:rsid w:val="00524553"/>
    <w:rsid w:val="005247CB"/>
    <w:rsid w:val="00524995"/>
    <w:rsid w:val="00524CA4"/>
    <w:rsid w:val="00524E78"/>
    <w:rsid w:val="00526385"/>
    <w:rsid w:val="00526C08"/>
    <w:rsid w:val="0052704B"/>
    <w:rsid w:val="005270B0"/>
    <w:rsid w:val="00527331"/>
    <w:rsid w:val="00530085"/>
    <w:rsid w:val="0053014D"/>
    <w:rsid w:val="00530180"/>
    <w:rsid w:val="005301BC"/>
    <w:rsid w:val="0053043E"/>
    <w:rsid w:val="00530460"/>
    <w:rsid w:val="005309FB"/>
    <w:rsid w:val="00531334"/>
    <w:rsid w:val="005317D7"/>
    <w:rsid w:val="00531BBA"/>
    <w:rsid w:val="00531C0E"/>
    <w:rsid w:val="005320EF"/>
    <w:rsid w:val="00532129"/>
    <w:rsid w:val="005328DE"/>
    <w:rsid w:val="0053321F"/>
    <w:rsid w:val="0053371D"/>
    <w:rsid w:val="00533C50"/>
    <w:rsid w:val="005343F2"/>
    <w:rsid w:val="0053456D"/>
    <w:rsid w:val="0053479F"/>
    <w:rsid w:val="0053490F"/>
    <w:rsid w:val="00534C2F"/>
    <w:rsid w:val="00534D8F"/>
    <w:rsid w:val="00534E97"/>
    <w:rsid w:val="00534FF7"/>
    <w:rsid w:val="00535011"/>
    <w:rsid w:val="005351A1"/>
    <w:rsid w:val="00535E89"/>
    <w:rsid w:val="0053603B"/>
    <w:rsid w:val="00536508"/>
    <w:rsid w:val="005365E9"/>
    <w:rsid w:val="00536E3C"/>
    <w:rsid w:val="00536F46"/>
    <w:rsid w:val="005372FB"/>
    <w:rsid w:val="0053744D"/>
    <w:rsid w:val="005375D5"/>
    <w:rsid w:val="0054017D"/>
    <w:rsid w:val="0054021C"/>
    <w:rsid w:val="0054026A"/>
    <w:rsid w:val="0054068C"/>
    <w:rsid w:val="005406D8"/>
    <w:rsid w:val="005406E1"/>
    <w:rsid w:val="0054080C"/>
    <w:rsid w:val="00540DD7"/>
    <w:rsid w:val="005411A1"/>
    <w:rsid w:val="005412F5"/>
    <w:rsid w:val="00541576"/>
    <w:rsid w:val="00541644"/>
    <w:rsid w:val="0054191D"/>
    <w:rsid w:val="00541DD6"/>
    <w:rsid w:val="00541E1C"/>
    <w:rsid w:val="0054201C"/>
    <w:rsid w:val="0054212D"/>
    <w:rsid w:val="00542173"/>
    <w:rsid w:val="005423A2"/>
    <w:rsid w:val="0054280D"/>
    <w:rsid w:val="00542818"/>
    <w:rsid w:val="005428BE"/>
    <w:rsid w:val="00542B54"/>
    <w:rsid w:val="00542F9D"/>
    <w:rsid w:val="0054303B"/>
    <w:rsid w:val="0054310C"/>
    <w:rsid w:val="00543389"/>
    <w:rsid w:val="005433CB"/>
    <w:rsid w:val="00543525"/>
    <w:rsid w:val="00543D3D"/>
    <w:rsid w:val="00543DF7"/>
    <w:rsid w:val="0054411C"/>
    <w:rsid w:val="0054445D"/>
    <w:rsid w:val="0054451C"/>
    <w:rsid w:val="00544775"/>
    <w:rsid w:val="00544A68"/>
    <w:rsid w:val="00544D81"/>
    <w:rsid w:val="005453E2"/>
    <w:rsid w:val="00545619"/>
    <w:rsid w:val="005457AF"/>
    <w:rsid w:val="00545A1A"/>
    <w:rsid w:val="00545FCC"/>
    <w:rsid w:val="005460C4"/>
    <w:rsid w:val="00546100"/>
    <w:rsid w:val="00546416"/>
    <w:rsid w:val="00546421"/>
    <w:rsid w:val="005464BB"/>
    <w:rsid w:val="0054657C"/>
    <w:rsid w:val="005468DE"/>
    <w:rsid w:val="005470DA"/>
    <w:rsid w:val="005475A1"/>
    <w:rsid w:val="00547AD0"/>
    <w:rsid w:val="00547C1E"/>
    <w:rsid w:val="00547F27"/>
    <w:rsid w:val="00547FB4"/>
    <w:rsid w:val="0055018B"/>
    <w:rsid w:val="00550335"/>
    <w:rsid w:val="005505C7"/>
    <w:rsid w:val="0055110E"/>
    <w:rsid w:val="0055119D"/>
    <w:rsid w:val="005514F0"/>
    <w:rsid w:val="00551662"/>
    <w:rsid w:val="00552013"/>
    <w:rsid w:val="0055223E"/>
    <w:rsid w:val="00552888"/>
    <w:rsid w:val="00553050"/>
    <w:rsid w:val="005539F7"/>
    <w:rsid w:val="00553B32"/>
    <w:rsid w:val="0055415A"/>
    <w:rsid w:val="00554172"/>
    <w:rsid w:val="005541FC"/>
    <w:rsid w:val="005542C2"/>
    <w:rsid w:val="00554627"/>
    <w:rsid w:val="005549D8"/>
    <w:rsid w:val="00554A72"/>
    <w:rsid w:val="00554B27"/>
    <w:rsid w:val="00554F90"/>
    <w:rsid w:val="00554F9A"/>
    <w:rsid w:val="00555535"/>
    <w:rsid w:val="00555914"/>
    <w:rsid w:val="00555F81"/>
    <w:rsid w:val="005562CC"/>
    <w:rsid w:val="0055632A"/>
    <w:rsid w:val="0055646F"/>
    <w:rsid w:val="005565B4"/>
    <w:rsid w:val="00556936"/>
    <w:rsid w:val="0055699C"/>
    <w:rsid w:val="00556BED"/>
    <w:rsid w:val="00556DAD"/>
    <w:rsid w:val="005572AB"/>
    <w:rsid w:val="0055761C"/>
    <w:rsid w:val="00557AB8"/>
    <w:rsid w:val="00557EA5"/>
    <w:rsid w:val="005600C2"/>
    <w:rsid w:val="00560C2D"/>
    <w:rsid w:val="00561058"/>
    <w:rsid w:val="00561186"/>
    <w:rsid w:val="005614C1"/>
    <w:rsid w:val="005618D2"/>
    <w:rsid w:val="00561AB0"/>
    <w:rsid w:val="00562177"/>
    <w:rsid w:val="005621E0"/>
    <w:rsid w:val="00562214"/>
    <w:rsid w:val="00562352"/>
    <w:rsid w:val="00562562"/>
    <w:rsid w:val="00562C0C"/>
    <w:rsid w:val="00562F3D"/>
    <w:rsid w:val="00563456"/>
    <w:rsid w:val="005635D7"/>
    <w:rsid w:val="0056383A"/>
    <w:rsid w:val="00563E0B"/>
    <w:rsid w:val="005646D5"/>
    <w:rsid w:val="005648D2"/>
    <w:rsid w:val="00564B63"/>
    <w:rsid w:val="00564C7F"/>
    <w:rsid w:val="00564EB5"/>
    <w:rsid w:val="00564FA2"/>
    <w:rsid w:val="00565425"/>
    <w:rsid w:val="0056570B"/>
    <w:rsid w:val="00565A15"/>
    <w:rsid w:val="00565CEC"/>
    <w:rsid w:val="00566914"/>
    <w:rsid w:val="00567BC7"/>
    <w:rsid w:val="00567C02"/>
    <w:rsid w:val="00567CB4"/>
    <w:rsid w:val="00567FB1"/>
    <w:rsid w:val="0057011D"/>
    <w:rsid w:val="00570520"/>
    <w:rsid w:val="00570715"/>
    <w:rsid w:val="005707E1"/>
    <w:rsid w:val="0057083B"/>
    <w:rsid w:val="00570A94"/>
    <w:rsid w:val="00570ECD"/>
    <w:rsid w:val="00571518"/>
    <w:rsid w:val="00571742"/>
    <w:rsid w:val="00571BE0"/>
    <w:rsid w:val="00571EC4"/>
    <w:rsid w:val="0057219D"/>
    <w:rsid w:val="00572236"/>
    <w:rsid w:val="005722CE"/>
    <w:rsid w:val="00572641"/>
    <w:rsid w:val="0057287E"/>
    <w:rsid w:val="00572997"/>
    <w:rsid w:val="00572C5A"/>
    <w:rsid w:val="00572F93"/>
    <w:rsid w:val="00573323"/>
    <w:rsid w:val="0057364F"/>
    <w:rsid w:val="005736E0"/>
    <w:rsid w:val="00573ABD"/>
    <w:rsid w:val="0057409B"/>
    <w:rsid w:val="005740E9"/>
    <w:rsid w:val="00574AAD"/>
    <w:rsid w:val="00574AEC"/>
    <w:rsid w:val="00574D4E"/>
    <w:rsid w:val="00574D50"/>
    <w:rsid w:val="00574DA0"/>
    <w:rsid w:val="005754C5"/>
    <w:rsid w:val="00575664"/>
    <w:rsid w:val="00575828"/>
    <w:rsid w:val="00575CFF"/>
    <w:rsid w:val="00575D99"/>
    <w:rsid w:val="00575E38"/>
    <w:rsid w:val="005766EC"/>
    <w:rsid w:val="005767D4"/>
    <w:rsid w:val="00576A9F"/>
    <w:rsid w:val="00576B59"/>
    <w:rsid w:val="00576C2F"/>
    <w:rsid w:val="00577326"/>
    <w:rsid w:val="00577510"/>
    <w:rsid w:val="005777DF"/>
    <w:rsid w:val="005800E6"/>
    <w:rsid w:val="00580285"/>
    <w:rsid w:val="005808DC"/>
    <w:rsid w:val="00580963"/>
    <w:rsid w:val="00580D92"/>
    <w:rsid w:val="00580FD5"/>
    <w:rsid w:val="0058110B"/>
    <w:rsid w:val="00581233"/>
    <w:rsid w:val="005813C0"/>
    <w:rsid w:val="00581466"/>
    <w:rsid w:val="0058153D"/>
    <w:rsid w:val="00581E68"/>
    <w:rsid w:val="00581F8A"/>
    <w:rsid w:val="00582424"/>
    <w:rsid w:val="005829CD"/>
    <w:rsid w:val="00582AA8"/>
    <w:rsid w:val="00582DDF"/>
    <w:rsid w:val="00582F3C"/>
    <w:rsid w:val="0058337D"/>
    <w:rsid w:val="005835C6"/>
    <w:rsid w:val="00583636"/>
    <w:rsid w:val="00583794"/>
    <w:rsid w:val="00583E5F"/>
    <w:rsid w:val="00584A5C"/>
    <w:rsid w:val="00584D5F"/>
    <w:rsid w:val="0058533C"/>
    <w:rsid w:val="005855C0"/>
    <w:rsid w:val="005855ED"/>
    <w:rsid w:val="00585827"/>
    <w:rsid w:val="00585B8F"/>
    <w:rsid w:val="00585C2B"/>
    <w:rsid w:val="00585D0F"/>
    <w:rsid w:val="00587108"/>
    <w:rsid w:val="0058748F"/>
    <w:rsid w:val="005878FF"/>
    <w:rsid w:val="00587A5C"/>
    <w:rsid w:val="00590021"/>
    <w:rsid w:val="0059018D"/>
    <w:rsid w:val="005905CC"/>
    <w:rsid w:val="005906C7"/>
    <w:rsid w:val="00590953"/>
    <w:rsid w:val="00590AAC"/>
    <w:rsid w:val="00590AEC"/>
    <w:rsid w:val="00591428"/>
    <w:rsid w:val="00591532"/>
    <w:rsid w:val="00591635"/>
    <w:rsid w:val="00591AFF"/>
    <w:rsid w:val="00591E4E"/>
    <w:rsid w:val="00591E72"/>
    <w:rsid w:val="00591EA6"/>
    <w:rsid w:val="00592599"/>
    <w:rsid w:val="00592B14"/>
    <w:rsid w:val="00592B81"/>
    <w:rsid w:val="00592F28"/>
    <w:rsid w:val="00592FDD"/>
    <w:rsid w:val="0059332F"/>
    <w:rsid w:val="00593411"/>
    <w:rsid w:val="00593674"/>
    <w:rsid w:val="005937CB"/>
    <w:rsid w:val="00593ADD"/>
    <w:rsid w:val="00593DBF"/>
    <w:rsid w:val="00593F1A"/>
    <w:rsid w:val="0059401E"/>
    <w:rsid w:val="0059403E"/>
    <w:rsid w:val="0059414E"/>
    <w:rsid w:val="005941BD"/>
    <w:rsid w:val="005941FA"/>
    <w:rsid w:val="005943B2"/>
    <w:rsid w:val="005947CB"/>
    <w:rsid w:val="00594C51"/>
    <w:rsid w:val="00594CF0"/>
    <w:rsid w:val="00594FBE"/>
    <w:rsid w:val="0059500E"/>
    <w:rsid w:val="00595889"/>
    <w:rsid w:val="00595C05"/>
    <w:rsid w:val="00595E15"/>
    <w:rsid w:val="00596226"/>
    <w:rsid w:val="00596B1D"/>
    <w:rsid w:val="00596CB5"/>
    <w:rsid w:val="00596E3E"/>
    <w:rsid w:val="00596F3A"/>
    <w:rsid w:val="005970FD"/>
    <w:rsid w:val="00597878"/>
    <w:rsid w:val="00597A25"/>
    <w:rsid w:val="00597C7B"/>
    <w:rsid w:val="005A02F3"/>
    <w:rsid w:val="005A066D"/>
    <w:rsid w:val="005A0B25"/>
    <w:rsid w:val="005A0D47"/>
    <w:rsid w:val="005A0EED"/>
    <w:rsid w:val="005A0F99"/>
    <w:rsid w:val="005A11DE"/>
    <w:rsid w:val="005A18FC"/>
    <w:rsid w:val="005A1AD1"/>
    <w:rsid w:val="005A1B12"/>
    <w:rsid w:val="005A213D"/>
    <w:rsid w:val="005A23EE"/>
    <w:rsid w:val="005A2541"/>
    <w:rsid w:val="005A254F"/>
    <w:rsid w:val="005A290E"/>
    <w:rsid w:val="005A2B52"/>
    <w:rsid w:val="005A2CC7"/>
    <w:rsid w:val="005A30EC"/>
    <w:rsid w:val="005A31CC"/>
    <w:rsid w:val="005A37A6"/>
    <w:rsid w:val="005A411D"/>
    <w:rsid w:val="005A421B"/>
    <w:rsid w:val="005A42E5"/>
    <w:rsid w:val="005A4916"/>
    <w:rsid w:val="005A493F"/>
    <w:rsid w:val="005A4F7A"/>
    <w:rsid w:val="005A4FCE"/>
    <w:rsid w:val="005A547A"/>
    <w:rsid w:val="005A551A"/>
    <w:rsid w:val="005A5609"/>
    <w:rsid w:val="005A5740"/>
    <w:rsid w:val="005A5956"/>
    <w:rsid w:val="005A5BCC"/>
    <w:rsid w:val="005A62CF"/>
    <w:rsid w:val="005A642D"/>
    <w:rsid w:val="005A656F"/>
    <w:rsid w:val="005A6B34"/>
    <w:rsid w:val="005A6EAD"/>
    <w:rsid w:val="005A706C"/>
    <w:rsid w:val="005A76A3"/>
    <w:rsid w:val="005A7740"/>
    <w:rsid w:val="005A778B"/>
    <w:rsid w:val="005A7B77"/>
    <w:rsid w:val="005A7C32"/>
    <w:rsid w:val="005A7F0C"/>
    <w:rsid w:val="005B00C9"/>
    <w:rsid w:val="005B02D7"/>
    <w:rsid w:val="005B030F"/>
    <w:rsid w:val="005B03E8"/>
    <w:rsid w:val="005B068A"/>
    <w:rsid w:val="005B0A80"/>
    <w:rsid w:val="005B0EC2"/>
    <w:rsid w:val="005B1247"/>
    <w:rsid w:val="005B16AD"/>
    <w:rsid w:val="005B1746"/>
    <w:rsid w:val="005B1A8D"/>
    <w:rsid w:val="005B230D"/>
    <w:rsid w:val="005B249F"/>
    <w:rsid w:val="005B250B"/>
    <w:rsid w:val="005B251E"/>
    <w:rsid w:val="005B2524"/>
    <w:rsid w:val="005B2842"/>
    <w:rsid w:val="005B2A49"/>
    <w:rsid w:val="005B2BFB"/>
    <w:rsid w:val="005B4292"/>
    <w:rsid w:val="005B452D"/>
    <w:rsid w:val="005B4A25"/>
    <w:rsid w:val="005B4B51"/>
    <w:rsid w:val="005B5452"/>
    <w:rsid w:val="005B5487"/>
    <w:rsid w:val="005B55FC"/>
    <w:rsid w:val="005B5735"/>
    <w:rsid w:val="005B5920"/>
    <w:rsid w:val="005B5A02"/>
    <w:rsid w:val="005B5A75"/>
    <w:rsid w:val="005B5C4E"/>
    <w:rsid w:val="005B5ECF"/>
    <w:rsid w:val="005B62B2"/>
    <w:rsid w:val="005B640E"/>
    <w:rsid w:val="005B69A4"/>
    <w:rsid w:val="005B6AE1"/>
    <w:rsid w:val="005B6CB2"/>
    <w:rsid w:val="005B6FD5"/>
    <w:rsid w:val="005B6FDE"/>
    <w:rsid w:val="005B71AE"/>
    <w:rsid w:val="005B7229"/>
    <w:rsid w:val="005B733F"/>
    <w:rsid w:val="005B745B"/>
    <w:rsid w:val="005B7AE9"/>
    <w:rsid w:val="005B7F9F"/>
    <w:rsid w:val="005C030F"/>
    <w:rsid w:val="005C034B"/>
    <w:rsid w:val="005C044D"/>
    <w:rsid w:val="005C04F0"/>
    <w:rsid w:val="005C0602"/>
    <w:rsid w:val="005C07E5"/>
    <w:rsid w:val="005C15EF"/>
    <w:rsid w:val="005C16B0"/>
    <w:rsid w:val="005C1B46"/>
    <w:rsid w:val="005C1EDB"/>
    <w:rsid w:val="005C20C7"/>
    <w:rsid w:val="005C21AE"/>
    <w:rsid w:val="005C2310"/>
    <w:rsid w:val="005C2BD4"/>
    <w:rsid w:val="005C2C2F"/>
    <w:rsid w:val="005C2C83"/>
    <w:rsid w:val="005C2F62"/>
    <w:rsid w:val="005C2FE7"/>
    <w:rsid w:val="005C3477"/>
    <w:rsid w:val="005C368E"/>
    <w:rsid w:val="005C3961"/>
    <w:rsid w:val="005C3B3C"/>
    <w:rsid w:val="005C3E6D"/>
    <w:rsid w:val="005C3FDE"/>
    <w:rsid w:val="005C403B"/>
    <w:rsid w:val="005C40D3"/>
    <w:rsid w:val="005C412F"/>
    <w:rsid w:val="005C413F"/>
    <w:rsid w:val="005C4555"/>
    <w:rsid w:val="005C4DF6"/>
    <w:rsid w:val="005C519A"/>
    <w:rsid w:val="005C55F6"/>
    <w:rsid w:val="005C5858"/>
    <w:rsid w:val="005C58EB"/>
    <w:rsid w:val="005C592D"/>
    <w:rsid w:val="005C595C"/>
    <w:rsid w:val="005C5977"/>
    <w:rsid w:val="005C5C64"/>
    <w:rsid w:val="005C5D13"/>
    <w:rsid w:val="005C5E48"/>
    <w:rsid w:val="005C6190"/>
    <w:rsid w:val="005C6A9C"/>
    <w:rsid w:val="005C6AED"/>
    <w:rsid w:val="005C713E"/>
    <w:rsid w:val="005C742A"/>
    <w:rsid w:val="005C7DD0"/>
    <w:rsid w:val="005D007E"/>
    <w:rsid w:val="005D04EC"/>
    <w:rsid w:val="005D0B58"/>
    <w:rsid w:val="005D103E"/>
    <w:rsid w:val="005D1826"/>
    <w:rsid w:val="005D189A"/>
    <w:rsid w:val="005D18BD"/>
    <w:rsid w:val="005D1DF8"/>
    <w:rsid w:val="005D2C35"/>
    <w:rsid w:val="005D2EE4"/>
    <w:rsid w:val="005D3350"/>
    <w:rsid w:val="005D335C"/>
    <w:rsid w:val="005D34EA"/>
    <w:rsid w:val="005D3E7E"/>
    <w:rsid w:val="005D3EF4"/>
    <w:rsid w:val="005D410D"/>
    <w:rsid w:val="005D4EB4"/>
    <w:rsid w:val="005D58AF"/>
    <w:rsid w:val="005D58F8"/>
    <w:rsid w:val="005D5C22"/>
    <w:rsid w:val="005D5C5F"/>
    <w:rsid w:val="005D5E13"/>
    <w:rsid w:val="005D5EFB"/>
    <w:rsid w:val="005D5F70"/>
    <w:rsid w:val="005D612A"/>
    <w:rsid w:val="005D6353"/>
    <w:rsid w:val="005D686A"/>
    <w:rsid w:val="005D6965"/>
    <w:rsid w:val="005D6B12"/>
    <w:rsid w:val="005D6CE7"/>
    <w:rsid w:val="005D6D91"/>
    <w:rsid w:val="005D71E5"/>
    <w:rsid w:val="005D753B"/>
    <w:rsid w:val="005D78F9"/>
    <w:rsid w:val="005D7A6E"/>
    <w:rsid w:val="005D7C9A"/>
    <w:rsid w:val="005D7D23"/>
    <w:rsid w:val="005D7ECC"/>
    <w:rsid w:val="005E012F"/>
    <w:rsid w:val="005E0261"/>
    <w:rsid w:val="005E0752"/>
    <w:rsid w:val="005E1011"/>
    <w:rsid w:val="005E10F6"/>
    <w:rsid w:val="005E1BF8"/>
    <w:rsid w:val="005E1DF7"/>
    <w:rsid w:val="005E1EFA"/>
    <w:rsid w:val="005E1F9E"/>
    <w:rsid w:val="005E209A"/>
    <w:rsid w:val="005E2196"/>
    <w:rsid w:val="005E2211"/>
    <w:rsid w:val="005E2358"/>
    <w:rsid w:val="005E348E"/>
    <w:rsid w:val="005E35FA"/>
    <w:rsid w:val="005E3636"/>
    <w:rsid w:val="005E36A0"/>
    <w:rsid w:val="005E4023"/>
    <w:rsid w:val="005E404B"/>
    <w:rsid w:val="005E40E3"/>
    <w:rsid w:val="005E458A"/>
    <w:rsid w:val="005E48F4"/>
    <w:rsid w:val="005E4E15"/>
    <w:rsid w:val="005E5177"/>
    <w:rsid w:val="005E5333"/>
    <w:rsid w:val="005E53E8"/>
    <w:rsid w:val="005E5537"/>
    <w:rsid w:val="005E5626"/>
    <w:rsid w:val="005E57F4"/>
    <w:rsid w:val="005E5A8E"/>
    <w:rsid w:val="005E5EB0"/>
    <w:rsid w:val="005E603A"/>
    <w:rsid w:val="005E6116"/>
    <w:rsid w:val="005E6226"/>
    <w:rsid w:val="005E6BA8"/>
    <w:rsid w:val="005E6D88"/>
    <w:rsid w:val="005E6EAD"/>
    <w:rsid w:val="005E7167"/>
    <w:rsid w:val="005E7535"/>
    <w:rsid w:val="005E797E"/>
    <w:rsid w:val="005E7A49"/>
    <w:rsid w:val="005E7BB9"/>
    <w:rsid w:val="005F07D8"/>
    <w:rsid w:val="005F0949"/>
    <w:rsid w:val="005F0A57"/>
    <w:rsid w:val="005F128F"/>
    <w:rsid w:val="005F135A"/>
    <w:rsid w:val="005F1801"/>
    <w:rsid w:val="005F1FEF"/>
    <w:rsid w:val="005F2174"/>
    <w:rsid w:val="005F2931"/>
    <w:rsid w:val="005F29DE"/>
    <w:rsid w:val="005F2A20"/>
    <w:rsid w:val="005F2BE9"/>
    <w:rsid w:val="005F2D4E"/>
    <w:rsid w:val="005F2E88"/>
    <w:rsid w:val="005F3378"/>
    <w:rsid w:val="005F34E8"/>
    <w:rsid w:val="005F3D5A"/>
    <w:rsid w:val="005F3F6D"/>
    <w:rsid w:val="005F43D0"/>
    <w:rsid w:val="005F4986"/>
    <w:rsid w:val="005F4AD8"/>
    <w:rsid w:val="005F4BFB"/>
    <w:rsid w:val="005F4D0E"/>
    <w:rsid w:val="005F4ED4"/>
    <w:rsid w:val="005F6473"/>
    <w:rsid w:val="005F64F9"/>
    <w:rsid w:val="005F652E"/>
    <w:rsid w:val="005F686C"/>
    <w:rsid w:val="005F6B86"/>
    <w:rsid w:val="005F6C61"/>
    <w:rsid w:val="005F6E5F"/>
    <w:rsid w:val="005F6F79"/>
    <w:rsid w:val="005F7045"/>
    <w:rsid w:val="005F71EA"/>
    <w:rsid w:val="005F73C9"/>
    <w:rsid w:val="005F7627"/>
    <w:rsid w:val="005F7695"/>
    <w:rsid w:val="005F785F"/>
    <w:rsid w:val="005F7BB9"/>
    <w:rsid w:val="005F7D34"/>
    <w:rsid w:val="005F7E20"/>
    <w:rsid w:val="005F7F6F"/>
    <w:rsid w:val="006002F1"/>
    <w:rsid w:val="00600385"/>
    <w:rsid w:val="00600552"/>
    <w:rsid w:val="00600F08"/>
    <w:rsid w:val="00601018"/>
    <w:rsid w:val="006012BA"/>
    <w:rsid w:val="00601453"/>
    <w:rsid w:val="006014EB"/>
    <w:rsid w:val="0060166F"/>
    <w:rsid w:val="006016CF"/>
    <w:rsid w:val="0060174F"/>
    <w:rsid w:val="0060178F"/>
    <w:rsid w:val="00602062"/>
    <w:rsid w:val="006020FF"/>
    <w:rsid w:val="006021CC"/>
    <w:rsid w:val="006024AA"/>
    <w:rsid w:val="006024F5"/>
    <w:rsid w:val="00602AD2"/>
    <w:rsid w:val="00602BE1"/>
    <w:rsid w:val="00602E56"/>
    <w:rsid w:val="006034AF"/>
    <w:rsid w:val="006036CF"/>
    <w:rsid w:val="0060380C"/>
    <w:rsid w:val="00603AED"/>
    <w:rsid w:val="00603CE4"/>
    <w:rsid w:val="00604067"/>
    <w:rsid w:val="006043AD"/>
    <w:rsid w:val="006048F7"/>
    <w:rsid w:val="006049EE"/>
    <w:rsid w:val="00604AF5"/>
    <w:rsid w:val="00604CA6"/>
    <w:rsid w:val="00604DB6"/>
    <w:rsid w:val="0060515E"/>
    <w:rsid w:val="00605196"/>
    <w:rsid w:val="00605626"/>
    <w:rsid w:val="006056FD"/>
    <w:rsid w:val="0060577B"/>
    <w:rsid w:val="00605902"/>
    <w:rsid w:val="00605F08"/>
    <w:rsid w:val="00606165"/>
    <w:rsid w:val="0060619A"/>
    <w:rsid w:val="00606537"/>
    <w:rsid w:val="00606651"/>
    <w:rsid w:val="006066E6"/>
    <w:rsid w:val="006068A5"/>
    <w:rsid w:val="006069FF"/>
    <w:rsid w:val="00606AFE"/>
    <w:rsid w:val="00607075"/>
    <w:rsid w:val="00607081"/>
    <w:rsid w:val="00607198"/>
    <w:rsid w:val="00607507"/>
    <w:rsid w:val="00607570"/>
    <w:rsid w:val="006077DA"/>
    <w:rsid w:val="00607A13"/>
    <w:rsid w:val="00607C54"/>
    <w:rsid w:val="00607EEF"/>
    <w:rsid w:val="00607FCF"/>
    <w:rsid w:val="0061042D"/>
    <w:rsid w:val="00610515"/>
    <w:rsid w:val="006106D8"/>
    <w:rsid w:val="00610898"/>
    <w:rsid w:val="006109AD"/>
    <w:rsid w:val="00610B05"/>
    <w:rsid w:val="00610CBB"/>
    <w:rsid w:val="006118C8"/>
    <w:rsid w:val="0061191F"/>
    <w:rsid w:val="00611BFC"/>
    <w:rsid w:val="00611D44"/>
    <w:rsid w:val="00611EC0"/>
    <w:rsid w:val="0061205D"/>
    <w:rsid w:val="0061249B"/>
    <w:rsid w:val="006125A8"/>
    <w:rsid w:val="00612621"/>
    <w:rsid w:val="00612844"/>
    <w:rsid w:val="00612C2B"/>
    <w:rsid w:val="0061313C"/>
    <w:rsid w:val="00613758"/>
    <w:rsid w:val="00613D5A"/>
    <w:rsid w:val="00613E92"/>
    <w:rsid w:val="00613FAA"/>
    <w:rsid w:val="00614057"/>
    <w:rsid w:val="006143B7"/>
    <w:rsid w:val="006148B3"/>
    <w:rsid w:val="00614B52"/>
    <w:rsid w:val="00615272"/>
    <w:rsid w:val="006152C9"/>
    <w:rsid w:val="006154EF"/>
    <w:rsid w:val="006154F5"/>
    <w:rsid w:val="006155C3"/>
    <w:rsid w:val="00615AC4"/>
    <w:rsid w:val="0061633C"/>
    <w:rsid w:val="00616906"/>
    <w:rsid w:val="00616D36"/>
    <w:rsid w:val="00616EA0"/>
    <w:rsid w:val="00616EB3"/>
    <w:rsid w:val="00617323"/>
    <w:rsid w:val="00617456"/>
    <w:rsid w:val="006177D2"/>
    <w:rsid w:val="006179B4"/>
    <w:rsid w:val="00617C95"/>
    <w:rsid w:val="00617F09"/>
    <w:rsid w:val="006206FF"/>
    <w:rsid w:val="006208E1"/>
    <w:rsid w:val="00620AF5"/>
    <w:rsid w:val="00620BC6"/>
    <w:rsid w:val="00620F4F"/>
    <w:rsid w:val="006213E7"/>
    <w:rsid w:val="00621985"/>
    <w:rsid w:val="00621C4C"/>
    <w:rsid w:val="00622823"/>
    <w:rsid w:val="00622931"/>
    <w:rsid w:val="00622CA1"/>
    <w:rsid w:val="006230FF"/>
    <w:rsid w:val="00623349"/>
    <w:rsid w:val="00623BAD"/>
    <w:rsid w:val="00623E05"/>
    <w:rsid w:val="00623F0A"/>
    <w:rsid w:val="006241E0"/>
    <w:rsid w:val="00624544"/>
    <w:rsid w:val="00624792"/>
    <w:rsid w:val="00624A8A"/>
    <w:rsid w:val="00624CA4"/>
    <w:rsid w:val="00624EC5"/>
    <w:rsid w:val="006250D2"/>
    <w:rsid w:val="00625346"/>
    <w:rsid w:val="00625E35"/>
    <w:rsid w:val="00625E67"/>
    <w:rsid w:val="0062687E"/>
    <w:rsid w:val="006268B1"/>
    <w:rsid w:val="00626ACA"/>
    <w:rsid w:val="00626D82"/>
    <w:rsid w:val="0062704B"/>
    <w:rsid w:val="0062748A"/>
    <w:rsid w:val="006274B3"/>
    <w:rsid w:val="00627C97"/>
    <w:rsid w:val="00627F5B"/>
    <w:rsid w:val="0063050A"/>
    <w:rsid w:val="00630CC1"/>
    <w:rsid w:val="00630DB6"/>
    <w:rsid w:val="00631786"/>
    <w:rsid w:val="006317AC"/>
    <w:rsid w:val="006317B7"/>
    <w:rsid w:val="00631A30"/>
    <w:rsid w:val="00631F9E"/>
    <w:rsid w:val="00631FD8"/>
    <w:rsid w:val="00632343"/>
    <w:rsid w:val="006327AF"/>
    <w:rsid w:val="006331EF"/>
    <w:rsid w:val="00633321"/>
    <w:rsid w:val="006333B3"/>
    <w:rsid w:val="00633A04"/>
    <w:rsid w:val="00633DE4"/>
    <w:rsid w:val="0063405A"/>
    <w:rsid w:val="00634DDF"/>
    <w:rsid w:val="0063512A"/>
    <w:rsid w:val="00635607"/>
    <w:rsid w:val="006357D0"/>
    <w:rsid w:val="00635A3F"/>
    <w:rsid w:val="00635C18"/>
    <w:rsid w:val="00635E15"/>
    <w:rsid w:val="0063638A"/>
    <w:rsid w:val="00636584"/>
    <w:rsid w:val="00636A59"/>
    <w:rsid w:val="00636C6B"/>
    <w:rsid w:val="00636F13"/>
    <w:rsid w:val="006373DB"/>
    <w:rsid w:val="006379EE"/>
    <w:rsid w:val="00637BBF"/>
    <w:rsid w:val="006403D8"/>
    <w:rsid w:val="0064058E"/>
    <w:rsid w:val="00640BAE"/>
    <w:rsid w:val="00640FCE"/>
    <w:rsid w:val="00640FFE"/>
    <w:rsid w:val="00641312"/>
    <w:rsid w:val="00641622"/>
    <w:rsid w:val="006418C6"/>
    <w:rsid w:val="00642037"/>
    <w:rsid w:val="006420B8"/>
    <w:rsid w:val="006420BC"/>
    <w:rsid w:val="00642290"/>
    <w:rsid w:val="006423B8"/>
    <w:rsid w:val="00642DC0"/>
    <w:rsid w:val="006432AF"/>
    <w:rsid w:val="0064336F"/>
    <w:rsid w:val="00643708"/>
    <w:rsid w:val="00643E5B"/>
    <w:rsid w:val="00643FFB"/>
    <w:rsid w:val="00644208"/>
    <w:rsid w:val="006444BA"/>
    <w:rsid w:val="00644869"/>
    <w:rsid w:val="00644F1D"/>
    <w:rsid w:val="006455D9"/>
    <w:rsid w:val="0064574B"/>
    <w:rsid w:val="00645B96"/>
    <w:rsid w:val="00645D44"/>
    <w:rsid w:val="00645D7C"/>
    <w:rsid w:val="00645EF0"/>
    <w:rsid w:val="00646083"/>
    <w:rsid w:val="00646585"/>
    <w:rsid w:val="00646EE3"/>
    <w:rsid w:val="00647116"/>
    <w:rsid w:val="00647340"/>
    <w:rsid w:val="006473B2"/>
    <w:rsid w:val="0064773F"/>
    <w:rsid w:val="00647A69"/>
    <w:rsid w:val="00647B52"/>
    <w:rsid w:val="00647D64"/>
    <w:rsid w:val="00647F67"/>
    <w:rsid w:val="006500F8"/>
    <w:rsid w:val="0065018F"/>
    <w:rsid w:val="006503F2"/>
    <w:rsid w:val="0065085C"/>
    <w:rsid w:val="00650B37"/>
    <w:rsid w:val="00650D9D"/>
    <w:rsid w:val="00650F30"/>
    <w:rsid w:val="00651684"/>
    <w:rsid w:val="00651905"/>
    <w:rsid w:val="006519C1"/>
    <w:rsid w:val="00651A3B"/>
    <w:rsid w:val="00652530"/>
    <w:rsid w:val="00652A00"/>
    <w:rsid w:val="00652BF0"/>
    <w:rsid w:val="00652FED"/>
    <w:rsid w:val="006530E6"/>
    <w:rsid w:val="006530EC"/>
    <w:rsid w:val="00653366"/>
    <w:rsid w:val="00653598"/>
    <w:rsid w:val="00653753"/>
    <w:rsid w:val="00653B90"/>
    <w:rsid w:val="00653DAE"/>
    <w:rsid w:val="006545EE"/>
    <w:rsid w:val="00654C9F"/>
    <w:rsid w:val="00655093"/>
    <w:rsid w:val="0065526C"/>
    <w:rsid w:val="0065542E"/>
    <w:rsid w:val="006559EF"/>
    <w:rsid w:val="00655C48"/>
    <w:rsid w:val="00655C7B"/>
    <w:rsid w:val="00656237"/>
    <w:rsid w:val="00656322"/>
    <w:rsid w:val="0065638D"/>
    <w:rsid w:val="0065653B"/>
    <w:rsid w:val="006566A7"/>
    <w:rsid w:val="0065682A"/>
    <w:rsid w:val="00656871"/>
    <w:rsid w:val="00656B72"/>
    <w:rsid w:val="00656FF1"/>
    <w:rsid w:val="00657AEC"/>
    <w:rsid w:val="00657E55"/>
    <w:rsid w:val="00657FF6"/>
    <w:rsid w:val="00660066"/>
    <w:rsid w:val="006600E9"/>
    <w:rsid w:val="006604F0"/>
    <w:rsid w:val="006605D7"/>
    <w:rsid w:val="0066076C"/>
    <w:rsid w:val="00660AA4"/>
    <w:rsid w:val="00660B7C"/>
    <w:rsid w:val="00660BFD"/>
    <w:rsid w:val="00660C96"/>
    <w:rsid w:val="0066146A"/>
    <w:rsid w:val="006615C2"/>
    <w:rsid w:val="00661D34"/>
    <w:rsid w:val="00661DC8"/>
    <w:rsid w:val="006628C4"/>
    <w:rsid w:val="00662948"/>
    <w:rsid w:val="00662D31"/>
    <w:rsid w:val="00663EE6"/>
    <w:rsid w:val="00664097"/>
    <w:rsid w:val="0066463B"/>
    <w:rsid w:val="00664BA3"/>
    <w:rsid w:val="00664C0E"/>
    <w:rsid w:val="00664C82"/>
    <w:rsid w:val="00664EBB"/>
    <w:rsid w:val="0066531A"/>
    <w:rsid w:val="00665576"/>
    <w:rsid w:val="00665B1F"/>
    <w:rsid w:val="00665C30"/>
    <w:rsid w:val="00665C5C"/>
    <w:rsid w:val="00665E70"/>
    <w:rsid w:val="00666235"/>
    <w:rsid w:val="00666765"/>
    <w:rsid w:val="006667F6"/>
    <w:rsid w:val="00666DD1"/>
    <w:rsid w:val="006672E2"/>
    <w:rsid w:val="0066763C"/>
    <w:rsid w:val="006676C9"/>
    <w:rsid w:val="00667900"/>
    <w:rsid w:val="00667C62"/>
    <w:rsid w:val="00667D2F"/>
    <w:rsid w:val="00667F49"/>
    <w:rsid w:val="00667FA5"/>
    <w:rsid w:val="006700AC"/>
    <w:rsid w:val="00670106"/>
    <w:rsid w:val="006702AC"/>
    <w:rsid w:val="0067047C"/>
    <w:rsid w:val="006704A1"/>
    <w:rsid w:val="0067072A"/>
    <w:rsid w:val="00670797"/>
    <w:rsid w:val="00670901"/>
    <w:rsid w:val="00670A44"/>
    <w:rsid w:val="00670E00"/>
    <w:rsid w:val="00671135"/>
    <w:rsid w:val="006716ED"/>
    <w:rsid w:val="00671B5E"/>
    <w:rsid w:val="006726F7"/>
    <w:rsid w:val="00672721"/>
    <w:rsid w:val="006727E5"/>
    <w:rsid w:val="00672A5F"/>
    <w:rsid w:val="00672E0F"/>
    <w:rsid w:val="006730FE"/>
    <w:rsid w:val="006731FA"/>
    <w:rsid w:val="00673377"/>
    <w:rsid w:val="00673702"/>
    <w:rsid w:val="006738C6"/>
    <w:rsid w:val="0067392C"/>
    <w:rsid w:val="00673A48"/>
    <w:rsid w:val="00673D95"/>
    <w:rsid w:val="00673E3A"/>
    <w:rsid w:val="00673EB7"/>
    <w:rsid w:val="0067410B"/>
    <w:rsid w:val="006742C1"/>
    <w:rsid w:val="006743A4"/>
    <w:rsid w:val="00674650"/>
    <w:rsid w:val="00674819"/>
    <w:rsid w:val="00674C0A"/>
    <w:rsid w:val="00675165"/>
    <w:rsid w:val="00675580"/>
    <w:rsid w:val="006760F4"/>
    <w:rsid w:val="006762B6"/>
    <w:rsid w:val="00676AAE"/>
    <w:rsid w:val="00676F81"/>
    <w:rsid w:val="00677220"/>
    <w:rsid w:val="0067726B"/>
    <w:rsid w:val="006772E4"/>
    <w:rsid w:val="006773B5"/>
    <w:rsid w:val="00677766"/>
    <w:rsid w:val="00677832"/>
    <w:rsid w:val="00677F31"/>
    <w:rsid w:val="006807AC"/>
    <w:rsid w:val="00681333"/>
    <w:rsid w:val="0068169E"/>
    <w:rsid w:val="00681A14"/>
    <w:rsid w:val="00681F11"/>
    <w:rsid w:val="0068237B"/>
    <w:rsid w:val="00682FC3"/>
    <w:rsid w:val="00683501"/>
    <w:rsid w:val="00683860"/>
    <w:rsid w:val="0068415C"/>
    <w:rsid w:val="00684376"/>
    <w:rsid w:val="00684406"/>
    <w:rsid w:val="0068441C"/>
    <w:rsid w:val="006848CC"/>
    <w:rsid w:val="00684B90"/>
    <w:rsid w:val="00684CDA"/>
    <w:rsid w:val="00684FE6"/>
    <w:rsid w:val="0068521C"/>
    <w:rsid w:val="00685448"/>
    <w:rsid w:val="006855DF"/>
    <w:rsid w:val="006856FC"/>
    <w:rsid w:val="00685983"/>
    <w:rsid w:val="00685A50"/>
    <w:rsid w:val="006860D5"/>
    <w:rsid w:val="00686326"/>
    <w:rsid w:val="006863FE"/>
    <w:rsid w:val="00686425"/>
    <w:rsid w:val="006864E9"/>
    <w:rsid w:val="00686A7F"/>
    <w:rsid w:val="00687554"/>
    <w:rsid w:val="00687625"/>
    <w:rsid w:val="00687D71"/>
    <w:rsid w:val="0069075A"/>
    <w:rsid w:val="00690A72"/>
    <w:rsid w:val="00690E4A"/>
    <w:rsid w:val="00690FAD"/>
    <w:rsid w:val="006910B4"/>
    <w:rsid w:val="0069113C"/>
    <w:rsid w:val="00691346"/>
    <w:rsid w:val="006917C8"/>
    <w:rsid w:val="00691847"/>
    <w:rsid w:val="0069184F"/>
    <w:rsid w:val="00691DD2"/>
    <w:rsid w:val="00691E5A"/>
    <w:rsid w:val="00692354"/>
    <w:rsid w:val="006925D1"/>
    <w:rsid w:val="00692891"/>
    <w:rsid w:val="00692904"/>
    <w:rsid w:val="00692C44"/>
    <w:rsid w:val="00692F67"/>
    <w:rsid w:val="00693183"/>
    <w:rsid w:val="00693288"/>
    <w:rsid w:val="0069336A"/>
    <w:rsid w:val="00693977"/>
    <w:rsid w:val="006948BF"/>
    <w:rsid w:val="0069503D"/>
    <w:rsid w:val="0069531F"/>
    <w:rsid w:val="0069551E"/>
    <w:rsid w:val="006958A9"/>
    <w:rsid w:val="00695B36"/>
    <w:rsid w:val="00696584"/>
    <w:rsid w:val="006966EE"/>
    <w:rsid w:val="006967C2"/>
    <w:rsid w:val="00696984"/>
    <w:rsid w:val="00696B6F"/>
    <w:rsid w:val="00696DDF"/>
    <w:rsid w:val="00697591"/>
    <w:rsid w:val="006976DF"/>
    <w:rsid w:val="006977C8"/>
    <w:rsid w:val="00697BE3"/>
    <w:rsid w:val="00697DFA"/>
    <w:rsid w:val="006A026F"/>
    <w:rsid w:val="006A077C"/>
    <w:rsid w:val="006A0A56"/>
    <w:rsid w:val="006A0DE7"/>
    <w:rsid w:val="006A1083"/>
    <w:rsid w:val="006A1D31"/>
    <w:rsid w:val="006A23B5"/>
    <w:rsid w:val="006A24F8"/>
    <w:rsid w:val="006A25C3"/>
    <w:rsid w:val="006A2A94"/>
    <w:rsid w:val="006A2B59"/>
    <w:rsid w:val="006A2D93"/>
    <w:rsid w:val="006A32FA"/>
    <w:rsid w:val="006A404A"/>
    <w:rsid w:val="006A431C"/>
    <w:rsid w:val="006A43B9"/>
    <w:rsid w:val="006A475D"/>
    <w:rsid w:val="006A49D5"/>
    <w:rsid w:val="006A4B38"/>
    <w:rsid w:val="006A4CEC"/>
    <w:rsid w:val="006A4D6F"/>
    <w:rsid w:val="006A50E9"/>
    <w:rsid w:val="006A50FE"/>
    <w:rsid w:val="006A585B"/>
    <w:rsid w:val="006A59ED"/>
    <w:rsid w:val="006A5A00"/>
    <w:rsid w:val="006A5F84"/>
    <w:rsid w:val="006A635B"/>
    <w:rsid w:val="006A6730"/>
    <w:rsid w:val="006A67D3"/>
    <w:rsid w:val="006A6B43"/>
    <w:rsid w:val="006A6B4A"/>
    <w:rsid w:val="006A6C0E"/>
    <w:rsid w:val="006A7016"/>
    <w:rsid w:val="006A705E"/>
    <w:rsid w:val="006A708C"/>
    <w:rsid w:val="006A7327"/>
    <w:rsid w:val="006A74FB"/>
    <w:rsid w:val="006A7A1F"/>
    <w:rsid w:val="006A7B30"/>
    <w:rsid w:val="006A7E70"/>
    <w:rsid w:val="006A7F3A"/>
    <w:rsid w:val="006B051E"/>
    <w:rsid w:val="006B0542"/>
    <w:rsid w:val="006B09A0"/>
    <w:rsid w:val="006B0DE8"/>
    <w:rsid w:val="006B0E0B"/>
    <w:rsid w:val="006B12D3"/>
    <w:rsid w:val="006B14FA"/>
    <w:rsid w:val="006B1704"/>
    <w:rsid w:val="006B1863"/>
    <w:rsid w:val="006B19FF"/>
    <w:rsid w:val="006B1B2D"/>
    <w:rsid w:val="006B1B65"/>
    <w:rsid w:val="006B1D62"/>
    <w:rsid w:val="006B1D81"/>
    <w:rsid w:val="006B20C0"/>
    <w:rsid w:val="006B25A0"/>
    <w:rsid w:val="006B2761"/>
    <w:rsid w:val="006B2810"/>
    <w:rsid w:val="006B2C94"/>
    <w:rsid w:val="006B3AB5"/>
    <w:rsid w:val="006B3AE9"/>
    <w:rsid w:val="006B3DDA"/>
    <w:rsid w:val="006B43D6"/>
    <w:rsid w:val="006B441B"/>
    <w:rsid w:val="006B44C6"/>
    <w:rsid w:val="006B472A"/>
    <w:rsid w:val="006B4DC1"/>
    <w:rsid w:val="006B4E84"/>
    <w:rsid w:val="006B551D"/>
    <w:rsid w:val="006B5D70"/>
    <w:rsid w:val="006B62D6"/>
    <w:rsid w:val="006B65F7"/>
    <w:rsid w:val="006B679D"/>
    <w:rsid w:val="006B6840"/>
    <w:rsid w:val="006B6978"/>
    <w:rsid w:val="006B6DA5"/>
    <w:rsid w:val="006B6DE4"/>
    <w:rsid w:val="006B6E7D"/>
    <w:rsid w:val="006B72D8"/>
    <w:rsid w:val="006B7789"/>
    <w:rsid w:val="006B78DF"/>
    <w:rsid w:val="006C021D"/>
    <w:rsid w:val="006C036E"/>
    <w:rsid w:val="006C0A09"/>
    <w:rsid w:val="006C0BE9"/>
    <w:rsid w:val="006C0E35"/>
    <w:rsid w:val="006C0EBB"/>
    <w:rsid w:val="006C140B"/>
    <w:rsid w:val="006C1738"/>
    <w:rsid w:val="006C17C3"/>
    <w:rsid w:val="006C19D3"/>
    <w:rsid w:val="006C19F0"/>
    <w:rsid w:val="006C1C48"/>
    <w:rsid w:val="006C1CFB"/>
    <w:rsid w:val="006C1EF5"/>
    <w:rsid w:val="006C286E"/>
    <w:rsid w:val="006C2C3F"/>
    <w:rsid w:val="006C2C4E"/>
    <w:rsid w:val="006C301D"/>
    <w:rsid w:val="006C30B2"/>
    <w:rsid w:val="006C3858"/>
    <w:rsid w:val="006C39E2"/>
    <w:rsid w:val="006C3FA9"/>
    <w:rsid w:val="006C4301"/>
    <w:rsid w:val="006C4A12"/>
    <w:rsid w:val="006C4CFC"/>
    <w:rsid w:val="006C4E8A"/>
    <w:rsid w:val="006C5016"/>
    <w:rsid w:val="006C51B5"/>
    <w:rsid w:val="006C5364"/>
    <w:rsid w:val="006C53AD"/>
    <w:rsid w:val="006C560A"/>
    <w:rsid w:val="006C5B71"/>
    <w:rsid w:val="006C5C6C"/>
    <w:rsid w:val="006C5E37"/>
    <w:rsid w:val="006C6618"/>
    <w:rsid w:val="006C6F44"/>
    <w:rsid w:val="006C710B"/>
    <w:rsid w:val="006C7781"/>
    <w:rsid w:val="006C77A2"/>
    <w:rsid w:val="006C7CE9"/>
    <w:rsid w:val="006C7D3E"/>
    <w:rsid w:val="006C7EF5"/>
    <w:rsid w:val="006D0279"/>
    <w:rsid w:val="006D03C0"/>
    <w:rsid w:val="006D05D8"/>
    <w:rsid w:val="006D0769"/>
    <w:rsid w:val="006D0E7B"/>
    <w:rsid w:val="006D13CF"/>
    <w:rsid w:val="006D148B"/>
    <w:rsid w:val="006D1ECC"/>
    <w:rsid w:val="006D222F"/>
    <w:rsid w:val="006D22E6"/>
    <w:rsid w:val="006D2948"/>
    <w:rsid w:val="006D3663"/>
    <w:rsid w:val="006D38DB"/>
    <w:rsid w:val="006D39B8"/>
    <w:rsid w:val="006D3D21"/>
    <w:rsid w:val="006D4255"/>
    <w:rsid w:val="006D437C"/>
    <w:rsid w:val="006D4599"/>
    <w:rsid w:val="006D4720"/>
    <w:rsid w:val="006D4883"/>
    <w:rsid w:val="006D50B7"/>
    <w:rsid w:val="006D56E9"/>
    <w:rsid w:val="006D601B"/>
    <w:rsid w:val="006D6171"/>
    <w:rsid w:val="006D645F"/>
    <w:rsid w:val="006D64AE"/>
    <w:rsid w:val="006D652A"/>
    <w:rsid w:val="006D69BF"/>
    <w:rsid w:val="006D6B16"/>
    <w:rsid w:val="006D6CA3"/>
    <w:rsid w:val="006D6F33"/>
    <w:rsid w:val="006D72D5"/>
    <w:rsid w:val="006D73AD"/>
    <w:rsid w:val="006D757B"/>
    <w:rsid w:val="006D7CF2"/>
    <w:rsid w:val="006D7DA8"/>
    <w:rsid w:val="006E0213"/>
    <w:rsid w:val="006E0258"/>
    <w:rsid w:val="006E09B2"/>
    <w:rsid w:val="006E0A0E"/>
    <w:rsid w:val="006E0EC0"/>
    <w:rsid w:val="006E0F86"/>
    <w:rsid w:val="006E1227"/>
    <w:rsid w:val="006E1560"/>
    <w:rsid w:val="006E1C05"/>
    <w:rsid w:val="006E215B"/>
    <w:rsid w:val="006E2280"/>
    <w:rsid w:val="006E2587"/>
    <w:rsid w:val="006E2589"/>
    <w:rsid w:val="006E288F"/>
    <w:rsid w:val="006E2980"/>
    <w:rsid w:val="006E328F"/>
    <w:rsid w:val="006E3971"/>
    <w:rsid w:val="006E3C86"/>
    <w:rsid w:val="006E3D96"/>
    <w:rsid w:val="006E4232"/>
    <w:rsid w:val="006E427D"/>
    <w:rsid w:val="006E4314"/>
    <w:rsid w:val="006E43A1"/>
    <w:rsid w:val="006E447C"/>
    <w:rsid w:val="006E471A"/>
    <w:rsid w:val="006E50E5"/>
    <w:rsid w:val="006E519D"/>
    <w:rsid w:val="006E525E"/>
    <w:rsid w:val="006E5564"/>
    <w:rsid w:val="006E56BB"/>
    <w:rsid w:val="006E589C"/>
    <w:rsid w:val="006E59F1"/>
    <w:rsid w:val="006E5F0D"/>
    <w:rsid w:val="006E65A0"/>
    <w:rsid w:val="006E6743"/>
    <w:rsid w:val="006E6746"/>
    <w:rsid w:val="006E6975"/>
    <w:rsid w:val="006E6CC4"/>
    <w:rsid w:val="006E6F81"/>
    <w:rsid w:val="006E7363"/>
    <w:rsid w:val="006E775E"/>
    <w:rsid w:val="006E7781"/>
    <w:rsid w:val="006E7805"/>
    <w:rsid w:val="006E78AB"/>
    <w:rsid w:val="006E7A61"/>
    <w:rsid w:val="006E7E93"/>
    <w:rsid w:val="006F0201"/>
    <w:rsid w:val="006F02B6"/>
    <w:rsid w:val="006F0359"/>
    <w:rsid w:val="006F03EA"/>
    <w:rsid w:val="006F0742"/>
    <w:rsid w:val="006F07D2"/>
    <w:rsid w:val="006F0E14"/>
    <w:rsid w:val="006F0EC8"/>
    <w:rsid w:val="006F1213"/>
    <w:rsid w:val="006F13D3"/>
    <w:rsid w:val="006F1BE4"/>
    <w:rsid w:val="006F1EB5"/>
    <w:rsid w:val="006F2B55"/>
    <w:rsid w:val="006F2F2C"/>
    <w:rsid w:val="006F317E"/>
    <w:rsid w:val="006F341F"/>
    <w:rsid w:val="006F355D"/>
    <w:rsid w:val="006F3DF8"/>
    <w:rsid w:val="006F42A9"/>
    <w:rsid w:val="006F437C"/>
    <w:rsid w:val="006F456A"/>
    <w:rsid w:val="006F4EA1"/>
    <w:rsid w:val="006F566B"/>
    <w:rsid w:val="006F56B6"/>
    <w:rsid w:val="006F59C8"/>
    <w:rsid w:val="006F5D5C"/>
    <w:rsid w:val="006F5E06"/>
    <w:rsid w:val="006F5E97"/>
    <w:rsid w:val="006F6144"/>
    <w:rsid w:val="006F6160"/>
    <w:rsid w:val="006F638F"/>
    <w:rsid w:val="006F651B"/>
    <w:rsid w:val="006F681C"/>
    <w:rsid w:val="006F6EE0"/>
    <w:rsid w:val="006F6EF5"/>
    <w:rsid w:val="006F7182"/>
    <w:rsid w:val="006F72A0"/>
    <w:rsid w:val="006F72AB"/>
    <w:rsid w:val="006F7440"/>
    <w:rsid w:val="006F757C"/>
    <w:rsid w:val="006F78A1"/>
    <w:rsid w:val="006F7DDF"/>
    <w:rsid w:val="007002B2"/>
    <w:rsid w:val="00700942"/>
    <w:rsid w:val="007009F1"/>
    <w:rsid w:val="007011B2"/>
    <w:rsid w:val="00701BAD"/>
    <w:rsid w:val="007021E1"/>
    <w:rsid w:val="007022A8"/>
    <w:rsid w:val="007026AF"/>
    <w:rsid w:val="0070272F"/>
    <w:rsid w:val="007028C4"/>
    <w:rsid w:val="00702ABB"/>
    <w:rsid w:val="007031FE"/>
    <w:rsid w:val="00703413"/>
    <w:rsid w:val="007036BB"/>
    <w:rsid w:val="007037FD"/>
    <w:rsid w:val="00703878"/>
    <w:rsid w:val="00703EEF"/>
    <w:rsid w:val="00704203"/>
    <w:rsid w:val="007042E6"/>
    <w:rsid w:val="0070465E"/>
    <w:rsid w:val="00704E61"/>
    <w:rsid w:val="00704EFF"/>
    <w:rsid w:val="0070511D"/>
    <w:rsid w:val="007052B0"/>
    <w:rsid w:val="007052FF"/>
    <w:rsid w:val="0070537D"/>
    <w:rsid w:val="0070573D"/>
    <w:rsid w:val="00705829"/>
    <w:rsid w:val="00705933"/>
    <w:rsid w:val="00706153"/>
    <w:rsid w:val="007061AD"/>
    <w:rsid w:val="0070623C"/>
    <w:rsid w:val="00706C61"/>
    <w:rsid w:val="00707602"/>
    <w:rsid w:val="0070766E"/>
    <w:rsid w:val="00707D6F"/>
    <w:rsid w:val="00710073"/>
    <w:rsid w:val="007106EA"/>
    <w:rsid w:val="007108E1"/>
    <w:rsid w:val="00710A73"/>
    <w:rsid w:val="00711133"/>
    <w:rsid w:val="00711171"/>
    <w:rsid w:val="00711718"/>
    <w:rsid w:val="0071171C"/>
    <w:rsid w:val="00711810"/>
    <w:rsid w:val="00711AA4"/>
    <w:rsid w:val="00711AB1"/>
    <w:rsid w:val="00711E6B"/>
    <w:rsid w:val="00711F1D"/>
    <w:rsid w:val="0071211C"/>
    <w:rsid w:val="0071229E"/>
    <w:rsid w:val="007122A4"/>
    <w:rsid w:val="0071235D"/>
    <w:rsid w:val="0071244C"/>
    <w:rsid w:val="007124A7"/>
    <w:rsid w:val="00712530"/>
    <w:rsid w:val="0071291C"/>
    <w:rsid w:val="00712B7F"/>
    <w:rsid w:val="00712C2C"/>
    <w:rsid w:val="0071305B"/>
    <w:rsid w:val="00713552"/>
    <w:rsid w:val="007135E2"/>
    <w:rsid w:val="00713666"/>
    <w:rsid w:val="00713926"/>
    <w:rsid w:val="007142EC"/>
    <w:rsid w:val="007145E4"/>
    <w:rsid w:val="00714766"/>
    <w:rsid w:val="00714AE0"/>
    <w:rsid w:val="00715104"/>
    <w:rsid w:val="007151B6"/>
    <w:rsid w:val="0071521F"/>
    <w:rsid w:val="00715A43"/>
    <w:rsid w:val="007165A5"/>
    <w:rsid w:val="00716678"/>
    <w:rsid w:val="00716748"/>
    <w:rsid w:val="007167BA"/>
    <w:rsid w:val="00716D85"/>
    <w:rsid w:val="0071728D"/>
    <w:rsid w:val="00717587"/>
    <w:rsid w:val="0071794B"/>
    <w:rsid w:val="00717980"/>
    <w:rsid w:val="00720331"/>
    <w:rsid w:val="00720368"/>
    <w:rsid w:val="00720593"/>
    <w:rsid w:val="00720A26"/>
    <w:rsid w:val="00720B6C"/>
    <w:rsid w:val="00720C4A"/>
    <w:rsid w:val="0072136A"/>
    <w:rsid w:val="00721410"/>
    <w:rsid w:val="00721460"/>
    <w:rsid w:val="00721572"/>
    <w:rsid w:val="007221FA"/>
    <w:rsid w:val="007235FF"/>
    <w:rsid w:val="00723684"/>
    <w:rsid w:val="007236AA"/>
    <w:rsid w:val="007236CE"/>
    <w:rsid w:val="00723844"/>
    <w:rsid w:val="00723B5F"/>
    <w:rsid w:val="00723C32"/>
    <w:rsid w:val="00724132"/>
    <w:rsid w:val="0072414B"/>
    <w:rsid w:val="007241FB"/>
    <w:rsid w:val="007242E2"/>
    <w:rsid w:val="00724CDE"/>
    <w:rsid w:val="00724FE1"/>
    <w:rsid w:val="0072512D"/>
    <w:rsid w:val="00725453"/>
    <w:rsid w:val="00725601"/>
    <w:rsid w:val="007257E9"/>
    <w:rsid w:val="00725985"/>
    <w:rsid w:val="0072599D"/>
    <w:rsid w:val="00725D55"/>
    <w:rsid w:val="007262B3"/>
    <w:rsid w:val="007264F8"/>
    <w:rsid w:val="007274A0"/>
    <w:rsid w:val="00727816"/>
    <w:rsid w:val="007302C5"/>
    <w:rsid w:val="00730600"/>
    <w:rsid w:val="007306F2"/>
    <w:rsid w:val="007307BB"/>
    <w:rsid w:val="00730C5D"/>
    <w:rsid w:val="00730EDB"/>
    <w:rsid w:val="0073103E"/>
    <w:rsid w:val="007315D1"/>
    <w:rsid w:val="007322FD"/>
    <w:rsid w:val="007323D6"/>
    <w:rsid w:val="00732656"/>
    <w:rsid w:val="0073288A"/>
    <w:rsid w:val="00732897"/>
    <w:rsid w:val="00732C44"/>
    <w:rsid w:val="00732E65"/>
    <w:rsid w:val="00732E94"/>
    <w:rsid w:val="00733451"/>
    <w:rsid w:val="0073346D"/>
    <w:rsid w:val="0073368B"/>
    <w:rsid w:val="00733CB1"/>
    <w:rsid w:val="00734551"/>
    <w:rsid w:val="007346D6"/>
    <w:rsid w:val="00734D58"/>
    <w:rsid w:val="00735648"/>
    <w:rsid w:val="007357DB"/>
    <w:rsid w:val="007358D5"/>
    <w:rsid w:val="00735D0A"/>
    <w:rsid w:val="00735DD7"/>
    <w:rsid w:val="00736037"/>
    <w:rsid w:val="007363CE"/>
    <w:rsid w:val="007368EB"/>
    <w:rsid w:val="00736AF9"/>
    <w:rsid w:val="00736F0C"/>
    <w:rsid w:val="00737080"/>
    <w:rsid w:val="007370CA"/>
    <w:rsid w:val="00737183"/>
    <w:rsid w:val="007371FC"/>
    <w:rsid w:val="007374B2"/>
    <w:rsid w:val="00737A3F"/>
    <w:rsid w:val="00737B41"/>
    <w:rsid w:val="00737D6F"/>
    <w:rsid w:val="00737E77"/>
    <w:rsid w:val="00737F0B"/>
    <w:rsid w:val="00740106"/>
    <w:rsid w:val="00741007"/>
    <w:rsid w:val="00741077"/>
    <w:rsid w:val="007412A9"/>
    <w:rsid w:val="007416C9"/>
    <w:rsid w:val="00741A5B"/>
    <w:rsid w:val="00741C3B"/>
    <w:rsid w:val="00741D2E"/>
    <w:rsid w:val="007420F5"/>
    <w:rsid w:val="00742273"/>
    <w:rsid w:val="00742337"/>
    <w:rsid w:val="007424DE"/>
    <w:rsid w:val="007427D0"/>
    <w:rsid w:val="007427FB"/>
    <w:rsid w:val="00742905"/>
    <w:rsid w:val="007429F5"/>
    <w:rsid w:val="00742D3B"/>
    <w:rsid w:val="00742DD9"/>
    <w:rsid w:val="00742E62"/>
    <w:rsid w:val="00742F35"/>
    <w:rsid w:val="0074300D"/>
    <w:rsid w:val="00743556"/>
    <w:rsid w:val="00744421"/>
    <w:rsid w:val="00744642"/>
    <w:rsid w:val="0074475B"/>
    <w:rsid w:val="007448B9"/>
    <w:rsid w:val="007449CA"/>
    <w:rsid w:val="00744B67"/>
    <w:rsid w:val="00745A46"/>
    <w:rsid w:val="00745DD2"/>
    <w:rsid w:val="0074639B"/>
    <w:rsid w:val="00746AEA"/>
    <w:rsid w:val="00747466"/>
    <w:rsid w:val="0074749D"/>
    <w:rsid w:val="007476C2"/>
    <w:rsid w:val="007479A9"/>
    <w:rsid w:val="00747F38"/>
    <w:rsid w:val="0075072C"/>
    <w:rsid w:val="00750AC1"/>
    <w:rsid w:val="00750DDB"/>
    <w:rsid w:val="00751063"/>
    <w:rsid w:val="007513B8"/>
    <w:rsid w:val="00751553"/>
    <w:rsid w:val="0075189D"/>
    <w:rsid w:val="00751A19"/>
    <w:rsid w:val="00751B86"/>
    <w:rsid w:val="00751D1C"/>
    <w:rsid w:val="00751F30"/>
    <w:rsid w:val="00752020"/>
    <w:rsid w:val="00752248"/>
    <w:rsid w:val="00752939"/>
    <w:rsid w:val="007530FF"/>
    <w:rsid w:val="00753312"/>
    <w:rsid w:val="00753328"/>
    <w:rsid w:val="0075350C"/>
    <w:rsid w:val="00753552"/>
    <w:rsid w:val="00753A18"/>
    <w:rsid w:val="00753D3A"/>
    <w:rsid w:val="00753E39"/>
    <w:rsid w:val="00754087"/>
    <w:rsid w:val="0075420D"/>
    <w:rsid w:val="0075463C"/>
    <w:rsid w:val="00754AA1"/>
    <w:rsid w:val="00754EEE"/>
    <w:rsid w:val="00755461"/>
    <w:rsid w:val="00755B8D"/>
    <w:rsid w:val="00755FD8"/>
    <w:rsid w:val="0075610F"/>
    <w:rsid w:val="00756290"/>
    <w:rsid w:val="00756472"/>
    <w:rsid w:val="0075660F"/>
    <w:rsid w:val="00756E45"/>
    <w:rsid w:val="00757114"/>
    <w:rsid w:val="00757341"/>
    <w:rsid w:val="00757940"/>
    <w:rsid w:val="00757C1C"/>
    <w:rsid w:val="00760124"/>
    <w:rsid w:val="00760650"/>
    <w:rsid w:val="00760679"/>
    <w:rsid w:val="00760FAC"/>
    <w:rsid w:val="00761019"/>
    <w:rsid w:val="00761603"/>
    <w:rsid w:val="007616D6"/>
    <w:rsid w:val="00761BA1"/>
    <w:rsid w:val="00761CBA"/>
    <w:rsid w:val="00762598"/>
    <w:rsid w:val="007628C5"/>
    <w:rsid w:val="00762ABE"/>
    <w:rsid w:val="00762DB9"/>
    <w:rsid w:val="007636B0"/>
    <w:rsid w:val="007636FB"/>
    <w:rsid w:val="00763723"/>
    <w:rsid w:val="007637EA"/>
    <w:rsid w:val="00763802"/>
    <w:rsid w:val="00763971"/>
    <w:rsid w:val="00763DB0"/>
    <w:rsid w:val="00763DD4"/>
    <w:rsid w:val="00763E18"/>
    <w:rsid w:val="00763EE5"/>
    <w:rsid w:val="0076422F"/>
    <w:rsid w:val="0076439A"/>
    <w:rsid w:val="007645B9"/>
    <w:rsid w:val="007647C2"/>
    <w:rsid w:val="0076480B"/>
    <w:rsid w:val="0076485A"/>
    <w:rsid w:val="00764A1C"/>
    <w:rsid w:val="00764A8A"/>
    <w:rsid w:val="00764C92"/>
    <w:rsid w:val="00764D25"/>
    <w:rsid w:val="00764D8B"/>
    <w:rsid w:val="00764E68"/>
    <w:rsid w:val="00765867"/>
    <w:rsid w:val="00765A3C"/>
    <w:rsid w:val="00765A81"/>
    <w:rsid w:val="00765AA0"/>
    <w:rsid w:val="00765C6A"/>
    <w:rsid w:val="00766082"/>
    <w:rsid w:val="00766111"/>
    <w:rsid w:val="0076612F"/>
    <w:rsid w:val="00766417"/>
    <w:rsid w:val="00767B3F"/>
    <w:rsid w:val="00767B66"/>
    <w:rsid w:val="007702B4"/>
    <w:rsid w:val="0077066C"/>
    <w:rsid w:val="00770C50"/>
    <w:rsid w:val="007717EC"/>
    <w:rsid w:val="007719BD"/>
    <w:rsid w:val="0077241D"/>
    <w:rsid w:val="0077263F"/>
    <w:rsid w:val="00772A4D"/>
    <w:rsid w:val="00772C2C"/>
    <w:rsid w:val="00772E64"/>
    <w:rsid w:val="00772E9B"/>
    <w:rsid w:val="00773307"/>
    <w:rsid w:val="00773472"/>
    <w:rsid w:val="0077395D"/>
    <w:rsid w:val="0077420A"/>
    <w:rsid w:val="0077461D"/>
    <w:rsid w:val="0077472F"/>
    <w:rsid w:val="007749F6"/>
    <w:rsid w:val="00775355"/>
    <w:rsid w:val="007759DF"/>
    <w:rsid w:val="00775B66"/>
    <w:rsid w:val="00775C30"/>
    <w:rsid w:val="00775CC7"/>
    <w:rsid w:val="00775D12"/>
    <w:rsid w:val="00775E19"/>
    <w:rsid w:val="00775E4B"/>
    <w:rsid w:val="00776219"/>
    <w:rsid w:val="00776249"/>
    <w:rsid w:val="007765BD"/>
    <w:rsid w:val="00776A02"/>
    <w:rsid w:val="00776A97"/>
    <w:rsid w:val="00776C9B"/>
    <w:rsid w:val="00776D49"/>
    <w:rsid w:val="0077714C"/>
    <w:rsid w:val="0077765B"/>
    <w:rsid w:val="00777C7C"/>
    <w:rsid w:val="00777DD5"/>
    <w:rsid w:val="0078098E"/>
    <w:rsid w:val="00780CE4"/>
    <w:rsid w:val="0078166E"/>
    <w:rsid w:val="007819D3"/>
    <w:rsid w:val="00781D98"/>
    <w:rsid w:val="00781E6A"/>
    <w:rsid w:val="00782275"/>
    <w:rsid w:val="00782382"/>
    <w:rsid w:val="0078288A"/>
    <w:rsid w:val="00782D20"/>
    <w:rsid w:val="00782D4F"/>
    <w:rsid w:val="007832FC"/>
    <w:rsid w:val="0078337A"/>
    <w:rsid w:val="00783568"/>
    <w:rsid w:val="00783B99"/>
    <w:rsid w:val="00783C27"/>
    <w:rsid w:val="00783F5B"/>
    <w:rsid w:val="00784AD7"/>
    <w:rsid w:val="00784BAD"/>
    <w:rsid w:val="00784E1D"/>
    <w:rsid w:val="007855AB"/>
    <w:rsid w:val="00785C45"/>
    <w:rsid w:val="00785E9B"/>
    <w:rsid w:val="00786074"/>
    <w:rsid w:val="0078629F"/>
    <w:rsid w:val="007863D8"/>
    <w:rsid w:val="00786CE4"/>
    <w:rsid w:val="00786F64"/>
    <w:rsid w:val="00787129"/>
    <w:rsid w:val="00787139"/>
    <w:rsid w:val="007872C6"/>
    <w:rsid w:val="00787574"/>
    <w:rsid w:val="00787AFF"/>
    <w:rsid w:val="00787CC7"/>
    <w:rsid w:val="00790197"/>
    <w:rsid w:val="007903DB"/>
    <w:rsid w:val="00790409"/>
    <w:rsid w:val="00790692"/>
    <w:rsid w:val="00790897"/>
    <w:rsid w:val="00790903"/>
    <w:rsid w:val="0079092E"/>
    <w:rsid w:val="00790DC1"/>
    <w:rsid w:val="00790E9E"/>
    <w:rsid w:val="00790FFE"/>
    <w:rsid w:val="0079140E"/>
    <w:rsid w:val="00791BD3"/>
    <w:rsid w:val="00791D15"/>
    <w:rsid w:val="00791DF4"/>
    <w:rsid w:val="0079212A"/>
    <w:rsid w:val="00792157"/>
    <w:rsid w:val="00792741"/>
    <w:rsid w:val="00792840"/>
    <w:rsid w:val="007928AB"/>
    <w:rsid w:val="00792911"/>
    <w:rsid w:val="00792B9F"/>
    <w:rsid w:val="0079303A"/>
    <w:rsid w:val="0079339A"/>
    <w:rsid w:val="007933D1"/>
    <w:rsid w:val="00793719"/>
    <w:rsid w:val="00793961"/>
    <w:rsid w:val="00793A70"/>
    <w:rsid w:val="00793D13"/>
    <w:rsid w:val="00793DB1"/>
    <w:rsid w:val="00794431"/>
    <w:rsid w:val="0079443F"/>
    <w:rsid w:val="007948E7"/>
    <w:rsid w:val="007951A5"/>
    <w:rsid w:val="0079533A"/>
    <w:rsid w:val="00795835"/>
    <w:rsid w:val="0079585C"/>
    <w:rsid w:val="00795931"/>
    <w:rsid w:val="00795F83"/>
    <w:rsid w:val="007960EB"/>
    <w:rsid w:val="0079644D"/>
    <w:rsid w:val="0079682B"/>
    <w:rsid w:val="00796974"/>
    <w:rsid w:val="00796AE4"/>
    <w:rsid w:val="00796B86"/>
    <w:rsid w:val="00796C7D"/>
    <w:rsid w:val="00796D76"/>
    <w:rsid w:val="007973B6"/>
    <w:rsid w:val="00797803"/>
    <w:rsid w:val="00797A03"/>
    <w:rsid w:val="00797A68"/>
    <w:rsid w:val="00797E51"/>
    <w:rsid w:val="00797F66"/>
    <w:rsid w:val="007A01EF"/>
    <w:rsid w:val="007A023F"/>
    <w:rsid w:val="007A0385"/>
    <w:rsid w:val="007A0453"/>
    <w:rsid w:val="007A055A"/>
    <w:rsid w:val="007A07EC"/>
    <w:rsid w:val="007A0970"/>
    <w:rsid w:val="007A0C28"/>
    <w:rsid w:val="007A18A5"/>
    <w:rsid w:val="007A1909"/>
    <w:rsid w:val="007A1937"/>
    <w:rsid w:val="007A195F"/>
    <w:rsid w:val="007A1A2F"/>
    <w:rsid w:val="007A1BDF"/>
    <w:rsid w:val="007A1CB3"/>
    <w:rsid w:val="007A2232"/>
    <w:rsid w:val="007A2375"/>
    <w:rsid w:val="007A25BB"/>
    <w:rsid w:val="007A29F7"/>
    <w:rsid w:val="007A2A5A"/>
    <w:rsid w:val="007A2B34"/>
    <w:rsid w:val="007A2B4A"/>
    <w:rsid w:val="007A2BCE"/>
    <w:rsid w:val="007A2E36"/>
    <w:rsid w:val="007A2F3C"/>
    <w:rsid w:val="007A2F4D"/>
    <w:rsid w:val="007A2FEA"/>
    <w:rsid w:val="007A3250"/>
    <w:rsid w:val="007A36AB"/>
    <w:rsid w:val="007A385F"/>
    <w:rsid w:val="007A3C36"/>
    <w:rsid w:val="007A3EE2"/>
    <w:rsid w:val="007A40D1"/>
    <w:rsid w:val="007A420D"/>
    <w:rsid w:val="007A4346"/>
    <w:rsid w:val="007A461F"/>
    <w:rsid w:val="007A463C"/>
    <w:rsid w:val="007A476E"/>
    <w:rsid w:val="007A47B1"/>
    <w:rsid w:val="007A4CB5"/>
    <w:rsid w:val="007A5085"/>
    <w:rsid w:val="007A51C0"/>
    <w:rsid w:val="007A5876"/>
    <w:rsid w:val="007A59BA"/>
    <w:rsid w:val="007A5B6C"/>
    <w:rsid w:val="007A5D47"/>
    <w:rsid w:val="007A64FD"/>
    <w:rsid w:val="007A65F0"/>
    <w:rsid w:val="007A7285"/>
    <w:rsid w:val="007A72F6"/>
    <w:rsid w:val="007A7644"/>
    <w:rsid w:val="007A7995"/>
    <w:rsid w:val="007A7E1F"/>
    <w:rsid w:val="007B019D"/>
    <w:rsid w:val="007B03EA"/>
    <w:rsid w:val="007B071F"/>
    <w:rsid w:val="007B09DB"/>
    <w:rsid w:val="007B0A4F"/>
    <w:rsid w:val="007B0FB8"/>
    <w:rsid w:val="007B10AA"/>
    <w:rsid w:val="007B131B"/>
    <w:rsid w:val="007B15A7"/>
    <w:rsid w:val="007B166A"/>
    <w:rsid w:val="007B19C6"/>
    <w:rsid w:val="007B1AC9"/>
    <w:rsid w:val="007B1AD6"/>
    <w:rsid w:val="007B1BFB"/>
    <w:rsid w:val="007B1D31"/>
    <w:rsid w:val="007B1D59"/>
    <w:rsid w:val="007B2B81"/>
    <w:rsid w:val="007B2CD2"/>
    <w:rsid w:val="007B2EBE"/>
    <w:rsid w:val="007B32F2"/>
    <w:rsid w:val="007B3732"/>
    <w:rsid w:val="007B3BBE"/>
    <w:rsid w:val="007B3EE0"/>
    <w:rsid w:val="007B46DF"/>
    <w:rsid w:val="007B4830"/>
    <w:rsid w:val="007B4921"/>
    <w:rsid w:val="007B4F8D"/>
    <w:rsid w:val="007B505E"/>
    <w:rsid w:val="007B50DB"/>
    <w:rsid w:val="007B5112"/>
    <w:rsid w:val="007B5229"/>
    <w:rsid w:val="007B5AD7"/>
    <w:rsid w:val="007B5EC1"/>
    <w:rsid w:val="007B6727"/>
    <w:rsid w:val="007B67FF"/>
    <w:rsid w:val="007B6A49"/>
    <w:rsid w:val="007B6C49"/>
    <w:rsid w:val="007B7880"/>
    <w:rsid w:val="007C024D"/>
    <w:rsid w:val="007C0749"/>
    <w:rsid w:val="007C0790"/>
    <w:rsid w:val="007C0CB2"/>
    <w:rsid w:val="007C1082"/>
    <w:rsid w:val="007C13BF"/>
    <w:rsid w:val="007C1552"/>
    <w:rsid w:val="007C1933"/>
    <w:rsid w:val="007C22EE"/>
    <w:rsid w:val="007C2476"/>
    <w:rsid w:val="007C2787"/>
    <w:rsid w:val="007C291C"/>
    <w:rsid w:val="007C2F1B"/>
    <w:rsid w:val="007C337B"/>
    <w:rsid w:val="007C34CF"/>
    <w:rsid w:val="007C3ED4"/>
    <w:rsid w:val="007C3EEE"/>
    <w:rsid w:val="007C400A"/>
    <w:rsid w:val="007C416C"/>
    <w:rsid w:val="007C41B8"/>
    <w:rsid w:val="007C447A"/>
    <w:rsid w:val="007C5434"/>
    <w:rsid w:val="007C55F8"/>
    <w:rsid w:val="007C5915"/>
    <w:rsid w:val="007C5DAA"/>
    <w:rsid w:val="007C6176"/>
    <w:rsid w:val="007C6A03"/>
    <w:rsid w:val="007C715E"/>
    <w:rsid w:val="007C72AA"/>
    <w:rsid w:val="007C784F"/>
    <w:rsid w:val="007C7C24"/>
    <w:rsid w:val="007C7CAA"/>
    <w:rsid w:val="007C7E55"/>
    <w:rsid w:val="007D0122"/>
    <w:rsid w:val="007D03DB"/>
    <w:rsid w:val="007D0450"/>
    <w:rsid w:val="007D0834"/>
    <w:rsid w:val="007D0AA6"/>
    <w:rsid w:val="007D0EBB"/>
    <w:rsid w:val="007D122D"/>
    <w:rsid w:val="007D1C31"/>
    <w:rsid w:val="007D259A"/>
    <w:rsid w:val="007D288F"/>
    <w:rsid w:val="007D2B2F"/>
    <w:rsid w:val="007D2C61"/>
    <w:rsid w:val="007D309D"/>
    <w:rsid w:val="007D3696"/>
    <w:rsid w:val="007D3811"/>
    <w:rsid w:val="007D3929"/>
    <w:rsid w:val="007D3DB7"/>
    <w:rsid w:val="007D3F6D"/>
    <w:rsid w:val="007D42C2"/>
    <w:rsid w:val="007D4413"/>
    <w:rsid w:val="007D44A3"/>
    <w:rsid w:val="007D4EA3"/>
    <w:rsid w:val="007D581F"/>
    <w:rsid w:val="007D625F"/>
    <w:rsid w:val="007D6A82"/>
    <w:rsid w:val="007D7684"/>
    <w:rsid w:val="007D7A7B"/>
    <w:rsid w:val="007D7FD1"/>
    <w:rsid w:val="007E0BE8"/>
    <w:rsid w:val="007E0DB2"/>
    <w:rsid w:val="007E0F9A"/>
    <w:rsid w:val="007E1278"/>
    <w:rsid w:val="007E1316"/>
    <w:rsid w:val="007E13E6"/>
    <w:rsid w:val="007E1540"/>
    <w:rsid w:val="007E186A"/>
    <w:rsid w:val="007E21E1"/>
    <w:rsid w:val="007E259D"/>
    <w:rsid w:val="007E27CB"/>
    <w:rsid w:val="007E2D04"/>
    <w:rsid w:val="007E2E6F"/>
    <w:rsid w:val="007E3724"/>
    <w:rsid w:val="007E3775"/>
    <w:rsid w:val="007E4076"/>
    <w:rsid w:val="007E472C"/>
    <w:rsid w:val="007E47D6"/>
    <w:rsid w:val="007E5B51"/>
    <w:rsid w:val="007E5C20"/>
    <w:rsid w:val="007E6158"/>
    <w:rsid w:val="007E66D1"/>
    <w:rsid w:val="007E69BB"/>
    <w:rsid w:val="007E6E0E"/>
    <w:rsid w:val="007E6F23"/>
    <w:rsid w:val="007E6F76"/>
    <w:rsid w:val="007E7C11"/>
    <w:rsid w:val="007E7EB3"/>
    <w:rsid w:val="007E7F4F"/>
    <w:rsid w:val="007F0354"/>
    <w:rsid w:val="007F0369"/>
    <w:rsid w:val="007F045C"/>
    <w:rsid w:val="007F04ED"/>
    <w:rsid w:val="007F0570"/>
    <w:rsid w:val="007F0B11"/>
    <w:rsid w:val="007F11A3"/>
    <w:rsid w:val="007F11C2"/>
    <w:rsid w:val="007F14E3"/>
    <w:rsid w:val="007F18B5"/>
    <w:rsid w:val="007F1DCD"/>
    <w:rsid w:val="007F1E78"/>
    <w:rsid w:val="007F1F6B"/>
    <w:rsid w:val="007F2209"/>
    <w:rsid w:val="007F27DB"/>
    <w:rsid w:val="007F34F5"/>
    <w:rsid w:val="007F38D5"/>
    <w:rsid w:val="007F3989"/>
    <w:rsid w:val="007F39BA"/>
    <w:rsid w:val="007F3DFE"/>
    <w:rsid w:val="007F42A2"/>
    <w:rsid w:val="007F4667"/>
    <w:rsid w:val="007F48E5"/>
    <w:rsid w:val="007F4A5F"/>
    <w:rsid w:val="007F504C"/>
    <w:rsid w:val="007F5328"/>
    <w:rsid w:val="007F5A69"/>
    <w:rsid w:val="007F5C19"/>
    <w:rsid w:val="007F5C6D"/>
    <w:rsid w:val="007F5F0F"/>
    <w:rsid w:val="007F6207"/>
    <w:rsid w:val="007F659E"/>
    <w:rsid w:val="007F6B74"/>
    <w:rsid w:val="007F71EB"/>
    <w:rsid w:val="007F7330"/>
    <w:rsid w:val="007F7A60"/>
    <w:rsid w:val="007F7BAB"/>
    <w:rsid w:val="007F7C16"/>
    <w:rsid w:val="007F7C9C"/>
    <w:rsid w:val="007F7F41"/>
    <w:rsid w:val="00800113"/>
    <w:rsid w:val="00800205"/>
    <w:rsid w:val="0080036A"/>
    <w:rsid w:val="008006D1"/>
    <w:rsid w:val="008007E3"/>
    <w:rsid w:val="00800B84"/>
    <w:rsid w:val="00801062"/>
    <w:rsid w:val="0080163B"/>
    <w:rsid w:val="00801E91"/>
    <w:rsid w:val="00801FA9"/>
    <w:rsid w:val="00801FC9"/>
    <w:rsid w:val="0080233B"/>
    <w:rsid w:val="0080320D"/>
    <w:rsid w:val="008036AF"/>
    <w:rsid w:val="0080384D"/>
    <w:rsid w:val="0080390F"/>
    <w:rsid w:val="00803C9F"/>
    <w:rsid w:val="00803FBB"/>
    <w:rsid w:val="00804EBA"/>
    <w:rsid w:val="00805306"/>
    <w:rsid w:val="00805507"/>
    <w:rsid w:val="00805A86"/>
    <w:rsid w:val="008063A1"/>
    <w:rsid w:val="0080649A"/>
    <w:rsid w:val="00806917"/>
    <w:rsid w:val="00806ABC"/>
    <w:rsid w:val="00806B78"/>
    <w:rsid w:val="00806BD3"/>
    <w:rsid w:val="008073B6"/>
    <w:rsid w:val="008073C7"/>
    <w:rsid w:val="00807857"/>
    <w:rsid w:val="0081011C"/>
    <w:rsid w:val="00810146"/>
    <w:rsid w:val="008101B8"/>
    <w:rsid w:val="00810917"/>
    <w:rsid w:val="00810997"/>
    <w:rsid w:val="008112B2"/>
    <w:rsid w:val="00811466"/>
    <w:rsid w:val="0081198D"/>
    <w:rsid w:val="00811ABF"/>
    <w:rsid w:val="00811C12"/>
    <w:rsid w:val="00811CE3"/>
    <w:rsid w:val="0081237A"/>
    <w:rsid w:val="008123DF"/>
    <w:rsid w:val="008130AC"/>
    <w:rsid w:val="00813510"/>
    <w:rsid w:val="008135A3"/>
    <w:rsid w:val="008135EB"/>
    <w:rsid w:val="008140DA"/>
    <w:rsid w:val="008141F8"/>
    <w:rsid w:val="008153B2"/>
    <w:rsid w:val="00815C80"/>
    <w:rsid w:val="00815F51"/>
    <w:rsid w:val="00816451"/>
    <w:rsid w:val="00816A8E"/>
    <w:rsid w:val="00816E2D"/>
    <w:rsid w:val="0081729A"/>
    <w:rsid w:val="00817658"/>
    <w:rsid w:val="00817855"/>
    <w:rsid w:val="0081790C"/>
    <w:rsid w:val="00817D4F"/>
    <w:rsid w:val="00820202"/>
    <w:rsid w:val="0082020E"/>
    <w:rsid w:val="00820464"/>
    <w:rsid w:val="008205D1"/>
    <w:rsid w:val="008208B6"/>
    <w:rsid w:val="00820955"/>
    <w:rsid w:val="0082096C"/>
    <w:rsid w:val="00820E46"/>
    <w:rsid w:val="00821274"/>
    <w:rsid w:val="00821479"/>
    <w:rsid w:val="0082148A"/>
    <w:rsid w:val="0082156B"/>
    <w:rsid w:val="008215E7"/>
    <w:rsid w:val="00821E08"/>
    <w:rsid w:val="008221A4"/>
    <w:rsid w:val="008222FC"/>
    <w:rsid w:val="008228B3"/>
    <w:rsid w:val="00822C36"/>
    <w:rsid w:val="00822C55"/>
    <w:rsid w:val="00822FAE"/>
    <w:rsid w:val="008236CE"/>
    <w:rsid w:val="008238A3"/>
    <w:rsid w:val="00823985"/>
    <w:rsid w:val="00824906"/>
    <w:rsid w:val="008249F8"/>
    <w:rsid w:val="00824F19"/>
    <w:rsid w:val="008252B2"/>
    <w:rsid w:val="008254BE"/>
    <w:rsid w:val="00825736"/>
    <w:rsid w:val="0082588F"/>
    <w:rsid w:val="00825D60"/>
    <w:rsid w:val="00825EE9"/>
    <w:rsid w:val="00825F3E"/>
    <w:rsid w:val="008260A5"/>
    <w:rsid w:val="00826576"/>
    <w:rsid w:val="008269A6"/>
    <w:rsid w:val="00826A44"/>
    <w:rsid w:val="00826C8C"/>
    <w:rsid w:val="00826CB7"/>
    <w:rsid w:val="008270FF"/>
    <w:rsid w:val="0082732A"/>
    <w:rsid w:val="008278EB"/>
    <w:rsid w:val="00827D09"/>
    <w:rsid w:val="00827EF5"/>
    <w:rsid w:val="00830BA3"/>
    <w:rsid w:val="008310C6"/>
    <w:rsid w:val="008311AD"/>
    <w:rsid w:val="008311C0"/>
    <w:rsid w:val="008318D6"/>
    <w:rsid w:val="00831D7C"/>
    <w:rsid w:val="00831EDB"/>
    <w:rsid w:val="00832080"/>
    <w:rsid w:val="008321CE"/>
    <w:rsid w:val="008326F2"/>
    <w:rsid w:val="00832741"/>
    <w:rsid w:val="00832802"/>
    <w:rsid w:val="008329C0"/>
    <w:rsid w:val="00832C1F"/>
    <w:rsid w:val="00832DCA"/>
    <w:rsid w:val="00832E34"/>
    <w:rsid w:val="00833955"/>
    <w:rsid w:val="0083438F"/>
    <w:rsid w:val="008347D0"/>
    <w:rsid w:val="00834840"/>
    <w:rsid w:val="00834C42"/>
    <w:rsid w:val="00834CFD"/>
    <w:rsid w:val="00834F68"/>
    <w:rsid w:val="00835140"/>
    <w:rsid w:val="008351BF"/>
    <w:rsid w:val="00835388"/>
    <w:rsid w:val="00835B05"/>
    <w:rsid w:val="00835D1D"/>
    <w:rsid w:val="00835F27"/>
    <w:rsid w:val="008364AB"/>
    <w:rsid w:val="0083651D"/>
    <w:rsid w:val="00836A14"/>
    <w:rsid w:val="00836F0B"/>
    <w:rsid w:val="00836F78"/>
    <w:rsid w:val="008371C4"/>
    <w:rsid w:val="0083775E"/>
    <w:rsid w:val="00837A36"/>
    <w:rsid w:val="00837BB1"/>
    <w:rsid w:val="00840303"/>
    <w:rsid w:val="00840587"/>
    <w:rsid w:val="00840840"/>
    <w:rsid w:val="00841011"/>
    <w:rsid w:val="00841115"/>
    <w:rsid w:val="0084121C"/>
    <w:rsid w:val="00841999"/>
    <w:rsid w:val="00841F69"/>
    <w:rsid w:val="008422F2"/>
    <w:rsid w:val="00842660"/>
    <w:rsid w:val="008426A0"/>
    <w:rsid w:val="00842820"/>
    <w:rsid w:val="0084282C"/>
    <w:rsid w:val="008428A7"/>
    <w:rsid w:val="0084299D"/>
    <w:rsid w:val="00842C1B"/>
    <w:rsid w:val="00842CDC"/>
    <w:rsid w:val="008432E3"/>
    <w:rsid w:val="00843310"/>
    <w:rsid w:val="00843BB2"/>
    <w:rsid w:val="0084416E"/>
    <w:rsid w:val="008441F4"/>
    <w:rsid w:val="00844604"/>
    <w:rsid w:val="0084463D"/>
    <w:rsid w:val="008448AC"/>
    <w:rsid w:val="008448DB"/>
    <w:rsid w:val="008449F5"/>
    <w:rsid w:val="008451F8"/>
    <w:rsid w:val="0084551F"/>
    <w:rsid w:val="0084572F"/>
    <w:rsid w:val="00845C2F"/>
    <w:rsid w:val="00846172"/>
    <w:rsid w:val="00846319"/>
    <w:rsid w:val="0084632C"/>
    <w:rsid w:val="00846F39"/>
    <w:rsid w:val="008471A1"/>
    <w:rsid w:val="008471FB"/>
    <w:rsid w:val="008475C9"/>
    <w:rsid w:val="00847A3B"/>
    <w:rsid w:val="00847C1C"/>
    <w:rsid w:val="008504B9"/>
    <w:rsid w:val="00850520"/>
    <w:rsid w:val="00850B32"/>
    <w:rsid w:val="0085124D"/>
    <w:rsid w:val="00851AB6"/>
    <w:rsid w:val="00851ABB"/>
    <w:rsid w:val="0085244F"/>
    <w:rsid w:val="00852501"/>
    <w:rsid w:val="00852705"/>
    <w:rsid w:val="00852ACF"/>
    <w:rsid w:val="00852BE1"/>
    <w:rsid w:val="00852C39"/>
    <w:rsid w:val="00853534"/>
    <w:rsid w:val="00853FD4"/>
    <w:rsid w:val="00854911"/>
    <w:rsid w:val="00854B48"/>
    <w:rsid w:val="0085538D"/>
    <w:rsid w:val="00855784"/>
    <w:rsid w:val="0085589E"/>
    <w:rsid w:val="00855DFD"/>
    <w:rsid w:val="008563DC"/>
    <w:rsid w:val="00856516"/>
    <w:rsid w:val="0085656A"/>
    <w:rsid w:val="0085692B"/>
    <w:rsid w:val="00856AEA"/>
    <w:rsid w:val="00856CB2"/>
    <w:rsid w:val="00857169"/>
    <w:rsid w:val="008571C5"/>
    <w:rsid w:val="0085725E"/>
    <w:rsid w:val="0085741D"/>
    <w:rsid w:val="00857B1D"/>
    <w:rsid w:val="00857B69"/>
    <w:rsid w:val="00857FA7"/>
    <w:rsid w:val="00857FD5"/>
    <w:rsid w:val="00860015"/>
    <w:rsid w:val="00860087"/>
    <w:rsid w:val="0086033C"/>
    <w:rsid w:val="00860D32"/>
    <w:rsid w:val="00860EDB"/>
    <w:rsid w:val="00860F03"/>
    <w:rsid w:val="0086111D"/>
    <w:rsid w:val="008611B6"/>
    <w:rsid w:val="008614A7"/>
    <w:rsid w:val="00861613"/>
    <w:rsid w:val="0086162E"/>
    <w:rsid w:val="00861B50"/>
    <w:rsid w:val="00861E07"/>
    <w:rsid w:val="00861F05"/>
    <w:rsid w:val="008621B8"/>
    <w:rsid w:val="008627B2"/>
    <w:rsid w:val="008628DC"/>
    <w:rsid w:val="0086333E"/>
    <w:rsid w:val="00863B18"/>
    <w:rsid w:val="00864615"/>
    <w:rsid w:val="0086465F"/>
    <w:rsid w:val="008649CD"/>
    <w:rsid w:val="00864F89"/>
    <w:rsid w:val="0086515C"/>
    <w:rsid w:val="0086559B"/>
    <w:rsid w:val="0086578F"/>
    <w:rsid w:val="00865B99"/>
    <w:rsid w:val="00865FCF"/>
    <w:rsid w:val="0086613F"/>
    <w:rsid w:val="008679DD"/>
    <w:rsid w:val="00870050"/>
    <w:rsid w:val="008701DD"/>
    <w:rsid w:val="0087034E"/>
    <w:rsid w:val="008705C0"/>
    <w:rsid w:val="00870A38"/>
    <w:rsid w:val="00870B6B"/>
    <w:rsid w:val="00870B96"/>
    <w:rsid w:val="00870DB6"/>
    <w:rsid w:val="008712F8"/>
    <w:rsid w:val="00871728"/>
    <w:rsid w:val="00871A6C"/>
    <w:rsid w:val="00871B10"/>
    <w:rsid w:val="00871FC7"/>
    <w:rsid w:val="00872189"/>
    <w:rsid w:val="008723C0"/>
    <w:rsid w:val="00872548"/>
    <w:rsid w:val="0087260C"/>
    <w:rsid w:val="008727FD"/>
    <w:rsid w:val="00872895"/>
    <w:rsid w:val="00872B06"/>
    <w:rsid w:val="00872BBB"/>
    <w:rsid w:val="00872BC9"/>
    <w:rsid w:val="00872F4D"/>
    <w:rsid w:val="0087318E"/>
    <w:rsid w:val="00873427"/>
    <w:rsid w:val="0087364C"/>
    <w:rsid w:val="0087384E"/>
    <w:rsid w:val="00873931"/>
    <w:rsid w:val="008739AC"/>
    <w:rsid w:val="00873DD0"/>
    <w:rsid w:val="00873FA8"/>
    <w:rsid w:val="008745D8"/>
    <w:rsid w:val="00874F10"/>
    <w:rsid w:val="008753D2"/>
    <w:rsid w:val="008754BF"/>
    <w:rsid w:val="00875B5F"/>
    <w:rsid w:val="00875CC8"/>
    <w:rsid w:val="008763D5"/>
    <w:rsid w:val="00876570"/>
    <w:rsid w:val="00876668"/>
    <w:rsid w:val="00876A91"/>
    <w:rsid w:val="00876AD8"/>
    <w:rsid w:val="00876B6A"/>
    <w:rsid w:val="00876F48"/>
    <w:rsid w:val="0087704E"/>
    <w:rsid w:val="0087707D"/>
    <w:rsid w:val="00877674"/>
    <w:rsid w:val="00877B23"/>
    <w:rsid w:val="00880050"/>
    <w:rsid w:val="00880A1F"/>
    <w:rsid w:val="00880ED2"/>
    <w:rsid w:val="00880F02"/>
    <w:rsid w:val="00881367"/>
    <w:rsid w:val="00881687"/>
    <w:rsid w:val="008816A6"/>
    <w:rsid w:val="00881AB3"/>
    <w:rsid w:val="00882456"/>
    <w:rsid w:val="0088253E"/>
    <w:rsid w:val="00882805"/>
    <w:rsid w:val="00882CDD"/>
    <w:rsid w:val="00882E3E"/>
    <w:rsid w:val="008834E5"/>
    <w:rsid w:val="00883934"/>
    <w:rsid w:val="008839C3"/>
    <w:rsid w:val="00884145"/>
    <w:rsid w:val="0088414B"/>
    <w:rsid w:val="00884279"/>
    <w:rsid w:val="008843BC"/>
    <w:rsid w:val="008858B1"/>
    <w:rsid w:val="00885E74"/>
    <w:rsid w:val="00885EC6"/>
    <w:rsid w:val="00885FB0"/>
    <w:rsid w:val="008860C1"/>
    <w:rsid w:val="00886177"/>
    <w:rsid w:val="0088699F"/>
    <w:rsid w:val="00886F53"/>
    <w:rsid w:val="00886F91"/>
    <w:rsid w:val="008873D4"/>
    <w:rsid w:val="008874C1"/>
    <w:rsid w:val="008876C0"/>
    <w:rsid w:val="00887BAC"/>
    <w:rsid w:val="00887C0D"/>
    <w:rsid w:val="00887D42"/>
    <w:rsid w:val="0089038A"/>
    <w:rsid w:val="008903E3"/>
    <w:rsid w:val="00890657"/>
    <w:rsid w:val="008907E1"/>
    <w:rsid w:val="0089087F"/>
    <w:rsid w:val="00891527"/>
    <w:rsid w:val="00891870"/>
    <w:rsid w:val="008918CA"/>
    <w:rsid w:val="00891C94"/>
    <w:rsid w:val="008922D0"/>
    <w:rsid w:val="0089239D"/>
    <w:rsid w:val="008923DF"/>
    <w:rsid w:val="008924F8"/>
    <w:rsid w:val="008925A0"/>
    <w:rsid w:val="00892929"/>
    <w:rsid w:val="0089299F"/>
    <w:rsid w:val="00892BA2"/>
    <w:rsid w:val="00892E93"/>
    <w:rsid w:val="008933FB"/>
    <w:rsid w:val="00894023"/>
    <w:rsid w:val="008940D3"/>
    <w:rsid w:val="008942F5"/>
    <w:rsid w:val="00894582"/>
    <w:rsid w:val="0089466C"/>
    <w:rsid w:val="00894D15"/>
    <w:rsid w:val="00895708"/>
    <w:rsid w:val="00896026"/>
    <w:rsid w:val="0089638A"/>
    <w:rsid w:val="00896A91"/>
    <w:rsid w:val="008971F4"/>
    <w:rsid w:val="00897410"/>
    <w:rsid w:val="00897454"/>
    <w:rsid w:val="008974BA"/>
    <w:rsid w:val="00897DD8"/>
    <w:rsid w:val="00897F09"/>
    <w:rsid w:val="008A01AB"/>
    <w:rsid w:val="008A0873"/>
    <w:rsid w:val="008A0913"/>
    <w:rsid w:val="008A0C03"/>
    <w:rsid w:val="008A0C0B"/>
    <w:rsid w:val="008A0E9F"/>
    <w:rsid w:val="008A1683"/>
    <w:rsid w:val="008A1806"/>
    <w:rsid w:val="008A1901"/>
    <w:rsid w:val="008A1A66"/>
    <w:rsid w:val="008A1B1C"/>
    <w:rsid w:val="008A1B4A"/>
    <w:rsid w:val="008A1C62"/>
    <w:rsid w:val="008A1F14"/>
    <w:rsid w:val="008A1FCF"/>
    <w:rsid w:val="008A2A83"/>
    <w:rsid w:val="008A2D86"/>
    <w:rsid w:val="008A30DF"/>
    <w:rsid w:val="008A31BB"/>
    <w:rsid w:val="008A3292"/>
    <w:rsid w:val="008A3B49"/>
    <w:rsid w:val="008A45C7"/>
    <w:rsid w:val="008A4746"/>
    <w:rsid w:val="008A4F8B"/>
    <w:rsid w:val="008A519A"/>
    <w:rsid w:val="008A52C1"/>
    <w:rsid w:val="008A5328"/>
    <w:rsid w:val="008A5505"/>
    <w:rsid w:val="008A57ED"/>
    <w:rsid w:val="008A5B90"/>
    <w:rsid w:val="008A6126"/>
    <w:rsid w:val="008A615F"/>
    <w:rsid w:val="008A652A"/>
    <w:rsid w:val="008A6AE3"/>
    <w:rsid w:val="008A79D5"/>
    <w:rsid w:val="008A7CBE"/>
    <w:rsid w:val="008A7CCC"/>
    <w:rsid w:val="008B00B7"/>
    <w:rsid w:val="008B01CD"/>
    <w:rsid w:val="008B03B5"/>
    <w:rsid w:val="008B060B"/>
    <w:rsid w:val="008B076D"/>
    <w:rsid w:val="008B0AE5"/>
    <w:rsid w:val="008B0CF2"/>
    <w:rsid w:val="008B0E99"/>
    <w:rsid w:val="008B1315"/>
    <w:rsid w:val="008B134A"/>
    <w:rsid w:val="008B2175"/>
    <w:rsid w:val="008B2373"/>
    <w:rsid w:val="008B2E7C"/>
    <w:rsid w:val="008B3095"/>
    <w:rsid w:val="008B35A0"/>
    <w:rsid w:val="008B38F5"/>
    <w:rsid w:val="008B3976"/>
    <w:rsid w:val="008B39D0"/>
    <w:rsid w:val="008B3A81"/>
    <w:rsid w:val="008B3C8B"/>
    <w:rsid w:val="008B3E38"/>
    <w:rsid w:val="008B420E"/>
    <w:rsid w:val="008B432B"/>
    <w:rsid w:val="008B4D2D"/>
    <w:rsid w:val="008B5069"/>
    <w:rsid w:val="008B5234"/>
    <w:rsid w:val="008B5379"/>
    <w:rsid w:val="008B5601"/>
    <w:rsid w:val="008B5A22"/>
    <w:rsid w:val="008B5E21"/>
    <w:rsid w:val="008B5FEA"/>
    <w:rsid w:val="008B6941"/>
    <w:rsid w:val="008B6EAC"/>
    <w:rsid w:val="008B6FD7"/>
    <w:rsid w:val="008B72B3"/>
    <w:rsid w:val="008B7441"/>
    <w:rsid w:val="008B7462"/>
    <w:rsid w:val="008B7710"/>
    <w:rsid w:val="008B79BC"/>
    <w:rsid w:val="008B7D7C"/>
    <w:rsid w:val="008C053C"/>
    <w:rsid w:val="008C064E"/>
    <w:rsid w:val="008C0C5A"/>
    <w:rsid w:val="008C0C7C"/>
    <w:rsid w:val="008C136C"/>
    <w:rsid w:val="008C14B9"/>
    <w:rsid w:val="008C1647"/>
    <w:rsid w:val="008C16C0"/>
    <w:rsid w:val="008C1A5C"/>
    <w:rsid w:val="008C1EC4"/>
    <w:rsid w:val="008C2475"/>
    <w:rsid w:val="008C25E6"/>
    <w:rsid w:val="008C28D6"/>
    <w:rsid w:val="008C2CAF"/>
    <w:rsid w:val="008C30E5"/>
    <w:rsid w:val="008C36E3"/>
    <w:rsid w:val="008C3B9F"/>
    <w:rsid w:val="008C43DA"/>
    <w:rsid w:val="008C4566"/>
    <w:rsid w:val="008C479A"/>
    <w:rsid w:val="008C4CD7"/>
    <w:rsid w:val="008C56ED"/>
    <w:rsid w:val="008C5B1B"/>
    <w:rsid w:val="008C5CAA"/>
    <w:rsid w:val="008C65BD"/>
    <w:rsid w:val="008C6B82"/>
    <w:rsid w:val="008C6CAD"/>
    <w:rsid w:val="008C6E41"/>
    <w:rsid w:val="008C7012"/>
    <w:rsid w:val="008C7523"/>
    <w:rsid w:val="008C7D1C"/>
    <w:rsid w:val="008D0460"/>
    <w:rsid w:val="008D052B"/>
    <w:rsid w:val="008D0B01"/>
    <w:rsid w:val="008D1521"/>
    <w:rsid w:val="008D1779"/>
    <w:rsid w:val="008D1A3D"/>
    <w:rsid w:val="008D1A86"/>
    <w:rsid w:val="008D1DA7"/>
    <w:rsid w:val="008D1E06"/>
    <w:rsid w:val="008D1FA7"/>
    <w:rsid w:val="008D28C7"/>
    <w:rsid w:val="008D2A84"/>
    <w:rsid w:val="008D2AD4"/>
    <w:rsid w:val="008D312D"/>
    <w:rsid w:val="008D314B"/>
    <w:rsid w:val="008D34E5"/>
    <w:rsid w:val="008D368A"/>
    <w:rsid w:val="008D385F"/>
    <w:rsid w:val="008D3DCF"/>
    <w:rsid w:val="008D425D"/>
    <w:rsid w:val="008D43E0"/>
    <w:rsid w:val="008D44C5"/>
    <w:rsid w:val="008D4903"/>
    <w:rsid w:val="008D4B24"/>
    <w:rsid w:val="008D4C8D"/>
    <w:rsid w:val="008D5B35"/>
    <w:rsid w:val="008D5C8B"/>
    <w:rsid w:val="008D6037"/>
    <w:rsid w:val="008D661F"/>
    <w:rsid w:val="008D706C"/>
    <w:rsid w:val="008D75B6"/>
    <w:rsid w:val="008D76BC"/>
    <w:rsid w:val="008D782D"/>
    <w:rsid w:val="008D78BA"/>
    <w:rsid w:val="008D7947"/>
    <w:rsid w:val="008D7B21"/>
    <w:rsid w:val="008E0B61"/>
    <w:rsid w:val="008E0C62"/>
    <w:rsid w:val="008E138E"/>
    <w:rsid w:val="008E1481"/>
    <w:rsid w:val="008E1AB0"/>
    <w:rsid w:val="008E1E17"/>
    <w:rsid w:val="008E1EB0"/>
    <w:rsid w:val="008E27CF"/>
    <w:rsid w:val="008E2923"/>
    <w:rsid w:val="008E295D"/>
    <w:rsid w:val="008E2AF0"/>
    <w:rsid w:val="008E2BE3"/>
    <w:rsid w:val="008E2E56"/>
    <w:rsid w:val="008E2FBC"/>
    <w:rsid w:val="008E3254"/>
    <w:rsid w:val="008E3554"/>
    <w:rsid w:val="008E3B9A"/>
    <w:rsid w:val="008E3CAB"/>
    <w:rsid w:val="008E3F12"/>
    <w:rsid w:val="008E3F9C"/>
    <w:rsid w:val="008E4CD6"/>
    <w:rsid w:val="008E4F00"/>
    <w:rsid w:val="008E5134"/>
    <w:rsid w:val="008E5236"/>
    <w:rsid w:val="008E5379"/>
    <w:rsid w:val="008E57E0"/>
    <w:rsid w:val="008E5B1B"/>
    <w:rsid w:val="008E5CC4"/>
    <w:rsid w:val="008E5E26"/>
    <w:rsid w:val="008E623F"/>
    <w:rsid w:val="008E6358"/>
    <w:rsid w:val="008E66AF"/>
    <w:rsid w:val="008E6C50"/>
    <w:rsid w:val="008E710E"/>
    <w:rsid w:val="008E7430"/>
    <w:rsid w:val="008E750C"/>
    <w:rsid w:val="008E76EE"/>
    <w:rsid w:val="008E7830"/>
    <w:rsid w:val="008F0617"/>
    <w:rsid w:val="008F0E9C"/>
    <w:rsid w:val="008F12BE"/>
    <w:rsid w:val="008F1852"/>
    <w:rsid w:val="008F1A10"/>
    <w:rsid w:val="008F1BE5"/>
    <w:rsid w:val="008F1FF3"/>
    <w:rsid w:val="008F21C9"/>
    <w:rsid w:val="008F27F7"/>
    <w:rsid w:val="008F2CFD"/>
    <w:rsid w:val="008F2E32"/>
    <w:rsid w:val="008F2FAF"/>
    <w:rsid w:val="008F33EA"/>
    <w:rsid w:val="008F3D8B"/>
    <w:rsid w:val="008F410B"/>
    <w:rsid w:val="008F4252"/>
    <w:rsid w:val="008F43CB"/>
    <w:rsid w:val="008F43F2"/>
    <w:rsid w:val="008F4A99"/>
    <w:rsid w:val="008F4B5A"/>
    <w:rsid w:val="008F4BC6"/>
    <w:rsid w:val="008F4F52"/>
    <w:rsid w:val="008F55C9"/>
    <w:rsid w:val="008F589A"/>
    <w:rsid w:val="008F5D02"/>
    <w:rsid w:val="008F5D21"/>
    <w:rsid w:val="008F5DE3"/>
    <w:rsid w:val="008F6512"/>
    <w:rsid w:val="008F6D5D"/>
    <w:rsid w:val="008F76D7"/>
    <w:rsid w:val="008F777F"/>
    <w:rsid w:val="008F77F0"/>
    <w:rsid w:val="008F7CE1"/>
    <w:rsid w:val="008F7CEA"/>
    <w:rsid w:val="008F7E65"/>
    <w:rsid w:val="009001D2"/>
    <w:rsid w:val="0090024A"/>
    <w:rsid w:val="00900744"/>
    <w:rsid w:val="00900979"/>
    <w:rsid w:val="00900D68"/>
    <w:rsid w:val="00900E88"/>
    <w:rsid w:val="0090129D"/>
    <w:rsid w:val="009016E7"/>
    <w:rsid w:val="009019D4"/>
    <w:rsid w:val="00901A77"/>
    <w:rsid w:val="00901E02"/>
    <w:rsid w:val="00901F7C"/>
    <w:rsid w:val="0090249F"/>
    <w:rsid w:val="009024EF"/>
    <w:rsid w:val="0090294F"/>
    <w:rsid w:val="00902976"/>
    <w:rsid w:val="00902B3D"/>
    <w:rsid w:val="00902B6A"/>
    <w:rsid w:val="0090302B"/>
    <w:rsid w:val="009032AE"/>
    <w:rsid w:val="00903373"/>
    <w:rsid w:val="009037FE"/>
    <w:rsid w:val="00903816"/>
    <w:rsid w:val="00903D8D"/>
    <w:rsid w:val="00903FCC"/>
    <w:rsid w:val="009042C1"/>
    <w:rsid w:val="00904CC6"/>
    <w:rsid w:val="00905AEB"/>
    <w:rsid w:val="00905AFE"/>
    <w:rsid w:val="00905B27"/>
    <w:rsid w:val="009063F5"/>
    <w:rsid w:val="0090640B"/>
    <w:rsid w:val="00906510"/>
    <w:rsid w:val="00906656"/>
    <w:rsid w:val="00906688"/>
    <w:rsid w:val="00906FB2"/>
    <w:rsid w:val="00907051"/>
    <w:rsid w:val="00907D9D"/>
    <w:rsid w:val="009104C1"/>
    <w:rsid w:val="00910E32"/>
    <w:rsid w:val="00911A4F"/>
    <w:rsid w:val="00911C27"/>
    <w:rsid w:val="0091220A"/>
    <w:rsid w:val="0091228E"/>
    <w:rsid w:val="00912296"/>
    <w:rsid w:val="009122CF"/>
    <w:rsid w:val="00912AEB"/>
    <w:rsid w:val="00912D46"/>
    <w:rsid w:val="00912FC5"/>
    <w:rsid w:val="0091339E"/>
    <w:rsid w:val="0091369B"/>
    <w:rsid w:val="00913932"/>
    <w:rsid w:val="00913A04"/>
    <w:rsid w:val="00913B40"/>
    <w:rsid w:val="009140E3"/>
    <w:rsid w:val="0091498E"/>
    <w:rsid w:val="00914A3F"/>
    <w:rsid w:val="00914B4E"/>
    <w:rsid w:val="00914DAE"/>
    <w:rsid w:val="00914EA4"/>
    <w:rsid w:val="00915721"/>
    <w:rsid w:val="0091573C"/>
    <w:rsid w:val="00915D72"/>
    <w:rsid w:val="00915EDE"/>
    <w:rsid w:val="0091612B"/>
    <w:rsid w:val="009162E2"/>
    <w:rsid w:val="00916406"/>
    <w:rsid w:val="00916B3A"/>
    <w:rsid w:val="00916FB8"/>
    <w:rsid w:val="009170B6"/>
    <w:rsid w:val="00917514"/>
    <w:rsid w:val="009178D6"/>
    <w:rsid w:val="00917C1D"/>
    <w:rsid w:val="00917DE0"/>
    <w:rsid w:val="009201AF"/>
    <w:rsid w:val="009201E0"/>
    <w:rsid w:val="0092093B"/>
    <w:rsid w:val="00920A5D"/>
    <w:rsid w:val="00920CEB"/>
    <w:rsid w:val="00920E29"/>
    <w:rsid w:val="00921224"/>
    <w:rsid w:val="0092128C"/>
    <w:rsid w:val="0092146A"/>
    <w:rsid w:val="00921581"/>
    <w:rsid w:val="0092158A"/>
    <w:rsid w:val="009216D8"/>
    <w:rsid w:val="00921C69"/>
    <w:rsid w:val="00922150"/>
    <w:rsid w:val="00922BB4"/>
    <w:rsid w:val="0092396A"/>
    <w:rsid w:val="00923A5C"/>
    <w:rsid w:val="00923C52"/>
    <w:rsid w:val="0092411C"/>
    <w:rsid w:val="009241EA"/>
    <w:rsid w:val="009245AD"/>
    <w:rsid w:val="00924646"/>
    <w:rsid w:val="00924D00"/>
    <w:rsid w:val="00924D54"/>
    <w:rsid w:val="009254B1"/>
    <w:rsid w:val="00925957"/>
    <w:rsid w:val="00926A63"/>
    <w:rsid w:val="00926AEC"/>
    <w:rsid w:val="00926C3B"/>
    <w:rsid w:val="00926C5D"/>
    <w:rsid w:val="00926E94"/>
    <w:rsid w:val="0092791A"/>
    <w:rsid w:val="00927A17"/>
    <w:rsid w:val="00927BCD"/>
    <w:rsid w:val="00927EFC"/>
    <w:rsid w:val="00927F3B"/>
    <w:rsid w:val="00927F4C"/>
    <w:rsid w:val="00927F85"/>
    <w:rsid w:val="00930130"/>
    <w:rsid w:val="009301B6"/>
    <w:rsid w:val="0093061A"/>
    <w:rsid w:val="009309DB"/>
    <w:rsid w:val="00930CAD"/>
    <w:rsid w:val="00930D97"/>
    <w:rsid w:val="009313FF"/>
    <w:rsid w:val="009316D0"/>
    <w:rsid w:val="009317C9"/>
    <w:rsid w:val="009319E6"/>
    <w:rsid w:val="00931EE9"/>
    <w:rsid w:val="0093231F"/>
    <w:rsid w:val="009330B4"/>
    <w:rsid w:val="00933257"/>
    <w:rsid w:val="0093340E"/>
    <w:rsid w:val="00933A41"/>
    <w:rsid w:val="00933BE1"/>
    <w:rsid w:val="00933EEE"/>
    <w:rsid w:val="00934034"/>
    <w:rsid w:val="009340C3"/>
    <w:rsid w:val="009348DB"/>
    <w:rsid w:val="0093531A"/>
    <w:rsid w:val="00935381"/>
    <w:rsid w:val="00935393"/>
    <w:rsid w:val="009355C3"/>
    <w:rsid w:val="00935887"/>
    <w:rsid w:val="009358F4"/>
    <w:rsid w:val="009361BC"/>
    <w:rsid w:val="00936337"/>
    <w:rsid w:val="009367D7"/>
    <w:rsid w:val="00936886"/>
    <w:rsid w:val="009369D5"/>
    <w:rsid w:val="00936B73"/>
    <w:rsid w:val="00936C41"/>
    <w:rsid w:val="00937AAA"/>
    <w:rsid w:val="00937B0E"/>
    <w:rsid w:val="00937B31"/>
    <w:rsid w:val="00937D91"/>
    <w:rsid w:val="00937FFD"/>
    <w:rsid w:val="0094013B"/>
    <w:rsid w:val="009405FA"/>
    <w:rsid w:val="00940680"/>
    <w:rsid w:val="009406D9"/>
    <w:rsid w:val="009408DC"/>
    <w:rsid w:val="00940CF9"/>
    <w:rsid w:val="00940ED1"/>
    <w:rsid w:val="00941073"/>
    <w:rsid w:val="009413B4"/>
    <w:rsid w:val="009414D7"/>
    <w:rsid w:val="00941676"/>
    <w:rsid w:val="00941ACC"/>
    <w:rsid w:val="00941AFA"/>
    <w:rsid w:val="00941C18"/>
    <w:rsid w:val="00941D29"/>
    <w:rsid w:val="009424FC"/>
    <w:rsid w:val="0094276E"/>
    <w:rsid w:val="009430C9"/>
    <w:rsid w:val="00943595"/>
    <w:rsid w:val="0094380F"/>
    <w:rsid w:val="00943AE1"/>
    <w:rsid w:val="00944106"/>
    <w:rsid w:val="00944443"/>
    <w:rsid w:val="00944464"/>
    <w:rsid w:val="009448DC"/>
    <w:rsid w:val="00944F37"/>
    <w:rsid w:val="009452FF"/>
    <w:rsid w:val="009455D2"/>
    <w:rsid w:val="00945794"/>
    <w:rsid w:val="009457D6"/>
    <w:rsid w:val="009458A5"/>
    <w:rsid w:val="00945C94"/>
    <w:rsid w:val="00945CB3"/>
    <w:rsid w:val="00946066"/>
    <w:rsid w:val="00946285"/>
    <w:rsid w:val="0094653C"/>
    <w:rsid w:val="00946DA7"/>
    <w:rsid w:val="00947021"/>
    <w:rsid w:val="0094754D"/>
    <w:rsid w:val="00947D9B"/>
    <w:rsid w:val="00947F2A"/>
    <w:rsid w:val="00950852"/>
    <w:rsid w:val="00950D54"/>
    <w:rsid w:val="00950EE0"/>
    <w:rsid w:val="009518BD"/>
    <w:rsid w:val="00951A24"/>
    <w:rsid w:val="00951F24"/>
    <w:rsid w:val="00952040"/>
    <w:rsid w:val="00952175"/>
    <w:rsid w:val="00952653"/>
    <w:rsid w:val="00952995"/>
    <w:rsid w:val="00952BF4"/>
    <w:rsid w:val="00953091"/>
    <w:rsid w:val="0095316F"/>
    <w:rsid w:val="009531F5"/>
    <w:rsid w:val="0095332F"/>
    <w:rsid w:val="009535B0"/>
    <w:rsid w:val="00953857"/>
    <w:rsid w:val="0095386B"/>
    <w:rsid w:val="009539CB"/>
    <w:rsid w:val="00954127"/>
    <w:rsid w:val="00954333"/>
    <w:rsid w:val="0095493D"/>
    <w:rsid w:val="009559B7"/>
    <w:rsid w:val="009559ED"/>
    <w:rsid w:val="00955B0F"/>
    <w:rsid w:val="00955BAD"/>
    <w:rsid w:val="00955D17"/>
    <w:rsid w:val="00955FB4"/>
    <w:rsid w:val="00956461"/>
    <w:rsid w:val="00956624"/>
    <w:rsid w:val="00956644"/>
    <w:rsid w:val="0095742D"/>
    <w:rsid w:val="00957856"/>
    <w:rsid w:val="00960085"/>
    <w:rsid w:val="009607C1"/>
    <w:rsid w:val="0096088B"/>
    <w:rsid w:val="009608A2"/>
    <w:rsid w:val="00960FD7"/>
    <w:rsid w:val="00961E9F"/>
    <w:rsid w:val="0096204F"/>
    <w:rsid w:val="0096216B"/>
    <w:rsid w:val="00962210"/>
    <w:rsid w:val="00962BCD"/>
    <w:rsid w:val="00962BFD"/>
    <w:rsid w:val="00963203"/>
    <w:rsid w:val="00963461"/>
    <w:rsid w:val="00963AC1"/>
    <w:rsid w:val="009641F1"/>
    <w:rsid w:val="0096467C"/>
    <w:rsid w:val="00964D47"/>
    <w:rsid w:val="00964EF4"/>
    <w:rsid w:val="0096503D"/>
    <w:rsid w:val="0096503E"/>
    <w:rsid w:val="00965DC1"/>
    <w:rsid w:val="0096636C"/>
    <w:rsid w:val="009663C8"/>
    <w:rsid w:val="00967C74"/>
    <w:rsid w:val="009700D1"/>
    <w:rsid w:val="00970154"/>
    <w:rsid w:val="00970293"/>
    <w:rsid w:val="00970504"/>
    <w:rsid w:val="00970558"/>
    <w:rsid w:val="00970D9F"/>
    <w:rsid w:val="00970EDC"/>
    <w:rsid w:val="00970EE1"/>
    <w:rsid w:val="0097159D"/>
    <w:rsid w:val="00971C1B"/>
    <w:rsid w:val="009723DD"/>
    <w:rsid w:val="00972DF9"/>
    <w:rsid w:val="009731CB"/>
    <w:rsid w:val="00973EC6"/>
    <w:rsid w:val="00973FDA"/>
    <w:rsid w:val="009743BA"/>
    <w:rsid w:val="00974882"/>
    <w:rsid w:val="00974B61"/>
    <w:rsid w:val="009754D9"/>
    <w:rsid w:val="009759A4"/>
    <w:rsid w:val="00976328"/>
    <w:rsid w:val="00976778"/>
    <w:rsid w:val="00976902"/>
    <w:rsid w:val="00976BCE"/>
    <w:rsid w:val="00976EF0"/>
    <w:rsid w:val="009772C7"/>
    <w:rsid w:val="009772D1"/>
    <w:rsid w:val="00977308"/>
    <w:rsid w:val="00980080"/>
    <w:rsid w:val="009802D8"/>
    <w:rsid w:val="009806F8"/>
    <w:rsid w:val="009808A8"/>
    <w:rsid w:val="00980A2B"/>
    <w:rsid w:val="00980F73"/>
    <w:rsid w:val="009815C2"/>
    <w:rsid w:val="00981761"/>
    <w:rsid w:val="00981877"/>
    <w:rsid w:val="009818B8"/>
    <w:rsid w:val="00981BBF"/>
    <w:rsid w:val="00982317"/>
    <w:rsid w:val="00982432"/>
    <w:rsid w:val="00982F25"/>
    <w:rsid w:val="009835F7"/>
    <w:rsid w:val="00983838"/>
    <w:rsid w:val="00983844"/>
    <w:rsid w:val="00983B1B"/>
    <w:rsid w:val="00983EDD"/>
    <w:rsid w:val="00984217"/>
    <w:rsid w:val="00985415"/>
    <w:rsid w:val="009857AC"/>
    <w:rsid w:val="00985B55"/>
    <w:rsid w:val="00985DE7"/>
    <w:rsid w:val="0098642F"/>
    <w:rsid w:val="00986451"/>
    <w:rsid w:val="009864A2"/>
    <w:rsid w:val="009866E6"/>
    <w:rsid w:val="00986753"/>
    <w:rsid w:val="00987427"/>
    <w:rsid w:val="00987601"/>
    <w:rsid w:val="00987605"/>
    <w:rsid w:val="00987A5E"/>
    <w:rsid w:val="00990711"/>
    <w:rsid w:val="00990CF1"/>
    <w:rsid w:val="00991623"/>
    <w:rsid w:val="009917A3"/>
    <w:rsid w:val="00991831"/>
    <w:rsid w:val="00991BF4"/>
    <w:rsid w:val="00991C8E"/>
    <w:rsid w:val="00992097"/>
    <w:rsid w:val="0099220C"/>
    <w:rsid w:val="00992266"/>
    <w:rsid w:val="009922DC"/>
    <w:rsid w:val="00992624"/>
    <w:rsid w:val="00992CB3"/>
    <w:rsid w:val="0099350A"/>
    <w:rsid w:val="009937C5"/>
    <w:rsid w:val="009940AD"/>
    <w:rsid w:val="009944B6"/>
    <w:rsid w:val="00994526"/>
    <w:rsid w:val="009949A2"/>
    <w:rsid w:val="00994D38"/>
    <w:rsid w:val="00994DDE"/>
    <w:rsid w:val="00995C12"/>
    <w:rsid w:val="00996102"/>
    <w:rsid w:val="00996229"/>
    <w:rsid w:val="009963C1"/>
    <w:rsid w:val="00996630"/>
    <w:rsid w:val="00996728"/>
    <w:rsid w:val="0099695E"/>
    <w:rsid w:val="0099734B"/>
    <w:rsid w:val="009974A5"/>
    <w:rsid w:val="009975A4"/>
    <w:rsid w:val="00997D9E"/>
    <w:rsid w:val="009A0070"/>
    <w:rsid w:val="009A07D8"/>
    <w:rsid w:val="009A0D37"/>
    <w:rsid w:val="009A1478"/>
    <w:rsid w:val="009A17F7"/>
    <w:rsid w:val="009A1941"/>
    <w:rsid w:val="009A1DAB"/>
    <w:rsid w:val="009A218E"/>
    <w:rsid w:val="009A227D"/>
    <w:rsid w:val="009A2301"/>
    <w:rsid w:val="009A2807"/>
    <w:rsid w:val="009A2D38"/>
    <w:rsid w:val="009A2D81"/>
    <w:rsid w:val="009A2FBE"/>
    <w:rsid w:val="009A314A"/>
    <w:rsid w:val="009A3238"/>
    <w:rsid w:val="009A34D6"/>
    <w:rsid w:val="009A3AE7"/>
    <w:rsid w:val="009A3C4F"/>
    <w:rsid w:val="009A439A"/>
    <w:rsid w:val="009A453B"/>
    <w:rsid w:val="009A4853"/>
    <w:rsid w:val="009A4A04"/>
    <w:rsid w:val="009A4E45"/>
    <w:rsid w:val="009A5112"/>
    <w:rsid w:val="009A537E"/>
    <w:rsid w:val="009A592F"/>
    <w:rsid w:val="009A6773"/>
    <w:rsid w:val="009A6895"/>
    <w:rsid w:val="009A6974"/>
    <w:rsid w:val="009A71F5"/>
    <w:rsid w:val="009A749F"/>
    <w:rsid w:val="009A74E5"/>
    <w:rsid w:val="009A7607"/>
    <w:rsid w:val="009A777B"/>
    <w:rsid w:val="009A78C0"/>
    <w:rsid w:val="009A7B5B"/>
    <w:rsid w:val="009A7D7A"/>
    <w:rsid w:val="009A7F58"/>
    <w:rsid w:val="009B0145"/>
    <w:rsid w:val="009B0650"/>
    <w:rsid w:val="009B0C9B"/>
    <w:rsid w:val="009B1265"/>
    <w:rsid w:val="009B145B"/>
    <w:rsid w:val="009B1516"/>
    <w:rsid w:val="009B1785"/>
    <w:rsid w:val="009B203E"/>
    <w:rsid w:val="009B2085"/>
    <w:rsid w:val="009B22C9"/>
    <w:rsid w:val="009B23B1"/>
    <w:rsid w:val="009B2664"/>
    <w:rsid w:val="009B26F9"/>
    <w:rsid w:val="009B3358"/>
    <w:rsid w:val="009B34A8"/>
    <w:rsid w:val="009B34C8"/>
    <w:rsid w:val="009B3941"/>
    <w:rsid w:val="009B3C9E"/>
    <w:rsid w:val="009B3EC3"/>
    <w:rsid w:val="009B4444"/>
    <w:rsid w:val="009B44B4"/>
    <w:rsid w:val="009B48CB"/>
    <w:rsid w:val="009B4B2D"/>
    <w:rsid w:val="009B4BD3"/>
    <w:rsid w:val="009B4D13"/>
    <w:rsid w:val="009B5471"/>
    <w:rsid w:val="009B5536"/>
    <w:rsid w:val="009B5D40"/>
    <w:rsid w:val="009B5E28"/>
    <w:rsid w:val="009B5FBF"/>
    <w:rsid w:val="009B6292"/>
    <w:rsid w:val="009B6310"/>
    <w:rsid w:val="009B6397"/>
    <w:rsid w:val="009B6953"/>
    <w:rsid w:val="009B755E"/>
    <w:rsid w:val="009B762F"/>
    <w:rsid w:val="009B79E0"/>
    <w:rsid w:val="009B7C80"/>
    <w:rsid w:val="009B7CAE"/>
    <w:rsid w:val="009C0448"/>
    <w:rsid w:val="009C0450"/>
    <w:rsid w:val="009C08DD"/>
    <w:rsid w:val="009C09FD"/>
    <w:rsid w:val="009C0C6A"/>
    <w:rsid w:val="009C0F14"/>
    <w:rsid w:val="009C10C5"/>
    <w:rsid w:val="009C21BE"/>
    <w:rsid w:val="009C21C1"/>
    <w:rsid w:val="009C28C4"/>
    <w:rsid w:val="009C2BE0"/>
    <w:rsid w:val="009C3BB3"/>
    <w:rsid w:val="009C41AD"/>
    <w:rsid w:val="009C43AB"/>
    <w:rsid w:val="009C50D6"/>
    <w:rsid w:val="009C5F30"/>
    <w:rsid w:val="009C68DA"/>
    <w:rsid w:val="009C6DCC"/>
    <w:rsid w:val="009C701D"/>
    <w:rsid w:val="009C7367"/>
    <w:rsid w:val="009C7513"/>
    <w:rsid w:val="009C7C49"/>
    <w:rsid w:val="009D02DD"/>
    <w:rsid w:val="009D0374"/>
    <w:rsid w:val="009D043C"/>
    <w:rsid w:val="009D04A4"/>
    <w:rsid w:val="009D071F"/>
    <w:rsid w:val="009D0CB7"/>
    <w:rsid w:val="009D0E00"/>
    <w:rsid w:val="009D0FB9"/>
    <w:rsid w:val="009D179A"/>
    <w:rsid w:val="009D1829"/>
    <w:rsid w:val="009D18C7"/>
    <w:rsid w:val="009D19C7"/>
    <w:rsid w:val="009D1A4C"/>
    <w:rsid w:val="009D2294"/>
    <w:rsid w:val="009D2302"/>
    <w:rsid w:val="009D2469"/>
    <w:rsid w:val="009D24A0"/>
    <w:rsid w:val="009D2648"/>
    <w:rsid w:val="009D2673"/>
    <w:rsid w:val="009D26AB"/>
    <w:rsid w:val="009D2702"/>
    <w:rsid w:val="009D2B77"/>
    <w:rsid w:val="009D2C78"/>
    <w:rsid w:val="009D2D86"/>
    <w:rsid w:val="009D2FFF"/>
    <w:rsid w:val="009D352A"/>
    <w:rsid w:val="009D3729"/>
    <w:rsid w:val="009D3928"/>
    <w:rsid w:val="009D396B"/>
    <w:rsid w:val="009D3CC5"/>
    <w:rsid w:val="009D3D2D"/>
    <w:rsid w:val="009D4126"/>
    <w:rsid w:val="009D4CB6"/>
    <w:rsid w:val="009D50BD"/>
    <w:rsid w:val="009D5725"/>
    <w:rsid w:val="009D5769"/>
    <w:rsid w:val="009D5C67"/>
    <w:rsid w:val="009D5DDB"/>
    <w:rsid w:val="009D64A0"/>
    <w:rsid w:val="009D6730"/>
    <w:rsid w:val="009D678C"/>
    <w:rsid w:val="009D67C7"/>
    <w:rsid w:val="009D69BC"/>
    <w:rsid w:val="009D69E8"/>
    <w:rsid w:val="009D7246"/>
    <w:rsid w:val="009D77CF"/>
    <w:rsid w:val="009D79FA"/>
    <w:rsid w:val="009E0273"/>
    <w:rsid w:val="009E1AD7"/>
    <w:rsid w:val="009E1B5A"/>
    <w:rsid w:val="009E1EF2"/>
    <w:rsid w:val="009E213D"/>
    <w:rsid w:val="009E2CD0"/>
    <w:rsid w:val="009E2F66"/>
    <w:rsid w:val="009E3503"/>
    <w:rsid w:val="009E3863"/>
    <w:rsid w:val="009E3C19"/>
    <w:rsid w:val="009E3C2A"/>
    <w:rsid w:val="009E3CD9"/>
    <w:rsid w:val="009E3E0C"/>
    <w:rsid w:val="009E43E2"/>
    <w:rsid w:val="009E45F1"/>
    <w:rsid w:val="009E463F"/>
    <w:rsid w:val="009E4645"/>
    <w:rsid w:val="009E4B50"/>
    <w:rsid w:val="009E4C02"/>
    <w:rsid w:val="009E4EEB"/>
    <w:rsid w:val="009E4FF1"/>
    <w:rsid w:val="009E52DE"/>
    <w:rsid w:val="009E588A"/>
    <w:rsid w:val="009E5F54"/>
    <w:rsid w:val="009E6026"/>
    <w:rsid w:val="009E693C"/>
    <w:rsid w:val="009E6C35"/>
    <w:rsid w:val="009E7167"/>
    <w:rsid w:val="009E72F9"/>
    <w:rsid w:val="009E7771"/>
    <w:rsid w:val="009F005A"/>
    <w:rsid w:val="009F0390"/>
    <w:rsid w:val="009F11A5"/>
    <w:rsid w:val="009F155E"/>
    <w:rsid w:val="009F19D1"/>
    <w:rsid w:val="009F1FED"/>
    <w:rsid w:val="009F204F"/>
    <w:rsid w:val="009F2893"/>
    <w:rsid w:val="009F28ED"/>
    <w:rsid w:val="009F2A6E"/>
    <w:rsid w:val="009F2E94"/>
    <w:rsid w:val="009F315B"/>
    <w:rsid w:val="009F3471"/>
    <w:rsid w:val="009F3559"/>
    <w:rsid w:val="009F384C"/>
    <w:rsid w:val="009F3951"/>
    <w:rsid w:val="009F3987"/>
    <w:rsid w:val="009F3C32"/>
    <w:rsid w:val="009F3E50"/>
    <w:rsid w:val="009F3E8F"/>
    <w:rsid w:val="009F4011"/>
    <w:rsid w:val="009F443C"/>
    <w:rsid w:val="009F4BD0"/>
    <w:rsid w:val="009F50F2"/>
    <w:rsid w:val="009F512A"/>
    <w:rsid w:val="009F5555"/>
    <w:rsid w:val="009F5C3A"/>
    <w:rsid w:val="009F5E2F"/>
    <w:rsid w:val="009F5F8C"/>
    <w:rsid w:val="009F603C"/>
    <w:rsid w:val="009F687F"/>
    <w:rsid w:val="009F6993"/>
    <w:rsid w:val="009F6A7A"/>
    <w:rsid w:val="009F6BD8"/>
    <w:rsid w:val="009F7134"/>
    <w:rsid w:val="009F7255"/>
    <w:rsid w:val="009F7312"/>
    <w:rsid w:val="009F7A46"/>
    <w:rsid w:val="009F7DA0"/>
    <w:rsid w:val="009F7E54"/>
    <w:rsid w:val="00A00135"/>
    <w:rsid w:val="00A00423"/>
    <w:rsid w:val="00A00D54"/>
    <w:rsid w:val="00A01110"/>
    <w:rsid w:val="00A0140F"/>
    <w:rsid w:val="00A0169C"/>
    <w:rsid w:val="00A0175C"/>
    <w:rsid w:val="00A02036"/>
    <w:rsid w:val="00A02136"/>
    <w:rsid w:val="00A02279"/>
    <w:rsid w:val="00A024E1"/>
    <w:rsid w:val="00A02700"/>
    <w:rsid w:val="00A02911"/>
    <w:rsid w:val="00A0388F"/>
    <w:rsid w:val="00A03C5B"/>
    <w:rsid w:val="00A03CB1"/>
    <w:rsid w:val="00A03CF2"/>
    <w:rsid w:val="00A04011"/>
    <w:rsid w:val="00A04C7B"/>
    <w:rsid w:val="00A05677"/>
    <w:rsid w:val="00A05DB0"/>
    <w:rsid w:val="00A05FAE"/>
    <w:rsid w:val="00A05FDF"/>
    <w:rsid w:val="00A06752"/>
    <w:rsid w:val="00A06A94"/>
    <w:rsid w:val="00A06B89"/>
    <w:rsid w:val="00A07649"/>
    <w:rsid w:val="00A076AD"/>
    <w:rsid w:val="00A07A05"/>
    <w:rsid w:val="00A07B2F"/>
    <w:rsid w:val="00A07F86"/>
    <w:rsid w:val="00A103D5"/>
    <w:rsid w:val="00A1057B"/>
    <w:rsid w:val="00A105CE"/>
    <w:rsid w:val="00A109DF"/>
    <w:rsid w:val="00A10E8B"/>
    <w:rsid w:val="00A11149"/>
    <w:rsid w:val="00A11340"/>
    <w:rsid w:val="00A1160D"/>
    <w:rsid w:val="00A1173F"/>
    <w:rsid w:val="00A1200C"/>
    <w:rsid w:val="00A124A4"/>
    <w:rsid w:val="00A1275B"/>
    <w:rsid w:val="00A12C34"/>
    <w:rsid w:val="00A12E15"/>
    <w:rsid w:val="00A12E56"/>
    <w:rsid w:val="00A1300D"/>
    <w:rsid w:val="00A13277"/>
    <w:rsid w:val="00A1355B"/>
    <w:rsid w:val="00A13BAC"/>
    <w:rsid w:val="00A13F2B"/>
    <w:rsid w:val="00A14071"/>
    <w:rsid w:val="00A144F6"/>
    <w:rsid w:val="00A1456F"/>
    <w:rsid w:val="00A14AE2"/>
    <w:rsid w:val="00A14DA0"/>
    <w:rsid w:val="00A1515E"/>
    <w:rsid w:val="00A15270"/>
    <w:rsid w:val="00A1543C"/>
    <w:rsid w:val="00A1558B"/>
    <w:rsid w:val="00A156B8"/>
    <w:rsid w:val="00A15781"/>
    <w:rsid w:val="00A16067"/>
    <w:rsid w:val="00A161BF"/>
    <w:rsid w:val="00A163B4"/>
    <w:rsid w:val="00A16570"/>
    <w:rsid w:val="00A16F29"/>
    <w:rsid w:val="00A1738E"/>
    <w:rsid w:val="00A17CA2"/>
    <w:rsid w:val="00A20246"/>
    <w:rsid w:val="00A20C29"/>
    <w:rsid w:val="00A20C8B"/>
    <w:rsid w:val="00A20DEC"/>
    <w:rsid w:val="00A2101D"/>
    <w:rsid w:val="00A217B9"/>
    <w:rsid w:val="00A21BFA"/>
    <w:rsid w:val="00A2228D"/>
    <w:rsid w:val="00A22480"/>
    <w:rsid w:val="00A2253C"/>
    <w:rsid w:val="00A2274A"/>
    <w:rsid w:val="00A22ED7"/>
    <w:rsid w:val="00A22F95"/>
    <w:rsid w:val="00A23673"/>
    <w:rsid w:val="00A2367B"/>
    <w:rsid w:val="00A23C7C"/>
    <w:rsid w:val="00A24B5F"/>
    <w:rsid w:val="00A24F44"/>
    <w:rsid w:val="00A250AF"/>
    <w:rsid w:val="00A252CC"/>
    <w:rsid w:val="00A25634"/>
    <w:rsid w:val="00A257B0"/>
    <w:rsid w:val="00A25C42"/>
    <w:rsid w:val="00A25D7D"/>
    <w:rsid w:val="00A25EA0"/>
    <w:rsid w:val="00A260FD"/>
    <w:rsid w:val="00A26D07"/>
    <w:rsid w:val="00A26D82"/>
    <w:rsid w:val="00A27277"/>
    <w:rsid w:val="00A2738D"/>
    <w:rsid w:val="00A27541"/>
    <w:rsid w:val="00A275EA"/>
    <w:rsid w:val="00A276B2"/>
    <w:rsid w:val="00A27AA0"/>
    <w:rsid w:val="00A27B56"/>
    <w:rsid w:val="00A27C11"/>
    <w:rsid w:val="00A27C79"/>
    <w:rsid w:val="00A27F82"/>
    <w:rsid w:val="00A3006D"/>
    <w:rsid w:val="00A30209"/>
    <w:rsid w:val="00A3043B"/>
    <w:rsid w:val="00A30DF5"/>
    <w:rsid w:val="00A31140"/>
    <w:rsid w:val="00A31E53"/>
    <w:rsid w:val="00A31E78"/>
    <w:rsid w:val="00A3226B"/>
    <w:rsid w:val="00A3260D"/>
    <w:rsid w:val="00A3271E"/>
    <w:rsid w:val="00A32AE8"/>
    <w:rsid w:val="00A32B20"/>
    <w:rsid w:val="00A32D5E"/>
    <w:rsid w:val="00A32DBA"/>
    <w:rsid w:val="00A32F53"/>
    <w:rsid w:val="00A331F0"/>
    <w:rsid w:val="00A331F7"/>
    <w:rsid w:val="00A3345C"/>
    <w:rsid w:val="00A336F7"/>
    <w:rsid w:val="00A33D51"/>
    <w:rsid w:val="00A33F39"/>
    <w:rsid w:val="00A34463"/>
    <w:rsid w:val="00A34471"/>
    <w:rsid w:val="00A34598"/>
    <w:rsid w:val="00A34D5D"/>
    <w:rsid w:val="00A353B4"/>
    <w:rsid w:val="00A355A6"/>
    <w:rsid w:val="00A3574D"/>
    <w:rsid w:val="00A3624A"/>
    <w:rsid w:val="00A36570"/>
    <w:rsid w:val="00A36CD5"/>
    <w:rsid w:val="00A37000"/>
    <w:rsid w:val="00A3728A"/>
    <w:rsid w:val="00A37314"/>
    <w:rsid w:val="00A37C1A"/>
    <w:rsid w:val="00A37EC5"/>
    <w:rsid w:val="00A4071A"/>
    <w:rsid w:val="00A4088C"/>
    <w:rsid w:val="00A40998"/>
    <w:rsid w:val="00A40D28"/>
    <w:rsid w:val="00A40EC9"/>
    <w:rsid w:val="00A4254C"/>
    <w:rsid w:val="00A430EE"/>
    <w:rsid w:val="00A43208"/>
    <w:rsid w:val="00A43949"/>
    <w:rsid w:val="00A439F2"/>
    <w:rsid w:val="00A440C2"/>
    <w:rsid w:val="00A446A7"/>
    <w:rsid w:val="00A447AC"/>
    <w:rsid w:val="00A44D8C"/>
    <w:rsid w:val="00A450A5"/>
    <w:rsid w:val="00A45220"/>
    <w:rsid w:val="00A4553D"/>
    <w:rsid w:val="00A45568"/>
    <w:rsid w:val="00A45C2E"/>
    <w:rsid w:val="00A45EB5"/>
    <w:rsid w:val="00A460E3"/>
    <w:rsid w:val="00A460FF"/>
    <w:rsid w:val="00A46467"/>
    <w:rsid w:val="00A465C5"/>
    <w:rsid w:val="00A469B5"/>
    <w:rsid w:val="00A46CD0"/>
    <w:rsid w:val="00A47218"/>
    <w:rsid w:val="00A47283"/>
    <w:rsid w:val="00A4757C"/>
    <w:rsid w:val="00A47693"/>
    <w:rsid w:val="00A478B1"/>
    <w:rsid w:val="00A47BFF"/>
    <w:rsid w:val="00A47D3D"/>
    <w:rsid w:val="00A5000C"/>
    <w:rsid w:val="00A50351"/>
    <w:rsid w:val="00A50647"/>
    <w:rsid w:val="00A506A3"/>
    <w:rsid w:val="00A507D9"/>
    <w:rsid w:val="00A508D9"/>
    <w:rsid w:val="00A50B27"/>
    <w:rsid w:val="00A51268"/>
    <w:rsid w:val="00A513E2"/>
    <w:rsid w:val="00A514DA"/>
    <w:rsid w:val="00A51601"/>
    <w:rsid w:val="00A5161A"/>
    <w:rsid w:val="00A51B7D"/>
    <w:rsid w:val="00A51F03"/>
    <w:rsid w:val="00A51FA5"/>
    <w:rsid w:val="00A52147"/>
    <w:rsid w:val="00A524B0"/>
    <w:rsid w:val="00A52868"/>
    <w:rsid w:val="00A52910"/>
    <w:rsid w:val="00A529F2"/>
    <w:rsid w:val="00A52B0F"/>
    <w:rsid w:val="00A52F03"/>
    <w:rsid w:val="00A52F51"/>
    <w:rsid w:val="00A5301A"/>
    <w:rsid w:val="00A53737"/>
    <w:rsid w:val="00A53792"/>
    <w:rsid w:val="00A539BD"/>
    <w:rsid w:val="00A5428D"/>
    <w:rsid w:val="00A542D1"/>
    <w:rsid w:val="00A5462F"/>
    <w:rsid w:val="00A546EF"/>
    <w:rsid w:val="00A54A4E"/>
    <w:rsid w:val="00A54B70"/>
    <w:rsid w:val="00A54CE7"/>
    <w:rsid w:val="00A54E5A"/>
    <w:rsid w:val="00A54FDF"/>
    <w:rsid w:val="00A55101"/>
    <w:rsid w:val="00A55D8A"/>
    <w:rsid w:val="00A55FE1"/>
    <w:rsid w:val="00A5652B"/>
    <w:rsid w:val="00A56595"/>
    <w:rsid w:val="00A56AED"/>
    <w:rsid w:val="00A572A2"/>
    <w:rsid w:val="00A572F4"/>
    <w:rsid w:val="00A579A0"/>
    <w:rsid w:val="00A57D5E"/>
    <w:rsid w:val="00A57F1F"/>
    <w:rsid w:val="00A60142"/>
    <w:rsid w:val="00A602F9"/>
    <w:rsid w:val="00A6040F"/>
    <w:rsid w:val="00A60544"/>
    <w:rsid w:val="00A6071A"/>
    <w:rsid w:val="00A60B45"/>
    <w:rsid w:val="00A60BE1"/>
    <w:rsid w:val="00A60EE3"/>
    <w:rsid w:val="00A60FF0"/>
    <w:rsid w:val="00A61277"/>
    <w:rsid w:val="00A615A2"/>
    <w:rsid w:val="00A61A42"/>
    <w:rsid w:val="00A61D7E"/>
    <w:rsid w:val="00A62223"/>
    <w:rsid w:val="00A628E6"/>
    <w:rsid w:val="00A62DDE"/>
    <w:rsid w:val="00A6342E"/>
    <w:rsid w:val="00A635FF"/>
    <w:rsid w:val="00A638E0"/>
    <w:rsid w:val="00A63A55"/>
    <w:rsid w:val="00A6414A"/>
    <w:rsid w:val="00A64276"/>
    <w:rsid w:val="00A64316"/>
    <w:rsid w:val="00A6437B"/>
    <w:rsid w:val="00A644A4"/>
    <w:rsid w:val="00A64535"/>
    <w:rsid w:val="00A64640"/>
    <w:rsid w:val="00A64DAF"/>
    <w:rsid w:val="00A65051"/>
    <w:rsid w:val="00A65117"/>
    <w:rsid w:val="00A65286"/>
    <w:rsid w:val="00A65661"/>
    <w:rsid w:val="00A65AAC"/>
    <w:rsid w:val="00A65C3A"/>
    <w:rsid w:val="00A65DA6"/>
    <w:rsid w:val="00A65F5A"/>
    <w:rsid w:val="00A66122"/>
    <w:rsid w:val="00A66A27"/>
    <w:rsid w:val="00A66BCD"/>
    <w:rsid w:val="00A66FD9"/>
    <w:rsid w:val="00A67436"/>
    <w:rsid w:val="00A67860"/>
    <w:rsid w:val="00A67984"/>
    <w:rsid w:val="00A67AA4"/>
    <w:rsid w:val="00A67C06"/>
    <w:rsid w:val="00A67DC2"/>
    <w:rsid w:val="00A67EE8"/>
    <w:rsid w:val="00A67F3D"/>
    <w:rsid w:val="00A7051F"/>
    <w:rsid w:val="00A7060B"/>
    <w:rsid w:val="00A706C8"/>
    <w:rsid w:val="00A707B4"/>
    <w:rsid w:val="00A71022"/>
    <w:rsid w:val="00A7150C"/>
    <w:rsid w:val="00A71528"/>
    <w:rsid w:val="00A71911"/>
    <w:rsid w:val="00A7197F"/>
    <w:rsid w:val="00A71B1D"/>
    <w:rsid w:val="00A72446"/>
    <w:rsid w:val="00A725BD"/>
    <w:rsid w:val="00A73E85"/>
    <w:rsid w:val="00A74039"/>
    <w:rsid w:val="00A743EE"/>
    <w:rsid w:val="00A7502C"/>
    <w:rsid w:val="00A75639"/>
    <w:rsid w:val="00A758CD"/>
    <w:rsid w:val="00A75A01"/>
    <w:rsid w:val="00A75E0E"/>
    <w:rsid w:val="00A7600D"/>
    <w:rsid w:val="00A762E6"/>
    <w:rsid w:val="00A7630B"/>
    <w:rsid w:val="00A764BD"/>
    <w:rsid w:val="00A767A2"/>
    <w:rsid w:val="00A76856"/>
    <w:rsid w:val="00A76DC8"/>
    <w:rsid w:val="00A773BC"/>
    <w:rsid w:val="00A7780D"/>
    <w:rsid w:val="00A77FCF"/>
    <w:rsid w:val="00A80057"/>
    <w:rsid w:val="00A80284"/>
    <w:rsid w:val="00A80D96"/>
    <w:rsid w:val="00A80FE8"/>
    <w:rsid w:val="00A81467"/>
    <w:rsid w:val="00A816A2"/>
    <w:rsid w:val="00A81759"/>
    <w:rsid w:val="00A81774"/>
    <w:rsid w:val="00A81F47"/>
    <w:rsid w:val="00A82C33"/>
    <w:rsid w:val="00A82DBC"/>
    <w:rsid w:val="00A83680"/>
    <w:rsid w:val="00A837BC"/>
    <w:rsid w:val="00A83878"/>
    <w:rsid w:val="00A83D59"/>
    <w:rsid w:val="00A84230"/>
    <w:rsid w:val="00A845D8"/>
    <w:rsid w:val="00A84619"/>
    <w:rsid w:val="00A84741"/>
    <w:rsid w:val="00A84A45"/>
    <w:rsid w:val="00A850CB"/>
    <w:rsid w:val="00A85385"/>
    <w:rsid w:val="00A85EBA"/>
    <w:rsid w:val="00A85F49"/>
    <w:rsid w:val="00A8608D"/>
    <w:rsid w:val="00A86B6C"/>
    <w:rsid w:val="00A86DBA"/>
    <w:rsid w:val="00A86DBC"/>
    <w:rsid w:val="00A87034"/>
    <w:rsid w:val="00A870A9"/>
    <w:rsid w:val="00A8720D"/>
    <w:rsid w:val="00A873C3"/>
    <w:rsid w:val="00A87C4F"/>
    <w:rsid w:val="00A87D29"/>
    <w:rsid w:val="00A9018F"/>
    <w:rsid w:val="00A90430"/>
    <w:rsid w:val="00A90510"/>
    <w:rsid w:val="00A9066C"/>
    <w:rsid w:val="00A90995"/>
    <w:rsid w:val="00A90C72"/>
    <w:rsid w:val="00A90CE6"/>
    <w:rsid w:val="00A91420"/>
    <w:rsid w:val="00A91968"/>
    <w:rsid w:val="00A91F09"/>
    <w:rsid w:val="00A91FC2"/>
    <w:rsid w:val="00A92181"/>
    <w:rsid w:val="00A9285B"/>
    <w:rsid w:val="00A92F0E"/>
    <w:rsid w:val="00A932F3"/>
    <w:rsid w:val="00A9356E"/>
    <w:rsid w:val="00A936C0"/>
    <w:rsid w:val="00A9397F"/>
    <w:rsid w:val="00A94743"/>
    <w:rsid w:val="00A9509E"/>
    <w:rsid w:val="00A952BA"/>
    <w:rsid w:val="00A956EB"/>
    <w:rsid w:val="00A959D5"/>
    <w:rsid w:val="00A96B30"/>
    <w:rsid w:val="00A96C5D"/>
    <w:rsid w:val="00A96E2A"/>
    <w:rsid w:val="00A96F9B"/>
    <w:rsid w:val="00A96FB0"/>
    <w:rsid w:val="00A971FC"/>
    <w:rsid w:val="00A97825"/>
    <w:rsid w:val="00A97A04"/>
    <w:rsid w:val="00A97DE7"/>
    <w:rsid w:val="00AA044E"/>
    <w:rsid w:val="00AA08C2"/>
    <w:rsid w:val="00AA0AB5"/>
    <w:rsid w:val="00AA0B07"/>
    <w:rsid w:val="00AA0B89"/>
    <w:rsid w:val="00AA0D32"/>
    <w:rsid w:val="00AA11FC"/>
    <w:rsid w:val="00AA1497"/>
    <w:rsid w:val="00AA181B"/>
    <w:rsid w:val="00AA1C7D"/>
    <w:rsid w:val="00AA1FAD"/>
    <w:rsid w:val="00AA1FB4"/>
    <w:rsid w:val="00AA211A"/>
    <w:rsid w:val="00AA2143"/>
    <w:rsid w:val="00AA22F4"/>
    <w:rsid w:val="00AA2710"/>
    <w:rsid w:val="00AA2A0F"/>
    <w:rsid w:val="00AA2ACA"/>
    <w:rsid w:val="00AA2B37"/>
    <w:rsid w:val="00AA2C2D"/>
    <w:rsid w:val="00AA3457"/>
    <w:rsid w:val="00AA388D"/>
    <w:rsid w:val="00AA4240"/>
    <w:rsid w:val="00AA4AF8"/>
    <w:rsid w:val="00AA50AC"/>
    <w:rsid w:val="00AA57AC"/>
    <w:rsid w:val="00AA5B72"/>
    <w:rsid w:val="00AA5F0E"/>
    <w:rsid w:val="00AA69B9"/>
    <w:rsid w:val="00AA6A09"/>
    <w:rsid w:val="00AA6AF3"/>
    <w:rsid w:val="00AA6B8C"/>
    <w:rsid w:val="00AA6FEE"/>
    <w:rsid w:val="00AA7154"/>
    <w:rsid w:val="00AA72C2"/>
    <w:rsid w:val="00AA7361"/>
    <w:rsid w:val="00AA75FF"/>
    <w:rsid w:val="00AA79BB"/>
    <w:rsid w:val="00AA7E09"/>
    <w:rsid w:val="00AA7F6A"/>
    <w:rsid w:val="00AB06BE"/>
    <w:rsid w:val="00AB0902"/>
    <w:rsid w:val="00AB094A"/>
    <w:rsid w:val="00AB0A32"/>
    <w:rsid w:val="00AB12BD"/>
    <w:rsid w:val="00AB13C2"/>
    <w:rsid w:val="00AB1428"/>
    <w:rsid w:val="00AB17A8"/>
    <w:rsid w:val="00AB1992"/>
    <w:rsid w:val="00AB1B41"/>
    <w:rsid w:val="00AB2190"/>
    <w:rsid w:val="00AB2AA1"/>
    <w:rsid w:val="00AB3592"/>
    <w:rsid w:val="00AB39E9"/>
    <w:rsid w:val="00AB3A49"/>
    <w:rsid w:val="00AB3B71"/>
    <w:rsid w:val="00AB4772"/>
    <w:rsid w:val="00AB4B2A"/>
    <w:rsid w:val="00AB4DF4"/>
    <w:rsid w:val="00AB56C8"/>
    <w:rsid w:val="00AB5A94"/>
    <w:rsid w:val="00AB5AE2"/>
    <w:rsid w:val="00AB5FAE"/>
    <w:rsid w:val="00AB6417"/>
    <w:rsid w:val="00AB647B"/>
    <w:rsid w:val="00AB6882"/>
    <w:rsid w:val="00AB6E16"/>
    <w:rsid w:val="00AB7326"/>
    <w:rsid w:val="00AB753D"/>
    <w:rsid w:val="00AB7795"/>
    <w:rsid w:val="00AB7932"/>
    <w:rsid w:val="00AB7B4C"/>
    <w:rsid w:val="00AB7CC7"/>
    <w:rsid w:val="00AB7DDD"/>
    <w:rsid w:val="00AC0A6B"/>
    <w:rsid w:val="00AC0B1B"/>
    <w:rsid w:val="00AC10C9"/>
    <w:rsid w:val="00AC11B8"/>
    <w:rsid w:val="00AC1483"/>
    <w:rsid w:val="00AC18C5"/>
    <w:rsid w:val="00AC1D68"/>
    <w:rsid w:val="00AC2731"/>
    <w:rsid w:val="00AC2E3B"/>
    <w:rsid w:val="00AC2F06"/>
    <w:rsid w:val="00AC3FEE"/>
    <w:rsid w:val="00AC4463"/>
    <w:rsid w:val="00AC44C6"/>
    <w:rsid w:val="00AC4859"/>
    <w:rsid w:val="00AC493E"/>
    <w:rsid w:val="00AC4CA3"/>
    <w:rsid w:val="00AC50A3"/>
    <w:rsid w:val="00AC55BF"/>
    <w:rsid w:val="00AC5812"/>
    <w:rsid w:val="00AC5851"/>
    <w:rsid w:val="00AC5F48"/>
    <w:rsid w:val="00AC6012"/>
    <w:rsid w:val="00AC656E"/>
    <w:rsid w:val="00AC6667"/>
    <w:rsid w:val="00AC66CC"/>
    <w:rsid w:val="00AC6AAC"/>
    <w:rsid w:val="00AC6B4C"/>
    <w:rsid w:val="00AC6F5A"/>
    <w:rsid w:val="00AC70E8"/>
    <w:rsid w:val="00AC7324"/>
    <w:rsid w:val="00AC73B1"/>
    <w:rsid w:val="00AC73C6"/>
    <w:rsid w:val="00AC7AFB"/>
    <w:rsid w:val="00AC7C0A"/>
    <w:rsid w:val="00AD00BA"/>
    <w:rsid w:val="00AD04DD"/>
    <w:rsid w:val="00AD08DE"/>
    <w:rsid w:val="00AD0CA8"/>
    <w:rsid w:val="00AD0F0A"/>
    <w:rsid w:val="00AD0F85"/>
    <w:rsid w:val="00AD1274"/>
    <w:rsid w:val="00AD12BA"/>
    <w:rsid w:val="00AD1469"/>
    <w:rsid w:val="00AD165B"/>
    <w:rsid w:val="00AD1C3D"/>
    <w:rsid w:val="00AD1CC4"/>
    <w:rsid w:val="00AD1DF7"/>
    <w:rsid w:val="00AD20B1"/>
    <w:rsid w:val="00AD2A9A"/>
    <w:rsid w:val="00AD2B6F"/>
    <w:rsid w:val="00AD327F"/>
    <w:rsid w:val="00AD338C"/>
    <w:rsid w:val="00AD3423"/>
    <w:rsid w:val="00AD34BA"/>
    <w:rsid w:val="00AD388E"/>
    <w:rsid w:val="00AD3C22"/>
    <w:rsid w:val="00AD3FD6"/>
    <w:rsid w:val="00AD4313"/>
    <w:rsid w:val="00AD4BA0"/>
    <w:rsid w:val="00AD4E25"/>
    <w:rsid w:val="00AD5183"/>
    <w:rsid w:val="00AD5565"/>
    <w:rsid w:val="00AD5842"/>
    <w:rsid w:val="00AD597F"/>
    <w:rsid w:val="00AD5A33"/>
    <w:rsid w:val="00AD5A3A"/>
    <w:rsid w:val="00AD5A40"/>
    <w:rsid w:val="00AD6492"/>
    <w:rsid w:val="00AD6697"/>
    <w:rsid w:val="00AD68F2"/>
    <w:rsid w:val="00AD71F0"/>
    <w:rsid w:val="00AD758E"/>
    <w:rsid w:val="00AD775A"/>
    <w:rsid w:val="00AD7A19"/>
    <w:rsid w:val="00AD7AC6"/>
    <w:rsid w:val="00AD7B63"/>
    <w:rsid w:val="00AE008C"/>
    <w:rsid w:val="00AE0510"/>
    <w:rsid w:val="00AE06A4"/>
    <w:rsid w:val="00AE0AF0"/>
    <w:rsid w:val="00AE0CE3"/>
    <w:rsid w:val="00AE0EE0"/>
    <w:rsid w:val="00AE12FD"/>
    <w:rsid w:val="00AE1316"/>
    <w:rsid w:val="00AE1927"/>
    <w:rsid w:val="00AE214F"/>
    <w:rsid w:val="00AE225C"/>
    <w:rsid w:val="00AE22FF"/>
    <w:rsid w:val="00AE259D"/>
    <w:rsid w:val="00AE2702"/>
    <w:rsid w:val="00AE27EC"/>
    <w:rsid w:val="00AE27F9"/>
    <w:rsid w:val="00AE2805"/>
    <w:rsid w:val="00AE2AFB"/>
    <w:rsid w:val="00AE2CF2"/>
    <w:rsid w:val="00AE2E87"/>
    <w:rsid w:val="00AE2F96"/>
    <w:rsid w:val="00AE357D"/>
    <w:rsid w:val="00AE3623"/>
    <w:rsid w:val="00AE3685"/>
    <w:rsid w:val="00AE396A"/>
    <w:rsid w:val="00AE40F3"/>
    <w:rsid w:val="00AE4304"/>
    <w:rsid w:val="00AE4455"/>
    <w:rsid w:val="00AE51F9"/>
    <w:rsid w:val="00AE5EEE"/>
    <w:rsid w:val="00AE63E9"/>
    <w:rsid w:val="00AE6E24"/>
    <w:rsid w:val="00AE6EC3"/>
    <w:rsid w:val="00AE718F"/>
    <w:rsid w:val="00AE77BA"/>
    <w:rsid w:val="00AE7B73"/>
    <w:rsid w:val="00AE7BA5"/>
    <w:rsid w:val="00AE7DAA"/>
    <w:rsid w:val="00AE7DB5"/>
    <w:rsid w:val="00AF0312"/>
    <w:rsid w:val="00AF0584"/>
    <w:rsid w:val="00AF05CE"/>
    <w:rsid w:val="00AF0833"/>
    <w:rsid w:val="00AF0C6F"/>
    <w:rsid w:val="00AF0C7A"/>
    <w:rsid w:val="00AF1364"/>
    <w:rsid w:val="00AF15A4"/>
    <w:rsid w:val="00AF225F"/>
    <w:rsid w:val="00AF282D"/>
    <w:rsid w:val="00AF289F"/>
    <w:rsid w:val="00AF2B8A"/>
    <w:rsid w:val="00AF2C12"/>
    <w:rsid w:val="00AF2E1C"/>
    <w:rsid w:val="00AF2FE4"/>
    <w:rsid w:val="00AF2FED"/>
    <w:rsid w:val="00AF3138"/>
    <w:rsid w:val="00AF3A0C"/>
    <w:rsid w:val="00AF3C5F"/>
    <w:rsid w:val="00AF427E"/>
    <w:rsid w:val="00AF4B90"/>
    <w:rsid w:val="00AF4E06"/>
    <w:rsid w:val="00AF4E11"/>
    <w:rsid w:val="00AF4E82"/>
    <w:rsid w:val="00AF5765"/>
    <w:rsid w:val="00AF57FF"/>
    <w:rsid w:val="00AF5B8E"/>
    <w:rsid w:val="00AF5C09"/>
    <w:rsid w:val="00AF5EA3"/>
    <w:rsid w:val="00AF619A"/>
    <w:rsid w:val="00AF6209"/>
    <w:rsid w:val="00AF65AA"/>
    <w:rsid w:val="00AF673F"/>
    <w:rsid w:val="00AF6830"/>
    <w:rsid w:val="00AF687E"/>
    <w:rsid w:val="00AF6B79"/>
    <w:rsid w:val="00AF7469"/>
    <w:rsid w:val="00AF760B"/>
    <w:rsid w:val="00AF792B"/>
    <w:rsid w:val="00AF7BCC"/>
    <w:rsid w:val="00AF7C5D"/>
    <w:rsid w:val="00AF7DB8"/>
    <w:rsid w:val="00AF7E40"/>
    <w:rsid w:val="00B0001C"/>
    <w:rsid w:val="00B00A58"/>
    <w:rsid w:val="00B00C69"/>
    <w:rsid w:val="00B00EAB"/>
    <w:rsid w:val="00B00F3E"/>
    <w:rsid w:val="00B01226"/>
    <w:rsid w:val="00B0139E"/>
    <w:rsid w:val="00B01793"/>
    <w:rsid w:val="00B027D0"/>
    <w:rsid w:val="00B0300C"/>
    <w:rsid w:val="00B035B8"/>
    <w:rsid w:val="00B03668"/>
    <w:rsid w:val="00B039C8"/>
    <w:rsid w:val="00B03B92"/>
    <w:rsid w:val="00B03E3E"/>
    <w:rsid w:val="00B03FD8"/>
    <w:rsid w:val="00B04574"/>
    <w:rsid w:val="00B045CE"/>
    <w:rsid w:val="00B050BE"/>
    <w:rsid w:val="00B05130"/>
    <w:rsid w:val="00B05298"/>
    <w:rsid w:val="00B052F2"/>
    <w:rsid w:val="00B0544D"/>
    <w:rsid w:val="00B0683E"/>
    <w:rsid w:val="00B06926"/>
    <w:rsid w:val="00B06B58"/>
    <w:rsid w:val="00B0701E"/>
    <w:rsid w:val="00B0709E"/>
    <w:rsid w:val="00B07130"/>
    <w:rsid w:val="00B07561"/>
    <w:rsid w:val="00B075F2"/>
    <w:rsid w:val="00B07DF9"/>
    <w:rsid w:val="00B07E7D"/>
    <w:rsid w:val="00B100B5"/>
    <w:rsid w:val="00B10553"/>
    <w:rsid w:val="00B10AC8"/>
    <w:rsid w:val="00B115AB"/>
    <w:rsid w:val="00B11C69"/>
    <w:rsid w:val="00B11D00"/>
    <w:rsid w:val="00B11D8D"/>
    <w:rsid w:val="00B120C0"/>
    <w:rsid w:val="00B1277D"/>
    <w:rsid w:val="00B12CAE"/>
    <w:rsid w:val="00B12DA4"/>
    <w:rsid w:val="00B12FB0"/>
    <w:rsid w:val="00B13181"/>
    <w:rsid w:val="00B1337F"/>
    <w:rsid w:val="00B1349C"/>
    <w:rsid w:val="00B135EC"/>
    <w:rsid w:val="00B13675"/>
    <w:rsid w:val="00B13CFD"/>
    <w:rsid w:val="00B1421A"/>
    <w:rsid w:val="00B1476D"/>
    <w:rsid w:val="00B1492B"/>
    <w:rsid w:val="00B14D5D"/>
    <w:rsid w:val="00B1503B"/>
    <w:rsid w:val="00B150D7"/>
    <w:rsid w:val="00B15283"/>
    <w:rsid w:val="00B15BBE"/>
    <w:rsid w:val="00B15C16"/>
    <w:rsid w:val="00B15D8A"/>
    <w:rsid w:val="00B15E33"/>
    <w:rsid w:val="00B16169"/>
    <w:rsid w:val="00B16337"/>
    <w:rsid w:val="00B169B4"/>
    <w:rsid w:val="00B16E50"/>
    <w:rsid w:val="00B175BC"/>
    <w:rsid w:val="00B177E9"/>
    <w:rsid w:val="00B1781C"/>
    <w:rsid w:val="00B17957"/>
    <w:rsid w:val="00B17BD6"/>
    <w:rsid w:val="00B17DFE"/>
    <w:rsid w:val="00B17F9A"/>
    <w:rsid w:val="00B20BD6"/>
    <w:rsid w:val="00B20DDB"/>
    <w:rsid w:val="00B20F29"/>
    <w:rsid w:val="00B216D6"/>
    <w:rsid w:val="00B21907"/>
    <w:rsid w:val="00B21BA9"/>
    <w:rsid w:val="00B21BB7"/>
    <w:rsid w:val="00B2255C"/>
    <w:rsid w:val="00B22CDE"/>
    <w:rsid w:val="00B23136"/>
    <w:rsid w:val="00B23FDF"/>
    <w:rsid w:val="00B241CF"/>
    <w:rsid w:val="00B243F1"/>
    <w:rsid w:val="00B248E4"/>
    <w:rsid w:val="00B24B55"/>
    <w:rsid w:val="00B24DC4"/>
    <w:rsid w:val="00B25432"/>
    <w:rsid w:val="00B254B4"/>
    <w:rsid w:val="00B25DDE"/>
    <w:rsid w:val="00B25E6A"/>
    <w:rsid w:val="00B25F46"/>
    <w:rsid w:val="00B26934"/>
    <w:rsid w:val="00B26C11"/>
    <w:rsid w:val="00B27157"/>
    <w:rsid w:val="00B27A84"/>
    <w:rsid w:val="00B27AE5"/>
    <w:rsid w:val="00B3018F"/>
    <w:rsid w:val="00B30384"/>
    <w:rsid w:val="00B307CE"/>
    <w:rsid w:val="00B30857"/>
    <w:rsid w:val="00B30893"/>
    <w:rsid w:val="00B30A9E"/>
    <w:rsid w:val="00B31192"/>
    <w:rsid w:val="00B3120E"/>
    <w:rsid w:val="00B31546"/>
    <w:rsid w:val="00B32027"/>
    <w:rsid w:val="00B3209B"/>
    <w:rsid w:val="00B32393"/>
    <w:rsid w:val="00B3254D"/>
    <w:rsid w:val="00B325DF"/>
    <w:rsid w:val="00B32648"/>
    <w:rsid w:val="00B32D3C"/>
    <w:rsid w:val="00B32F5D"/>
    <w:rsid w:val="00B32F8F"/>
    <w:rsid w:val="00B33142"/>
    <w:rsid w:val="00B336C3"/>
    <w:rsid w:val="00B345EF"/>
    <w:rsid w:val="00B34644"/>
    <w:rsid w:val="00B34862"/>
    <w:rsid w:val="00B34B3D"/>
    <w:rsid w:val="00B34DDA"/>
    <w:rsid w:val="00B3535E"/>
    <w:rsid w:val="00B35723"/>
    <w:rsid w:val="00B35999"/>
    <w:rsid w:val="00B35E4B"/>
    <w:rsid w:val="00B35E6F"/>
    <w:rsid w:val="00B365DD"/>
    <w:rsid w:val="00B366F0"/>
    <w:rsid w:val="00B36DEE"/>
    <w:rsid w:val="00B36F9F"/>
    <w:rsid w:val="00B37205"/>
    <w:rsid w:val="00B3734B"/>
    <w:rsid w:val="00B374C1"/>
    <w:rsid w:val="00B37C9C"/>
    <w:rsid w:val="00B37DC3"/>
    <w:rsid w:val="00B37F7C"/>
    <w:rsid w:val="00B40105"/>
    <w:rsid w:val="00B4027B"/>
    <w:rsid w:val="00B4045F"/>
    <w:rsid w:val="00B4046B"/>
    <w:rsid w:val="00B405CA"/>
    <w:rsid w:val="00B4064A"/>
    <w:rsid w:val="00B409B9"/>
    <w:rsid w:val="00B40C87"/>
    <w:rsid w:val="00B4175D"/>
    <w:rsid w:val="00B4199B"/>
    <w:rsid w:val="00B41A40"/>
    <w:rsid w:val="00B41C81"/>
    <w:rsid w:val="00B41DB4"/>
    <w:rsid w:val="00B41FA4"/>
    <w:rsid w:val="00B42798"/>
    <w:rsid w:val="00B42DB1"/>
    <w:rsid w:val="00B42DE8"/>
    <w:rsid w:val="00B43BB3"/>
    <w:rsid w:val="00B43E85"/>
    <w:rsid w:val="00B43F69"/>
    <w:rsid w:val="00B44DDB"/>
    <w:rsid w:val="00B44E95"/>
    <w:rsid w:val="00B4599D"/>
    <w:rsid w:val="00B45B8C"/>
    <w:rsid w:val="00B45C87"/>
    <w:rsid w:val="00B45F36"/>
    <w:rsid w:val="00B4606A"/>
    <w:rsid w:val="00B46328"/>
    <w:rsid w:val="00B46533"/>
    <w:rsid w:val="00B465A0"/>
    <w:rsid w:val="00B4665E"/>
    <w:rsid w:val="00B467F8"/>
    <w:rsid w:val="00B46825"/>
    <w:rsid w:val="00B4687D"/>
    <w:rsid w:val="00B46AAE"/>
    <w:rsid w:val="00B4731F"/>
    <w:rsid w:val="00B4756F"/>
    <w:rsid w:val="00B47CD6"/>
    <w:rsid w:val="00B501E6"/>
    <w:rsid w:val="00B50595"/>
    <w:rsid w:val="00B507D2"/>
    <w:rsid w:val="00B507F9"/>
    <w:rsid w:val="00B509E9"/>
    <w:rsid w:val="00B50B01"/>
    <w:rsid w:val="00B50FA1"/>
    <w:rsid w:val="00B511D7"/>
    <w:rsid w:val="00B517EA"/>
    <w:rsid w:val="00B51880"/>
    <w:rsid w:val="00B51C35"/>
    <w:rsid w:val="00B51CA0"/>
    <w:rsid w:val="00B51EAB"/>
    <w:rsid w:val="00B52284"/>
    <w:rsid w:val="00B522DF"/>
    <w:rsid w:val="00B523A5"/>
    <w:rsid w:val="00B52510"/>
    <w:rsid w:val="00B526BE"/>
    <w:rsid w:val="00B527D1"/>
    <w:rsid w:val="00B5287E"/>
    <w:rsid w:val="00B52A51"/>
    <w:rsid w:val="00B52BA8"/>
    <w:rsid w:val="00B52C00"/>
    <w:rsid w:val="00B53281"/>
    <w:rsid w:val="00B534EB"/>
    <w:rsid w:val="00B538D4"/>
    <w:rsid w:val="00B54141"/>
    <w:rsid w:val="00B54452"/>
    <w:rsid w:val="00B54AD2"/>
    <w:rsid w:val="00B54E54"/>
    <w:rsid w:val="00B55D1C"/>
    <w:rsid w:val="00B5690E"/>
    <w:rsid w:val="00B56E8A"/>
    <w:rsid w:val="00B56F3F"/>
    <w:rsid w:val="00B56F51"/>
    <w:rsid w:val="00B57128"/>
    <w:rsid w:val="00B57380"/>
    <w:rsid w:val="00B579C0"/>
    <w:rsid w:val="00B579F9"/>
    <w:rsid w:val="00B57AF9"/>
    <w:rsid w:val="00B57B81"/>
    <w:rsid w:val="00B604C6"/>
    <w:rsid w:val="00B60654"/>
    <w:rsid w:val="00B6073B"/>
    <w:rsid w:val="00B6081C"/>
    <w:rsid w:val="00B608F2"/>
    <w:rsid w:val="00B60995"/>
    <w:rsid w:val="00B60A27"/>
    <w:rsid w:val="00B6142C"/>
    <w:rsid w:val="00B615DC"/>
    <w:rsid w:val="00B621FA"/>
    <w:rsid w:val="00B62853"/>
    <w:rsid w:val="00B62882"/>
    <w:rsid w:val="00B62CF2"/>
    <w:rsid w:val="00B62F76"/>
    <w:rsid w:val="00B64011"/>
    <w:rsid w:val="00B64394"/>
    <w:rsid w:val="00B64581"/>
    <w:rsid w:val="00B64DA9"/>
    <w:rsid w:val="00B65081"/>
    <w:rsid w:val="00B6553F"/>
    <w:rsid w:val="00B65773"/>
    <w:rsid w:val="00B6593A"/>
    <w:rsid w:val="00B65D06"/>
    <w:rsid w:val="00B65FB7"/>
    <w:rsid w:val="00B6602A"/>
    <w:rsid w:val="00B66081"/>
    <w:rsid w:val="00B660A9"/>
    <w:rsid w:val="00B66156"/>
    <w:rsid w:val="00B66516"/>
    <w:rsid w:val="00B66F43"/>
    <w:rsid w:val="00B67108"/>
    <w:rsid w:val="00B67928"/>
    <w:rsid w:val="00B6796A"/>
    <w:rsid w:val="00B67C1A"/>
    <w:rsid w:val="00B67EA4"/>
    <w:rsid w:val="00B70634"/>
    <w:rsid w:val="00B7071C"/>
    <w:rsid w:val="00B70D82"/>
    <w:rsid w:val="00B71040"/>
    <w:rsid w:val="00B71056"/>
    <w:rsid w:val="00B71310"/>
    <w:rsid w:val="00B71417"/>
    <w:rsid w:val="00B71DB8"/>
    <w:rsid w:val="00B72828"/>
    <w:rsid w:val="00B72D02"/>
    <w:rsid w:val="00B72FE2"/>
    <w:rsid w:val="00B7303A"/>
    <w:rsid w:val="00B73365"/>
    <w:rsid w:val="00B733F7"/>
    <w:rsid w:val="00B73A1A"/>
    <w:rsid w:val="00B73A34"/>
    <w:rsid w:val="00B7429C"/>
    <w:rsid w:val="00B74822"/>
    <w:rsid w:val="00B74A7D"/>
    <w:rsid w:val="00B752FC"/>
    <w:rsid w:val="00B75392"/>
    <w:rsid w:val="00B756CE"/>
    <w:rsid w:val="00B7577D"/>
    <w:rsid w:val="00B75A6E"/>
    <w:rsid w:val="00B75C0F"/>
    <w:rsid w:val="00B75EA3"/>
    <w:rsid w:val="00B75FAB"/>
    <w:rsid w:val="00B76305"/>
    <w:rsid w:val="00B76537"/>
    <w:rsid w:val="00B76AB6"/>
    <w:rsid w:val="00B76DC2"/>
    <w:rsid w:val="00B76F57"/>
    <w:rsid w:val="00B77034"/>
    <w:rsid w:val="00B77966"/>
    <w:rsid w:val="00B77AAD"/>
    <w:rsid w:val="00B77AFE"/>
    <w:rsid w:val="00B77EA4"/>
    <w:rsid w:val="00B802E9"/>
    <w:rsid w:val="00B8038E"/>
    <w:rsid w:val="00B80595"/>
    <w:rsid w:val="00B80942"/>
    <w:rsid w:val="00B809FD"/>
    <w:rsid w:val="00B80BB3"/>
    <w:rsid w:val="00B81981"/>
    <w:rsid w:val="00B81B23"/>
    <w:rsid w:val="00B820D7"/>
    <w:rsid w:val="00B821B8"/>
    <w:rsid w:val="00B821F2"/>
    <w:rsid w:val="00B826D9"/>
    <w:rsid w:val="00B82838"/>
    <w:rsid w:val="00B82F29"/>
    <w:rsid w:val="00B83EB8"/>
    <w:rsid w:val="00B8440C"/>
    <w:rsid w:val="00B85148"/>
    <w:rsid w:val="00B854AD"/>
    <w:rsid w:val="00B8557D"/>
    <w:rsid w:val="00B85923"/>
    <w:rsid w:val="00B85FEB"/>
    <w:rsid w:val="00B868D5"/>
    <w:rsid w:val="00B869B0"/>
    <w:rsid w:val="00B86D6B"/>
    <w:rsid w:val="00B873D6"/>
    <w:rsid w:val="00B87710"/>
    <w:rsid w:val="00B907D6"/>
    <w:rsid w:val="00B90A1B"/>
    <w:rsid w:val="00B9190D"/>
    <w:rsid w:val="00B92245"/>
    <w:rsid w:val="00B922FC"/>
    <w:rsid w:val="00B926C1"/>
    <w:rsid w:val="00B92A05"/>
    <w:rsid w:val="00B92CEA"/>
    <w:rsid w:val="00B92CF0"/>
    <w:rsid w:val="00B930B7"/>
    <w:rsid w:val="00B938AB"/>
    <w:rsid w:val="00B93A39"/>
    <w:rsid w:val="00B93AC3"/>
    <w:rsid w:val="00B94AAB"/>
    <w:rsid w:val="00B94EDA"/>
    <w:rsid w:val="00B95543"/>
    <w:rsid w:val="00B95675"/>
    <w:rsid w:val="00B9614F"/>
    <w:rsid w:val="00B965F1"/>
    <w:rsid w:val="00B96991"/>
    <w:rsid w:val="00B96BB7"/>
    <w:rsid w:val="00B96C39"/>
    <w:rsid w:val="00B96E7A"/>
    <w:rsid w:val="00B96F90"/>
    <w:rsid w:val="00B97285"/>
    <w:rsid w:val="00B9775D"/>
    <w:rsid w:val="00B97926"/>
    <w:rsid w:val="00B97C32"/>
    <w:rsid w:val="00B97DD5"/>
    <w:rsid w:val="00BA0FD6"/>
    <w:rsid w:val="00BA1318"/>
    <w:rsid w:val="00BA1B5A"/>
    <w:rsid w:val="00BA1F84"/>
    <w:rsid w:val="00BA1FD3"/>
    <w:rsid w:val="00BA2433"/>
    <w:rsid w:val="00BA2B1F"/>
    <w:rsid w:val="00BA2F0F"/>
    <w:rsid w:val="00BA2FCD"/>
    <w:rsid w:val="00BA3359"/>
    <w:rsid w:val="00BA3427"/>
    <w:rsid w:val="00BA4655"/>
    <w:rsid w:val="00BA4816"/>
    <w:rsid w:val="00BA4A71"/>
    <w:rsid w:val="00BA4BB4"/>
    <w:rsid w:val="00BA4DD6"/>
    <w:rsid w:val="00BA4E87"/>
    <w:rsid w:val="00BA5A28"/>
    <w:rsid w:val="00BA5ED2"/>
    <w:rsid w:val="00BA6967"/>
    <w:rsid w:val="00BA6D33"/>
    <w:rsid w:val="00BA6EAF"/>
    <w:rsid w:val="00BA6F46"/>
    <w:rsid w:val="00BA708A"/>
    <w:rsid w:val="00BA70E4"/>
    <w:rsid w:val="00BA70F6"/>
    <w:rsid w:val="00BA732A"/>
    <w:rsid w:val="00BA73AA"/>
    <w:rsid w:val="00BA7785"/>
    <w:rsid w:val="00BA7A35"/>
    <w:rsid w:val="00BA7AE1"/>
    <w:rsid w:val="00BA7E90"/>
    <w:rsid w:val="00BA7FF1"/>
    <w:rsid w:val="00BB0259"/>
    <w:rsid w:val="00BB0422"/>
    <w:rsid w:val="00BB07A4"/>
    <w:rsid w:val="00BB0836"/>
    <w:rsid w:val="00BB0909"/>
    <w:rsid w:val="00BB090B"/>
    <w:rsid w:val="00BB0A64"/>
    <w:rsid w:val="00BB0F10"/>
    <w:rsid w:val="00BB14A3"/>
    <w:rsid w:val="00BB17BD"/>
    <w:rsid w:val="00BB184F"/>
    <w:rsid w:val="00BB19AB"/>
    <w:rsid w:val="00BB1A68"/>
    <w:rsid w:val="00BB1EF0"/>
    <w:rsid w:val="00BB25E6"/>
    <w:rsid w:val="00BB2F9C"/>
    <w:rsid w:val="00BB33CE"/>
    <w:rsid w:val="00BB388D"/>
    <w:rsid w:val="00BB3E98"/>
    <w:rsid w:val="00BB436F"/>
    <w:rsid w:val="00BB4778"/>
    <w:rsid w:val="00BB4DC3"/>
    <w:rsid w:val="00BB5862"/>
    <w:rsid w:val="00BB5BB2"/>
    <w:rsid w:val="00BB616C"/>
    <w:rsid w:val="00BB6244"/>
    <w:rsid w:val="00BB66CE"/>
    <w:rsid w:val="00BB6789"/>
    <w:rsid w:val="00BB686F"/>
    <w:rsid w:val="00BB6DB6"/>
    <w:rsid w:val="00BB6DBB"/>
    <w:rsid w:val="00BB765A"/>
    <w:rsid w:val="00BB7922"/>
    <w:rsid w:val="00BB7958"/>
    <w:rsid w:val="00BB7C1E"/>
    <w:rsid w:val="00BB7DBA"/>
    <w:rsid w:val="00BB7E42"/>
    <w:rsid w:val="00BC0185"/>
    <w:rsid w:val="00BC05D6"/>
    <w:rsid w:val="00BC06D1"/>
    <w:rsid w:val="00BC0939"/>
    <w:rsid w:val="00BC0B39"/>
    <w:rsid w:val="00BC0E71"/>
    <w:rsid w:val="00BC1006"/>
    <w:rsid w:val="00BC1452"/>
    <w:rsid w:val="00BC14E4"/>
    <w:rsid w:val="00BC14ED"/>
    <w:rsid w:val="00BC1A3F"/>
    <w:rsid w:val="00BC1E06"/>
    <w:rsid w:val="00BC214E"/>
    <w:rsid w:val="00BC23AD"/>
    <w:rsid w:val="00BC2464"/>
    <w:rsid w:val="00BC2DD6"/>
    <w:rsid w:val="00BC2E1F"/>
    <w:rsid w:val="00BC2F8D"/>
    <w:rsid w:val="00BC3002"/>
    <w:rsid w:val="00BC363F"/>
    <w:rsid w:val="00BC37D3"/>
    <w:rsid w:val="00BC3A04"/>
    <w:rsid w:val="00BC3F5F"/>
    <w:rsid w:val="00BC4041"/>
    <w:rsid w:val="00BC405A"/>
    <w:rsid w:val="00BC414D"/>
    <w:rsid w:val="00BC43BE"/>
    <w:rsid w:val="00BC47AF"/>
    <w:rsid w:val="00BC48C1"/>
    <w:rsid w:val="00BC4BAB"/>
    <w:rsid w:val="00BC4BEB"/>
    <w:rsid w:val="00BC4D05"/>
    <w:rsid w:val="00BC50BD"/>
    <w:rsid w:val="00BC52BA"/>
    <w:rsid w:val="00BC536E"/>
    <w:rsid w:val="00BC5701"/>
    <w:rsid w:val="00BC5AAC"/>
    <w:rsid w:val="00BC5D8D"/>
    <w:rsid w:val="00BC5E59"/>
    <w:rsid w:val="00BC5F7E"/>
    <w:rsid w:val="00BC5F9A"/>
    <w:rsid w:val="00BC6741"/>
    <w:rsid w:val="00BC72C1"/>
    <w:rsid w:val="00BC730C"/>
    <w:rsid w:val="00BC7A7B"/>
    <w:rsid w:val="00BC7B4F"/>
    <w:rsid w:val="00BC7B7C"/>
    <w:rsid w:val="00BC7D34"/>
    <w:rsid w:val="00BD0169"/>
    <w:rsid w:val="00BD0316"/>
    <w:rsid w:val="00BD0594"/>
    <w:rsid w:val="00BD06AA"/>
    <w:rsid w:val="00BD0862"/>
    <w:rsid w:val="00BD097C"/>
    <w:rsid w:val="00BD14D7"/>
    <w:rsid w:val="00BD1C85"/>
    <w:rsid w:val="00BD1D7B"/>
    <w:rsid w:val="00BD1E96"/>
    <w:rsid w:val="00BD21AF"/>
    <w:rsid w:val="00BD21BC"/>
    <w:rsid w:val="00BD2588"/>
    <w:rsid w:val="00BD2D5B"/>
    <w:rsid w:val="00BD35FA"/>
    <w:rsid w:val="00BD3722"/>
    <w:rsid w:val="00BD395B"/>
    <w:rsid w:val="00BD3DE4"/>
    <w:rsid w:val="00BD41FB"/>
    <w:rsid w:val="00BD4A4B"/>
    <w:rsid w:val="00BD4AFB"/>
    <w:rsid w:val="00BD4F8E"/>
    <w:rsid w:val="00BD55C4"/>
    <w:rsid w:val="00BD5811"/>
    <w:rsid w:val="00BD5BF8"/>
    <w:rsid w:val="00BD5CB1"/>
    <w:rsid w:val="00BD5DDB"/>
    <w:rsid w:val="00BD60EC"/>
    <w:rsid w:val="00BD6371"/>
    <w:rsid w:val="00BD639C"/>
    <w:rsid w:val="00BD6757"/>
    <w:rsid w:val="00BD7005"/>
    <w:rsid w:val="00BD772B"/>
    <w:rsid w:val="00BD7AF3"/>
    <w:rsid w:val="00BD7CE0"/>
    <w:rsid w:val="00BE024C"/>
    <w:rsid w:val="00BE04E4"/>
    <w:rsid w:val="00BE0529"/>
    <w:rsid w:val="00BE06E4"/>
    <w:rsid w:val="00BE0EB4"/>
    <w:rsid w:val="00BE12F1"/>
    <w:rsid w:val="00BE18C2"/>
    <w:rsid w:val="00BE230F"/>
    <w:rsid w:val="00BE271A"/>
    <w:rsid w:val="00BE2F69"/>
    <w:rsid w:val="00BE35C9"/>
    <w:rsid w:val="00BE36C8"/>
    <w:rsid w:val="00BE3776"/>
    <w:rsid w:val="00BE3964"/>
    <w:rsid w:val="00BE3BDE"/>
    <w:rsid w:val="00BE3E17"/>
    <w:rsid w:val="00BE4000"/>
    <w:rsid w:val="00BE432A"/>
    <w:rsid w:val="00BE434F"/>
    <w:rsid w:val="00BE4762"/>
    <w:rsid w:val="00BE4A1F"/>
    <w:rsid w:val="00BE4CF1"/>
    <w:rsid w:val="00BE4E39"/>
    <w:rsid w:val="00BE4FB4"/>
    <w:rsid w:val="00BE5168"/>
    <w:rsid w:val="00BE58F3"/>
    <w:rsid w:val="00BE5A61"/>
    <w:rsid w:val="00BE5B6D"/>
    <w:rsid w:val="00BE5C17"/>
    <w:rsid w:val="00BE5DD2"/>
    <w:rsid w:val="00BE5FDE"/>
    <w:rsid w:val="00BE6742"/>
    <w:rsid w:val="00BE7D6E"/>
    <w:rsid w:val="00BF043F"/>
    <w:rsid w:val="00BF0561"/>
    <w:rsid w:val="00BF0C1E"/>
    <w:rsid w:val="00BF0F50"/>
    <w:rsid w:val="00BF110B"/>
    <w:rsid w:val="00BF1377"/>
    <w:rsid w:val="00BF14B1"/>
    <w:rsid w:val="00BF1C7C"/>
    <w:rsid w:val="00BF21A9"/>
    <w:rsid w:val="00BF270C"/>
    <w:rsid w:val="00BF2D29"/>
    <w:rsid w:val="00BF314B"/>
    <w:rsid w:val="00BF31A9"/>
    <w:rsid w:val="00BF33C2"/>
    <w:rsid w:val="00BF40B5"/>
    <w:rsid w:val="00BF40B7"/>
    <w:rsid w:val="00BF417C"/>
    <w:rsid w:val="00BF42DC"/>
    <w:rsid w:val="00BF44A9"/>
    <w:rsid w:val="00BF4D97"/>
    <w:rsid w:val="00BF4EE7"/>
    <w:rsid w:val="00BF4F2F"/>
    <w:rsid w:val="00BF510B"/>
    <w:rsid w:val="00BF54BC"/>
    <w:rsid w:val="00BF5660"/>
    <w:rsid w:val="00BF5682"/>
    <w:rsid w:val="00BF6143"/>
    <w:rsid w:val="00BF68A8"/>
    <w:rsid w:val="00BF7278"/>
    <w:rsid w:val="00BF7689"/>
    <w:rsid w:val="00BF7716"/>
    <w:rsid w:val="00BF7A88"/>
    <w:rsid w:val="00BF7B9A"/>
    <w:rsid w:val="00BF7EA5"/>
    <w:rsid w:val="00C00089"/>
    <w:rsid w:val="00C00365"/>
    <w:rsid w:val="00C003CA"/>
    <w:rsid w:val="00C00552"/>
    <w:rsid w:val="00C005F5"/>
    <w:rsid w:val="00C00B21"/>
    <w:rsid w:val="00C00B96"/>
    <w:rsid w:val="00C00C03"/>
    <w:rsid w:val="00C01222"/>
    <w:rsid w:val="00C016FC"/>
    <w:rsid w:val="00C01C56"/>
    <w:rsid w:val="00C01DCE"/>
    <w:rsid w:val="00C01F66"/>
    <w:rsid w:val="00C02011"/>
    <w:rsid w:val="00C021EB"/>
    <w:rsid w:val="00C02976"/>
    <w:rsid w:val="00C029C9"/>
    <w:rsid w:val="00C0324F"/>
    <w:rsid w:val="00C036B5"/>
    <w:rsid w:val="00C037A3"/>
    <w:rsid w:val="00C03B69"/>
    <w:rsid w:val="00C03C38"/>
    <w:rsid w:val="00C03CD4"/>
    <w:rsid w:val="00C0423D"/>
    <w:rsid w:val="00C04337"/>
    <w:rsid w:val="00C04476"/>
    <w:rsid w:val="00C04799"/>
    <w:rsid w:val="00C048D1"/>
    <w:rsid w:val="00C04A45"/>
    <w:rsid w:val="00C04C1D"/>
    <w:rsid w:val="00C04E28"/>
    <w:rsid w:val="00C0501A"/>
    <w:rsid w:val="00C05052"/>
    <w:rsid w:val="00C056B6"/>
    <w:rsid w:val="00C05776"/>
    <w:rsid w:val="00C059EE"/>
    <w:rsid w:val="00C05BE3"/>
    <w:rsid w:val="00C05D16"/>
    <w:rsid w:val="00C05D17"/>
    <w:rsid w:val="00C06372"/>
    <w:rsid w:val="00C063FB"/>
    <w:rsid w:val="00C068B9"/>
    <w:rsid w:val="00C06D8D"/>
    <w:rsid w:val="00C06EDC"/>
    <w:rsid w:val="00C06F2A"/>
    <w:rsid w:val="00C06F4F"/>
    <w:rsid w:val="00C07090"/>
    <w:rsid w:val="00C0710E"/>
    <w:rsid w:val="00C073FB"/>
    <w:rsid w:val="00C0766C"/>
    <w:rsid w:val="00C07715"/>
    <w:rsid w:val="00C10083"/>
    <w:rsid w:val="00C1030C"/>
    <w:rsid w:val="00C1033E"/>
    <w:rsid w:val="00C103BD"/>
    <w:rsid w:val="00C10EDC"/>
    <w:rsid w:val="00C111C5"/>
    <w:rsid w:val="00C1170D"/>
    <w:rsid w:val="00C11795"/>
    <w:rsid w:val="00C11CDB"/>
    <w:rsid w:val="00C11E14"/>
    <w:rsid w:val="00C12360"/>
    <w:rsid w:val="00C1245A"/>
    <w:rsid w:val="00C129E3"/>
    <w:rsid w:val="00C12A9C"/>
    <w:rsid w:val="00C12E4A"/>
    <w:rsid w:val="00C12FB2"/>
    <w:rsid w:val="00C1322F"/>
    <w:rsid w:val="00C1340C"/>
    <w:rsid w:val="00C135AB"/>
    <w:rsid w:val="00C136DE"/>
    <w:rsid w:val="00C1384F"/>
    <w:rsid w:val="00C14855"/>
    <w:rsid w:val="00C14EC7"/>
    <w:rsid w:val="00C151F5"/>
    <w:rsid w:val="00C1543E"/>
    <w:rsid w:val="00C156B5"/>
    <w:rsid w:val="00C15EB8"/>
    <w:rsid w:val="00C15F41"/>
    <w:rsid w:val="00C15F79"/>
    <w:rsid w:val="00C15FF0"/>
    <w:rsid w:val="00C16330"/>
    <w:rsid w:val="00C16393"/>
    <w:rsid w:val="00C16548"/>
    <w:rsid w:val="00C1662F"/>
    <w:rsid w:val="00C1663E"/>
    <w:rsid w:val="00C166F0"/>
    <w:rsid w:val="00C16B7B"/>
    <w:rsid w:val="00C16C3E"/>
    <w:rsid w:val="00C16DAE"/>
    <w:rsid w:val="00C1722C"/>
    <w:rsid w:val="00C17297"/>
    <w:rsid w:val="00C1732D"/>
    <w:rsid w:val="00C17402"/>
    <w:rsid w:val="00C177C3"/>
    <w:rsid w:val="00C17E07"/>
    <w:rsid w:val="00C20172"/>
    <w:rsid w:val="00C201AA"/>
    <w:rsid w:val="00C20B08"/>
    <w:rsid w:val="00C20C62"/>
    <w:rsid w:val="00C20ED7"/>
    <w:rsid w:val="00C20FD7"/>
    <w:rsid w:val="00C210CA"/>
    <w:rsid w:val="00C212A4"/>
    <w:rsid w:val="00C216B0"/>
    <w:rsid w:val="00C217D8"/>
    <w:rsid w:val="00C21B06"/>
    <w:rsid w:val="00C2212C"/>
    <w:rsid w:val="00C228E2"/>
    <w:rsid w:val="00C22F32"/>
    <w:rsid w:val="00C230D9"/>
    <w:rsid w:val="00C231CA"/>
    <w:rsid w:val="00C233E9"/>
    <w:rsid w:val="00C234A5"/>
    <w:rsid w:val="00C23655"/>
    <w:rsid w:val="00C23909"/>
    <w:rsid w:val="00C23A51"/>
    <w:rsid w:val="00C23B73"/>
    <w:rsid w:val="00C23C00"/>
    <w:rsid w:val="00C243FA"/>
    <w:rsid w:val="00C244C2"/>
    <w:rsid w:val="00C24661"/>
    <w:rsid w:val="00C248DC"/>
    <w:rsid w:val="00C24C27"/>
    <w:rsid w:val="00C24D38"/>
    <w:rsid w:val="00C24F4E"/>
    <w:rsid w:val="00C25260"/>
    <w:rsid w:val="00C252E5"/>
    <w:rsid w:val="00C25C6B"/>
    <w:rsid w:val="00C266D4"/>
    <w:rsid w:val="00C26985"/>
    <w:rsid w:val="00C26DDB"/>
    <w:rsid w:val="00C26EE9"/>
    <w:rsid w:val="00C27301"/>
    <w:rsid w:val="00C3047D"/>
    <w:rsid w:val="00C308A4"/>
    <w:rsid w:val="00C310B6"/>
    <w:rsid w:val="00C31EA7"/>
    <w:rsid w:val="00C3238D"/>
    <w:rsid w:val="00C32494"/>
    <w:rsid w:val="00C32825"/>
    <w:rsid w:val="00C32F80"/>
    <w:rsid w:val="00C3311B"/>
    <w:rsid w:val="00C335BE"/>
    <w:rsid w:val="00C33A01"/>
    <w:rsid w:val="00C3449D"/>
    <w:rsid w:val="00C345B9"/>
    <w:rsid w:val="00C34613"/>
    <w:rsid w:val="00C34793"/>
    <w:rsid w:val="00C347A6"/>
    <w:rsid w:val="00C347CD"/>
    <w:rsid w:val="00C34A9D"/>
    <w:rsid w:val="00C34CAC"/>
    <w:rsid w:val="00C34EFD"/>
    <w:rsid w:val="00C35323"/>
    <w:rsid w:val="00C35496"/>
    <w:rsid w:val="00C3554B"/>
    <w:rsid w:val="00C35ADD"/>
    <w:rsid w:val="00C35C83"/>
    <w:rsid w:val="00C35D49"/>
    <w:rsid w:val="00C361AD"/>
    <w:rsid w:val="00C363A8"/>
    <w:rsid w:val="00C36AB6"/>
    <w:rsid w:val="00C36B4C"/>
    <w:rsid w:val="00C36D31"/>
    <w:rsid w:val="00C3778C"/>
    <w:rsid w:val="00C37A3E"/>
    <w:rsid w:val="00C37F76"/>
    <w:rsid w:val="00C402C2"/>
    <w:rsid w:val="00C40308"/>
    <w:rsid w:val="00C40445"/>
    <w:rsid w:val="00C40A7F"/>
    <w:rsid w:val="00C40FD2"/>
    <w:rsid w:val="00C417B4"/>
    <w:rsid w:val="00C41F2B"/>
    <w:rsid w:val="00C42174"/>
    <w:rsid w:val="00C42242"/>
    <w:rsid w:val="00C4257E"/>
    <w:rsid w:val="00C4259D"/>
    <w:rsid w:val="00C426E3"/>
    <w:rsid w:val="00C42861"/>
    <w:rsid w:val="00C430DE"/>
    <w:rsid w:val="00C43721"/>
    <w:rsid w:val="00C43A62"/>
    <w:rsid w:val="00C43A78"/>
    <w:rsid w:val="00C43B87"/>
    <w:rsid w:val="00C43BF2"/>
    <w:rsid w:val="00C44116"/>
    <w:rsid w:val="00C444B4"/>
    <w:rsid w:val="00C446B8"/>
    <w:rsid w:val="00C447A1"/>
    <w:rsid w:val="00C44E0D"/>
    <w:rsid w:val="00C45305"/>
    <w:rsid w:val="00C4547C"/>
    <w:rsid w:val="00C45987"/>
    <w:rsid w:val="00C459E5"/>
    <w:rsid w:val="00C45AD8"/>
    <w:rsid w:val="00C45B19"/>
    <w:rsid w:val="00C45C49"/>
    <w:rsid w:val="00C460ED"/>
    <w:rsid w:val="00C46477"/>
    <w:rsid w:val="00C468F2"/>
    <w:rsid w:val="00C4699F"/>
    <w:rsid w:val="00C469FE"/>
    <w:rsid w:val="00C46CD3"/>
    <w:rsid w:val="00C46D65"/>
    <w:rsid w:val="00C471BE"/>
    <w:rsid w:val="00C47340"/>
    <w:rsid w:val="00C4742E"/>
    <w:rsid w:val="00C474D7"/>
    <w:rsid w:val="00C47B14"/>
    <w:rsid w:val="00C50185"/>
    <w:rsid w:val="00C50399"/>
    <w:rsid w:val="00C50450"/>
    <w:rsid w:val="00C50F29"/>
    <w:rsid w:val="00C51185"/>
    <w:rsid w:val="00C5132B"/>
    <w:rsid w:val="00C514F6"/>
    <w:rsid w:val="00C5150B"/>
    <w:rsid w:val="00C51FF4"/>
    <w:rsid w:val="00C522E9"/>
    <w:rsid w:val="00C52508"/>
    <w:rsid w:val="00C52A61"/>
    <w:rsid w:val="00C52B64"/>
    <w:rsid w:val="00C52D3B"/>
    <w:rsid w:val="00C52DA4"/>
    <w:rsid w:val="00C5391B"/>
    <w:rsid w:val="00C53D3D"/>
    <w:rsid w:val="00C54762"/>
    <w:rsid w:val="00C54C83"/>
    <w:rsid w:val="00C5548F"/>
    <w:rsid w:val="00C55AF9"/>
    <w:rsid w:val="00C56392"/>
    <w:rsid w:val="00C56589"/>
    <w:rsid w:val="00C568A7"/>
    <w:rsid w:val="00C568E2"/>
    <w:rsid w:val="00C5699B"/>
    <w:rsid w:val="00C56A8A"/>
    <w:rsid w:val="00C56DA6"/>
    <w:rsid w:val="00C56DB4"/>
    <w:rsid w:val="00C57065"/>
    <w:rsid w:val="00C5737B"/>
    <w:rsid w:val="00C57B64"/>
    <w:rsid w:val="00C6008B"/>
    <w:rsid w:val="00C607DC"/>
    <w:rsid w:val="00C60A9F"/>
    <w:rsid w:val="00C61019"/>
    <w:rsid w:val="00C6126D"/>
    <w:rsid w:val="00C61798"/>
    <w:rsid w:val="00C618D9"/>
    <w:rsid w:val="00C61A50"/>
    <w:rsid w:val="00C61B2B"/>
    <w:rsid w:val="00C61C06"/>
    <w:rsid w:val="00C61E86"/>
    <w:rsid w:val="00C622BC"/>
    <w:rsid w:val="00C626E0"/>
    <w:rsid w:val="00C62E5C"/>
    <w:rsid w:val="00C6400B"/>
    <w:rsid w:val="00C642C0"/>
    <w:rsid w:val="00C648B7"/>
    <w:rsid w:val="00C64F67"/>
    <w:rsid w:val="00C65057"/>
    <w:rsid w:val="00C65356"/>
    <w:rsid w:val="00C65740"/>
    <w:rsid w:val="00C65828"/>
    <w:rsid w:val="00C65A76"/>
    <w:rsid w:val="00C65C4C"/>
    <w:rsid w:val="00C66106"/>
    <w:rsid w:val="00C66347"/>
    <w:rsid w:val="00C66892"/>
    <w:rsid w:val="00C6764C"/>
    <w:rsid w:val="00C677E3"/>
    <w:rsid w:val="00C6792C"/>
    <w:rsid w:val="00C67C29"/>
    <w:rsid w:val="00C67F25"/>
    <w:rsid w:val="00C70734"/>
    <w:rsid w:val="00C707E6"/>
    <w:rsid w:val="00C70803"/>
    <w:rsid w:val="00C71572"/>
    <w:rsid w:val="00C716EA"/>
    <w:rsid w:val="00C7180D"/>
    <w:rsid w:val="00C71B46"/>
    <w:rsid w:val="00C71EDA"/>
    <w:rsid w:val="00C72174"/>
    <w:rsid w:val="00C72225"/>
    <w:rsid w:val="00C723DC"/>
    <w:rsid w:val="00C72553"/>
    <w:rsid w:val="00C7281A"/>
    <w:rsid w:val="00C7296A"/>
    <w:rsid w:val="00C72A40"/>
    <w:rsid w:val="00C72ACB"/>
    <w:rsid w:val="00C7343D"/>
    <w:rsid w:val="00C734B1"/>
    <w:rsid w:val="00C73ACA"/>
    <w:rsid w:val="00C73E23"/>
    <w:rsid w:val="00C73FE2"/>
    <w:rsid w:val="00C746D6"/>
    <w:rsid w:val="00C74CC3"/>
    <w:rsid w:val="00C74DB1"/>
    <w:rsid w:val="00C74E6A"/>
    <w:rsid w:val="00C74FFC"/>
    <w:rsid w:val="00C7556F"/>
    <w:rsid w:val="00C75AB0"/>
    <w:rsid w:val="00C760BF"/>
    <w:rsid w:val="00C761E2"/>
    <w:rsid w:val="00C76426"/>
    <w:rsid w:val="00C76AAF"/>
    <w:rsid w:val="00C76CED"/>
    <w:rsid w:val="00C770BE"/>
    <w:rsid w:val="00C775AD"/>
    <w:rsid w:val="00C775D3"/>
    <w:rsid w:val="00C7771E"/>
    <w:rsid w:val="00C77CBD"/>
    <w:rsid w:val="00C77E8B"/>
    <w:rsid w:val="00C804CD"/>
    <w:rsid w:val="00C804F3"/>
    <w:rsid w:val="00C80A1C"/>
    <w:rsid w:val="00C810F3"/>
    <w:rsid w:val="00C8137F"/>
    <w:rsid w:val="00C816D9"/>
    <w:rsid w:val="00C827DA"/>
    <w:rsid w:val="00C82AE6"/>
    <w:rsid w:val="00C82E15"/>
    <w:rsid w:val="00C83623"/>
    <w:rsid w:val="00C8362B"/>
    <w:rsid w:val="00C83670"/>
    <w:rsid w:val="00C8376C"/>
    <w:rsid w:val="00C83B14"/>
    <w:rsid w:val="00C83CD0"/>
    <w:rsid w:val="00C83E95"/>
    <w:rsid w:val="00C84D8A"/>
    <w:rsid w:val="00C84FF0"/>
    <w:rsid w:val="00C853C8"/>
    <w:rsid w:val="00C853E2"/>
    <w:rsid w:val="00C854CA"/>
    <w:rsid w:val="00C85B7D"/>
    <w:rsid w:val="00C861E2"/>
    <w:rsid w:val="00C8681A"/>
    <w:rsid w:val="00C86F0E"/>
    <w:rsid w:val="00C871CA"/>
    <w:rsid w:val="00C872E9"/>
    <w:rsid w:val="00C873C1"/>
    <w:rsid w:val="00C90259"/>
    <w:rsid w:val="00C90782"/>
    <w:rsid w:val="00C90B83"/>
    <w:rsid w:val="00C90C24"/>
    <w:rsid w:val="00C911E6"/>
    <w:rsid w:val="00C9185F"/>
    <w:rsid w:val="00C91ACA"/>
    <w:rsid w:val="00C91AD9"/>
    <w:rsid w:val="00C91CC1"/>
    <w:rsid w:val="00C91D17"/>
    <w:rsid w:val="00C922DE"/>
    <w:rsid w:val="00C923F1"/>
    <w:rsid w:val="00C926A4"/>
    <w:rsid w:val="00C92B5A"/>
    <w:rsid w:val="00C9302C"/>
    <w:rsid w:val="00C931D1"/>
    <w:rsid w:val="00C935B0"/>
    <w:rsid w:val="00C935E0"/>
    <w:rsid w:val="00C938C7"/>
    <w:rsid w:val="00C93FCC"/>
    <w:rsid w:val="00C93FFB"/>
    <w:rsid w:val="00C941D5"/>
    <w:rsid w:val="00C9451D"/>
    <w:rsid w:val="00C94756"/>
    <w:rsid w:val="00C947C5"/>
    <w:rsid w:val="00C94801"/>
    <w:rsid w:val="00C94B9F"/>
    <w:rsid w:val="00C9532F"/>
    <w:rsid w:val="00C95344"/>
    <w:rsid w:val="00C95566"/>
    <w:rsid w:val="00C95624"/>
    <w:rsid w:val="00C95EF1"/>
    <w:rsid w:val="00C95FD0"/>
    <w:rsid w:val="00C96476"/>
    <w:rsid w:val="00C96795"/>
    <w:rsid w:val="00C96E4D"/>
    <w:rsid w:val="00C97118"/>
    <w:rsid w:val="00C971AA"/>
    <w:rsid w:val="00C97C74"/>
    <w:rsid w:val="00CA0418"/>
    <w:rsid w:val="00CA0480"/>
    <w:rsid w:val="00CA08D9"/>
    <w:rsid w:val="00CA1365"/>
    <w:rsid w:val="00CA1AEE"/>
    <w:rsid w:val="00CA209D"/>
    <w:rsid w:val="00CA20BD"/>
    <w:rsid w:val="00CA21CC"/>
    <w:rsid w:val="00CA22FA"/>
    <w:rsid w:val="00CA240F"/>
    <w:rsid w:val="00CA2702"/>
    <w:rsid w:val="00CA2B19"/>
    <w:rsid w:val="00CA2B2E"/>
    <w:rsid w:val="00CA2C07"/>
    <w:rsid w:val="00CA2E1F"/>
    <w:rsid w:val="00CA2FCC"/>
    <w:rsid w:val="00CA30E9"/>
    <w:rsid w:val="00CA33CD"/>
    <w:rsid w:val="00CA38A4"/>
    <w:rsid w:val="00CA3DEA"/>
    <w:rsid w:val="00CA4085"/>
    <w:rsid w:val="00CA4137"/>
    <w:rsid w:val="00CA4172"/>
    <w:rsid w:val="00CA4480"/>
    <w:rsid w:val="00CA44E9"/>
    <w:rsid w:val="00CA4597"/>
    <w:rsid w:val="00CA4672"/>
    <w:rsid w:val="00CA4AFA"/>
    <w:rsid w:val="00CA4D8F"/>
    <w:rsid w:val="00CA4E46"/>
    <w:rsid w:val="00CA5246"/>
    <w:rsid w:val="00CA5493"/>
    <w:rsid w:val="00CA5538"/>
    <w:rsid w:val="00CA55F1"/>
    <w:rsid w:val="00CA5801"/>
    <w:rsid w:val="00CA5858"/>
    <w:rsid w:val="00CA6524"/>
    <w:rsid w:val="00CA6A00"/>
    <w:rsid w:val="00CA6AC6"/>
    <w:rsid w:val="00CA7274"/>
    <w:rsid w:val="00CA7328"/>
    <w:rsid w:val="00CA74AA"/>
    <w:rsid w:val="00CA77BB"/>
    <w:rsid w:val="00CA7ADE"/>
    <w:rsid w:val="00CA7C7B"/>
    <w:rsid w:val="00CA7F75"/>
    <w:rsid w:val="00CB0079"/>
    <w:rsid w:val="00CB01A2"/>
    <w:rsid w:val="00CB03D6"/>
    <w:rsid w:val="00CB0EC6"/>
    <w:rsid w:val="00CB12D0"/>
    <w:rsid w:val="00CB1AC2"/>
    <w:rsid w:val="00CB1DCF"/>
    <w:rsid w:val="00CB243B"/>
    <w:rsid w:val="00CB27C8"/>
    <w:rsid w:val="00CB282C"/>
    <w:rsid w:val="00CB2A60"/>
    <w:rsid w:val="00CB2F9E"/>
    <w:rsid w:val="00CB39A4"/>
    <w:rsid w:val="00CB4051"/>
    <w:rsid w:val="00CB43A0"/>
    <w:rsid w:val="00CB46DC"/>
    <w:rsid w:val="00CB4B98"/>
    <w:rsid w:val="00CB4DD7"/>
    <w:rsid w:val="00CB5115"/>
    <w:rsid w:val="00CB5225"/>
    <w:rsid w:val="00CB5B36"/>
    <w:rsid w:val="00CB5E4F"/>
    <w:rsid w:val="00CB6040"/>
    <w:rsid w:val="00CB643A"/>
    <w:rsid w:val="00CB6700"/>
    <w:rsid w:val="00CB67CF"/>
    <w:rsid w:val="00CB7050"/>
    <w:rsid w:val="00CB723C"/>
    <w:rsid w:val="00CB7572"/>
    <w:rsid w:val="00CB76AF"/>
    <w:rsid w:val="00CB76FE"/>
    <w:rsid w:val="00CB7CD6"/>
    <w:rsid w:val="00CC01D5"/>
    <w:rsid w:val="00CC1840"/>
    <w:rsid w:val="00CC1FA1"/>
    <w:rsid w:val="00CC2497"/>
    <w:rsid w:val="00CC2C65"/>
    <w:rsid w:val="00CC2E14"/>
    <w:rsid w:val="00CC2F05"/>
    <w:rsid w:val="00CC2F27"/>
    <w:rsid w:val="00CC2FD9"/>
    <w:rsid w:val="00CC323E"/>
    <w:rsid w:val="00CC35E6"/>
    <w:rsid w:val="00CC430E"/>
    <w:rsid w:val="00CC44D2"/>
    <w:rsid w:val="00CC49AF"/>
    <w:rsid w:val="00CC4F61"/>
    <w:rsid w:val="00CC5108"/>
    <w:rsid w:val="00CC6053"/>
    <w:rsid w:val="00CC65B7"/>
    <w:rsid w:val="00CC65F3"/>
    <w:rsid w:val="00CC67CF"/>
    <w:rsid w:val="00CC6AB6"/>
    <w:rsid w:val="00CC6FA1"/>
    <w:rsid w:val="00CC70D7"/>
    <w:rsid w:val="00CC7B63"/>
    <w:rsid w:val="00CC7C09"/>
    <w:rsid w:val="00CD05CE"/>
    <w:rsid w:val="00CD0969"/>
    <w:rsid w:val="00CD09B3"/>
    <w:rsid w:val="00CD0B19"/>
    <w:rsid w:val="00CD1139"/>
    <w:rsid w:val="00CD1F10"/>
    <w:rsid w:val="00CD20C3"/>
    <w:rsid w:val="00CD2157"/>
    <w:rsid w:val="00CD2446"/>
    <w:rsid w:val="00CD26A9"/>
    <w:rsid w:val="00CD289E"/>
    <w:rsid w:val="00CD2CF5"/>
    <w:rsid w:val="00CD3125"/>
    <w:rsid w:val="00CD318D"/>
    <w:rsid w:val="00CD3216"/>
    <w:rsid w:val="00CD32C0"/>
    <w:rsid w:val="00CD365C"/>
    <w:rsid w:val="00CD3809"/>
    <w:rsid w:val="00CD3AB5"/>
    <w:rsid w:val="00CD3BE7"/>
    <w:rsid w:val="00CD3C83"/>
    <w:rsid w:val="00CD3E7D"/>
    <w:rsid w:val="00CD403F"/>
    <w:rsid w:val="00CD4DA5"/>
    <w:rsid w:val="00CD4FE7"/>
    <w:rsid w:val="00CD544C"/>
    <w:rsid w:val="00CD555B"/>
    <w:rsid w:val="00CD5696"/>
    <w:rsid w:val="00CD5DCF"/>
    <w:rsid w:val="00CD624F"/>
    <w:rsid w:val="00CD695E"/>
    <w:rsid w:val="00CD69C4"/>
    <w:rsid w:val="00CD6CE4"/>
    <w:rsid w:val="00CD6FFB"/>
    <w:rsid w:val="00CD7255"/>
    <w:rsid w:val="00CD73D7"/>
    <w:rsid w:val="00CD7465"/>
    <w:rsid w:val="00CD7CE6"/>
    <w:rsid w:val="00CD7E5C"/>
    <w:rsid w:val="00CD7F40"/>
    <w:rsid w:val="00CE0527"/>
    <w:rsid w:val="00CE08E4"/>
    <w:rsid w:val="00CE1478"/>
    <w:rsid w:val="00CE18C9"/>
    <w:rsid w:val="00CE1C73"/>
    <w:rsid w:val="00CE2318"/>
    <w:rsid w:val="00CE2807"/>
    <w:rsid w:val="00CE298D"/>
    <w:rsid w:val="00CE2B75"/>
    <w:rsid w:val="00CE2BCC"/>
    <w:rsid w:val="00CE31D4"/>
    <w:rsid w:val="00CE32A1"/>
    <w:rsid w:val="00CE35A8"/>
    <w:rsid w:val="00CE3603"/>
    <w:rsid w:val="00CE3C5E"/>
    <w:rsid w:val="00CE3D64"/>
    <w:rsid w:val="00CE3F41"/>
    <w:rsid w:val="00CE4165"/>
    <w:rsid w:val="00CE4298"/>
    <w:rsid w:val="00CE4509"/>
    <w:rsid w:val="00CE4C1C"/>
    <w:rsid w:val="00CE4CAD"/>
    <w:rsid w:val="00CE4D01"/>
    <w:rsid w:val="00CE52C1"/>
    <w:rsid w:val="00CE57AC"/>
    <w:rsid w:val="00CE5875"/>
    <w:rsid w:val="00CE59A1"/>
    <w:rsid w:val="00CE5FE8"/>
    <w:rsid w:val="00CE65C4"/>
    <w:rsid w:val="00CE675C"/>
    <w:rsid w:val="00CE6F30"/>
    <w:rsid w:val="00CE727D"/>
    <w:rsid w:val="00CE749C"/>
    <w:rsid w:val="00CE74DF"/>
    <w:rsid w:val="00CE772F"/>
    <w:rsid w:val="00CE79C9"/>
    <w:rsid w:val="00CE7A6C"/>
    <w:rsid w:val="00CE7CAF"/>
    <w:rsid w:val="00CF01E5"/>
    <w:rsid w:val="00CF07B9"/>
    <w:rsid w:val="00CF097E"/>
    <w:rsid w:val="00CF0B63"/>
    <w:rsid w:val="00CF131E"/>
    <w:rsid w:val="00CF1594"/>
    <w:rsid w:val="00CF1AA0"/>
    <w:rsid w:val="00CF206C"/>
    <w:rsid w:val="00CF27FA"/>
    <w:rsid w:val="00CF2A91"/>
    <w:rsid w:val="00CF338E"/>
    <w:rsid w:val="00CF37FD"/>
    <w:rsid w:val="00CF390D"/>
    <w:rsid w:val="00CF3AF6"/>
    <w:rsid w:val="00CF3C14"/>
    <w:rsid w:val="00CF409B"/>
    <w:rsid w:val="00CF52B6"/>
    <w:rsid w:val="00CF52B8"/>
    <w:rsid w:val="00CF558F"/>
    <w:rsid w:val="00CF595B"/>
    <w:rsid w:val="00CF5F86"/>
    <w:rsid w:val="00CF621F"/>
    <w:rsid w:val="00CF6289"/>
    <w:rsid w:val="00CF63C1"/>
    <w:rsid w:val="00CF655C"/>
    <w:rsid w:val="00CF69DF"/>
    <w:rsid w:val="00CF7928"/>
    <w:rsid w:val="00CF7B7B"/>
    <w:rsid w:val="00CF7BE1"/>
    <w:rsid w:val="00CF7DE7"/>
    <w:rsid w:val="00D000FB"/>
    <w:rsid w:val="00D00C8E"/>
    <w:rsid w:val="00D00CDE"/>
    <w:rsid w:val="00D00D95"/>
    <w:rsid w:val="00D010FF"/>
    <w:rsid w:val="00D01294"/>
    <w:rsid w:val="00D01BB5"/>
    <w:rsid w:val="00D01FA6"/>
    <w:rsid w:val="00D024D8"/>
    <w:rsid w:val="00D02BA3"/>
    <w:rsid w:val="00D02D7A"/>
    <w:rsid w:val="00D03453"/>
    <w:rsid w:val="00D03626"/>
    <w:rsid w:val="00D03639"/>
    <w:rsid w:val="00D03D79"/>
    <w:rsid w:val="00D046EF"/>
    <w:rsid w:val="00D049F5"/>
    <w:rsid w:val="00D04AF2"/>
    <w:rsid w:val="00D04B45"/>
    <w:rsid w:val="00D04C1E"/>
    <w:rsid w:val="00D0503A"/>
    <w:rsid w:val="00D051B8"/>
    <w:rsid w:val="00D056C1"/>
    <w:rsid w:val="00D0575B"/>
    <w:rsid w:val="00D058F5"/>
    <w:rsid w:val="00D05EE4"/>
    <w:rsid w:val="00D0606F"/>
    <w:rsid w:val="00D06518"/>
    <w:rsid w:val="00D06617"/>
    <w:rsid w:val="00D066A3"/>
    <w:rsid w:val="00D068B8"/>
    <w:rsid w:val="00D0725C"/>
    <w:rsid w:val="00D074DA"/>
    <w:rsid w:val="00D078B4"/>
    <w:rsid w:val="00D079DF"/>
    <w:rsid w:val="00D07F1F"/>
    <w:rsid w:val="00D10037"/>
    <w:rsid w:val="00D1058B"/>
    <w:rsid w:val="00D10593"/>
    <w:rsid w:val="00D106BF"/>
    <w:rsid w:val="00D10810"/>
    <w:rsid w:val="00D10AA6"/>
    <w:rsid w:val="00D11007"/>
    <w:rsid w:val="00D112E3"/>
    <w:rsid w:val="00D11433"/>
    <w:rsid w:val="00D115B3"/>
    <w:rsid w:val="00D11657"/>
    <w:rsid w:val="00D1173B"/>
    <w:rsid w:val="00D11981"/>
    <w:rsid w:val="00D11B19"/>
    <w:rsid w:val="00D122CB"/>
    <w:rsid w:val="00D1250A"/>
    <w:rsid w:val="00D1263E"/>
    <w:rsid w:val="00D1272B"/>
    <w:rsid w:val="00D130E6"/>
    <w:rsid w:val="00D134EF"/>
    <w:rsid w:val="00D139B8"/>
    <w:rsid w:val="00D13B08"/>
    <w:rsid w:val="00D140F3"/>
    <w:rsid w:val="00D1434B"/>
    <w:rsid w:val="00D14B87"/>
    <w:rsid w:val="00D14C60"/>
    <w:rsid w:val="00D14CB2"/>
    <w:rsid w:val="00D14DC9"/>
    <w:rsid w:val="00D15BA4"/>
    <w:rsid w:val="00D16025"/>
    <w:rsid w:val="00D16605"/>
    <w:rsid w:val="00D16642"/>
    <w:rsid w:val="00D16932"/>
    <w:rsid w:val="00D17204"/>
    <w:rsid w:val="00D17274"/>
    <w:rsid w:val="00D17390"/>
    <w:rsid w:val="00D17610"/>
    <w:rsid w:val="00D1766A"/>
    <w:rsid w:val="00D17B0A"/>
    <w:rsid w:val="00D203F1"/>
    <w:rsid w:val="00D2055E"/>
    <w:rsid w:val="00D20969"/>
    <w:rsid w:val="00D20C07"/>
    <w:rsid w:val="00D21185"/>
    <w:rsid w:val="00D216D5"/>
    <w:rsid w:val="00D21BBC"/>
    <w:rsid w:val="00D21C5E"/>
    <w:rsid w:val="00D21E2F"/>
    <w:rsid w:val="00D2206A"/>
    <w:rsid w:val="00D2255F"/>
    <w:rsid w:val="00D22A3F"/>
    <w:rsid w:val="00D22CC3"/>
    <w:rsid w:val="00D22F0B"/>
    <w:rsid w:val="00D22FFC"/>
    <w:rsid w:val="00D233F3"/>
    <w:rsid w:val="00D23530"/>
    <w:rsid w:val="00D23B65"/>
    <w:rsid w:val="00D2408A"/>
    <w:rsid w:val="00D2439E"/>
    <w:rsid w:val="00D2466E"/>
    <w:rsid w:val="00D2499C"/>
    <w:rsid w:val="00D24A08"/>
    <w:rsid w:val="00D24B4C"/>
    <w:rsid w:val="00D24F6E"/>
    <w:rsid w:val="00D252D9"/>
    <w:rsid w:val="00D25699"/>
    <w:rsid w:val="00D25EE4"/>
    <w:rsid w:val="00D25EE8"/>
    <w:rsid w:val="00D26074"/>
    <w:rsid w:val="00D26627"/>
    <w:rsid w:val="00D2693C"/>
    <w:rsid w:val="00D26AF0"/>
    <w:rsid w:val="00D273D8"/>
    <w:rsid w:val="00D274DF"/>
    <w:rsid w:val="00D27A63"/>
    <w:rsid w:val="00D3002C"/>
    <w:rsid w:val="00D300DF"/>
    <w:rsid w:val="00D302B0"/>
    <w:rsid w:val="00D308BC"/>
    <w:rsid w:val="00D3095A"/>
    <w:rsid w:val="00D31502"/>
    <w:rsid w:val="00D31663"/>
    <w:rsid w:val="00D31763"/>
    <w:rsid w:val="00D3197F"/>
    <w:rsid w:val="00D31BB2"/>
    <w:rsid w:val="00D31BD2"/>
    <w:rsid w:val="00D31DB4"/>
    <w:rsid w:val="00D32911"/>
    <w:rsid w:val="00D3299C"/>
    <w:rsid w:val="00D3345C"/>
    <w:rsid w:val="00D33A8F"/>
    <w:rsid w:val="00D33AB3"/>
    <w:rsid w:val="00D33C47"/>
    <w:rsid w:val="00D34541"/>
    <w:rsid w:val="00D3465F"/>
    <w:rsid w:val="00D349AD"/>
    <w:rsid w:val="00D34C35"/>
    <w:rsid w:val="00D34F16"/>
    <w:rsid w:val="00D3503D"/>
    <w:rsid w:val="00D35174"/>
    <w:rsid w:val="00D351DC"/>
    <w:rsid w:val="00D3520E"/>
    <w:rsid w:val="00D356EF"/>
    <w:rsid w:val="00D35A0D"/>
    <w:rsid w:val="00D35B24"/>
    <w:rsid w:val="00D35DDF"/>
    <w:rsid w:val="00D360DF"/>
    <w:rsid w:val="00D367EF"/>
    <w:rsid w:val="00D368DE"/>
    <w:rsid w:val="00D374A2"/>
    <w:rsid w:val="00D37505"/>
    <w:rsid w:val="00D37B41"/>
    <w:rsid w:val="00D37BDA"/>
    <w:rsid w:val="00D37C25"/>
    <w:rsid w:val="00D37D58"/>
    <w:rsid w:val="00D40178"/>
    <w:rsid w:val="00D40627"/>
    <w:rsid w:val="00D40732"/>
    <w:rsid w:val="00D4091D"/>
    <w:rsid w:val="00D40AEF"/>
    <w:rsid w:val="00D40B13"/>
    <w:rsid w:val="00D40B6C"/>
    <w:rsid w:val="00D40C3F"/>
    <w:rsid w:val="00D40CEB"/>
    <w:rsid w:val="00D41248"/>
    <w:rsid w:val="00D413AC"/>
    <w:rsid w:val="00D413E1"/>
    <w:rsid w:val="00D414E2"/>
    <w:rsid w:val="00D41738"/>
    <w:rsid w:val="00D41875"/>
    <w:rsid w:val="00D41A6C"/>
    <w:rsid w:val="00D41BF6"/>
    <w:rsid w:val="00D42036"/>
    <w:rsid w:val="00D42216"/>
    <w:rsid w:val="00D42259"/>
    <w:rsid w:val="00D423DA"/>
    <w:rsid w:val="00D427DF"/>
    <w:rsid w:val="00D427F8"/>
    <w:rsid w:val="00D42E66"/>
    <w:rsid w:val="00D4308C"/>
    <w:rsid w:val="00D43C3A"/>
    <w:rsid w:val="00D440F4"/>
    <w:rsid w:val="00D441A5"/>
    <w:rsid w:val="00D4421C"/>
    <w:rsid w:val="00D44495"/>
    <w:rsid w:val="00D44512"/>
    <w:rsid w:val="00D451FF"/>
    <w:rsid w:val="00D452D3"/>
    <w:rsid w:val="00D453ED"/>
    <w:rsid w:val="00D455F1"/>
    <w:rsid w:val="00D45E3C"/>
    <w:rsid w:val="00D4669B"/>
    <w:rsid w:val="00D467EA"/>
    <w:rsid w:val="00D46A6E"/>
    <w:rsid w:val="00D46BC0"/>
    <w:rsid w:val="00D46F5D"/>
    <w:rsid w:val="00D46FA0"/>
    <w:rsid w:val="00D46FAC"/>
    <w:rsid w:val="00D47EEE"/>
    <w:rsid w:val="00D501FC"/>
    <w:rsid w:val="00D50D48"/>
    <w:rsid w:val="00D50D53"/>
    <w:rsid w:val="00D50F62"/>
    <w:rsid w:val="00D51076"/>
    <w:rsid w:val="00D512DD"/>
    <w:rsid w:val="00D513D6"/>
    <w:rsid w:val="00D51526"/>
    <w:rsid w:val="00D51649"/>
    <w:rsid w:val="00D51B01"/>
    <w:rsid w:val="00D51F35"/>
    <w:rsid w:val="00D52463"/>
    <w:rsid w:val="00D5251D"/>
    <w:rsid w:val="00D528F6"/>
    <w:rsid w:val="00D52AB9"/>
    <w:rsid w:val="00D52C62"/>
    <w:rsid w:val="00D52DFD"/>
    <w:rsid w:val="00D53074"/>
    <w:rsid w:val="00D53174"/>
    <w:rsid w:val="00D533CC"/>
    <w:rsid w:val="00D53463"/>
    <w:rsid w:val="00D53707"/>
    <w:rsid w:val="00D537A0"/>
    <w:rsid w:val="00D54157"/>
    <w:rsid w:val="00D54E83"/>
    <w:rsid w:val="00D54FE7"/>
    <w:rsid w:val="00D5537E"/>
    <w:rsid w:val="00D554C6"/>
    <w:rsid w:val="00D559D6"/>
    <w:rsid w:val="00D560DC"/>
    <w:rsid w:val="00D56292"/>
    <w:rsid w:val="00D56381"/>
    <w:rsid w:val="00D56BDC"/>
    <w:rsid w:val="00D5702D"/>
    <w:rsid w:val="00D57140"/>
    <w:rsid w:val="00D574AE"/>
    <w:rsid w:val="00D57629"/>
    <w:rsid w:val="00D577D4"/>
    <w:rsid w:val="00D57A31"/>
    <w:rsid w:val="00D57C52"/>
    <w:rsid w:val="00D57DA2"/>
    <w:rsid w:val="00D57E01"/>
    <w:rsid w:val="00D60796"/>
    <w:rsid w:val="00D608B3"/>
    <w:rsid w:val="00D60E5F"/>
    <w:rsid w:val="00D60F03"/>
    <w:rsid w:val="00D6100A"/>
    <w:rsid w:val="00D6103F"/>
    <w:rsid w:val="00D617FF"/>
    <w:rsid w:val="00D6198A"/>
    <w:rsid w:val="00D61D74"/>
    <w:rsid w:val="00D61E82"/>
    <w:rsid w:val="00D61F6A"/>
    <w:rsid w:val="00D622A8"/>
    <w:rsid w:val="00D62802"/>
    <w:rsid w:val="00D62C6D"/>
    <w:rsid w:val="00D62EE5"/>
    <w:rsid w:val="00D62FFD"/>
    <w:rsid w:val="00D63FFD"/>
    <w:rsid w:val="00D641BA"/>
    <w:rsid w:val="00D644F3"/>
    <w:rsid w:val="00D6480B"/>
    <w:rsid w:val="00D64F6C"/>
    <w:rsid w:val="00D64FFE"/>
    <w:rsid w:val="00D65039"/>
    <w:rsid w:val="00D651BD"/>
    <w:rsid w:val="00D66107"/>
    <w:rsid w:val="00D663A3"/>
    <w:rsid w:val="00D66815"/>
    <w:rsid w:val="00D669E0"/>
    <w:rsid w:val="00D66A9D"/>
    <w:rsid w:val="00D67430"/>
    <w:rsid w:val="00D678DE"/>
    <w:rsid w:val="00D67DF0"/>
    <w:rsid w:val="00D67FF8"/>
    <w:rsid w:val="00D7059D"/>
    <w:rsid w:val="00D705AE"/>
    <w:rsid w:val="00D70952"/>
    <w:rsid w:val="00D70B5B"/>
    <w:rsid w:val="00D70CBE"/>
    <w:rsid w:val="00D70CFE"/>
    <w:rsid w:val="00D71258"/>
    <w:rsid w:val="00D7136D"/>
    <w:rsid w:val="00D71753"/>
    <w:rsid w:val="00D717C4"/>
    <w:rsid w:val="00D719F1"/>
    <w:rsid w:val="00D71BAD"/>
    <w:rsid w:val="00D71BAF"/>
    <w:rsid w:val="00D72098"/>
    <w:rsid w:val="00D720FC"/>
    <w:rsid w:val="00D723E9"/>
    <w:rsid w:val="00D727CF"/>
    <w:rsid w:val="00D7282B"/>
    <w:rsid w:val="00D72AA5"/>
    <w:rsid w:val="00D72DAC"/>
    <w:rsid w:val="00D72E2D"/>
    <w:rsid w:val="00D73066"/>
    <w:rsid w:val="00D731E4"/>
    <w:rsid w:val="00D737F6"/>
    <w:rsid w:val="00D7398F"/>
    <w:rsid w:val="00D73B42"/>
    <w:rsid w:val="00D73CE3"/>
    <w:rsid w:val="00D73F62"/>
    <w:rsid w:val="00D741A3"/>
    <w:rsid w:val="00D7458A"/>
    <w:rsid w:val="00D7586A"/>
    <w:rsid w:val="00D75986"/>
    <w:rsid w:val="00D75A94"/>
    <w:rsid w:val="00D75C78"/>
    <w:rsid w:val="00D761C3"/>
    <w:rsid w:val="00D76412"/>
    <w:rsid w:val="00D76824"/>
    <w:rsid w:val="00D7704F"/>
    <w:rsid w:val="00D7770A"/>
    <w:rsid w:val="00D7772C"/>
    <w:rsid w:val="00D777EE"/>
    <w:rsid w:val="00D805B3"/>
    <w:rsid w:val="00D80C8E"/>
    <w:rsid w:val="00D80F99"/>
    <w:rsid w:val="00D8109A"/>
    <w:rsid w:val="00D8136A"/>
    <w:rsid w:val="00D8144C"/>
    <w:rsid w:val="00D815AC"/>
    <w:rsid w:val="00D81BB1"/>
    <w:rsid w:val="00D8262F"/>
    <w:rsid w:val="00D82FC5"/>
    <w:rsid w:val="00D8306F"/>
    <w:rsid w:val="00D830FC"/>
    <w:rsid w:val="00D8332A"/>
    <w:rsid w:val="00D833DE"/>
    <w:rsid w:val="00D83788"/>
    <w:rsid w:val="00D83EE5"/>
    <w:rsid w:val="00D8402C"/>
    <w:rsid w:val="00D84192"/>
    <w:rsid w:val="00D84321"/>
    <w:rsid w:val="00D8433E"/>
    <w:rsid w:val="00D8465A"/>
    <w:rsid w:val="00D846AC"/>
    <w:rsid w:val="00D84B6D"/>
    <w:rsid w:val="00D84CDC"/>
    <w:rsid w:val="00D84E4E"/>
    <w:rsid w:val="00D84E93"/>
    <w:rsid w:val="00D84F40"/>
    <w:rsid w:val="00D84F6B"/>
    <w:rsid w:val="00D85188"/>
    <w:rsid w:val="00D851A6"/>
    <w:rsid w:val="00D853F8"/>
    <w:rsid w:val="00D85A73"/>
    <w:rsid w:val="00D85AA6"/>
    <w:rsid w:val="00D85B37"/>
    <w:rsid w:val="00D86404"/>
    <w:rsid w:val="00D86721"/>
    <w:rsid w:val="00D86786"/>
    <w:rsid w:val="00D867C1"/>
    <w:rsid w:val="00D8688B"/>
    <w:rsid w:val="00D87011"/>
    <w:rsid w:val="00D87979"/>
    <w:rsid w:val="00D87A2E"/>
    <w:rsid w:val="00D87C18"/>
    <w:rsid w:val="00D900C9"/>
    <w:rsid w:val="00D90431"/>
    <w:rsid w:val="00D905FD"/>
    <w:rsid w:val="00D909D5"/>
    <w:rsid w:val="00D9166B"/>
    <w:rsid w:val="00D92160"/>
    <w:rsid w:val="00D9241E"/>
    <w:rsid w:val="00D92925"/>
    <w:rsid w:val="00D92FBD"/>
    <w:rsid w:val="00D933B0"/>
    <w:rsid w:val="00D9369D"/>
    <w:rsid w:val="00D938F6"/>
    <w:rsid w:val="00D93E2B"/>
    <w:rsid w:val="00D93F3C"/>
    <w:rsid w:val="00D94403"/>
    <w:rsid w:val="00D945EA"/>
    <w:rsid w:val="00D94CA4"/>
    <w:rsid w:val="00D95653"/>
    <w:rsid w:val="00D956B8"/>
    <w:rsid w:val="00D95721"/>
    <w:rsid w:val="00D95978"/>
    <w:rsid w:val="00D95C16"/>
    <w:rsid w:val="00D95F89"/>
    <w:rsid w:val="00D9624B"/>
    <w:rsid w:val="00D9639A"/>
    <w:rsid w:val="00D96A9D"/>
    <w:rsid w:val="00D972DF"/>
    <w:rsid w:val="00D97688"/>
    <w:rsid w:val="00D97C17"/>
    <w:rsid w:val="00DA0066"/>
    <w:rsid w:val="00DA0377"/>
    <w:rsid w:val="00DA0E0C"/>
    <w:rsid w:val="00DA0E74"/>
    <w:rsid w:val="00DA1010"/>
    <w:rsid w:val="00DA1302"/>
    <w:rsid w:val="00DA1E12"/>
    <w:rsid w:val="00DA1EB3"/>
    <w:rsid w:val="00DA1ECF"/>
    <w:rsid w:val="00DA29D2"/>
    <w:rsid w:val="00DA2A00"/>
    <w:rsid w:val="00DA2C6C"/>
    <w:rsid w:val="00DA3269"/>
    <w:rsid w:val="00DA373B"/>
    <w:rsid w:val="00DA3793"/>
    <w:rsid w:val="00DA39C7"/>
    <w:rsid w:val="00DA3E16"/>
    <w:rsid w:val="00DA44DC"/>
    <w:rsid w:val="00DA4DD5"/>
    <w:rsid w:val="00DA4E2A"/>
    <w:rsid w:val="00DA503F"/>
    <w:rsid w:val="00DA510E"/>
    <w:rsid w:val="00DA52CB"/>
    <w:rsid w:val="00DA558B"/>
    <w:rsid w:val="00DA575D"/>
    <w:rsid w:val="00DA5F09"/>
    <w:rsid w:val="00DA6234"/>
    <w:rsid w:val="00DA67F8"/>
    <w:rsid w:val="00DA6834"/>
    <w:rsid w:val="00DA6C00"/>
    <w:rsid w:val="00DA6CEB"/>
    <w:rsid w:val="00DA6E16"/>
    <w:rsid w:val="00DA7574"/>
    <w:rsid w:val="00DA7C3F"/>
    <w:rsid w:val="00DA7F84"/>
    <w:rsid w:val="00DB034B"/>
    <w:rsid w:val="00DB0787"/>
    <w:rsid w:val="00DB0A62"/>
    <w:rsid w:val="00DB129D"/>
    <w:rsid w:val="00DB1688"/>
    <w:rsid w:val="00DB18A9"/>
    <w:rsid w:val="00DB1A50"/>
    <w:rsid w:val="00DB1E15"/>
    <w:rsid w:val="00DB1E46"/>
    <w:rsid w:val="00DB1F7D"/>
    <w:rsid w:val="00DB2446"/>
    <w:rsid w:val="00DB2499"/>
    <w:rsid w:val="00DB24C9"/>
    <w:rsid w:val="00DB2D55"/>
    <w:rsid w:val="00DB3089"/>
    <w:rsid w:val="00DB33F4"/>
    <w:rsid w:val="00DB3895"/>
    <w:rsid w:val="00DB399B"/>
    <w:rsid w:val="00DB41AE"/>
    <w:rsid w:val="00DB4974"/>
    <w:rsid w:val="00DB4A27"/>
    <w:rsid w:val="00DB5314"/>
    <w:rsid w:val="00DB54F9"/>
    <w:rsid w:val="00DB5592"/>
    <w:rsid w:val="00DB5A98"/>
    <w:rsid w:val="00DB5E44"/>
    <w:rsid w:val="00DB6164"/>
    <w:rsid w:val="00DB659C"/>
    <w:rsid w:val="00DB65E2"/>
    <w:rsid w:val="00DB678E"/>
    <w:rsid w:val="00DB6D5D"/>
    <w:rsid w:val="00DB6F3D"/>
    <w:rsid w:val="00DB7218"/>
    <w:rsid w:val="00DB76AC"/>
    <w:rsid w:val="00DB7A89"/>
    <w:rsid w:val="00DB7AA5"/>
    <w:rsid w:val="00DB7ABA"/>
    <w:rsid w:val="00DC0769"/>
    <w:rsid w:val="00DC0D03"/>
    <w:rsid w:val="00DC0D69"/>
    <w:rsid w:val="00DC1123"/>
    <w:rsid w:val="00DC1232"/>
    <w:rsid w:val="00DC123B"/>
    <w:rsid w:val="00DC157A"/>
    <w:rsid w:val="00DC1AEF"/>
    <w:rsid w:val="00DC1ED2"/>
    <w:rsid w:val="00DC1F66"/>
    <w:rsid w:val="00DC2295"/>
    <w:rsid w:val="00DC2417"/>
    <w:rsid w:val="00DC2CC4"/>
    <w:rsid w:val="00DC2F04"/>
    <w:rsid w:val="00DC3502"/>
    <w:rsid w:val="00DC379C"/>
    <w:rsid w:val="00DC39CE"/>
    <w:rsid w:val="00DC3A86"/>
    <w:rsid w:val="00DC3BC0"/>
    <w:rsid w:val="00DC3D68"/>
    <w:rsid w:val="00DC43B5"/>
    <w:rsid w:val="00DC45A6"/>
    <w:rsid w:val="00DC4933"/>
    <w:rsid w:val="00DC49E7"/>
    <w:rsid w:val="00DC4DB2"/>
    <w:rsid w:val="00DC5076"/>
    <w:rsid w:val="00DC5405"/>
    <w:rsid w:val="00DC5590"/>
    <w:rsid w:val="00DC55C1"/>
    <w:rsid w:val="00DC5D9A"/>
    <w:rsid w:val="00DC5DCC"/>
    <w:rsid w:val="00DC60D1"/>
    <w:rsid w:val="00DC6150"/>
    <w:rsid w:val="00DC6157"/>
    <w:rsid w:val="00DC62A6"/>
    <w:rsid w:val="00DC658E"/>
    <w:rsid w:val="00DC6954"/>
    <w:rsid w:val="00DC6968"/>
    <w:rsid w:val="00DC6AB2"/>
    <w:rsid w:val="00DC6C68"/>
    <w:rsid w:val="00DC6CFC"/>
    <w:rsid w:val="00DC74EE"/>
    <w:rsid w:val="00DC7546"/>
    <w:rsid w:val="00DC76C2"/>
    <w:rsid w:val="00DC7D46"/>
    <w:rsid w:val="00DC7FA1"/>
    <w:rsid w:val="00DD003A"/>
    <w:rsid w:val="00DD0151"/>
    <w:rsid w:val="00DD01BD"/>
    <w:rsid w:val="00DD0FE5"/>
    <w:rsid w:val="00DD15D9"/>
    <w:rsid w:val="00DD1615"/>
    <w:rsid w:val="00DD168F"/>
    <w:rsid w:val="00DD1B84"/>
    <w:rsid w:val="00DD1D5C"/>
    <w:rsid w:val="00DD1E51"/>
    <w:rsid w:val="00DD22C2"/>
    <w:rsid w:val="00DD280D"/>
    <w:rsid w:val="00DD28A3"/>
    <w:rsid w:val="00DD2A3F"/>
    <w:rsid w:val="00DD2E43"/>
    <w:rsid w:val="00DD30B6"/>
    <w:rsid w:val="00DD3337"/>
    <w:rsid w:val="00DD37A4"/>
    <w:rsid w:val="00DD3A8C"/>
    <w:rsid w:val="00DD3D54"/>
    <w:rsid w:val="00DD3E9F"/>
    <w:rsid w:val="00DD3EC2"/>
    <w:rsid w:val="00DD4128"/>
    <w:rsid w:val="00DD4623"/>
    <w:rsid w:val="00DD4876"/>
    <w:rsid w:val="00DD494A"/>
    <w:rsid w:val="00DD496E"/>
    <w:rsid w:val="00DD4B57"/>
    <w:rsid w:val="00DD4D1E"/>
    <w:rsid w:val="00DD51EC"/>
    <w:rsid w:val="00DD5234"/>
    <w:rsid w:val="00DD5CC6"/>
    <w:rsid w:val="00DD5F6D"/>
    <w:rsid w:val="00DD6252"/>
    <w:rsid w:val="00DD6341"/>
    <w:rsid w:val="00DD63B3"/>
    <w:rsid w:val="00DD645A"/>
    <w:rsid w:val="00DD6783"/>
    <w:rsid w:val="00DD6AC8"/>
    <w:rsid w:val="00DD6C75"/>
    <w:rsid w:val="00DD7A05"/>
    <w:rsid w:val="00DD7E31"/>
    <w:rsid w:val="00DD7E9D"/>
    <w:rsid w:val="00DE0551"/>
    <w:rsid w:val="00DE07C6"/>
    <w:rsid w:val="00DE0A82"/>
    <w:rsid w:val="00DE12FE"/>
    <w:rsid w:val="00DE1429"/>
    <w:rsid w:val="00DE15BB"/>
    <w:rsid w:val="00DE18D6"/>
    <w:rsid w:val="00DE1908"/>
    <w:rsid w:val="00DE1CE5"/>
    <w:rsid w:val="00DE201D"/>
    <w:rsid w:val="00DE29E3"/>
    <w:rsid w:val="00DE2C12"/>
    <w:rsid w:val="00DE34A7"/>
    <w:rsid w:val="00DE366B"/>
    <w:rsid w:val="00DE439D"/>
    <w:rsid w:val="00DE45FA"/>
    <w:rsid w:val="00DE47E5"/>
    <w:rsid w:val="00DE4E03"/>
    <w:rsid w:val="00DE5003"/>
    <w:rsid w:val="00DE5A4F"/>
    <w:rsid w:val="00DE5D54"/>
    <w:rsid w:val="00DE5EC1"/>
    <w:rsid w:val="00DE67EB"/>
    <w:rsid w:val="00DE69C3"/>
    <w:rsid w:val="00DE6B1F"/>
    <w:rsid w:val="00DE6DA9"/>
    <w:rsid w:val="00DE6EA0"/>
    <w:rsid w:val="00DE72B5"/>
    <w:rsid w:val="00DE744F"/>
    <w:rsid w:val="00DE7532"/>
    <w:rsid w:val="00DE76A0"/>
    <w:rsid w:val="00DE79C8"/>
    <w:rsid w:val="00DF020F"/>
    <w:rsid w:val="00DF03C6"/>
    <w:rsid w:val="00DF06A2"/>
    <w:rsid w:val="00DF06E9"/>
    <w:rsid w:val="00DF0BC5"/>
    <w:rsid w:val="00DF0BEE"/>
    <w:rsid w:val="00DF0C86"/>
    <w:rsid w:val="00DF1091"/>
    <w:rsid w:val="00DF10AB"/>
    <w:rsid w:val="00DF11F6"/>
    <w:rsid w:val="00DF19CA"/>
    <w:rsid w:val="00DF20B6"/>
    <w:rsid w:val="00DF2376"/>
    <w:rsid w:val="00DF3361"/>
    <w:rsid w:val="00DF36FF"/>
    <w:rsid w:val="00DF397E"/>
    <w:rsid w:val="00DF3FA8"/>
    <w:rsid w:val="00DF41E3"/>
    <w:rsid w:val="00DF4290"/>
    <w:rsid w:val="00DF4429"/>
    <w:rsid w:val="00DF48CB"/>
    <w:rsid w:val="00DF48E3"/>
    <w:rsid w:val="00DF498C"/>
    <w:rsid w:val="00DF49C5"/>
    <w:rsid w:val="00DF51C9"/>
    <w:rsid w:val="00DF532A"/>
    <w:rsid w:val="00DF544D"/>
    <w:rsid w:val="00DF57C7"/>
    <w:rsid w:val="00DF6149"/>
    <w:rsid w:val="00DF658A"/>
    <w:rsid w:val="00DF6B5F"/>
    <w:rsid w:val="00DF6BDD"/>
    <w:rsid w:val="00DF6E48"/>
    <w:rsid w:val="00DF7097"/>
    <w:rsid w:val="00DF7369"/>
    <w:rsid w:val="00DF761F"/>
    <w:rsid w:val="00DF7665"/>
    <w:rsid w:val="00DF79C0"/>
    <w:rsid w:val="00DF7BD0"/>
    <w:rsid w:val="00DF7FD1"/>
    <w:rsid w:val="00E0005E"/>
    <w:rsid w:val="00E0028B"/>
    <w:rsid w:val="00E0037C"/>
    <w:rsid w:val="00E0085D"/>
    <w:rsid w:val="00E00994"/>
    <w:rsid w:val="00E00E22"/>
    <w:rsid w:val="00E0155C"/>
    <w:rsid w:val="00E01711"/>
    <w:rsid w:val="00E01DB9"/>
    <w:rsid w:val="00E033DC"/>
    <w:rsid w:val="00E03A6B"/>
    <w:rsid w:val="00E03B65"/>
    <w:rsid w:val="00E03EB5"/>
    <w:rsid w:val="00E04593"/>
    <w:rsid w:val="00E04BAA"/>
    <w:rsid w:val="00E04CF7"/>
    <w:rsid w:val="00E04DC9"/>
    <w:rsid w:val="00E05B33"/>
    <w:rsid w:val="00E06470"/>
    <w:rsid w:val="00E064F5"/>
    <w:rsid w:val="00E065B8"/>
    <w:rsid w:val="00E065C7"/>
    <w:rsid w:val="00E06609"/>
    <w:rsid w:val="00E069F0"/>
    <w:rsid w:val="00E06B28"/>
    <w:rsid w:val="00E06C2E"/>
    <w:rsid w:val="00E06ED8"/>
    <w:rsid w:val="00E073E3"/>
    <w:rsid w:val="00E0775E"/>
    <w:rsid w:val="00E0792C"/>
    <w:rsid w:val="00E07B00"/>
    <w:rsid w:val="00E07E3B"/>
    <w:rsid w:val="00E1072F"/>
    <w:rsid w:val="00E10797"/>
    <w:rsid w:val="00E10D7B"/>
    <w:rsid w:val="00E1112D"/>
    <w:rsid w:val="00E113D5"/>
    <w:rsid w:val="00E11E4D"/>
    <w:rsid w:val="00E121BD"/>
    <w:rsid w:val="00E12678"/>
    <w:rsid w:val="00E1272B"/>
    <w:rsid w:val="00E1299B"/>
    <w:rsid w:val="00E12AD7"/>
    <w:rsid w:val="00E135AF"/>
    <w:rsid w:val="00E13EC6"/>
    <w:rsid w:val="00E145A7"/>
    <w:rsid w:val="00E14D2D"/>
    <w:rsid w:val="00E14DA5"/>
    <w:rsid w:val="00E14E45"/>
    <w:rsid w:val="00E14F03"/>
    <w:rsid w:val="00E14F66"/>
    <w:rsid w:val="00E155DE"/>
    <w:rsid w:val="00E165D1"/>
    <w:rsid w:val="00E16625"/>
    <w:rsid w:val="00E166DB"/>
    <w:rsid w:val="00E1672A"/>
    <w:rsid w:val="00E16CB0"/>
    <w:rsid w:val="00E16D6A"/>
    <w:rsid w:val="00E16D6C"/>
    <w:rsid w:val="00E16F9B"/>
    <w:rsid w:val="00E17324"/>
    <w:rsid w:val="00E17467"/>
    <w:rsid w:val="00E177E2"/>
    <w:rsid w:val="00E1787F"/>
    <w:rsid w:val="00E178C4"/>
    <w:rsid w:val="00E179D1"/>
    <w:rsid w:val="00E17A9B"/>
    <w:rsid w:val="00E17B2B"/>
    <w:rsid w:val="00E203FF"/>
    <w:rsid w:val="00E204BA"/>
    <w:rsid w:val="00E20563"/>
    <w:rsid w:val="00E205DA"/>
    <w:rsid w:val="00E206F1"/>
    <w:rsid w:val="00E20C34"/>
    <w:rsid w:val="00E20C70"/>
    <w:rsid w:val="00E2106E"/>
    <w:rsid w:val="00E21524"/>
    <w:rsid w:val="00E218A5"/>
    <w:rsid w:val="00E21B1A"/>
    <w:rsid w:val="00E21BED"/>
    <w:rsid w:val="00E21C28"/>
    <w:rsid w:val="00E21FC1"/>
    <w:rsid w:val="00E22859"/>
    <w:rsid w:val="00E2291E"/>
    <w:rsid w:val="00E22EF7"/>
    <w:rsid w:val="00E23317"/>
    <w:rsid w:val="00E2351A"/>
    <w:rsid w:val="00E23DAB"/>
    <w:rsid w:val="00E23DE1"/>
    <w:rsid w:val="00E23E85"/>
    <w:rsid w:val="00E2433C"/>
    <w:rsid w:val="00E24B70"/>
    <w:rsid w:val="00E24C68"/>
    <w:rsid w:val="00E25B6E"/>
    <w:rsid w:val="00E25C90"/>
    <w:rsid w:val="00E25CA6"/>
    <w:rsid w:val="00E25CD5"/>
    <w:rsid w:val="00E261D0"/>
    <w:rsid w:val="00E262AB"/>
    <w:rsid w:val="00E2677E"/>
    <w:rsid w:val="00E26995"/>
    <w:rsid w:val="00E26CF2"/>
    <w:rsid w:val="00E26E32"/>
    <w:rsid w:val="00E26E5C"/>
    <w:rsid w:val="00E26EBF"/>
    <w:rsid w:val="00E26F71"/>
    <w:rsid w:val="00E2718C"/>
    <w:rsid w:val="00E2752B"/>
    <w:rsid w:val="00E2758B"/>
    <w:rsid w:val="00E27ABE"/>
    <w:rsid w:val="00E27D9C"/>
    <w:rsid w:val="00E3060C"/>
    <w:rsid w:val="00E30D3C"/>
    <w:rsid w:val="00E31234"/>
    <w:rsid w:val="00E3168B"/>
    <w:rsid w:val="00E31704"/>
    <w:rsid w:val="00E3194E"/>
    <w:rsid w:val="00E31DA9"/>
    <w:rsid w:val="00E32BA7"/>
    <w:rsid w:val="00E32FE2"/>
    <w:rsid w:val="00E33533"/>
    <w:rsid w:val="00E338D5"/>
    <w:rsid w:val="00E34300"/>
    <w:rsid w:val="00E34A0A"/>
    <w:rsid w:val="00E34BF0"/>
    <w:rsid w:val="00E34CD2"/>
    <w:rsid w:val="00E34DBD"/>
    <w:rsid w:val="00E34DC9"/>
    <w:rsid w:val="00E34FE7"/>
    <w:rsid w:val="00E35308"/>
    <w:rsid w:val="00E35370"/>
    <w:rsid w:val="00E35386"/>
    <w:rsid w:val="00E35406"/>
    <w:rsid w:val="00E3558C"/>
    <w:rsid w:val="00E35952"/>
    <w:rsid w:val="00E35BD8"/>
    <w:rsid w:val="00E35C7B"/>
    <w:rsid w:val="00E35D80"/>
    <w:rsid w:val="00E35DE6"/>
    <w:rsid w:val="00E35FC1"/>
    <w:rsid w:val="00E365D5"/>
    <w:rsid w:val="00E3747A"/>
    <w:rsid w:val="00E37ED7"/>
    <w:rsid w:val="00E40434"/>
    <w:rsid w:val="00E4067E"/>
    <w:rsid w:val="00E406F4"/>
    <w:rsid w:val="00E40703"/>
    <w:rsid w:val="00E40C72"/>
    <w:rsid w:val="00E40ED0"/>
    <w:rsid w:val="00E41568"/>
    <w:rsid w:val="00E41B50"/>
    <w:rsid w:val="00E421D7"/>
    <w:rsid w:val="00E42395"/>
    <w:rsid w:val="00E42B06"/>
    <w:rsid w:val="00E42D90"/>
    <w:rsid w:val="00E42F43"/>
    <w:rsid w:val="00E4322A"/>
    <w:rsid w:val="00E433B8"/>
    <w:rsid w:val="00E43590"/>
    <w:rsid w:val="00E43703"/>
    <w:rsid w:val="00E4370E"/>
    <w:rsid w:val="00E43A65"/>
    <w:rsid w:val="00E43BEC"/>
    <w:rsid w:val="00E441DD"/>
    <w:rsid w:val="00E441F6"/>
    <w:rsid w:val="00E449A5"/>
    <w:rsid w:val="00E4513E"/>
    <w:rsid w:val="00E457A5"/>
    <w:rsid w:val="00E457EE"/>
    <w:rsid w:val="00E45842"/>
    <w:rsid w:val="00E45879"/>
    <w:rsid w:val="00E45943"/>
    <w:rsid w:val="00E45B09"/>
    <w:rsid w:val="00E45B0D"/>
    <w:rsid w:val="00E46048"/>
    <w:rsid w:val="00E466AC"/>
    <w:rsid w:val="00E46A8A"/>
    <w:rsid w:val="00E46CE7"/>
    <w:rsid w:val="00E4707D"/>
    <w:rsid w:val="00E47843"/>
    <w:rsid w:val="00E47BCD"/>
    <w:rsid w:val="00E47DED"/>
    <w:rsid w:val="00E47F9D"/>
    <w:rsid w:val="00E50561"/>
    <w:rsid w:val="00E505EA"/>
    <w:rsid w:val="00E50865"/>
    <w:rsid w:val="00E50C37"/>
    <w:rsid w:val="00E5113A"/>
    <w:rsid w:val="00E5135B"/>
    <w:rsid w:val="00E5148B"/>
    <w:rsid w:val="00E51916"/>
    <w:rsid w:val="00E51DF7"/>
    <w:rsid w:val="00E521C0"/>
    <w:rsid w:val="00E52FE0"/>
    <w:rsid w:val="00E53A95"/>
    <w:rsid w:val="00E54235"/>
    <w:rsid w:val="00E5441F"/>
    <w:rsid w:val="00E545C9"/>
    <w:rsid w:val="00E54C14"/>
    <w:rsid w:val="00E54E7A"/>
    <w:rsid w:val="00E552B0"/>
    <w:rsid w:val="00E55331"/>
    <w:rsid w:val="00E55905"/>
    <w:rsid w:val="00E55BC2"/>
    <w:rsid w:val="00E55D71"/>
    <w:rsid w:val="00E56CE7"/>
    <w:rsid w:val="00E56D3E"/>
    <w:rsid w:val="00E57015"/>
    <w:rsid w:val="00E570A4"/>
    <w:rsid w:val="00E5716A"/>
    <w:rsid w:val="00E57B5C"/>
    <w:rsid w:val="00E601ED"/>
    <w:rsid w:val="00E60864"/>
    <w:rsid w:val="00E60BBA"/>
    <w:rsid w:val="00E60CA0"/>
    <w:rsid w:val="00E60CF5"/>
    <w:rsid w:val="00E60E9A"/>
    <w:rsid w:val="00E60F77"/>
    <w:rsid w:val="00E6108E"/>
    <w:rsid w:val="00E61275"/>
    <w:rsid w:val="00E61286"/>
    <w:rsid w:val="00E612AA"/>
    <w:rsid w:val="00E61541"/>
    <w:rsid w:val="00E61728"/>
    <w:rsid w:val="00E61A33"/>
    <w:rsid w:val="00E62319"/>
    <w:rsid w:val="00E6243A"/>
    <w:rsid w:val="00E625C9"/>
    <w:rsid w:val="00E625DC"/>
    <w:rsid w:val="00E625E9"/>
    <w:rsid w:val="00E62981"/>
    <w:rsid w:val="00E62AC5"/>
    <w:rsid w:val="00E633CB"/>
    <w:rsid w:val="00E63B13"/>
    <w:rsid w:val="00E63C8C"/>
    <w:rsid w:val="00E641CD"/>
    <w:rsid w:val="00E6483A"/>
    <w:rsid w:val="00E64884"/>
    <w:rsid w:val="00E64BD5"/>
    <w:rsid w:val="00E64F23"/>
    <w:rsid w:val="00E650D6"/>
    <w:rsid w:val="00E6563F"/>
    <w:rsid w:val="00E6575C"/>
    <w:rsid w:val="00E658A6"/>
    <w:rsid w:val="00E658BD"/>
    <w:rsid w:val="00E6590E"/>
    <w:rsid w:val="00E65D38"/>
    <w:rsid w:val="00E65F63"/>
    <w:rsid w:val="00E66255"/>
    <w:rsid w:val="00E66DA3"/>
    <w:rsid w:val="00E66FCC"/>
    <w:rsid w:val="00E6735B"/>
    <w:rsid w:val="00E6743C"/>
    <w:rsid w:val="00E6746A"/>
    <w:rsid w:val="00E6757B"/>
    <w:rsid w:val="00E6770E"/>
    <w:rsid w:val="00E71B9A"/>
    <w:rsid w:val="00E7241B"/>
    <w:rsid w:val="00E725FA"/>
    <w:rsid w:val="00E72646"/>
    <w:rsid w:val="00E727FF"/>
    <w:rsid w:val="00E72C93"/>
    <w:rsid w:val="00E73138"/>
    <w:rsid w:val="00E733CD"/>
    <w:rsid w:val="00E737AF"/>
    <w:rsid w:val="00E73A60"/>
    <w:rsid w:val="00E73FC8"/>
    <w:rsid w:val="00E746A6"/>
    <w:rsid w:val="00E74A7D"/>
    <w:rsid w:val="00E74C92"/>
    <w:rsid w:val="00E75015"/>
    <w:rsid w:val="00E75546"/>
    <w:rsid w:val="00E75890"/>
    <w:rsid w:val="00E75BF2"/>
    <w:rsid w:val="00E75ED3"/>
    <w:rsid w:val="00E76416"/>
    <w:rsid w:val="00E766D1"/>
    <w:rsid w:val="00E76EC6"/>
    <w:rsid w:val="00E77002"/>
    <w:rsid w:val="00E774A7"/>
    <w:rsid w:val="00E775F1"/>
    <w:rsid w:val="00E776FC"/>
    <w:rsid w:val="00E778E0"/>
    <w:rsid w:val="00E77D88"/>
    <w:rsid w:val="00E77EE2"/>
    <w:rsid w:val="00E8058A"/>
    <w:rsid w:val="00E805D9"/>
    <w:rsid w:val="00E812E0"/>
    <w:rsid w:val="00E81651"/>
    <w:rsid w:val="00E81692"/>
    <w:rsid w:val="00E81844"/>
    <w:rsid w:val="00E818CC"/>
    <w:rsid w:val="00E81C24"/>
    <w:rsid w:val="00E81D86"/>
    <w:rsid w:val="00E8206A"/>
    <w:rsid w:val="00E82525"/>
    <w:rsid w:val="00E82798"/>
    <w:rsid w:val="00E82B3F"/>
    <w:rsid w:val="00E82C59"/>
    <w:rsid w:val="00E837BD"/>
    <w:rsid w:val="00E83BF4"/>
    <w:rsid w:val="00E83D8B"/>
    <w:rsid w:val="00E84750"/>
    <w:rsid w:val="00E84823"/>
    <w:rsid w:val="00E848E1"/>
    <w:rsid w:val="00E84AA1"/>
    <w:rsid w:val="00E85B9D"/>
    <w:rsid w:val="00E85CBD"/>
    <w:rsid w:val="00E85F57"/>
    <w:rsid w:val="00E8633F"/>
    <w:rsid w:val="00E86514"/>
    <w:rsid w:val="00E86599"/>
    <w:rsid w:val="00E8665A"/>
    <w:rsid w:val="00E8680A"/>
    <w:rsid w:val="00E86B2C"/>
    <w:rsid w:val="00E86DDE"/>
    <w:rsid w:val="00E86E87"/>
    <w:rsid w:val="00E86F74"/>
    <w:rsid w:val="00E875C8"/>
    <w:rsid w:val="00E87A21"/>
    <w:rsid w:val="00E87B22"/>
    <w:rsid w:val="00E90298"/>
    <w:rsid w:val="00E903E2"/>
    <w:rsid w:val="00E90657"/>
    <w:rsid w:val="00E907DE"/>
    <w:rsid w:val="00E90B5B"/>
    <w:rsid w:val="00E91006"/>
    <w:rsid w:val="00E9103F"/>
    <w:rsid w:val="00E91199"/>
    <w:rsid w:val="00E9130F"/>
    <w:rsid w:val="00E91614"/>
    <w:rsid w:val="00E928C3"/>
    <w:rsid w:val="00E92EFC"/>
    <w:rsid w:val="00E9340F"/>
    <w:rsid w:val="00E93569"/>
    <w:rsid w:val="00E936F8"/>
    <w:rsid w:val="00E9370F"/>
    <w:rsid w:val="00E93996"/>
    <w:rsid w:val="00E9401E"/>
    <w:rsid w:val="00E94198"/>
    <w:rsid w:val="00E94748"/>
    <w:rsid w:val="00E949E1"/>
    <w:rsid w:val="00E94CFC"/>
    <w:rsid w:val="00E94D51"/>
    <w:rsid w:val="00E94E73"/>
    <w:rsid w:val="00E95142"/>
    <w:rsid w:val="00E9520F"/>
    <w:rsid w:val="00E95D77"/>
    <w:rsid w:val="00E96758"/>
    <w:rsid w:val="00E968BD"/>
    <w:rsid w:val="00E9697D"/>
    <w:rsid w:val="00E969EA"/>
    <w:rsid w:val="00E96BCE"/>
    <w:rsid w:val="00E9798C"/>
    <w:rsid w:val="00E97E57"/>
    <w:rsid w:val="00E97E9C"/>
    <w:rsid w:val="00E97F1B"/>
    <w:rsid w:val="00E97FA2"/>
    <w:rsid w:val="00EA0219"/>
    <w:rsid w:val="00EA0435"/>
    <w:rsid w:val="00EA05C5"/>
    <w:rsid w:val="00EA0A09"/>
    <w:rsid w:val="00EA0B45"/>
    <w:rsid w:val="00EA0C0F"/>
    <w:rsid w:val="00EA0C63"/>
    <w:rsid w:val="00EA0C75"/>
    <w:rsid w:val="00EA1289"/>
    <w:rsid w:val="00EA1391"/>
    <w:rsid w:val="00EA14A1"/>
    <w:rsid w:val="00EA1D3A"/>
    <w:rsid w:val="00EA200A"/>
    <w:rsid w:val="00EA2100"/>
    <w:rsid w:val="00EA210C"/>
    <w:rsid w:val="00EA265A"/>
    <w:rsid w:val="00EA2823"/>
    <w:rsid w:val="00EA2D1C"/>
    <w:rsid w:val="00EA30CB"/>
    <w:rsid w:val="00EA3283"/>
    <w:rsid w:val="00EA3809"/>
    <w:rsid w:val="00EA3888"/>
    <w:rsid w:val="00EA38D8"/>
    <w:rsid w:val="00EA3BA7"/>
    <w:rsid w:val="00EA3CBD"/>
    <w:rsid w:val="00EA3D4D"/>
    <w:rsid w:val="00EA4142"/>
    <w:rsid w:val="00EA446C"/>
    <w:rsid w:val="00EA4632"/>
    <w:rsid w:val="00EA469F"/>
    <w:rsid w:val="00EA46E1"/>
    <w:rsid w:val="00EA4C82"/>
    <w:rsid w:val="00EA4D62"/>
    <w:rsid w:val="00EA4F16"/>
    <w:rsid w:val="00EA593E"/>
    <w:rsid w:val="00EA5ABE"/>
    <w:rsid w:val="00EA5BBD"/>
    <w:rsid w:val="00EA5E31"/>
    <w:rsid w:val="00EA5F15"/>
    <w:rsid w:val="00EA6254"/>
    <w:rsid w:val="00EA649D"/>
    <w:rsid w:val="00EA79C2"/>
    <w:rsid w:val="00EA7B49"/>
    <w:rsid w:val="00EA7EF2"/>
    <w:rsid w:val="00EB008A"/>
    <w:rsid w:val="00EB02FB"/>
    <w:rsid w:val="00EB0627"/>
    <w:rsid w:val="00EB09AC"/>
    <w:rsid w:val="00EB0E7D"/>
    <w:rsid w:val="00EB0EB2"/>
    <w:rsid w:val="00EB1224"/>
    <w:rsid w:val="00EB15EA"/>
    <w:rsid w:val="00EB1636"/>
    <w:rsid w:val="00EB1760"/>
    <w:rsid w:val="00EB1B56"/>
    <w:rsid w:val="00EB1EE6"/>
    <w:rsid w:val="00EB1F4E"/>
    <w:rsid w:val="00EB2364"/>
    <w:rsid w:val="00EB27C0"/>
    <w:rsid w:val="00EB2A3D"/>
    <w:rsid w:val="00EB2B0E"/>
    <w:rsid w:val="00EB2B13"/>
    <w:rsid w:val="00EB2E74"/>
    <w:rsid w:val="00EB2E97"/>
    <w:rsid w:val="00EB2F0E"/>
    <w:rsid w:val="00EB3F53"/>
    <w:rsid w:val="00EB3F61"/>
    <w:rsid w:val="00EB4817"/>
    <w:rsid w:val="00EB4C8D"/>
    <w:rsid w:val="00EB5049"/>
    <w:rsid w:val="00EB51FD"/>
    <w:rsid w:val="00EB575A"/>
    <w:rsid w:val="00EB5972"/>
    <w:rsid w:val="00EB5C2E"/>
    <w:rsid w:val="00EB5DE5"/>
    <w:rsid w:val="00EB60BD"/>
    <w:rsid w:val="00EB629E"/>
    <w:rsid w:val="00EB635D"/>
    <w:rsid w:val="00EB6808"/>
    <w:rsid w:val="00EB68A2"/>
    <w:rsid w:val="00EB6A14"/>
    <w:rsid w:val="00EB6E3D"/>
    <w:rsid w:val="00EB793A"/>
    <w:rsid w:val="00EB7FE6"/>
    <w:rsid w:val="00EC0642"/>
    <w:rsid w:val="00EC08EF"/>
    <w:rsid w:val="00EC09EE"/>
    <w:rsid w:val="00EC0A6F"/>
    <w:rsid w:val="00EC0AAC"/>
    <w:rsid w:val="00EC11BA"/>
    <w:rsid w:val="00EC121F"/>
    <w:rsid w:val="00EC1443"/>
    <w:rsid w:val="00EC15D8"/>
    <w:rsid w:val="00EC16F8"/>
    <w:rsid w:val="00EC1957"/>
    <w:rsid w:val="00EC1B7F"/>
    <w:rsid w:val="00EC20D6"/>
    <w:rsid w:val="00EC24C9"/>
    <w:rsid w:val="00EC2585"/>
    <w:rsid w:val="00EC259B"/>
    <w:rsid w:val="00EC25A9"/>
    <w:rsid w:val="00EC29C5"/>
    <w:rsid w:val="00EC2C1C"/>
    <w:rsid w:val="00EC2E13"/>
    <w:rsid w:val="00EC2EDD"/>
    <w:rsid w:val="00EC3150"/>
    <w:rsid w:val="00EC31F8"/>
    <w:rsid w:val="00EC3C1E"/>
    <w:rsid w:val="00EC3D6E"/>
    <w:rsid w:val="00EC479C"/>
    <w:rsid w:val="00EC4F5F"/>
    <w:rsid w:val="00EC53AF"/>
    <w:rsid w:val="00EC53E3"/>
    <w:rsid w:val="00EC5432"/>
    <w:rsid w:val="00EC54D0"/>
    <w:rsid w:val="00EC5913"/>
    <w:rsid w:val="00EC5F9E"/>
    <w:rsid w:val="00EC606B"/>
    <w:rsid w:val="00EC63BA"/>
    <w:rsid w:val="00EC66B6"/>
    <w:rsid w:val="00EC6A94"/>
    <w:rsid w:val="00EC77A8"/>
    <w:rsid w:val="00EC79C1"/>
    <w:rsid w:val="00EC7C22"/>
    <w:rsid w:val="00ED05F3"/>
    <w:rsid w:val="00ED06D6"/>
    <w:rsid w:val="00ED0A52"/>
    <w:rsid w:val="00ED0B4F"/>
    <w:rsid w:val="00ED0C5C"/>
    <w:rsid w:val="00ED0E31"/>
    <w:rsid w:val="00ED0E59"/>
    <w:rsid w:val="00ED0FC1"/>
    <w:rsid w:val="00ED11C9"/>
    <w:rsid w:val="00ED13D6"/>
    <w:rsid w:val="00ED1606"/>
    <w:rsid w:val="00ED1A4F"/>
    <w:rsid w:val="00ED1E18"/>
    <w:rsid w:val="00ED1FF3"/>
    <w:rsid w:val="00ED20D3"/>
    <w:rsid w:val="00ED218B"/>
    <w:rsid w:val="00ED28B2"/>
    <w:rsid w:val="00ED29DE"/>
    <w:rsid w:val="00ED2DB4"/>
    <w:rsid w:val="00ED31D9"/>
    <w:rsid w:val="00ED45DC"/>
    <w:rsid w:val="00ED4660"/>
    <w:rsid w:val="00ED4FBE"/>
    <w:rsid w:val="00ED513E"/>
    <w:rsid w:val="00ED558D"/>
    <w:rsid w:val="00ED5C4E"/>
    <w:rsid w:val="00ED5D23"/>
    <w:rsid w:val="00ED5DE6"/>
    <w:rsid w:val="00ED6158"/>
    <w:rsid w:val="00ED6210"/>
    <w:rsid w:val="00ED6A6C"/>
    <w:rsid w:val="00ED705D"/>
    <w:rsid w:val="00ED753A"/>
    <w:rsid w:val="00ED76AD"/>
    <w:rsid w:val="00ED788D"/>
    <w:rsid w:val="00EE05DA"/>
    <w:rsid w:val="00EE0826"/>
    <w:rsid w:val="00EE1832"/>
    <w:rsid w:val="00EE1E14"/>
    <w:rsid w:val="00EE1FC0"/>
    <w:rsid w:val="00EE214C"/>
    <w:rsid w:val="00EE2300"/>
    <w:rsid w:val="00EE2C3B"/>
    <w:rsid w:val="00EE2D66"/>
    <w:rsid w:val="00EE3222"/>
    <w:rsid w:val="00EE392A"/>
    <w:rsid w:val="00EE3932"/>
    <w:rsid w:val="00EE3986"/>
    <w:rsid w:val="00EE3AB7"/>
    <w:rsid w:val="00EE3D43"/>
    <w:rsid w:val="00EE40CF"/>
    <w:rsid w:val="00EE4301"/>
    <w:rsid w:val="00EE44E8"/>
    <w:rsid w:val="00EE4983"/>
    <w:rsid w:val="00EE5448"/>
    <w:rsid w:val="00EE5695"/>
    <w:rsid w:val="00EE58E1"/>
    <w:rsid w:val="00EE59B4"/>
    <w:rsid w:val="00EE6206"/>
    <w:rsid w:val="00EE62B4"/>
    <w:rsid w:val="00EE63FB"/>
    <w:rsid w:val="00EE64D1"/>
    <w:rsid w:val="00EE6593"/>
    <w:rsid w:val="00EE6890"/>
    <w:rsid w:val="00EE6B29"/>
    <w:rsid w:val="00EE6E14"/>
    <w:rsid w:val="00EE6FA8"/>
    <w:rsid w:val="00EE70BF"/>
    <w:rsid w:val="00EE7D53"/>
    <w:rsid w:val="00EE7F6B"/>
    <w:rsid w:val="00EE7FD8"/>
    <w:rsid w:val="00EF0852"/>
    <w:rsid w:val="00EF0927"/>
    <w:rsid w:val="00EF0A45"/>
    <w:rsid w:val="00EF0D11"/>
    <w:rsid w:val="00EF0D9F"/>
    <w:rsid w:val="00EF1033"/>
    <w:rsid w:val="00EF120D"/>
    <w:rsid w:val="00EF1639"/>
    <w:rsid w:val="00EF192D"/>
    <w:rsid w:val="00EF19C6"/>
    <w:rsid w:val="00EF1EF4"/>
    <w:rsid w:val="00EF2082"/>
    <w:rsid w:val="00EF218D"/>
    <w:rsid w:val="00EF2519"/>
    <w:rsid w:val="00EF264D"/>
    <w:rsid w:val="00EF2E5D"/>
    <w:rsid w:val="00EF326B"/>
    <w:rsid w:val="00EF3296"/>
    <w:rsid w:val="00EF337E"/>
    <w:rsid w:val="00EF3ECA"/>
    <w:rsid w:val="00EF3FC5"/>
    <w:rsid w:val="00EF45C8"/>
    <w:rsid w:val="00EF4892"/>
    <w:rsid w:val="00EF4B75"/>
    <w:rsid w:val="00EF52AF"/>
    <w:rsid w:val="00EF5383"/>
    <w:rsid w:val="00EF55FE"/>
    <w:rsid w:val="00EF5B44"/>
    <w:rsid w:val="00EF5B4B"/>
    <w:rsid w:val="00EF5D46"/>
    <w:rsid w:val="00EF5DBB"/>
    <w:rsid w:val="00EF5FAF"/>
    <w:rsid w:val="00EF6025"/>
    <w:rsid w:val="00EF621B"/>
    <w:rsid w:val="00EF66CC"/>
    <w:rsid w:val="00EF6AE8"/>
    <w:rsid w:val="00EF6E51"/>
    <w:rsid w:val="00EF7074"/>
    <w:rsid w:val="00EF727C"/>
    <w:rsid w:val="00EF75AF"/>
    <w:rsid w:val="00EF76AD"/>
    <w:rsid w:val="00EF7842"/>
    <w:rsid w:val="00EF7BB3"/>
    <w:rsid w:val="00EF7D54"/>
    <w:rsid w:val="00F001B6"/>
    <w:rsid w:val="00F00420"/>
    <w:rsid w:val="00F00506"/>
    <w:rsid w:val="00F005DE"/>
    <w:rsid w:val="00F0093C"/>
    <w:rsid w:val="00F00A2B"/>
    <w:rsid w:val="00F0121E"/>
    <w:rsid w:val="00F0126C"/>
    <w:rsid w:val="00F01357"/>
    <w:rsid w:val="00F0195D"/>
    <w:rsid w:val="00F01B5F"/>
    <w:rsid w:val="00F01D26"/>
    <w:rsid w:val="00F01DA9"/>
    <w:rsid w:val="00F02043"/>
    <w:rsid w:val="00F02430"/>
    <w:rsid w:val="00F025C6"/>
    <w:rsid w:val="00F0350C"/>
    <w:rsid w:val="00F0352D"/>
    <w:rsid w:val="00F036B1"/>
    <w:rsid w:val="00F03806"/>
    <w:rsid w:val="00F03C55"/>
    <w:rsid w:val="00F03D10"/>
    <w:rsid w:val="00F04254"/>
    <w:rsid w:val="00F043D3"/>
    <w:rsid w:val="00F045E1"/>
    <w:rsid w:val="00F04B61"/>
    <w:rsid w:val="00F04D14"/>
    <w:rsid w:val="00F04FC7"/>
    <w:rsid w:val="00F05008"/>
    <w:rsid w:val="00F05275"/>
    <w:rsid w:val="00F052B5"/>
    <w:rsid w:val="00F052FE"/>
    <w:rsid w:val="00F0546B"/>
    <w:rsid w:val="00F0576F"/>
    <w:rsid w:val="00F05807"/>
    <w:rsid w:val="00F05F1D"/>
    <w:rsid w:val="00F05F55"/>
    <w:rsid w:val="00F066D1"/>
    <w:rsid w:val="00F072CA"/>
    <w:rsid w:val="00F07AA7"/>
    <w:rsid w:val="00F101E9"/>
    <w:rsid w:val="00F10C16"/>
    <w:rsid w:val="00F10D52"/>
    <w:rsid w:val="00F11080"/>
    <w:rsid w:val="00F1163C"/>
    <w:rsid w:val="00F11656"/>
    <w:rsid w:val="00F11778"/>
    <w:rsid w:val="00F11794"/>
    <w:rsid w:val="00F11B9B"/>
    <w:rsid w:val="00F11D0B"/>
    <w:rsid w:val="00F1200F"/>
    <w:rsid w:val="00F12D92"/>
    <w:rsid w:val="00F12FDB"/>
    <w:rsid w:val="00F139F9"/>
    <w:rsid w:val="00F13C0B"/>
    <w:rsid w:val="00F13D87"/>
    <w:rsid w:val="00F13F2A"/>
    <w:rsid w:val="00F13F78"/>
    <w:rsid w:val="00F14990"/>
    <w:rsid w:val="00F14C5E"/>
    <w:rsid w:val="00F15112"/>
    <w:rsid w:val="00F1532D"/>
    <w:rsid w:val="00F1580B"/>
    <w:rsid w:val="00F15B66"/>
    <w:rsid w:val="00F15EB7"/>
    <w:rsid w:val="00F15FD5"/>
    <w:rsid w:val="00F16FA0"/>
    <w:rsid w:val="00F171F4"/>
    <w:rsid w:val="00F1790F"/>
    <w:rsid w:val="00F17C1D"/>
    <w:rsid w:val="00F17EFE"/>
    <w:rsid w:val="00F207EC"/>
    <w:rsid w:val="00F20D52"/>
    <w:rsid w:val="00F21225"/>
    <w:rsid w:val="00F2174E"/>
    <w:rsid w:val="00F219EA"/>
    <w:rsid w:val="00F21B0C"/>
    <w:rsid w:val="00F2213A"/>
    <w:rsid w:val="00F221B8"/>
    <w:rsid w:val="00F22B95"/>
    <w:rsid w:val="00F23047"/>
    <w:rsid w:val="00F2378B"/>
    <w:rsid w:val="00F23B84"/>
    <w:rsid w:val="00F24513"/>
    <w:rsid w:val="00F246FF"/>
    <w:rsid w:val="00F247B9"/>
    <w:rsid w:val="00F2523E"/>
    <w:rsid w:val="00F255EC"/>
    <w:rsid w:val="00F25849"/>
    <w:rsid w:val="00F25EC3"/>
    <w:rsid w:val="00F263DD"/>
    <w:rsid w:val="00F2691B"/>
    <w:rsid w:val="00F269FD"/>
    <w:rsid w:val="00F26FEA"/>
    <w:rsid w:val="00F2715B"/>
    <w:rsid w:val="00F271E4"/>
    <w:rsid w:val="00F274B1"/>
    <w:rsid w:val="00F27869"/>
    <w:rsid w:val="00F27C7C"/>
    <w:rsid w:val="00F27D27"/>
    <w:rsid w:val="00F27DFE"/>
    <w:rsid w:val="00F27EE9"/>
    <w:rsid w:val="00F3034A"/>
    <w:rsid w:val="00F303D5"/>
    <w:rsid w:val="00F3045D"/>
    <w:rsid w:val="00F307C2"/>
    <w:rsid w:val="00F30DBC"/>
    <w:rsid w:val="00F30F95"/>
    <w:rsid w:val="00F3113B"/>
    <w:rsid w:val="00F31255"/>
    <w:rsid w:val="00F316FB"/>
    <w:rsid w:val="00F323B8"/>
    <w:rsid w:val="00F342B3"/>
    <w:rsid w:val="00F3485E"/>
    <w:rsid w:val="00F34B49"/>
    <w:rsid w:val="00F3526B"/>
    <w:rsid w:val="00F3544B"/>
    <w:rsid w:val="00F3551C"/>
    <w:rsid w:val="00F35591"/>
    <w:rsid w:val="00F3599D"/>
    <w:rsid w:val="00F35DFF"/>
    <w:rsid w:val="00F35FA1"/>
    <w:rsid w:val="00F36254"/>
    <w:rsid w:val="00F3633C"/>
    <w:rsid w:val="00F368AA"/>
    <w:rsid w:val="00F37242"/>
    <w:rsid w:val="00F3744B"/>
    <w:rsid w:val="00F3790A"/>
    <w:rsid w:val="00F37B3E"/>
    <w:rsid w:val="00F400AB"/>
    <w:rsid w:val="00F40844"/>
    <w:rsid w:val="00F4094C"/>
    <w:rsid w:val="00F40A76"/>
    <w:rsid w:val="00F40B63"/>
    <w:rsid w:val="00F40CC2"/>
    <w:rsid w:val="00F40D30"/>
    <w:rsid w:val="00F40DC0"/>
    <w:rsid w:val="00F40EC0"/>
    <w:rsid w:val="00F4100F"/>
    <w:rsid w:val="00F414B8"/>
    <w:rsid w:val="00F41530"/>
    <w:rsid w:val="00F4153C"/>
    <w:rsid w:val="00F41B60"/>
    <w:rsid w:val="00F425A2"/>
    <w:rsid w:val="00F427A1"/>
    <w:rsid w:val="00F42C15"/>
    <w:rsid w:val="00F42D8F"/>
    <w:rsid w:val="00F42FED"/>
    <w:rsid w:val="00F43052"/>
    <w:rsid w:val="00F4323C"/>
    <w:rsid w:val="00F4367D"/>
    <w:rsid w:val="00F436BF"/>
    <w:rsid w:val="00F43829"/>
    <w:rsid w:val="00F4397C"/>
    <w:rsid w:val="00F43BB4"/>
    <w:rsid w:val="00F43C34"/>
    <w:rsid w:val="00F43CFB"/>
    <w:rsid w:val="00F43F4A"/>
    <w:rsid w:val="00F4418D"/>
    <w:rsid w:val="00F44625"/>
    <w:rsid w:val="00F45232"/>
    <w:rsid w:val="00F4524A"/>
    <w:rsid w:val="00F45A3A"/>
    <w:rsid w:val="00F45B3C"/>
    <w:rsid w:val="00F45E97"/>
    <w:rsid w:val="00F4694D"/>
    <w:rsid w:val="00F46C06"/>
    <w:rsid w:val="00F46C24"/>
    <w:rsid w:val="00F46DAB"/>
    <w:rsid w:val="00F479B9"/>
    <w:rsid w:val="00F47C38"/>
    <w:rsid w:val="00F47E10"/>
    <w:rsid w:val="00F5057F"/>
    <w:rsid w:val="00F50601"/>
    <w:rsid w:val="00F507EF"/>
    <w:rsid w:val="00F50FE5"/>
    <w:rsid w:val="00F512E4"/>
    <w:rsid w:val="00F513BE"/>
    <w:rsid w:val="00F513FB"/>
    <w:rsid w:val="00F51BB7"/>
    <w:rsid w:val="00F523E3"/>
    <w:rsid w:val="00F52842"/>
    <w:rsid w:val="00F52AE0"/>
    <w:rsid w:val="00F52BFA"/>
    <w:rsid w:val="00F53001"/>
    <w:rsid w:val="00F531A2"/>
    <w:rsid w:val="00F5334F"/>
    <w:rsid w:val="00F534BD"/>
    <w:rsid w:val="00F535D5"/>
    <w:rsid w:val="00F536EF"/>
    <w:rsid w:val="00F540DB"/>
    <w:rsid w:val="00F54300"/>
    <w:rsid w:val="00F54E84"/>
    <w:rsid w:val="00F550BF"/>
    <w:rsid w:val="00F552BB"/>
    <w:rsid w:val="00F552EE"/>
    <w:rsid w:val="00F5581F"/>
    <w:rsid w:val="00F55948"/>
    <w:rsid w:val="00F55A10"/>
    <w:rsid w:val="00F55A61"/>
    <w:rsid w:val="00F55C27"/>
    <w:rsid w:val="00F55E51"/>
    <w:rsid w:val="00F56035"/>
    <w:rsid w:val="00F56223"/>
    <w:rsid w:val="00F56293"/>
    <w:rsid w:val="00F5676C"/>
    <w:rsid w:val="00F56D1A"/>
    <w:rsid w:val="00F571A7"/>
    <w:rsid w:val="00F5754D"/>
    <w:rsid w:val="00F57653"/>
    <w:rsid w:val="00F5792D"/>
    <w:rsid w:val="00F57F7F"/>
    <w:rsid w:val="00F60202"/>
    <w:rsid w:val="00F60293"/>
    <w:rsid w:val="00F6035C"/>
    <w:rsid w:val="00F60619"/>
    <w:rsid w:val="00F6085B"/>
    <w:rsid w:val="00F619D3"/>
    <w:rsid w:val="00F61BB7"/>
    <w:rsid w:val="00F6210A"/>
    <w:rsid w:val="00F621DD"/>
    <w:rsid w:val="00F62526"/>
    <w:rsid w:val="00F62591"/>
    <w:rsid w:val="00F62B9A"/>
    <w:rsid w:val="00F62E78"/>
    <w:rsid w:val="00F62E82"/>
    <w:rsid w:val="00F63116"/>
    <w:rsid w:val="00F63364"/>
    <w:rsid w:val="00F634BE"/>
    <w:rsid w:val="00F63544"/>
    <w:rsid w:val="00F638BE"/>
    <w:rsid w:val="00F63CCB"/>
    <w:rsid w:val="00F63CFA"/>
    <w:rsid w:val="00F63DB9"/>
    <w:rsid w:val="00F63EEB"/>
    <w:rsid w:val="00F644AC"/>
    <w:rsid w:val="00F644B5"/>
    <w:rsid w:val="00F64729"/>
    <w:rsid w:val="00F64B05"/>
    <w:rsid w:val="00F64BD9"/>
    <w:rsid w:val="00F64DB3"/>
    <w:rsid w:val="00F64DB7"/>
    <w:rsid w:val="00F64E49"/>
    <w:rsid w:val="00F652C0"/>
    <w:rsid w:val="00F6576A"/>
    <w:rsid w:val="00F65927"/>
    <w:rsid w:val="00F65C71"/>
    <w:rsid w:val="00F66452"/>
    <w:rsid w:val="00F66E3A"/>
    <w:rsid w:val="00F66FF1"/>
    <w:rsid w:val="00F67015"/>
    <w:rsid w:val="00F6704B"/>
    <w:rsid w:val="00F6770A"/>
    <w:rsid w:val="00F67905"/>
    <w:rsid w:val="00F67CC1"/>
    <w:rsid w:val="00F67CD0"/>
    <w:rsid w:val="00F67F12"/>
    <w:rsid w:val="00F7058D"/>
    <w:rsid w:val="00F705A7"/>
    <w:rsid w:val="00F7082C"/>
    <w:rsid w:val="00F70B6E"/>
    <w:rsid w:val="00F7138A"/>
    <w:rsid w:val="00F719D5"/>
    <w:rsid w:val="00F71A39"/>
    <w:rsid w:val="00F71EDF"/>
    <w:rsid w:val="00F72259"/>
    <w:rsid w:val="00F722A6"/>
    <w:rsid w:val="00F72DDE"/>
    <w:rsid w:val="00F72F40"/>
    <w:rsid w:val="00F72F7C"/>
    <w:rsid w:val="00F7321E"/>
    <w:rsid w:val="00F73317"/>
    <w:rsid w:val="00F73491"/>
    <w:rsid w:val="00F7382E"/>
    <w:rsid w:val="00F73F7C"/>
    <w:rsid w:val="00F74086"/>
    <w:rsid w:val="00F74702"/>
    <w:rsid w:val="00F74A49"/>
    <w:rsid w:val="00F74D6C"/>
    <w:rsid w:val="00F74ED4"/>
    <w:rsid w:val="00F74EEE"/>
    <w:rsid w:val="00F752F7"/>
    <w:rsid w:val="00F7570A"/>
    <w:rsid w:val="00F75A9F"/>
    <w:rsid w:val="00F75E94"/>
    <w:rsid w:val="00F75FB4"/>
    <w:rsid w:val="00F763E9"/>
    <w:rsid w:val="00F766B0"/>
    <w:rsid w:val="00F766B7"/>
    <w:rsid w:val="00F7728C"/>
    <w:rsid w:val="00F774ED"/>
    <w:rsid w:val="00F77540"/>
    <w:rsid w:val="00F77608"/>
    <w:rsid w:val="00F7777A"/>
    <w:rsid w:val="00F77975"/>
    <w:rsid w:val="00F77BE4"/>
    <w:rsid w:val="00F80465"/>
    <w:rsid w:val="00F80547"/>
    <w:rsid w:val="00F808E9"/>
    <w:rsid w:val="00F80B0B"/>
    <w:rsid w:val="00F811DD"/>
    <w:rsid w:val="00F81863"/>
    <w:rsid w:val="00F81C9D"/>
    <w:rsid w:val="00F8201D"/>
    <w:rsid w:val="00F82276"/>
    <w:rsid w:val="00F82B05"/>
    <w:rsid w:val="00F83063"/>
    <w:rsid w:val="00F83643"/>
    <w:rsid w:val="00F837C9"/>
    <w:rsid w:val="00F83861"/>
    <w:rsid w:val="00F83902"/>
    <w:rsid w:val="00F839A3"/>
    <w:rsid w:val="00F83DD9"/>
    <w:rsid w:val="00F83E63"/>
    <w:rsid w:val="00F840AB"/>
    <w:rsid w:val="00F843F2"/>
    <w:rsid w:val="00F844AA"/>
    <w:rsid w:val="00F845AC"/>
    <w:rsid w:val="00F84E7C"/>
    <w:rsid w:val="00F85020"/>
    <w:rsid w:val="00F85571"/>
    <w:rsid w:val="00F85662"/>
    <w:rsid w:val="00F85AB4"/>
    <w:rsid w:val="00F864E4"/>
    <w:rsid w:val="00F868CD"/>
    <w:rsid w:val="00F86918"/>
    <w:rsid w:val="00F86998"/>
    <w:rsid w:val="00F86CE2"/>
    <w:rsid w:val="00F86D20"/>
    <w:rsid w:val="00F874BE"/>
    <w:rsid w:val="00F875F5"/>
    <w:rsid w:val="00F875F9"/>
    <w:rsid w:val="00F87A49"/>
    <w:rsid w:val="00F87DEC"/>
    <w:rsid w:val="00F90595"/>
    <w:rsid w:val="00F905CA"/>
    <w:rsid w:val="00F9116C"/>
    <w:rsid w:val="00F91286"/>
    <w:rsid w:val="00F9153D"/>
    <w:rsid w:val="00F916CA"/>
    <w:rsid w:val="00F91929"/>
    <w:rsid w:val="00F91BFC"/>
    <w:rsid w:val="00F91D23"/>
    <w:rsid w:val="00F9212C"/>
    <w:rsid w:val="00F9247D"/>
    <w:rsid w:val="00F9249E"/>
    <w:rsid w:val="00F92751"/>
    <w:rsid w:val="00F92897"/>
    <w:rsid w:val="00F92EA5"/>
    <w:rsid w:val="00F932BD"/>
    <w:rsid w:val="00F932F3"/>
    <w:rsid w:val="00F934CD"/>
    <w:rsid w:val="00F93844"/>
    <w:rsid w:val="00F938B2"/>
    <w:rsid w:val="00F93992"/>
    <w:rsid w:val="00F94393"/>
    <w:rsid w:val="00F944AD"/>
    <w:rsid w:val="00F94F28"/>
    <w:rsid w:val="00F95178"/>
    <w:rsid w:val="00F951C2"/>
    <w:rsid w:val="00F951E9"/>
    <w:rsid w:val="00F95C3C"/>
    <w:rsid w:val="00F95C81"/>
    <w:rsid w:val="00F95CA4"/>
    <w:rsid w:val="00F95D2E"/>
    <w:rsid w:val="00F95E76"/>
    <w:rsid w:val="00F96137"/>
    <w:rsid w:val="00F964B9"/>
    <w:rsid w:val="00F967FC"/>
    <w:rsid w:val="00F96AFD"/>
    <w:rsid w:val="00F96B91"/>
    <w:rsid w:val="00F973DE"/>
    <w:rsid w:val="00F9756B"/>
    <w:rsid w:val="00F97940"/>
    <w:rsid w:val="00F97B71"/>
    <w:rsid w:val="00F97FA7"/>
    <w:rsid w:val="00F97FB7"/>
    <w:rsid w:val="00FA0315"/>
    <w:rsid w:val="00FA0CFA"/>
    <w:rsid w:val="00FA126E"/>
    <w:rsid w:val="00FA142E"/>
    <w:rsid w:val="00FA1469"/>
    <w:rsid w:val="00FA16F6"/>
    <w:rsid w:val="00FA1703"/>
    <w:rsid w:val="00FA1D6F"/>
    <w:rsid w:val="00FA1E39"/>
    <w:rsid w:val="00FA204B"/>
    <w:rsid w:val="00FA261B"/>
    <w:rsid w:val="00FA2636"/>
    <w:rsid w:val="00FA26C5"/>
    <w:rsid w:val="00FA28D1"/>
    <w:rsid w:val="00FA2BCE"/>
    <w:rsid w:val="00FA327F"/>
    <w:rsid w:val="00FA3354"/>
    <w:rsid w:val="00FA3594"/>
    <w:rsid w:val="00FA36A7"/>
    <w:rsid w:val="00FA3703"/>
    <w:rsid w:val="00FA3FA9"/>
    <w:rsid w:val="00FA40AB"/>
    <w:rsid w:val="00FA437D"/>
    <w:rsid w:val="00FA4493"/>
    <w:rsid w:val="00FA4A59"/>
    <w:rsid w:val="00FA5287"/>
    <w:rsid w:val="00FA5682"/>
    <w:rsid w:val="00FA5713"/>
    <w:rsid w:val="00FA584A"/>
    <w:rsid w:val="00FA5AD5"/>
    <w:rsid w:val="00FA5D56"/>
    <w:rsid w:val="00FA6FE8"/>
    <w:rsid w:val="00FA71BF"/>
    <w:rsid w:val="00FA72DA"/>
    <w:rsid w:val="00FA73A0"/>
    <w:rsid w:val="00FA7839"/>
    <w:rsid w:val="00FA7883"/>
    <w:rsid w:val="00FA788D"/>
    <w:rsid w:val="00FA7AED"/>
    <w:rsid w:val="00FA7BE1"/>
    <w:rsid w:val="00FA7CAF"/>
    <w:rsid w:val="00FB0190"/>
    <w:rsid w:val="00FB0252"/>
    <w:rsid w:val="00FB057C"/>
    <w:rsid w:val="00FB067B"/>
    <w:rsid w:val="00FB0CD9"/>
    <w:rsid w:val="00FB11BA"/>
    <w:rsid w:val="00FB1418"/>
    <w:rsid w:val="00FB185C"/>
    <w:rsid w:val="00FB185F"/>
    <w:rsid w:val="00FB20E5"/>
    <w:rsid w:val="00FB2656"/>
    <w:rsid w:val="00FB27F7"/>
    <w:rsid w:val="00FB2B9F"/>
    <w:rsid w:val="00FB2C50"/>
    <w:rsid w:val="00FB2C6E"/>
    <w:rsid w:val="00FB2F76"/>
    <w:rsid w:val="00FB3284"/>
    <w:rsid w:val="00FB32DB"/>
    <w:rsid w:val="00FB3488"/>
    <w:rsid w:val="00FB3F5C"/>
    <w:rsid w:val="00FB4408"/>
    <w:rsid w:val="00FB447C"/>
    <w:rsid w:val="00FB470F"/>
    <w:rsid w:val="00FB4852"/>
    <w:rsid w:val="00FB48FC"/>
    <w:rsid w:val="00FB496A"/>
    <w:rsid w:val="00FB49FE"/>
    <w:rsid w:val="00FB525C"/>
    <w:rsid w:val="00FB54B8"/>
    <w:rsid w:val="00FB54CE"/>
    <w:rsid w:val="00FB589F"/>
    <w:rsid w:val="00FB5A55"/>
    <w:rsid w:val="00FB5A6E"/>
    <w:rsid w:val="00FB5BCF"/>
    <w:rsid w:val="00FB5E83"/>
    <w:rsid w:val="00FB6085"/>
    <w:rsid w:val="00FB64B4"/>
    <w:rsid w:val="00FB6541"/>
    <w:rsid w:val="00FB681C"/>
    <w:rsid w:val="00FB6B0B"/>
    <w:rsid w:val="00FB6C3B"/>
    <w:rsid w:val="00FB7150"/>
    <w:rsid w:val="00FB73F4"/>
    <w:rsid w:val="00FB7ABF"/>
    <w:rsid w:val="00FC02A9"/>
    <w:rsid w:val="00FC043F"/>
    <w:rsid w:val="00FC0445"/>
    <w:rsid w:val="00FC0A39"/>
    <w:rsid w:val="00FC0C39"/>
    <w:rsid w:val="00FC0D8A"/>
    <w:rsid w:val="00FC1C43"/>
    <w:rsid w:val="00FC23B2"/>
    <w:rsid w:val="00FC23C8"/>
    <w:rsid w:val="00FC2441"/>
    <w:rsid w:val="00FC2991"/>
    <w:rsid w:val="00FC2F2E"/>
    <w:rsid w:val="00FC310B"/>
    <w:rsid w:val="00FC3273"/>
    <w:rsid w:val="00FC357E"/>
    <w:rsid w:val="00FC35B1"/>
    <w:rsid w:val="00FC363A"/>
    <w:rsid w:val="00FC3988"/>
    <w:rsid w:val="00FC3A1A"/>
    <w:rsid w:val="00FC3CDA"/>
    <w:rsid w:val="00FC3D64"/>
    <w:rsid w:val="00FC3DA8"/>
    <w:rsid w:val="00FC3F30"/>
    <w:rsid w:val="00FC413D"/>
    <w:rsid w:val="00FC44D9"/>
    <w:rsid w:val="00FC4D3D"/>
    <w:rsid w:val="00FC4DDD"/>
    <w:rsid w:val="00FC50FF"/>
    <w:rsid w:val="00FC51FA"/>
    <w:rsid w:val="00FC5501"/>
    <w:rsid w:val="00FC616B"/>
    <w:rsid w:val="00FC6887"/>
    <w:rsid w:val="00FC6D96"/>
    <w:rsid w:val="00FC6EFA"/>
    <w:rsid w:val="00FC7176"/>
    <w:rsid w:val="00FC7F98"/>
    <w:rsid w:val="00FD0E85"/>
    <w:rsid w:val="00FD1039"/>
    <w:rsid w:val="00FD179B"/>
    <w:rsid w:val="00FD1BF6"/>
    <w:rsid w:val="00FD1C84"/>
    <w:rsid w:val="00FD1CAA"/>
    <w:rsid w:val="00FD1DE5"/>
    <w:rsid w:val="00FD1F72"/>
    <w:rsid w:val="00FD2956"/>
    <w:rsid w:val="00FD2B1A"/>
    <w:rsid w:val="00FD2B9B"/>
    <w:rsid w:val="00FD2CE9"/>
    <w:rsid w:val="00FD3019"/>
    <w:rsid w:val="00FD341D"/>
    <w:rsid w:val="00FD3AEB"/>
    <w:rsid w:val="00FD3C46"/>
    <w:rsid w:val="00FD4005"/>
    <w:rsid w:val="00FD44F8"/>
    <w:rsid w:val="00FD460F"/>
    <w:rsid w:val="00FD4CCC"/>
    <w:rsid w:val="00FD4DCB"/>
    <w:rsid w:val="00FD4E09"/>
    <w:rsid w:val="00FD4E7D"/>
    <w:rsid w:val="00FD4F77"/>
    <w:rsid w:val="00FD5705"/>
    <w:rsid w:val="00FD5939"/>
    <w:rsid w:val="00FD59FD"/>
    <w:rsid w:val="00FD675F"/>
    <w:rsid w:val="00FD687B"/>
    <w:rsid w:val="00FD68AA"/>
    <w:rsid w:val="00FD691B"/>
    <w:rsid w:val="00FD69C6"/>
    <w:rsid w:val="00FD69E2"/>
    <w:rsid w:val="00FD6A59"/>
    <w:rsid w:val="00FD6AE4"/>
    <w:rsid w:val="00FD7207"/>
    <w:rsid w:val="00FD7475"/>
    <w:rsid w:val="00FD7581"/>
    <w:rsid w:val="00FD76BE"/>
    <w:rsid w:val="00FD7C43"/>
    <w:rsid w:val="00FE071A"/>
    <w:rsid w:val="00FE0851"/>
    <w:rsid w:val="00FE09D1"/>
    <w:rsid w:val="00FE0A0A"/>
    <w:rsid w:val="00FE0A4E"/>
    <w:rsid w:val="00FE0CF7"/>
    <w:rsid w:val="00FE0D6C"/>
    <w:rsid w:val="00FE100C"/>
    <w:rsid w:val="00FE1BF7"/>
    <w:rsid w:val="00FE1CCE"/>
    <w:rsid w:val="00FE2139"/>
    <w:rsid w:val="00FE2392"/>
    <w:rsid w:val="00FE26C6"/>
    <w:rsid w:val="00FE2894"/>
    <w:rsid w:val="00FE2999"/>
    <w:rsid w:val="00FE299D"/>
    <w:rsid w:val="00FE29A9"/>
    <w:rsid w:val="00FE2A35"/>
    <w:rsid w:val="00FE34D6"/>
    <w:rsid w:val="00FE3777"/>
    <w:rsid w:val="00FE386F"/>
    <w:rsid w:val="00FE3C40"/>
    <w:rsid w:val="00FE4B8A"/>
    <w:rsid w:val="00FE4DA3"/>
    <w:rsid w:val="00FE4E79"/>
    <w:rsid w:val="00FE5135"/>
    <w:rsid w:val="00FE56DE"/>
    <w:rsid w:val="00FE581A"/>
    <w:rsid w:val="00FE58CA"/>
    <w:rsid w:val="00FE5CBA"/>
    <w:rsid w:val="00FE5E2B"/>
    <w:rsid w:val="00FE5ECB"/>
    <w:rsid w:val="00FE5F02"/>
    <w:rsid w:val="00FE6039"/>
    <w:rsid w:val="00FE6F73"/>
    <w:rsid w:val="00FE75C2"/>
    <w:rsid w:val="00FE79AD"/>
    <w:rsid w:val="00FE7A4B"/>
    <w:rsid w:val="00FE7C0A"/>
    <w:rsid w:val="00FE7E48"/>
    <w:rsid w:val="00FE7E54"/>
    <w:rsid w:val="00FF0001"/>
    <w:rsid w:val="00FF021A"/>
    <w:rsid w:val="00FF0822"/>
    <w:rsid w:val="00FF0C5D"/>
    <w:rsid w:val="00FF0F4A"/>
    <w:rsid w:val="00FF1920"/>
    <w:rsid w:val="00FF192F"/>
    <w:rsid w:val="00FF1CB8"/>
    <w:rsid w:val="00FF1CEE"/>
    <w:rsid w:val="00FF1DCC"/>
    <w:rsid w:val="00FF2045"/>
    <w:rsid w:val="00FF22C5"/>
    <w:rsid w:val="00FF25E1"/>
    <w:rsid w:val="00FF26F5"/>
    <w:rsid w:val="00FF2A6B"/>
    <w:rsid w:val="00FF32A6"/>
    <w:rsid w:val="00FF33AC"/>
    <w:rsid w:val="00FF382B"/>
    <w:rsid w:val="00FF3B64"/>
    <w:rsid w:val="00FF3DB0"/>
    <w:rsid w:val="00FF3F14"/>
    <w:rsid w:val="00FF400E"/>
    <w:rsid w:val="00FF4230"/>
    <w:rsid w:val="00FF4376"/>
    <w:rsid w:val="00FF4759"/>
    <w:rsid w:val="00FF488F"/>
    <w:rsid w:val="00FF4D96"/>
    <w:rsid w:val="00FF4E37"/>
    <w:rsid w:val="00FF52E1"/>
    <w:rsid w:val="00FF58EE"/>
    <w:rsid w:val="00FF5927"/>
    <w:rsid w:val="00FF6285"/>
    <w:rsid w:val="00FF633D"/>
    <w:rsid w:val="00FF64F1"/>
    <w:rsid w:val="00FF66DA"/>
    <w:rsid w:val="00FF675A"/>
    <w:rsid w:val="00FF67CF"/>
    <w:rsid w:val="00FF6934"/>
    <w:rsid w:val="00FF71DF"/>
    <w:rsid w:val="00FF72A9"/>
    <w:rsid w:val="00FF77DB"/>
    <w:rsid w:val="00FF7D14"/>
    <w:rsid w:val="00FF7D61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6C79"/>
  <w15:docId w15:val="{3BDF91A0-47E4-4109-A4AF-D128508F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BA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61B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kk-KZ"/>
    </w:rPr>
  </w:style>
  <w:style w:type="paragraph" w:styleId="2">
    <w:name w:val="heading 2"/>
    <w:basedOn w:val="a"/>
    <w:next w:val="a"/>
    <w:link w:val="20"/>
    <w:qFormat/>
    <w:rsid w:val="00761B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kk-KZ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BA1"/>
    <w:rPr>
      <w:rFonts w:ascii="Arial" w:eastAsia="Times New Roman" w:hAnsi="Arial" w:cs="Arial"/>
      <w:b/>
      <w:bCs/>
      <w:kern w:val="32"/>
      <w:sz w:val="32"/>
      <w:szCs w:val="32"/>
      <w:lang w:val="kk-KZ" w:eastAsia="ru-RU"/>
    </w:rPr>
  </w:style>
  <w:style w:type="character" w:customStyle="1" w:styleId="20">
    <w:name w:val="Заголовок 2 Знак"/>
    <w:basedOn w:val="a0"/>
    <w:link w:val="2"/>
    <w:rsid w:val="00761BA1"/>
    <w:rPr>
      <w:rFonts w:ascii="Arial" w:eastAsia="Times New Roman" w:hAnsi="Arial" w:cs="Arial"/>
      <w:b/>
      <w:bCs/>
      <w:i/>
      <w:iCs/>
      <w:sz w:val="28"/>
      <w:szCs w:val="28"/>
      <w:lang w:val="kk-KZ" w:eastAsia="ru-RU"/>
    </w:rPr>
  </w:style>
  <w:style w:type="table" w:styleId="a3">
    <w:name w:val="Table Grid"/>
    <w:basedOn w:val="a1"/>
    <w:uiPriority w:val="39"/>
    <w:rsid w:val="00761BA1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1BA1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61B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customStyle="1" w:styleId="Default">
    <w:name w:val="Default"/>
    <w:rsid w:val="00761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uiPriority w:val="22"/>
    <w:qFormat/>
    <w:rsid w:val="00761BA1"/>
    <w:rPr>
      <w:b/>
      <w:bCs/>
    </w:rPr>
  </w:style>
  <w:style w:type="paragraph" w:styleId="a6">
    <w:name w:val="List Paragraph"/>
    <w:aliases w:val="2 список маркированный"/>
    <w:basedOn w:val="a"/>
    <w:uiPriority w:val="1"/>
    <w:qFormat/>
    <w:rsid w:val="00761BA1"/>
    <w:pPr>
      <w:ind w:left="720"/>
      <w:contextualSpacing/>
    </w:pPr>
  </w:style>
  <w:style w:type="character" w:customStyle="1" w:styleId="21">
    <w:name w:val="Основной текст (2)"/>
    <w:rsid w:val="00761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paragraph" w:styleId="a7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8"/>
    <w:uiPriority w:val="99"/>
    <w:unhideWhenUsed/>
    <w:qFormat/>
    <w:rsid w:val="0076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7"/>
    <w:uiPriority w:val="99"/>
    <w:locked/>
    <w:rsid w:val="00761B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761BA1"/>
    <w:rPr>
      <w:i/>
      <w:iCs/>
    </w:rPr>
  </w:style>
  <w:style w:type="paragraph" w:styleId="aa">
    <w:name w:val="No Spacing"/>
    <w:aliases w:val="Обя,мелкий,мой рабочий,норма,Айгерим,ТекстОтчета,СНОСКИ,Алия,No Spacing,свой,No Spacing1,Без интервала2,Без интервала11,14 TNR,МОЙ СТИЛЬ,Без интеБез интервала,No Spacing11,исполнитель,Елжан,Без интервала12,без интервала,Без интервала111"/>
    <w:link w:val="ab"/>
    <w:uiPriority w:val="1"/>
    <w:qFormat/>
    <w:rsid w:val="00761BA1"/>
    <w:pPr>
      <w:spacing w:after="0" w:line="240" w:lineRule="auto"/>
    </w:pPr>
  </w:style>
  <w:style w:type="character" w:customStyle="1" w:styleId="ab">
    <w:name w:val="Без интервала Знак"/>
    <w:aliases w:val="Обя Знак,мелкий Знак,мой рабочий Знак,норма Знак,Айгерим Знак,ТекстОтчета Знак,СНОСКИ Знак,Алия Знак,No Spacing Знак,свой Знак,No Spacing1 Знак,Без интервала2 Знак,Без интервала11 Знак,14 TNR Знак,МОЙ СТИЛЬ Знак,No Spacing11 Знак"/>
    <w:link w:val="aa"/>
    <w:uiPriority w:val="1"/>
    <w:qFormat/>
    <w:locked/>
    <w:rsid w:val="00761BA1"/>
  </w:style>
  <w:style w:type="paragraph" w:styleId="HTML">
    <w:name w:val="HTML Preformatted"/>
    <w:basedOn w:val="a"/>
    <w:link w:val="HTML0"/>
    <w:uiPriority w:val="99"/>
    <w:semiHidden/>
    <w:unhideWhenUsed/>
    <w:rsid w:val="00701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11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011B2"/>
  </w:style>
  <w:style w:type="character" w:customStyle="1" w:styleId="30">
    <w:name w:val="Заголовок 3 Знак"/>
    <w:basedOn w:val="a0"/>
    <w:link w:val="3"/>
    <w:uiPriority w:val="9"/>
    <w:semiHidden/>
    <w:rsid w:val="000F1A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ezkurwreuab5ozgtqnkl">
    <w:name w:val="ezkurwreuab5ozgtqnkl"/>
    <w:basedOn w:val="a0"/>
    <w:rsid w:val="00C45987"/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ac">
    <w:name w:val="Body Text"/>
    <w:basedOn w:val="a"/>
    <w:link w:val="ad"/>
    <w:uiPriority w:val="1"/>
    <w:qFormat/>
    <w:rsid w:val="00B75EA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kk-KZ" w:eastAsia="en-US"/>
    </w:rPr>
  </w:style>
  <w:style w:type="character" w:customStyle="1" w:styleId="ad">
    <w:name w:val="Основной текст Знак"/>
    <w:basedOn w:val="a0"/>
    <w:link w:val="ac"/>
    <w:uiPriority w:val="1"/>
    <w:rsid w:val="00B75EA3"/>
    <w:rPr>
      <w:rFonts w:ascii="Verdana" w:eastAsia="Verdana" w:hAnsi="Verdana" w:cs="Verdana"/>
      <w:lang w:val="kk-KZ"/>
    </w:rPr>
  </w:style>
  <w:style w:type="character" w:customStyle="1" w:styleId="fontstyle01">
    <w:name w:val="fontstyle01"/>
    <w:basedOn w:val="a0"/>
    <w:rsid w:val="006C2C3F"/>
    <w:rPr>
      <w:rFonts w:ascii="PTSans-Regular" w:hAnsi="PTSans-Regular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9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adilet.zan.kz/kaz/docs/V2200029031/)" TargetMode="External"/><Relationship Id="rId26" Type="http://schemas.openxmlformats.org/officeDocument/2006/relationships/hyperlink" Target="https://adilet.zan.kz/kaz/docs/V1600013272" TargetMode="External"/><Relationship Id="rId39" Type="http://schemas.openxmlformats.org/officeDocument/2006/relationships/hyperlink" Target="https://adilet.zan.kz/kaz/docs/V2200028915" TargetMode="External"/><Relationship Id="rId21" Type="http://schemas.openxmlformats.org/officeDocument/2006/relationships/hyperlink" Target="https://adilet.zan.kz/kaz/docs/P2300000249" TargetMode="External"/><Relationship Id="rId34" Type="http://schemas.openxmlformats.org/officeDocument/2006/relationships/hyperlink" Target="https://adilet.zan.kz/kaz/docs/V15H0010279" TargetMode="External"/><Relationship Id="rId42" Type="http://schemas.openxmlformats.org/officeDocument/2006/relationships/hyperlink" Target="https://online.zakon.kz/Document/?doc_id%20=37431780" TargetMode="External"/><Relationship Id="rId47" Type="http://schemas.openxmlformats.org/officeDocument/2006/relationships/hyperlink" Target="https://adilet.zan.kz/kaz/docs/K1100000518" TargetMode="External"/><Relationship Id="rId50" Type="http://schemas.openxmlformats.org/officeDocument/2006/relationships/hyperlink" Target="https://adilet.zan.kz/kaz/docs/V2100022857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hyperlink" Target="https://adilet.zan.kz/kaz/docs/V1200007495" TargetMode="External"/><Relationship Id="rId11" Type="http://schemas.openxmlformats.org/officeDocument/2006/relationships/image" Target="media/image6.jpeg"/><Relationship Id="rId24" Type="http://schemas.openxmlformats.org/officeDocument/2006/relationships/hyperlink" Target="https://adilet.zan.kz/kaz/docs/V2200029329" TargetMode="External"/><Relationship Id="rId32" Type="http://schemas.openxmlformats.org/officeDocument/2006/relationships/hyperlink" Target="https://adilet.zan.kz/kaz/docs/V2100023890" TargetMode="External"/><Relationship Id="rId37" Type="http://schemas.openxmlformats.org/officeDocument/2006/relationships/hyperlink" Target="https://adilet.zan.kz/kaz/docs/V1800017553" TargetMode="External"/><Relationship Id="rId40" Type="http://schemas.openxmlformats.org/officeDocument/2006/relationships/hyperlink" Target="https://adilet.zan.kz/rus/%20%20docs/%20V1100007355" TargetMode="External"/><Relationship Id="rId45" Type="http://schemas.openxmlformats.org/officeDocument/2006/relationships/hyperlink" Target="https://adilet.zan.kz/rus/docs/V2200026513/compa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adilet.zan.kz/kaz/docs/V2000020708" TargetMode="External"/><Relationship Id="rId28" Type="http://schemas.openxmlformats.org/officeDocument/2006/relationships/hyperlink" Target="https://adilet.zan.kz/kaz/docs/V2100025128" TargetMode="External"/><Relationship Id="rId36" Type="http://schemas.openxmlformats.org/officeDocument/2006/relationships/hyperlink" Target="https://adilet.zan.kz/kaz/docs/V1600013085" TargetMode="External"/><Relationship Id="rId49" Type="http://schemas.openxmlformats.org/officeDocument/2006/relationships/hyperlink" Target="https://adilet.zan.kz/kaz/docs/P2300000748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adilet.zan.kz/kaz/docs/V1200008170" TargetMode="External"/><Relationship Id="rId31" Type="http://schemas.openxmlformats.org/officeDocument/2006/relationships/hyperlink" Target="https://adilet.zan.kz/kaz/docs/V2000020292" TargetMode="External"/><Relationship Id="rId44" Type="http://schemas.openxmlformats.org/officeDocument/2006/relationships/hyperlink" Target="https://adilet.zan.kz/rus/docs/V2200026618/%20compar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adilet.zan.kz/kaz/docs/V2300032306" TargetMode="External"/><Relationship Id="rId27" Type="http://schemas.openxmlformats.org/officeDocument/2006/relationships/hyperlink" Target="https://adilet.zan.kz/kaz/docs/V1600013317" TargetMode="External"/><Relationship Id="rId30" Type="http://schemas.openxmlformats.org/officeDocument/2006/relationships/hyperlink" Target="https://adilet.zan.kz/kaz/docs/V2000020317" TargetMode="External"/><Relationship Id="rId35" Type="http://schemas.openxmlformats.org/officeDocument/2006/relationships/hyperlink" Target="https://adilet.zan.kz/kaz/docs/V1600013420" TargetMode="External"/><Relationship Id="rId43" Type="http://schemas.openxmlformats.org/officeDocument/2006/relationships/hyperlink" Target="https://adilet.zan.kz/kaz/docs/V2200027414" TargetMode="External"/><Relationship Id="rId48" Type="http://schemas.openxmlformats.org/officeDocument/2006/relationships/hyperlink" Target="https://adilet.zan.kz/kaz/docs/P010000789_" TargetMode="External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adilet.zan.kz/kaz/docs/V1700016138" TargetMode="External"/><Relationship Id="rId33" Type="http://schemas.openxmlformats.org/officeDocument/2006/relationships/hyperlink" Target="https://adilet.zan.kz/kaz/docs/V2000020567" TargetMode="External"/><Relationship Id="rId38" Type="http://schemas.openxmlformats.org/officeDocument/2006/relationships/hyperlink" Target="https://adilet.zan.kz/kaz/docs/V1600013067" TargetMode="External"/><Relationship Id="rId46" Type="http://schemas.openxmlformats.org/officeDocument/2006/relationships/hyperlink" Target="https://adilet.zan.kz/kaz/docs/V2000020449" TargetMode="External"/><Relationship Id="rId20" Type="http://schemas.openxmlformats.org/officeDocument/2006/relationships/hyperlink" Target="https://adilet.zan.kz/kaz/docs/V2200029767" TargetMode="External"/><Relationship Id="rId41" Type="http://schemas.openxmlformats.org/officeDocument/2006/relationships/hyperlink" Target="https://online.zakon.kz/Document/?doc_id%20=374317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AA1E-8F6A-4539-99BE-F4A141B3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6</Pages>
  <Words>8167</Words>
  <Characters>4655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hazira</cp:lastModifiedBy>
  <cp:revision>10</cp:revision>
  <cp:lastPrinted>2024-11-13T10:54:00Z</cp:lastPrinted>
  <dcterms:created xsi:type="dcterms:W3CDTF">2025-09-19T09:20:00Z</dcterms:created>
  <dcterms:modified xsi:type="dcterms:W3CDTF">2025-10-14T06:15:00Z</dcterms:modified>
</cp:coreProperties>
</file>